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BA70CA" w:rsidRDefault="00330AB9" w:rsidP="00A44D42">
      <w:pPr>
        <w:spacing w:line="240" w:lineRule="auto"/>
        <w:jc w:val="center"/>
        <w:rPr>
          <w:rFonts w:ascii="Times New Roman" w:hAnsi="Times New Roman" w:cs="Times New Roman"/>
          <w:sz w:val="28"/>
          <w:szCs w:val="28"/>
        </w:rPr>
      </w:pPr>
      <w:r w:rsidRPr="00BA70CA">
        <w:rPr>
          <w:rFonts w:ascii="Times New Roman" w:hAnsi="Times New Roman" w:cs="Times New Roman"/>
          <w:sz w:val="28"/>
          <w:szCs w:val="28"/>
        </w:rPr>
        <w:t>КІНЕЦЬ Є ПОЧАТКОМ</w:t>
      </w:r>
    </w:p>
    <w:p w:rsidR="002A71B6" w:rsidRPr="00BA70CA" w:rsidRDefault="002A71B6" w:rsidP="002A71B6">
      <w:pPr>
        <w:pStyle w:val="1"/>
        <w:spacing w:line="276" w:lineRule="auto"/>
        <w:jc w:val="center"/>
        <w:rPr>
          <w:rFonts w:ascii="Times New Roman" w:hAnsi="Times New Roman" w:cs="Times New Roman"/>
          <w:color w:val="auto"/>
          <w:sz w:val="28"/>
          <w:szCs w:val="28"/>
        </w:rPr>
      </w:pPr>
      <w:bookmarkStart w:id="0" w:name="_Toc38989781"/>
      <w:r w:rsidRPr="00BA70CA">
        <w:rPr>
          <w:rFonts w:ascii="Times New Roman" w:hAnsi="Times New Roman" w:cs="Times New Roman"/>
          <w:color w:val="auto"/>
          <w:sz w:val="28"/>
          <w:szCs w:val="28"/>
          <w:lang w:val="ru-RU"/>
        </w:rPr>
        <w:t>РОЗД</w:t>
      </w:r>
      <w:r w:rsidRPr="00BA70CA">
        <w:rPr>
          <w:rFonts w:ascii="Times New Roman" w:hAnsi="Times New Roman" w:cs="Times New Roman"/>
          <w:color w:val="auto"/>
          <w:sz w:val="28"/>
          <w:szCs w:val="28"/>
        </w:rPr>
        <w:t>ІЛ 1. Похорон.</w:t>
      </w:r>
      <w:bookmarkEnd w:id="0"/>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Стояв похмурий, сірий, холодний ранок. Вітер шугав поміж кронами дерев осторонь стоячого лісу, та створював трагічну природну мелодію у дуеті з звуками падаючих важких та повільних крапель дощу, які розбивалися при зустрічі з пожовтілим листям дерев, на тисячі ще менших частинок холодної дощової води. У просторі відчувалася важка, трагічна атмосфера, яку підсилювали поодинокі викрики птахів які пурхали у сірому, важкому та вологому небі. </w:t>
      </w:r>
    </w:p>
    <w:p w:rsidR="002A71B6" w:rsidRPr="00BA70CA" w:rsidRDefault="002A71B6" w:rsidP="00C71F20">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 З кожною хвилиною він підсилювався та ставав щодалі виразнішим. Через декілька хвилин вже</w:t>
      </w:r>
      <w:r w:rsidR="003A6E05">
        <w:rPr>
          <w:rFonts w:ascii="Times New Roman" w:hAnsi="Times New Roman" w:cs="Times New Roman"/>
          <w:sz w:val="28"/>
          <w:szCs w:val="28"/>
        </w:rPr>
        <w:t xml:space="preserve"> почала виднітися й сама</w:t>
      </w:r>
      <w:r w:rsidRPr="00BA70CA">
        <w:rPr>
          <w:rFonts w:ascii="Times New Roman" w:hAnsi="Times New Roman" w:cs="Times New Roman"/>
          <w:sz w:val="28"/>
          <w:szCs w:val="28"/>
        </w:rPr>
        <w:t xml:space="preserve"> церемонія, яку очолював чорний катафалк, він приближався дуже повільно майже без звучно по старій, сільській, розбитій, кам’яній дорозі. За ним дуже повільно йшли сотні ніг, в спробах переступити незліченну кількість великих калюж, але ці спроби були марні, люди майже весь шлях йшли по щиколотку у воді. За декілька хвилин страшні та пронизливі звуки природи вже відійшли на друг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лан, на основному звуковому плані лишився лише виразний тупіт чорних туфель на різни</w:t>
      </w:r>
      <w:r w:rsidR="00982E64" w:rsidRPr="00BA70CA">
        <w:rPr>
          <w:rFonts w:ascii="Times New Roman" w:hAnsi="Times New Roman" w:cs="Times New Roman"/>
          <w:sz w:val="28"/>
          <w:szCs w:val="28"/>
        </w:rPr>
        <w:t xml:space="preserve">х по висоті підборах, та почав </w:t>
      </w:r>
      <w:r w:rsidRPr="00BA70CA">
        <w:rPr>
          <w:rFonts w:ascii="Times New Roman" w:hAnsi="Times New Roman" w:cs="Times New Roman"/>
          <w:sz w:val="28"/>
          <w:szCs w:val="28"/>
        </w:rPr>
        <w:t>доноситися</w:t>
      </w:r>
      <w:r w:rsidRPr="00BA70CA">
        <w:rPr>
          <w:rFonts w:ascii="Times New Roman" w:hAnsi="Times New Roman" w:cs="Times New Roman"/>
          <w:sz w:val="28"/>
          <w:szCs w:val="28"/>
          <w:lang w:val="ru-RU"/>
        </w:rPr>
        <w:t xml:space="preserve"> </w:t>
      </w:r>
      <w:r w:rsidR="008709CA" w:rsidRPr="00BA70CA">
        <w:rPr>
          <w:rFonts w:ascii="Times New Roman" w:hAnsi="Times New Roman" w:cs="Times New Roman"/>
          <w:sz w:val="28"/>
          <w:szCs w:val="28"/>
        </w:rPr>
        <w:t>плач усіх цих сотень людей. Усі</w:t>
      </w:r>
      <w:r w:rsidRPr="00BA70CA">
        <w:rPr>
          <w:rFonts w:ascii="Times New Roman" w:hAnsi="Times New Roman" w:cs="Times New Roman"/>
          <w:sz w:val="28"/>
          <w:szCs w:val="28"/>
        </w:rPr>
        <w:t xml:space="preserve"> </w:t>
      </w:r>
      <w:r w:rsidR="003C339D" w:rsidRPr="00BA70CA">
        <w:rPr>
          <w:rFonts w:ascii="Times New Roman" w:hAnsi="Times New Roman" w:cs="Times New Roman"/>
          <w:sz w:val="28"/>
          <w:szCs w:val="28"/>
        </w:rPr>
        <w:t>вони була в</w:t>
      </w:r>
      <w:r w:rsidR="008709CA" w:rsidRPr="00BA70CA">
        <w:rPr>
          <w:rFonts w:ascii="Times New Roman" w:hAnsi="Times New Roman" w:cs="Times New Roman"/>
          <w:sz w:val="28"/>
          <w:szCs w:val="28"/>
        </w:rPr>
        <w:t>дягнуті</w:t>
      </w:r>
      <w:r w:rsidR="003C339D" w:rsidRPr="00BA70CA">
        <w:rPr>
          <w:rFonts w:ascii="Times New Roman" w:hAnsi="Times New Roman" w:cs="Times New Roman"/>
          <w:sz w:val="28"/>
          <w:szCs w:val="28"/>
        </w:rPr>
        <w:t xml:space="preserve"> у</w:t>
      </w:r>
      <w:r w:rsidR="00C71F20" w:rsidRPr="00BA70CA">
        <w:rPr>
          <w:rFonts w:ascii="Times New Roman" w:hAnsi="Times New Roman" w:cs="Times New Roman"/>
          <w:sz w:val="28"/>
          <w:szCs w:val="28"/>
        </w:rPr>
        <w:t xml:space="preserve"> чорний одяг. Ч</w:t>
      </w:r>
      <w:r w:rsidRPr="00BA70CA">
        <w:rPr>
          <w:rFonts w:ascii="Times New Roman" w:hAnsi="Times New Roman" w:cs="Times New Roman"/>
          <w:sz w:val="28"/>
          <w:szCs w:val="28"/>
        </w:rPr>
        <w:t>олові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w:t>
      </w:r>
      <w:r w:rsidR="006A4BAC" w:rsidRPr="00BA70CA">
        <w:rPr>
          <w:rFonts w:ascii="Times New Roman" w:hAnsi="Times New Roman" w:cs="Times New Roman"/>
          <w:sz w:val="28"/>
          <w:szCs w:val="28"/>
        </w:rPr>
        <w:t xml:space="preserve"> одягли метелики.</w:t>
      </w:r>
      <w:r w:rsidR="00BC67EE" w:rsidRPr="00BA70CA">
        <w:rPr>
          <w:rFonts w:ascii="Times New Roman" w:hAnsi="Times New Roman" w:cs="Times New Roman"/>
          <w:sz w:val="28"/>
          <w:szCs w:val="28"/>
        </w:rPr>
        <w:t xml:space="preserve"> </w:t>
      </w:r>
      <w:r w:rsidR="00C71F20" w:rsidRPr="00BA70CA">
        <w:rPr>
          <w:rFonts w:ascii="Times New Roman" w:hAnsi="Times New Roman" w:cs="Times New Roman"/>
          <w:sz w:val="28"/>
          <w:szCs w:val="28"/>
        </w:rPr>
        <w:t>Ж</w:t>
      </w:r>
      <w:r w:rsidR="00EA66C6" w:rsidRPr="00BA70CA">
        <w:rPr>
          <w:rFonts w:ascii="Times New Roman" w:hAnsi="Times New Roman" w:cs="Times New Roman"/>
          <w:sz w:val="28"/>
          <w:szCs w:val="28"/>
        </w:rPr>
        <w:t>інки були в</w:t>
      </w:r>
      <w:r w:rsidR="006A4BAC" w:rsidRPr="00BA70CA">
        <w:rPr>
          <w:rFonts w:ascii="Times New Roman" w:hAnsi="Times New Roman" w:cs="Times New Roman"/>
          <w:sz w:val="28"/>
          <w:szCs w:val="28"/>
        </w:rPr>
        <w:t>дягнуті</w:t>
      </w:r>
      <w:r w:rsidR="00BC67EE" w:rsidRPr="00BA70CA">
        <w:rPr>
          <w:rFonts w:ascii="Times New Roman" w:hAnsi="Times New Roman" w:cs="Times New Roman"/>
          <w:sz w:val="28"/>
          <w:szCs w:val="28"/>
        </w:rPr>
        <w:t xml:space="preserve"> у</w:t>
      </w:r>
      <w:r w:rsidRPr="00BA70CA">
        <w:rPr>
          <w:rFonts w:ascii="Times New Roman" w:hAnsi="Times New Roman" w:cs="Times New Roman"/>
          <w:sz w:val="28"/>
          <w:szCs w:val="28"/>
        </w:rPr>
        <w:t xml:space="preserve"> </w:t>
      </w:r>
      <w:r w:rsidR="006A4BAC" w:rsidRPr="00BA70CA">
        <w:rPr>
          <w:rFonts w:ascii="Times New Roman" w:hAnsi="Times New Roman" w:cs="Times New Roman"/>
          <w:sz w:val="28"/>
          <w:szCs w:val="28"/>
        </w:rPr>
        <w:t>чорні сукні</w:t>
      </w:r>
      <w:r w:rsidR="00CC274A" w:rsidRPr="00BA70CA">
        <w:rPr>
          <w:rFonts w:ascii="Times New Roman" w:hAnsi="Times New Roman" w:cs="Times New Roman"/>
          <w:sz w:val="28"/>
          <w:szCs w:val="28"/>
        </w:rPr>
        <w:t xml:space="preserve"> різної довжини, з під</w:t>
      </w:r>
      <w:r w:rsidR="0074124E" w:rsidRPr="00BA70CA">
        <w:rPr>
          <w:rFonts w:ascii="Times New Roman" w:hAnsi="Times New Roman" w:cs="Times New Roman"/>
          <w:sz w:val="28"/>
          <w:szCs w:val="28"/>
        </w:rPr>
        <w:t xml:space="preserve"> яких виглядали туфлі чорного кольору з різними по висоті підборами, </w:t>
      </w:r>
      <w:r w:rsidR="006A4BAC" w:rsidRPr="00BA70CA">
        <w:rPr>
          <w:rFonts w:ascii="Times New Roman" w:hAnsi="Times New Roman" w:cs="Times New Roman"/>
          <w:sz w:val="28"/>
          <w:szCs w:val="28"/>
        </w:rPr>
        <w:t>голови</w:t>
      </w:r>
      <w:r w:rsidR="000A2A56" w:rsidRPr="00BA70CA">
        <w:rPr>
          <w:rFonts w:ascii="Times New Roman" w:hAnsi="Times New Roman" w:cs="Times New Roman"/>
          <w:sz w:val="28"/>
          <w:szCs w:val="28"/>
        </w:rPr>
        <w:t xml:space="preserve"> цих жінок</w:t>
      </w:r>
      <w:r w:rsidR="00BF74B4" w:rsidRPr="00BA70CA">
        <w:rPr>
          <w:rFonts w:ascii="Times New Roman" w:hAnsi="Times New Roman" w:cs="Times New Roman"/>
          <w:sz w:val="28"/>
          <w:szCs w:val="28"/>
        </w:rPr>
        <w:t xml:space="preserve"> покривали</w:t>
      </w:r>
      <w:r w:rsidR="006A4BAC" w:rsidRPr="00BA70CA">
        <w:rPr>
          <w:rFonts w:ascii="Times New Roman" w:hAnsi="Times New Roman" w:cs="Times New Roman"/>
          <w:sz w:val="28"/>
          <w:szCs w:val="28"/>
        </w:rPr>
        <w:t xml:space="preserve"> також</w:t>
      </w:r>
      <w:r w:rsidR="00BF74B4" w:rsidRPr="00BA70CA">
        <w:rPr>
          <w:rFonts w:ascii="Times New Roman" w:hAnsi="Times New Roman" w:cs="Times New Roman"/>
          <w:sz w:val="28"/>
          <w:szCs w:val="28"/>
        </w:rPr>
        <w:t xml:space="preserve"> чорні хустини</w:t>
      </w:r>
      <w:r w:rsidRPr="00BA70CA">
        <w:rPr>
          <w:rFonts w:ascii="Times New Roman" w:hAnsi="Times New Roman" w:cs="Times New Roman"/>
          <w:sz w:val="28"/>
          <w:szCs w:val="28"/>
        </w:rPr>
        <w:t>,</w:t>
      </w:r>
      <w:r w:rsidR="0074124E" w:rsidRPr="00BA70CA">
        <w:rPr>
          <w:rFonts w:ascii="Times New Roman" w:hAnsi="Times New Roman" w:cs="Times New Roman"/>
          <w:sz w:val="28"/>
          <w:szCs w:val="28"/>
        </w:rPr>
        <w:t xml:space="preserve"> </w:t>
      </w:r>
      <w:r w:rsidRPr="00BA70CA">
        <w:rPr>
          <w:rFonts w:ascii="Times New Roman" w:hAnsi="Times New Roman" w:cs="Times New Roman"/>
          <w:sz w:val="28"/>
          <w:szCs w:val="28"/>
        </w:rPr>
        <w:t>на їхні</w:t>
      </w:r>
      <w:r w:rsidR="000A2A56" w:rsidRPr="00BA70CA">
        <w:rPr>
          <w:rFonts w:ascii="Times New Roman" w:hAnsi="Times New Roman" w:cs="Times New Roman"/>
          <w:sz w:val="28"/>
          <w:szCs w:val="28"/>
        </w:rPr>
        <w:t>х</w:t>
      </w:r>
      <w:r w:rsidRPr="00BA70CA">
        <w:rPr>
          <w:rFonts w:ascii="Times New Roman" w:hAnsi="Times New Roman" w:cs="Times New Roman"/>
          <w:sz w:val="28"/>
          <w:szCs w:val="28"/>
        </w:rPr>
        <w:t xml:space="preserve"> обличчя</w:t>
      </w:r>
      <w:r w:rsidR="000A2A56" w:rsidRPr="00BA70CA">
        <w:rPr>
          <w:rFonts w:ascii="Times New Roman" w:hAnsi="Times New Roman" w:cs="Times New Roman"/>
          <w:sz w:val="28"/>
          <w:szCs w:val="28"/>
        </w:rPr>
        <w:t>х</w:t>
      </w:r>
      <w:r w:rsidRPr="00BA70CA">
        <w:rPr>
          <w:rFonts w:ascii="Times New Roman" w:hAnsi="Times New Roman" w:cs="Times New Roman"/>
          <w:sz w:val="28"/>
          <w:szCs w:val="28"/>
        </w:rPr>
        <w:t xml:space="preserve"> був нанесений чорний однотонний макіяж, всі</w:t>
      </w:r>
      <w:r w:rsidR="0020607E" w:rsidRPr="00BA70CA">
        <w:rPr>
          <w:rFonts w:ascii="Times New Roman" w:hAnsi="Times New Roman" w:cs="Times New Roman"/>
          <w:sz w:val="28"/>
          <w:szCs w:val="28"/>
        </w:rPr>
        <w:t xml:space="preserve"> вони</w:t>
      </w:r>
      <w:r w:rsidRPr="00BA70CA">
        <w:rPr>
          <w:rFonts w:ascii="Times New Roman" w:hAnsi="Times New Roman" w:cs="Times New Roman"/>
          <w:sz w:val="28"/>
          <w:szCs w:val="28"/>
        </w:rPr>
        <w:t xml:space="preserve"> були майже на одне лице. Діти теж не справляли приємного враження, вони були вдягнуті в такому самому стилі як і дорослі. В усіх цех людей від старого до малого на обличчях не було</w:t>
      </w:r>
      <w:r w:rsidR="00CC274A" w:rsidRPr="00BA70CA">
        <w:rPr>
          <w:rFonts w:ascii="Times New Roman" w:hAnsi="Times New Roman" w:cs="Times New Roman"/>
          <w:sz w:val="28"/>
          <w:szCs w:val="28"/>
          <w:lang w:val="ru-RU"/>
        </w:rPr>
        <w:t xml:space="preserve"> </w:t>
      </w:r>
      <w:r w:rsidR="003075E3" w:rsidRPr="00BA70CA">
        <w:rPr>
          <w:rFonts w:ascii="Times New Roman" w:hAnsi="Times New Roman" w:cs="Times New Roman"/>
          <w:sz w:val="28"/>
          <w:szCs w:val="28"/>
        </w:rPr>
        <w:t>помітно</w:t>
      </w:r>
      <w:r w:rsidRPr="00BA70CA">
        <w:rPr>
          <w:rFonts w:ascii="Times New Roman" w:hAnsi="Times New Roman" w:cs="Times New Roman"/>
          <w:sz w:val="28"/>
          <w:szCs w:val="28"/>
        </w:rPr>
        <w:t xml:space="preserve"> жодних емоцій, на перший погляд могло здатися що всі ці о</w:t>
      </w:r>
      <w:r w:rsidR="004342B5" w:rsidRPr="00BA70CA">
        <w:rPr>
          <w:rFonts w:ascii="Times New Roman" w:hAnsi="Times New Roman" w:cs="Times New Roman"/>
          <w:sz w:val="28"/>
          <w:szCs w:val="28"/>
        </w:rPr>
        <w:t>бличчя були каміні. Їхні погляди при цьому</w:t>
      </w:r>
      <w:r w:rsidRPr="00BA70CA">
        <w:rPr>
          <w:rFonts w:ascii="Times New Roman" w:hAnsi="Times New Roman" w:cs="Times New Roman"/>
          <w:sz w:val="28"/>
          <w:szCs w:val="28"/>
        </w:rPr>
        <w:t xml:space="preserve"> були спрямовані</w:t>
      </w:r>
      <w:r w:rsidR="00F26B7F" w:rsidRPr="00BA70CA">
        <w:rPr>
          <w:rFonts w:ascii="Times New Roman" w:hAnsi="Times New Roman" w:cs="Times New Roman"/>
          <w:sz w:val="28"/>
          <w:szCs w:val="28"/>
        </w:rPr>
        <w:t xml:space="preserve"> прямо</w:t>
      </w:r>
      <w:r w:rsidR="00030117" w:rsidRPr="00BA70CA">
        <w:rPr>
          <w:rFonts w:ascii="Times New Roman" w:hAnsi="Times New Roman" w:cs="Times New Roman"/>
          <w:sz w:val="28"/>
          <w:szCs w:val="28"/>
        </w:rPr>
        <w:t xml:space="preserve"> собі</w:t>
      </w:r>
      <w:r w:rsidRPr="00BA70CA">
        <w:rPr>
          <w:rFonts w:ascii="Times New Roman" w:hAnsi="Times New Roman" w:cs="Times New Roman"/>
          <w:sz w:val="28"/>
          <w:szCs w:val="28"/>
        </w:rPr>
        <w:t xml:space="preserve"> під ноги майже під однаковим кутом, а з очей текли стрімкі потоки сліз, які підживлювали і без того вже повноводний струмок під ногами. Деякі з чоловіків піддержували крокуючих поряд жінок під руку, бо здавалося ніби без силі вони зараз просто впадуть у бурхливий потік води під ногами, а крокуючі позаду не звернувши на них увагу у пригніченому стані, просто затопчуть їх.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переду всіх цих людей крокувала літня жінка, </w:t>
      </w:r>
      <w:r w:rsidRPr="00BA70CA">
        <w:rPr>
          <w:rFonts w:ascii="Times New Roman" w:hAnsi="Times New Roman" w:cs="Times New Roman"/>
          <w:sz w:val="28"/>
          <w:szCs w:val="28"/>
          <w:lang w:val="ru-RU"/>
        </w:rPr>
        <w:t xml:space="preserve">на </w:t>
      </w:r>
      <w:r w:rsidRPr="00BA70CA">
        <w:rPr>
          <w:rFonts w:ascii="Times New Roman" w:hAnsi="Times New Roman" w:cs="Times New Roman"/>
          <w:sz w:val="28"/>
          <w:szCs w:val="28"/>
        </w:rPr>
        <w:t>вигляд років п’ятдесяти. Вона була вбрана як і усі інші жінки, в довгу чорну сукню яка визирала з під розстібнутого чорного 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w:t>
      </w:r>
      <w:r w:rsidR="00BE597A" w:rsidRPr="00BA70CA">
        <w:rPr>
          <w:rFonts w:ascii="Times New Roman" w:hAnsi="Times New Roman" w:cs="Times New Roman"/>
          <w:sz w:val="28"/>
          <w:szCs w:val="28"/>
        </w:rPr>
        <w:t xml:space="preserve">ві туфлі без жодного каблучка. Її </w:t>
      </w:r>
      <w:r w:rsidR="00BE597A" w:rsidRPr="00BA70CA">
        <w:rPr>
          <w:rFonts w:ascii="Times New Roman" w:hAnsi="Times New Roman" w:cs="Times New Roman"/>
          <w:sz w:val="28"/>
          <w:szCs w:val="28"/>
          <w:lang w:val="ru-RU"/>
        </w:rPr>
        <w:t>г</w:t>
      </w:r>
      <w:r w:rsidRPr="00BA70CA">
        <w:rPr>
          <w:rFonts w:ascii="Times New Roman" w:hAnsi="Times New Roman" w:cs="Times New Roman"/>
          <w:sz w:val="28"/>
          <w:szCs w:val="28"/>
        </w:rPr>
        <w:t>олову покривала чорна хустк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а покривала ще й майже половину спини. Обличчя визирало з попід хустини, воно мало блідий</w:t>
      </w:r>
      <w:r w:rsidR="00204D96" w:rsidRPr="00BA70CA">
        <w:rPr>
          <w:rFonts w:ascii="Times New Roman" w:hAnsi="Times New Roman" w:cs="Times New Roman"/>
          <w:sz w:val="28"/>
          <w:szCs w:val="28"/>
        </w:rPr>
        <w:t>,</w:t>
      </w:r>
      <w:r w:rsidRPr="00BA70CA">
        <w:rPr>
          <w:rFonts w:ascii="Times New Roman" w:hAnsi="Times New Roman" w:cs="Times New Roman"/>
          <w:sz w:val="28"/>
          <w:szCs w:val="28"/>
        </w:rPr>
        <w:t xml:space="preserve"> сіруватий</w:t>
      </w:r>
      <w:r w:rsidR="00204D96" w:rsidRPr="00BA70CA">
        <w:rPr>
          <w:rFonts w:ascii="Times New Roman" w:hAnsi="Times New Roman" w:cs="Times New Roman"/>
          <w:sz w:val="28"/>
          <w:szCs w:val="28"/>
        </w:rPr>
        <w:t>,</w:t>
      </w:r>
      <w:r w:rsidRPr="00BA70CA">
        <w:rPr>
          <w:rFonts w:ascii="Times New Roman" w:hAnsi="Times New Roman" w:cs="Times New Roman"/>
          <w:sz w:val="28"/>
          <w:szCs w:val="28"/>
        </w:rPr>
        <w:t xml:space="preserve"> неживий колір та виглядало хворобливим, здавалася ніби на мокру його шкіру хтось наклав тонкий шар цементу. На обличчі розташовувалися широкі губи нафарбовані чорною помадою, на очі теж був нанесений макіяж чорного кольору, по обом щокам текли сльози</w:t>
      </w:r>
      <w:r w:rsidR="0048112F" w:rsidRPr="00BA70CA">
        <w:rPr>
          <w:rFonts w:ascii="Times New Roman" w:hAnsi="Times New Roman" w:cs="Times New Roman"/>
          <w:sz w:val="28"/>
          <w:szCs w:val="28"/>
        </w:rPr>
        <w:t xml:space="preserve"> також</w:t>
      </w:r>
      <w:r w:rsidRPr="00BA70CA">
        <w:rPr>
          <w:rFonts w:ascii="Times New Roman" w:hAnsi="Times New Roman" w:cs="Times New Roman"/>
          <w:sz w:val="28"/>
          <w:szCs w:val="28"/>
        </w:rPr>
        <w:t xml:space="preserve"> чорного кольору, їх забарвлювала в такий не природній колір туш з повік яка розтіклася вже </w:t>
      </w:r>
      <w:r w:rsidRPr="00BA70CA">
        <w:rPr>
          <w:rFonts w:ascii="Times New Roman" w:hAnsi="Times New Roman" w:cs="Times New Roman"/>
          <w:sz w:val="28"/>
          <w:szCs w:val="28"/>
        </w:rPr>
        <w:lastRenderedPageBreak/>
        <w:t>майже по всьому обличчю. Між обличчям і хустиною виглядали пасма рідкого, сивого волосся.  Вигляд цієї жінки був одним словом жахливий.</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жінки йшла не висока молода дівчина, років вісімнадцяти-дев’ятнадцяти на вигляд. З обох боків під руки її підтримували два молоді парубки, вони були трохи старшими за неї. Вона була вдягнута в чорну, вузьку сукню з довгими рукавами, без жодного оздоблення, на сукні зверху не було вдягнуто нічого,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над її сірим та заплаканим обличчям. Макіяж на її обличчі був чорного кольору, та його частина яку було видно так точно, бо очі її були закриті великими сонцезахисними окулярами. З під </w:t>
      </w:r>
      <w:r w:rsidR="004125DA" w:rsidRPr="00BA70CA">
        <w:rPr>
          <w:rFonts w:ascii="Times New Roman" w:hAnsi="Times New Roman" w:cs="Times New Roman"/>
          <w:sz w:val="28"/>
          <w:szCs w:val="28"/>
        </w:rPr>
        <w:t>яких</w:t>
      </w:r>
      <w:r w:rsidRPr="00BA70CA">
        <w:rPr>
          <w:rFonts w:ascii="Times New Roman" w:hAnsi="Times New Roman" w:cs="Times New Roman"/>
          <w:sz w:val="28"/>
          <w:szCs w:val="28"/>
        </w:rPr>
        <w:t xml:space="preserve"> текли два вузькі ручайки чорних сліз, тож можемо зробити висновок що й на її очах теж був нанесений чорний макіяж. Погляд її як і всіх інших був направлений собі під ноги. Час від часу щоки вона протирала вже чорною одноразовою серветкою.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З лівого боку від неї йшо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ддержуючи її під руку парубок, на голову вищий за неї. Він був одягнутий в чорний строгий костюм, під котрим була вдягнута сорочка чорного кольору, комір якої був підв’язаний теж чорною, довгою краваткою. Він був взутий у чорні лакові туфлі зі зміїної шкіри, штани на ньому були підв’язані паском із такого самого матеріалу. Обличчя було не такого блідого кольору як у дівчини, але все одно </w:t>
      </w:r>
      <w:r w:rsidR="00E2425A" w:rsidRPr="00BA70CA">
        <w:rPr>
          <w:rFonts w:ascii="Times New Roman" w:hAnsi="Times New Roman" w:cs="Times New Roman"/>
          <w:sz w:val="28"/>
          <w:szCs w:val="28"/>
        </w:rPr>
        <w:t>виглядало</w:t>
      </w:r>
      <w:r w:rsidRPr="00BA70CA">
        <w:rPr>
          <w:rFonts w:ascii="Times New Roman" w:hAnsi="Times New Roman" w:cs="Times New Roman"/>
          <w:sz w:val="28"/>
          <w:szCs w:val="28"/>
        </w:rPr>
        <w:t xml:space="preserve"> блідим хоч і частина його була вкрита густою, чорною щетиною. Від очей до щетини текли два прозорі потічки сліз. Голова була вкрита густим чорним волоссям, а погляд направлений до низу.</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 З іншого боку дівчини, піддержуюч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ї під руку йшов інший парубок лише на пів голови вищий за неї. Він був так само вбраний як і хлопець з іншого боку, він відрізнявся від першого тільки виглядом свого обличчя. Обличчя в нього було бліде та ідеально поголене, а на очах були великі сонцезахисні окуляри. Його погляд був направлений до низу, але він дивився не прямо перед собою, а трошки повернув свою голову в ліву сторону. Та весь час промовляв дуже тихим майже нечутним голосом:</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 і зможеш себе опанувати, я всьому повністю впевнений. Ну спробуй рідненька, спробуй.</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Але все рівно з під його окулярів час від часу збігали поодинокі краплини сліз.</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кардинально вирізнявся на фоні всієї іншої процесії, можна було сказати що вона була сірою вороною. Дівчина була вдягнута в чорну сукню, спідниця якої закінчувалася трошки вище коліна. Спід спідниці визирали дві ніжки середньої товщини, не дуже худі, але і зовсім не товсті, дуже рівні, гарні та довгі, на перший погляд вони виглядали досить непогано. Вони були вдягнуті в напівпрозорі чорні однотонні панчохи. Взуті вони були в чорні лакові туфлі, які були на каблучку середнього розміру та мали підйом близько десяти сантиметрів, з </w:t>
      </w:r>
      <w:r w:rsidRPr="00BA70CA">
        <w:rPr>
          <w:rFonts w:ascii="Times New Roman" w:hAnsi="Times New Roman" w:cs="Times New Roman"/>
          <w:sz w:val="28"/>
          <w:szCs w:val="28"/>
        </w:rPr>
        <w:lastRenderedPageBreak/>
        <w:t>боків були прикрашені дуже гарно деталізованими брошками. Ці туфлі дуже якісно підкреслювали стрункість ніжок цієї вродливої пані. Верхня частина плаття трималася на струнких ключицях своєї господині за допомогою двох лямок завширшки в декілька сантиметрів, між якими було дуже глибоке, об’ємне та привабливе декольте, яке прикрашало дуже ефектне кольє. Її прекрасні плечі були накриті напівпрозорою вуаллю чорного кольору, яка була оздоблена по краях дуже мілким та гарно деталізованим візерунком польових квітів. З граційних плеч виходили дві стрункі, довгі руки, на яких були вдягнуті рукавиці такого ж кольору як і все її вбрання, вони були без пальців, та були заввишки близько десяти сантиметрів. З ключиць піднімалася струнка та граційна шия, яку обвивали густі та пишні локони білого кольору, які з усіх боків були накриті хустиною зробленою із чорного напівпрозорого матеріалу. Обличчя в неї було прекрасне, на ньому виблискували два середні за розміром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ами ґудзиками чорний, кишеньковий бультер’єр.</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неба. Всі люди вже змокли до нитки, і ось дорога почала завертати у праву сторону. Минуло ще більше десяти хвилин такої важкої ходи, як нарешті через непроникну стіну води почали продивлятися високі, мокрі, сірі, напівголі верхівки дерев. Пройшов ще незначний відрізок часу, </w:t>
      </w:r>
      <w:r w:rsidRPr="00BA70CA">
        <w:rPr>
          <w:rFonts w:ascii="Times New Roman" w:hAnsi="Times New Roman" w:cs="Times New Roman"/>
          <w:sz w:val="28"/>
          <w:szCs w:val="28"/>
          <w:lang w:val="ru-RU"/>
        </w:rPr>
        <w:t>як стало видно</w:t>
      </w:r>
      <w:r w:rsidRPr="00BA70CA">
        <w:rPr>
          <w:rFonts w:ascii="Times New Roman" w:hAnsi="Times New Roman" w:cs="Times New Roman"/>
          <w:sz w:val="28"/>
          <w:szCs w:val="28"/>
        </w:rPr>
        <w:t xml:space="preserve"> старий кам’яний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ввиш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антиметрів з вісімдесят. Він був викладений з великого каменю, який з вигляду мав природні необроблені форми, колір його був сірувато білий. На вигляд здавалося що цьому паркану не менше двохсот років, такий висновок можна було зробити з того що швів між камінням не було видно, замість них були чорні щілини, і зовсім не було видно жодного скриплячого матеріал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яхами  із старих, масивних, темних від старості дошок. Стулки кріпилися до паркану чотирма ста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 стояла велика, стара та дуже висока церква, яка була викладена з того самого камею що і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квадратна башта, висотою мерів з десяти а може і більше, ширина її була близько п’яти метрів. Дах був виконаний в стародавньому стилі із черепиці сірого кольору, схили якого були рівні, і направлені в різні сторони, на ліво та право відносно центральних воріт. Дах підтримували дванадцять колон, між якими на самій верхівці башти знаходився балкон, над </w:t>
      </w:r>
      <w:r w:rsidRPr="00BA70CA">
        <w:rPr>
          <w:rFonts w:ascii="Times New Roman" w:hAnsi="Times New Roman" w:cs="Times New Roman"/>
          <w:sz w:val="28"/>
          <w:szCs w:val="28"/>
          <w:lang w:val="ru-RU"/>
        </w:rPr>
        <w:t xml:space="preserve">ним </w:t>
      </w:r>
      <w:r w:rsidRPr="00BA70CA">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масивний, </w:t>
      </w:r>
      <w:r w:rsidRPr="00BA70CA">
        <w:rPr>
          <w:rFonts w:ascii="Times New Roman" w:hAnsi="Times New Roman" w:cs="Times New Roman"/>
          <w:sz w:val="28"/>
          <w:szCs w:val="28"/>
        </w:rPr>
        <w:lastRenderedPageBreak/>
        <w:t>кам’яний хрест. Центральну башту церкви з усіх чотирьох сторін облягали такі ж за площею але значно нижчі частини церкви, накриті класичними двобічними дахами із тої самої черепиці, з якої був зроблений дах центральної вежі. Посередині частини яка була прибудована з фронтальної сторони вежі, знаходилися центральні двері церкви, які були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багато вужчі самої частини. Вони були зроблені зі великих, широких, темних дубових балок, та трималися на грубих кованих завісах. По краям дверей висіли два стародавні, викувані з грубого, металевого прута кільця для відкривання важких та масивних стулок двере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д ними знаходилося велике вікно трикутної форми, у рамах якого були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маточків різнокольорового скла, кольори яких були дуже яскраві. Вони гарно виділялися на загальному фоні сірої, дощової природи, підсвічені живим, мигтючим, палаючим світлом свічок з середини церкви, при цьому переливалися усіма кольорами веселки освітлюючи таким чином всю територію перед церквою. Різнокольорове світло падаючи на численні краплини дощу розпадалося на багато пучків світла, які заламуватися, та розпадалися знову у кожній наступній краплині дощу, за рахунок чого це світло змогло охопити дуже значну територію, та навіть воно не могло підняти настрій людям. Навколо церкви була розміщена незлічена кількість кам’яних хрестів. Це було старе двохсотрічне кладовище.</w:t>
      </w:r>
    </w:p>
    <w:p w:rsidR="002A71B6" w:rsidRPr="00BA70CA" w:rsidRDefault="002A71B6" w:rsidP="002A71B6">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В той момент як, 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ляд їм було років по вісімнадцять а може вони були навіть молодші, які бул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дягнені в звичайний чернечій одяг чорного кольору. Коли процесія почала заходити в сам церковний двір, до самої церкви лишилося близько п’ятисот метрів. Під’їзна доріжка до церкви була досить широкою, ширина її сягала близько вісьмох метрів. Викладена вона була старою, дуже якісною бруківкою, яку колись поклали на совість, якість цієї доріжки була вражаюча, камінь до камінню був дуже чітко підігнаний, між двома будь-якими сусідніми каміннями, обраними на цій доріжці неможливо було просунути навіть листок паперу. Ще варто було замітити що від центру цієї доріжки до обох її боків були зроблені два непомітні для ока та невідчутні при ходьбі нахили,  при цьому поверхні бруківок були настільки вирівняні між собою, що навіть при такому сильному дощу, та на такій великій площі не було жодної калюжі. За рахунок цих особливостей доріжки, уся дощова вода встигала уходила в дві стічні канави по її краях, які були викладені з каменю. Обабіч доріжки на протязі усіх п’ятисот метрах по обидва боки чергувалися молоді,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 на них виблискували таблички стального кольору з даними про цих відомих людей, які були вкарбовані літерами золотого кольору. За цими скульптурами у даль простягалися прямими рядами все ще ті кам’яні хрести, які люди бачили ще з дале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інці цих р</w:t>
      </w:r>
      <w:r w:rsidRPr="00BA70CA">
        <w:rPr>
          <w:rFonts w:ascii="Times New Roman" w:hAnsi="Times New Roman" w:cs="Times New Roman"/>
          <w:sz w:val="28"/>
          <w:szCs w:val="28"/>
          <w:lang w:val="ru-RU"/>
        </w:rPr>
        <w:t>я</w:t>
      </w:r>
      <w:r w:rsidRPr="00BA70CA">
        <w:rPr>
          <w:rFonts w:ascii="Times New Roman" w:hAnsi="Times New Roman" w:cs="Times New Roman"/>
          <w:sz w:val="28"/>
          <w:szCs w:val="28"/>
        </w:rPr>
        <w:t>дів не можливо було побачити неозброєним оком.</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дчас того як, катафалк вже зовсім в притул наблизилася до входу у церкву він різко звернула у ліво, та за декілька секунд вже зник з погляду, за масивними </w:t>
      </w:r>
      <w:r w:rsidRPr="00BA70CA">
        <w:rPr>
          <w:rFonts w:ascii="Times New Roman" w:hAnsi="Times New Roman" w:cs="Times New Roman"/>
          <w:sz w:val="28"/>
          <w:szCs w:val="28"/>
        </w:rPr>
        <w:lastRenderedPageBreak/>
        <w:t xml:space="preserve">кам’яними стінами. Попереду процесією залишилися тільки вхідні двері, які вели до середини церкви. Біля них також стояли два молоді монахи, які виглядали так само як і попередні. В той момент як </w:t>
      </w:r>
      <w:r w:rsidRPr="00BA70CA">
        <w:rPr>
          <w:rFonts w:ascii="Times New Roman" w:hAnsi="Times New Roman" w:cs="Times New Roman"/>
          <w:sz w:val="28"/>
          <w:szCs w:val="28"/>
          <w:lang w:val="ru-RU"/>
        </w:rPr>
        <w:t>до</w:t>
      </w:r>
      <w:r w:rsidRPr="00BA70CA">
        <w:rPr>
          <w:rFonts w:ascii="Times New Roman" w:hAnsi="Times New Roman" w:cs="Times New Roman"/>
          <w:sz w:val="28"/>
          <w:szCs w:val="28"/>
        </w:rPr>
        <w:t xml:space="preserve"> дверей лишалося пройти близько п’ятьох метрів, вони почали дуже повільно відчиняти дві великі їх стулки, петлі яких при цьому почали сильно рипіти. Коли між стулками дверей почало просочуватися та розривати собою вуличну пітьму яскраве, приємне світло свічок, які знаходилися в середині церкви, воно почало засліплювати очі людей, які вже звикли до мороку котрий був у цей сірий, дощовий день. Разом зі світлом на людей почала навалюватися тепла маса повітря, яка знаходилася у середині церкви. З кожним наступним сантиметром між стулок дверей, цих двох приємних матерій на вулиці ставало більше та більше, доті доки двері не відчинилися на всю свою ширину. Люди почали заходити в церкву, та були змушені почати піднімати свої низько опущені голо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об роздивитися навколишню красу. Стіни у церкві з самого її входу були прикрашені чудовим, стародавнім, художнім розписом, неймовірної краси. Розпис цей був гарно деталізований, ніби його не писала рука людини, а писала сама природа. Він був настільки гарної якості що з ним не міг зрівнятися не один фотознімок навіть зроблений на най сучасніший, професійний, дзеркальний фотоапарат. Цей розпис, так як і вітражі у вікні, зображав у собі найосновніші сцени із Біблії. Вони були написані стародавніми фарбами, які відкривали перед людськими очима дуже широке розмаїття кольорів, палітра цих кольорів була неповторна, вона включала в собі безліч відтінків, від темних до дуже світлих і ніжних. Ці відтінки дуже плавно без відчутних для ока граней ніжно переходили один в інший, та створювали незабутній шедевр, зроблений рукою людини. Зверху цей розпис був покритий тонким, захисним шаром прозорого, глянцевого лаку, я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попаданні на н</w:t>
      </w:r>
      <w:r w:rsidRPr="00BA70CA">
        <w:rPr>
          <w:rFonts w:ascii="Times New Roman" w:hAnsi="Times New Roman" w:cs="Times New Roman"/>
          <w:sz w:val="28"/>
          <w:szCs w:val="28"/>
          <w:lang w:val="ru-RU"/>
        </w:rPr>
        <w:t>ь</w:t>
      </w:r>
      <w:r w:rsidRPr="00BA70CA">
        <w:rPr>
          <w:rFonts w:ascii="Times New Roman" w:hAnsi="Times New Roman" w:cs="Times New Roman"/>
          <w:sz w:val="28"/>
          <w:szCs w:val="28"/>
        </w:rPr>
        <w:t>ого живого, миготючого світла свічо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творював незабутній відблис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еред людьми </w:t>
      </w:r>
      <w:r w:rsidRPr="00BA70CA">
        <w:rPr>
          <w:rFonts w:ascii="Times New Roman" w:hAnsi="Times New Roman" w:cs="Times New Roman"/>
          <w:sz w:val="28"/>
          <w:szCs w:val="28"/>
          <w:lang w:val="ru-RU"/>
        </w:rPr>
        <w:t>стояв</w:t>
      </w:r>
      <w:r w:rsidRPr="00BA70CA">
        <w:rPr>
          <w:rFonts w:ascii="Times New Roman" w:hAnsi="Times New Roman" w:cs="Times New Roman"/>
          <w:sz w:val="28"/>
          <w:szCs w:val="28"/>
        </w:rPr>
        <w:t xml:space="preserve"> незабутньої краси іконостас, який містив у собі незліченну кількість різних за розміром ікон, всі вони як одна були дуже тонко, та майстерно написані. Основа іконостасу, так як і рами ікон була позолочена. По переду іконостасу стояли два висок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теж позолочен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еймовірної краси підсвічники. По ліву руку від нього знаходився височенний</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рекрасно деталізований орган, який був також у позолоті. Обабіч нього стояли два помо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жен з них складався з двох ярусів які були розміщені один за іншим, 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их стояв гарно вишикуваний церковний хор, він складався з юних парубків та дівчат, одягнутих в чернечій одяг.</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 праву руку від іконостасу стояла заздалегідь змонтоване не велике за розміром підвищення для виступів під час прощальної церемонії, воно здіймалося приблизно на метр над підлогою. Яка була викладена старинним кахлем, він був прикрашений мозаїчним візерунком блакитних кольорів. Над центральною частиною церкви, зі стелі звисала величезна люстра, основа якої була кованою та мала масивний вигляд, вона нагадувала собою коло великого радіуса, воно було підвішене на чотирьох довгих ланцюгах, ланци якого також були досить масивні. На ньому розташовувалися сучасні електричні лампи яких було дуже багато, мали вони форму полум’я свічки та горіли подібним за кольором світлом. Люстра висіла на відстані двох третіх висоті центральної зали</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ід підлоги.</w:t>
      </w:r>
    </w:p>
    <w:p w:rsidR="002A71B6" w:rsidRPr="00BA70CA" w:rsidRDefault="00732CF5"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й час</w:t>
      </w:r>
      <w:r w:rsidR="002A71B6" w:rsidRPr="00BA70CA">
        <w:rPr>
          <w:rFonts w:ascii="Times New Roman" w:hAnsi="Times New Roman" w:cs="Times New Roman"/>
          <w:sz w:val="28"/>
          <w:szCs w:val="28"/>
        </w:rPr>
        <w:t xml:space="preserve"> як уся процесія вже увійшла до</w:t>
      </w:r>
      <w:r w:rsidR="002A71B6" w:rsidRPr="00BA70CA">
        <w:rPr>
          <w:rFonts w:ascii="Times New Roman" w:hAnsi="Times New Roman" w:cs="Times New Roman"/>
          <w:sz w:val="28"/>
          <w:szCs w:val="28"/>
          <w:lang w:val="ru-RU"/>
        </w:rPr>
        <w:t xml:space="preserve"> </w:t>
      </w:r>
      <w:r w:rsidR="002A71B6" w:rsidRPr="00BA70CA">
        <w:rPr>
          <w:rFonts w:ascii="Times New Roman" w:hAnsi="Times New Roman" w:cs="Times New Roman"/>
          <w:sz w:val="28"/>
          <w:szCs w:val="28"/>
        </w:rPr>
        <w:t xml:space="preserve">середини церкви, стулки дверей були зачинені з гучним ляском. На підвищення по правку руку від іконостасу піднявся </w:t>
      </w:r>
      <w:r w:rsidR="002A71B6" w:rsidRPr="00BA70CA">
        <w:rPr>
          <w:rFonts w:ascii="Times New Roman" w:hAnsi="Times New Roman" w:cs="Times New Roman"/>
          <w:sz w:val="28"/>
          <w:szCs w:val="28"/>
        </w:rPr>
        <w:lastRenderedPageBreak/>
        <w:t>батюшка, він був одягнутий в свій ідеально білий, задекоруваний золотою вишивкою стихар. Давши людям деякий час щоб</w:t>
      </w:r>
      <w:r w:rsidR="007749B3">
        <w:rPr>
          <w:rFonts w:ascii="Times New Roman" w:hAnsi="Times New Roman" w:cs="Times New Roman"/>
          <w:sz w:val="28"/>
          <w:szCs w:val="28"/>
        </w:rPr>
        <w:t xml:space="preserve"> розміститися</w:t>
      </w:r>
      <w:r w:rsidR="0092638B">
        <w:rPr>
          <w:rFonts w:ascii="Times New Roman" w:hAnsi="Times New Roman" w:cs="Times New Roman"/>
          <w:sz w:val="28"/>
          <w:szCs w:val="28"/>
        </w:rPr>
        <w:t xml:space="preserve"> </w:t>
      </w:r>
      <w:r w:rsidR="007749B3">
        <w:rPr>
          <w:rFonts w:ascii="Times New Roman" w:hAnsi="Times New Roman" w:cs="Times New Roman"/>
          <w:sz w:val="28"/>
          <w:szCs w:val="28"/>
        </w:rPr>
        <w:t>та</w:t>
      </w:r>
      <w:r w:rsidR="00505B65">
        <w:rPr>
          <w:rFonts w:ascii="Times New Roman" w:hAnsi="Times New Roman" w:cs="Times New Roman"/>
          <w:sz w:val="28"/>
          <w:szCs w:val="28"/>
        </w:rPr>
        <w:t xml:space="preserve"> адаптуватися </w:t>
      </w:r>
      <w:r w:rsidR="00505B65" w:rsidRPr="0092638B">
        <w:rPr>
          <w:rFonts w:ascii="Times New Roman" w:hAnsi="Times New Roman" w:cs="Times New Roman"/>
          <w:sz w:val="28"/>
          <w:szCs w:val="28"/>
        </w:rPr>
        <w:t>в</w:t>
      </w:r>
      <w:r w:rsidR="00E86EEC">
        <w:rPr>
          <w:rFonts w:ascii="Times New Roman" w:hAnsi="Times New Roman" w:cs="Times New Roman"/>
          <w:sz w:val="28"/>
          <w:szCs w:val="28"/>
        </w:rPr>
        <w:t xml:space="preserve"> церкві після </w:t>
      </w:r>
      <w:r w:rsidR="00224E12">
        <w:rPr>
          <w:rFonts w:ascii="Times New Roman" w:hAnsi="Times New Roman" w:cs="Times New Roman"/>
          <w:sz w:val="28"/>
          <w:szCs w:val="28"/>
        </w:rPr>
        <w:t xml:space="preserve">важкої ходьби, </w:t>
      </w:r>
      <w:r w:rsidR="00E36549">
        <w:rPr>
          <w:rFonts w:ascii="Times New Roman" w:hAnsi="Times New Roman" w:cs="Times New Roman"/>
          <w:sz w:val="28"/>
          <w:szCs w:val="28"/>
        </w:rPr>
        <w:t>він</w:t>
      </w:r>
      <w:r w:rsidR="002A71B6" w:rsidRPr="00BA70CA">
        <w:rPr>
          <w:rFonts w:ascii="Times New Roman" w:hAnsi="Times New Roman" w:cs="Times New Roman"/>
          <w:sz w:val="28"/>
          <w:szCs w:val="28"/>
        </w:rPr>
        <w:t xml:space="preserve"> розпочав свою промову сильним, спокійним та гарно натренованим голосом:</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сьогодні бачити вас в такий важкий для нас день. Як ви вже добре знаєте ми кілька днів тому втратили дуже добру, шановану всіма нами людину. Хочу в першу чергу подякувати що жоден із вас не закрився в собі через цю важку втрату, а всі ви прийшли сьогодні сюди провести в останню путь нашого усохлого, на мою думку немає кращого місця ніж церква для люд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справитися з такими важкими емоціям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2A71B6" w:rsidRPr="00BA70CA" w:rsidRDefault="002A71B6" w:rsidP="002A71B6">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Спочатку най близькі люди нашого усохлого, по черзі висловлять свої прощальні промови. За звичай цю частини прощальної церемонії ми проводимо на площі перед церквою, але взявши до уваги сьогоднішню погоду я прийняв рішення, що ми можемо провести цю церемонію в середині церкви, да вибачить мене за це наш всевишній.</w:t>
      </w:r>
    </w:p>
    <w:p w:rsidR="002A71B6" w:rsidRPr="00BA70CA" w:rsidRDefault="002A71B6" w:rsidP="002A71B6">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Після цього ми разом із вами відспіваємо нашого усохлого, цей ритуал займе в нас біля сорока-п’яти хвилин, під час яких я попрошу вас зберігати максимально можливу тишу.</w:t>
      </w:r>
    </w:p>
    <w:p w:rsidR="002A71B6" w:rsidRPr="00BA70CA" w:rsidRDefault="002A71B6" w:rsidP="002A71B6">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Наступним та останнім етапом нашої прощальної церемонії буде саме поховання, яке відбудеться на території церковного двору.</w:t>
      </w:r>
    </w:p>
    <w:p w:rsidR="002A71B6" w:rsidRPr="00BA70CA" w:rsidRDefault="002A71B6" w:rsidP="002A71B6">
      <w:pPr>
        <w:spacing w:line="240" w:lineRule="auto"/>
        <w:ind w:firstLine="993"/>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сім за увагу.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батюшка завершив свою промову, церкву залив своїм неймовірно чистим звучанням орган, разом із ним в унісон зазвучали десятки ніжних та водночас сильни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хорових голосів,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ru-RU"/>
        </w:rPr>
        <w:t>ту ж</w:t>
      </w:r>
      <w:r w:rsidRPr="00BA70CA">
        <w:rPr>
          <w:rFonts w:ascii="Times New Roman" w:hAnsi="Times New Roman" w:cs="Times New Roman"/>
          <w:sz w:val="28"/>
          <w:szCs w:val="28"/>
        </w:rPr>
        <w:t xml:space="preserve"> м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і ці чудов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ву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лилися в одному звучанні</w:t>
      </w:r>
      <w:r w:rsidRPr="00BA70CA">
        <w:rPr>
          <w:rFonts w:ascii="Times New Roman" w:hAnsi="Times New Roman" w:cs="Times New Roman"/>
          <w:sz w:val="28"/>
          <w:szCs w:val="28"/>
          <w:lang w:val="ru-RU"/>
        </w:rPr>
        <w:t xml:space="preserve">, та </w:t>
      </w:r>
      <w:r w:rsidRPr="00BA70CA">
        <w:rPr>
          <w:rFonts w:ascii="Times New Roman" w:hAnsi="Times New Roman" w:cs="Times New Roman"/>
          <w:sz w:val="28"/>
          <w:szCs w:val="28"/>
        </w:rPr>
        <w:t>усією залою почала котитися неймовірно чиста, та гарна молитва. Під час цього неповторного звучання із чорного входу увійшло шестеро монахів які внесли в залу на своїх могутніх плечах білу труну, вона була відполірована до блиску, та по всій залі кидала відблиски свічкового світла. Вони тримали її до тих пір</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и не закінчила своє звучання молитва. Після того як її звучання припинилося вони всі злагоджено й одночасно присі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ши при цьому труну на заздалегідь підготовлений постамент. О після цього так само злагоджено піднялися, синхронно розвернулися та покинули залу через той же чорний вхід, через який і увійшли.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монахи покинули залу, батюшка продовжив свою промову:</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 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цивільну дружину нашого померлого, а на сьогоднішній день удову місіс Вікторію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ього серед натовпу у ідеальній тиші почувся голосний цокіт підборів, через кілька секунд вона вже піднімалася на підвищення дуже повільним кроком. Вийшовши на нього вона підійшла то трибуни, взяла з неї пляшечку мінеральної води, </w:t>
      </w:r>
      <w:r w:rsidRPr="00BA70CA">
        <w:rPr>
          <w:rFonts w:ascii="Times New Roman" w:hAnsi="Times New Roman" w:cs="Times New Roman"/>
          <w:sz w:val="28"/>
          <w:szCs w:val="28"/>
        </w:rPr>
        <w:lastRenderedPageBreak/>
        <w:t>відкрила її, та зробивши з неї кілька маленьких ковтків почали свою промову(це була саме та дівчина яка вирізнялася на фоні всієї іншої процесії):</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на його честь. Він був важливою людиною у моєм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житті, та дав мені велику кількість знання яку збирав на протязі всього довгого свого життя, хоча багато з присутніх тут сьогодні людей знали його набагато довше за мене, але все одо я змогла дуже добре пізнати цю людини за ті короткі чотири</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хвостиком рока які я провела разом із 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ін був дуже чуйною та доброю людиною, яка могла вийти з любої життєвої ситуації 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 людьми у добрих стосунках, а також створити та виховати таку велику й дружню родину, яка була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нього. Цим досягненням можна тільки позаздрити білою заздрістю. Зараз я згадую як він умів підтримати людину у важкий для неї час, дати слушну пораду в потрібний для неї момент, а також утішити її коли вважав це необхідним. Знаю я це з власного досвід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ноді я згадую надзвичайн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ажкий </w:t>
      </w:r>
      <w:r w:rsidRPr="00BA70CA">
        <w:rPr>
          <w:rFonts w:ascii="Times New Roman" w:hAnsi="Times New Roman" w:cs="Times New Roman"/>
          <w:sz w:val="28"/>
          <w:szCs w:val="28"/>
          <w:lang w:val="ru-RU"/>
        </w:rPr>
        <w:t>для</w:t>
      </w:r>
      <w:r w:rsidRPr="00BA70CA">
        <w:rPr>
          <w:rFonts w:ascii="Times New Roman" w:hAnsi="Times New Roman" w:cs="Times New Roman"/>
          <w:sz w:val="28"/>
          <w:szCs w:val="28"/>
        </w:rPr>
        <w:t xml:space="preserve"> мене період мого життя, три з половиною роки тому коли я вже зустрічалася з ним на протязі семи місяц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моєму життя трапилася надзвичайно важка подія, я в один день втратила усю свою родину у авто катастрофі. У ній тоді загинули батько, мати, та молодший вісімнадцяти річний брат.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 таких довгих та важких вісьмох рок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із самого дитинства. Але він навчив мене за жодних умов не здаватися, та йти завжди до кінця, до своєї мети, не зважаючи на жодні життєві обставини. З його допомогою я змогла виховати у собі 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я за те все що ти мені дав. Дякую за увагу.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ам за такі приємні слова, які ви зараз вимовили на честь нашого померлого, а зараз я би хотів на це підвищення запросити єдину дитину померлого, його доньку місіс Катерину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 цю мить із зали до підвищення без звучно стала підходити жінка яка очолювала прощальну процесію. Вийшовши на нього, вона підійшла до трибуни, промокнула </w:t>
      </w:r>
      <w:r w:rsidRPr="00BA70CA">
        <w:rPr>
          <w:rFonts w:ascii="Times New Roman" w:hAnsi="Times New Roman" w:cs="Times New Roman"/>
          <w:sz w:val="28"/>
          <w:szCs w:val="28"/>
        </w:rPr>
        <w:lastRenderedPageBreak/>
        <w:t>свої заплакані очі вже вологою серветкою, та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p>
    <w:p w:rsidR="002A71B6" w:rsidRPr="00BA70CA" w:rsidRDefault="002A71B6" w:rsidP="002A71B6">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усім ранку, я також рада що ви всі сьогодні прийшли сюди підтримати нашу родину, далекі родичи мого померлого батька, його друзі, партнер, а також підлеглі. Я хочу з першу подякувати вам усім за </w:t>
      </w:r>
      <w:r w:rsidRPr="00BA70CA">
        <w:rPr>
          <w:rFonts w:ascii="Times New Roman" w:hAnsi="Times New Roman" w:cs="Times New Roman"/>
          <w:sz w:val="28"/>
          <w:szCs w:val="28"/>
          <w:lang w:val="ru-RU"/>
        </w:rPr>
        <w:t xml:space="preserve">то </w:t>
      </w:r>
      <w:r w:rsidRPr="00BA70CA">
        <w:rPr>
          <w:rFonts w:ascii="Times New Roman" w:hAnsi="Times New Roman" w:cs="Times New Roman"/>
          <w:sz w:val="28"/>
          <w:szCs w:val="28"/>
        </w:rPr>
        <w:t>що ви не пошкодували свого вільного часу, а прийняли рішення прийти сьогодні сюди, та попрощатися з ним. А зараз я хочу згадати для себе самої, а також розповісти вам яким він був прекрасним батьком для мене, та дідусем для моїх дітей. Цієї миті в мене перед очима сплив спогад з мого дитинства. Якось маленькою дівчинкою я просиділа у весь день у хаті, в якій було тепло і затишно через розтоплену моєю мамою піч, увесь день провела біля вікна вдивляючись у купу дітей які радісно бігали по свіжому снігу який щойно випав на вулиці. Я тільки щойно перехворіла важкою простудою, тому мене ще саму не випускали на двір до моїх друз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ез дуже холодну зиму яка в той рік стояла на вулиці. У матері н</w:t>
      </w:r>
      <w:r w:rsidRPr="00BA70CA">
        <w:rPr>
          <w:rFonts w:ascii="Times New Roman" w:hAnsi="Times New Roman" w:cs="Times New Roman"/>
          <w:sz w:val="28"/>
          <w:szCs w:val="28"/>
          <w:lang w:val="ru-RU"/>
        </w:rPr>
        <w:t>а</w:t>
      </w:r>
      <w:r w:rsidRPr="00BA70CA">
        <w:rPr>
          <w:rFonts w:ascii="Times New Roman" w:hAnsi="Times New Roman" w:cs="Times New Roman"/>
          <w:sz w:val="28"/>
          <w:szCs w:val="28"/>
        </w:rPr>
        <w:t xml:space="preserve"> той день назбиралася ціла купа хатніх справ, через що вона не могла найти вільної хвил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нь коло вікн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самотност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 очікувані того моменту коли мій батько вернеться з роботи. У перервах між спостереженням за тим що відбувається на вулиц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аймалася різними улюбленими справами, то читала якус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каву книгу, то гралася моєю найулюбленішою лялькою,</w:t>
      </w:r>
      <w:r w:rsidRPr="00BA70CA">
        <w:rPr>
          <w:rFonts w:ascii="Times New Roman" w:hAnsi="Times New Roman" w:cs="Times New Roman"/>
          <w:sz w:val="28"/>
          <w:szCs w:val="28"/>
          <w:lang w:val="ru-RU"/>
        </w:rPr>
        <w:t xml:space="preserve"> все </w:t>
      </w:r>
      <w:r w:rsidRPr="00BA70CA">
        <w:rPr>
          <w:rFonts w:ascii="Times New Roman" w:hAnsi="Times New Roman" w:cs="Times New Roman"/>
          <w:sz w:val="28"/>
          <w:szCs w:val="28"/>
        </w:rPr>
        <w:t>це відбувалося коло того ж вік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 ось коли велика стрілка старого годинника перевалила за шість годин вечора, як і завжди я побачила свого татка на початку нашої вулиці, він швидкими великими кроками йшов по засніженій вулиці. Вже через декілька хвилин в будинку відчинилися зі силь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 восьми часового робочого дня, під очима у нього виднілися два великі сині </w:t>
      </w:r>
      <w:r w:rsidRPr="00BA70CA">
        <w:rPr>
          <w:rFonts w:ascii="Times New Roman" w:hAnsi="Times New Roman" w:cs="Times New Roman"/>
          <w:sz w:val="28"/>
          <w:szCs w:val="28"/>
          <w:lang w:val="ru-RU"/>
        </w:rPr>
        <w:t>кола</w:t>
      </w:r>
      <w:r w:rsidRPr="00BA70CA">
        <w:rPr>
          <w:rFonts w:ascii="Times New Roman" w:hAnsi="Times New Roman" w:cs="Times New Roman"/>
          <w:sz w:val="28"/>
          <w:szCs w:val="28"/>
        </w:rPr>
        <w:t xml:space="preserve">, в ту мить він підняв свою велику долонь і прикрив нею свого рота, бо він тоді позіхав. Я в той момент підбігла до нього, та радісно сказала йому – ‘’Батьку, батьку я так за тобою весь день сумувала. А ми підемо сьогодні з тобою гуляти?’’ – на що незважаючи на свою неймовірну втому та безсилість він мені відповів – ‘’Так, звісно підемо, там сьогодні така гарна погода а ти увесь день просиділа в дома, тобі неодмінно перед сном треба подихати свіжим повітрям, тільки зачекай будь ласка декілька хвилин, я був такий голодний на протязі усього дня, зараз щось швиденько перекушу і ми звісно підемо з тобою на вечірню прогулянку’’.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 неодмінно йшов цій людині на поміч, ніколи при цьому не враховуючи власних інтересів чи бажань. Так він завжди поводив себе зі ближніми йому людьми, я цей стиль його поведінки пам’ятаю ще з самого дитинства, так він поводився аж до самої своєї смерті, зі мною, зі </w:t>
      </w:r>
      <w:r w:rsidRPr="00BA70CA">
        <w:rPr>
          <w:rFonts w:ascii="Times New Roman" w:hAnsi="Times New Roman" w:cs="Times New Roman"/>
          <w:sz w:val="28"/>
          <w:szCs w:val="28"/>
        </w:rPr>
        <w:lastRenderedPageBreak/>
        <w:t>своїми онуками, з друзями, а я навіть думаю що з незнайомими йому людьми також, бо такий був стиль його життя. Так ось зараз, я хочу посмертно подякувати йому за таке вміння в любий момент пожертвувати собою за ради ближнього свого, а також побажати щоб земля йому була пухом. Прошу вас всіх вибачити мене за таку довгу промову, а також подякувати за вашу увагу.</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своєї такої щирої, та глибокозмістовної промови, вона знову протерла своє заплакане обличчя все ще тією самою, вже вологою, одноразовою серветкою, при цьому витерши з нього всі свої сльози разом із залишками макіяжу, після чого її обличчя залишилося абсолютно чистим. За цим, вона повільно розвернулася, та покинула підвищення своїм беззвучним, та повільним кроком. У цю мить батюшку знову взяв слово:</w:t>
      </w:r>
    </w:p>
    <w:p w:rsidR="002A71B6" w:rsidRPr="00BA70CA" w:rsidRDefault="002A71B6" w:rsidP="002A71B6">
      <w:pPr>
        <w:pStyle w:val="a3"/>
        <w:numPr>
          <w:ilvl w:val="0"/>
          <w:numId w:val="2"/>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ам за таку щиру, чуттєву та ніжну промову. А зараз слово для виступу хочу надати найстаршому онукові нашого померлого, на підвищення запрошую Романа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на підвищення піднявся молодий чоловік, який під час процесії крокував разом зі своїми молодшими братом, та сестрою. Коли він своєю швидкою ходою піднявся на підвищення, промочив горло мінеральною водою, яка стояла на трибуні, та зайняв зручну стійку коло трибуни, він почав вимовляти промову своїм сильним голосом – при цьому було помітно що в нього є певний досвід виступів перед великими аудиторіями, а з його зовнішнього вигляду було зрозуміло що він сповнений рішучості, та готовий розпочати свій виступ: </w:t>
      </w:r>
    </w:p>
    <w:p w:rsidR="002A71B6" w:rsidRPr="00BA70CA" w:rsidRDefault="002A71B6" w:rsidP="00AE63CA">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 за то що ви вирішили сьогодні у цей час відвідати дуже важ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 виснажливу прощальну церемонію, та цим підтримати усю нашу родину, у важкий для нас час. А зараз з вашого дозволу хочу сказати декілька слів про нашого усохлого, який являвся мені дідусем. Так він був мені дідусем, але по сумісництву ще був для мене й найкращім другом, на протязі великого відрізку мого життя. Я пам’ятаю його з того часу як пам’ятаю себе самого. Зараз я згадую з свого дитинства як я приходив зі школи, ще тоді коли я відвідував початкові класи, відпочивав після важких уроків граючись своїми улюбленими іграшками разом з молодшими братом та сестрою, при цьому з нетерпінням чикав на той момент коли він повернеться з роботи. Коли він нарешті приходив додому ми разом усі сідали вечеряти, цю вечерю готувала нам моя бабуся, кожного дня 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 а мої брат та сестра розповідали нам як вони провели свій день</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 xml:space="preserve"> дома з бабусе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ому що вони на той час ще не ходили до школи, а він нам у відповідь розповідав як він провів свій день, що робив на роботі, з якими партнерами зустрічався, які угоди зміг сьогодні підписати. Ми з ним після вечері разом йшли робити моє домашнє завдання, він завжди перевіряв всі мої завдання, і у разі не правильного </w:t>
      </w:r>
      <w:r w:rsidRPr="00BA70CA">
        <w:rPr>
          <w:rFonts w:ascii="Times New Roman" w:hAnsi="Times New Roman" w:cs="Times New Roman"/>
          <w:sz w:val="28"/>
          <w:szCs w:val="28"/>
        </w:rPr>
        <w:lastRenderedPageBreak/>
        <w:t>виконання, завжди міг виправити мене та добре пояснити в чому саме була моя помилка. Дідусь прекрасно розбирався в усій шкільній програмі, тому що був дуже добре освідчений, що було рідкістю серед людей його віку, через низький на той час рівень освіти у нашій країні. 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улюблене крісло-качалку яке стояло біля каміну, та міг годинами просидіти у ньому читаючи книгу, при умові що в цей час його ніхто не буде чіпати. У весь свій вільний час він присвячував саморозвитку, читаючи при цьому різну за жанрами літературу. Хочу замітити що він читав книги не тільки рідною мовою, тому що вільно володів п’ятьма мовами. Я вважаю що всі свої знання, які я маю на сьогоднішній момент, я отримав від нього. Після виконання домашнього завдання ми могли у різний спосіб витрачати наш спільний, вільний час, ми разом гралися з моїми молодшими братом та сестрою, або з іграшками, або в активні ігри такі як футбол, квач чи прядки, або в настільні ігри такі як шахи чи шашки, іноді ми всі разом грали навіть у карти. Багато людей кажуть що в карти грати погано, особливо дітям, але в дідуся на цей рахунок була зовсім інша думка, він завжди казав, що карточні ігри добре розвивають мислення та тренують при цьому пам’ять, краще за буть що інше, а головне це заняття є цікавим, тому дітей не треба змушувати ним займа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 тим як я ставав старшим, наша з ним дружба ставала тільки сильнішою. З кожним роком наші розмови ставали все серйознішими. Одного разу після того як він пережив  втрату свої коханої дружини, та по сумісництву ще й моєї бабусі, він впав у глибоку депресію. Я в той час вже був досить дорослий, на той момент мені було вісімнадцять років. Саме у той важкий час наша з ним дружба стала по справжньому міцною. І ось саме у цей важкий період я якось приходжу додому, в будинку на той час в домі ще нікого не було крім нього, він сидить на канапі тримає при цьому у руках фото нашої бабусі і плаче. В той момент я подумав що треба його якось розрадити, мені тоді нічого не прийшло кращого в голову, і я сказав наступну фразу – ‘’Тобі треба розвіятися, а не піти би нам з тобою до клубу’’ – на що він мені відповів – ‘’Чому б ні, тим більше мені треба вигуляти мої новісінькі джинси’’ – від цієї відповіді я був просто приголомшений. За деякі сорок хвилин ми з ним вже стояли перевдягнуті на вході до нічного клуб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сля цього дня ми почали відриватися весь час разом, як найкращі друзі. Через деякій час в тому ж нічному клубі ми з ним сиділи на барі та пили при цьому різні коктейлі, під час цього він мені показав на одну дуже гарну дівчину, і сказав – ‘’А поспоримо з тобою що ти не зможеш запросити її на танець’’ – на що я йому відповів – ‘’Чому б ні, на ящик пива’’ – він тоді без роздумів погодився. Я зараз зізнаюся перед усіма присутніми, що мусив тоді повернути йому цей ящик. Після цього він підійшов до неї, сказав їй пару слів, запросивши її при цьому на танець, та згодом вона стала його цивільною дружиною, після чого його життя повністю змінилося, він зажив повним життям ніби він знову повернувся до своїх двадцяти-п’ятьох років. Так ось що я хотів сказати цим усім, він завжди вражав мене своєю здатністю підлаштовуватися під різні </w:t>
      </w:r>
      <w:r w:rsidRPr="00BA70CA">
        <w:rPr>
          <w:rFonts w:ascii="Times New Roman" w:hAnsi="Times New Roman" w:cs="Times New Roman"/>
          <w:sz w:val="28"/>
          <w:szCs w:val="28"/>
        </w:rPr>
        <w:lastRenderedPageBreak/>
        <w:t xml:space="preserve">обставини свого життя, у весь час був відкритий до нових знань, а також був готовий до отримання різностороннього досвіду, та головне ніколи ні за жодних умов не задумувався над такою фразою ‘’А що про мене подумають люди’’, ні не задумувався, а натомість завжди жив повним життям та отримував від цього задоволення. А на завершення я хочу додати, що я радий що міг стільки часу проводити з такою розумною людиною, та завжди пам’ятатиму цей час. Зараз хочу побажати щоб земля йому була пухом, та сказати що він на завжди залишиться у моїй пам’яті. Дякую за увагу.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молодий чоловік завершив свою майстерно виголошену промову, він прокашлявся, знову промочив горло все тією же мінеральною водою, після чого розвернувся та покинув підвищення своєю швидкою ходою. Під час цього батюшка знову взяв слово:</w:t>
      </w:r>
    </w:p>
    <w:p w:rsidR="002A71B6" w:rsidRPr="00BA70CA" w:rsidRDefault="002A71B6" w:rsidP="00AE63CA">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 першу, хочу подякувати за слова котрі щойно прозвучали на честь нашого усохлого. А зараз для висловлення прощальної промови на це підвищення дозвольте мені запросити молодшого онука усохлого Івана </w:t>
      </w:r>
      <w:proofErr w:type="spellStart"/>
      <w:r w:rsidRPr="00BA70CA">
        <w:rPr>
          <w:rFonts w:ascii="Times New Roman" w:hAnsi="Times New Roman" w:cs="Times New Roman"/>
          <w:sz w:val="28"/>
          <w:szCs w:val="28"/>
        </w:rPr>
        <w:t>Гуньтяра</w:t>
      </w:r>
      <w:proofErr w:type="spellEnd"/>
      <w:r w:rsidRPr="00BA70CA">
        <w:rPr>
          <w:rFonts w:ascii="Times New Roman" w:hAnsi="Times New Roman" w:cs="Times New Roman"/>
          <w:sz w:val="28"/>
          <w:szCs w:val="28"/>
        </w:rPr>
        <w:t>.</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До підвищення став крокувати молодий чоловік, своїм зовнішнім виглядом він нагадував попереднього виступаючого, одягнутий він був в такий самий костюм, але крокував значно повільніше. Піднявшись на підвищення, він підійшов до трибуни, взяв з неї пляшку з водою, та зробив декілька великих ковтків, звук від яких прокотився усією залою – з його вигляду було помітно що він почувається не так впевнено як його попередник, а під очима в нього можна було помітити маленькі краплини сліз. Після цього він розпочав свій виступ,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уже впевненим голосом:</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що ви всі прийшли цього сірого ранку сьогодні сюди підтримати нашу родину, в та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жкий для нас день. Сьогодні тут вже прозвучали дуже гарні слова на честь мого дідуся, я погоджуюся з усіма ними, а зокрема зі словами мого старшого брат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і би я хотів лише трішки доповни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в моїй голові спливає один спогад, з вашого дозволу хочу поділитися ним з усіма тут присутніми. Якось одного разу наприкінці першого семестру дев’ятого класу, я прийшов додому, це була п’ятниця, як я зараз згадую кожної п’ятниці у вечері я приносив свого щоденника матері на підпис, і ось цієї п’ятниці в моєму щоденнику стояло три великі, жирні двійки підряд. Це було тому що у четвер ми з однокласниками ходили на концерт рок гурту, який лише зрідка приїзжав до нашого маленького міста, та дуже подобав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усім нам, і я не вспів виконати домашнє завдання яке було задане нам на ту п’ятницю. І ось саме тієї п’ятниці мати почала за ці двійки дуже на мене лаятися – ‘’Тобі нічого не треба, тільки то і хочеш що весь час тільки розважатися зі своїми друзями, тобі крім цього більше нічого не треба, ти зовсім перестав навчатися, а тобі через декілька місяців здавати іспити, а через два роки вже треба буде вступати до університету. Ти про це подумав, подумав, я тебе питаю?’’ – та ось саме у цей час до кімнати увійшов мій дідусь, підійшов до мене спокійн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 свою руку мені на плече, та звернувся до мене – ‘’Онуку ти знаєш що знання які людина отримує під час своїх шкільних років, потім впливають на рівень усього її життя. Тобто якщо ти добре </w:t>
      </w:r>
      <w:r w:rsidRPr="00BA70CA">
        <w:rPr>
          <w:rFonts w:ascii="Times New Roman" w:hAnsi="Times New Roman" w:cs="Times New Roman"/>
          <w:sz w:val="28"/>
          <w:szCs w:val="28"/>
        </w:rPr>
        <w:lastRenderedPageBreak/>
        <w:t>навчаєшся у школі, після її закінчення ти легко навчаєшся у вищому навчальному закладі, а після цього легко знаходиш високо оплачену роботу, та у підсумку гарно живеш як ми зараз, а якщо ти погано навчаєшся потім ти погано і живеш, як багато родин твоїх однокласників.’’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х, проводячи порівняльну характеристику між собою та моїми однокласниками, на основі цього аналізу можу зробити висновок, що все таки дідусь тоді був повністю правий, та добре що я тоді прислухався до його сл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єю історією я хотів акцентувати вашу увагу на двох основних його талантах: направляти людей на правильний шлях; та легко переконувати їх йти саме цим шляхом. З допомогою цих талантів він допоміг багатьом людям добитися успіху, багато хто з них не зміг би добитися того що він має зараз без допомоги дідуся, я впевнений на сто відсотків, що я точно не зміг би добитися того що я маю зараз без порад які він давав мені упродовж усього мого життя. А зараз я хочу подякувати йому за все що він зміг зробити для мене, а також за ті чудові роки які ми змогли провести разом, та на останок хочеться побажати йому – ‘’Хай земля йому буде пухом’’. Дякую всім сьогодні присутнім за увагу.</w:t>
      </w:r>
    </w:p>
    <w:p w:rsidR="002A71B6" w:rsidRPr="00BA70CA" w:rsidRDefault="002A71B6" w:rsidP="002A71B6">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ісля цих слів молодий чоловік поклонися аудиторії, вийняв з своєї кишені носову хустку, та витер нею краплини сліз під своїми окулярами. </w:t>
      </w:r>
      <w:r w:rsidRPr="00BA70CA">
        <w:rPr>
          <w:rFonts w:ascii="Times New Roman" w:hAnsi="Times New Roman" w:cs="Times New Roman"/>
          <w:sz w:val="28"/>
          <w:szCs w:val="28"/>
          <w:lang w:val="ru-RU"/>
        </w:rPr>
        <w:t xml:space="preserve">За </w:t>
      </w:r>
      <w:r w:rsidRPr="00BA70CA">
        <w:rPr>
          <w:rFonts w:ascii="Times New Roman" w:hAnsi="Times New Roman" w:cs="Times New Roman"/>
          <w:sz w:val="28"/>
          <w:szCs w:val="28"/>
        </w:rPr>
        <w:t>цим він повільно розвернувся, та розпочав спускатися із підвищення. Проходячи повз батюшку він звернувся до нього:</w:t>
      </w:r>
      <w:r w:rsidRPr="00BA70CA">
        <w:rPr>
          <w:rFonts w:ascii="Times New Roman" w:hAnsi="Times New Roman" w:cs="Times New Roman"/>
          <w:sz w:val="28"/>
          <w:szCs w:val="28"/>
          <w:lang w:val="ru-RU"/>
        </w:rPr>
        <w:t xml:space="preserve"> </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 дня.</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w:t>
      </w:r>
    </w:p>
    <w:p w:rsidR="002A71B6" w:rsidRPr="00BA70CA" w:rsidRDefault="002A71B6" w:rsidP="00AE63CA">
      <w:pPr>
        <w:pStyle w:val="a3"/>
        <w:numPr>
          <w:ilvl w:val="0"/>
          <w:numId w:val="4"/>
        </w:numPr>
        <w:spacing w:line="240" w:lineRule="auto"/>
        <w:ind w:left="851" w:hanging="283"/>
        <w:jc w:val="both"/>
        <w:rPr>
          <w:rFonts w:ascii="Times New Roman" w:hAnsi="Times New Roman" w:cs="Times New Roman"/>
          <w:sz w:val="28"/>
          <w:szCs w:val="28"/>
        </w:rPr>
      </w:pPr>
      <w:r w:rsidRPr="00BA70CA">
        <w:rPr>
          <w:rFonts w:ascii="Times New Roman" w:hAnsi="Times New Roman" w:cs="Times New Roman"/>
          <w:sz w:val="28"/>
          <w:szCs w:val="28"/>
          <w:lang w:val="ru-RU"/>
        </w:rPr>
        <w:t xml:space="preserve">Як я зараз </w:t>
      </w:r>
      <w:r w:rsidRPr="00BA70CA">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все правильно, все так і мало проходити.</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очу вас попередити, дивлячись на емоційний стан моєї сестри можемо зробити висновок, що вона навряд чи зможе сього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гарно виступити зі своєю прощальною промовою, давайте краще її перенесемо на сорок днів, вона за цей </w:t>
      </w:r>
      <w:r w:rsidRPr="00BA70CA">
        <w:rPr>
          <w:rFonts w:ascii="Times New Roman" w:hAnsi="Times New Roman" w:cs="Times New Roman"/>
          <w:sz w:val="28"/>
          <w:szCs w:val="28"/>
          <w:lang w:val="ru-RU"/>
        </w:rPr>
        <w:t>час</w:t>
      </w:r>
      <w:r w:rsidRPr="00BA70CA">
        <w:rPr>
          <w:rFonts w:ascii="Times New Roman" w:hAnsi="Times New Roman" w:cs="Times New Roman"/>
          <w:sz w:val="28"/>
          <w:szCs w:val="28"/>
        </w:rPr>
        <w:t xml:space="preserve"> заспокоїться, змириться із цією втратою, та нормально виступить. </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я зараз буду розпочинати церемонію відспівування, я правильно розумію?</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Мабуть так, дуже дякую вам за розуміння. </w:t>
      </w:r>
    </w:p>
    <w:p w:rsidR="002A71B6" w:rsidRPr="00BA70CA"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емає за що. Дякую вам, що ви зробили правильні висновки, і не допустили провального виступу на честь нашого усохлого.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Коли ця розмова була завершена чоловік попрямував далі залою, батюшка в той час окинув її своїм оком, разом з усіма присутніми у ній сьогодні людьми, після чого він мовив далі: </w:t>
      </w:r>
    </w:p>
    <w:p w:rsidR="002A71B6" w:rsidRPr="00BA70CA" w:rsidRDefault="002A71B6" w:rsidP="00AE63CA">
      <w:pPr>
        <w:pStyle w:val="a3"/>
        <w:numPr>
          <w:ilvl w:val="0"/>
          <w:numId w:val="5"/>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араз від щирого серця хочу подякувати усім хто виступив сьогодні з прощальними промовами. Ці близькі люди нашого усохлого своїми щирими спогадами змусили сьогодні усіх нас пригадати яким же був наш усохлий, </w:t>
      </w:r>
      <w:r w:rsidRPr="00BA70CA">
        <w:rPr>
          <w:rFonts w:ascii="Times New Roman" w:hAnsi="Times New Roman" w:cs="Times New Roman"/>
          <w:sz w:val="28"/>
          <w:szCs w:val="28"/>
        </w:rPr>
        <w:lastRenderedPageBreak/>
        <w:t>пригадати усі витончені риси його характеру, та дали змогу дізнатися нам якою він був насправді людиною, тому що це можна дізнатися тільки під час повсякденного життя, яке мало хто бачить насправді. А зараз з вашого дозволу я розпочну церемонію відспівування.</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батюшка зробив малопомітний жест своєю рукаю, після якого залою знову почав ширитися витончений звук від органу, а за декілька секунд знову полилася неймовірно чиста та гарна молитва, з уст учасників хору. Під час її звучання батюшка попрямував до іконостасу, коли він майже впритул підійшов до нього, із заднього входу монах виніс та передав йому вже розпалене кадило, з якого здіймався звиваючись тоненький стовпчик диму, від розігрітого ладану. Від нього усією церквою швидко став ширитися приємний аромат</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 який у людей в основному асоціюється із церквою. Після передання кадила монах дуже повільно попрямував до труни, почекавши деякий час – мабуть він чекав певного уривку молитви – та став дуже повільно і обережно відчиняти труну, через деякі півтори хвилини кришка труни з гучним стуком лягла на заздалегідь підготовлені підставки.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труна була повністю відчинена всі побачили у ній усохлого, який мав цілком пристойний вигляд, та не шокував ним присутніх навколо людей. Він був одягнутий в білосніжний костюм, який був вдягнутий на сорочку того ж кольору, яка у свою чергу була підв’язана також білим метеликом, ноги були взуті у білі лакові туфлі з гострим, довгим носком. На його обличчі був нанесений майстерно виконаний макіяж, через це воно мало цілком природній колір, та не виглядало настільки блідим як 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яких присутніх навколо людей, на перший погляд могло здатися ніби людина просто заснула, та спить дуже міцним сном. На обличчі в нього знаходилися дуже пишні та гарні вуса, підборіддя було начисто поголене,</w:t>
      </w:r>
      <w:r w:rsidRPr="00BA70CA">
        <w:rPr>
          <w:rFonts w:ascii="Times New Roman" w:hAnsi="Times New Roman" w:cs="Times New Roman"/>
          <w:sz w:val="28"/>
          <w:szCs w:val="28"/>
          <w:lang w:val="ru-RU"/>
        </w:rPr>
        <w:t xml:space="preserve"> а</w:t>
      </w:r>
      <w:r w:rsidRPr="00BA70CA">
        <w:rPr>
          <w:rFonts w:ascii="Times New Roman" w:hAnsi="Times New Roman" w:cs="Times New Roman"/>
          <w:sz w:val="28"/>
          <w:szCs w:val="28"/>
        </w:rPr>
        <w:t xml:space="preserve"> його голову вкривало дуже коротке, густе волосся чорного кольору. Одним словом можна сказати що навіть у такому стані він справляв дуже гарне враження, та виглядав не менш пристойно ніж при житті. </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люди побачили усохлого монах покинув залу все через той же чорний вхід, а батюшка у свою чергу прийнявся за відспівування померлого. У продовж усього ритуалу батюшка читав молитви під супровід органу, час від часу їм на допомогу приходив злагоджений хор, у якому в унісон звучала велика кількість голосів, кожен з який  при цьому не можливо було розпізнати у єдиному звучанні. Іноді ця чудова, чиста молитва на деякий час припиняла своє звучання, під час цього батюшка здійснював певні, чіткі, ритуальні рухи своїм кадилом. Під час ритуалу, який тривав близько сорока-п’яти хвилин, обличчі всіх людей були направлені строго до низу, з яких час від часу на підлогу стікали поодинокі краплини сліз. Батюшка знову звернувся до людей після того як ритуал відспівування був завершений:</w:t>
      </w:r>
    </w:p>
    <w:p w:rsidR="002A71B6" w:rsidRPr="00BA70CA" w:rsidRDefault="002A71B6" w:rsidP="00AE63CA">
      <w:pPr>
        <w:pStyle w:val="a3"/>
        <w:numPr>
          <w:ilvl w:val="0"/>
          <w:numId w:val="6"/>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сподіваюся що після цього дійства вам усім стало трохи легше на душі, та ваші переживання трошки зменшилися, якщо це сталося так як я сподівався, значить я добре справився зі своїми обов’язками, та не дарма проводив цей дуже важливий ритуал. А також сподіваюся що в мене вийшло сьогодні відмолити усі гріхи нашого усохлого і його душа зможе без жодних перепон відійти сьогодні у загробний світ. Загалом цей ритуал проводиться тому що </w:t>
      </w:r>
      <w:r w:rsidRPr="00BA70CA">
        <w:rPr>
          <w:rFonts w:ascii="Times New Roman" w:hAnsi="Times New Roman" w:cs="Times New Roman"/>
          <w:sz w:val="28"/>
          <w:szCs w:val="28"/>
        </w:rPr>
        <w:lastRenderedPageBreak/>
        <w:t>навіть у самих правильних та справедливих людей під час усього життя збирається велика кількість дрібних гріхів, до вашого відома вони є навіть у мене, від цих гріхів душу людини потрібно очистити після завершення її зимного життя, щоб її загробне життя було вдалим. А зараз ми з вами покинемо церкву та відправимося до місця поховання нашого усохлого.</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нову зайшли до церковної зали, надзвичайно тихо зачинили труну, та винесли її через все той же чорний вхід. Після завершення промови два молод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монахи почали відчиняти стулки центральних церковних дверей з характерним для них скрипом,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 на два боки від центрального проходу, створивши цим коридор, через який батюшка покрокував до центральних дверей. Очоливши таким чином натовп, він почав повільно виводити його на церковний двір, за декілька секунд щойно створений прохід вже знову був заповнений людьми. Коли всі люди вийшов із церкви, перед ними вже стояв завантаж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е ще то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чорний катафалк. За час прощальної церемонії погода значно покращилася, дощу вже не було, але під’їзна доріжка все ще була в основному покрита великими калюжами, а небо ще все було затягнуте щільним шаром хмар, через які сонце ще навіть не намагалося проби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того як люди адаптувалися до вуличного прохолодного повітря, катафалк почав дуже повільно рухатися від церкви у сторону центральних воріт церковного двору, люди почали повільно рухатися за ним. Через деякі сто п’ятдесят метрів катафалк завернув у праву сторону на дуже вузь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ам’яну доріжку, яка проходила між старими могилами над якими нависали великі, старі, масивні, кам’яні хрести, люди попрямувала прямо за нам. Ще на протязі п’ятнадцяти хвилин люди крокували дуже повільно, цією доріжкою, при цьому навколишні пейзажі залишали не най приємніші враження крокуючим людям. За ці декілька хвилин люди побачили сотні могил, які справили на них дуже велике враження, та заставили їх задуматися над багатьма важкими та вічними питаннями, про які людина навіть на задумується у повсякденному житті. Упродовж усього шляху люди йшли з низько опущеними головами, та навіть не намагал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х піднімати – мабуть вони намагалися не помічати всього того що у цей час находилося навколо них. І ось нарешті люди помітили у далині глибоку могилу, обабіч якої лежали два великі вали, із насипаної, чорної, щойно викопаної, свіжої та вологої землі. В той час усі зразу зрозуміли що вони вже майже дійшли до місця їхнього призначення. І ось через незначний проміжок часу катафалк вже зупинився саме на тому місці, біля тієї викопаної могили. Обабіч котрої стояли вісім військовослужбовців, по чотири з кожного боку. У той момент коли усі люди підійшли до місця поховання</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ійськовослужбовці стали злагоджено крокувати парадним кроком до катафалку. Вони були одягнуті у чорну, парадну форму, яка у свою чергу ідеально на них сиділа, при цьому усі вісім військовослужбовців мали зовсім однаковий зовнішній вигляд. Їхні могутні образи підкреслювали однозарядні карабіни, які звисали з їхніх правих могутніх плечах. Підійшовши до катафалку, вони швидко та злагоджено відчинили обидві стулки задніх дверей машини, за котрими знаходилася біла труна, яку усі люди одразу помітили, вона дуже виділялася серед </w:t>
      </w:r>
      <w:r w:rsidRPr="00BA70CA">
        <w:rPr>
          <w:rFonts w:ascii="Times New Roman" w:hAnsi="Times New Roman" w:cs="Times New Roman"/>
          <w:sz w:val="28"/>
          <w:szCs w:val="28"/>
        </w:rPr>
        <w:lastRenderedPageBreak/>
        <w:t>цього сірого, дощового дня. Військовослужбовці розпочали повільно виймати її із машини, та класти на червоні, широкі ремені, які попарно скріпляли їхні могутні плачі. В той момент коли труна була вийнята із машини, два ближні військовослужбовці захлопнули її задні двері. Після чого чорний катафалк почав дуже повільно від’їжджати від місця поховання, та швидко знак з поля зору. Під час цього військовослужбовці покрокували до могили, та зайняли свої місця обабіч неї, по чотири чоловіки з кожного боку. Таким чином труна зависла прямо над підготовленою для неї могилою. Після того як військові зайняли свої місця, батюшка обійшов кругом них, та зупинився напроти їхніх лиць, таким чином щоб ноги покійного були направленні строго на нього, після чого люди оточили широким кільцем військовослужбовців разом із батюшкою. У той момент як всі люди знайшли собі своє місце, прилаштувавшись при цьому один коло одного, запала цілковита тиша, яку за декілька секунд батюшка розірвав своїм потужним та чистим голосом:</w:t>
      </w:r>
    </w:p>
    <w:p w:rsidR="002A71B6" w:rsidRPr="00BA70CA" w:rsidRDefault="002A71B6" w:rsidP="00AE63CA">
      <w:pPr>
        <w:pStyle w:val="a3"/>
        <w:numPr>
          <w:ilvl w:val="0"/>
          <w:numId w:val="6"/>
        </w:numPr>
        <w:spacing w:line="240" w:lineRule="auto"/>
        <w:ind w:left="851" w:hanging="284"/>
        <w:jc w:val="both"/>
        <w:rPr>
          <w:rFonts w:ascii="Times New Roman" w:hAnsi="Times New Roman" w:cs="Times New Roman"/>
          <w:b/>
          <w:sz w:val="28"/>
          <w:szCs w:val="28"/>
        </w:rPr>
      </w:pPr>
      <w:r w:rsidRPr="00BA70CA">
        <w:rPr>
          <w:rFonts w:ascii="Times New Roman" w:hAnsi="Times New Roman" w:cs="Times New Roman"/>
          <w:sz w:val="28"/>
          <w:szCs w:val="28"/>
        </w:rPr>
        <w:t>А зараз особисто від себе, а також від усіх присутніх сьогодні тут людей хочу востаннє подякувати нашому усохлому за все що він зробив доброго кожному із нас, та навіть від всіх інших людей які користувалися коли небуть його допомогою.  А на останок хотілося побажати йому також від усіх нас – ‘’Хай земля йому буде пухом’’.</w:t>
      </w:r>
    </w:p>
    <w:p w:rsidR="002A71B6" w:rsidRPr="00BA70CA" w:rsidRDefault="002A71B6" w:rsidP="002A71B6">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кінчення своєї промови, батюшка розпочав читати прощальну молитв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w:t>
      </w:r>
      <w:r w:rsidRPr="00BA70CA">
        <w:rPr>
          <w:rFonts w:ascii="Times New Roman" w:hAnsi="Times New Roman" w:cs="Times New Roman"/>
          <w:sz w:val="28"/>
          <w:szCs w:val="28"/>
          <w:lang w:val="ru-RU"/>
        </w:rPr>
        <w:t xml:space="preserve">й </w:t>
      </w:r>
      <w:r w:rsidRPr="00BA70CA">
        <w:rPr>
          <w:rFonts w:ascii="Times New Roman" w:hAnsi="Times New Roman" w:cs="Times New Roman"/>
          <w:sz w:val="28"/>
          <w:szCs w:val="28"/>
        </w:rPr>
        <w:t>проце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ривав не довше п’яти хвилин</w:t>
      </w:r>
      <w:r w:rsidRPr="00BA70CA">
        <w:rPr>
          <w:rFonts w:ascii="Times New Roman" w:hAnsi="Times New Roman" w:cs="Times New Roman"/>
          <w:sz w:val="28"/>
          <w:szCs w:val="28"/>
          <w:lang w:val="ru-RU"/>
        </w:rPr>
        <w:t xml:space="preserve">. В той момент як </w:t>
      </w:r>
      <w:r w:rsidRPr="00BA70CA">
        <w:rPr>
          <w:rFonts w:ascii="Times New Roman" w:hAnsi="Times New Roman" w:cs="Times New Roman"/>
          <w:sz w:val="28"/>
          <w:szCs w:val="28"/>
        </w:rPr>
        <w:t>молитва припинила своє звучання, військовослужбовці розпочали спуск труни до моги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а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ще тих </w:t>
      </w:r>
      <w:r w:rsidRPr="00BA70CA">
        <w:rPr>
          <w:rFonts w:ascii="Times New Roman" w:hAnsi="Times New Roman" w:cs="Times New Roman"/>
          <w:sz w:val="28"/>
          <w:szCs w:val="28"/>
          <w:lang w:val="ru-RU"/>
        </w:rPr>
        <w:t xml:space="preserve">самих </w:t>
      </w:r>
      <w:r w:rsidRPr="00BA70CA">
        <w:rPr>
          <w:rFonts w:ascii="Times New Roman" w:hAnsi="Times New Roman" w:cs="Times New Roman"/>
          <w:sz w:val="28"/>
          <w:szCs w:val="28"/>
        </w:rPr>
        <w:t>широких</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воних ременя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й спуск відбувався дуже повільно, т</w:t>
      </w:r>
      <w:r w:rsidRPr="00BA70CA">
        <w:rPr>
          <w:rFonts w:ascii="Times New Roman" w:hAnsi="Times New Roman" w:cs="Times New Roman"/>
          <w:sz w:val="28"/>
          <w:szCs w:val="28"/>
          <w:lang w:val="ru-RU"/>
        </w:rPr>
        <w:t xml:space="preserve">а </w:t>
      </w:r>
      <w:r w:rsidRPr="00BA70CA">
        <w:rPr>
          <w:rFonts w:ascii="Times New Roman" w:hAnsi="Times New Roman" w:cs="Times New Roman"/>
          <w:sz w:val="28"/>
          <w:szCs w:val="28"/>
        </w:rPr>
        <w:t>тривав протягом декількох хвили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закінчився глухим ударом нижньої частини труни об гострі краї великих каменів, які розташовувалися на 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здалегід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икопаної могили. Після цього військовослужбовці відчепили кінці ременів від своїх плечей, синхронно скинувши їх при цьому на дно могили. За цим вони взяли свої заздалегідь підготовленні лопати, які непомітно лежали біля підніжжя земляних валів, насипаних з обох сторін могили, та почали поступово кидати ними чорну, вологу землю на ідеально білу, відполіровану до блиску поверхню труни. У людей які вже заспокоїлися та змогли знову себе опанувати, при спостеріганні за цим емоційно важким процесом, знову почали збігати стрімкі потоки сліз, по їхнім сірим обличчям, з їхнього зовнішнього вигляду можна було зробити висновок, що ця частина поховання виявилася най важчою у емоційному плані. Тривав цей моторошний процес упродовж п’ятнадцяти хвилин. Коли уся земля яка раніше лежала у валах по обидва боки від могили опинилася над нею, утворивши при цьому невеличке підвищення, військовослужбовці склали свої лопати на тих місцях де ще кілька хвилин тому лежали два високі земляні вали, та усі разом відійшли в бік, де своїми мужніми руками підняли важкий, заздалегідь підготовлений кам’яний хрест, такий самий як і тисячі тих що стояли територією усього кладовища, після цього вони піднесли його до могили, щойно похованого усохлого. Своїми мужніми руками підняли його на відстань одного метра над землею та згодом відпустили, саме під час цього на нього почала діяти сили земного тяжіння, під дією котрої він розпочав своє вільне падіння, та увійшов при цьому більше ніж на двадцять сантиметрів у землю, прямо над головою усохлого. Після цього військовослужбовці знову вишикувалися у </w:t>
      </w:r>
      <w:r w:rsidRPr="00BA70CA">
        <w:rPr>
          <w:rFonts w:ascii="Times New Roman" w:hAnsi="Times New Roman" w:cs="Times New Roman"/>
          <w:sz w:val="28"/>
          <w:szCs w:val="28"/>
        </w:rPr>
        <w:lastRenderedPageBreak/>
        <w:t>два ряди, по чотири людини з кожного боку могили, та синхронно повернулися до батюшки своїми обличчями, після чого вони зняли із своїх плечей масивні карабін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трі весь цей ча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исіли за їхніми спинами, вперши їхні приклади</w:t>
      </w:r>
      <w:r w:rsidRPr="00BA70CA">
        <w:rPr>
          <w:rFonts w:ascii="Times New Roman" w:hAnsi="Times New Roman" w:cs="Times New Roman"/>
          <w:sz w:val="28"/>
          <w:szCs w:val="28"/>
          <w:lang w:val="ru-RU"/>
        </w:rPr>
        <w:t xml:space="preserve"> при </w:t>
      </w:r>
      <w:r w:rsidRPr="00BA70CA">
        <w:rPr>
          <w:rFonts w:ascii="Times New Roman" w:hAnsi="Times New Roman" w:cs="Times New Roman"/>
          <w:sz w:val="28"/>
          <w:szCs w:val="28"/>
        </w:rPr>
        <w:t>цьому до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е тих самих плечей – після чого дула карабін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чали дивилися строго у гору – здійснили декілька синхронних пострілів до гор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холостими патронами. В той момент як коливання звукових хвиль викликані здійсненими пострілами припинилися, дула карабіні були опуше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 притул до землі, у цей момент навколо настала повна тиша. Зачекавш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кілька секунд, батюшка знову взяв слово:</w:t>
      </w:r>
    </w:p>
    <w:p w:rsidR="002A71B6" w:rsidRPr="00BA70CA" w:rsidRDefault="002A71B6" w:rsidP="00AE63CA">
      <w:pPr>
        <w:pStyle w:val="a3"/>
        <w:numPr>
          <w:ilvl w:val="0"/>
          <w:numId w:val="7"/>
        </w:numPr>
        <w:spacing w:line="240" w:lineRule="auto"/>
        <w:ind w:left="851"/>
        <w:jc w:val="both"/>
        <w:rPr>
          <w:rFonts w:ascii="Times New Roman" w:hAnsi="Times New Roman" w:cs="Times New Roman"/>
          <w:sz w:val="28"/>
          <w:szCs w:val="28"/>
        </w:rPr>
      </w:pPr>
      <w:r w:rsidRPr="00BA70CA">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 потрібне. Прошу кожного із вас сьогодні по поверненні додому пом’янути нашого усохлого. Буду радий бачити усіх вас на цьому місці через сорок днів. А зараз я залишу вас на самоті, разом із вашими важкими думками. Сподіваюся що ми всі звами скоро зустрінемося. До побачення друзі мої.</w:t>
      </w:r>
    </w:p>
    <w:p w:rsidR="003F6259" w:rsidRPr="00BA70CA" w:rsidRDefault="002A71B6" w:rsidP="003F6259">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В той момент коли останнє слов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имовлене батюшкою припинило своє звучання люди почули голосний шум, який </w:t>
      </w:r>
      <w:r w:rsidRPr="00BA70CA">
        <w:rPr>
          <w:rFonts w:ascii="Times New Roman" w:hAnsi="Times New Roman" w:cs="Times New Roman"/>
          <w:sz w:val="28"/>
          <w:szCs w:val="28"/>
          <w:lang w:val="ru-RU"/>
        </w:rPr>
        <w:t xml:space="preserve">почав </w:t>
      </w:r>
      <w:r w:rsidRPr="00BA70CA">
        <w:rPr>
          <w:rFonts w:ascii="Times New Roman" w:hAnsi="Times New Roman" w:cs="Times New Roman"/>
          <w:sz w:val="28"/>
          <w:szCs w:val="28"/>
        </w:rPr>
        <w:t>доноситися до їхніх вух прямо з гори, та через декілька секунд</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цього відчу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 об їхні голови знову почали розбиватися великі та часті краплини дощу, ніби сама при</w:t>
      </w:r>
      <w:r w:rsidRPr="00BA70CA">
        <w:rPr>
          <w:rFonts w:ascii="Times New Roman" w:hAnsi="Times New Roman" w:cs="Times New Roman"/>
          <w:sz w:val="28"/>
          <w:szCs w:val="28"/>
          <w:lang w:val="ru-RU"/>
        </w:rPr>
        <w:t>р</w:t>
      </w:r>
      <w:r w:rsidRPr="00BA70CA">
        <w:rPr>
          <w:rFonts w:ascii="Times New Roman" w:hAnsi="Times New Roman" w:cs="Times New Roman"/>
          <w:sz w:val="28"/>
          <w:szCs w:val="28"/>
        </w:rPr>
        <w:t>ода почала оплакувати померл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д час цього люди в одному місці розірвали утворене ними коло, яким у той час було оточене місце поховання. Через утворений прохід батюшка разом із військовослужбовцями покинув </w:t>
      </w:r>
      <w:r w:rsidR="009D52D1" w:rsidRPr="00BA70CA">
        <w:rPr>
          <w:rFonts w:ascii="Times New Roman" w:hAnsi="Times New Roman" w:cs="Times New Roman"/>
          <w:sz w:val="28"/>
          <w:szCs w:val="28"/>
        </w:rPr>
        <w:t>його. Після цьо</w:t>
      </w:r>
      <w:r w:rsidR="008936AC" w:rsidRPr="00BA70CA">
        <w:rPr>
          <w:rFonts w:ascii="Times New Roman" w:hAnsi="Times New Roman" w:cs="Times New Roman"/>
          <w:sz w:val="28"/>
          <w:szCs w:val="28"/>
        </w:rPr>
        <w:t>го л</w:t>
      </w:r>
      <w:r w:rsidRPr="00BA70CA">
        <w:rPr>
          <w:rFonts w:ascii="Times New Roman" w:hAnsi="Times New Roman" w:cs="Times New Roman"/>
          <w:sz w:val="28"/>
          <w:szCs w:val="28"/>
        </w:rPr>
        <w:t>юди ще деякий час</w:t>
      </w:r>
      <w:r w:rsidR="008936AC" w:rsidRPr="00BA70CA">
        <w:rPr>
          <w:rFonts w:ascii="Times New Roman" w:hAnsi="Times New Roman" w:cs="Times New Roman"/>
          <w:sz w:val="28"/>
          <w:szCs w:val="28"/>
        </w:rPr>
        <w:t xml:space="preserve"> </w:t>
      </w:r>
      <w:r w:rsidR="00D5150A" w:rsidRPr="00BA70CA">
        <w:rPr>
          <w:rFonts w:ascii="Times New Roman" w:hAnsi="Times New Roman" w:cs="Times New Roman"/>
          <w:sz w:val="28"/>
          <w:szCs w:val="28"/>
        </w:rPr>
        <w:t>залишалися на</w:t>
      </w:r>
      <w:r w:rsidR="00A64448" w:rsidRPr="00BA70CA">
        <w:rPr>
          <w:rFonts w:ascii="Times New Roman" w:hAnsi="Times New Roman" w:cs="Times New Roman"/>
          <w:sz w:val="28"/>
          <w:szCs w:val="28"/>
        </w:rPr>
        <w:t xml:space="preserve"> своїх місц</w:t>
      </w:r>
      <w:r w:rsidR="00D5150A" w:rsidRPr="00BA70CA">
        <w:rPr>
          <w:rFonts w:ascii="Times New Roman" w:hAnsi="Times New Roman" w:cs="Times New Roman"/>
          <w:sz w:val="28"/>
          <w:szCs w:val="28"/>
        </w:rPr>
        <w:t>ях</w:t>
      </w:r>
      <w:r w:rsidRPr="00BA70CA">
        <w:rPr>
          <w:rFonts w:ascii="Times New Roman" w:hAnsi="Times New Roman" w:cs="Times New Roman"/>
          <w:sz w:val="28"/>
          <w:szCs w:val="28"/>
        </w:rPr>
        <w:t>: хтось із них при цьому плакав; хтось шепотом обговорював свої переживання з поряд стоячими людьми; хтось просто стояв втупившись при цьому у землю. Через деякі пів години люди почали по одному, по двоє повільно залишати територію кладовища. Всі вони йшли дуже повільно, ледве тягнучи при цьому свої ноги. Їх зовнішній вигляд не справляв приємного враження, дивлячись на них можна було зробити висновок, що церемонія поховання витягла з людей майже всі сили, на ці змоклі до нитки статури, та зовсім безсилі, заплакані обличчя неможливо було спокійно дивитись. Вже через якусь годину за воротами церковного двору у дощовій товщі зник останній силует. Після чого на кладовищі настала гробова тишина, яку лише час від часу розривали собою крики ворон,</w:t>
      </w:r>
      <w:r w:rsidR="003F6259" w:rsidRPr="00BA70CA">
        <w:rPr>
          <w:rFonts w:ascii="Times New Roman" w:hAnsi="Times New Roman" w:cs="Times New Roman"/>
          <w:sz w:val="28"/>
          <w:szCs w:val="28"/>
        </w:rPr>
        <w:t xml:space="preserve"> та поодинокі пориви вітру. </w:t>
      </w:r>
    </w:p>
    <w:p w:rsidR="003F6259" w:rsidRPr="00BA70CA" w:rsidRDefault="003F6259">
      <w:pPr>
        <w:rPr>
          <w:rFonts w:ascii="Times New Roman" w:hAnsi="Times New Roman" w:cs="Times New Roman"/>
          <w:sz w:val="28"/>
          <w:szCs w:val="28"/>
        </w:rPr>
      </w:pPr>
      <w:r w:rsidRPr="00BA70CA">
        <w:rPr>
          <w:rFonts w:ascii="Times New Roman" w:hAnsi="Times New Roman" w:cs="Times New Roman"/>
          <w:sz w:val="28"/>
          <w:szCs w:val="28"/>
        </w:rPr>
        <w:br w:type="page"/>
      </w:r>
    </w:p>
    <w:p w:rsidR="00D31BC7" w:rsidRPr="00BA70CA" w:rsidRDefault="00D31BC7" w:rsidP="00D31BC7">
      <w:pPr>
        <w:pStyle w:val="1"/>
        <w:jc w:val="center"/>
        <w:rPr>
          <w:rFonts w:ascii="Times New Roman" w:hAnsi="Times New Roman" w:cs="Times New Roman"/>
          <w:color w:val="auto"/>
          <w:sz w:val="28"/>
        </w:rPr>
      </w:pPr>
      <w:bookmarkStart w:id="1" w:name="_Toc38989782"/>
      <w:r w:rsidRPr="00BA70CA">
        <w:rPr>
          <w:rFonts w:ascii="Times New Roman" w:hAnsi="Times New Roman" w:cs="Times New Roman"/>
          <w:color w:val="auto"/>
          <w:sz w:val="28"/>
        </w:rPr>
        <w:lastRenderedPageBreak/>
        <w:t>РОЗДІЛ 2. Телефонна розмова з нотаріусом.</w:t>
      </w:r>
      <w:bookmarkEnd w:id="1"/>
    </w:p>
    <w:p w:rsidR="00D31BC7" w:rsidRPr="00BA70CA" w:rsidRDefault="00D31BC7" w:rsidP="00D31BC7">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похорону минуло два дні, Роман сидів за столом своєї маленької кухні на сьомому поверсі двадцять-двоповерхового будинку у центрі Києва, та пив свою ранішню каву. Перед ним було розташоване велике вікно, через котре він спостерігав за шести смуговою автомагістраллю, по якій вже у цей час шугала велика кількість автомобілів, які своїми фарами на великій швидкості створювали зачаровуючи світлові лінії. На вулиці ще було темно, а годинник який висів з прав</w:t>
      </w:r>
      <w:r w:rsidRPr="00BA70CA">
        <w:rPr>
          <w:rFonts w:ascii="Times New Roman" w:hAnsi="Times New Roman" w:cs="Times New Roman"/>
          <w:sz w:val="28"/>
          <w:szCs w:val="28"/>
          <w:lang w:val="ru-RU"/>
        </w:rPr>
        <w:t>ого боку</w:t>
      </w:r>
      <w:r w:rsidRPr="00BA70CA">
        <w:rPr>
          <w:rFonts w:ascii="Times New Roman" w:hAnsi="Times New Roman" w:cs="Times New Roman"/>
          <w:sz w:val="28"/>
          <w:szCs w:val="28"/>
        </w:rPr>
        <w:t xml:space="preserve"> від вікна показував без п’ятнадцяти восьму годину ран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 спиною молодого чоловіка стояла не велика за розміром кухонна стінка. Її нижні шухлядки були чорного, глянцевого кольору, а верхні яскраво червоного. На фоні білих стін з цікавою, незрозумілою фактурою</w:t>
      </w:r>
      <w:r w:rsidR="00F1531A" w:rsidRPr="00BA70CA">
        <w:rPr>
          <w:rFonts w:ascii="Times New Roman" w:hAnsi="Times New Roman" w:cs="Times New Roman"/>
          <w:sz w:val="28"/>
          <w:szCs w:val="28"/>
        </w:rPr>
        <w:t>,</w:t>
      </w:r>
      <w:r w:rsidRPr="00BA70CA">
        <w:rPr>
          <w:rFonts w:ascii="Times New Roman" w:hAnsi="Times New Roman" w:cs="Times New Roman"/>
          <w:sz w:val="28"/>
          <w:szCs w:val="28"/>
        </w:rPr>
        <w:t xml:space="preserve"> ця кухонна стінка виглядала ультра-сучасно. З правого боку від Романа на столі лежав його телефон, який задзвонив у той момент як чоловік зробив свій останній ковток. Поставивши пусту чашку на стіл він підняв телефонну слухавку, та почав розмовляти – при цьому номер вхідного дзвінка був не опізнаний:</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Роман.</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 мене упізнал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ушу зізнатися що ні.</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У такому разі я приставлюся. Я </w:t>
      </w:r>
      <w:proofErr w:type="spellStart"/>
      <w:r w:rsidRPr="00BA70CA">
        <w:rPr>
          <w:rFonts w:ascii="Times New Roman" w:hAnsi="Times New Roman" w:cs="Times New Roman"/>
          <w:sz w:val="28"/>
          <w:szCs w:val="28"/>
        </w:rPr>
        <w:t>Миколийчук</w:t>
      </w:r>
      <w:proofErr w:type="spellEnd"/>
      <w:r w:rsidRPr="00BA70CA">
        <w:rPr>
          <w:rFonts w:ascii="Times New Roman" w:hAnsi="Times New Roman" w:cs="Times New Roman"/>
          <w:sz w:val="28"/>
          <w:szCs w:val="28"/>
        </w:rPr>
        <w:t xml:space="preserve"> Віктор Юрійович нотаріус вашого покійного дідуся. Телефоную вам з приводу спад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був залиш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шій родині моїм клієнтом. Вам зручно зараз розмовляти</w:t>
      </w:r>
      <w:r w:rsidRPr="00BA70CA">
        <w:rPr>
          <w:rFonts w:ascii="Times New Roman" w:hAnsi="Times New Roman" w:cs="Times New Roman"/>
          <w:sz w:val="28"/>
          <w:szCs w:val="28"/>
          <w:lang w:val="ru-RU"/>
        </w:rPr>
        <w:t>?</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авжеж, я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Вашій родині був залишений спадок </w:t>
      </w:r>
      <w:proofErr w:type="spellStart"/>
      <w:r w:rsidRPr="00BA70CA">
        <w:rPr>
          <w:rFonts w:ascii="Times New Roman" w:hAnsi="Times New Roman" w:cs="Times New Roman"/>
          <w:sz w:val="28"/>
          <w:szCs w:val="28"/>
        </w:rPr>
        <w:t>Гунтяром</w:t>
      </w:r>
      <w:proofErr w:type="spellEnd"/>
      <w:r w:rsidRPr="00BA70CA">
        <w:rPr>
          <w:rFonts w:ascii="Times New Roman" w:hAnsi="Times New Roman" w:cs="Times New Roman"/>
          <w:sz w:val="28"/>
          <w:szCs w:val="28"/>
        </w:rPr>
        <w:t xml:space="preserve"> </w:t>
      </w:r>
      <w:proofErr w:type="spellStart"/>
      <w:r w:rsidRPr="00BA70CA">
        <w:rPr>
          <w:rFonts w:ascii="Times New Roman" w:hAnsi="Times New Roman" w:cs="Times New Roman"/>
          <w:sz w:val="28"/>
          <w:szCs w:val="28"/>
        </w:rPr>
        <w:t>Васильом</w:t>
      </w:r>
      <w:proofErr w:type="spellEnd"/>
      <w:r w:rsidRPr="00BA70CA">
        <w:rPr>
          <w:rFonts w:ascii="Times New Roman" w:hAnsi="Times New Roman" w:cs="Times New Roman"/>
          <w:sz w:val="28"/>
          <w:szCs w:val="28"/>
        </w:rPr>
        <w:t xml:space="preserve"> Генріховичем, через два тижні в моїй нотаріальній конторі пройде перше слухання справи про отриманн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падку вашою родиною, адресу контори та час слухання я надішлю вам СМС повідомленням. Добре?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авжеж.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зараз я хочу вам розповісти про одну річ, про яку я в принципі не мав би права вам розповідати до першого нашого засідання, але з митою збереження нашого дорогоцінного час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 наважився про неї вам розпові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ж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ьогодні, з надією що ви ділова людина, яка не любить дарма марнувати свій власний час, та не звикла розповідати зайвого першому ліпшому на своєму шляху. Я можу вам довіря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вісно можете.</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слухайте. Заповіт залишений вишим дідусем складається з трьох основних частин. Перш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частина, являється першою умовою для отримання вами спадку. Друга частина, це друга умова. А третя, являється тілом самого заповіту. Так ось зараз я хочу вам розповісти першу частину. Ви готові її вислуха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готовий.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Зараз я прочитаю уривок із заповіту – ‘’Першою умовою для отримання спадку моєю родиною є: прочитання заповіту має відбутися в присутності моєї цивільної дружини Вікторії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 xml:space="preserve">, та чотирьох моїх онуків Романа, Івана, Юрія, та Софії </w:t>
      </w:r>
      <w:proofErr w:type="spellStart"/>
      <w:r w:rsidRPr="00BA70CA">
        <w:rPr>
          <w:rFonts w:ascii="Times New Roman" w:hAnsi="Times New Roman" w:cs="Times New Roman"/>
          <w:sz w:val="28"/>
          <w:szCs w:val="28"/>
        </w:rPr>
        <w:t>Гунтярів</w:t>
      </w:r>
      <w:proofErr w:type="spellEnd"/>
      <w:r w:rsidRPr="00BA70CA">
        <w:rPr>
          <w:rFonts w:ascii="Times New Roman" w:hAnsi="Times New Roman" w:cs="Times New Roman"/>
          <w:sz w:val="28"/>
          <w:szCs w:val="28"/>
        </w:rPr>
        <w:t>, на протязі шістдесяти днів після мого поховання. У разі того якщо ці люди не зберуться разом для заслуховування заповіту на протязі шістдесяти днів після мого поховання, все моє майно автоматично перейде в Українську Державну Власність.’’ – такою є перша умова вашого дідуся для отримання вами вашого спадку.</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розумів.</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 зараз почав обдзвонювати усіх людей що мають бути присутніми під час зачитування цього заповіт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а ніяк не можу додзвонитися вашому молодшому братові Юрію. Я хотів запитати у вас чи не маєте ви випадково зв’язків із вашим молодшим братом, тому що я вже не можу з ним зв’язатися на протязі усього тижня, ще з дня смерті вашого дідуся.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наєте мій молодший брат взагалі є дуже важкою людиною, взагалі він ще з самого дитинства не дуже часто спілкувався у колі родини, був завжди замкнутий у собі, та завжди дуже дивно себе поводив. Натомість спілкувався зі своїми однокласниками, а після того як йому виповнилося шістнадцять років він вступив у </w:t>
      </w:r>
      <w:r w:rsidR="003F212B">
        <w:rPr>
          <w:rFonts w:ascii="Times New Roman" w:hAnsi="Times New Roman" w:cs="Times New Roman"/>
          <w:sz w:val="28"/>
          <w:szCs w:val="28"/>
        </w:rPr>
        <w:t xml:space="preserve">ПТУ та почав жити у гуртожитку </w:t>
      </w:r>
      <w:r w:rsidRPr="00BA70CA">
        <w:rPr>
          <w:rFonts w:ascii="Times New Roman" w:hAnsi="Times New Roman" w:cs="Times New Roman"/>
          <w:sz w:val="28"/>
          <w:szCs w:val="28"/>
        </w:rPr>
        <w:t>посварившись при цьому із дідусем, після чого його ніхто з нас більше не бачив. Тому я і не можу зараз навіть припустити де він може знаходити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ас прекрасно зрозумію, але нам з вами все одно прийдеться його відшукати, тому що і мені вигідний варіант розвертання подій, той при якому ви отримуєте спадок, тому що у цьому разі я отримую п’ять відсотків від усього спадку, в іншому разі я також нічого не отримаю. Тому я зараз хочу запропонувати вам співпрацю, поки я шукаю вашого брата ви шукаєте його паралельно зі мною по своїм каналам, людина ви в нас публічна</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певними зв’язками, під час цього пошуку ми з вами будемо обмінюємося знайденою інформацією про нашого Юрія. Як вам така моя пропозиція?</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 радістю підтримую вашу пропозицію, давайте спробуємо його знайти, як я зараз розумію це в наших спільних з вами інтересах, я правильно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есь так воно і виглядає.</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аю на разі лише одне до вас запитання. Я можу зараз задати його вам?</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якщо ми звами вже біжимо у одній упряжці, то певно що так, я вас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ожу залучити до пошуків двох інших онуків померл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евно що так, чим більше людей буде працювати над вирішенням цього питання, тим скоріше ми з вами його зможемо вирішити, але все одно будь-ласка пам’ятайте, при цьому нам звами потрібно бути в край обережним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добре Віктор Юрійович, я зрозумів ми з вами розпочинаємо ці вкрай обережні пошуки, під час яких будемо тримати постійний зв'язок. Я правильно все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усе правильн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Тоді до побачення Віктор Юрійович.</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Роман, нехай вам щастить, на усе добре.</w:t>
      </w:r>
    </w:p>
    <w:p w:rsidR="00D31BC7" w:rsidRPr="00BA70CA" w:rsidRDefault="00D854DE" w:rsidP="00F02D85">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w:t>
      </w:r>
      <w:r w:rsidR="009F5457" w:rsidRPr="00BA70CA">
        <w:rPr>
          <w:rFonts w:ascii="Times New Roman" w:hAnsi="Times New Roman" w:cs="Times New Roman"/>
          <w:sz w:val="28"/>
          <w:szCs w:val="28"/>
        </w:rPr>
        <w:t xml:space="preserve"> як</w:t>
      </w:r>
      <w:r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 xml:space="preserve">телефонна розмова була завершена, чоловік записав останній вхідний номер до </w:t>
      </w:r>
      <w:r w:rsidR="007319EF" w:rsidRPr="00BA70CA">
        <w:rPr>
          <w:rFonts w:ascii="Times New Roman" w:hAnsi="Times New Roman" w:cs="Times New Roman"/>
          <w:sz w:val="28"/>
          <w:szCs w:val="28"/>
        </w:rPr>
        <w:t xml:space="preserve">своєї </w:t>
      </w:r>
      <w:r w:rsidR="00D31BC7" w:rsidRPr="00BA70CA">
        <w:rPr>
          <w:rFonts w:ascii="Times New Roman" w:hAnsi="Times New Roman" w:cs="Times New Roman"/>
          <w:sz w:val="28"/>
          <w:szCs w:val="28"/>
        </w:rPr>
        <w:t>телефонної книги</w:t>
      </w:r>
      <w:r w:rsidR="00912C1D" w:rsidRPr="00BA70CA">
        <w:rPr>
          <w:rFonts w:ascii="Times New Roman" w:hAnsi="Times New Roman" w:cs="Times New Roman"/>
          <w:sz w:val="28"/>
          <w:szCs w:val="28"/>
        </w:rPr>
        <w:t xml:space="preserve"> підписавши його</w:t>
      </w:r>
      <w:r w:rsidR="000746F8" w:rsidRPr="00BA70CA">
        <w:rPr>
          <w:rFonts w:ascii="Times New Roman" w:hAnsi="Times New Roman" w:cs="Times New Roman"/>
          <w:sz w:val="28"/>
          <w:szCs w:val="28"/>
        </w:rPr>
        <w:t xml:space="preserve"> при цьому</w:t>
      </w:r>
      <w:r w:rsidR="00912C1D" w:rsidRPr="00BA70CA">
        <w:rPr>
          <w:rFonts w:ascii="Times New Roman" w:hAnsi="Times New Roman" w:cs="Times New Roman"/>
          <w:sz w:val="28"/>
          <w:szCs w:val="28"/>
        </w:rPr>
        <w:t xml:space="preserve"> Нотаріус Віктор</w:t>
      </w:r>
      <w:r w:rsidR="00826A2A" w:rsidRPr="00BA70CA">
        <w:rPr>
          <w:rFonts w:ascii="Times New Roman" w:hAnsi="Times New Roman" w:cs="Times New Roman"/>
          <w:sz w:val="28"/>
          <w:szCs w:val="28"/>
        </w:rPr>
        <w:t>, в</w:t>
      </w:r>
      <w:r w:rsidR="007319EF" w:rsidRPr="00BA70CA">
        <w:rPr>
          <w:rFonts w:ascii="Times New Roman" w:hAnsi="Times New Roman" w:cs="Times New Roman"/>
          <w:sz w:val="28"/>
          <w:szCs w:val="28"/>
        </w:rPr>
        <w:t>ставши</w:t>
      </w:r>
      <w:r w:rsidR="000D2FBB" w:rsidRPr="00BA70CA">
        <w:rPr>
          <w:rFonts w:ascii="Times New Roman" w:hAnsi="Times New Roman" w:cs="Times New Roman"/>
          <w:sz w:val="28"/>
          <w:szCs w:val="28"/>
        </w:rPr>
        <w:t xml:space="preserve"> з</w:t>
      </w:r>
      <w:r w:rsidR="00D31BC7" w:rsidRPr="00BA70CA">
        <w:rPr>
          <w:rFonts w:ascii="Times New Roman" w:hAnsi="Times New Roman" w:cs="Times New Roman"/>
          <w:sz w:val="28"/>
          <w:szCs w:val="28"/>
        </w:rPr>
        <w:t xml:space="preserve"> стільця</w:t>
      </w:r>
      <w:r w:rsidR="006B3C67" w:rsidRPr="00BA70CA">
        <w:rPr>
          <w:rFonts w:ascii="Times New Roman" w:hAnsi="Times New Roman" w:cs="Times New Roman"/>
          <w:sz w:val="28"/>
          <w:szCs w:val="28"/>
        </w:rPr>
        <w:t xml:space="preserve"> він поклав</w:t>
      </w:r>
      <w:r w:rsidR="00D31BC7" w:rsidRPr="00BA70CA">
        <w:rPr>
          <w:rFonts w:ascii="Times New Roman" w:hAnsi="Times New Roman" w:cs="Times New Roman"/>
          <w:sz w:val="28"/>
          <w:szCs w:val="28"/>
        </w:rPr>
        <w:t xml:space="preserve"> свій телефон до правої кишені штанів, взяв свою пусту чашку зі столу в якій ще декілька хвилин тому була налита свіжа та запашна кава, розвернувся та попрямував до посудомийки. Поклавши</w:t>
      </w:r>
      <w:r w:rsidR="00BF3527" w:rsidRPr="00BA70CA">
        <w:rPr>
          <w:rFonts w:ascii="Times New Roman" w:hAnsi="Times New Roman" w:cs="Times New Roman"/>
          <w:sz w:val="28"/>
          <w:szCs w:val="28"/>
        </w:rPr>
        <w:t xml:space="preserve"> до неї</w:t>
      </w:r>
      <w:r w:rsidR="00D31BC7" w:rsidRPr="00BA70CA">
        <w:rPr>
          <w:rFonts w:ascii="Times New Roman" w:hAnsi="Times New Roman" w:cs="Times New Roman"/>
          <w:sz w:val="28"/>
          <w:szCs w:val="28"/>
        </w:rPr>
        <w:t xml:space="preserve"> чашку від кави, він увімкнув її, та вийшов із кухні вимкнувши при цьому світло яке горіло у ній цього темного ранку, після чого опинився у широкому коридорі. Підійшовши до </w:t>
      </w:r>
      <w:r w:rsidR="00DE08DE" w:rsidRPr="00BA70CA">
        <w:rPr>
          <w:rFonts w:ascii="Times New Roman" w:hAnsi="Times New Roman" w:cs="Times New Roman"/>
          <w:sz w:val="28"/>
          <w:szCs w:val="28"/>
        </w:rPr>
        <w:t>шафи купе</w:t>
      </w:r>
      <w:r w:rsidR="009D6169"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вийняв із неї та одягнув</w:t>
      </w:r>
      <w:r w:rsidR="009234DB"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чорний</w:t>
      </w:r>
      <w:r w:rsidR="000E005E"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довгий плащ який закінчувався чуть нижче коліна, після цього </w:t>
      </w:r>
      <w:r w:rsidR="00033101" w:rsidRPr="00BA70CA">
        <w:rPr>
          <w:rFonts w:ascii="Times New Roman" w:hAnsi="Times New Roman" w:cs="Times New Roman"/>
          <w:sz w:val="28"/>
          <w:szCs w:val="28"/>
        </w:rPr>
        <w:t xml:space="preserve">взяв </w:t>
      </w:r>
      <w:r w:rsidR="00D31BC7" w:rsidRPr="00BA70CA">
        <w:rPr>
          <w:rFonts w:ascii="Times New Roman" w:hAnsi="Times New Roman" w:cs="Times New Roman"/>
          <w:sz w:val="28"/>
          <w:szCs w:val="28"/>
        </w:rPr>
        <w:t xml:space="preserve">шкіряний портфель, та почав швидко взувати лакові туфлі з гострим носком. В цю мить він почув як з кухні почав доноситися бій годинника який вказував на восьму годину ранку, після чого він поспіхом вибіг з квартири. </w:t>
      </w:r>
    </w:p>
    <w:p w:rsidR="00D31BC7" w:rsidRPr="00BA70CA" w:rsidRDefault="00D31BC7">
      <w:pPr>
        <w:rPr>
          <w:rFonts w:ascii="Times New Roman" w:hAnsi="Times New Roman" w:cs="Times New Roman"/>
          <w:sz w:val="28"/>
          <w:szCs w:val="28"/>
        </w:rPr>
      </w:pPr>
      <w:r w:rsidRPr="00BA70CA">
        <w:rPr>
          <w:rFonts w:ascii="Times New Roman" w:hAnsi="Times New Roman" w:cs="Times New Roman"/>
          <w:sz w:val="28"/>
          <w:szCs w:val="28"/>
        </w:rPr>
        <w:br w:type="page"/>
      </w:r>
    </w:p>
    <w:p w:rsidR="00B2376B" w:rsidRPr="00BA70CA" w:rsidRDefault="00B2376B" w:rsidP="00B2376B">
      <w:pPr>
        <w:pStyle w:val="1"/>
        <w:jc w:val="center"/>
        <w:rPr>
          <w:rFonts w:ascii="Times New Roman" w:hAnsi="Times New Roman" w:cs="Times New Roman"/>
          <w:color w:val="auto"/>
          <w:sz w:val="28"/>
          <w:szCs w:val="28"/>
        </w:rPr>
      </w:pPr>
      <w:bookmarkStart w:id="2" w:name="_Toc38989783"/>
      <w:bookmarkStart w:id="3" w:name="_Toc38989784"/>
      <w:r w:rsidRPr="00BA70CA">
        <w:rPr>
          <w:rFonts w:ascii="Times New Roman" w:hAnsi="Times New Roman" w:cs="Times New Roman"/>
          <w:color w:val="auto"/>
          <w:sz w:val="28"/>
          <w:szCs w:val="28"/>
        </w:rPr>
        <w:lastRenderedPageBreak/>
        <w:t xml:space="preserve">РОЗДІЛ 3. </w:t>
      </w:r>
      <w:r w:rsidRPr="00BA70CA">
        <w:rPr>
          <w:rFonts w:ascii="Times New Roman" w:hAnsi="Times New Roman" w:cs="Times New Roman"/>
          <w:color w:val="auto"/>
          <w:sz w:val="28"/>
          <w:szCs w:val="28"/>
          <w:lang w:val="ru-RU"/>
        </w:rPr>
        <w:t>Початок п</w:t>
      </w:r>
      <w:r w:rsidRPr="00BA70CA">
        <w:rPr>
          <w:rFonts w:ascii="Times New Roman" w:hAnsi="Times New Roman" w:cs="Times New Roman"/>
          <w:color w:val="auto"/>
          <w:sz w:val="28"/>
          <w:szCs w:val="28"/>
        </w:rPr>
        <w:t>ошуку молодшого брата.</w:t>
      </w:r>
      <w:bookmarkEnd w:id="2"/>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Того самого дня повернувшись у </w:t>
      </w:r>
      <w:r>
        <w:rPr>
          <w:rFonts w:ascii="Times New Roman" w:hAnsi="Times New Roman" w:cs="Times New Roman"/>
          <w:sz w:val="28"/>
          <w:szCs w:val="28"/>
        </w:rPr>
        <w:t>вечері з роботи, роман зайшов</w:t>
      </w:r>
      <w:r w:rsidRPr="00BA70CA">
        <w:rPr>
          <w:rFonts w:ascii="Times New Roman" w:hAnsi="Times New Roman" w:cs="Times New Roman"/>
          <w:sz w:val="28"/>
          <w:szCs w:val="28"/>
        </w:rPr>
        <w:t xml:space="preserve"> до квартир</w:t>
      </w:r>
      <w:r>
        <w:rPr>
          <w:rFonts w:ascii="Times New Roman" w:hAnsi="Times New Roman" w:cs="Times New Roman"/>
          <w:sz w:val="28"/>
          <w:szCs w:val="28"/>
        </w:rPr>
        <w:t xml:space="preserve">и,  скинув на підлогу власний портфель, </w:t>
      </w:r>
      <w:r w:rsidRPr="00BA70CA">
        <w:rPr>
          <w:rFonts w:ascii="Times New Roman" w:hAnsi="Times New Roman" w:cs="Times New Roman"/>
          <w:sz w:val="28"/>
          <w:szCs w:val="28"/>
        </w:rPr>
        <w:t>роззувся,</w:t>
      </w:r>
      <w:r>
        <w:rPr>
          <w:rFonts w:ascii="Times New Roman" w:hAnsi="Times New Roman" w:cs="Times New Roman"/>
          <w:sz w:val="28"/>
          <w:szCs w:val="28"/>
        </w:rPr>
        <w:t xml:space="preserve"> та повісив до шафи щойно зняте чорне пальто. З</w:t>
      </w:r>
      <w:r w:rsidRPr="00BA70CA">
        <w:rPr>
          <w:rFonts w:ascii="Times New Roman" w:hAnsi="Times New Roman" w:cs="Times New Roman"/>
          <w:sz w:val="28"/>
          <w:szCs w:val="28"/>
        </w:rPr>
        <w:t>айшов</w:t>
      </w:r>
      <w:r>
        <w:rPr>
          <w:rFonts w:ascii="Times New Roman" w:hAnsi="Times New Roman" w:cs="Times New Roman"/>
          <w:sz w:val="28"/>
          <w:szCs w:val="28"/>
        </w:rPr>
        <w:t>ши до спальної кімнати, хлопець</w:t>
      </w:r>
      <w:r w:rsidRPr="00BA70CA">
        <w:rPr>
          <w:rFonts w:ascii="Times New Roman" w:hAnsi="Times New Roman" w:cs="Times New Roman"/>
          <w:sz w:val="28"/>
          <w:szCs w:val="28"/>
        </w:rPr>
        <w:t xml:space="preserve"> перевдягнувся </w:t>
      </w:r>
      <w:r>
        <w:rPr>
          <w:rFonts w:ascii="Times New Roman" w:hAnsi="Times New Roman" w:cs="Times New Roman"/>
          <w:sz w:val="28"/>
          <w:szCs w:val="28"/>
        </w:rPr>
        <w:t xml:space="preserve">у домашній спортивний костюм, та відразу за цим </w:t>
      </w:r>
      <w:r w:rsidRPr="00BA70CA">
        <w:rPr>
          <w:rFonts w:ascii="Times New Roman" w:hAnsi="Times New Roman" w:cs="Times New Roman"/>
          <w:sz w:val="28"/>
          <w:szCs w:val="28"/>
        </w:rPr>
        <w:t>попрямував до улюбленої кухні. Під час усього цього Роман був глибоко занурений у свої власні думки. Зайшовши до кухні він відкрив морозильну камеру великого холодильника, вийняв із неї заморожений напівфабрикат піци із шинкою та білими грабами, після чого поставив його на десять хвилин до мікрохвильової пічки. Сів на стілець та задумався на деяку час</w:t>
      </w:r>
      <w:r>
        <w:rPr>
          <w:rFonts w:ascii="Times New Roman" w:hAnsi="Times New Roman" w:cs="Times New Roman"/>
          <w:sz w:val="28"/>
          <w:szCs w:val="28"/>
        </w:rPr>
        <w:t xml:space="preserve">тку хвилини, після чого вийняв </w:t>
      </w:r>
      <w:r w:rsidRPr="00BA70CA">
        <w:rPr>
          <w:rFonts w:ascii="Times New Roman" w:hAnsi="Times New Roman" w:cs="Times New Roman"/>
          <w:sz w:val="28"/>
          <w:szCs w:val="28"/>
        </w:rPr>
        <w:t>з кишені мобільний телефон</w:t>
      </w:r>
      <w:r w:rsidRPr="00BA70CA">
        <w:rPr>
          <w:rFonts w:ascii="Times New Roman" w:hAnsi="Times New Roman" w:cs="Times New Roman"/>
          <w:sz w:val="28"/>
          <w:szCs w:val="28"/>
          <w:lang w:val="ru-RU"/>
        </w:rPr>
        <w:t>, та</w:t>
      </w:r>
      <w:r w:rsidRPr="00BA70CA">
        <w:rPr>
          <w:rFonts w:ascii="Times New Roman" w:hAnsi="Times New Roman" w:cs="Times New Roman"/>
          <w:sz w:val="28"/>
          <w:szCs w:val="28"/>
        </w:rPr>
        <w:t xml:space="preserve"> набрав номер брата Івана – через декілька секунд між ними розпочалася розмо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брате.</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Романе. Я радий тебе чу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Як твої справ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ормально. Ти як?</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в роздумах. </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чого?</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нашого спадку. Тобі ж телефонував Віктор Юрійович?</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телефонував, ще три дні том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він тобі казав щось про першу умову отримання нами спадк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казав. Він мені сказав тільки про то, що одинадцятого грудня я маю прийти до його нотаріальної кантори, щоб заслухати заповіт нашого покійного діда. А що він тобі ще щось крім цього казав?</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казав, він розказав мені про першу умову, яку необхідно виконати для одержання нами спадку. Я після цього весь день у важких роздумах, та не знаю що нам робити. Не хочу по телефону тобі про неї розповідати. Ти можеш</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до мене під’їха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можу. Десь </w:t>
      </w:r>
      <w:r>
        <w:rPr>
          <w:rFonts w:ascii="Times New Roman" w:hAnsi="Times New Roman" w:cs="Times New Roman"/>
          <w:sz w:val="28"/>
          <w:szCs w:val="28"/>
          <w:lang w:val="ru-RU"/>
        </w:rPr>
        <w:t xml:space="preserve">на </w:t>
      </w:r>
      <w:r w:rsidRPr="00BA70CA">
        <w:rPr>
          <w:rFonts w:ascii="Times New Roman" w:hAnsi="Times New Roman" w:cs="Times New Roman"/>
          <w:sz w:val="28"/>
          <w:szCs w:val="28"/>
        </w:rPr>
        <w:t>протягом пів години до тебе заїд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у на тебе чекати. А ти зможеш десь по дорозі купити декілька пляшечок пи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До зустрічі.</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устрічі.</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того як Роман поклав слухавку, він втупився у розташоване на проти нього вікно, погрузившись при цьому у власні роздуми з головою. Так промайнули ще кілька хвилин, він повернувся до реальності тільки після того як мікрохвильова пічка подала сигнал про завершення приготування смачної та свіжої піци. Після того як прозвучав цей сигнал Роман встав із стільця та вийняв щойно приготовану, запашну вечерю, та взявся до справи. Коли від піци залишилася лише порожня тарілка, він поклав її до все ще тієї посудомийної машини. В той час як посудомийка почала цикл очистки посуду, дверний дзвінок задзвенів, після чого чоловік попрямував до вхідних </w:t>
      </w:r>
      <w:r w:rsidRPr="00BA70CA">
        <w:rPr>
          <w:rFonts w:ascii="Times New Roman" w:hAnsi="Times New Roman" w:cs="Times New Roman"/>
          <w:sz w:val="28"/>
          <w:szCs w:val="28"/>
        </w:rPr>
        <w:lastRenderedPageBreak/>
        <w:t>дверей. В той момент як двері відчинилися він побачив за нами такого очікуваного брата Івана, впустивши його до квартири, він першим розпочав їхню розмову:</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Я на тебе чикав? </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и чикав саме на мене, чи може на пиво яке я придбав?</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тебе, на тебе.</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зачинив вхідні двері, забрав в брата пакет та поніс його до маленької кухні. За декілька секунд після цього Іван також зайшов до кухні, вже роззутий та без верхнього одягу. У цей момент між братами розпочалася розмов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щось хотів мені розповісти про умову одержання нами спадку? Я правильно розум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усе правильн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Роман витяг із кухонної шафи два бокали для пива, відчинив першу пляшку вийняту ним із пакету, та наповнив її вмістом два пивні бокали які вже знаходилися в той час на столі. Після чого обидва брати сіли за стіл.</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сьогодні з ранку мені подзвонив Віктор Юрійович, та сказав що одинадцятого грудня в його нотаріальну контору мають прибути усі люди згадані у заповіті, а саме – я, ти, Софія, Вікторія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 xml:space="preserve"> та Юра – та заслухати там прочитаний нам запові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топ, який ще Юр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ий-який, Іване ти що забув, що в нас є ще один рідний бра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забув, а чого це він має бути там присутній? Він же декілька останніх років взагалі не спілкувався ні з дідусем, ні з усією роди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ього і я ні як не можу збагнути, але все одно як би там не було він згаданий у заповіті, та має бути присутній при його прочитанні. В тому разі якщо хоч однієї людини не бути при зачитані заповіту, весь спадок перейде у Державну Українську власність. Тобто щоб ми отримали наш спадок, ми маємо знайти нашого зниклого брат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це так несподіваний поворот подій.</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кажу. Але я все рівно за спадок готовий поборотися. Ти зі м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вжеж, напевно це буде цікав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важаю що не тільки цікаво, а ще і дуже весел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 наш дідусь завжди умів дивувати, але такого навіть я на очікував.</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точна. Так ось Віктор Юрійович також зацікавлений у пошуку Юри, та запропонував нам паралельно вести два пошуки, він свій, ми свій, та коли хтось з нас буде мати якусь цікаві інформацію, він пропонує нею ділитися для пришвидшення цього пошуку. Мені також здається що такий варіант пошуків є найоптимальнішим, а ти що вважаєш на рахунок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очевидно, я теж за.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ле в нас з тобою відразу ж виникає перша проблем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І яка ж?</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Проблема</w:t>
      </w:r>
      <w:r w:rsidRPr="00BA70CA">
        <w:rPr>
          <w:rFonts w:ascii="Times New Roman" w:hAnsi="Times New Roman" w:cs="Times New Roman"/>
          <w:sz w:val="28"/>
          <w:szCs w:val="28"/>
        </w:rPr>
        <w:t xml:space="preserve"> полягає у тому, що мені навіть у голову не приходить з чого можна розпочати наш пошук.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не проблема, в мене вже є два різні варіанти початку нашого пошук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ікаво, які ж це варіанти?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не маємо зараз ніяких контактів із ним, ні телефонів, ні адрес, ні дружби в соціальних мережах.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перша моя ідея полягає у тому щоб розпочати наш пошук з перевірки соціальних мереж, таких як: </w:t>
      </w:r>
      <w:r w:rsidRPr="00BA70CA">
        <w:rPr>
          <w:rFonts w:ascii="Times New Roman" w:hAnsi="Times New Roman" w:cs="Times New Roman"/>
          <w:sz w:val="28"/>
          <w:szCs w:val="28"/>
          <w:lang w:val="en-US"/>
        </w:rPr>
        <w:t>Facebook</w:t>
      </w:r>
      <w:r w:rsidRPr="00BA70CA">
        <w:rPr>
          <w:rFonts w:ascii="Times New Roman" w:hAnsi="Times New Roman" w:cs="Times New Roman"/>
          <w:sz w:val="28"/>
          <w:szCs w:val="28"/>
        </w:rPr>
        <w:t xml:space="preserve">, </w:t>
      </w:r>
      <w:proofErr w:type="spellStart"/>
      <w:r w:rsidRPr="00BA70CA">
        <w:rPr>
          <w:rFonts w:ascii="Times New Roman" w:hAnsi="Times New Roman" w:cs="Times New Roman"/>
          <w:sz w:val="28"/>
          <w:szCs w:val="28"/>
          <w:lang w:val="ru-RU"/>
        </w:rPr>
        <w:t>Instagram</w:t>
      </w:r>
      <w:proofErr w:type="spellEnd"/>
      <w:r w:rsidRPr="00BA70CA">
        <w:rPr>
          <w:rFonts w:ascii="Times New Roman" w:hAnsi="Times New Roman" w:cs="Times New Roman"/>
          <w:sz w:val="28"/>
          <w:szCs w:val="28"/>
        </w:rPr>
        <w:t xml:space="preserve">, Однокласники, ВК, </w:t>
      </w:r>
      <w:proofErr w:type="spellStart"/>
      <w:r w:rsidRPr="00BA70CA">
        <w:rPr>
          <w:rFonts w:ascii="Times New Roman" w:hAnsi="Times New Roman" w:cs="Times New Roman"/>
          <w:sz w:val="28"/>
          <w:szCs w:val="28"/>
          <w:lang w:val="en-US"/>
        </w:rPr>
        <w:t>Twiter</w:t>
      </w:r>
      <w:proofErr w:type="spellEnd"/>
      <w:r w:rsidRPr="00BA70CA">
        <w:rPr>
          <w:rFonts w:ascii="Times New Roman" w:hAnsi="Times New Roman" w:cs="Times New Roman"/>
          <w:sz w:val="28"/>
          <w:szCs w:val="28"/>
        </w:rPr>
        <w:t xml:space="preserve">, та </w:t>
      </w:r>
      <w:r w:rsidRPr="00BA70CA">
        <w:rPr>
          <w:rFonts w:ascii="Times New Roman" w:hAnsi="Times New Roman" w:cs="Times New Roman"/>
          <w:sz w:val="28"/>
          <w:szCs w:val="28"/>
          <w:lang w:val="en-US"/>
        </w:rPr>
        <w:t>Telegram</w:t>
      </w:r>
      <w:r w:rsidRPr="00BA70CA">
        <w:rPr>
          <w:rFonts w:ascii="Times New Roman" w:hAnsi="Times New Roman" w:cs="Times New Roman"/>
          <w:sz w:val="28"/>
          <w:szCs w:val="28"/>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це ми з тобою зробити можемо, а я навіть про це і не подумав. А друга як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пам’ятаєш чим наш Юрій захоплювався ще до того як переселився жити до гуртожитку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я цього не пам’ята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це наша най світліша голова, у яку завжди приходять най кращі ідеї, може цього не пам’ятати?</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сь так, не пам’ятає і все.</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наш Юрій десять років тому грав у футбол за збірну свого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що з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о Рома, що я декілька років тому, допомагав цьому ПТУ пройти у міський чемпіонат по футболу, і в мене залишилися контакти того тренера, який ще тренував цю команду в той час коли в ній грай Юра. Отже, ми з тобою від нього можемо спробувати дістати цікаву для нас інформац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дійсно цікава думка. Тоді так і вирішимо, давай завтра ми з тобто поїдемо до спортзалу ПТУ та спробувати дістати якусь інформацію про Юрія. Я думаю поки що нам потрібно рухатися саме цим шляхом. І як ти до нього тільки додумався?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план ми якийсь вже маємо, будемо його дотримуватися та походу дивитися що з нього виходить. Тоді може на сьогодні закінчимо, щоб до завтра набратися сил, та добре розпочати наш пошук</w:t>
      </w:r>
      <w:r w:rsidRPr="00BA70CA">
        <w:rPr>
          <w:rFonts w:ascii="Times New Roman" w:hAnsi="Times New Roman" w:cs="Times New Roman"/>
          <w:sz w:val="28"/>
          <w:szCs w:val="28"/>
          <w:lang w:val="ru-RU"/>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огоджуюся, давай доп’ємо цю пляшку пива, та розходимо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автра в нас багато з тобою справ. </w:t>
      </w:r>
      <w:r w:rsidRPr="00BA70CA">
        <w:rPr>
          <w:rFonts w:ascii="Times New Roman" w:hAnsi="Times New Roman" w:cs="Times New Roman"/>
          <w:sz w:val="28"/>
          <w:szCs w:val="28"/>
          <w:lang w:val="ru-RU"/>
        </w:rPr>
        <w:t xml:space="preserve">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а деякі п’ятнадцять хвилин брати встали із за столу. Та почали за собою прибирати, поки Роман мив бокали з під пива, Іван забрав із спід столу дві пусті, літрові пляшки та викинув їх до смітнику. Після того як брати прибрали за собою на кухні, вони обоє попрямували до коридору. В той час поки Іван узувався, Роман витягнув із шафи його кожану куртку, </w:t>
      </w:r>
      <w:r w:rsidRPr="00BA70CA">
        <w:rPr>
          <w:rFonts w:ascii="Times New Roman" w:hAnsi="Times New Roman" w:cs="Times New Roman"/>
          <w:sz w:val="28"/>
          <w:szCs w:val="28"/>
          <w:lang w:val="ru-RU"/>
        </w:rPr>
        <w:t xml:space="preserve">та </w:t>
      </w:r>
      <w:r w:rsidRPr="00BA70CA">
        <w:rPr>
          <w:rFonts w:ascii="Times New Roman" w:hAnsi="Times New Roman" w:cs="Times New Roman"/>
          <w:sz w:val="28"/>
          <w:szCs w:val="28"/>
        </w:rPr>
        <w:t>звернувся до нього:</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Ну що тоді, давай завтра у восьмій годині ранку спробуємо поїхати до спортзалу ПТУ, та дістати там якусь інформацію. На роботу нам і так на десяту годину, до спортзали я завтра не йду, тож маю зовсім вільний ранок.  </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давай спробуємо, в мене завтра ранок теж вільний. Я за тобою заїду близько восьмої.</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добре домовилися.      </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Іван взяв від Романа свою куртку, та одягнув її.</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до завтра брате?</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автра.</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відчинив вхідні двері, та ви</w:t>
      </w:r>
      <w:r>
        <w:rPr>
          <w:rFonts w:ascii="Times New Roman" w:hAnsi="Times New Roman" w:cs="Times New Roman"/>
          <w:sz w:val="28"/>
          <w:szCs w:val="28"/>
        </w:rPr>
        <w:t xml:space="preserve">йшов в під’їзд. Зачинивши </w:t>
      </w:r>
      <w:r w:rsidRPr="00BA70CA">
        <w:rPr>
          <w:rFonts w:ascii="Times New Roman" w:hAnsi="Times New Roman" w:cs="Times New Roman"/>
          <w:sz w:val="28"/>
          <w:szCs w:val="28"/>
        </w:rPr>
        <w:t>двері</w:t>
      </w:r>
      <w:r>
        <w:rPr>
          <w:rFonts w:ascii="Times New Roman" w:hAnsi="Times New Roman" w:cs="Times New Roman"/>
          <w:sz w:val="28"/>
          <w:szCs w:val="28"/>
        </w:rPr>
        <w:t xml:space="preserve"> за братом, </w:t>
      </w:r>
      <w:r w:rsidRPr="00BA70CA">
        <w:rPr>
          <w:rFonts w:ascii="Times New Roman" w:hAnsi="Times New Roman" w:cs="Times New Roman"/>
          <w:sz w:val="28"/>
          <w:szCs w:val="28"/>
        </w:rPr>
        <w:t>Роман зайшов на декілька хвилин до ванної кімнати, після чого вимкнув усе світло яке в той</w:t>
      </w:r>
      <w:r>
        <w:rPr>
          <w:rFonts w:ascii="Times New Roman" w:hAnsi="Times New Roman" w:cs="Times New Roman"/>
          <w:sz w:val="28"/>
          <w:szCs w:val="28"/>
        </w:rPr>
        <w:t xml:space="preserve"> момент горіло у його квартирі, він</w:t>
      </w:r>
      <w:r w:rsidRPr="00E95363">
        <w:rPr>
          <w:rFonts w:ascii="Times New Roman" w:hAnsi="Times New Roman" w:cs="Times New Roman"/>
          <w:sz w:val="28"/>
          <w:szCs w:val="28"/>
        </w:rPr>
        <w:t xml:space="preserve"> </w:t>
      </w:r>
      <w:r>
        <w:rPr>
          <w:rFonts w:ascii="Times New Roman" w:hAnsi="Times New Roman" w:cs="Times New Roman"/>
          <w:sz w:val="28"/>
          <w:szCs w:val="28"/>
        </w:rPr>
        <w:t xml:space="preserve">розвернувся та пішов у напрямку спальної кімнати, зайшовши до неї та розтягшись хлопець </w:t>
      </w:r>
      <w:r w:rsidRPr="00BA70CA">
        <w:rPr>
          <w:rFonts w:ascii="Times New Roman" w:hAnsi="Times New Roman" w:cs="Times New Roman"/>
          <w:sz w:val="28"/>
          <w:szCs w:val="28"/>
        </w:rPr>
        <w:t xml:space="preserve">ліг спати.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Наступний ранок Романа розпочався так само як і звичайно, п’ять хвилин по шостій годині ранку він прокинувся, протер своїми руками заспані очі, покрутившись по постілі на протязі декількох хвилин, піднявся із ліжка, та пішов до вбиральні. Після повернення він одягнувся, застеливши своє велике двоспальне ліжко, та розпочав щоденну зарядку, яка тривала протягом десяти хвилин. Після свого ранішнього навантаження він відправився до кухні, де зразу ж налив собі повний двохсот грамовий стакан чистої свіжої бутильованої води, та випив його після цього залпом. За цим він відчинив холодильник, у якому знайшов декілька яєць та залишки свіже в’яленої ковбаси, за цим він прийнявся готувати омлет. Приготувавши його, він взяв кофейну чашку та поставив її під автоматичну каво-машину. В той час як аромат свіжозвареної кави розійшовся усією кухнею, він взяв чашку із нею в одну руку, тарілку у якій лежав щойно приготований омлет до іншої, та попрямував до столу. Поставивши сніданок на нього, Роман сів на стілець та прийнявся за свій щойно приготовлений сніданок. В той момент коли тарілка з омлетом була вже майже порожня, усією квартирою пролунав дзвінкий дверний дзвінок, після цього дзвінка чоловік залишив свій сніданок та попрямував до дверей. Відкривши двері Роман був здивований, за ними стояв не тільки Іван, з ним поряд стояла їхня сестра Софія. В той момент коли родичи зайшли до квартири, в коридорі розпочалася жвава розмова:</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Софіє. </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привіт. Тут ще і я є.</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Іване. Я очікував тебе тут сьогодні побачити, а ось прибуття нам на допомогу Софії, виявилося для мене приємною несподіванкою.</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так, це моя ініціатива, я вчора вийшовши з твого будинку згадав, що Володимиру Федоровичу завжди подобалася наша сестра, та вирішив </w:t>
      </w:r>
      <w:r w:rsidRPr="00BA70CA">
        <w:rPr>
          <w:rFonts w:ascii="Times New Roman" w:hAnsi="Times New Roman" w:cs="Times New Roman"/>
          <w:sz w:val="28"/>
          <w:szCs w:val="28"/>
        </w:rPr>
        <w:lastRenderedPageBreak/>
        <w:t>спробувати їй зателефонувати, та розповісти про нашу сьогоднішню операцію, і ось як бачиш все вдалося, сьогодні вона вже стоїть тут перед нам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мене здивував, мушу сказат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щ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емо їхати? – спитала Софія.</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бачте, я ще не встиг до їсти свій сніданок, я швидко. Може комусь зварити свіжої кав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я б не відмовилась.</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оді роззувайтеся, та проходьте.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розвернувся та попрямував до кухні, через кілька секунд попередньо роззувшись, та знявши свій верхній одяг гості попрямували за ним. Зайшовши до неї вони побачили, як Роман вже стоїть біля каво-машини та вар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цьому запашну каву для своїх гостей.</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ідайте гості мої.</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одмінно сядемо, ти думав що ми без твого дозволу стояти будемо, ще чог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гості сіли за стіл, після чого хазяїн подав їм свіжозварену каву, якою вони відразу почали насолоджуватися. За цим він сів поряд із ними, та </w:t>
      </w:r>
      <w:r w:rsidRPr="00BA70CA">
        <w:rPr>
          <w:rFonts w:ascii="Times New Roman" w:hAnsi="Times New Roman" w:cs="Times New Roman"/>
          <w:sz w:val="28"/>
          <w:szCs w:val="28"/>
          <w:lang w:val="ru-RU"/>
        </w:rPr>
        <w:t>роз</w:t>
      </w:r>
      <w:r w:rsidRPr="00BA70CA">
        <w:rPr>
          <w:rFonts w:ascii="Times New Roman" w:hAnsi="Times New Roman" w:cs="Times New Roman"/>
          <w:sz w:val="28"/>
          <w:szCs w:val="28"/>
        </w:rPr>
        <w:t>почав доїдати власний вже остиглий сніданок. В цей час Софія дістала свій телефон, та почала шукати інформацію про їхнього зниклого брат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 допомогою Інтернету.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ти вже розповів Софії всю нашу ситуа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розповів, вона вже знає все те що ти вчора мені розповів, також знає дві наші ідеї з котрих ми можемо розпочати наш пошук.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добре. Софіє в тебе є власні думки з приводу пошук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має, я вважаю що ці два способ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шуку які вчора запропонував Іван, є най оптимальнішими у нашому випадку. О дивіться яку я зараз знайшла цікаву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у ж?</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 xml:space="preserve">Софія почала читати щойно знайдену нею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сторія про провальну кар’єру нашого місцевого футболіста Юрія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 який мав хороші можливості, але втратив усе. Народився він в місті Києві, де і провів свою юність. Після закінчення дев’ятого кл</w:t>
      </w:r>
      <w:r>
        <w:rPr>
          <w:rFonts w:ascii="Times New Roman" w:hAnsi="Times New Roman" w:cs="Times New Roman"/>
          <w:sz w:val="28"/>
          <w:szCs w:val="28"/>
        </w:rPr>
        <w:t>асу він вступив до ПТУ, у ньому</w:t>
      </w:r>
      <w:r w:rsidRPr="00BA70CA">
        <w:rPr>
          <w:rFonts w:ascii="Times New Roman" w:hAnsi="Times New Roman" w:cs="Times New Roman"/>
          <w:sz w:val="28"/>
          <w:szCs w:val="28"/>
        </w:rPr>
        <w:t xml:space="preserve"> </w:t>
      </w:r>
      <w:r>
        <w:rPr>
          <w:rFonts w:ascii="Times New Roman" w:hAnsi="Times New Roman" w:cs="Times New Roman"/>
          <w:sz w:val="28"/>
          <w:szCs w:val="28"/>
        </w:rPr>
        <w:t>Юрія</w:t>
      </w:r>
      <w:r w:rsidRPr="00BA70CA">
        <w:rPr>
          <w:rFonts w:ascii="Times New Roman" w:hAnsi="Times New Roman" w:cs="Times New Roman"/>
          <w:sz w:val="28"/>
          <w:szCs w:val="28"/>
        </w:rPr>
        <w:t xml:space="preserve"> помітив тодішній тренер збірної футбольної команд цього навчального закладу, після чого по</w:t>
      </w:r>
      <w:r>
        <w:rPr>
          <w:rFonts w:ascii="Times New Roman" w:hAnsi="Times New Roman" w:cs="Times New Roman"/>
          <w:sz w:val="28"/>
          <w:szCs w:val="28"/>
        </w:rPr>
        <w:t xml:space="preserve">чав </w:t>
      </w:r>
      <w:r w:rsidRPr="00BA70CA">
        <w:rPr>
          <w:rFonts w:ascii="Times New Roman" w:hAnsi="Times New Roman" w:cs="Times New Roman"/>
          <w:sz w:val="28"/>
          <w:szCs w:val="28"/>
        </w:rPr>
        <w:t>тренувати. Вже у цій команді Юрій показував дуже високий рівень своєї гри. Після того як він закінчив своє навчання у ПТУ, його запросили грати у збірну команду Білої Церкви, у ній він грав протягом трьох рокі, під час котрих почав робити певні успіхи, в нього у той час швидко зростала його популярні</w:t>
      </w:r>
      <w:r>
        <w:rPr>
          <w:rFonts w:ascii="Times New Roman" w:hAnsi="Times New Roman" w:cs="Times New Roman"/>
          <w:sz w:val="28"/>
          <w:szCs w:val="28"/>
        </w:rPr>
        <w:t>сть, разом із цим його заробіток теж збільшував</w:t>
      </w:r>
      <w:r w:rsidRPr="00BA70CA">
        <w:rPr>
          <w:rFonts w:ascii="Times New Roman" w:hAnsi="Times New Roman" w:cs="Times New Roman"/>
          <w:sz w:val="28"/>
          <w:szCs w:val="28"/>
        </w:rPr>
        <w:t xml:space="preserve">ся. Але в той період свого життя він почав захоплюватись спиртними напоями, через деякий час його захоплення переросло в звичку, а потім і в залежність. Після цього його вигнали з команди, в той момент він </w:t>
      </w:r>
      <w:r w:rsidRPr="00BA70CA">
        <w:rPr>
          <w:rFonts w:ascii="Times New Roman" w:hAnsi="Times New Roman" w:cs="Times New Roman"/>
          <w:sz w:val="28"/>
          <w:szCs w:val="28"/>
        </w:rPr>
        <w:lastRenderedPageBreak/>
        <w:t xml:space="preserve">залишився без нічого. Через декілька місяців боротьби із згубною звичкою та важких пошуків, йому вдалося працевлаштуватися до місцевої школи сторожем. Через рік такої принизливої роботи його повисили до посади вчителя фізкультури, все ще в тій же п’ятій школі. Де він працює і зараз. </w:t>
      </w:r>
      <w:r w:rsidRPr="00BA70CA">
        <w:rPr>
          <w:rFonts w:ascii="Times New Roman" w:hAnsi="Times New Roman" w:cs="Times New Roman"/>
          <w:sz w:val="28"/>
          <w:szCs w:val="28"/>
          <w:lang w:val="ru-RU"/>
        </w:rPr>
        <w:t xml:space="preserve">Так </w:t>
      </w:r>
      <w:r w:rsidRPr="00BA70CA">
        <w:rPr>
          <w:rFonts w:ascii="Times New Roman" w:hAnsi="Times New Roman" w:cs="Times New Roman"/>
          <w:sz w:val="28"/>
          <w:szCs w:val="28"/>
        </w:rPr>
        <w:t>закінчилася ще не почавшись кар’єра молодого спортсмена, на котрого в тренерів були дуже великі надії.</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го, друзі мої можу вас привітати, ми тільки що дізналися місце перебування нашого Юрія.</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не поспішай радіти з цього приводу. Але все одно я вважаю що наш</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Софію вже за це можемо похвалити, та висловити їй нашу подяку за зрушення пошуків з мертвої точки.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лопці, та перестаньте, я ще нічого толком і не зробила, просто з вигодою провила п’ять хвилин свого вільного час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хочу вам запропонувати змінити наші ще недавні плани. Пропоную зараз не їхати до ПТУ, тому що потреба у цьому відпала, натомість нам потрібно вирішити як і коли ми відправимося до Білої Церкви для пошуку нашого брата.</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 я пропоную наступного понеділка взяти нам із тобою вихідний за власний рахунок, та відправитися на пошуки, а Софію при цьому залишити на роботі для керування компанією, на той випадок якщо нам з тобою знадобиться залишитись у Білій Церкві більш ніш на один день. Як ви дивитися на мою таку пропози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я вважаю що таке рішення буде правильним, тому що туди потрібно їхати не менше чим в двох, а Софія тут на сто відсотків принесе більше користі чим там із нами під час пошуків.</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само вважа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будемо вважати що ми маємо новий план нашого пошуку, затверджений усіма нами. А зараз пропоную, прибрати за собою, після чого разом відправитися на робот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з тобою погоджуюся.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погоджуюся.</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розмови родичі вже завершили свій сніданок, після її завершення вони піднялися із за столу, склали в посудомийку використаний під час сніданку посуд, та вийшли із маленької кухні до коридору. Після чого Роман звернувся до своїх гостей:</w:t>
      </w:r>
    </w:p>
    <w:p w:rsidR="00B2376B" w:rsidRPr="00BA70CA" w:rsidRDefault="00B2376B" w:rsidP="00B2376B">
      <w:pPr>
        <w:pStyle w:val="a3"/>
        <w:numPr>
          <w:ilvl w:val="0"/>
          <w:numId w:val="1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дягайтеся, а я зараз піду до спальні, швидко перевдягнуся, та повернуся до вас.</w:t>
      </w:r>
    </w:p>
    <w:p w:rsidR="0037665E" w:rsidRDefault="00B2376B" w:rsidP="00450985">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кілька хвилин Роман вже у своєму </w:t>
      </w:r>
      <w:r w:rsidR="002544C5">
        <w:rPr>
          <w:rFonts w:ascii="Times New Roman" w:hAnsi="Times New Roman" w:cs="Times New Roman"/>
          <w:sz w:val="28"/>
          <w:szCs w:val="28"/>
        </w:rPr>
        <w:t xml:space="preserve">класичному </w:t>
      </w:r>
      <w:r w:rsidRPr="00BA70CA">
        <w:rPr>
          <w:rFonts w:ascii="Times New Roman" w:hAnsi="Times New Roman" w:cs="Times New Roman"/>
          <w:sz w:val="28"/>
          <w:szCs w:val="28"/>
        </w:rPr>
        <w:t xml:space="preserve">костюмі повернувся до коридору, Іван із Софією чекали на нього вже повністю вдягнуті. Після цього він швидко вийняв із шафи свій плащ та одягнув його, за цим швидко озувся, після чого взявши до рук власний портфель, покинув квартиру разом із гостями.    </w:t>
      </w:r>
      <w:bookmarkStart w:id="4" w:name="_Toc38989785"/>
      <w:bookmarkEnd w:id="3"/>
    </w:p>
    <w:p w:rsidR="001E2FE2" w:rsidRPr="00BA70CA" w:rsidRDefault="001E2FE2" w:rsidP="001E2FE2">
      <w:pPr>
        <w:pStyle w:val="1"/>
        <w:jc w:val="center"/>
        <w:rPr>
          <w:rFonts w:ascii="Times New Roman" w:hAnsi="Times New Roman" w:cs="Times New Roman"/>
          <w:color w:val="auto"/>
          <w:sz w:val="28"/>
          <w:szCs w:val="28"/>
        </w:rPr>
      </w:pPr>
      <w:r w:rsidRPr="00BA70CA">
        <w:rPr>
          <w:rStyle w:val="10"/>
          <w:rFonts w:ascii="Times New Roman" w:hAnsi="Times New Roman" w:cs="Times New Roman"/>
          <w:color w:val="auto"/>
          <w:sz w:val="28"/>
          <w:szCs w:val="28"/>
        </w:rPr>
        <w:lastRenderedPageBreak/>
        <w:t>РОЗДІЛ 4. Подорож до Білої Церкви</w:t>
      </w:r>
      <w:r w:rsidRPr="00BA70CA">
        <w:rPr>
          <w:rFonts w:ascii="Times New Roman" w:hAnsi="Times New Roman" w:cs="Times New Roman"/>
          <w:color w:val="auto"/>
          <w:sz w:val="28"/>
          <w:szCs w:val="28"/>
        </w:rPr>
        <w:t>.</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Через три дні після домовленості, у четвертій годині ранку в спальні Романа пролунав звук будильнику. Протягом довгих п’яти хвилин його організм намагався не помічати надокучливий звук, але зрештою все ж прокинувся під його натиском. Через кілька хвилин хлопець повільно піднявся із ліжка, вимкнув будильник, протер свої заспані очі, та відправився до ванної кімнати. Зайшовши до неї він вмив власне обличчя крижиною водою, після чого відразу відчув миттєвий приплив енергії. За цим він зайшов до маленької кухні, зварив собі чашечку свіжої кави, випивши її він здобув остаточну перемогу над власною сонливістю, після чого прийнявся за приготування сніданку для двох чоловік. Під час того як він смажив яєчню пролунав дзвінкий дверний дзвінок, почувши його хлопець вимкнув газ на плиті, та попрямував до вхідної двері. Цього ранку за нею на Романа не очікували жодні несподіванки, все було так як він і очікував, за дверима стояв лише його рідний брат Іван. Після того як Іван зайшов до квартир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та замкнув за собою двері, він перши</w:t>
      </w:r>
      <w:r w:rsidRPr="00BA70CA">
        <w:rPr>
          <w:rFonts w:ascii="Times New Roman" w:hAnsi="Times New Roman" w:cs="Times New Roman"/>
          <w:sz w:val="28"/>
          <w:szCs w:val="28"/>
          <w:lang w:val="ru-RU"/>
        </w:rPr>
        <w:t>м</w:t>
      </w:r>
      <w:r w:rsidRPr="00BA70CA">
        <w:rPr>
          <w:rFonts w:ascii="Times New Roman" w:hAnsi="Times New Roman" w:cs="Times New Roman"/>
          <w:sz w:val="28"/>
          <w:szCs w:val="28"/>
        </w:rPr>
        <w:t xml:space="preserve"> почав розмов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братів:</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брате. Ти як?</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а якось не дуже, ні як не можу прокинутися, навіть кава не допомагає. А ти чому з самого ранку в такому гарному настрої?</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рате ти ж знаєш як я люблю пригоди. А сьогоднішня мандрівка як я відчуваю буде ще тією пригодою. </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можу з цим не погодитись. Роздягайся та заходь снідати, я тільки що досмажив яєчню.</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брате. А я думав, де я посніда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зняв свою куртку, та передав її брату, за той час поки він роззувався Роман вже встиг повісити куртку до шафи. За цим хлопці пішли снідати до маленької кухні, зайшовши до неї Роман розклав приготовлену ним яєчню на дві великі тарілки, поставивши їх після цього на стіл, він звернувся до брата:</w:t>
      </w:r>
    </w:p>
    <w:p w:rsidR="001E2FE2" w:rsidRPr="00BA70CA" w:rsidRDefault="001E2FE2" w:rsidP="001E2FE2">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каву будеш?</w:t>
      </w:r>
    </w:p>
    <w:p w:rsidR="001E2FE2" w:rsidRPr="00BA70CA" w:rsidRDefault="001E2FE2" w:rsidP="001E2FE2">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відмовлюс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варивши свіжу порцію кави Роман сів за стіл, за котрим вже сидів його брат. Відразу після цього хлопці розпочали свій ранній сніданок. Який тривав менше десяти хвилин, під час нього брати навіть не розмовляли, бо не хотіли дарма марнувати свій час. Після завершення сніданку Іван подякував за нього, та став прибирати зі столу. Роман спробував йому у цьому допомогти, але </w:t>
      </w:r>
      <w:r w:rsidRPr="00BA70CA">
        <w:rPr>
          <w:rFonts w:ascii="Times New Roman" w:hAnsi="Times New Roman" w:cs="Times New Roman"/>
          <w:sz w:val="28"/>
          <w:szCs w:val="28"/>
          <w:lang w:val="ru-RU"/>
        </w:rPr>
        <w:t xml:space="preserve">брат </w:t>
      </w:r>
      <w:r w:rsidRPr="00BA70CA">
        <w:rPr>
          <w:rFonts w:ascii="Times New Roman" w:hAnsi="Times New Roman" w:cs="Times New Roman"/>
          <w:sz w:val="28"/>
          <w:szCs w:val="28"/>
        </w:rPr>
        <w:t>заперечив:</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Романе я усе тут приберу, а ти йди в цей час перевдягнися, так ми з тобою не будемо дарма марнувати наш час.   </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пішов.</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Йди-йди, і довго там не вози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Роман вийшов із кухні, та пішов перевдягатися до власної спальні. Через декілька хвилин після цього, прибравши зі столу Іван також вийшов із кухні, </w:t>
      </w:r>
      <w:r w:rsidRPr="00BA70CA">
        <w:rPr>
          <w:rFonts w:ascii="Times New Roman" w:hAnsi="Times New Roman" w:cs="Times New Roman"/>
          <w:sz w:val="28"/>
          <w:szCs w:val="28"/>
        </w:rPr>
        <w:lastRenderedPageBreak/>
        <w:t>вимкнувши при цьому світло у ній. У коридор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 цей час на нього вже чекав перевдягнутий Роман, побачивши його Іван продовжив їхню розмову:   </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так швидко.</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и що думав, я там дві години буду макіяж наносити?</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і думав. А ти як здогадав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д час цієї розмови брати швидко витягли свої куртки із шафи, одягли їх на себе, швидко взулися, та вийшли з квартири. Опинившись в під’їзді Роман закрив вхідні двері квартири швидким поворотом ключа. Після цього брати попрямували до ліфту, сівши до його кабіни, вони поїхали вниз. Хвилиною пізніше хлопці вже вийшли із ліфта на першому поверсі, де відчули холодний потік вуличного повітря який заходив в під’їзд через наскрізь прочинені двері.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шовши із під’їзду хлопці попрямували своєю швидкою ходою до Іванової машини, крізь прохолодне ранкове повітря. Машина в цей час знаходилася на авто стоянці, щоб до неї дістатися брати мали пройти двісті-п’ятдесят метрів вузькою стежиною, яка у свою чергу проходила через розташовану біля будинку паркову територію. </w:t>
      </w:r>
      <w:r w:rsidRPr="00BA70CA">
        <w:rPr>
          <w:rFonts w:ascii="Times New Roman" w:hAnsi="Times New Roman" w:cs="Times New Roman"/>
          <w:sz w:val="28"/>
          <w:szCs w:val="28"/>
          <w:lang w:val="ru-RU"/>
        </w:rPr>
        <w:t xml:space="preserve">В </w:t>
      </w:r>
      <w:r w:rsidRPr="00BA70CA">
        <w:rPr>
          <w:rFonts w:ascii="Times New Roman" w:hAnsi="Times New Roman" w:cs="Times New Roman"/>
          <w:sz w:val="28"/>
          <w:szCs w:val="28"/>
        </w:rPr>
        <w:t>цей осінній ден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я територія виглядала досить пригніченою, дерева в цей період року стояли вже майже голі, а землю вже покривав товстий шар опалого листя. Воно мало дуже гарний вигляд, та було забарвлене у безліч теплих відтінків кольорового спектру, від мляво жовти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о яскраво червоних. А навкруги в цей час не було жодних сторонніх звуків, на вулиці цього ранку була повна тиш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кілька хвилин такої ходи хлопці вже підійшли до машини, це був чорний, великий </w:t>
      </w:r>
      <w:r w:rsidRPr="00BA70CA">
        <w:rPr>
          <w:rFonts w:ascii="Times New Roman" w:hAnsi="Times New Roman" w:cs="Times New Roman"/>
          <w:sz w:val="28"/>
          <w:szCs w:val="28"/>
          <w:lang w:val="en-US"/>
        </w:rPr>
        <w:t>Mercedes</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en-US"/>
        </w:rPr>
        <w:t>ML</w:t>
      </w:r>
      <w:r w:rsidRPr="00BA70CA">
        <w:rPr>
          <w:rFonts w:ascii="Times New Roman" w:hAnsi="Times New Roman" w:cs="Times New Roman"/>
          <w:sz w:val="28"/>
          <w:szCs w:val="28"/>
        </w:rPr>
        <w:t xml:space="preserve"> класу. Відкривши його натисненням кнопки на своєму ключі, Іван перший сів до салону автомобіля за водійське кермо, через декілька секунд Роман також сів на передне пасажирське місце. Опинившись в салоні автомобіля, Іван завів його, та почав налаштовувати бортовий навігатор. За декілька секунд після того як адреса місця призначення була ведена, навігатор показав що відстань до нього становить 100 кілометрів, а час у дорозі становить півтори години. За цим Іван поклав свою ліву руку на водійське кермо, а правою перевів рукоятку коробки передач в положення </w:t>
      </w:r>
      <w:r w:rsidRPr="00BA70CA">
        <w:rPr>
          <w:rFonts w:ascii="Times New Roman" w:hAnsi="Times New Roman" w:cs="Times New Roman"/>
          <w:sz w:val="28"/>
          <w:szCs w:val="28"/>
          <w:lang w:val="en-US"/>
        </w:rPr>
        <w:t>D</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чого почав виїжджати із свого паркувального місця. За дві хвилини після цього брати вже виїхали із стоянки на шести смугове шосе – яке в цей час було зовсім порожнє – та почали рухатися по ньому на швидкості шістдесяти кілометрів за годину</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 бік Білої Церкви. Годинник в цей час показував п’яту годину ранку.</w:t>
      </w:r>
    </w:p>
    <w:p w:rsidR="001E2FE2" w:rsidRPr="00BA70CA" w:rsidRDefault="001E2FE2" w:rsidP="001E2FE2">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  Вже через п’ятнадцять хвилин брати виїхали за територію Києв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сля чого Іван збільшив швидкість автомобіля до ста-двадцятьох кілометрів на годину, при цьому він впевнено вів автомобіль пустою дорогою. В автомобілі під час цієї поїздки був створений приємний мікроклімат, клімат контроль був налаштований на двадцять-два градуси Цельсію. Атмосфера в машині також була приємна, в ній було увімкнене радіо, яке грало доволі тихо, та було майже не чутним, але піднімало </w:t>
      </w:r>
      <w:r w:rsidRPr="00BA70CA">
        <w:rPr>
          <w:rFonts w:ascii="Times New Roman" w:hAnsi="Times New Roman" w:cs="Times New Roman"/>
          <w:sz w:val="28"/>
          <w:szCs w:val="28"/>
        </w:rPr>
        <w:lastRenderedPageBreak/>
        <w:t>настрій братам. Час від часу за вікнами автомобіля проносилися сільські будиночки, вікна яких ще навіть не почали світилися у цей ранній час. Під час дороги брати майже не розмовляли між собою. За сорок-п’ять хвилин від початку подорожі на лобове скло автомобіля стали падати великі та часті краплі дощу, Іван був змушений увімкнути двірники, та знизити швидкість автомобіля до шістдесяти кілометрів на годину, але навіть при таких мірах безпеки на дорозі була вкрай погана видимість. Ще через декілька хвилин на землю почав лягати туман, через що швидкість автомобіля прийшлося зменшити ще раз, вже до тридцяти кілометрів за годину.</w:t>
      </w:r>
      <w:r w:rsidRPr="00BA70CA">
        <w:rPr>
          <w:rFonts w:ascii="Times New Roman" w:hAnsi="Times New Roman" w:cs="Times New Roman"/>
          <w:sz w:val="28"/>
          <w:szCs w:val="28"/>
          <w:lang w:val="ru-RU"/>
        </w:rPr>
        <w:t xml:space="preserve">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І ось нарешті через дві з половиною години після початку подорожі в далині почала виднітися велика стела Білої Церкви, навігатор у цей момент показував що до місця призначення залишилося проїхати трішки більше семи кілометрів, погода на вулиці вже значно покращилася, дощ припинився а туман поступово почав розсіюватися. В цей час Іван звернувся до брата:</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ну що ми приїхали – на що він не почув ніякої відповіді. Брате, ти що спиш?</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Іван штурхнув брата в плече, після ч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чув не дуже розбірливу мову:</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proofErr w:type="spellStart"/>
      <w:r w:rsidRPr="00BA70CA">
        <w:rPr>
          <w:rFonts w:ascii="Times New Roman" w:hAnsi="Times New Roman" w:cs="Times New Roman"/>
          <w:sz w:val="28"/>
          <w:szCs w:val="28"/>
        </w:rPr>
        <w:t>Івв</w:t>
      </w:r>
      <w:proofErr w:type="spellEnd"/>
      <w:r w:rsidRPr="00BA70CA">
        <w:rPr>
          <w:rFonts w:ascii="Times New Roman" w:hAnsi="Times New Roman" w:cs="Times New Roman"/>
          <w:sz w:val="28"/>
          <w:szCs w:val="28"/>
        </w:rPr>
        <w:t xml:space="preserve"> те </w:t>
      </w:r>
      <w:proofErr w:type="spellStart"/>
      <w:r w:rsidRPr="00BA70CA">
        <w:rPr>
          <w:rFonts w:ascii="Times New Roman" w:hAnsi="Times New Roman" w:cs="Times New Roman"/>
          <w:sz w:val="28"/>
          <w:szCs w:val="28"/>
        </w:rPr>
        <w:t>чтота</w:t>
      </w:r>
      <w:proofErr w:type="spellEnd"/>
      <w:r w:rsidRPr="00BA70CA">
        <w:rPr>
          <w:rFonts w:ascii="Times New Roman" w:hAnsi="Times New Roman" w:cs="Times New Roman"/>
          <w:sz w:val="28"/>
          <w:szCs w:val="28"/>
        </w:rPr>
        <w:t xml:space="preserve"> хоч.</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нерозбірливої фрази в машині роздався сильний храп. Почувши який Іван знову штурхнув брата в плече, але трішки сильніше. Від цього Роман весь пересмикнувся, різко відкрив свої очі, та почав уривчасто дихати, з його вигляду було помітно що він був дуже наляканий. Кілька секунд після цього він просто сидів та уривчасто дихав, через деякий час швидкість його дихання поступово почала приходити в норму, зрозумівши що з ним відбулося, та заспокоївшись після різкого пробудження, він знову спитав:</w:t>
      </w:r>
    </w:p>
    <w:p w:rsidR="001E2FE2" w:rsidRPr="00BA70CA" w:rsidRDefault="001E2FE2" w:rsidP="001E2FE2">
      <w:pPr>
        <w:pStyle w:val="a3"/>
        <w:numPr>
          <w:ilvl w:val="0"/>
          <w:numId w:val="2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ти що хотів?</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хотів сказати тобі, що поки ти спав ми вже доїхали до Білої Церкви.</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о так швидко?</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ичайно швидко брате, коли спиш все минає дуже швидко, ми їхали майже дві з половиною години. </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о я спав під час усієї дороги?</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 що ти не помітив цього?</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 ні, не поміти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роїхавши ще кількасот метрів хлопці побачили перед собою автозаправку, після чого Роман вніс пропозицію:</w:t>
      </w:r>
    </w:p>
    <w:p w:rsidR="001E2FE2" w:rsidRPr="00BA70CA" w:rsidRDefault="001E2FE2" w:rsidP="001E2FE2">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ване, а не зробити нам зараз зупинку на цій автозаправці, сходимо до вбиральні, вип’ємо каву, подихаємо свіжим повітрям. </w:t>
      </w:r>
    </w:p>
    <w:p w:rsidR="001E2FE2" w:rsidRPr="00BA70CA" w:rsidRDefault="001E2FE2" w:rsidP="001E2FE2">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Гарна ідея, а я навіть не подумав про це. Давай, нам все одно треба заправитися перед дорогою назад, школа починає працювати лише через пів години, в нас є ще кілька вільних хвилин, тож можемо зупинитис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Іван вже увімкнув лівий сигнал повороту, при цьому знизив швидкість автомобіля майже до нуля, пропустивши увесь зустрічний транспорт він здійснив крутий поворот керма, та повільно з’їхав з дороги на територію автозаправки. Припарковавши свого паркетника біля вільної бензоколонки, він заглушив його. Через кілька секунд хлопці вийшли з машини, та попрямували до середини автозаправк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сять хвилин після цього хлопці вийшли із неї, в кожного із них під час цього в руках знаходився одноразовий стаканчик із кавою, яку вони поступово пили підходячи до машини. Підійшовши до неї Іван дав декілька гривень на каву автозаправнику, за цим брати знову сіли в автомобіля. Завівши його Іван повільно виїхав з території автозаправки, та поїхав у сторону центру. В цей час вже почало світати, а вулиці маленького міста потроху почали заповнюватися машинами та пішоходами. В той час як хлопці під’їхали до потрібної їм п’ятої школи, годинник показав без п’яти восьму годину ранку. В той момент як машина зупинилася Роман звернувся до брата: </w:t>
      </w:r>
    </w:p>
    <w:p w:rsidR="001E2FE2" w:rsidRPr="00BA70CA" w:rsidRDefault="001E2FE2" w:rsidP="001E2FE2">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що брате, ходімо.</w:t>
      </w:r>
    </w:p>
    <w:p w:rsidR="001E2FE2" w:rsidRPr="00BA70CA" w:rsidRDefault="001E2FE2" w:rsidP="001E2FE2">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ходімо.</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Вийшовши із машини хлопці попрямували до центрального шкільного входу, подвір’я школи в цей час було зовсім порожнім хоча вже була майже восьма година ранку. Зайшовши до входу, вони потрапили до великого фойє, яке на великий подив вже було заповнене сотнями учнів які заздалегідь прийшли до уроку, серед них іноді були помітні великі статури учителів. В цей час до хлопців звернувся шкільний охоронець:</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шановні, чи можу я поцікавитися по якому питання ви завітали до нашої школи?</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З охоронцем почав розмовляти Роман:</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Ми з моїм братом шукаємо нашого третього зниклого рідного брата, нам на сьогодні відомо що він працює у цій школі.</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хто ж це ваш рідний брат?</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ш рідни</w:t>
      </w:r>
      <w:r w:rsidRPr="00BA70CA">
        <w:rPr>
          <w:rFonts w:ascii="Times New Roman" w:hAnsi="Times New Roman" w:cs="Times New Roman"/>
          <w:sz w:val="28"/>
          <w:szCs w:val="28"/>
        </w:rPr>
        <w:tab/>
        <w:t xml:space="preserve">й брат Юрій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очекайте одну хвилинку, я зараз зв’яжуся з нашим директором, після чого зможу вам надати якусь інформаці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ього охоронець відійшов на три метри від хлопців у бік до свого робочого столу, підняв слухавку стаціонарного телефону, набрав номер, та став розмовляти. Не дивлячись на малу відстань між охоронцем та братами, вони все одно не чули його </w:t>
      </w:r>
      <w:r w:rsidRPr="00BA70CA">
        <w:rPr>
          <w:rFonts w:ascii="Times New Roman" w:hAnsi="Times New Roman" w:cs="Times New Roman"/>
          <w:sz w:val="28"/>
          <w:szCs w:val="28"/>
        </w:rPr>
        <w:lastRenderedPageBreak/>
        <w:t>розмову, через страшний гул який стояв в той час у фойє. Телефона розмова тривала менше двох хвилин, після її завершення охоронець підійшов до братів, та звернувся до них:</w:t>
      </w:r>
    </w:p>
    <w:p w:rsidR="001E2FE2" w:rsidRPr="00BA70CA" w:rsidRDefault="001E2FE2" w:rsidP="001E2FE2">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раз розмовляв з нашим директором, він наказав мені перевірити ваші документ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фрази брати відразу дістали свої паспорти. Подивившись на них охоронник продовжив:</w:t>
      </w:r>
    </w:p>
    <w:p w:rsidR="001E2FE2" w:rsidRPr="00BA70CA" w:rsidRDefault="001E2FE2" w:rsidP="001E2FE2">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усе добре ваші прізвища збігаються з прізвищем вашого брата, почекайте будь-ласка десять хвилин, після яких я замкну двері до школи, та проведу вас до кабінету директор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разу ж після закінчення цієї фрази у шкільному фойє пролунав голосний шкільний дзвінок, через кілька секунд після нього воно спорожніло, у цей час у ньому лишилися тільки троє людей: охоронець, та брати </w:t>
      </w:r>
      <w:proofErr w:type="spellStart"/>
      <w:r w:rsidRPr="00BA70CA">
        <w:rPr>
          <w:rFonts w:ascii="Times New Roman" w:hAnsi="Times New Roman" w:cs="Times New Roman"/>
          <w:sz w:val="28"/>
          <w:szCs w:val="28"/>
        </w:rPr>
        <w:t>Гунтяри</w:t>
      </w:r>
      <w:proofErr w:type="spellEnd"/>
      <w:r w:rsidRPr="00BA70CA">
        <w:rPr>
          <w:rFonts w:ascii="Times New Roman" w:hAnsi="Times New Roman" w:cs="Times New Roman"/>
          <w:sz w:val="28"/>
          <w:szCs w:val="28"/>
        </w:rPr>
        <w:t>. На протязі десяти хвилин вони троє залишалися у фойє, за цей проміжок часу до школи добігли ще декілька учнів. І ось коли годинник, який висів над робочим столом охоронця показав десять хвилин по восьмій годині ранку, охоронець повільно підійшов до двері, та замкнув її при цьому на ключ. За цим він розвернувся, підійшов до братів, та звернувся до них:</w:t>
      </w:r>
    </w:p>
    <w:p w:rsidR="001E2FE2" w:rsidRPr="00BA70CA" w:rsidRDefault="001E2FE2" w:rsidP="001E2FE2">
      <w:pPr>
        <w:pStyle w:val="a3"/>
        <w:numPr>
          <w:ilvl w:val="0"/>
          <w:numId w:val="2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ходімо за мно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 цим вони в трьох пішли вузьким шкільним коридором, по обом сторонам якого розташовувалися двері до класів. З кожної із цих дверей до них доносився голос учителя – з одної голос розповідав про географічне положення України, з іншої йшла інформація про інтеграли, з третьої доносилася така знайома братам англійська мова – з різних дверей доносилася різна інформація із шкільної програми. Пройшовши метрів з п’ятнадцять цим вузьким, довгим, погано освітленим коридором, вони звернули у ліво на сходи. На сходовому майданчику між першим та другим поверхом знаходилося велике вікно, яке дуже добре освітлювало сходові марші, які підходили до нього. Піднявшись на другий поверх хлопці звернули на право, та знову потрапили до такого самого як і на першому поверсі, погано освітлюваного коридор. Пройшовши ним метри чотири, вони зупинилися біля дверей з надписом ‘’Директор’’, після того як охоронець постукав у двері, із за них почувся низький чоловічий голос:</w:t>
      </w:r>
    </w:p>
    <w:p w:rsidR="001E2FE2" w:rsidRPr="00BA70CA" w:rsidRDefault="001E2FE2" w:rsidP="001E2FE2">
      <w:pPr>
        <w:pStyle w:val="a3"/>
        <w:numPr>
          <w:ilvl w:val="0"/>
          <w:numId w:val="2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да, заходьте.</w:t>
      </w:r>
    </w:p>
    <w:p w:rsidR="001E2FE2" w:rsidRPr="00BA70CA" w:rsidRDefault="001E2FE2" w:rsidP="001E2FE2">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очувши голос директора охоронець повільно почав відчиняти двері, за цим усі троє зайшли до його кабінету. Він мав значно кращий вигляд ніж все інше побачене братами до цього у школі. Кабінет був великого розміру, десь тридцять квадратних метрів на око, він був добре освітлений сонячним світлом, яке проникало до нього через чотири великі вікна, стіни його були пофарбовані в ніжно голубий колір. Посередині кабінету стояв великий стіл, за котрим сидів чоловік років п’ятдесяти, він </w:t>
      </w:r>
      <w:r w:rsidRPr="00BA70CA">
        <w:rPr>
          <w:rFonts w:ascii="Times New Roman" w:hAnsi="Times New Roman" w:cs="Times New Roman"/>
          <w:sz w:val="28"/>
          <w:szCs w:val="28"/>
        </w:rPr>
        <w:lastRenderedPageBreak/>
        <w:t>був одягнутий у чорний костюм, голову його вкривало коротке чорне волосся, серед якого вже були помітні поодинокі сиві волосинки. За спиною директора школи стояв український державний прапор</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 обидва боки від нього стояли два великі масивні дерев’яні стелажі. Один із них був щільно заповнений різними книгами, на іншому знаходилися шкільні журнали, та велика кількість картонних папок в яких зберігалася вся шкільна паперова документація. Майже всю підлогу у кабінеті покривав килим, який був виконаний у червоно-білих тонах. Одним словом атмосфера цього кабінету справляла досить гарне перше враження.             </w:t>
      </w:r>
      <w:r w:rsidRPr="00BA70CA">
        <w:rPr>
          <w:rFonts w:ascii="Times New Roman" w:hAnsi="Times New Roman" w:cs="Times New Roman"/>
          <w:sz w:val="28"/>
          <w:szCs w:val="28"/>
          <w:lang w:val="ru-RU"/>
        </w:rPr>
        <w:t xml:space="preserve">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Опинившись у кабінеті охоронець приставив директора:</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иректор Білоцерківської п’ятої школи </w:t>
      </w:r>
      <w:proofErr w:type="spellStart"/>
      <w:r w:rsidRPr="00BA70CA">
        <w:rPr>
          <w:rFonts w:ascii="Times New Roman" w:hAnsi="Times New Roman" w:cs="Times New Roman"/>
          <w:sz w:val="28"/>
          <w:szCs w:val="28"/>
        </w:rPr>
        <w:t>Вістеблюк</w:t>
      </w:r>
      <w:proofErr w:type="spellEnd"/>
      <w:r w:rsidRPr="00BA70CA">
        <w:rPr>
          <w:rFonts w:ascii="Times New Roman" w:hAnsi="Times New Roman" w:cs="Times New Roman"/>
          <w:sz w:val="28"/>
          <w:szCs w:val="28"/>
        </w:rPr>
        <w:t xml:space="preserve"> Георгій Романович. А це брати нашого вчителя фізичного-виховання Юрія. </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представлення брати привіталися.</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Я Роман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А я Іван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я радий вас бачити. Якщо я правильно все розумію, ви шукаєте вашого брата, так?</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 відповів Роман.</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дякую Петер Васильович. Можете повертатися д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вого робочого місц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Отримавши наказ від директора шкільний охоронець розвернувся, та пішов до дверей, вийшовши із кабінету він гучно зачинив його двері.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так можна, скільки разів я йому говорив, щоб він обережніше закривав двері до мого кабінету, а йому все рівно. А ви сідайте хлопці, сідайте.</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Отримавши дозвіл брати сіли на два вільних стільця, які стояли біля столу директора. За цим Роман звернувся до нього: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дуже давно ми загубили зв'язок із нашим рідним братом, і тільки кілька днів тому ми випадково натрапили на статтю в інтернеті, в якій згадувалося що наразі він працює саме в цій школі. Т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ось вже сьогодні ми приїхали до вашої школи щоб відновити наш з ним зв’язок. Ми можемо зараз побачити нашого брата?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Юрій наразі дійсно працює у нашій школі, але я гадаю що це ненадовго. Розумієте у вашого брата є дуже великі проблеми з алкоголем, він дуже рідко з’являється на роботі, а якщо і з’являється то завжди приходить не в тверезому стані, а він же працює з дітьми. Діти жаліються на його поведінку іншим вчителям, батькам, та мені, але на нього ніхто не може вплинути, це вже продовжується на протязі декількох місяців.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ле ж у статті було написано, що наш брат мав проблеми із алкоголем, через що навіть втратив роботу, але поборовши цю звичку він зміг </w:t>
      </w:r>
      <w:r w:rsidRPr="00BA70CA">
        <w:rPr>
          <w:rFonts w:ascii="Times New Roman" w:hAnsi="Times New Roman" w:cs="Times New Roman"/>
          <w:sz w:val="28"/>
          <w:szCs w:val="28"/>
        </w:rPr>
        <w:lastRenderedPageBreak/>
        <w:t xml:space="preserve">працевлаштуватися сторожем до вашої школи, а через деякий час його вже підвисили до посади вчителя фізичного-виховання, на якій він працює і досі.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ійсно після того як Юрія вигнали із місцевої футбольної команди, він поборов свою звичку, та на протязі декількох років не вживав ні якого алкоголю, але пів року назад він знову повернувся до неї. Спочатку зникав раз на два тижні на день-два, потім почав зникати частіше, а на протязі останніх трьох тижнів він зовсім не з’являвся у школі. В мене з ним завжди були дружні відносини, я міг його зрозуміти у будь якій важкій ситуації, та завжди приходив на допомогу, а також не одноразово за ці пів року пробував допомогти побороти цю звичку, навіть прикрива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при цьому від РАЕНО. Але зараз я просто очікую на той момент коли він з’явиться в школі, щоб звільнити цього безвідповідального працівника, тому що змінити його ставлення до себе, та до своєї роботи я вже невзмозі, а терпіти таку його поведінку мені вже набридло. Зараз я хочу допомогти вам знайти вашого брата, при умові якщо ви приведете його при цьому до мене. Дивіться що я хочу вам зараз запропонувати, я вам дам адресу проживання вашого брат, а ви знайдете</w:t>
      </w:r>
      <w:r w:rsidRPr="00BA70CA">
        <w:rPr>
          <w:rFonts w:ascii="Times New Roman" w:hAnsi="Times New Roman" w:cs="Times New Roman"/>
          <w:sz w:val="28"/>
          <w:szCs w:val="28"/>
          <w:lang w:val="ru-RU"/>
        </w:rPr>
        <w:t>, та</w:t>
      </w:r>
      <w:r w:rsidRPr="00BA70CA">
        <w:rPr>
          <w:rFonts w:ascii="Times New Roman" w:hAnsi="Times New Roman" w:cs="Times New Roman"/>
          <w:sz w:val="28"/>
          <w:szCs w:val="28"/>
        </w:rPr>
        <w:t xml:space="preserve"> приведете до ме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Я і сам би міг це зробити, але мені на це ніяк не вистачає вільного часу, тож якщо про цю нашу з вами домовленість ніхто не дізнається, ми всі одержимо свою вигоду від укладеної угоди. Ви погоджуєтеся на це?</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ми погоджуємося з вами укласти таку угоду.</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вжди радий співпрацювати з діловими людьм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ієї розмови директор встав зі свого стільця та пішов до стелажу з картонними папками. Підійшовши до нього він почав водити вказівним пальцем своєї руки по їхнім корінцям, на яких були наліплені написи. </w:t>
      </w:r>
    </w:p>
    <w:p w:rsidR="001E2FE2" w:rsidRPr="00BA70CA" w:rsidRDefault="001E2FE2" w:rsidP="001E2FE2">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 xml:space="preserve">Так, вчителя іноземних мов, не то. Вчителя української мови, не то. Вчителя біології, не то. А ось, знайшо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нявши одну папку з полиці – її ширина була більша двадцяти сантиметрів, а на її коринці знаходився напис ‘’вчителі фізичного-виховання’’ – директор повернувся до власного столу, поклавши цю папку на нього, він сів до власного крісла. За цим розв’язав тугий вузол, яким була зв’язана папка, відкривши її він розпочав виймати із неї по одній особисті справі вчителів фізичного-виховання. </w:t>
      </w:r>
    </w:p>
    <w:p w:rsidR="001E2FE2" w:rsidRPr="00BA70CA" w:rsidRDefault="001E2FE2" w:rsidP="001E2FE2">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 xml:space="preserve">Так, Романюк не то, Гіркий не то, </w:t>
      </w:r>
      <w:proofErr w:type="spellStart"/>
      <w:r w:rsidRPr="00BA70CA">
        <w:rPr>
          <w:rFonts w:ascii="Times New Roman" w:hAnsi="Times New Roman" w:cs="Times New Roman"/>
          <w:sz w:val="28"/>
          <w:szCs w:val="28"/>
        </w:rPr>
        <w:t>Бончук</w:t>
      </w:r>
      <w:proofErr w:type="spellEnd"/>
      <w:r w:rsidRPr="00BA70CA">
        <w:rPr>
          <w:rFonts w:ascii="Times New Roman" w:hAnsi="Times New Roman" w:cs="Times New Roman"/>
          <w:sz w:val="28"/>
          <w:szCs w:val="28"/>
        </w:rPr>
        <w:t xml:space="preserve"> не то, Федоренко не то, </w:t>
      </w:r>
      <w:proofErr w:type="spellStart"/>
      <w:r w:rsidRPr="00BA70CA">
        <w:rPr>
          <w:rFonts w:ascii="Times New Roman" w:hAnsi="Times New Roman" w:cs="Times New Roman"/>
          <w:sz w:val="28"/>
          <w:szCs w:val="28"/>
        </w:rPr>
        <w:t>Кваснитська</w:t>
      </w:r>
      <w:proofErr w:type="spellEnd"/>
      <w:r w:rsidRPr="00BA70CA">
        <w:rPr>
          <w:rFonts w:ascii="Times New Roman" w:hAnsi="Times New Roman" w:cs="Times New Roman"/>
          <w:sz w:val="28"/>
          <w:szCs w:val="28"/>
        </w:rPr>
        <w:t xml:space="preserve"> не т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а ось нарешті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нявши з папки особову справу Юрія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 директор зсунув на бік усі інші справи разом із папкою. Після цього розгорнув щойно знайдену справу, та почав поступово перебирати всі документи які містилися у ній, тривав цей процес доті доки він не знайшов серед усієї цієї купи паперів документ, у якому було зазначене місце прописки Юрія. Знайшовши його він знову звернувся до хлопців:</w:t>
      </w:r>
    </w:p>
    <w:p w:rsidR="001E2FE2" w:rsidRPr="00BA70CA" w:rsidRDefault="001E2FE2" w:rsidP="001E2FE2">
      <w:pPr>
        <w:pStyle w:val="a3"/>
        <w:numPr>
          <w:ilvl w:val="0"/>
          <w:numId w:val="3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Ось тримайте, я знайшов місце прописки вашого брат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цей час директор, передав документ у руки Романа. Взявши його хлопець сфотографува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 допомогою власного телефона той фрагмент документу, у якому було зазначене місце прописки, відразу ж після ць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ін повернув документ назад, до рук директора. За цим вони продовжили свій діалог.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ле пам’ятайте хлопці, що про то звідки ви отримали цю інформацію ніхто не повинен дізнатися.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існо ми пам’ятаємо про це.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якщо хтось і буде питати, то ви завжди зможете сказати що випадково знайшли інформацію в інтернеті, так як і знайшли його місце роботи.</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справді, якщо що, то ми так і скажемо, тому що в інтернеті зберігається стільки інформації, що довести відсутність у ньому чогось практично неможливо.</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давайте з вами обміняємося нашими мобільними телефонами, для того щоб ми мали змогу обмінюватися знайденою інформацією у реальному часі.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цього діалогу всі троє обмінялися своїми візитними карточками.</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хочу лише попрощатися з вами, та побажати вам успіху у вашому пошуку. Буду з нетерпінням очікувати на його результати.   </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вам за допомогу. До побачення – сказав Роман.</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 попрощався Іван.</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прощавшись, хлопці швидко підвилися зі своїх стільців, та попрямували до виходу із кабінету, директор також пішов в слід за ними. Біля дверей усі троє потиснули друг-другу руки, після цього директор відчинив двері, через які брати вийшли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пустий коридор, та попрямували ним прямо до сходів. Повернувшись до шкільного фойє, вони почули шкільний дзвінок, який вказував на кінець першого уроку. Перед тим як покинути школу вон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дійшли до Петра Васильович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 цю мить Роман звернувся до нього: </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повернулися подякувати вам за допомогу Петре Васильовичу.</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лопці за що, це ж моя робота, мені вже довгий час за неї ніхто не дякує.</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дарма, ви дуже ввічлива, та порядна людина. Любий інший охоронець не став би з нами навіть розмовляти, тому що ми прийшли до школи без ніякої попередньої домовленості, без чіткого пояснення того що нам потрібно, а ви увійшли в нашу ситуацію, та допомогли нам. </w:t>
      </w:r>
      <w:r w:rsidRPr="00BA70CA">
        <w:rPr>
          <w:rFonts w:ascii="Times New Roman" w:hAnsi="Times New Roman" w:cs="Times New Roman"/>
          <w:sz w:val="28"/>
          <w:szCs w:val="28"/>
          <w:lang w:val="ru-RU"/>
        </w:rPr>
        <w:t>М</w:t>
      </w:r>
      <w:r w:rsidRPr="00BA70CA">
        <w:rPr>
          <w:rFonts w:ascii="Times New Roman" w:hAnsi="Times New Roman" w:cs="Times New Roman"/>
          <w:sz w:val="28"/>
          <w:szCs w:val="28"/>
        </w:rPr>
        <w:t>и дякуємо</w:t>
      </w:r>
      <w:r w:rsidRPr="00BA70CA">
        <w:rPr>
          <w:rFonts w:ascii="Times New Roman" w:hAnsi="Times New Roman" w:cs="Times New Roman"/>
          <w:sz w:val="28"/>
          <w:szCs w:val="28"/>
          <w:lang w:val="ru-RU"/>
        </w:rPr>
        <w:t xml:space="preserve"> вам за </w:t>
      </w:r>
      <w:r w:rsidRPr="00BA70CA">
        <w:rPr>
          <w:rFonts w:ascii="Times New Roman" w:hAnsi="Times New Roman" w:cs="Times New Roman"/>
          <w:sz w:val="28"/>
          <w:szCs w:val="28"/>
        </w:rPr>
        <w:t xml:space="preserve">це. До побачення Петре Васильович.              </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 побачення хлопці. </w:t>
      </w:r>
    </w:p>
    <w:p w:rsidR="001E2FE2" w:rsidRPr="00BA70CA" w:rsidRDefault="001E2FE2" w:rsidP="001E2FE2">
      <w:pPr>
        <w:ind w:firstLine="567"/>
        <w:jc w:val="both"/>
        <w:rPr>
          <w:rFonts w:ascii="Times New Roman" w:hAnsi="Times New Roman" w:cs="Times New Roman"/>
          <w:sz w:val="28"/>
          <w:szCs w:val="28"/>
        </w:rPr>
      </w:pP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Закінчивши розмову із охоронцем</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рати вийшли на шкільне подвір’я, та попрямували ним до воріт</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w:t>
      </w:r>
      <w:r w:rsidRPr="00BA70CA">
        <w:rPr>
          <w:rFonts w:ascii="Times New Roman" w:hAnsi="Times New Roman" w:cs="Times New Roman"/>
          <w:sz w:val="28"/>
          <w:szCs w:val="28"/>
          <w:lang w:val="ru-RU"/>
        </w:rPr>
        <w:t>а</w:t>
      </w:r>
      <w:r w:rsidRPr="00BA70CA">
        <w:rPr>
          <w:rFonts w:ascii="Times New Roman" w:hAnsi="Times New Roman" w:cs="Times New Roman"/>
          <w:sz w:val="28"/>
          <w:szCs w:val="28"/>
        </w:rPr>
        <w:t xml:space="preserve"> котрими була припаркована машина Іва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 вулиці за той час поки брати перебували у середині школи, сонячні промені почали поступово пробиватися крізь щільні хмари, а також прогрівати при цьому</w:t>
      </w:r>
      <w:r w:rsidRPr="00BA70CA">
        <w:rPr>
          <w:rFonts w:ascii="Times New Roman" w:hAnsi="Times New Roman" w:cs="Times New Roman"/>
          <w:sz w:val="28"/>
          <w:szCs w:val="28"/>
          <w:lang w:val="ru-RU"/>
        </w:rPr>
        <w:t xml:space="preserve"> собою </w:t>
      </w:r>
      <w:r w:rsidRPr="00BA70CA">
        <w:rPr>
          <w:rFonts w:ascii="Times New Roman" w:hAnsi="Times New Roman" w:cs="Times New Roman"/>
          <w:sz w:val="28"/>
          <w:szCs w:val="28"/>
        </w:rPr>
        <w:t>вуличн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остигле за ніч повітря. На дворі за ці п’ятдесят хвилин вже суттєво потеплішало, але все одно відчувався легкий, прохолодний, осінній вітерець. Погода на вулиці стояла тепла, але все одн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же була по осінньому оманлив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Сівши до салону автомобіля, Іван звернувся до брата:</w:t>
      </w:r>
    </w:p>
    <w:p w:rsidR="001E2FE2" w:rsidRPr="00BA70CA" w:rsidRDefault="001E2FE2" w:rsidP="001E2FE2">
      <w:pPr>
        <w:pStyle w:val="a3"/>
        <w:numPr>
          <w:ilvl w:val="0"/>
          <w:numId w:val="34"/>
        </w:numPr>
        <w:ind w:left="851"/>
        <w:jc w:val="both"/>
        <w:rPr>
          <w:rFonts w:ascii="Times New Roman" w:hAnsi="Times New Roman" w:cs="Times New Roman"/>
          <w:sz w:val="28"/>
          <w:szCs w:val="28"/>
        </w:rPr>
      </w:pPr>
      <w:r w:rsidRPr="00BA70CA">
        <w:rPr>
          <w:rFonts w:ascii="Times New Roman" w:hAnsi="Times New Roman" w:cs="Times New Roman"/>
          <w:sz w:val="28"/>
          <w:szCs w:val="28"/>
        </w:rPr>
        <w:t xml:space="preserve">Ну що Романе, шукай адресу Юрія, зараз спробуємо знайти нашого брат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вийняв з кишені своїх джинсів власний телефон, та відкрив у ньому останню зроблену фотографію, за цей час Іван вже встиг завести автомобіль. Після чого розпочав вводити адресу</w:t>
      </w:r>
      <w:r w:rsidRPr="00BA70CA">
        <w:rPr>
          <w:rFonts w:ascii="Times New Roman" w:hAnsi="Times New Roman" w:cs="Times New Roman"/>
          <w:sz w:val="28"/>
          <w:szCs w:val="28"/>
          <w:lang w:val="ru-RU"/>
        </w:rPr>
        <w:t xml:space="preserve"> з экрану</w:t>
      </w:r>
      <w:r w:rsidRPr="00BA70CA">
        <w:rPr>
          <w:rFonts w:ascii="Times New Roman" w:hAnsi="Times New Roman" w:cs="Times New Roman"/>
          <w:sz w:val="28"/>
          <w:szCs w:val="28"/>
        </w:rPr>
        <w:t xml:space="preserve"> телефона в бортовий навігатор автомобіля. Коли адреса була введена, навігатор деякий час розраховував маршрут до місця призначення, завершивши цей процес він показав що: відстань до місця проживання Юрія становить два кілометра двісті-п’ятдесят метрів; а час у дорозі становить лише сім хвилин. Отримавши вказівки від навігатора, Іван поклав свою ліву ріку на кермо та увімкнув при цьому лівий поворот, своєю правою рукою він перевів ручку коробки передач в положення </w:t>
      </w:r>
      <w:r w:rsidRPr="00BA70CA">
        <w:rPr>
          <w:rFonts w:ascii="Times New Roman" w:hAnsi="Times New Roman" w:cs="Times New Roman"/>
          <w:sz w:val="28"/>
          <w:szCs w:val="28"/>
          <w:lang w:val="en-US"/>
        </w:rPr>
        <w:t>D</w:t>
      </w:r>
      <w:r w:rsidRPr="00BA70CA">
        <w:rPr>
          <w:rFonts w:ascii="Times New Roman" w:hAnsi="Times New Roman" w:cs="Times New Roman"/>
          <w:sz w:val="28"/>
          <w:szCs w:val="28"/>
        </w:rPr>
        <w:t xml:space="preserve">, за цим пропустив увесь транспорт який рухався по правій стороні дороги, та виїхав з місця парковки, після чого він почав рухатися цією вулицею на швидкості сорока з хвостиком кілометрів за годину. Обабіч цієї дорого щільно стояли майже голі старі каштани, їх напевно дуже багато років вже ніхто не обрізав, гілки їхніх крон були переплетені між собою, з боку могло здатися ніби це була жива огорожа у якій неможливо було візуально відокремити силует кожного окремого дерева. Землю під деревами вкривав товстий шар опалого листя різного кольору, іноді зверху на ньому були помітні темно коричневі, опалі каштани. Значно більше їх було помітно на дорозі, багато з них вже були роздавлені колесами проїжджаючого транспорту, при попаданні колеса на нероздавлений каштан роздавалося гучне клацання, яке було чутне навіть при звуці працюючого двигуна, та при граючому радіо в салоні автомобіл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же через декілька хвилин після початку руху Іван звернув в право з основної вулиці, у дуже вузький провулок. Обабіч нього були розташовані великі, панельні, п’ятиповерхові, старі, облізлі будинки. Дорога яка була розташована між ними також не справляла гарного враження. Вона майже уся була вкрита водою, тільки де-ні-де на цій дорозі були помітні маленькі клаптики старого асфальту, з цього можна було зробити висновок що вона була в дуже поганому стані, через це Хлопець був змушений знизити швидкість автомобіля майже до чотирьох кілометрів на годину. Об’їжджаючи усю цю не зліченну кількість калюж Іван побоювався подряпати краску свого автомобіля об густі кущі які росли обабіч цієї жахливої дороги, тому часто давився у бокові стекла свого автомобіля. Проїхавши з такою швидкість приблизне чотириста-п’ятдесят метрів Іван звернув в ліво у двір одного з тутешніх будинкі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Цей двір мав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набагато кращий вигляд ніж провулок на якому він був розташований. Під’їзна доріжка яка підходила до будинку також була </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ся в ямах, які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цей день були повністю залиті дощовою водою. При в’їзді у двір стояли чотири стандартні сміттєві баки, які вже вщент були переповнені, з їхнього вигляду могло здатися що сміття почало вивалюватися із них ще декілька днів тому. Дворові собаки за цей час вже встигли розтягти його територією усього подвір’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будинкова парковка у цьому дворі в цей ранковий час понеділка була майже вся заставлена автомобілями, не зважаючи на самий початок робочого дня. На ній стояли не най новіші автомобілі, з зовнішнього вигляду деяких з них можна було зробити висновок, що вони вже не виїжджали із свого паркувального місця що най менше в продовж року. Посередині цього двору був розташований дитячій майданчик. На якому розміщувалася велика кількість різних розваг для дітей: гойдалки, каруселі, турніки, різного виду драбинки, пісочниця, тенісний стіл, була навіть бесідка. Навкруги цього майданчика була розташована велика кількість лавиць, на яких маленькими групками сиділо приблизно півтора десятка пенсіонерів, н</w:t>
      </w:r>
      <w:r w:rsidRPr="00BA70CA">
        <w:rPr>
          <w:rFonts w:ascii="Times New Roman" w:hAnsi="Times New Roman" w:cs="Times New Roman"/>
          <w:sz w:val="28"/>
          <w:szCs w:val="28"/>
          <w:lang w:val="ru-RU"/>
        </w:rPr>
        <w:t>е</w:t>
      </w:r>
      <w:r w:rsidRPr="00BA70CA">
        <w:rPr>
          <w:rFonts w:ascii="Times New Roman" w:hAnsi="Times New Roman" w:cs="Times New Roman"/>
          <w:sz w:val="28"/>
          <w:szCs w:val="28"/>
        </w:rPr>
        <w:t xml:space="preserve"> дивлячись на погану погоду. Одна грубка з чотирьох бабок сиділи та просто спілкувалися, ще декілька групок сиділи та лускали насіння спілкуючись між собою при цьому, а групка п’яти дідусів сиділа та забивала ‘’Козла’’. На подвір’ї цього ранку також гуляли декілька мамочок з дитячими колясками. А в дальньому куті подвір’я на білизняних мотузках висіла мокра білизна, не зважаючи на то, що на вулиці цього дня бул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дуже висока вологість.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їхавши у цей двір, Іван припаркував свій паркетник на першому вільному паркувальному місці. Після цього увага усіх людей на подвір’ї була прикута до незнайомого автомобіля, який сильно вирізнявся на фоні всіх інших припаркованих тут машин, брати відразу ж помітили це. Після того як Іван заглушив свій автомобіл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рати вийшли із нього, та попрямували до другого під’їзду. Ще за декілька метрів від нього вони відчули страшний сморід, з кожним наступним метром приближення до цього під’їзду, сморід ставав все виразнішим. Це була дуже потужна суміш ароматів: котячої сечі, не якісного самогону, розлитого кілька днів тому вже закислого пива, а завершував увесь цей букет ароматів запах кількаденного не винесеного смітт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Одним словам запах який доносився із під’їзду був просто нестерпний. В ту саму мить коли брати зайшли до під’їзду їм захотілося знову повернутися на свіже, вуличне, ранкове повітря, але пересиливши себе вони все ж почали підніматися в гору сходовими маршами. На прольоті між першим та другим поверхом цей аромат став дещо слабшим, тому що на ньому було відкрите маленьке вікно, крізь яке у під’їзд поступово заходило свіже повітря. На другому прольоті між другим та третім поверхом також було відчинене вікно, а аромат вже взагалі був невідчутний. Піднявшись на третій поверх Роман почав дзвонити у дверний дзвінок квартири свого брата, дзвінки він здійснював з певною періодичністю в продовж декількох хвилин, але зрештою двері їм так ніхто і не відчинив. Після цієї спроби Іван вніс пропозицію:</w:t>
      </w:r>
    </w:p>
    <w:p w:rsidR="001E2FE2" w:rsidRPr="00BA70CA" w:rsidRDefault="001E2FE2" w:rsidP="001E2FE2">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Слухай Роман, якщо нам з тобою у квартирі нашого брата ніхто не відчиняє, ми можемо спробувати дістати якусь інформацію про Юрія від його сусідів. Як ти дивишся на таку пропозицію?</w:t>
      </w:r>
    </w:p>
    <w:p w:rsidR="001E2FE2" w:rsidRPr="00BA70CA" w:rsidRDefault="001E2FE2" w:rsidP="001E2FE2">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ване, ти знав що в нас з тобою збігаються мислі, тому що ця сама ідея прийшла щойно і в мою голову, я просто не встиг її вимовити скоріше за тебе. Звісно якщо ми вже тут, то давай спробуємо.  </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Погодивши свою думку із братом</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Роман спробував подзвонити до дверного дзвінка сусідньої квартири, але і у ній двері ї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акож ніхто не відкрив. Почекавши декілька хвилин Іван спробував подзвонити до третьої та останньої квартири на цьому сходовому майданчику, але результат цієї спроби не чим не відрізнявся від результату двох попередніх. Після цього Іван без надії у голосі знову звернувся до брата:</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я просто не знаю в яку сторону нам рухатися далі, я використав усі свої ідеї, якщо у квартирі Юрія нам ніхто не відкрив, а сусіди також не відкривають, виходить що зараз в нас відразу обірвалися усі ниточки, за які ми могли ухопитись під час нашого пошуку. А в тебе залишились хоч якась ідеї як нам продовжити пошук?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рате не вішай носа, ти ж любиш пригоди. Так я маю на разі ще одну гарну ідею, як нам продовжити пошук. Ти ж </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наєш що ми завжди з тобою знаходили вихід із любої ситуації, яка б не трапилася на нашому шляху.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брате, дійсно, вибач що я знову дуже рано спробував скласти свої руки. Так яка ж ідея виникла в тебе зараз?</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Коли ми з тобою йшли від машини до під’їзду ти ж бачив скільки зараз на вулиці гуляє пенсіонерів?</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бачив. А що з того?</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ти знаєш що любий пенсіонер який живе у багатоповерховому будинку знає інформації про жителів свого будинку в десятки разів більше за любого дільничного цього будинку.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знав. А якщо і так то яка нам з цього корись?</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ване я не зрозумів, ти що дуже рано сьогодні прокинувся, чому ти так рано почав сьогодні тупити? Ще тільки початок одинадцятої, а ти вже тупиш, давай прокидайся по троху. Я хочу сказати що ми зараз з тобою підемо на дитячій майданчик, та спробуємо дістати якусь інформацію, від місцевої розвідки яка ніколи не спить.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давай спробуємо. </w:t>
      </w:r>
    </w:p>
    <w:p w:rsidR="001E2FE2" w:rsidRPr="00A5106F"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вершивши свою розмову, хлопці почали спускатися </w:t>
      </w:r>
      <w:r>
        <w:rPr>
          <w:rFonts w:ascii="Times New Roman" w:hAnsi="Times New Roman" w:cs="Times New Roman"/>
          <w:sz w:val="28"/>
          <w:szCs w:val="28"/>
          <w:lang w:val="ru-RU"/>
        </w:rPr>
        <w:t>сходами</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Крокуючи ними,</w:t>
      </w:r>
      <w:r w:rsidRPr="009821FD">
        <w:rPr>
          <w:rFonts w:ascii="Times New Roman" w:hAnsi="Times New Roman" w:cs="Times New Roman"/>
          <w:sz w:val="28"/>
          <w:szCs w:val="28"/>
        </w:rPr>
        <w:t xml:space="preserve"> </w:t>
      </w:r>
      <w:r>
        <w:rPr>
          <w:rFonts w:ascii="Times New Roman" w:hAnsi="Times New Roman" w:cs="Times New Roman"/>
          <w:sz w:val="28"/>
          <w:szCs w:val="28"/>
        </w:rPr>
        <w:t>брати були змушені повторно стерпіти жахливий, сміттєвий сморід, епіцентр якого знаходився на першому поверсі. Вибігши на подвір’я та вдихнувши свіже повітря, вони попрямували до дитячого майданчику. Наблизившись до нього майже в притул, хлопці звернули увагу на декількох пенсіонерів</w:t>
      </w:r>
      <w:r>
        <w:rPr>
          <w:rFonts w:ascii="Times New Roman" w:hAnsi="Times New Roman" w:cs="Times New Roman"/>
          <w:sz w:val="28"/>
          <w:szCs w:val="28"/>
          <w:lang w:val="ru-RU"/>
        </w:rPr>
        <w:t>,</w:t>
      </w:r>
      <w:r>
        <w:rPr>
          <w:rFonts w:ascii="Times New Roman" w:hAnsi="Times New Roman" w:cs="Times New Roman"/>
          <w:sz w:val="28"/>
          <w:szCs w:val="28"/>
        </w:rPr>
        <w:t xml:space="preserve"> які сиділи на лавиці. Підійшовши до них, Роман увічливо привітався: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Доброго дня шановні.</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ю</w:t>
      </w:r>
      <w:r>
        <w:rPr>
          <w:rFonts w:ascii="Times New Roman" w:hAnsi="Times New Roman" w:cs="Times New Roman"/>
          <w:sz w:val="28"/>
          <w:szCs w:val="28"/>
        </w:rPr>
        <w:t xml:space="preserve"> фраз</w:t>
      </w:r>
      <w:r>
        <w:rPr>
          <w:rFonts w:ascii="Times New Roman" w:hAnsi="Times New Roman" w:cs="Times New Roman"/>
          <w:sz w:val="28"/>
          <w:szCs w:val="28"/>
          <w:lang w:val="ru-RU"/>
        </w:rPr>
        <w:t>у</w:t>
      </w:r>
      <w:r w:rsidRPr="00BA70CA">
        <w:rPr>
          <w:rFonts w:ascii="Times New Roman" w:hAnsi="Times New Roman" w:cs="Times New Roman"/>
          <w:sz w:val="28"/>
          <w:szCs w:val="28"/>
        </w:rPr>
        <w:t xml:space="preserve"> най старша за виглядом бабця в цій грубці повернула голову в його сторону, та почала пильно його розглядати. Через декілька секунд вона в решті-решт все ж таки відповіла йому:</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и хто такі, і що вам від нас потрібн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зумієте ми з братом колись давно загубили зв’язок з нашим третім рідним братом, а зараз в нас з’явився час на то щоб відшукати його. На разі нам відомо що він прописаний в цьому будинку, а ще ми знаємо що він працює у п’ятій школі вашого міста.</w:t>
      </w:r>
      <w:r>
        <w:rPr>
          <w:rFonts w:ascii="Times New Roman" w:hAnsi="Times New Roman" w:cs="Times New Roman"/>
          <w:sz w:val="28"/>
          <w:szCs w:val="28"/>
        </w:rPr>
        <w:t xml:space="preserve"> Сьогодні ми приїхала до вашого міста для відновлення відносин</w:t>
      </w:r>
      <w:r w:rsidRPr="00BA70CA">
        <w:rPr>
          <w:rFonts w:ascii="Times New Roman" w:hAnsi="Times New Roman" w:cs="Times New Roman"/>
          <w:sz w:val="28"/>
          <w:szCs w:val="28"/>
        </w:rPr>
        <w:t xml:space="preserve"> </w:t>
      </w:r>
      <w:r>
        <w:rPr>
          <w:rFonts w:ascii="Times New Roman" w:hAnsi="Times New Roman" w:cs="Times New Roman"/>
          <w:sz w:val="28"/>
          <w:szCs w:val="28"/>
        </w:rPr>
        <w:t>і</w:t>
      </w:r>
      <w:r w:rsidRPr="00BA70CA">
        <w:rPr>
          <w:rFonts w:ascii="Times New Roman" w:hAnsi="Times New Roman" w:cs="Times New Roman"/>
          <w:sz w:val="28"/>
          <w:szCs w:val="28"/>
        </w:rPr>
        <w:t>з ним, ал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 робочому місці й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ьогодні не має</w:t>
      </w:r>
      <w:r w:rsidRPr="00BA70CA">
        <w:rPr>
          <w:rFonts w:ascii="Times New Roman" w:hAnsi="Times New Roman" w:cs="Times New Roman"/>
          <w:sz w:val="28"/>
          <w:szCs w:val="28"/>
          <w:lang w:val="ru-RU"/>
        </w:rPr>
        <w:t>, а</w:t>
      </w:r>
      <w:r w:rsidRPr="00BA70CA">
        <w:rPr>
          <w:rFonts w:ascii="Times New Roman" w:hAnsi="Times New Roman" w:cs="Times New Roman"/>
          <w:sz w:val="28"/>
          <w:szCs w:val="28"/>
        </w:rPr>
        <w:t xml:space="preserve"> у його квартирі на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ніхто не відкрив. Тож ми з братом вирішили зараз спробувати дізнатися якусь інформацію про нього від вас.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розуміло, і який же житель нашого будинку являється вашим рідним братом?</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ашим рідним братом являється Юрій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 xml:space="preserve">.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е ж мій най ближчий сусід, і ніхто в цьому будинку не знає його краще за мене.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начить нам сьогодні пощастило зустріти вас у цьому дворі.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справді пощастило, бо якщо сьогодні 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очі не було</w:t>
      </w:r>
      <w:r>
        <w:rPr>
          <w:rFonts w:ascii="Times New Roman" w:hAnsi="Times New Roman" w:cs="Times New Roman"/>
          <w:sz w:val="28"/>
          <w:szCs w:val="28"/>
          <w:lang w:val="ru-RU"/>
        </w:rPr>
        <w:t xml:space="preserve"> б</w:t>
      </w:r>
      <w:r w:rsidRPr="00BA70CA">
        <w:rPr>
          <w:rFonts w:ascii="Times New Roman" w:hAnsi="Times New Roman" w:cs="Times New Roman"/>
          <w:sz w:val="28"/>
          <w:szCs w:val="28"/>
        </w:rPr>
        <w:t xml:space="preserve"> такої сильної зливи, я у продовж цілого дня мала</w:t>
      </w:r>
      <w:r>
        <w:rPr>
          <w:rFonts w:ascii="Times New Roman" w:hAnsi="Times New Roman" w:cs="Times New Roman"/>
          <w:sz w:val="28"/>
          <w:szCs w:val="28"/>
        </w:rPr>
        <w:t xml:space="preserve"> </w:t>
      </w:r>
      <w:r w:rsidRPr="00BA70CA">
        <w:rPr>
          <w:rFonts w:ascii="Times New Roman" w:hAnsi="Times New Roman" w:cs="Times New Roman"/>
          <w:sz w:val="28"/>
          <w:szCs w:val="28"/>
        </w:rPr>
        <w:t>перебувати на околиці нашого міста на своєму городі, і ви не зустріли</w:t>
      </w:r>
      <w:r>
        <w:rPr>
          <w:rFonts w:ascii="Times New Roman" w:hAnsi="Times New Roman" w:cs="Times New Roman"/>
          <w:sz w:val="28"/>
          <w:szCs w:val="28"/>
        </w:rPr>
        <w:t xml:space="preserve"> </w:t>
      </w:r>
      <w:r w:rsidRPr="00BA70CA">
        <w:rPr>
          <w:rFonts w:ascii="Times New Roman" w:hAnsi="Times New Roman" w:cs="Times New Roman"/>
          <w:sz w:val="28"/>
          <w:szCs w:val="28"/>
        </w:rPr>
        <w:t xml:space="preserve">мене у цьому дворі. Так ось, я можу вам розповісти деяку інформацію про вашого брата, але ви спочатку покажіть мені ваші документи, щоб я точно була переконана що ви не аферисти, а дійсно брати мого сусід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і слова хлопці вийняли із власних кишень свої паспорти, та пред’явили їх старій жінці. Побачивши паспорти жінка вийняла із своєї сумочки власні окуляри, та одягнула їх</w:t>
      </w:r>
      <w:r>
        <w:rPr>
          <w:rFonts w:ascii="Times New Roman" w:hAnsi="Times New Roman" w:cs="Times New Roman"/>
          <w:sz w:val="28"/>
          <w:szCs w:val="28"/>
        </w:rPr>
        <w:t xml:space="preserve"> </w:t>
      </w:r>
      <w:r w:rsidRPr="00BA70CA">
        <w:rPr>
          <w:rFonts w:ascii="Times New Roman" w:hAnsi="Times New Roman" w:cs="Times New Roman"/>
          <w:sz w:val="28"/>
          <w:szCs w:val="28"/>
        </w:rPr>
        <w:t>на</w:t>
      </w:r>
      <w:r w:rsidRPr="00BA70CA">
        <w:rPr>
          <w:rFonts w:ascii="Times New Roman" w:hAnsi="Times New Roman" w:cs="Times New Roman"/>
          <w:sz w:val="28"/>
          <w:szCs w:val="28"/>
          <w:lang w:val="ru-RU"/>
        </w:rPr>
        <w:t xml:space="preserve"> </w:t>
      </w:r>
      <w:r>
        <w:rPr>
          <w:rFonts w:ascii="Times New Roman" w:hAnsi="Times New Roman" w:cs="Times New Roman"/>
          <w:sz w:val="28"/>
          <w:szCs w:val="28"/>
        </w:rPr>
        <w:t xml:space="preserve">своє </w:t>
      </w:r>
      <w:r w:rsidRPr="00BA70CA">
        <w:rPr>
          <w:rFonts w:ascii="Times New Roman" w:hAnsi="Times New Roman" w:cs="Times New Roman"/>
          <w:sz w:val="28"/>
          <w:szCs w:val="28"/>
        </w:rPr>
        <w:t>обличчя, за цим вона взяла до рук паспорт Романа. Відкривши його вона прочитала усю цікаву для неї інформацію, після чого повернула паспорт назад до його рук. За цим вона повторила таку саму процедуру із документом Івана, після якої знову звернулася до братів:</w:t>
      </w:r>
    </w:p>
    <w:p w:rsidR="001E2FE2" w:rsidRPr="0053345D"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ійсно, ваші прізвища збігаються з прізвищем мого сусіда. У нас з ним дуже дружні сто</w:t>
      </w:r>
      <w:r>
        <w:rPr>
          <w:rFonts w:ascii="Times New Roman" w:hAnsi="Times New Roman" w:cs="Times New Roman"/>
          <w:sz w:val="28"/>
          <w:szCs w:val="28"/>
        </w:rPr>
        <w:t>сунки, тому</w:t>
      </w:r>
      <w:r w:rsidRPr="00BA70CA">
        <w:rPr>
          <w:rFonts w:ascii="Times New Roman" w:hAnsi="Times New Roman" w:cs="Times New Roman"/>
          <w:sz w:val="28"/>
          <w:szCs w:val="28"/>
        </w:rPr>
        <w:t xml:space="preserve"> час від часу ми</w:t>
      </w:r>
      <w:r>
        <w:rPr>
          <w:rFonts w:ascii="Times New Roman" w:hAnsi="Times New Roman" w:cs="Times New Roman"/>
          <w:sz w:val="28"/>
          <w:szCs w:val="28"/>
        </w:rPr>
        <w:t xml:space="preserve"> ділимося своїми переживаннями. </w:t>
      </w:r>
      <w:r w:rsidRPr="0053345D">
        <w:rPr>
          <w:rFonts w:ascii="Times New Roman" w:hAnsi="Times New Roman" w:cs="Times New Roman"/>
          <w:sz w:val="28"/>
          <w:szCs w:val="28"/>
        </w:rPr>
        <w:t>Одного разу при нашій бесіді він розповів мені про вашу родину, про то як він сумує за вами, про то що він не може спілкуватися з вами через то, що ви весь час проводите з своїм дідусем, з котрим вони сильно посварився між собою. Кажіть яка інформація вас цікавить?</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араз нас цікавить його місце перебування. Сьогодні з ранку ми вже були на його місці роботі, його там не має, там кажуть що на роботі він вже не був впродовж трьох тижнів. Також директор школи сьогодні з ранку розповів нам </w:t>
      </w:r>
      <w:r w:rsidRPr="00BA70CA">
        <w:rPr>
          <w:rFonts w:ascii="Times New Roman" w:hAnsi="Times New Roman" w:cs="Times New Roman"/>
          <w:sz w:val="28"/>
          <w:szCs w:val="28"/>
        </w:rPr>
        <w:lastRenderedPageBreak/>
        <w:t>що у Юрія наразі дуже великі проблеми із алкоголем. На цю хвилину в дома його також не має. Ви знаєте де на разі ми можемо знайти Юрія?</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наю, давайте ми з вами зараз поступимо наступним чином – я зателефоную Юрію та розкажу про вас, поспілкува</w:t>
      </w:r>
      <w:r>
        <w:rPr>
          <w:rFonts w:ascii="Times New Roman" w:hAnsi="Times New Roman" w:cs="Times New Roman"/>
          <w:sz w:val="28"/>
          <w:szCs w:val="28"/>
        </w:rPr>
        <w:t xml:space="preserve">вшись із ним я зможу надати </w:t>
      </w:r>
      <w:r w:rsidRPr="00BA70CA">
        <w:rPr>
          <w:rFonts w:ascii="Times New Roman" w:hAnsi="Times New Roman" w:cs="Times New Roman"/>
          <w:sz w:val="28"/>
          <w:szCs w:val="28"/>
        </w:rPr>
        <w:t>більше інформації з цього питання. Ви погоджуєтеся на такий перебіг подій?</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існо, ми погоджуємося із вам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Отримавши згоду братів жінка розпочала щось шукати у своїй сумочці, через декілька секунд пошуків вона вийняла із неї власний мобільний телефон. За цим жінка почала телефонувати комусь. В цей час хлопці</w:t>
      </w:r>
      <w:r>
        <w:rPr>
          <w:rFonts w:ascii="Times New Roman" w:hAnsi="Times New Roman" w:cs="Times New Roman"/>
          <w:sz w:val="28"/>
          <w:szCs w:val="28"/>
          <w:lang w:val="ru-RU"/>
        </w:rPr>
        <w:t xml:space="preserve"> </w:t>
      </w:r>
      <w:r>
        <w:rPr>
          <w:rFonts w:ascii="Times New Roman" w:hAnsi="Times New Roman" w:cs="Times New Roman"/>
          <w:sz w:val="28"/>
          <w:szCs w:val="28"/>
        </w:rPr>
        <w:t>зробили декілька кроків на зад</w:t>
      </w:r>
      <w:r w:rsidRPr="00BA70CA">
        <w:rPr>
          <w:rFonts w:ascii="Times New Roman" w:hAnsi="Times New Roman" w:cs="Times New Roman"/>
          <w:sz w:val="28"/>
          <w:szCs w:val="28"/>
        </w:rPr>
        <w:t>. Через декілька напружених секунд під час яких з телефону чулися лише гудки, бабця розпочала свою телефонну розмову:</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Галина Іллівна.</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Юрій. Вибач що я телефоную тобі у такий не зручний час.</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ічого страшного.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сьогодні я тобі телефоную не просто так.</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так, я уважно слухаю Галино Іллівно, кажіть.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араз я сиджу на своїй улюбленій лавиці в нашому дворі, а переді мною ти не повіриш стоять два твої брати Роман та Іван. Вони приїхали сьогодні до нашого міста щоб відновити з тобою зв'язок. Зараз я телефоную до тебе для того щоб дізнатися чи можу я надати їм твої контакти.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можете, ви ж добре знаєте як я довго чикав на цей момент. А ви можете зараз передати слухавку одному і з них.</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можу.</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ього Галина Іллівна віднесла мобільний телефон від свого обличчя</w:t>
      </w:r>
      <w:r>
        <w:rPr>
          <w:rFonts w:ascii="Times New Roman" w:hAnsi="Times New Roman" w:cs="Times New Roman"/>
          <w:sz w:val="28"/>
          <w:szCs w:val="28"/>
        </w:rPr>
        <w:t>,</w:t>
      </w:r>
      <w:r w:rsidRPr="0076644A">
        <w:rPr>
          <w:rFonts w:ascii="Times New Roman" w:hAnsi="Times New Roman" w:cs="Times New Roman"/>
          <w:sz w:val="28"/>
          <w:szCs w:val="28"/>
          <w:lang w:val="ru-RU"/>
        </w:rPr>
        <w:t xml:space="preserve"> </w:t>
      </w:r>
      <w:r>
        <w:rPr>
          <w:rFonts w:ascii="Times New Roman" w:hAnsi="Times New Roman" w:cs="Times New Roman"/>
          <w:sz w:val="28"/>
          <w:szCs w:val="28"/>
        </w:rPr>
        <w:t>та</w:t>
      </w:r>
      <w:r>
        <w:rPr>
          <w:rFonts w:ascii="Times New Roman" w:hAnsi="Times New Roman" w:cs="Times New Roman"/>
          <w:sz w:val="28"/>
          <w:szCs w:val="28"/>
          <w:lang w:val="ru-RU"/>
        </w:rPr>
        <w:t xml:space="preserve"> </w:t>
      </w:r>
      <w:r>
        <w:rPr>
          <w:rFonts w:ascii="Times New Roman" w:hAnsi="Times New Roman" w:cs="Times New Roman"/>
          <w:sz w:val="28"/>
          <w:szCs w:val="28"/>
        </w:rPr>
        <w:t>підвисивши голос звернулася до Романа</w:t>
      </w:r>
      <w:r w:rsidRPr="00BA70CA">
        <w:rPr>
          <w:rFonts w:ascii="Times New Roman" w:hAnsi="Times New Roman" w:cs="Times New Roman"/>
          <w:sz w:val="28"/>
          <w:szCs w:val="28"/>
        </w:rPr>
        <w:t>:</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підійди будь-ласка до мене.</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 xml:space="preserve">Підійшовши до </w:t>
      </w:r>
      <w:r w:rsidRPr="00BA70CA">
        <w:rPr>
          <w:rFonts w:ascii="Times New Roman" w:hAnsi="Times New Roman" w:cs="Times New Roman"/>
          <w:sz w:val="28"/>
          <w:szCs w:val="28"/>
        </w:rPr>
        <w:t>Галини Іллівни</w:t>
      </w:r>
      <w:r>
        <w:rPr>
          <w:rFonts w:ascii="Times New Roman" w:hAnsi="Times New Roman" w:cs="Times New Roman"/>
          <w:sz w:val="28"/>
          <w:szCs w:val="28"/>
        </w:rPr>
        <w:t xml:space="preserve"> хлопець взяв простягнутий йому телефон, та розпочав розмову</w:t>
      </w:r>
      <w:r w:rsidRPr="00BA70CA">
        <w:rPr>
          <w:rFonts w:ascii="Times New Roman" w:hAnsi="Times New Roman" w:cs="Times New Roman"/>
          <w:sz w:val="28"/>
          <w:szCs w:val="28"/>
        </w:rPr>
        <w:t xml:space="preserve"> і</w:t>
      </w:r>
      <w:r>
        <w:rPr>
          <w:rFonts w:ascii="Times New Roman" w:hAnsi="Times New Roman" w:cs="Times New Roman"/>
          <w:sz w:val="28"/>
          <w:szCs w:val="28"/>
          <w:lang w:val="ru-RU"/>
        </w:rPr>
        <w:t>з</w:t>
      </w:r>
      <w:r>
        <w:rPr>
          <w:rFonts w:ascii="Times New Roman" w:hAnsi="Times New Roman" w:cs="Times New Roman"/>
          <w:sz w:val="28"/>
          <w:szCs w:val="28"/>
        </w:rPr>
        <w:t xml:space="preserve"> </w:t>
      </w:r>
      <w:r w:rsidRPr="00BA70CA">
        <w:rPr>
          <w:rFonts w:ascii="Times New Roman" w:hAnsi="Times New Roman" w:cs="Times New Roman"/>
          <w:sz w:val="28"/>
          <w:szCs w:val="28"/>
        </w:rPr>
        <w:t xml:space="preserve">братом: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Юрі</w:t>
      </w:r>
      <w:r>
        <w:rPr>
          <w:rFonts w:ascii="Times New Roman" w:hAnsi="Times New Roman" w:cs="Times New Roman"/>
          <w:sz w:val="28"/>
          <w:szCs w:val="28"/>
          <w:lang w:val="ru-RU"/>
        </w:rPr>
        <w:t>й</w:t>
      </w:r>
      <w:r w:rsidRPr="00BA70CA">
        <w:rPr>
          <w:rFonts w:ascii="Times New Roman" w:hAnsi="Times New Roman" w:cs="Times New Roman"/>
          <w:sz w:val="28"/>
          <w:szCs w:val="28"/>
        </w:rPr>
        <w:t>.</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Романе. Я </w:t>
      </w:r>
      <w:r w:rsidRPr="00BA70CA">
        <w:rPr>
          <w:rFonts w:ascii="Times New Roman" w:hAnsi="Times New Roman" w:cs="Times New Roman"/>
          <w:sz w:val="28"/>
          <w:szCs w:val="28"/>
        </w:rPr>
        <w:t>рад</w:t>
      </w:r>
      <w:r>
        <w:rPr>
          <w:rFonts w:ascii="Times New Roman" w:hAnsi="Times New Roman" w:cs="Times New Roman"/>
          <w:sz w:val="28"/>
          <w:szCs w:val="28"/>
        </w:rPr>
        <w:t>ий</w:t>
      </w:r>
      <w:r w:rsidRPr="00BA70CA">
        <w:rPr>
          <w:rFonts w:ascii="Times New Roman" w:hAnsi="Times New Roman" w:cs="Times New Roman"/>
          <w:sz w:val="28"/>
          <w:szCs w:val="28"/>
        </w:rPr>
        <w:t xml:space="preserve"> чути твій голос</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ісля такої довгої перерви у нашому спілкуванні. Зараз я трохи зайнятий, якщо я дозволю Галині Іллівні дати тобі мій номер телефону, ти зможеш зателефонувати мені сьогодні близько п’ятої години вечора?</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брате, звичайно зможу, тоді я і розповім тобі наші погані новини.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буду сьогодні у вечорі очікувати на твій дзвінок. А зараз ти можеш передати слухавку назад Галині Іллівні.</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звичайно можу. Тоді до вечора, бувай брате.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увай Романе. З нетерпінням буду очікувати на твій дзвінок.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Після завершення цієї такої довгоочікуваної, та водночас такої короткої розмови із братом, Роман </w:t>
      </w:r>
      <w:r>
        <w:rPr>
          <w:rFonts w:ascii="Times New Roman" w:hAnsi="Times New Roman" w:cs="Times New Roman"/>
          <w:sz w:val="28"/>
          <w:szCs w:val="28"/>
        </w:rPr>
        <w:t xml:space="preserve">повернув телефон його власниці. Отримавши телефон </w:t>
      </w:r>
      <w:r w:rsidRPr="00BA70CA">
        <w:rPr>
          <w:rFonts w:ascii="Times New Roman" w:hAnsi="Times New Roman" w:cs="Times New Roman"/>
          <w:sz w:val="28"/>
          <w:szCs w:val="28"/>
        </w:rPr>
        <w:t>бабця ще впродовж декількох секунд розмовляла із Юрієм. Поклавши слухавку вона знову звернулася до Романа:</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ебе буде куди записати мобільний телефон свого брата?</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того як роман дістав із кишені свій телефон він продовжив цей діалог:</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буде, диктуйте Галина Іллівн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Відразу ж за цим роман розпочав записувати телефонний номер до записної книги, під диктовку Галини Іллівни. Після того як телефонний номер був збережений, їхня розмова продовжилася:</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ще на всякий випадок ви б не могли залишити мені і свій телефонний номер?</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записуй.</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В цю ж мить</w:t>
      </w:r>
      <w:r w:rsidRPr="00BA70CA">
        <w:rPr>
          <w:rFonts w:ascii="Times New Roman" w:hAnsi="Times New Roman" w:cs="Times New Roman"/>
          <w:sz w:val="28"/>
          <w:szCs w:val="28"/>
        </w:rPr>
        <w:t xml:space="preserve"> Роман</w:t>
      </w:r>
      <w:r>
        <w:rPr>
          <w:rFonts w:ascii="Times New Roman" w:hAnsi="Times New Roman" w:cs="Times New Roman"/>
          <w:sz w:val="28"/>
          <w:szCs w:val="28"/>
        </w:rPr>
        <w:t xml:space="preserve"> розпочав</w:t>
      </w:r>
      <w:r w:rsidRPr="00BA70CA">
        <w:rPr>
          <w:rFonts w:ascii="Times New Roman" w:hAnsi="Times New Roman" w:cs="Times New Roman"/>
          <w:sz w:val="28"/>
          <w:szCs w:val="28"/>
        </w:rPr>
        <w:t xml:space="preserve"> з</w:t>
      </w:r>
      <w:r>
        <w:rPr>
          <w:rFonts w:ascii="Times New Roman" w:hAnsi="Times New Roman" w:cs="Times New Roman"/>
          <w:sz w:val="28"/>
          <w:szCs w:val="28"/>
        </w:rPr>
        <w:t>аписувати</w:t>
      </w:r>
      <w:r w:rsidRPr="00BA70CA">
        <w:rPr>
          <w:rFonts w:ascii="Times New Roman" w:hAnsi="Times New Roman" w:cs="Times New Roman"/>
          <w:sz w:val="28"/>
          <w:szCs w:val="28"/>
        </w:rPr>
        <w:t xml:space="preserve"> </w:t>
      </w:r>
      <w:r>
        <w:rPr>
          <w:rFonts w:ascii="Times New Roman" w:hAnsi="Times New Roman" w:cs="Times New Roman"/>
          <w:sz w:val="28"/>
          <w:szCs w:val="28"/>
        </w:rPr>
        <w:t>ще один</w:t>
      </w:r>
      <w:r w:rsidRPr="00BA70CA">
        <w:rPr>
          <w:rFonts w:ascii="Times New Roman" w:hAnsi="Times New Roman" w:cs="Times New Roman"/>
          <w:sz w:val="28"/>
          <w:szCs w:val="28"/>
        </w:rPr>
        <w:t xml:space="preserve"> телефонний номер до все того ж мобільного телефону. Відразу ж після цього хлопці розпочали прощатися із цією привітною жінкою.</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Галина Іллівна. Ми дуже дякуємо вам за то що ви вислухали нас, довірилися, та увійшовши при цьому в нашу ситуацію допомогли відновити зв’язок із братом. Ми просто впевнені у тому що багато людей вашого віку не змогли б зробити такого для нас, просто побоявшись що в нас не добрі наміри. Ще раз від щирого серця дякуємо вам за це, до побачення Галина Іллівна.</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ємо вам, до побачення – попрощався після Романа Іван.</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 не має за що. Не ображайтесь будь ласка на мене, за то що я вам спочатку не повірила та перевірила ваші документи, я мала зробити це для безпеки Юрія. А зараз я хочу вам побажати щоб ви більше ніколи не губили зв’язки із своїми родичами, бережіть їх, та завжди пам’ятайте що ці зв’язки є най дорожчим серед усього того що ви маєте у</w:t>
      </w:r>
      <w:r>
        <w:rPr>
          <w:rFonts w:ascii="Times New Roman" w:hAnsi="Times New Roman" w:cs="Times New Roman"/>
          <w:sz w:val="28"/>
          <w:szCs w:val="28"/>
        </w:rPr>
        <w:t xml:space="preserve"> своєму</w:t>
      </w:r>
      <w:r w:rsidRPr="00BA70CA">
        <w:rPr>
          <w:rFonts w:ascii="Times New Roman" w:hAnsi="Times New Roman" w:cs="Times New Roman"/>
          <w:sz w:val="28"/>
          <w:szCs w:val="28"/>
        </w:rPr>
        <w:t xml:space="preserve"> житті, повірте на слово такій досвідченій людині як я. До побачення хлопці, мені було дуже приємно з вами спілкуватися.</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якуємо, постараємося більше ніколи не губити зв’язки із нашими родичами. І нам також було дуже приємно спілкуватися з вами – в один голос відповіли брат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 завершенню цієї розмови</w:t>
      </w:r>
      <w:r w:rsidRPr="00CA05A1">
        <w:rPr>
          <w:rFonts w:ascii="Times New Roman" w:hAnsi="Times New Roman" w:cs="Times New Roman"/>
          <w:sz w:val="28"/>
          <w:szCs w:val="28"/>
        </w:rPr>
        <w:t xml:space="preserve"> </w:t>
      </w:r>
      <w:r w:rsidRPr="00BA70CA">
        <w:rPr>
          <w:rFonts w:ascii="Times New Roman" w:hAnsi="Times New Roman" w:cs="Times New Roman"/>
          <w:sz w:val="28"/>
          <w:szCs w:val="28"/>
        </w:rPr>
        <w:t>брати повільно розвернулися та попрямували своєю</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швидкою </w:t>
      </w:r>
      <w:r w:rsidRPr="00BA70CA">
        <w:rPr>
          <w:rFonts w:ascii="Times New Roman" w:hAnsi="Times New Roman" w:cs="Times New Roman"/>
          <w:sz w:val="28"/>
          <w:szCs w:val="28"/>
        </w:rPr>
        <w:t>ходою до автомобіля Івана</w:t>
      </w:r>
      <w:r>
        <w:rPr>
          <w:rFonts w:ascii="Times New Roman" w:hAnsi="Times New Roman" w:cs="Times New Roman"/>
          <w:sz w:val="28"/>
          <w:szCs w:val="28"/>
        </w:rPr>
        <w:t>. Під час цього вони були цілком задоволені,</w:t>
      </w:r>
      <w:r w:rsidRPr="009B4844">
        <w:rPr>
          <w:rFonts w:ascii="Times New Roman" w:hAnsi="Times New Roman" w:cs="Times New Roman"/>
          <w:sz w:val="28"/>
          <w:szCs w:val="28"/>
        </w:rPr>
        <w:t xml:space="preserve"> </w:t>
      </w:r>
      <w:r>
        <w:rPr>
          <w:rFonts w:ascii="Times New Roman" w:hAnsi="Times New Roman" w:cs="Times New Roman"/>
          <w:sz w:val="28"/>
          <w:szCs w:val="28"/>
        </w:rPr>
        <w:t>та відчували деяке піднесення після розмови</w:t>
      </w:r>
      <w:r w:rsidRPr="002702EE">
        <w:rPr>
          <w:rFonts w:ascii="Times New Roman" w:hAnsi="Times New Roman" w:cs="Times New Roman"/>
          <w:sz w:val="28"/>
          <w:szCs w:val="28"/>
        </w:rPr>
        <w:t xml:space="preserve"> </w:t>
      </w:r>
      <w:r>
        <w:rPr>
          <w:rFonts w:ascii="Times New Roman" w:hAnsi="Times New Roman" w:cs="Times New Roman"/>
          <w:sz w:val="28"/>
          <w:szCs w:val="28"/>
        </w:rPr>
        <w:t>Романа та Юрія.</w:t>
      </w:r>
      <w:r w:rsidRPr="00BA70CA">
        <w:rPr>
          <w:rFonts w:ascii="Times New Roman" w:hAnsi="Times New Roman" w:cs="Times New Roman"/>
          <w:sz w:val="28"/>
          <w:szCs w:val="28"/>
        </w:rPr>
        <w:t xml:space="preserve"> Відійшовши близько двадцяти метрів від дитячої площадки</w:t>
      </w:r>
      <w:r>
        <w:rPr>
          <w:rFonts w:ascii="Times New Roman" w:hAnsi="Times New Roman" w:cs="Times New Roman"/>
          <w:sz w:val="28"/>
          <w:szCs w:val="28"/>
        </w:rPr>
        <w:t>,</w:t>
      </w:r>
      <w:r w:rsidRPr="00BA70CA">
        <w:rPr>
          <w:rFonts w:ascii="Times New Roman" w:hAnsi="Times New Roman" w:cs="Times New Roman"/>
          <w:sz w:val="28"/>
          <w:szCs w:val="28"/>
        </w:rPr>
        <w:t xml:space="preserve"> Іван звернувся до брата:</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ти віриш що в нас це вийшл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гадай ще декілька днів тому ми з тобою навіть не мали най меншого припущення як нам шукати нашого брата, а </w:t>
      </w:r>
      <w:r w:rsidRPr="00BA70CA">
        <w:rPr>
          <w:rFonts w:ascii="Times New Roman" w:hAnsi="Times New Roman" w:cs="Times New Roman"/>
          <w:sz w:val="28"/>
          <w:szCs w:val="28"/>
        </w:rPr>
        <w:lastRenderedPageBreak/>
        <w:t>сьогодні ти вже розмовляв з н</w:t>
      </w:r>
      <w:r w:rsidRPr="00BA70CA">
        <w:rPr>
          <w:rFonts w:ascii="Times New Roman" w:hAnsi="Times New Roman" w:cs="Times New Roman"/>
          <w:sz w:val="28"/>
          <w:szCs w:val="28"/>
          <w:lang w:val="ru-RU"/>
        </w:rPr>
        <w:t>и</w:t>
      </w:r>
      <w:r w:rsidRPr="00BA70CA">
        <w:rPr>
          <w:rFonts w:ascii="Times New Roman" w:hAnsi="Times New Roman" w:cs="Times New Roman"/>
          <w:sz w:val="28"/>
          <w:szCs w:val="28"/>
        </w:rPr>
        <w:t>м по телефону. Правильно ти мені завжди казав – ‘’Любу справу можна вирішити, головне не хвилюватися а поступово робити малі, виважені кроки до її вирішення, і якщо діяти саме цим шляхом ти завжди доведеш її до кінця’’.</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пам’ятаю це. Але ти ні як не можеш запам’ятати ще одну розумну річ, яку я тобі також казав – ніколи не можна радіти на проміжному етапі вирішення справи, а можна тільки після того як ти повністю досягнеш своєї кінцевої цілі. Знаючи нашого діда, я на сто відсотків упевнений що це не останнє завдання, яке нам прийдеться вирішити перед тим як ми отримаємо наш спадок. Але у цьому випадку я вважаю що ми все ж таки можемо трішки порадіти нашому сьогоднішньому досягненню. А зараз </w:t>
      </w:r>
      <w:r w:rsidRPr="00BA70CA">
        <w:rPr>
          <w:rFonts w:ascii="Times New Roman" w:hAnsi="Times New Roman" w:cs="Times New Roman"/>
          <w:sz w:val="28"/>
          <w:szCs w:val="28"/>
          <w:lang w:val="ru-RU"/>
        </w:rPr>
        <w:t>давай по</w:t>
      </w:r>
      <w:r w:rsidRPr="00BA70CA">
        <w:rPr>
          <w:rFonts w:ascii="Times New Roman" w:hAnsi="Times New Roman" w:cs="Times New Roman"/>
          <w:sz w:val="28"/>
          <w:szCs w:val="28"/>
        </w:rPr>
        <w:t xml:space="preserve">вертатися з тобою до Києва.   </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Мабуть так брате, я на рахунок цього з тобою цілком погоджую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 той момент як ці слова припилили своє звучання брати вже були на відстані двох метрів від машини. Саме у цей момент Іван відчинив власний автомобіль натисненням відповідної кнопки на своєму ключі. Відразу за цим хлопці сіли до </w:t>
      </w:r>
      <w:r>
        <w:rPr>
          <w:rFonts w:ascii="Times New Roman" w:hAnsi="Times New Roman" w:cs="Times New Roman"/>
          <w:sz w:val="28"/>
          <w:szCs w:val="28"/>
        </w:rPr>
        <w:t>його салону</w:t>
      </w:r>
      <w:r w:rsidRPr="00BA70CA">
        <w:rPr>
          <w:rFonts w:ascii="Times New Roman" w:hAnsi="Times New Roman" w:cs="Times New Roman"/>
          <w:sz w:val="28"/>
          <w:szCs w:val="28"/>
        </w:rPr>
        <w:t>, завівши автомобіль Іван почав повільно виїжджати із двору цією жахливою дорогою. Вже через якихось п’ять хвилин після початку руху вони виїхали на центральну дорогу, яка мала значно кращій стан, ніж провулок на якому був розташований будинок Юрія. Виїхавши за територію міста, Іван розігнав свій автомобіль до швидкості ста-сорока кілометрів за годину. Під час дороги назад траса була більш завантаженою, але через набагато кращі погодні умови повернення додому відбувалося значно скоріше. Під час цієї дороги брати сиділи та обдумували свої подальші плани, ведучи при цьому жваву дискусію. Через годину двадцять хвилин після початку їхнього повернення до дому, вони вже заїхали на територію Києва, а ще через сорок-п’ять хвилин вже зупинилися на парковці біля будинку Романа. В цей час хлопець почав прощатися з братом:</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увай Іване, мені було дуже приємно сьогодні разом з тобою почати боротися за наш спадок.</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ені також сподобалася наша сьогоднішня мандрівка. Бувай брате, я сподіваюся ти сьогодні передзвониш мені після своєї розмови із Юрієм.</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вжеж передзвоню.</w:t>
      </w:r>
    </w:p>
    <w:p w:rsidR="001E2FE2" w:rsidRPr="0037665E"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Потиснувши руку рідного брата</w:t>
      </w:r>
      <w:r w:rsidRPr="00BA70CA">
        <w:rPr>
          <w:rFonts w:ascii="Times New Roman" w:hAnsi="Times New Roman" w:cs="Times New Roman"/>
          <w:sz w:val="28"/>
          <w:szCs w:val="28"/>
        </w:rPr>
        <w:t xml:space="preserve">, Роман покинув автомобіль, та відразу за цим попрямував до свого будинку. Провівши його поглядом Іван продовжив свою дорогу додому, через декілька секунд після цього його автомобіль вже зник з поля зору. </w:t>
      </w:r>
    </w:p>
    <w:p w:rsidR="001E2FE2" w:rsidRDefault="001E2FE2" w:rsidP="001E2FE2">
      <w:pPr>
        <w:rPr>
          <w:rFonts w:ascii="Times New Roman" w:hAnsi="Times New Roman" w:cs="Times New Roman"/>
          <w:sz w:val="28"/>
          <w:szCs w:val="28"/>
        </w:rPr>
      </w:pPr>
      <w:r>
        <w:rPr>
          <w:rFonts w:ascii="Times New Roman" w:hAnsi="Times New Roman" w:cs="Times New Roman"/>
          <w:sz w:val="28"/>
          <w:szCs w:val="28"/>
        </w:rPr>
        <w:br w:type="page"/>
      </w:r>
    </w:p>
    <w:p w:rsidR="00A81E17" w:rsidRPr="00681C2E" w:rsidRDefault="0017248F" w:rsidP="00681C2E">
      <w:pPr>
        <w:pStyle w:val="1"/>
        <w:jc w:val="center"/>
        <w:rPr>
          <w:rFonts w:ascii="Times New Roman" w:hAnsi="Times New Roman" w:cs="Times New Roman"/>
          <w:color w:val="auto"/>
          <w:sz w:val="28"/>
          <w:szCs w:val="28"/>
        </w:rPr>
      </w:pPr>
      <w:r w:rsidRPr="00681C2E">
        <w:rPr>
          <w:rFonts w:ascii="Times New Roman" w:hAnsi="Times New Roman" w:cs="Times New Roman"/>
          <w:color w:val="auto"/>
          <w:sz w:val="28"/>
          <w:szCs w:val="28"/>
        </w:rPr>
        <w:lastRenderedPageBreak/>
        <w:t>РОЗДІЛ 5. Дзвінок Юрію.</w:t>
      </w:r>
      <w:bookmarkEnd w:id="4"/>
    </w:p>
    <w:p w:rsidR="006C7238" w:rsidRDefault="00873B65" w:rsidP="00FD6BAA">
      <w:pPr>
        <w:ind w:firstLine="567"/>
        <w:jc w:val="both"/>
        <w:rPr>
          <w:rFonts w:ascii="Times New Roman" w:hAnsi="Times New Roman" w:cs="Times New Roman"/>
          <w:sz w:val="28"/>
          <w:szCs w:val="28"/>
        </w:rPr>
      </w:pPr>
      <w:r>
        <w:rPr>
          <w:rFonts w:ascii="Times New Roman" w:hAnsi="Times New Roman" w:cs="Times New Roman"/>
          <w:sz w:val="28"/>
          <w:szCs w:val="28"/>
        </w:rPr>
        <w:t>У другій половині цього ж дня</w:t>
      </w:r>
      <w:r w:rsidR="00DA060A">
        <w:rPr>
          <w:rFonts w:ascii="Times New Roman" w:hAnsi="Times New Roman" w:cs="Times New Roman"/>
          <w:sz w:val="28"/>
          <w:szCs w:val="28"/>
        </w:rPr>
        <w:t xml:space="preserve"> </w:t>
      </w:r>
      <w:r>
        <w:rPr>
          <w:rFonts w:ascii="Times New Roman" w:hAnsi="Times New Roman" w:cs="Times New Roman"/>
          <w:sz w:val="28"/>
          <w:szCs w:val="28"/>
        </w:rPr>
        <w:t>Роман сидів на зручній</w:t>
      </w:r>
      <w:r w:rsidR="004B3300">
        <w:rPr>
          <w:rFonts w:ascii="Times New Roman" w:hAnsi="Times New Roman" w:cs="Times New Roman"/>
          <w:sz w:val="28"/>
          <w:szCs w:val="28"/>
        </w:rPr>
        <w:t>,</w:t>
      </w:r>
      <w:r w:rsidR="00EA28BC">
        <w:rPr>
          <w:rFonts w:ascii="Times New Roman" w:hAnsi="Times New Roman" w:cs="Times New Roman"/>
          <w:sz w:val="28"/>
          <w:szCs w:val="28"/>
        </w:rPr>
        <w:t xml:space="preserve"> шкіряній</w:t>
      </w:r>
      <w:r w:rsidR="00C52431">
        <w:rPr>
          <w:rFonts w:ascii="Times New Roman" w:hAnsi="Times New Roman" w:cs="Times New Roman"/>
          <w:sz w:val="28"/>
          <w:szCs w:val="28"/>
        </w:rPr>
        <w:t xml:space="preserve"> канапі</w:t>
      </w:r>
      <w:r w:rsidR="00FD6BAA">
        <w:rPr>
          <w:rFonts w:ascii="Times New Roman" w:hAnsi="Times New Roman" w:cs="Times New Roman"/>
          <w:sz w:val="28"/>
          <w:szCs w:val="28"/>
        </w:rPr>
        <w:t xml:space="preserve"> в</w:t>
      </w:r>
      <w:r w:rsidR="007009C7">
        <w:rPr>
          <w:rFonts w:ascii="Times New Roman" w:hAnsi="Times New Roman" w:cs="Times New Roman"/>
          <w:sz w:val="28"/>
          <w:szCs w:val="28"/>
        </w:rPr>
        <w:t xml:space="preserve"> </w:t>
      </w:r>
      <w:r w:rsidR="00B45BC5">
        <w:rPr>
          <w:rFonts w:ascii="Times New Roman" w:hAnsi="Times New Roman" w:cs="Times New Roman"/>
          <w:sz w:val="28"/>
          <w:szCs w:val="28"/>
        </w:rPr>
        <w:t>своїй</w:t>
      </w:r>
      <w:r w:rsidR="00DA060A">
        <w:rPr>
          <w:rFonts w:ascii="Times New Roman" w:hAnsi="Times New Roman" w:cs="Times New Roman"/>
          <w:sz w:val="28"/>
          <w:szCs w:val="28"/>
        </w:rPr>
        <w:t xml:space="preserve"> вітальні</w:t>
      </w:r>
      <w:r w:rsidR="004A2135">
        <w:rPr>
          <w:rFonts w:ascii="Times New Roman" w:hAnsi="Times New Roman" w:cs="Times New Roman"/>
          <w:sz w:val="28"/>
          <w:szCs w:val="28"/>
        </w:rPr>
        <w:t>, тримаючи у</w:t>
      </w:r>
      <w:r w:rsidR="00E62C78">
        <w:rPr>
          <w:rFonts w:ascii="Times New Roman" w:hAnsi="Times New Roman" w:cs="Times New Roman"/>
          <w:sz w:val="28"/>
          <w:szCs w:val="28"/>
        </w:rPr>
        <w:t xml:space="preserve"> руці великий смартфон</w:t>
      </w:r>
      <w:r w:rsidR="00EB41F1">
        <w:rPr>
          <w:rFonts w:ascii="Times New Roman" w:hAnsi="Times New Roman" w:cs="Times New Roman"/>
          <w:sz w:val="28"/>
          <w:szCs w:val="28"/>
        </w:rPr>
        <w:t xml:space="preserve"> хлопець переглядав</w:t>
      </w:r>
      <w:r w:rsidR="00B45BC5" w:rsidRPr="00B45BC5">
        <w:rPr>
          <w:rFonts w:ascii="Times New Roman" w:hAnsi="Times New Roman" w:cs="Times New Roman"/>
          <w:sz w:val="28"/>
          <w:szCs w:val="28"/>
        </w:rPr>
        <w:t xml:space="preserve"> </w:t>
      </w:r>
      <w:r w:rsidR="00B45BC5">
        <w:rPr>
          <w:rFonts w:ascii="Times New Roman" w:hAnsi="Times New Roman" w:cs="Times New Roman"/>
          <w:sz w:val="28"/>
          <w:szCs w:val="28"/>
        </w:rPr>
        <w:t>власну</w:t>
      </w:r>
      <w:r w:rsidR="00527EFE">
        <w:rPr>
          <w:rFonts w:ascii="Times New Roman" w:hAnsi="Times New Roman" w:cs="Times New Roman"/>
          <w:sz w:val="28"/>
          <w:szCs w:val="28"/>
        </w:rPr>
        <w:t xml:space="preserve"> </w:t>
      </w:r>
      <w:r w:rsidR="00074741">
        <w:rPr>
          <w:rFonts w:ascii="Times New Roman" w:hAnsi="Times New Roman" w:cs="Times New Roman"/>
          <w:sz w:val="28"/>
          <w:szCs w:val="28"/>
        </w:rPr>
        <w:t>стрічку новин</w:t>
      </w:r>
      <w:r w:rsidR="00A04A0C" w:rsidRPr="00A04A0C">
        <w:rPr>
          <w:rFonts w:ascii="Times New Roman" w:hAnsi="Times New Roman" w:cs="Times New Roman"/>
          <w:sz w:val="28"/>
          <w:szCs w:val="28"/>
        </w:rPr>
        <w:t xml:space="preserve"> </w:t>
      </w:r>
      <w:r w:rsidR="00AF630B">
        <w:rPr>
          <w:rFonts w:ascii="Times New Roman" w:hAnsi="Times New Roman" w:cs="Times New Roman"/>
          <w:sz w:val="28"/>
          <w:szCs w:val="28"/>
        </w:rPr>
        <w:t xml:space="preserve">в одній </w:t>
      </w:r>
      <w:r w:rsidR="004166B4">
        <w:rPr>
          <w:rFonts w:ascii="Times New Roman" w:hAnsi="Times New Roman" w:cs="Times New Roman"/>
          <w:sz w:val="28"/>
          <w:szCs w:val="28"/>
        </w:rPr>
        <w:t>і</w:t>
      </w:r>
      <w:r w:rsidR="00AF630B">
        <w:rPr>
          <w:rFonts w:ascii="Times New Roman" w:hAnsi="Times New Roman" w:cs="Times New Roman"/>
          <w:sz w:val="28"/>
          <w:szCs w:val="28"/>
        </w:rPr>
        <w:t>з соціальних мереж</w:t>
      </w:r>
      <w:r w:rsidR="00F026AB" w:rsidRPr="00F026AB">
        <w:rPr>
          <w:rFonts w:ascii="Times New Roman" w:hAnsi="Times New Roman" w:cs="Times New Roman"/>
          <w:sz w:val="28"/>
          <w:szCs w:val="28"/>
        </w:rPr>
        <w:t>.</w:t>
      </w:r>
      <w:r w:rsidR="00703B8B">
        <w:rPr>
          <w:rFonts w:ascii="Times New Roman" w:hAnsi="Times New Roman" w:cs="Times New Roman"/>
          <w:sz w:val="28"/>
          <w:szCs w:val="28"/>
        </w:rPr>
        <w:t xml:space="preserve"> </w:t>
      </w:r>
      <w:r w:rsidR="002105E5">
        <w:rPr>
          <w:rFonts w:ascii="Times New Roman" w:hAnsi="Times New Roman" w:cs="Times New Roman"/>
          <w:sz w:val="28"/>
          <w:szCs w:val="28"/>
        </w:rPr>
        <w:t>Вітальня його квартири</w:t>
      </w:r>
      <w:r w:rsidR="00963D13">
        <w:rPr>
          <w:rFonts w:ascii="Times New Roman" w:hAnsi="Times New Roman" w:cs="Times New Roman"/>
          <w:sz w:val="28"/>
          <w:szCs w:val="28"/>
        </w:rPr>
        <w:t xml:space="preserve"> </w:t>
      </w:r>
      <w:r w:rsidR="0061340C">
        <w:rPr>
          <w:rFonts w:ascii="Times New Roman" w:hAnsi="Times New Roman" w:cs="Times New Roman"/>
          <w:sz w:val="28"/>
          <w:szCs w:val="28"/>
        </w:rPr>
        <w:t>на перший погляд здавалася доволі просторою.</w:t>
      </w:r>
      <w:r w:rsidR="00C06B85" w:rsidRPr="00703B8B">
        <w:rPr>
          <w:rFonts w:ascii="Times New Roman" w:hAnsi="Times New Roman" w:cs="Times New Roman"/>
          <w:sz w:val="28"/>
          <w:szCs w:val="28"/>
        </w:rPr>
        <w:t xml:space="preserve"> </w:t>
      </w:r>
      <w:r w:rsidR="004143BC">
        <w:rPr>
          <w:rFonts w:ascii="Times New Roman" w:hAnsi="Times New Roman" w:cs="Times New Roman"/>
          <w:sz w:val="28"/>
          <w:szCs w:val="28"/>
        </w:rPr>
        <w:t>В цей вечір</w:t>
      </w:r>
      <w:r w:rsidR="00E1125F">
        <w:rPr>
          <w:rFonts w:ascii="Times New Roman" w:hAnsi="Times New Roman" w:cs="Times New Roman"/>
          <w:sz w:val="28"/>
          <w:szCs w:val="28"/>
        </w:rPr>
        <w:t xml:space="preserve"> </w:t>
      </w:r>
      <w:r w:rsidR="00C06B85">
        <w:rPr>
          <w:rFonts w:ascii="Times New Roman" w:hAnsi="Times New Roman" w:cs="Times New Roman"/>
          <w:sz w:val="28"/>
          <w:szCs w:val="28"/>
        </w:rPr>
        <w:t>ч</w:t>
      </w:r>
      <w:r w:rsidR="00F10C2F">
        <w:rPr>
          <w:rFonts w:ascii="Times New Roman" w:hAnsi="Times New Roman" w:cs="Times New Roman"/>
          <w:sz w:val="28"/>
          <w:szCs w:val="28"/>
        </w:rPr>
        <w:t>ерез два великі вікна</w:t>
      </w:r>
      <w:r w:rsidR="00622C3D">
        <w:rPr>
          <w:rFonts w:ascii="Times New Roman" w:hAnsi="Times New Roman" w:cs="Times New Roman"/>
          <w:sz w:val="28"/>
          <w:szCs w:val="28"/>
        </w:rPr>
        <w:t xml:space="preserve"> до її середини</w:t>
      </w:r>
      <w:r w:rsidR="00463396">
        <w:rPr>
          <w:rFonts w:ascii="Times New Roman" w:hAnsi="Times New Roman" w:cs="Times New Roman"/>
          <w:sz w:val="28"/>
          <w:szCs w:val="28"/>
        </w:rPr>
        <w:t xml:space="preserve"> заходило безліч</w:t>
      </w:r>
      <w:r w:rsidR="007C779F">
        <w:rPr>
          <w:rFonts w:ascii="Times New Roman" w:hAnsi="Times New Roman" w:cs="Times New Roman"/>
          <w:sz w:val="28"/>
          <w:szCs w:val="28"/>
        </w:rPr>
        <w:t xml:space="preserve"> </w:t>
      </w:r>
      <w:r w:rsidR="00463396">
        <w:rPr>
          <w:rFonts w:ascii="Times New Roman" w:hAnsi="Times New Roman" w:cs="Times New Roman"/>
          <w:sz w:val="28"/>
          <w:szCs w:val="28"/>
        </w:rPr>
        <w:t>яскравих</w:t>
      </w:r>
      <w:r w:rsidR="004B77F6">
        <w:rPr>
          <w:rFonts w:ascii="Times New Roman" w:hAnsi="Times New Roman" w:cs="Times New Roman"/>
          <w:sz w:val="28"/>
          <w:szCs w:val="28"/>
        </w:rPr>
        <w:t>,</w:t>
      </w:r>
      <w:r w:rsidR="00463396">
        <w:rPr>
          <w:rFonts w:ascii="Times New Roman" w:hAnsi="Times New Roman" w:cs="Times New Roman"/>
          <w:sz w:val="28"/>
          <w:szCs w:val="28"/>
        </w:rPr>
        <w:t xml:space="preserve"> сонячних</w:t>
      </w:r>
      <w:r w:rsidR="00AD4281">
        <w:rPr>
          <w:rFonts w:ascii="Times New Roman" w:hAnsi="Times New Roman" w:cs="Times New Roman"/>
          <w:sz w:val="28"/>
          <w:szCs w:val="28"/>
        </w:rPr>
        <w:t xml:space="preserve"> промені</w:t>
      </w:r>
      <w:r w:rsidR="00CD452A">
        <w:rPr>
          <w:rFonts w:ascii="Times New Roman" w:hAnsi="Times New Roman" w:cs="Times New Roman"/>
          <w:sz w:val="28"/>
          <w:szCs w:val="28"/>
        </w:rPr>
        <w:t>в</w:t>
      </w:r>
      <w:r w:rsidR="00463396">
        <w:rPr>
          <w:rFonts w:ascii="Times New Roman" w:hAnsi="Times New Roman" w:cs="Times New Roman"/>
          <w:sz w:val="28"/>
          <w:szCs w:val="28"/>
        </w:rPr>
        <w:t>, які в сво</w:t>
      </w:r>
      <w:r w:rsidR="008F2A5E">
        <w:rPr>
          <w:rFonts w:ascii="Times New Roman" w:hAnsi="Times New Roman" w:cs="Times New Roman"/>
          <w:sz w:val="28"/>
          <w:szCs w:val="28"/>
        </w:rPr>
        <w:t>ю чергу неймовірно гарно</w:t>
      </w:r>
      <w:r w:rsidR="00570309">
        <w:rPr>
          <w:rFonts w:ascii="Times New Roman" w:hAnsi="Times New Roman" w:cs="Times New Roman"/>
          <w:sz w:val="28"/>
          <w:szCs w:val="28"/>
        </w:rPr>
        <w:t xml:space="preserve"> </w:t>
      </w:r>
      <w:r w:rsidR="00853F40">
        <w:rPr>
          <w:rFonts w:ascii="Times New Roman" w:hAnsi="Times New Roman" w:cs="Times New Roman"/>
          <w:sz w:val="28"/>
          <w:szCs w:val="28"/>
        </w:rPr>
        <w:t>освітлювали</w:t>
      </w:r>
      <w:r w:rsidR="00463396">
        <w:rPr>
          <w:rFonts w:ascii="Times New Roman" w:hAnsi="Times New Roman" w:cs="Times New Roman"/>
          <w:sz w:val="28"/>
          <w:szCs w:val="28"/>
        </w:rPr>
        <w:t xml:space="preserve"> її </w:t>
      </w:r>
      <w:r w:rsidR="00D370DF">
        <w:rPr>
          <w:rFonts w:ascii="Times New Roman" w:hAnsi="Times New Roman" w:cs="Times New Roman"/>
          <w:sz w:val="28"/>
          <w:szCs w:val="28"/>
        </w:rPr>
        <w:t>інтер’єр.</w:t>
      </w:r>
      <w:r w:rsidR="00C95578">
        <w:rPr>
          <w:rFonts w:ascii="Times New Roman" w:hAnsi="Times New Roman" w:cs="Times New Roman"/>
          <w:sz w:val="28"/>
          <w:szCs w:val="28"/>
        </w:rPr>
        <w:t xml:space="preserve"> </w:t>
      </w:r>
      <w:r w:rsidR="008A3AF3">
        <w:rPr>
          <w:rFonts w:ascii="Times New Roman" w:hAnsi="Times New Roman" w:cs="Times New Roman"/>
          <w:sz w:val="28"/>
          <w:szCs w:val="28"/>
        </w:rPr>
        <w:t>В</w:t>
      </w:r>
      <w:r w:rsidR="00DD3AE3">
        <w:rPr>
          <w:rFonts w:ascii="Times New Roman" w:hAnsi="Times New Roman" w:cs="Times New Roman"/>
          <w:sz w:val="28"/>
          <w:szCs w:val="28"/>
        </w:rPr>
        <w:t xml:space="preserve"> кімнаті н</w:t>
      </w:r>
      <w:r w:rsidR="0032177E">
        <w:rPr>
          <w:rFonts w:ascii="Times New Roman" w:hAnsi="Times New Roman" w:cs="Times New Roman"/>
          <w:sz w:val="28"/>
          <w:szCs w:val="28"/>
        </w:rPr>
        <w:t>а проти канапи</w:t>
      </w:r>
      <w:r w:rsidR="000F2A54">
        <w:rPr>
          <w:rFonts w:ascii="Times New Roman" w:hAnsi="Times New Roman" w:cs="Times New Roman"/>
          <w:sz w:val="28"/>
          <w:szCs w:val="28"/>
        </w:rPr>
        <w:t xml:space="preserve"> стояв великий комод, по обидва боки від </w:t>
      </w:r>
      <w:r w:rsidR="00D416A5">
        <w:rPr>
          <w:rFonts w:ascii="Times New Roman" w:hAnsi="Times New Roman" w:cs="Times New Roman"/>
          <w:sz w:val="28"/>
          <w:szCs w:val="28"/>
        </w:rPr>
        <w:t>нього</w:t>
      </w:r>
      <w:r w:rsidR="000F2A54">
        <w:rPr>
          <w:rFonts w:ascii="Times New Roman" w:hAnsi="Times New Roman" w:cs="Times New Roman"/>
          <w:sz w:val="28"/>
          <w:szCs w:val="28"/>
        </w:rPr>
        <w:t xml:space="preserve"> </w:t>
      </w:r>
      <w:r w:rsidR="00A4382D">
        <w:rPr>
          <w:rFonts w:ascii="Times New Roman" w:hAnsi="Times New Roman" w:cs="Times New Roman"/>
          <w:sz w:val="28"/>
          <w:szCs w:val="28"/>
        </w:rPr>
        <w:t xml:space="preserve">розташовувалися </w:t>
      </w:r>
      <w:r w:rsidR="000F2A54">
        <w:rPr>
          <w:rFonts w:ascii="Times New Roman" w:hAnsi="Times New Roman" w:cs="Times New Roman"/>
          <w:sz w:val="28"/>
          <w:szCs w:val="28"/>
        </w:rPr>
        <w:t>два великі стелажі</w:t>
      </w:r>
      <w:r w:rsidR="005153D2">
        <w:rPr>
          <w:rFonts w:ascii="Times New Roman" w:hAnsi="Times New Roman" w:cs="Times New Roman"/>
          <w:sz w:val="28"/>
          <w:szCs w:val="28"/>
        </w:rPr>
        <w:t>, на їхніх</w:t>
      </w:r>
      <w:r w:rsidR="000E271F">
        <w:rPr>
          <w:rFonts w:ascii="Times New Roman" w:hAnsi="Times New Roman" w:cs="Times New Roman"/>
          <w:sz w:val="28"/>
          <w:szCs w:val="28"/>
        </w:rPr>
        <w:t xml:space="preserve"> полицях</w:t>
      </w:r>
      <w:r w:rsidR="009E179A">
        <w:rPr>
          <w:rFonts w:ascii="Times New Roman" w:hAnsi="Times New Roman" w:cs="Times New Roman"/>
          <w:sz w:val="28"/>
          <w:szCs w:val="28"/>
        </w:rPr>
        <w:t xml:space="preserve"> за </w:t>
      </w:r>
      <w:r w:rsidR="00A64A53">
        <w:rPr>
          <w:rFonts w:ascii="Times New Roman" w:hAnsi="Times New Roman" w:cs="Times New Roman"/>
          <w:sz w:val="28"/>
          <w:szCs w:val="28"/>
        </w:rPr>
        <w:t>скляними дверцятами</w:t>
      </w:r>
      <w:r w:rsidR="000F2A54">
        <w:rPr>
          <w:rFonts w:ascii="Times New Roman" w:hAnsi="Times New Roman" w:cs="Times New Roman"/>
          <w:sz w:val="28"/>
          <w:szCs w:val="28"/>
        </w:rPr>
        <w:t xml:space="preserve"> </w:t>
      </w:r>
      <w:r w:rsidR="007614B3">
        <w:rPr>
          <w:rFonts w:ascii="Times New Roman" w:hAnsi="Times New Roman" w:cs="Times New Roman"/>
          <w:sz w:val="28"/>
          <w:szCs w:val="28"/>
        </w:rPr>
        <w:t>знаходил</w:t>
      </w:r>
      <w:r w:rsidR="00981D0B">
        <w:rPr>
          <w:rFonts w:ascii="Times New Roman" w:hAnsi="Times New Roman" w:cs="Times New Roman"/>
          <w:sz w:val="28"/>
          <w:szCs w:val="28"/>
        </w:rPr>
        <w:t>а</w:t>
      </w:r>
      <w:r w:rsidR="00D24170">
        <w:rPr>
          <w:rFonts w:ascii="Times New Roman" w:hAnsi="Times New Roman" w:cs="Times New Roman"/>
          <w:sz w:val="28"/>
          <w:szCs w:val="28"/>
        </w:rPr>
        <w:t>сь</w:t>
      </w:r>
      <w:r w:rsidR="000F2A54">
        <w:rPr>
          <w:rFonts w:ascii="Times New Roman" w:hAnsi="Times New Roman" w:cs="Times New Roman"/>
          <w:sz w:val="28"/>
          <w:szCs w:val="28"/>
        </w:rPr>
        <w:t xml:space="preserve"> велика кількість </w:t>
      </w:r>
      <w:r w:rsidR="0054418C">
        <w:rPr>
          <w:rFonts w:ascii="Times New Roman" w:hAnsi="Times New Roman" w:cs="Times New Roman"/>
          <w:sz w:val="28"/>
          <w:szCs w:val="28"/>
        </w:rPr>
        <w:t>книжок</w:t>
      </w:r>
      <w:r w:rsidR="00DF63FC">
        <w:rPr>
          <w:rFonts w:ascii="Times New Roman" w:hAnsi="Times New Roman" w:cs="Times New Roman"/>
          <w:sz w:val="28"/>
          <w:szCs w:val="28"/>
        </w:rPr>
        <w:t>.</w:t>
      </w:r>
      <w:r w:rsidR="00DD41FE">
        <w:rPr>
          <w:rFonts w:ascii="Times New Roman" w:hAnsi="Times New Roman" w:cs="Times New Roman"/>
          <w:sz w:val="28"/>
          <w:szCs w:val="28"/>
          <w:lang w:val="ru-RU"/>
        </w:rPr>
        <w:t xml:space="preserve"> </w:t>
      </w:r>
      <w:r w:rsidR="00CD00A8">
        <w:rPr>
          <w:rFonts w:ascii="Times New Roman" w:hAnsi="Times New Roman" w:cs="Times New Roman"/>
          <w:sz w:val="28"/>
          <w:szCs w:val="28"/>
        </w:rPr>
        <w:t>Усі меблі були зроблені</w:t>
      </w:r>
      <w:r w:rsidR="00DD41FE">
        <w:rPr>
          <w:rFonts w:ascii="Times New Roman" w:hAnsi="Times New Roman" w:cs="Times New Roman"/>
          <w:sz w:val="28"/>
          <w:szCs w:val="28"/>
        </w:rPr>
        <w:t xml:space="preserve"> із світлого дерева</w:t>
      </w:r>
      <w:r w:rsidR="00DD41FE">
        <w:rPr>
          <w:rFonts w:ascii="Times New Roman" w:hAnsi="Times New Roman" w:cs="Times New Roman"/>
          <w:sz w:val="28"/>
          <w:szCs w:val="28"/>
          <w:lang w:val="ru-RU"/>
        </w:rPr>
        <w:t>.</w:t>
      </w:r>
      <w:r w:rsidR="00DD41FE">
        <w:rPr>
          <w:rFonts w:ascii="Times New Roman" w:hAnsi="Times New Roman" w:cs="Times New Roman"/>
          <w:sz w:val="28"/>
          <w:szCs w:val="28"/>
        </w:rPr>
        <w:t xml:space="preserve"> Н</w:t>
      </w:r>
      <w:r w:rsidR="004670C1">
        <w:rPr>
          <w:rFonts w:ascii="Times New Roman" w:hAnsi="Times New Roman" w:cs="Times New Roman"/>
          <w:sz w:val="28"/>
          <w:szCs w:val="28"/>
        </w:rPr>
        <w:t>а стіні молочного кольору</w:t>
      </w:r>
      <w:r w:rsidR="00DF63FC">
        <w:rPr>
          <w:rFonts w:ascii="Times New Roman" w:hAnsi="Times New Roman" w:cs="Times New Roman"/>
          <w:sz w:val="28"/>
          <w:szCs w:val="28"/>
        </w:rPr>
        <w:t xml:space="preserve"> між стелажами</w:t>
      </w:r>
      <w:r w:rsidR="000F2A54">
        <w:rPr>
          <w:rFonts w:ascii="Times New Roman" w:hAnsi="Times New Roman" w:cs="Times New Roman"/>
          <w:sz w:val="28"/>
          <w:szCs w:val="28"/>
        </w:rPr>
        <w:t xml:space="preserve"> висів</w:t>
      </w:r>
      <w:r w:rsidR="00CE371D">
        <w:rPr>
          <w:rFonts w:ascii="Times New Roman" w:hAnsi="Times New Roman" w:cs="Times New Roman"/>
          <w:sz w:val="28"/>
          <w:szCs w:val="28"/>
        </w:rPr>
        <w:t xml:space="preserve"> вимкнений</w:t>
      </w:r>
      <w:r w:rsidR="000F2A54">
        <w:rPr>
          <w:rFonts w:ascii="Times New Roman" w:hAnsi="Times New Roman" w:cs="Times New Roman"/>
          <w:sz w:val="28"/>
          <w:szCs w:val="28"/>
        </w:rPr>
        <w:t xml:space="preserve"> </w:t>
      </w:r>
      <w:r w:rsidR="000F2A54">
        <w:rPr>
          <w:rFonts w:ascii="Times New Roman" w:hAnsi="Times New Roman" w:cs="Times New Roman"/>
          <w:sz w:val="28"/>
          <w:szCs w:val="28"/>
          <w:lang w:val="en-US"/>
        </w:rPr>
        <w:t>SMART</w:t>
      </w:r>
      <w:r w:rsidR="000F2A54" w:rsidRPr="00C90661">
        <w:rPr>
          <w:rFonts w:ascii="Times New Roman" w:hAnsi="Times New Roman" w:cs="Times New Roman"/>
          <w:sz w:val="28"/>
          <w:szCs w:val="28"/>
        </w:rPr>
        <w:t xml:space="preserve"> </w:t>
      </w:r>
      <w:r w:rsidR="000F2A54">
        <w:rPr>
          <w:rFonts w:ascii="Times New Roman" w:hAnsi="Times New Roman" w:cs="Times New Roman"/>
          <w:sz w:val="28"/>
          <w:szCs w:val="28"/>
        </w:rPr>
        <w:t>телевізор великої діагоналі</w:t>
      </w:r>
      <w:r w:rsidR="00D60CA2">
        <w:rPr>
          <w:rFonts w:ascii="Times New Roman" w:hAnsi="Times New Roman" w:cs="Times New Roman"/>
          <w:sz w:val="28"/>
          <w:szCs w:val="28"/>
        </w:rPr>
        <w:t>. І</w:t>
      </w:r>
      <w:r w:rsidR="009122ED">
        <w:rPr>
          <w:rFonts w:ascii="Times New Roman" w:hAnsi="Times New Roman" w:cs="Times New Roman"/>
          <w:sz w:val="28"/>
          <w:szCs w:val="28"/>
        </w:rPr>
        <w:t>нші</w:t>
      </w:r>
      <w:r w:rsidR="006C7238">
        <w:rPr>
          <w:rFonts w:ascii="Times New Roman" w:hAnsi="Times New Roman" w:cs="Times New Roman"/>
          <w:sz w:val="28"/>
          <w:szCs w:val="28"/>
        </w:rPr>
        <w:t xml:space="preserve"> стіни</w:t>
      </w:r>
      <w:r w:rsidR="008554FF">
        <w:rPr>
          <w:rFonts w:ascii="Times New Roman" w:hAnsi="Times New Roman" w:cs="Times New Roman"/>
          <w:sz w:val="28"/>
          <w:szCs w:val="28"/>
        </w:rPr>
        <w:t xml:space="preserve"> </w:t>
      </w:r>
      <w:r w:rsidR="00436E84">
        <w:rPr>
          <w:rFonts w:ascii="Times New Roman" w:hAnsi="Times New Roman" w:cs="Times New Roman"/>
          <w:sz w:val="28"/>
          <w:szCs w:val="28"/>
        </w:rPr>
        <w:t>кімнати</w:t>
      </w:r>
      <w:r w:rsidR="006C7238">
        <w:rPr>
          <w:rFonts w:ascii="Times New Roman" w:hAnsi="Times New Roman" w:cs="Times New Roman"/>
          <w:sz w:val="28"/>
          <w:szCs w:val="28"/>
        </w:rPr>
        <w:t xml:space="preserve"> </w:t>
      </w:r>
      <w:r w:rsidR="009122ED">
        <w:rPr>
          <w:rFonts w:ascii="Times New Roman" w:hAnsi="Times New Roman" w:cs="Times New Roman"/>
          <w:sz w:val="28"/>
          <w:szCs w:val="28"/>
        </w:rPr>
        <w:t xml:space="preserve">були вкритті </w:t>
      </w:r>
      <w:r w:rsidR="00CE4411">
        <w:rPr>
          <w:rFonts w:ascii="Times New Roman" w:hAnsi="Times New Roman" w:cs="Times New Roman"/>
          <w:sz w:val="28"/>
          <w:szCs w:val="28"/>
        </w:rPr>
        <w:t>велик</w:t>
      </w:r>
      <w:r w:rsidR="001E1D42">
        <w:rPr>
          <w:rFonts w:ascii="Times New Roman" w:hAnsi="Times New Roman" w:cs="Times New Roman"/>
          <w:sz w:val="28"/>
          <w:szCs w:val="28"/>
        </w:rPr>
        <w:t>ою кількістю фотографій, які зображали африканську природу</w:t>
      </w:r>
      <w:r w:rsidR="00B62DD9">
        <w:rPr>
          <w:rFonts w:ascii="Times New Roman" w:hAnsi="Times New Roman" w:cs="Times New Roman"/>
          <w:sz w:val="28"/>
          <w:szCs w:val="28"/>
        </w:rPr>
        <w:t>.</w:t>
      </w:r>
      <w:r w:rsidR="00CF6A89">
        <w:rPr>
          <w:rFonts w:ascii="Times New Roman" w:hAnsi="Times New Roman" w:cs="Times New Roman"/>
          <w:sz w:val="28"/>
          <w:szCs w:val="28"/>
        </w:rPr>
        <w:t xml:space="preserve"> Відчутний контраст</w:t>
      </w:r>
      <w:r w:rsidR="001F38A8">
        <w:rPr>
          <w:rFonts w:ascii="Times New Roman" w:hAnsi="Times New Roman" w:cs="Times New Roman"/>
          <w:sz w:val="28"/>
          <w:szCs w:val="28"/>
        </w:rPr>
        <w:t xml:space="preserve"> у кімнаті</w:t>
      </w:r>
      <w:r w:rsidR="00C06EFE">
        <w:rPr>
          <w:rFonts w:ascii="Times New Roman" w:hAnsi="Times New Roman" w:cs="Times New Roman"/>
          <w:sz w:val="28"/>
          <w:szCs w:val="28"/>
        </w:rPr>
        <w:t xml:space="preserve"> </w:t>
      </w:r>
      <w:r w:rsidR="008625C7">
        <w:rPr>
          <w:rFonts w:ascii="Times New Roman" w:hAnsi="Times New Roman" w:cs="Times New Roman"/>
          <w:sz w:val="28"/>
          <w:szCs w:val="28"/>
        </w:rPr>
        <w:t>створювала</w:t>
      </w:r>
      <w:r w:rsidR="0098112A">
        <w:rPr>
          <w:rFonts w:ascii="Times New Roman" w:hAnsi="Times New Roman" w:cs="Times New Roman"/>
          <w:sz w:val="28"/>
          <w:szCs w:val="28"/>
          <w:lang w:val="ru-RU"/>
        </w:rPr>
        <w:t xml:space="preserve"> </w:t>
      </w:r>
      <w:r w:rsidR="0098112A">
        <w:rPr>
          <w:rFonts w:ascii="Times New Roman" w:hAnsi="Times New Roman" w:cs="Times New Roman"/>
          <w:sz w:val="28"/>
          <w:szCs w:val="28"/>
        </w:rPr>
        <w:t>лише</w:t>
      </w:r>
      <w:r w:rsidR="008625C7">
        <w:rPr>
          <w:rFonts w:ascii="Times New Roman" w:hAnsi="Times New Roman" w:cs="Times New Roman"/>
          <w:sz w:val="28"/>
          <w:szCs w:val="28"/>
        </w:rPr>
        <w:t xml:space="preserve"> </w:t>
      </w:r>
      <w:r w:rsidR="00064205">
        <w:rPr>
          <w:rFonts w:ascii="Times New Roman" w:hAnsi="Times New Roman" w:cs="Times New Roman"/>
          <w:sz w:val="28"/>
          <w:szCs w:val="28"/>
        </w:rPr>
        <w:t>підлога</w:t>
      </w:r>
      <w:r w:rsidR="00D27F55">
        <w:rPr>
          <w:rFonts w:ascii="Times New Roman" w:hAnsi="Times New Roman" w:cs="Times New Roman"/>
          <w:sz w:val="28"/>
          <w:szCs w:val="28"/>
        </w:rPr>
        <w:t>,</w:t>
      </w:r>
      <w:r w:rsidR="00DA638E" w:rsidRPr="00DA638E">
        <w:rPr>
          <w:rFonts w:ascii="Times New Roman" w:hAnsi="Times New Roman" w:cs="Times New Roman"/>
          <w:sz w:val="28"/>
          <w:szCs w:val="28"/>
          <w:lang w:val="ru-RU"/>
        </w:rPr>
        <w:t xml:space="preserve"> </w:t>
      </w:r>
      <w:r w:rsidR="00DA638E">
        <w:rPr>
          <w:rFonts w:ascii="Times New Roman" w:hAnsi="Times New Roman" w:cs="Times New Roman"/>
          <w:sz w:val="28"/>
          <w:szCs w:val="28"/>
        </w:rPr>
        <w:t>яка була</w:t>
      </w:r>
      <w:r w:rsidR="00064205">
        <w:rPr>
          <w:rFonts w:ascii="Times New Roman" w:hAnsi="Times New Roman" w:cs="Times New Roman"/>
          <w:sz w:val="28"/>
          <w:szCs w:val="28"/>
        </w:rPr>
        <w:t xml:space="preserve"> </w:t>
      </w:r>
      <w:r w:rsidR="00943C4E">
        <w:rPr>
          <w:rFonts w:ascii="Times New Roman" w:hAnsi="Times New Roman" w:cs="Times New Roman"/>
          <w:sz w:val="28"/>
          <w:szCs w:val="28"/>
        </w:rPr>
        <w:t>викладена</w:t>
      </w:r>
      <w:r w:rsidR="00360410">
        <w:rPr>
          <w:rFonts w:ascii="Times New Roman" w:hAnsi="Times New Roman" w:cs="Times New Roman"/>
          <w:sz w:val="28"/>
          <w:szCs w:val="28"/>
        </w:rPr>
        <w:t xml:space="preserve"> паркетною дошко</w:t>
      </w:r>
      <w:r w:rsidR="00360410">
        <w:rPr>
          <w:rFonts w:ascii="Times New Roman" w:hAnsi="Times New Roman" w:cs="Times New Roman"/>
          <w:sz w:val="28"/>
          <w:szCs w:val="28"/>
          <w:lang w:val="ru-RU"/>
        </w:rPr>
        <w:t xml:space="preserve">ю </w:t>
      </w:r>
      <w:r w:rsidR="00360410">
        <w:rPr>
          <w:rFonts w:ascii="Times New Roman" w:hAnsi="Times New Roman" w:cs="Times New Roman"/>
          <w:sz w:val="28"/>
          <w:szCs w:val="28"/>
        </w:rPr>
        <w:t>темного кольору</w:t>
      </w:r>
      <w:r w:rsidR="00344ABE">
        <w:rPr>
          <w:rFonts w:ascii="Times New Roman" w:hAnsi="Times New Roman" w:cs="Times New Roman"/>
          <w:sz w:val="28"/>
          <w:szCs w:val="28"/>
        </w:rPr>
        <w:t>,</w:t>
      </w:r>
      <w:r w:rsidR="00611347">
        <w:rPr>
          <w:rFonts w:ascii="Times New Roman" w:hAnsi="Times New Roman" w:cs="Times New Roman"/>
          <w:sz w:val="28"/>
          <w:szCs w:val="28"/>
        </w:rPr>
        <w:t xml:space="preserve"> </w:t>
      </w:r>
      <w:r w:rsidR="00344ABE">
        <w:rPr>
          <w:rFonts w:ascii="Times New Roman" w:hAnsi="Times New Roman" w:cs="Times New Roman"/>
          <w:sz w:val="28"/>
          <w:szCs w:val="28"/>
        </w:rPr>
        <w:t>велику частину</w:t>
      </w:r>
      <w:r w:rsidR="00611347">
        <w:rPr>
          <w:rFonts w:ascii="Times New Roman" w:hAnsi="Times New Roman" w:cs="Times New Roman"/>
          <w:sz w:val="28"/>
          <w:szCs w:val="28"/>
        </w:rPr>
        <w:t xml:space="preserve"> якої</w:t>
      </w:r>
      <w:r w:rsidR="00344ABE">
        <w:rPr>
          <w:rFonts w:ascii="Times New Roman" w:hAnsi="Times New Roman" w:cs="Times New Roman"/>
          <w:sz w:val="28"/>
          <w:szCs w:val="28"/>
        </w:rPr>
        <w:t xml:space="preserve"> вкривав</w:t>
      </w:r>
      <w:r w:rsidR="00D80B7A">
        <w:rPr>
          <w:rFonts w:ascii="Times New Roman" w:hAnsi="Times New Roman" w:cs="Times New Roman"/>
          <w:sz w:val="28"/>
          <w:szCs w:val="28"/>
        </w:rPr>
        <w:t xml:space="preserve"> світлий</w:t>
      </w:r>
      <w:r w:rsidR="00310004" w:rsidRPr="00C7752A">
        <w:rPr>
          <w:rFonts w:ascii="Times New Roman" w:hAnsi="Times New Roman" w:cs="Times New Roman"/>
          <w:sz w:val="28"/>
          <w:szCs w:val="28"/>
        </w:rPr>
        <w:t xml:space="preserve">, </w:t>
      </w:r>
      <w:r w:rsidR="00344ABE">
        <w:rPr>
          <w:rFonts w:ascii="Times New Roman" w:hAnsi="Times New Roman" w:cs="Times New Roman"/>
          <w:sz w:val="28"/>
          <w:szCs w:val="28"/>
        </w:rPr>
        <w:t>пухнастий</w:t>
      </w:r>
      <w:r w:rsidR="009122ED">
        <w:rPr>
          <w:rFonts w:ascii="Times New Roman" w:hAnsi="Times New Roman" w:cs="Times New Roman"/>
          <w:sz w:val="28"/>
          <w:szCs w:val="28"/>
        </w:rPr>
        <w:t xml:space="preserve"> килим.</w:t>
      </w:r>
      <w:r w:rsidR="00D21F9C">
        <w:rPr>
          <w:rFonts w:ascii="Times New Roman" w:hAnsi="Times New Roman" w:cs="Times New Roman"/>
          <w:sz w:val="28"/>
          <w:szCs w:val="28"/>
        </w:rPr>
        <w:t xml:space="preserve"> </w:t>
      </w:r>
      <w:r w:rsidR="009122ED">
        <w:rPr>
          <w:rFonts w:ascii="Times New Roman" w:hAnsi="Times New Roman" w:cs="Times New Roman"/>
          <w:sz w:val="28"/>
          <w:szCs w:val="28"/>
        </w:rPr>
        <w:t xml:space="preserve"> </w:t>
      </w:r>
    </w:p>
    <w:p w:rsidR="00002B26" w:rsidRDefault="001E5BCD" w:rsidP="00AE14D5">
      <w:pPr>
        <w:ind w:firstLine="567"/>
        <w:jc w:val="both"/>
        <w:rPr>
          <w:rFonts w:ascii="Times New Roman" w:hAnsi="Times New Roman" w:cs="Times New Roman"/>
          <w:sz w:val="28"/>
          <w:szCs w:val="28"/>
        </w:rPr>
      </w:pPr>
      <w:r>
        <w:rPr>
          <w:rFonts w:ascii="Times New Roman" w:hAnsi="Times New Roman" w:cs="Times New Roman"/>
          <w:sz w:val="28"/>
          <w:szCs w:val="28"/>
        </w:rPr>
        <w:t>О</w:t>
      </w:r>
      <w:r w:rsidR="007277CE">
        <w:rPr>
          <w:rFonts w:ascii="Times New Roman" w:hAnsi="Times New Roman" w:cs="Times New Roman"/>
          <w:sz w:val="28"/>
          <w:szCs w:val="28"/>
        </w:rPr>
        <w:t>сь саме у цей момент тишу в кімнаті розірвав</w:t>
      </w:r>
      <w:r w:rsidR="00E048DD">
        <w:rPr>
          <w:rFonts w:ascii="Times New Roman" w:hAnsi="Times New Roman" w:cs="Times New Roman"/>
          <w:sz w:val="28"/>
          <w:szCs w:val="28"/>
        </w:rPr>
        <w:t xml:space="preserve"> звук будильника,</w:t>
      </w:r>
      <w:r w:rsidR="00524873">
        <w:rPr>
          <w:rFonts w:ascii="Times New Roman" w:hAnsi="Times New Roman" w:cs="Times New Roman"/>
          <w:sz w:val="28"/>
          <w:szCs w:val="28"/>
        </w:rPr>
        <w:t xml:space="preserve"> який спрацював рівно о п’ятій годині вечора</w:t>
      </w:r>
      <w:r w:rsidR="00022586">
        <w:rPr>
          <w:rFonts w:ascii="Times New Roman" w:hAnsi="Times New Roman" w:cs="Times New Roman"/>
          <w:sz w:val="28"/>
          <w:szCs w:val="28"/>
        </w:rPr>
        <w:t>. Ви</w:t>
      </w:r>
      <w:r w:rsidR="005636B7">
        <w:rPr>
          <w:rFonts w:ascii="Times New Roman" w:hAnsi="Times New Roman" w:cs="Times New Roman"/>
          <w:sz w:val="28"/>
          <w:szCs w:val="28"/>
        </w:rPr>
        <w:t>мкнувши його</w:t>
      </w:r>
      <w:r w:rsidR="006F1611">
        <w:rPr>
          <w:rFonts w:ascii="Times New Roman" w:hAnsi="Times New Roman" w:cs="Times New Roman"/>
          <w:sz w:val="28"/>
          <w:szCs w:val="28"/>
        </w:rPr>
        <w:t>,</w:t>
      </w:r>
      <w:r w:rsidR="004C6712">
        <w:rPr>
          <w:rFonts w:ascii="Times New Roman" w:hAnsi="Times New Roman" w:cs="Times New Roman"/>
          <w:sz w:val="28"/>
          <w:szCs w:val="28"/>
        </w:rPr>
        <w:t xml:space="preserve"> </w:t>
      </w:r>
      <w:r w:rsidR="00E27A99">
        <w:rPr>
          <w:rFonts w:ascii="Times New Roman" w:hAnsi="Times New Roman" w:cs="Times New Roman"/>
          <w:sz w:val="28"/>
          <w:szCs w:val="28"/>
        </w:rPr>
        <w:t>хлопець</w:t>
      </w:r>
      <w:r w:rsidR="00E66C8C">
        <w:rPr>
          <w:rFonts w:ascii="Times New Roman" w:hAnsi="Times New Roman" w:cs="Times New Roman"/>
          <w:sz w:val="28"/>
          <w:szCs w:val="28"/>
        </w:rPr>
        <w:t xml:space="preserve"> </w:t>
      </w:r>
      <w:r w:rsidR="00351869">
        <w:rPr>
          <w:rFonts w:ascii="Times New Roman" w:hAnsi="Times New Roman" w:cs="Times New Roman"/>
          <w:sz w:val="28"/>
          <w:szCs w:val="28"/>
        </w:rPr>
        <w:t>спробував</w:t>
      </w:r>
      <w:r w:rsidR="005549D7">
        <w:rPr>
          <w:rFonts w:ascii="Times New Roman" w:hAnsi="Times New Roman" w:cs="Times New Roman"/>
          <w:sz w:val="28"/>
          <w:szCs w:val="28"/>
        </w:rPr>
        <w:t xml:space="preserve"> зателефонувати до Юрія</w:t>
      </w:r>
      <w:r w:rsidR="00B63EDB">
        <w:rPr>
          <w:rFonts w:ascii="Times New Roman" w:hAnsi="Times New Roman" w:cs="Times New Roman"/>
          <w:sz w:val="28"/>
          <w:szCs w:val="28"/>
        </w:rPr>
        <w:t>. Набравши</w:t>
      </w:r>
      <w:r w:rsidR="0017142A">
        <w:rPr>
          <w:rFonts w:ascii="Times New Roman" w:hAnsi="Times New Roman" w:cs="Times New Roman"/>
          <w:sz w:val="28"/>
          <w:szCs w:val="28"/>
        </w:rPr>
        <w:t xml:space="preserve"> телефонний</w:t>
      </w:r>
      <w:r w:rsidR="00351869">
        <w:rPr>
          <w:rFonts w:ascii="Times New Roman" w:hAnsi="Times New Roman" w:cs="Times New Roman"/>
          <w:sz w:val="28"/>
          <w:szCs w:val="28"/>
        </w:rPr>
        <w:t xml:space="preserve"> номер</w:t>
      </w:r>
      <w:r w:rsidR="000A59AB">
        <w:rPr>
          <w:rFonts w:ascii="Times New Roman" w:hAnsi="Times New Roman" w:cs="Times New Roman"/>
          <w:sz w:val="28"/>
          <w:szCs w:val="28"/>
        </w:rPr>
        <w:t>,</w:t>
      </w:r>
      <w:r w:rsidR="00351869">
        <w:rPr>
          <w:rFonts w:ascii="Times New Roman" w:hAnsi="Times New Roman" w:cs="Times New Roman"/>
          <w:sz w:val="28"/>
          <w:szCs w:val="28"/>
        </w:rPr>
        <w:t xml:space="preserve"> Роман став очікувати</w:t>
      </w:r>
      <w:r w:rsidR="00B63EDB">
        <w:rPr>
          <w:rFonts w:ascii="Times New Roman" w:hAnsi="Times New Roman" w:cs="Times New Roman"/>
          <w:sz w:val="28"/>
          <w:szCs w:val="28"/>
          <w:lang w:val="ru-RU"/>
        </w:rPr>
        <w:t xml:space="preserve"> на</w:t>
      </w:r>
      <w:r w:rsidR="00B63EDB">
        <w:rPr>
          <w:rFonts w:ascii="Times New Roman" w:hAnsi="Times New Roman" w:cs="Times New Roman"/>
          <w:sz w:val="28"/>
          <w:szCs w:val="28"/>
        </w:rPr>
        <w:t xml:space="preserve"> відповідь </w:t>
      </w:r>
      <w:r w:rsidR="00351869">
        <w:rPr>
          <w:rFonts w:ascii="Times New Roman" w:hAnsi="Times New Roman" w:cs="Times New Roman"/>
          <w:sz w:val="28"/>
          <w:szCs w:val="28"/>
        </w:rPr>
        <w:t>б</w:t>
      </w:r>
      <w:r w:rsidR="00BF3477">
        <w:rPr>
          <w:rFonts w:ascii="Times New Roman" w:hAnsi="Times New Roman" w:cs="Times New Roman"/>
          <w:sz w:val="28"/>
          <w:szCs w:val="28"/>
        </w:rPr>
        <w:t xml:space="preserve">рата, </w:t>
      </w:r>
      <w:r w:rsidR="00043D2B">
        <w:rPr>
          <w:rFonts w:ascii="Times New Roman" w:hAnsi="Times New Roman" w:cs="Times New Roman"/>
          <w:sz w:val="28"/>
          <w:szCs w:val="28"/>
        </w:rPr>
        <w:t>п</w:t>
      </w:r>
      <w:r w:rsidR="00C1015D">
        <w:rPr>
          <w:rFonts w:ascii="Times New Roman" w:hAnsi="Times New Roman" w:cs="Times New Roman"/>
          <w:sz w:val="28"/>
          <w:szCs w:val="28"/>
        </w:rPr>
        <w:t xml:space="preserve">ри цьому </w:t>
      </w:r>
      <w:r w:rsidR="00BF3477">
        <w:rPr>
          <w:rFonts w:ascii="Times New Roman" w:hAnsi="Times New Roman" w:cs="Times New Roman"/>
          <w:sz w:val="28"/>
          <w:szCs w:val="28"/>
        </w:rPr>
        <w:t>він</w:t>
      </w:r>
      <w:r w:rsidR="001E4669">
        <w:rPr>
          <w:rFonts w:ascii="Times New Roman" w:hAnsi="Times New Roman" w:cs="Times New Roman"/>
          <w:sz w:val="28"/>
          <w:szCs w:val="28"/>
        </w:rPr>
        <w:t xml:space="preserve"> ставив собі запитання </w:t>
      </w:r>
      <w:r w:rsidR="00351869">
        <w:rPr>
          <w:rFonts w:ascii="Times New Roman" w:hAnsi="Times New Roman" w:cs="Times New Roman"/>
          <w:sz w:val="28"/>
          <w:szCs w:val="28"/>
        </w:rPr>
        <w:t>‘’А що я буду робити</w:t>
      </w:r>
      <w:r w:rsidR="00D854C3">
        <w:rPr>
          <w:rFonts w:ascii="Times New Roman" w:hAnsi="Times New Roman" w:cs="Times New Roman"/>
          <w:sz w:val="28"/>
          <w:szCs w:val="28"/>
        </w:rPr>
        <w:t>,</w:t>
      </w:r>
      <w:r w:rsidR="00351869">
        <w:rPr>
          <w:rFonts w:ascii="Times New Roman" w:hAnsi="Times New Roman" w:cs="Times New Roman"/>
          <w:sz w:val="28"/>
          <w:szCs w:val="28"/>
        </w:rPr>
        <w:t xml:space="preserve"> якщо брат н</w:t>
      </w:r>
      <w:r w:rsidR="00302B4C">
        <w:rPr>
          <w:rFonts w:ascii="Times New Roman" w:hAnsi="Times New Roman" w:cs="Times New Roman"/>
          <w:sz w:val="28"/>
          <w:szCs w:val="28"/>
        </w:rPr>
        <w:t>е підніме слухавку?’’</w:t>
      </w:r>
      <w:r w:rsidR="00B2376B">
        <w:rPr>
          <w:rFonts w:ascii="Times New Roman" w:hAnsi="Times New Roman" w:cs="Times New Roman"/>
          <w:sz w:val="28"/>
          <w:szCs w:val="28"/>
        </w:rPr>
        <w:t xml:space="preserve"> </w:t>
      </w:r>
      <w:r w:rsidR="006B6E9E">
        <w:rPr>
          <w:rFonts w:ascii="Times New Roman" w:hAnsi="Times New Roman" w:cs="Times New Roman"/>
          <w:sz w:val="28"/>
          <w:szCs w:val="28"/>
          <w:lang w:val="ru-RU"/>
        </w:rPr>
        <w:t xml:space="preserve">та </w:t>
      </w:r>
      <w:r w:rsidR="001E36D8">
        <w:rPr>
          <w:rFonts w:ascii="Times New Roman" w:hAnsi="Times New Roman" w:cs="Times New Roman"/>
          <w:sz w:val="28"/>
          <w:szCs w:val="28"/>
        </w:rPr>
        <w:t>відчував</w:t>
      </w:r>
      <w:r w:rsidR="0016730D">
        <w:rPr>
          <w:rFonts w:ascii="Times New Roman" w:hAnsi="Times New Roman" w:cs="Times New Roman"/>
          <w:sz w:val="28"/>
          <w:szCs w:val="28"/>
        </w:rPr>
        <w:t xml:space="preserve"> незначне хвилювання.</w:t>
      </w:r>
      <w:r w:rsidR="00F619DB">
        <w:rPr>
          <w:rFonts w:ascii="Times New Roman" w:hAnsi="Times New Roman" w:cs="Times New Roman"/>
          <w:sz w:val="28"/>
          <w:szCs w:val="28"/>
        </w:rPr>
        <w:t xml:space="preserve"> </w:t>
      </w:r>
      <w:r w:rsidR="0016730D">
        <w:rPr>
          <w:rFonts w:ascii="Times New Roman" w:hAnsi="Times New Roman" w:cs="Times New Roman"/>
          <w:sz w:val="28"/>
          <w:szCs w:val="28"/>
        </w:rPr>
        <w:t>А</w:t>
      </w:r>
      <w:r w:rsidR="00351869">
        <w:rPr>
          <w:rFonts w:ascii="Times New Roman" w:hAnsi="Times New Roman" w:cs="Times New Roman"/>
          <w:sz w:val="28"/>
          <w:szCs w:val="28"/>
        </w:rPr>
        <w:t>ле</w:t>
      </w:r>
      <w:r w:rsidR="00402F9C">
        <w:rPr>
          <w:rFonts w:ascii="Times New Roman" w:hAnsi="Times New Roman" w:cs="Times New Roman"/>
          <w:sz w:val="28"/>
          <w:szCs w:val="28"/>
        </w:rPr>
        <w:t xml:space="preserve"> вже</w:t>
      </w:r>
      <w:r w:rsidR="00351869">
        <w:rPr>
          <w:rFonts w:ascii="Times New Roman" w:hAnsi="Times New Roman" w:cs="Times New Roman"/>
          <w:sz w:val="28"/>
          <w:szCs w:val="28"/>
        </w:rPr>
        <w:t xml:space="preserve"> через декілька секунд необґрунтов</w:t>
      </w:r>
      <w:r w:rsidR="00C42610">
        <w:rPr>
          <w:rFonts w:ascii="Times New Roman" w:hAnsi="Times New Roman" w:cs="Times New Roman"/>
          <w:sz w:val="28"/>
          <w:szCs w:val="28"/>
        </w:rPr>
        <w:t>аних переживань</w:t>
      </w:r>
      <w:r w:rsidR="00FD2EBE">
        <w:rPr>
          <w:rFonts w:ascii="Times New Roman" w:hAnsi="Times New Roman" w:cs="Times New Roman"/>
          <w:sz w:val="28"/>
          <w:szCs w:val="28"/>
        </w:rPr>
        <w:t xml:space="preserve"> він</w:t>
      </w:r>
      <w:r w:rsidR="00583D58">
        <w:rPr>
          <w:rFonts w:ascii="Times New Roman" w:hAnsi="Times New Roman" w:cs="Times New Roman"/>
          <w:sz w:val="28"/>
          <w:szCs w:val="28"/>
        </w:rPr>
        <w:t xml:space="preserve"> </w:t>
      </w:r>
      <w:r w:rsidR="00B95491">
        <w:rPr>
          <w:rFonts w:ascii="Times New Roman" w:hAnsi="Times New Roman" w:cs="Times New Roman"/>
          <w:sz w:val="28"/>
          <w:szCs w:val="28"/>
        </w:rPr>
        <w:t>в</w:t>
      </w:r>
      <w:r w:rsidR="00FD2EBE">
        <w:rPr>
          <w:rFonts w:ascii="Times New Roman" w:hAnsi="Times New Roman" w:cs="Times New Roman"/>
          <w:sz w:val="28"/>
          <w:szCs w:val="28"/>
        </w:rPr>
        <w:t>друге за</w:t>
      </w:r>
      <w:r w:rsidR="00351869">
        <w:rPr>
          <w:rFonts w:ascii="Times New Roman" w:hAnsi="Times New Roman" w:cs="Times New Roman"/>
          <w:sz w:val="28"/>
          <w:szCs w:val="28"/>
        </w:rPr>
        <w:t xml:space="preserve"> день </w:t>
      </w:r>
      <w:r w:rsidR="00002B26">
        <w:rPr>
          <w:rFonts w:ascii="Times New Roman" w:hAnsi="Times New Roman" w:cs="Times New Roman"/>
          <w:sz w:val="28"/>
          <w:szCs w:val="28"/>
        </w:rPr>
        <w:t xml:space="preserve">почув голос </w:t>
      </w:r>
      <w:r w:rsidR="00727ADA">
        <w:rPr>
          <w:rFonts w:ascii="Times New Roman" w:hAnsi="Times New Roman" w:cs="Times New Roman"/>
          <w:sz w:val="28"/>
          <w:szCs w:val="28"/>
        </w:rPr>
        <w:t>рідного</w:t>
      </w:r>
      <w:r w:rsidR="00BA2EFB">
        <w:rPr>
          <w:rFonts w:ascii="Times New Roman" w:hAnsi="Times New Roman" w:cs="Times New Roman"/>
          <w:sz w:val="28"/>
          <w:szCs w:val="28"/>
        </w:rPr>
        <w:t xml:space="preserve"> брата:</w:t>
      </w:r>
    </w:p>
    <w:p w:rsidR="00600FAF" w:rsidRDefault="00600FAF" w:rsidP="00002B26">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романе, як твої справи, вибач що я не зміг зранку нормально з тобою поговорити.</w:t>
      </w:r>
    </w:p>
    <w:p w:rsidR="00600FAF" w:rsidRPr="00125CA1" w:rsidRDefault="00600FAF" w:rsidP="00125CA1">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та нічого страш</w:t>
      </w:r>
      <w:r w:rsidR="000A1777">
        <w:rPr>
          <w:rFonts w:ascii="Times New Roman" w:hAnsi="Times New Roman" w:cs="Times New Roman"/>
          <w:sz w:val="28"/>
          <w:szCs w:val="28"/>
        </w:rPr>
        <w:t xml:space="preserve">ного, головне що ми </w:t>
      </w:r>
      <w:r w:rsidR="00633F8E">
        <w:rPr>
          <w:rFonts w:ascii="Times New Roman" w:hAnsi="Times New Roman" w:cs="Times New Roman"/>
          <w:sz w:val="28"/>
          <w:szCs w:val="28"/>
        </w:rPr>
        <w:t>нарешті</w:t>
      </w:r>
      <w:r w:rsidR="0078746D">
        <w:rPr>
          <w:rFonts w:ascii="Times New Roman" w:hAnsi="Times New Roman" w:cs="Times New Roman"/>
          <w:sz w:val="28"/>
          <w:szCs w:val="28"/>
        </w:rPr>
        <w:t xml:space="preserve"> </w:t>
      </w:r>
      <w:r w:rsidR="00633F8E">
        <w:rPr>
          <w:rFonts w:ascii="Times New Roman" w:hAnsi="Times New Roman" w:cs="Times New Roman"/>
          <w:sz w:val="28"/>
          <w:szCs w:val="28"/>
        </w:rPr>
        <w:t>змогли відновити</w:t>
      </w:r>
      <w:r w:rsidR="009B42B5">
        <w:rPr>
          <w:rFonts w:ascii="Times New Roman" w:hAnsi="Times New Roman" w:cs="Times New Roman"/>
          <w:sz w:val="28"/>
          <w:szCs w:val="28"/>
        </w:rPr>
        <w:t xml:space="preserve"> </w:t>
      </w:r>
      <w:r w:rsidR="00187BEB">
        <w:rPr>
          <w:rFonts w:ascii="Times New Roman" w:hAnsi="Times New Roman" w:cs="Times New Roman"/>
          <w:sz w:val="28"/>
          <w:szCs w:val="28"/>
        </w:rPr>
        <w:t>наш з тобою</w:t>
      </w:r>
      <w:r w:rsidR="00182743" w:rsidRPr="00182743">
        <w:rPr>
          <w:rFonts w:ascii="Times New Roman" w:hAnsi="Times New Roman" w:cs="Times New Roman"/>
          <w:sz w:val="28"/>
          <w:szCs w:val="28"/>
        </w:rPr>
        <w:t xml:space="preserve"> </w:t>
      </w:r>
      <w:r w:rsidR="000A1777">
        <w:rPr>
          <w:rFonts w:ascii="Times New Roman" w:hAnsi="Times New Roman" w:cs="Times New Roman"/>
          <w:sz w:val="28"/>
          <w:szCs w:val="28"/>
        </w:rPr>
        <w:t>зв'язок</w:t>
      </w:r>
      <w:r w:rsidR="00085965" w:rsidRPr="00085965">
        <w:rPr>
          <w:rFonts w:ascii="Times New Roman" w:hAnsi="Times New Roman" w:cs="Times New Roman"/>
          <w:sz w:val="28"/>
          <w:szCs w:val="28"/>
        </w:rPr>
        <w:t xml:space="preserve">, </w:t>
      </w:r>
      <w:r w:rsidR="00816A11">
        <w:rPr>
          <w:rFonts w:ascii="Times New Roman" w:hAnsi="Times New Roman" w:cs="Times New Roman"/>
          <w:sz w:val="28"/>
          <w:szCs w:val="28"/>
        </w:rPr>
        <w:t>та закінчити</w:t>
      </w:r>
      <w:r w:rsidR="003A3DC3" w:rsidRPr="003A3DC3">
        <w:rPr>
          <w:rFonts w:ascii="Times New Roman" w:hAnsi="Times New Roman" w:cs="Times New Roman"/>
          <w:sz w:val="28"/>
          <w:szCs w:val="28"/>
        </w:rPr>
        <w:t xml:space="preserve"> таку</w:t>
      </w:r>
      <w:r w:rsidR="00816A11">
        <w:rPr>
          <w:rFonts w:ascii="Times New Roman" w:hAnsi="Times New Roman" w:cs="Times New Roman"/>
          <w:sz w:val="28"/>
          <w:szCs w:val="28"/>
        </w:rPr>
        <w:t xml:space="preserve"> довгу перерву</w:t>
      </w:r>
      <w:r w:rsidR="00085965">
        <w:rPr>
          <w:rFonts w:ascii="Times New Roman" w:hAnsi="Times New Roman" w:cs="Times New Roman"/>
          <w:sz w:val="28"/>
          <w:szCs w:val="28"/>
        </w:rPr>
        <w:t xml:space="preserve"> у нашому спілкуванні</w:t>
      </w:r>
      <w:r w:rsidR="000A1777" w:rsidRPr="00125CA1">
        <w:rPr>
          <w:rFonts w:ascii="Times New Roman" w:hAnsi="Times New Roman" w:cs="Times New Roman"/>
          <w:sz w:val="28"/>
          <w:szCs w:val="28"/>
        </w:rPr>
        <w:t>.</w:t>
      </w:r>
      <w:r w:rsidR="009B42B5" w:rsidRPr="00125CA1">
        <w:rPr>
          <w:rFonts w:ascii="Times New Roman" w:hAnsi="Times New Roman" w:cs="Times New Roman"/>
          <w:sz w:val="28"/>
          <w:szCs w:val="28"/>
        </w:rPr>
        <w:t xml:space="preserve"> </w:t>
      </w:r>
      <w:r w:rsidR="000A1777" w:rsidRPr="00125CA1">
        <w:rPr>
          <w:rFonts w:ascii="Times New Roman" w:hAnsi="Times New Roman" w:cs="Times New Roman"/>
          <w:sz w:val="28"/>
          <w:szCs w:val="28"/>
        </w:rPr>
        <w:t xml:space="preserve">  </w:t>
      </w:r>
    </w:p>
    <w:p w:rsidR="00535A2F" w:rsidRDefault="00600FAF" w:rsidP="00002B26">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це дійсно </w:t>
      </w:r>
      <w:r w:rsidR="009522DD">
        <w:rPr>
          <w:rFonts w:ascii="Times New Roman" w:hAnsi="Times New Roman" w:cs="Times New Roman"/>
          <w:sz w:val="28"/>
          <w:szCs w:val="28"/>
        </w:rPr>
        <w:t>добре, на мою думку</w:t>
      </w:r>
      <w:r>
        <w:rPr>
          <w:rFonts w:ascii="Times New Roman" w:hAnsi="Times New Roman" w:cs="Times New Roman"/>
          <w:sz w:val="28"/>
          <w:szCs w:val="28"/>
        </w:rPr>
        <w:t xml:space="preserve"> це</w:t>
      </w:r>
      <w:r w:rsidR="009522DD">
        <w:rPr>
          <w:rFonts w:ascii="Times New Roman" w:hAnsi="Times New Roman" w:cs="Times New Roman"/>
          <w:sz w:val="28"/>
          <w:szCs w:val="28"/>
        </w:rPr>
        <w:t xml:space="preserve"> треба було</w:t>
      </w:r>
      <w:r w:rsidR="00443F70">
        <w:rPr>
          <w:rFonts w:ascii="Times New Roman" w:hAnsi="Times New Roman" w:cs="Times New Roman"/>
          <w:sz w:val="28"/>
          <w:szCs w:val="28"/>
        </w:rPr>
        <w:t xml:space="preserve"> зробити набагато</w:t>
      </w:r>
      <w:r>
        <w:rPr>
          <w:rFonts w:ascii="Times New Roman" w:hAnsi="Times New Roman" w:cs="Times New Roman"/>
          <w:sz w:val="28"/>
          <w:szCs w:val="28"/>
        </w:rPr>
        <w:t xml:space="preserve"> скоріше. Ти як вважає</w:t>
      </w:r>
      <w:r w:rsidR="00535A2F">
        <w:rPr>
          <w:rFonts w:ascii="Times New Roman" w:hAnsi="Times New Roman" w:cs="Times New Roman"/>
          <w:sz w:val="28"/>
          <w:szCs w:val="28"/>
        </w:rPr>
        <w:t>ш?</w:t>
      </w:r>
    </w:p>
    <w:p w:rsidR="00226D2F" w:rsidRDefault="00535A2F" w:rsidP="00226D2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Я вважаю так само, але до</w:t>
      </w:r>
      <w:r w:rsidR="00321EA1">
        <w:rPr>
          <w:rFonts w:ascii="Times New Roman" w:hAnsi="Times New Roman" w:cs="Times New Roman"/>
          <w:sz w:val="28"/>
          <w:szCs w:val="28"/>
        </w:rPr>
        <w:t xml:space="preserve"> цього руки дійшли тільки тепер. Ну що брате</w:t>
      </w:r>
      <w:r w:rsidR="005B682A">
        <w:rPr>
          <w:rFonts w:ascii="Times New Roman" w:hAnsi="Times New Roman" w:cs="Times New Roman"/>
          <w:sz w:val="28"/>
          <w:szCs w:val="28"/>
        </w:rPr>
        <w:t>,</w:t>
      </w:r>
      <w:r w:rsidR="00321EA1">
        <w:rPr>
          <w:rFonts w:ascii="Times New Roman" w:hAnsi="Times New Roman" w:cs="Times New Roman"/>
          <w:sz w:val="28"/>
          <w:szCs w:val="28"/>
        </w:rPr>
        <w:t xml:space="preserve"> </w:t>
      </w:r>
      <w:r w:rsidR="005B682A">
        <w:rPr>
          <w:rFonts w:ascii="Times New Roman" w:hAnsi="Times New Roman" w:cs="Times New Roman"/>
          <w:sz w:val="28"/>
          <w:szCs w:val="28"/>
        </w:rPr>
        <w:t>розповідай</w:t>
      </w:r>
      <w:r w:rsidR="00321EA1">
        <w:rPr>
          <w:rFonts w:ascii="Times New Roman" w:hAnsi="Times New Roman" w:cs="Times New Roman"/>
          <w:sz w:val="28"/>
          <w:szCs w:val="28"/>
        </w:rPr>
        <w:t xml:space="preserve"> як твої справи? </w:t>
      </w:r>
    </w:p>
    <w:p w:rsidR="00226D2F" w:rsidRPr="006D56BF" w:rsidRDefault="00C16075" w:rsidP="006D56B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Справи мої </w:t>
      </w:r>
      <w:r w:rsidR="0000625A">
        <w:rPr>
          <w:rFonts w:ascii="Times New Roman" w:hAnsi="Times New Roman" w:cs="Times New Roman"/>
          <w:sz w:val="28"/>
          <w:szCs w:val="28"/>
        </w:rPr>
        <w:t>потрошку</w:t>
      </w:r>
      <w:r w:rsidR="008D6B69">
        <w:rPr>
          <w:rFonts w:ascii="Times New Roman" w:hAnsi="Times New Roman" w:cs="Times New Roman"/>
          <w:sz w:val="28"/>
          <w:szCs w:val="28"/>
        </w:rPr>
        <w:t xml:space="preserve"> йдуть</w:t>
      </w:r>
      <w:r w:rsidR="00DF1E86">
        <w:rPr>
          <w:rFonts w:ascii="Times New Roman" w:hAnsi="Times New Roman" w:cs="Times New Roman"/>
          <w:sz w:val="28"/>
          <w:szCs w:val="28"/>
        </w:rPr>
        <w:t xml:space="preserve">, якщо </w:t>
      </w:r>
      <w:r w:rsidR="00BB0320">
        <w:rPr>
          <w:rFonts w:ascii="Times New Roman" w:hAnsi="Times New Roman" w:cs="Times New Roman"/>
          <w:sz w:val="28"/>
          <w:szCs w:val="28"/>
        </w:rPr>
        <w:t>тобі</w:t>
      </w:r>
      <w:r w:rsidR="00334CFB">
        <w:rPr>
          <w:rFonts w:ascii="Times New Roman" w:hAnsi="Times New Roman" w:cs="Times New Roman"/>
          <w:sz w:val="28"/>
          <w:szCs w:val="28"/>
        </w:rPr>
        <w:t xml:space="preserve"> дійсно</w:t>
      </w:r>
      <w:r w:rsidR="00BB0320">
        <w:rPr>
          <w:rFonts w:ascii="Times New Roman" w:hAnsi="Times New Roman" w:cs="Times New Roman"/>
          <w:sz w:val="28"/>
          <w:szCs w:val="28"/>
        </w:rPr>
        <w:t xml:space="preserve"> цікаво</w:t>
      </w:r>
      <w:r w:rsidR="00113E15">
        <w:rPr>
          <w:rFonts w:ascii="Times New Roman" w:hAnsi="Times New Roman" w:cs="Times New Roman"/>
          <w:sz w:val="28"/>
          <w:szCs w:val="28"/>
        </w:rPr>
        <w:t xml:space="preserve"> як склалося моє життя</w:t>
      </w:r>
      <w:r w:rsidR="00D37A6E">
        <w:rPr>
          <w:rFonts w:ascii="Times New Roman" w:hAnsi="Times New Roman" w:cs="Times New Roman"/>
          <w:sz w:val="28"/>
          <w:szCs w:val="28"/>
        </w:rPr>
        <w:t xml:space="preserve"> після сварки із дідусем, тоді слухай</w:t>
      </w:r>
      <w:r w:rsidR="00356CA3" w:rsidRPr="00583170">
        <w:rPr>
          <w:rFonts w:ascii="Times New Roman" w:hAnsi="Times New Roman" w:cs="Times New Roman"/>
          <w:sz w:val="28"/>
          <w:szCs w:val="28"/>
        </w:rPr>
        <w:t xml:space="preserve">. </w:t>
      </w:r>
      <w:r w:rsidR="00226D2F" w:rsidRPr="00583170">
        <w:rPr>
          <w:rFonts w:ascii="Times New Roman" w:hAnsi="Times New Roman" w:cs="Times New Roman"/>
          <w:sz w:val="28"/>
          <w:szCs w:val="28"/>
        </w:rPr>
        <w:t>Ти мабуть пам’ятає</w:t>
      </w:r>
      <w:r w:rsidR="00C5489F" w:rsidRPr="00583170">
        <w:rPr>
          <w:rFonts w:ascii="Times New Roman" w:hAnsi="Times New Roman" w:cs="Times New Roman"/>
          <w:sz w:val="28"/>
          <w:szCs w:val="28"/>
        </w:rPr>
        <w:t>ш все наше життя до тієї сварки</w:t>
      </w:r>
      <w:r w:rsidR="00226D2F" w:rsidRPr="00583170">
        <w:rPr>
          <w:rFonts w:ascii="Times New Roman" w:hAnsi="Times New Roman" w:cs="Times New Roman"/>
          <w:sz w:val="28"/>
          <w:szCs w:val="28"/>
        </w:rPr>
        <w:t xml:space="preserve">, </w:t>
      </w:r>
      <w:r w:rsidR="00303418" w:rsidRPr="00583170">
        <w:rPr>
          <w:rFonts w:ascii="Times New Roman" w:hAnsi="Times New Roman" w:cs="Times New Roman"/>
          <w:sz w:val="28"/>
          <w:szCs w:val="28"/>
        </w:rPr>
        <w:t xml:space="preserve">а також </w:t>
      </w:r>
      <w:r w:rsidR="00226D2F" w:rsidRPr="00583170">
        <w:rPr>
          <w:rFonts w:ascii="Times New Roman" w:hAnsi="Times New Roman" w:cs="Times New Roman"/>
          <w:sz w:val="28"/>
          <w:szCs w:val="28"/>
        </w:rPr>
        <w:t>на мою думку</w:t>
      </w:r>
      <w:r w:rsidR="00C95662">
        <w:rPr>
          <w:rFonts w:ascii="Times New Roman" w:hAnsi="Times New Roman" w:cs="Times New Roman"/>
          <w:sz w:val="28"/>
          <w:szCs w:val="28"/>
        </w:rPr>
        <w:t xml:space="preserve"> ти</w:t>
      </w:r>
      <w:r w:rsidR="00346B7B" w:rsidRPr="00583170">
        <w:rPr>
          <w:rFonts w:ascii="Times New Roman" w:hAnsi="Times New Roman" w:cs="Times New Roman"/>
          <w:sz w:val="28"/>
          <w:szCs w:val="28"/>
        </w:rPr>
        <w:t xml:space="preserve"> </w:t>
      </w:r>
      <w:r w:rsidR="00226D2F" w:rsidRPr="00583170">
        <w:rPr>
          <w:rFonts w:ascii="Times New Roman" w:hAnsi="Times New Roman" w:cs="Times New Roman"/>
          <w:sz w:val="28"/>
          <w:szCs w:val="28"/>
        </w:rPr>
        <w:t xml:space="preserve">мав би </w:t>
      </w:r>
      <w:r w:rsidR="001778A8" w:rsidRPr="00583170">
        <w:rPr>
          <w:rFonts w:ascii="Times New Roman" w:hAnsi="Times New Roman" w:cs="Times New Roman"/>
          <w:sz w:val="28"/>
          <w:szCs w:val="28"/>
        </w:rPr>
        <w:t>пам’ятати і саму</w:t>
      </w:r>
      <w:r w:rsidR="00846869" w:rsidRPr="00583170">
        <w:rPr>
          <w:rFonts w:ascii="Times New Roman" w:hAnsi="Times New Roman" w:cs="Times New Roman"/>
          <w:sz w:val="28"/>
          <w:szCs w:val="28"/>
        </w:rPr>
        <w:t xml:space="preserve"> сварку, яка сталася </w:t>
      </w:r>
      <w:r w:rsidR="00FF5774" w:rsidRPr="00583170">
        <w:rPr>
          <w:rFonts w:ascii="Times New Roman" w:hAnsi="Times New Roman" w:cs="Times New Roman"/>
          <w:sz w:val="28"/>
          <w:szCs w:val="28"/>
        </w:rPr>
        <w:t xml:space="preserve">в той момент </w:t>
      </w:r>
      <w:r w:rsidR="006D56BF">
        <w:rPr>
          <w:rFonts w:ascii="Times New Roman" w:hAnsi="Times New Roman" w:cs="Times New Roman"/>
          <w:sz w:val="28"/>
          <w:szCs w:val="28"/>
        </w:rPr>
        <w:t>коли</w:t>
      </w:r>
      <w:r w:rsidR="00A03A56">
        <w:rPr>
          <w:rFonts w:ascii="Times New Roman" w:hAnsi="Times New Roman" w:cs="Times New Roman"/>
          <w:sz w:val="28"/>
          <w:szCs w:val="28"/>
        </w:rPr>
        <w:t xml:space="preserve"> я отримав</w:t>
      </w:r>
      <w:r w:rsidR="006D56BF">
        <w:rPr>
          <w:rFonts w:ascii="Times New Roman" w:hAnsi="Times New Roman" w:cs="Times New Roman"/>
          <w:sz w:val="28"/>
          <w:szCs w:val="28"/>
        </w:rPr>
        <w:t>ши</w:t>
      </w:r>
      <w:r w:rsidR="005441D1" w:rsidRPr="00583170">
        <w:rPr>
          <w:rFonts w:ascii="Times New Roman" w:hAnsi="Times New Roman" w:cs="Times New Roman"/>
          <w:sz w:val="28"/>
          <w:szCs w:val="28"/>
        </w:rPr>
        <w:t xml:space="preserve"> диплом про неповну середню освіту</w:t>
      </w:r>
      <w:r w:rsidR="006D56BF">
        <w:rPr>
          <w:rFonts w:ascii="Times New Roman" w:hAnsi="Times New Roman" w:cs="Times New Roman"/>
          <w:sz w:val="28"/>
          <w:szCs w:val="28"/>
        </w:rPr>
        <w:t xml:space="preserve"> вирішив </w:t>
      </w:r>
      <w:r w:rsidR="00705C08" w:rsidRPr="006D56BF">
        <w:rPr>
          <w:rFonts w:ascii="Times New Roman" w:hAnsi="Times New Roman" w:cs="Times New Roman"/>
          <w:sz w:val="28"/>
          <w:szCs w:val="28"/>
        </w:rPr>
        <w:t>покинути школу</w:t>
      </w:r>
      <w:r w:rsidR="00226D2F" w:rsidRPr="006D56BF">
        <w:rPr>
          <w:rFonts w:ascii="Times New Roman" w:hAnsi="Times New Roman" w:cs="Times New Roman"/>
          <w:sz w:val="28"/>
          <w:szCs w:val="28"/>
        </w:rPr>
        <w:t xml:space="preserve"> та вступити до ПТУ.</w:t>
      </w:r>
      <w:r w:rsidR="00356CA3" w:rsidRPr="006D56BF">
        <w:rPr>
          <w:rFonts w:ascii="Times New Roman" w:hAnsi="Times New Roman" w:cs="Times New Roman"/>
          <w:sz w:val="28"/>
          <w:szCs w:val="28"/>
        </w:rPr>
        <w:t xml:space="preserve"> </w:t>
      </w:r>
    </w:p>
    <w:p w:rsidR="00D1795E" w:rsidRDefault="00D1795E" w:rsidP="00226D2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звісно</w:t>
      </w:r>
      <w:r w:rsidR="00577AE9">
        <w:rPr>
          <w:rFonts w:ascii="Times New Roman" w:hAnsi="Times New Roman" w:cs="Times New Roman"/>
          <w:sz w:val="28"/>
          <w:szCs w:val="28"/>
        </w:rPr>
        <w:t>,</w:t>
      </w:r>
      <w:r>
        <w:rPr>
          <w:rFonts w:ascii="Times New Roman" w:hAnsi="Times New Roman" w:cs="Times New Roman"/>
          <w:sz w:val="28"/>
          <w:szCs w:val="28"/>
        </w:rPr>
        <w:t xml:space="preserve"> я це пам’ятаю. Таку гучну сварку дуже важко забути. </w:t>
      </w:r>
    </w:p>
    <w:p w:rsidR="0000625A" w:rsidRPr="00057668" w:rsidRDefault="006A08F0" w:rsidP="00057668">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сварки та вступу</w:t>
      </w:r>
      <w:r w:rsidR="000D1069">
        <w:rPr>
          <w:rFonts w:ascii="Times New Roman" w:hAnsi="Times New Roman" w:cs="Times New Roman"/>
          <w:sz w:val="28"/>
          <w:szCs w:val="28"/>
        </w:rPr>
        <w:t xml:space="preserve"> до спортивного ПТУ</w:t>
      </w:r>
      <w:r>
        <w:rPr>
          <w:rFonts w:ascii="Times New Roman" w:hAnsi="Times New Roman" w:cs="Times New Roman"/>
          <w:sz w:val="28"/>
          <w:szCs w:val="28"/>
        </w:rPr>
        <w:t>, я був змушений призупинити своє спілкування</w:t>
      </w:r>
      <w:r w:rsidRPr="00E92673">
        <w:rPr>
          <w:rFonts w:ascii="Times New Roman" w:hAnsi="Times New Roman" w:cs="Times New Roman"/>
          <w:sz w:val="28"/>
          <w:szCs w:val="28"/>
        </w:rPr>
        <w:t xml:space="preserve"> з усією родиною.</w:t>
      </w:r>
      <w:r>
        <w:rPr>
          <w:rFonts w:ascii="Times New Roman" w:hAnsi="Times New Roman" w:cs="Times New Roman"/>
          <w:sz w:val="28"/>
          <w:szCs w:val="28"/>
        </w:rPr>
        <w:t xml:space="preserve"> П</w:t>
      </w:r>
      <w:r w:rsidR="00C111EA">
        <w:rPr>
          <w:rFonts w:ascii="Times New Roman" w:hAnsi="Times New Roman" w:cs="Times New Roman"/>
          <w:sz w:val="28"/>
          <w:szCs w:val="28"/>
        </w:rPr>
        <w:t xml:space="preserve">ід час трьох років навчання у ньому </w:t>
      </w:r>
      <w:r w:rsidR="00057668">
        <w:rPr>
          <w:rFonts w:ascii="Times New Roman" w:hAnsi="Times New Roman" w:cs="Times New Roman"/>
          <w:sz w:val="28"/>
          <w:szCs w:val="28"/>
        </w:rPr>
        <w:t>мене навчили в</w:t>
      </w:r>
      <w:r w:rsidR="0060038E">
        <w:rPr>
          <w:rFonts w:ascii="Times New Roman" w:hAnsi="Times New Roman" w:cs="Times New Roman"/>
          <w:sz w:val="28"/>
          <w:szCs w:val="28"/>
        </w:rPr>
        <w:t>сім основним принципам</w:t>
      </w:r>
      <w:r w:rsidR="00C111EA" w:rsidRPr="00057668">
        <w:rPr>
          <w:rFonts w:ascii="Times New Roman" w:hAnsi="Times New Roman" w:cs="Times New Roman"/>
          <w:sz w:val="28"/>
          <w:szCs w:val="28"/>
        </w:rPr>
        <w:t xml:space="preserve"> такої бажаної для мене професії футболіста. Після закінчення навчального закладу я отримав диплом з відзнакою, а також єдиний зі своєї групи відразу отримав запрошення </w:t>
      </w:r>
      <w:r w:rsidR="00665CCD">
        <w:rPr>
          <w:rFonts w:ascii="Times New Roman" w:hAnsi="Times New Roman" w:cs="Times New Roman"/>
          <w:sz w:val="28"/>
          <w:szCs w:val="28"/>
          <w:lang w:val="ru-RU"/>
        </w:rPr>
        <w:t xml:space="preserve">на </w:t>
      </w:r>
      <w:r w:rsidR="00665CCD">
        <w:rPr>
          <w:rFonts w:ascii="Times New Roman" w:hAnsi="Times New Roman" w:cs="Times New Roman"/>
          <w:sz w:val="28"/>
          <w:szCs w:val="28"/>
        </w:rPr>
        <w:t>вступ</w:t>
      </w:r>
      <w:r w:rsidR="00A12D28">
        <w:rPr>
          <w:rFonts w:ascii="Times New Roman" w:hAnsi="Times New Roman" w:cs="Times New Roman"/>
          <w:sz w:val="28"/>
          <w:szCs w:val="28"/>
        </w:rPr>
        <w:t xml:space="preserve"> </w:t>
      </w:r>
      <w:r w:rsidR="00665CCD">
        <w:rPr>
          <w:rFonts w:ascii="Times New Roman" w:hAnsi="Times New Roman" w:cs="Times New Roman"/>
          <w:sz w:val="28"/>
          <w:szCs w:val="28"/>
          <w:lang w:val="ru-RU"/>
        </w:rPr>
        <w:t>до</w:t>
      </w:r>
      <w:r w:rsidR="00022A12">
        <w:rPr>
          <w:rFonts w:ascii="Times New Roman" w:hAnsi="Times New Roman" w:cs="Times New Roman"/>
          <w:sz w:val="28"/>
          <w:szCs w:val="28"/>
        </w:rPr>
        <w:t xml:space="preserve"> основного</w:t>
      </w:r>
      <w:r w:rsidR="00E31DFF" w:rsidRPr="00057668">
        <w:rPr>
          <w:rFonts w:ascii="Times New Roman" w:hAnsi="Times New Roman" w:cs="Times New Roman"/>
          <w:sz w:val="28"/>
          <w:szCs w:val="28"/>
        </w:rPr>
        <w:t xml:space="preserve"> склад</w:t>
      </w:r>
      <w:r w:rsidR="00022A12">
        <w:rPr>
          <w:rFonts w:ascii="Times New Roman" w:hAnsi="Times New Roman" w:cs="Times New Roman"/>
          <w:sz w:val="28"/>
          <w:szCs w:val="28"/>
        </w:rPr>
        <w:t>у</w:t>
      </w:r>
      <w:r w:rsidR="00E31DFF" w:rsidRPr="00057668">
        <w:rPr>
          <w:rFonts w:ascii="Times New Roman" w:hAnsi="Times New Roman" w:cs="Times New Roman"/>
          <w:sz w:val="28"/>
          <w:szCs w:val="28"/>
        </w:rPr>
        <w:t xml:space="preserve"> </w:t>
      </w:r>
      <w:r w:rsidR="000776E3">
        <w:rPr>
          <w:rFonts w:ascii="Times New Roman" w:hAnsi="Times New Roman" w:cs="Times New Roman"/>
          <w:sz w:val="28"/>
          <w:szCs w:val="28"/>
        </w:rPr>
        <w:t>однієї з</w:t>
      </w:r>
      <w:r w:rsidR="001433B3">
        <w:rPr>
          <w:rFonts w:ascii="Times New Roman" w:hAnsi="Times New Roman" w:cs="Times New Roman"/>
          <w:sz w:val="28"/>
          <w:szCs w:val="28"/>
        </w:rPr>
        <w:t xml:space="preserve"> регіональних</w:t>
      </w:r>
      <w:r w:rsidR="000776E3">
        <w:rPr>
          <w:rFonts w:ascii="Times New Roman" w:hAnsi="Times New Roman" w:cs="Times New Roman"/>
          <w:sz w:val="28"/>
          <w:szCs w:val="28"/>
        </w:rPr>
        <w:t xml:space="preserve"> футбольних команд, а саме до команди Білої-Церкви</w:t>
      </w:r>
      <w:r w:rsidR="000E0575" w:rsidRPr="00057668">
        <w:rPr>
          <w:rFonts w:ascii="Times New Roman" w:hAnsi="Times New Roman" w:cs="Times New Roman"/>
          <w:sz w:val="28"/>
          <w:szCs w:val="28"/>
        </w:rPr>
        <w:t xml:space="preserve">. </w:t>
      </w:r>
      <w:r w:rsidR="000E0575" w:rsidRPr="00057668">
        <w:rPr>
          <w:rFonts w:ascii="Times New Roman" w:hAnsi="Times New Roman" w:cs="Times New Roman"/>
          <w:sz w:val="28"/>
          <w:szCs w:val="28"/>
          <w:lang w:val="ru-RU"/>
        </w:rPr>
        <w:t>Н</w:t>
      </w:r>
      <w:r w:rsidR="00C111EA" w:rsidRPr="00057668">
        <w:rPr>
          <w:rFonts w:ascii="Times New Roman" w:hAnsi="Times New Roman" w:cs="Times New Roman"/>
          <w:sz w:val="28"/>
          <w:szCs w:val="28"/>
        </w:rPr>
        <w:t>а той час</w:t>
      </w:r>
      <w:r w:rsidR="002B1669" w:rsidRPr="00057668">
        <w:rPr>
          <w:rFonts w:ascii="Times New Roman" w:hAnsi="Times New Roman" w:cs="Times New Roman"/>
          <w:sz w:val="28"/>
          <w:szCs w:val="28"/>
        </w:rPr>
        <w:t xml:space="preserve"> можна було навіть не мріяти</w:t>
      </w:r>
      <w:r w:rsidR="000E0575" w:rsidRPr="00057668">
        <w:rPr>
          <w:rFonts w:ascii="Times New Roman" w:hAnsi="Times New Roman" w:cs="Times New Roman"/>
          <w:sz w:val="28"/>
          <w:szCs w:val="28"/>
          <w:lang w:val="ru-RU"/>
        </w:rPr>
        <w:t xml:space="preserve"> </w:t>
      </w:r>
      <w:r w:rsidR="00482814" w:rsidRPr="00057668">
        <w:rPr>
          <w:rFonts w:ascii="Times New Roman" w:hAnsi="Times New Roman" w:cs="Times New Roman"/>
          <w:sz w:val="28"/>
          <w:szCs w:val="28"/>
        </w:rPr>
        <w:t>щоб когось</w:t>
      </w:r>
      <w:r w:rsidR="00C111EA" w:rsidRPr="00057668">
        <w:rPr>
          <w:rFonts w:ascii="Times New Roman" w:hAnsi="Times New Roman" w:cs="Times New Roman"/>
          <w:sz w:val="28"/>
          <w:szCs w:val="28"/>
        </w:rPr>
        <w:t xml:space="preserve"> </w:t>
      </w:r>
      <w:r w:rsidR="000B74E1" w:rsidRPr="00057668">
        <w:rPr>
          <w:rFonts w:ascii="Times New Roman" w:hAnsi="Times New Roman" w:cs="Times New Roman"/>
          <w:sz w:val="28"/>
          <w:szCs w:val="28"/>
        </w:rPr>
        <w:lastRenderedPageBreak/>
        <w:t xml:space="preserve">запросили вступити в основний склад </w:t>
      </w:r>
      <w:r w:rsidR="00493E52" w:rsidRPr="00057668">
        <w:rPr>
          <w:rFonts w:ascii="Times New Roman" w:hAnsi="Times New Roman" w:cs="Times New Roman"/>
          <w:sz w:val="28"/>
          <w:szCs w:val="28"/>
        </w:rPr>
        <w:t>однієї з регіональних</w:t>
      </w:r>
      <w:r w:rsidR="00B35C78" w:rsidRPr="00057668">
        <w:rPr>
          <w:rFonts w:ascii="Times New Roman" w:hAnsi="Times New Roman" w:cs="Times New Roman"/>
          <w:sz w:val="28"/>
          <w:szCs w:val="28"/>
          <w:lang w:val="ru-RU"/>
        </w:rPr>
        <w:t xml:space="preserve"> </w:t>
      </w:r>
      <w:r w:rsidR="00B35C78" w:rsidRPr="00057668">
        <w:rPr>
          <w:rFonts w:ascii="Times New Roman" w:hAnsi="Times New Roman" w:cs="Times New Roman"/>
          <w:sz w:val="28"/>
          <w:szCs w:val="28"/>
        </w:rPr>
        <w:t>футбольних команд</w:t>
      </w:r>
      <w:r w:rsidR="00482814" w:rsidRPr="00057668">
        <w:rPr>
          <w:rFonts w:ascii="Times New Roman" w:hAnsi="Times New Roman" w:cs="Times New Roman"/>
          <w:sz w:val="28"/>
          <w:szCs w:val="28"/>
        </w:rPr>
        <w:t xml:space="preserve">, </w:t>
      </w:r>
      <w:r w:rsidR="00D508C5" w:rsidRPr="00057668">
        <w:rPr>
          <w:rFonts w:ascii="Times New Roman" w:hAnsi="Times New Roman" w:cs="Times New Roman"/>
          <w:sz w:val="28"/>
          <w:szCs w:val="28"/>
        </w:rPr>
        <w:t>без стажування</w:t>
      </w:r>
      <w:r w:rsidR="00482814" w:rsidRPr="00057668">
        <w:rPr>
          <w:rFonts w:ascii="Times New Roman" w:hAnsi="Times New Roman" w:cs="Times New Roman"/>
          <w:sz w:val="28"/>
          <w:szCs w:val="28"/>
        </w:rPr>
        <w:t>, конкурсу</w:t>
      </w:r>
      <w:r w:rsidR="00BF4530" w:rsidRPr="00057668">
        <w:rPr>
          <w:rFonts w:ascii="Times New Roman" w:hAnsi="Times New Roman" w:cs="Times New Roman"/>
          <w:sz w:val="28"/>
          <w:szCs w:val="28"/>
        </w:rPr>
        <w:t>,</w:t>
      </w:r>
      <w:r w:rsidR="000E67E3" w:rsidRPr="00057668">
        <w:rPr>
          <w:rFonts w:ascii="Times New Roman" w:hAnsi="Times New Roman" w:cs="Times New Roman"/>
          <w:sz w:val="28"/>
          <w:szCs w:val="28"/>
        </w:rPr>
        <w:t xml:space="preserve"> та</w:t>
      </w:r>
      <w:r w:rsidR="00BF4530" w:rsidRPr="00057668">
        <w:rPr>
          <w:rFonts w:ascii="Times New Roman" w:hAnsi="Times New Roman" w:cs="Times New Roman"/>
          <w:sz w:val="28"/>
          <w:szCs w:val="28"/>
        </w:rPr>
        <w:t xml:space="preserve"> </w:t>
      </w:r>
      <w:r w:rsidR="00C62A6C" w:rsidRPr="00057668">
        <w:rPr>
          <w:rFonts w:ascii="Times New Roman" w:hAnsi="Times New Roman" w:cs="Times New Roman"/>
          <w:sz w:val="28"/>
          <w:szCs w:val="28"/>
        </w:rPr>
        <w:t>виснажливих випробувань</w:t>
      </w:r>
      <w:r w:rsidR="000E67E3" w:rsidRPr="00057668">
        <w:rPr>
          <w:rFonts w:ascii="Times New Roman" w:hAnsi="Times New Roman" w:cs="Times New Roman"/>
          <w:sz w:val="28"/>
          <w:szCs w:val="28"/>
        </w:rPr>
        <w:t>,</w:t>
      </w:r>
      <w:r w:rsidR="00482814" w:rsidRPr="00057668">
        <w:rPr>
          <w:rFonts w:ascii="Times New Roman" w:hAnsi="Times New Roman" w:cs="Times New Roman"/>
          <w:sz w:val="28"/>
          <w:szCs w:val="28"/>
        </w:rPr>
        <w:t xml:space="preserve"> але мені випала така нагода</w:t>
      </w:r>
      <w:r w:rsidR="00A501F7" w:rsidRPr="00057668">
        <w:rPr>
          <w:rFonts w:ascii="Times New Roman" w:hAnsi="Times New Roman" w:cs="Times New Roman"/>
          <w:sz w:val="28"/>
          <w:szCs w:val="28"/>
        </w:rPr>
        <w:t>. У</w:t>
      </w:r>
      <w:r w:rsidR="00C62A6C" w:rsidRPr="00057668">
        <w:rPr>
          <w:rFonts w:ascii="Times New Roman" w:hAnsi="Times New Roman" w:cs="Times New Roman"/>
          <w:sz w:val="28"/>
          <w:szCs w:val="28"/>
        </w:rPr>
        <w:t xml:space="preserve"> нашій країні</w:t>
      </w:r>
      <w:r w:rsidR="00A501F7" w:rsidRPr="00057668">
        <w:rPr>
          <w:rFonts w:ascii="Times New Roman" w:hAnsi="Times New Roman" w:cs="Times New Roman"/>
          <w:sz w:val="28"/>
          <w:szCs w:val="28"/>
        </w:rPr>
        <w:t xml:space="preserve"> в цій професії</w:t>
      </w:r>
      <w:r w:rsidR="00C62A6C" w:rsidRPr="00057668">
        <w:rPr>
          <w:rFonts w:ascii="Times New Roman" w:hAnsi="Times New Roman" w:cs="Times New Roman"/>
          <w:sz w:val="28"/>
          <w:szCs w:val="28"/>
        </w:rPr>
        <w:t xml:space="preserve"> таке буває в край рідко, сам розумієш корупція у будь якій прибутковій справі, а тим паче в футбольному бізнесі, де крутяться дуже шалені гроші. На той час мені заздрили усі мої одногрупники, а може ще й половина </w:t>
      </w:r>
      <w:r w:rsidR="004B2550" w:rsidRPr="00057668">
        <w:rPr>
          <w:rFonts w:ascii="Times New Roman" w:hAnsi="Times New Roman" w:cs="Times New Roman"/>
          <w:sz w:val="28"/>
          <w:szCs w:val="28"/>
        </w:rPr>
        <w:t>викладацького</w:t>
      </w:r>
      <w:r w:rsidR="00BA6BC5" w:rsidRPr="00057668">
        <w:rPr>
          <w:rFonts w:ascii="Times New Roman" w:hAnsi="Times New Roman" w:cs="Times New Roman"/>
          <w:sz w:val="28"/>
          <w:szCs w:val="28"/>
        </w:rPr>
        <w:t xml:space="preserve"> складу ПТУ.</w:t>
      </w:r>
      <w:r w:rsidR="00FE3B17" w:rsidRPr="00057668">
        <w:rPr>
          <w:rFonts w:ascii="Times New Roman" w:hAnsi="Times New Roman" w:cs="Times New Roman"/>
          <w:sz w:val="28"/>
          <w:szCs w:val="28"/>
        </w:rPr>
        <w:t xml:space="preserve"> Отримавши таку неочікувану пропозицію я прийняв її, не дивлячись</w:t>
      </w:r>
      <w:r w:rsidR="0042623C" w:rsidRPr="00057668">
        <w:rPr>
          <w:rFonts w:ascii="Times New Roman" w:hAnsi="Times New Roman" w:cs="Times New Roman"/>
          <w:sz w:val="28"/>
          <w:szCs w:val="28"/>
        </w:rPr>
        <w:t xml:space="preserve"> на своє бажання грати</w:t>
      </w:r>
      <w:r w:rsidR="00AE78B2">
        <w:rPr>
          <w:rFonts w:ascii="Times New Roman" w:hAnsi="Times New Roman" w:cs="Times New Roman"/>
          <w:sz w:val="28"/>
          <w:szCs w:val="28"/>
          <w:lang w:val="ru-RU"/>
        </w:rPr>
        <w:t xml:space="preserve"> </w:t>
      </w:r>
      <w:r w:rsidR="0042623C" w:rsidRPr="00057668">
        <w:rPr>
          <w:rFonts w:ascii="Times New Roman" w:hAnsi="Times New Roman" w:cs="Times New Roman"/>
          <w:sz w:val="28"/>
          <w:szCs w:val="28"/>
        </w:rPr>
        <w:t>зовсім</w:t>
      </w:r>
      <w:r w:rsidR="00AE78B2">
        <w:rPr>
          <w:rFonts w:ascii="Times New Roman" w:hAnsi="Times New Roman" w:cs="Times New Roman"/>
          <w:sz w:val="28"/>
          <w:szCs w:val="28"/>
        </w:rPr>
        <w:t xml:space="preserve"> за</w:t>
      </w:r>
      <w:r w:rsidR="00FE3B17" w:rsidRPr="00057668">
        <w:rPr>
          <w:rFonts w:ascii="Times New Roman" w:hAnsi="Times New Roman" w:cs="Times New Roman"/>
          <w:sz w:val="28"/>
          <w:szCs w:val="28"/>
        </w:rPr>
        <w:t xml:space="preserve"> іншу команд</w:t>
      </w:r>
      <w:r w:rsidR="00210079" w:rsidRPr="00057668">
        <w:rPr>
          <w:rFonts w:ascii="Times New Roman" w:hAnsi="Times New Roman" w:cs="Times New Roman"/>
          <w:sz w:val="28"/>
          <w:szCs w:val="28"/>
        </w:rPr>
        <w:t xml:space="preserve">у. Перші півтора роки гри у </w:t>
      </w:r>
      <w:r w:rsidR="00FE3B17" w:rsidRPr="00057668">
        <w:rPr>
          <w:rFonts w:ascii="Times New Roman" w:hAnsi="Times New Roman" w:cs="Times New Roman"/>
          <w:sz w:val="28"/>
          <w:szCs w:val="28"/>
        </w:rPr>
        <w:t xml:space="preserve">команді моя </w:t>
      </w:r>
      <w:r w:rsidR="00111F5A" w:rsidRPr="00057668">
        <w:rPr>
          <w:rFonts w:ascii="Times New Roman" w:hAnsi="Times New Roman" w:cs="Times New Roman"/>
          <w:sz w:val="28"/>
          <w:szCs w:val="28"/>
        </w:rPr>
        <w:t xml:space="preserve">кар’єра йшла вгору, </w:t>
      </w:r>
      <w:r w:rsidR="00FE3B17" w:rsidRPr="00057668">
        <w:rPr>
          <w:rFonts w:ascii="Times New Roman" w:hAnsi="Times New Roman" w:cs="Times New Roman"/>
          <w:sz w:val="28"/>
          <w:szCs w:val="28"/>
        </w:rPr>
        <w:t>з</w:t>
      </w:r>
      <w:r w:rsidR="004F3F84" w:rsidRPr="00057668">
        <w:rPr>
          <w:rFonts w:ascii="Times New Roman" w:hAnsi="Times New Roman" w:cs="Times New Roman"/>
          <w:sz w:val="28"/>
          <w:szCs w:val="28"/>
        </w:rPr>
        <w:t>а</w:t>
      </w:r>
      <w:r w:rsidR="00FE3B17" w:rsidRPr="00057668">
        <w:rPr>
          <w:rFonts w:ascii="Times New Roman" w:hAnsi="Times New Roman" w:cs="Times New Roman"/>
          <w:sz w:val="28"/>
          <w:szCs w:val="28"/>
        </w:rPr>
        <w:t xml:space="preserve"> цей короткий період часу</w:t>
      </w:r>
      <w:r w:rsidR="00111F5A" w:rsidRPr="00057668">
        <w:rPr>
          <w:rFonts w:ascii="Times New Roman" w:hAnsi="Times New Roman" w:cs="Times New Roman"/>
          <w:sz w:val="28"/>
          <w:szCs w:val="28"/>
        </w:rPr>
        <w:t xml:space="preserve"> ми виграли</w:t>
      </w:r>
      <w:r w:rsidR="00FE3B17" w:rsidRPr="00057668">
        <w:rPr>
          <w:rFonts w:ascii="Times New Roman" w:hAnsi="Times New Roman" w:cs="Times New Roman"/>
          <w:sz w:val="28"/>
          <w:szCs w:val="28"/>
        </w:rPr>
        <w:t xml:space="preserve"> декілька чемпіонатів регіонального рівня. В мене з’явилася велика кількість шанувальників, </w:t>
      </w:r>
      <w:r w:rsidR="00EB57F3" w:rsidRPr="00057668">
        <w:rPr>
          <w:rFonts w:ascii="Times New Roman" w:hAnsi="Times New Roman" w:cs="Times New Roman"/>
          <w:sz w:val="28"/>
          <w:szCs w:val="28"/>
        </w:rPr>
        <w:t>мене</w:t>
      </w:r>
      <w:r w:rsidR="00B81356">
        <w:rPr>
          <w:rFonts w:ascii="Times New Roman" w:hAnsi="Times New Roman" w:cs="Times New Roman"/>
          <w:sz w:val="28"/>
          <w:szCs w:val="28"/>
          <w:lang w:val="ru-RU"/>
        </w:rPr>
        <w:t xml:space="preserve"> почали</w:t>
      </w:r>
      <w:r w:rsidR="00C0510A">
        <w:rPr>
          <w:rFonts w:ascii="Times New Roman" w:hAnsi="Times New Roman" w:cs="Times New Roman"/>
          <w:sz w:val="28"/>
          <w:szCs w:val="28"/>
        </w:rPr>
        <w:t xml:space="preserve"> запрошувати</w:t>
      </w:r>
      <w:r w:rsidR="00EB57F3" w:rsidRPr="00057668">
        <w:rPr>
          <w:rFonts w:ascii="Times New Roman" w:hAnsi="Times New Roman" w:cs="Times New Roman"/>
          <w:sz w:val="28"/>
          <w:szCs w:val="28"/>
        </w:rPr>
        <w:t xml:space="preserve"> у різні навчальні заклади</w:t>
      </w:r>
      <w:r w:rsidR="00CC7AD5" w:rsidRPr="00057668">
        <w:rPr>
          <w:rFonts w:ascii="Times New Roman" w:hAnsi="Times New Roman" w:cs="Times New Roman"/>
          <w:sz w:val="28"/>
          <w:szCs w:val="28"/>
        </w:rPr>
        <w:t>,</w:t>
      </w:r>
      <w:r w:rsidR="00EB57F3" w:rsidRPr="00057668">
        <w:rPr>
          <w:rFonts w:ascii="Times New Roman" w:hAnsi="Times New Roman" w:cs="Times New Roman"/>
          <w:sz w:val="28"/>
          <w:szCs w:val="28"/>
        </w:rPr>
        <w:t xml:space="preserve"> за</w:t>
      </w:r>
      <w:r w:rsidR="00AE4A53" w:rsidRPr="00057668">
        <w:rPr>
          <w:rFonts w:ascii="Times New Roman" w:hAnsi="Times New Roman" w:cs="Times New Roman"/>
          <w:sz w:val="28"/>
          <w:szCs w:val="28"/>
        </w:rPr>
        <w:t>охочувати</w:t>
      </w:r>
      <w:r w:rsidR="00694162" w:rsidRPr="00057668">
        <w:rPr>
          <w:rFonts w:ascii="Times New Roman" w:hAnsi="Times New Roman" w:cs="Times New Roman"/>
          <w:sz w:val="28"/>
          <w:szCs w:val="28"/>
        </w:rPr>
        <w:t xml:space="preserve"> молодих юнаків поч</w:t>
      </w:r>
      <w:r w:rsidR="00153AB8" w:rsidRPr="00057668">
        <w:rPr>
          <w:rFonts w:ascii="Times New Roman" w:hAnsi="Times New Roman" w:cs="Times New Roman"/>
          <w:sz w:val="28"/>
          <w:szCs w:val="28"/>
        </w:rPr>
        <w:t>ати</w:t>
      </w:r>
      <w:r w:rsidR="00787FC5" w:rsidRPr="00057668">
        <w:rPr>
          <w:rFonts w:ascii="Times New Roman" w:hAnsi="Times New Roman" w:cs="Times New Roman"/>
          <w:sz w:val="28"/>
          <w:szCs w:val="28"/>
        </w:rPr>
        <w:t xml:space="preserve"> професійно</w:t>
      </w:r>
      <w:r w:rsidR="00EB57F3" w:rsidRPr="00057668">
        <w:rPr>
          <w:rFonts w:ascii="Times New Roman" w:hAnsi="Times New Roman" w:cs="Times New Roman"/>
          <w:sz w:val="28"/>
          <w:szCs w:val="28"/>
        </w:rPr>
        <w:t xml:space="preserve"> займатися улюбленим спортом.</w:t>
      </w:r>
      <w:r w:rsidR="00787FC5" w:rsidRPr="00057668">
        <w:rPr>
          <w:rFonts w:ascii="Times New Roman" w:hAnsi="Times New Roman" w:cs="Times New Roman"/>
          <w:sz w:val="28"/>
          <w:szCs w:val="28"/>
        </w:rPr>
        <w:t xml:space="preserve"> </w:t>
      </w:r>
      <w:r w:rsidR="00917F3C">
        <w:rPr>
          <w:rFonts w:ascii="Times New Roman" w:hAnsi="Times New Roman" w:cs="Times New Roman"/>
          <w:sz w:val="28"/>
          <w:szCs w:val="28"/>
        </w:rPr>
        <w:t>Та</w:t>
      </w:r>
      <w:r w:rsidR="008F460A">
        <w:rPr>
          <w:rFonts w:ascii="Times New Roman" w:hAnsi="Times New Roman" w:cs="Times New Roman"/>
          <w:sz w:val="28"/>
          <w:szCs w:val="28"/>
        </w:rPr>
        <w:t>кож</w:t>
      </w:r>
      <w:r w:rsidR="00FA1C53">
        <w:rPr>
          <w:rFonts w:ascii="Times New Roman" w:hAnsi="Times New Roman" w:cs="Times New Roman"/>
          <w:sz w:val="28"/>
          <w:szCs w:val="28"/>
        </w:rPr>
        <w:t xml:space="preserve"> мені часто пропонували взяти</w:t>
      </w:r>
      <w:r w:rsidR="008F460A">
        <w:rPr>
          <w:rFonts w:ascii="Times New Roman" w:hAnsi="Times New Roman" w:cs="Times New Roman"/>
          <w:sz w:val="28"/>
          <w:szCs w:val="28"/>
        </w:rPr>
        <w:t xml:space="preserve"> участь</w:t>
      </w:r>
      <w:r w:rsidR="00A61E1F" w:rsidRPr="00057668">
        <w:rPr>
          <w:rFonts w:ascii="Times New Roman" w:hAnsi="Times New Roman" w:cs="Times New Roman"/>
          <w:sz w:val="28"/>
          <w:szCs w:val="28"/>
        </w:rPr>
        <w:t xml:space="preserve"> </w:t>
      </w:r>
      <w:r w:rsidR="009A339E">
        <w:rPr>
          <w:rFonts w:ascii="Times New Roman" w:hAnsi="Times New Roman" w:cs="Times New Roman"/>
          <w:sz w:val="28"/>
          <w:szCs w:val="28"/>
        </w:rPr>
        <w:t>в багатьох</w:t>
      </w:r>
      <w:r w:rsidR="00270DFA">
        <w:rPr>
          <w:rFonts w:ascii="Times New Roman" w:hAnsi="Times New Roman" w:cs="Times New Roman"/>
          <w:sz w:val="28"/>
          <w:szCs w:val="28"/>
        </w:rPr>
        <w:t xml:space="preserve"> спортивних ток-шоу</w:t>
      </w:r>
      <w:r w:rsidR="00A61E1F" w:rsidRPr="00057668">
        <w:rPr>
          <w:rFonts w:ascii="Times New Roman" w:hAnsi="Times New Roman" w:cs="Times New Roman"/>
          <w:sz w:val="28"/>
          <w:szCs w:val="28"/>
        </w:rPr>
        <w:t>. Одним словом життя почало налагоджуватись,</w:t>
      </w:r>
      <w:r w:rsidR="001158A8" w:rsidRPr="00057668">
        <w:rPr>
          <w:rFonts w:ascii="Times New Roman" w:hAnsi="Times New Roman" w:cs="Times New Roman"/>
          <w:sz w:val="28"/>
          <w:szCs w:val="28"/>
        </w:rPr>
        <w:t xml:space="preserve"> в мене</w:t>
      </w:r>
      <w:r w:rsidR="00A61E1F" w:rsidRPr="00057668">
        <w:rPr>
          <w:rFonts w:ascii="Times New Roman" w:hAnsi="Times New Roman" w:cs="Times New Roman"/>
          <w:sz w:val="28"/>
          <w:szCs w:val="28"/>
        </w:rPr>
        <w:t xml:space="preserve"> почали з’являтися гро</w:t>
      </w:r>
      <w:r w:rsidR="00491B73" w:rsidRPr="00057668">
        <w:rPr>
          <w:rFonts w:ascii="Times New Roman" w:hAnsi="Times New Roman" w:cs="Times New Roman"/>
          <w:sz w:val="28"/>
          <w:szCs w:val="28"/>
        </w:rPr>
        <w:t>ші, в той час</w:t>
      </w:r>
      <w:r w:rsidR="001158A8" w:rsidRPr="00057668">
        <w:rPr>
          <w:rFonts w:ascii="Times New Roman" w:hAnsi="Times New Roman" w:cs="Times New Roman"/>
          <w:sz w:val="28"/>
          <w:szCs w:val="28"/>
        </w:rPr>
        <w:t xml:space="preserve"> я придбав собі трьох річну </w:t>
      </w:r>
      <w:r w:rsidR="001158A8" w:rsidRPr="00057668">
        <w:rPr>
          <w:rFonts w:ascii="Times New Roman" w:hAnsi="Times New Roman" w:cs="Times New Roman"/>
          <w:sz w:val="28"/>
          <w:szCs w:val="28"/>
          <w:lang w:val="en-US"/>
        </w:rPr>
        <w:t>BMW</w:t>
      </w:r>
      <w:r w:rsidR="001158A8" w:rsidRPr="00057668">
        <w:rPr>
          <w:rFonts w:ascii="Times New Roman" w:hAnsi="Times New Roman" w:cs="Times New Roman"/>
          <w:sz w:val="28"/>
          <w:szCs w:val="28"/>
        </w:rPr>
        <w:t xml:space="preserve"> та приватний будинок у центрі Білої-Церкви.</w:t>
      </w:r>
      <w:r w:rsidR="00B374C5" w:rsidRPr="00057668">
        <w:rPr>
          <w:rFonts w:ascii="Times New Roman" w:hAnsi="Times New Roman" w:cs="Times New Roman"/>
          <w:sz w:val="28"/>
          <w:szCs w:val="28"/>
        </w:rPr>
        <w:t xml:space="preserve"> </w:t>
      </w:r>
      <w:r w:rsidR="002B772E" w:rsidRPr="00057668">
        <w:rPr>
          <w:rFonts w:ascii="Times New Roman" w:hAnsi="Times New Roman" w:cs="Times New Roman"/>
          <w:sz w:val="28"/>
          <w:szCs w:val="28"/>
        </w:rPr>
        <w:t xml:space="preserve">Після цього я почав кожні вихідні літати на відпочинок до Європи з колегами по команді, то до Мілану, то до Мадриду, </w:t>
      </w:r>
      <w:r w:rsidR="004A5AE2" w:rsidRPr="00057668">
        <w:rPr>
          <w:rFonts w:ascii="Times New Roman" w:hAnsi="Times New Roman" w:cs="Times New Roman"/>
          <w:sz w:val="28"/>
          <w:szCs w:val="28"/>
        </w:rPr>
        <w:t xml:space="preserve">то до Мюнхену, то до Відню, також за той час ми встигли відвідати і інші європейські міста. </w:t>
      </w:r>
      <w:r w:rsidR="004A17AB" w:rsidRPr="00057668">
        <w:rPr>
          <w:rFonts w:ascii="Times New Roman" w:hAnsi="Times New Roman" w:cs="Times New Roman"/>
          <w:sz w:val="28"/>
          <w:szCs w:val="28"/>
        </w:rPr>
        <w:t xml:space="preserve">У Європі ми </w:t>
      </w:r>
      <w:r w:rsidR="004C1C23" w:rsidRPr="00057668">
        <w:rPr>
          <w:rFonts w:ascii="Times New Roman" w:hAnsi="Times New Roman" w:cs="Times New Roman"/>
          <w:sz w:val="28"/>
          <w:szCs w:val="28"/>
        </w:rPr>
        <w:t>могли дозволити собі майже усе, від самих до</w:t>
      </w:r>
      <w:r w:rsidR="00632C2A" w:rsidRPr="00057668">
        <w:rPr>
          <w:rFonts w:ascii="Times New Roman" w:hAnsi="Times New Roman" w:cs="Times New Roman"/>
          <w:sz w:val="28"/>
          <w:szCs w:val="28"/>
        </w:rPr>
        <w:t>рогих ресторанів до</w:t>
      </w:r>
      <w:r w:rsidR="004C1C23" w:rsidRPr="00057668">
        <w:rPr>
          <w:rFonts w:ascii="Times New Roman" w:hAnsi="Times New Roman" w:cs="Times New Roman"/>
          <w:sz w:val="28"/>
          <w:szCs w:val="28"/>
        </w:rPr>
        <w:t xml:space="preserve"> </w:t>
      </w:r>
      <w:r w:rsidR="00183A5E" w:rsidRPr="00057668">
        <w:rPr>
          <w:rFonts w:ascii="Times New Roman" w:hAnsi="Times New Roman" w:cs="Times New Roman"/>
          <w:sz w:val="28"/>
          <w:szCs w:val="28"/>
        </w:rPr>
        <w:t>шопінгу</w:t>
      </w:r>
      <w:r w:rsidR="00632C2A" w:rsidRPr="00057668">
        <w:rPr>
          <w:rFonts w:ascii="Times New Roman" w:hAnsi="Times New Roman" w:cs="Times New Roman"/>
          <w:sz w:val="28"/>
          <w:szCs w:val="28"/>
        </w:rPr>
        <w:t xml:space="preserve"> на показах най</w:t>
      </w:r>
      <w:r w:rsidR="004C1C23" w:rsidRPr="00057668">
        <w:rPr>
          <w:rFonts w:ascii="Times New Roman" w:hAnsi="Times New Roman" w:cs="Times New Roman"/>
          <w:sz w:val="28"/>
          <w:szCs w:val="28"/>
        </w:rPr>
        <w:t xml:space="preserve">відоміших європейських дизайнерів. І ось саме у той час я так захопився шикарним життям, що </w:t>
      </w:r>
      <w:r w:rsidR="00E41E66" w:rsidRPr="00057668">
        <w:rPr>
          <w:rFonts w:ascii="Times New Roman" w:hAnsi="Times New Roman" w:cs="Times New Roman"/>
          <w:sz w:val="28"/>
          <w:szCs w:val="28"/>
        </w:rPr>
        <w:t xml:space="preserve">спор для мене почав відходити на другий план. </w:t>
      </w:r>
      <w:r w:rsidR="004C5853" w:rsidRPr="00057668">
        <w:rPr>
          <w:rFonts w:ascii="Times New Roman" w:hAnsi="Times New Roman" w:cs="Times New Roman"/>
          <w:sz w:val="28"/>
          <w:szCs w:val="28"/>
        </w:rPr>
        <w:t>Через три місяці такого життя</w:t>
      </w:r>
      <w:r w:rsidR="00141E4B" w:rsidRPr="00057668">
        <w:rPr>
          <w:rFonts w:ascii="Times New Roman" w:hAnsi="Times New Roman" w:cs="Times New Roman"/>
          <w:sz w:val="28"/>
          <w:szCs w:val="28"/>
        </w:rPr>
        <w:t xml:space="preserve"> я почав за</w:t>
      </w:r>
      <w:r w:rsidR="004C5853" w:rsidRPr="00057668">
        <w:rPr>
          <w:rFonts w:ascii="Times New Roman" w:hAnsi="Times New Roman" w:cs="Times New Roman"/>
          <w:sz w:val="28"/>
          <w:szCs w:val="28"/>
        </w:rPr>
        <w:t>хоплюватися нічними клубами, в яких вживав дуже багато</w:t>
      </w:r>
      <w:r w:rsidR="0098214F">
        <w:rPr>
          <w:rFonts w:ascii="Times New Roman" w:hAnsi="Times New Roman" w:cs="Times New Roman"/>
          <w:sz w:val="28"/>
          <w:szCs w:val="28"/>
        </w:rPr>
        <w:t xml:space="preserve"> алкоголю. Спочатку</w:t>
      </w:r>
      <w:r w:rsidR="00D007B0" w:rsidRPr="00057668">
        <w:rPr>
          <w:rFonts w:ascii="Times New Roman" w:hAnsi="Times New Roman" w:cs="Times New Roman"/>
          <w:sz w:val="28"/>
          <w:szCs w:val="28"/>
        </w:rPr>
        <w:t xml:space="preserve"> робив це т</w:t>
      </w:r>
      <w:r w:rsidR="004C5853" w:rsidRPr="00057668">
        <w:rPr>
          <w:rFonts w:ascii="Times New Roman" w:hAnsi="Times New Roman" w:cs="Times New Roman"/>
          <w:sz w:val="28"/>
          <w:szCs w:val="28"/>
        </w:rPr>
        <w:t xml:space="preserve">ільки перед вихідними, потім почав відвідувати </w:t>
      </w:r>
      <w:r w:rsidR="005151CD" w:rsidRPr="00057668">
        <w:rPr>
          <w:rFonts w:ascii="Times New Roman" w:hAnsi="Times New Roman" w:cs="Times New Roman"/>
          <w:sz w:val="28"/>
          <w:szCs w:val="28"/>
        </w:rPr>
        <w:t>їх</w:t>
      </w:r>
      <w:r w:rsidR="004E15EB" w:rsidRPr="00057668">
        <w:rPr>
          <w:rFonts w:ascii="Times New Roman" w:hAnsi="Times New Roman" w:cs="Times New Roman"/>
          <w:sz w:val="28"/>
          <w:szCs w:val="28"/>
        </w:rPr>
        <w:t xml:space="preserve"> на багато частіше, </w:t>
      </w:r>
      <w:r w:rsidR="00384737" w:rsidRPr="00057668">
        <w:rPr>
          <w:rFonts w:ascii="Times New Roman" w:hAnsi="Times New Roman" w:cs="Times New Roman"/>
          <w:sz w:val="28"/>
          <w:szCs w:val="28"/>
        </w:rPr>
        <w:t>через що</w:t>
      </w:r>
      <w:r w:rsidR="004E15EB" w:rsidRPr="00057668">
        <w:rPr>
          <w:rFonts w:ascii="Times New Roman" w:hAnsi="Times New Roman" w:cs="Times New Roman"/>
          <w:sz w:val="28"/>
          <w:szCs w:val="28"/>
        </w:rPr>
        <w:t xml:space="preserve"> став</w:t>
      </w:r>
      <w:r w:rsidR="004C5853" w:rsidRPr="00057668">
        <w:rPr>
          <w:rFonts w:ascii="Times New Roman" w:hAnsi="Times New Roman" w:cs="Times New Roman"/>
          <w:sz w:val="28"/>
          <w:szCs w:val="28"/>
        </w:rPr>
        <w:t xml:space="preserve"> пропускати</w:t>
      </w:r>
      <w:r w:rsidR="00D31CA8" w:rsidRPr="00057668">
        <w:rPr>
          <w:rFonts w:ascii="Times New Roman" w:hAnsi="Times New Roman" w:cs="Times New Roman"/>
          <w:sz w:val="28"/>
          <w:szCs w:val="28"/>
        </w:rPr>
        <w:t xml:space="preserve"> майже </w:t>
      </w:r>
      <w:r w:rsidR="000C6FFF" w:rsidRPr="00057668">
        <w:rPr>
          <w:rFonts w:ascii="Times New Roman" w:hAnsi="Times New Roman" w:cs="Times New Roman"/>
          <w:sz w:val="28"/>
          <w:szCs w:val="28"/>
        </w:rPr>
        <w:t xml:space="preserve">усі тренування, а іноді навіть </w:t>
      </w:r>
      <w:r w:rsidR="00054EAB" w:rsidRPr="00057668">
        <w:rPr>
          <w:rFonts w:ascii="Times New Roman" w:hAnsi="Times New Roman" w:cs="Times New Roman"/>
          <w:sz w:val="28"/>
          <w:szCs w:val="28"/>
        </w:rPr>
        <w:t>дуже важливі матчі. В</w:t>
      </w:r>
      <w:r w:rsidR="004C5853" w:rsidRPr="00057668">
        <w:rPr>
          <w:rFonts w:ascii="Times New Roman" w:hAnsi="Times New Roman" w:cs="Times New Roman"/>
          <w:sz w:val="28"/>
          <w:szCs w:val="28"/>
        </w:rPr>
        <w:t xml:space="preserve"> той час</w:t>
      </w:r>
      <w:r w:rsidR="000011C7">
        <w:rPr>
          <w:rFonts w:ascii="Times New Roman" w:hAnsi="Times New Roman" w:cs="Times New Roman"/>
          <w:sz w:val="28"/>
          <w:szCs w:val="28"/>
        </w:rPr>
        <w:t xml:space="preserve"> моя популярність</w:t>
      </w:r>
      <w:r w:rsidR="00054EAB" w:rsidRPr="00057668">
        <w:rPr>
          <w:rFonts w:ascii="Times New Roman" w:hAnsi="Times New Roman" w:cs="Times New Roman"/>
          <w:sz w:val="28"/>
          <w:szCs w:val="28"/>
        </w:rPr>
        <w:t xml:space="preserve"> </w:t>
      </w:r>
      <w:r w:rsidR="009645EB">
        <w:rPr>
          <w:rFonts w:ascii="Times New Roman" w:hAnsi="Times New Roman" w:cs="Times New Roman"/>
          <w:sz w:val="28"/>
          <w:szCs w:val="28"/>
        </w:rPr>
        <w:t>була шалена</w:t>
      </w:r>
      <w:r w:rsidR="000011C7">
        <w:rPr>
          <w:rFonts w:ascii="Times New Roman" w:hAnsi="Times New Roman" w:cs="Times New Roman"/>
          <w:sz w:val="28"/>
          <w:szCs w:val="28"/>
        </w:rPr>
        <w:t xml:space="preserve"> н</w:t>
      </w:r>
      <w:r w:rsidR="00D007B0" w:rsidRPr="00057668">
        <w:rPr>
          <w:rFonts w:ascii="Times New Roman" w:hAnsi="Times New Roman" w:cs="Times New Roman"/>
          <w:sz w:val="28"/>
          <w:szCs w:val="28"/>
        </w:rPr>
        <w:t>авіть серед дівчат, в мене кожного вечора була нова дівчина.</w:t>
      </w:r>
      <w:r w:rsidR="00CA4A67" w:rsidRPr="00057668">
        <w:rPr>
          <w:rFonts w:ascii="Times New Roman" w:hAnsi="Times New Roman" w:cs="Times New Roman"/>
          <w:sz w:val="28"/>
          <w:szCs w:val="28"/>
        </w:rPr>
        <w:t xml:space="preserve"> Ще через декілька місяців такого життя я втратив свою блискучу</w:t>
      </w:r>
      <w:r w:rsidR="00347544" w:rsidRPr="00057668">
        <w:rPr>
          <w:rFonts w:ascii="Times New Roman" w:hAnsi="Times New Roman" w:cs="Times New Roman"/>
          <w:sz w:val="28"/>
          <w:szCs w:val="28"/>
        </w:rPr>
        <w:t xml:space="preserve"> техніку гри</w:t>
      </w:r>
      <w:r w:rsidR="00EC3A27" w:rsidRPr="00057668">
        <w:rPr>
          <w:rFonts w:ascii="Times New Roman" w:hAnsi="Times New Roman" w:cs="Times New Roman"/>
          <w:sz w:val="28"/>
          <w:szCs w:val="28"/>
        </w:rPr>
        <w:t>, та із най технічного</w:t>
      </w:r>
      <w:r w:rsidR="00CA4A67" w:rsidRPr="00057668">
        <w:rPr>
          <w:rFonts w:ascii="Times New Roman" w:hAnsi="Times New Roman" w:cs="Times New Roman"/>
          <w:sz w:val="28"/>
          <w:szCs w:val="28"/>
        </w:rPr>
        <w:t xml:space="preserve"> грався</w:t>
      </w:r>
      <w:r w:rsidR="003B698C" w:rsidRPr="00057668">
        <w:rPr>
          <w:rFonts w:ascii="Times New Roman" w:hAnsi="Times New Roman" w:cs="Times New Roman"/>
          <w:sz w:val="28"/>
          <w:szCs w:val="28"/>
        </w:rPr>
        <w:t>,</w:t>
      </w:r>
      <w:r w:rsidR="00CA4A67" w:rsidRPr="00057668">
        <w:rPr>
          <w:rFonts w:ascii="Times New Roman" w:hAnsi="Times New Roman" w:cs="Times New Roman"/>
          <w:sz w:val="28"/>
          <w:szCs w:val="28"/>
        </w:rPr>
        <w:t xml:space="preserve"> перетворився </w:t>
      </w:r>
      <w:r w:rsidR="003B698C" w:rsidRPr="00057668">
        <w:rPr>
          <w:rFonts w:ascii="Times New Roman" w:hAnsi="Times New Roman" w:cs="Times New Roman"/>
          <w:sz w:val="28"/>
          <w:szCs w:val="28"/>
        </w:rPr>
        <w:t>на грався най нижчого ґатунку.</w:t>
      </w:r>
      <w:r w:rsidR="007C66C3" w:rsidRPr="00057668">
        <w:rPr>
          <w:rFonts w:ascii="Times New Roman" w:hAnsi="Times New Roman" w:cs="Times New Roman"/>
          <w:sz w:val="28"/>
          <w:szCs w:val="28"/>
        </w:rPr>
        <w:t xml:space="preserve"> </w:t>
      </w:r>
      <w:r w:rsidR="00044C35" w:rsidRPr="00057668">
        <w:rPr>
          <w:rFonts w:ascii="Times New Roman" w:hAnsi="Times New Roman" w:cs="Times New Roman"/>
          <w:sz w:val="28"/>
          <w:szCs w:val="28"/>
        </w:rPr>
        <w:t>Через три роки від початку гри за свою команду мене і</w:t>
      </w:r>
      <w:r w:rsidR="00F51F17">
        <w:rPr>
          <w:rFonts w:ascii="Times New Roman" w:hAnsi="Times New Roman" w:cs="Times New Roman"/>
          <w:sz w:val="28"/>
          <w:szCs w:val="28"/>
        </w:rPr>
        <w:t>з неї вигнали, так і закінчилася</w:t>
      </w:r>
      <w:r w:rsidR="003C245B" w:rsidRPr="00057668">
        <w:rPr>
          <w:rFonts w:ascii="Times New Roman" w:hAnsi="Times New Roman" w:cs="Times New Roman"/>
          <w:sz w:val="28"/>
          <w:szCs w:val="28"/>
        </w:rPr>
        <w:t xml:space="preserve"> моя</w:t>
      </w:r>
      <w:r w:rsidR="00044C35" w:rsidRPr="00057668">
        <w:rPr>
          <w:rFonts w:ascii="Times New Roman" w:hAnsi="Times New Roman" w:cs="Times New Roman"/>
          <w:sz w:val="28"/>
          <w:szCs w:val="28"/>
        </w:rPr>
        <w:t xml:space="preserve"> блискуча кар’єра. </w:t>
      </w:r>
      <w:r w:rsidR="00792712" w:rsidRPr="00057668">
        <w:rPr>
          <w:rFonts w:ascii="Times New Roman" w:hAnsi="Times New Roman" w:cs="Times New Roman"/>
          <w:sz w:val="28"/>
          <w:szCs w:val="28"/>
        </w:rPr>
        <w:t>Але в той час я</w:t>
      </w:r>
      <w:r w:rsidR="00A77028">
        <w:rPr>
          <w:rFonts w:ascii="Times New Roman" w:hAnsi="Times New Roman" w:cs="Times New Roman"/>
          <w:sz w:val="28"/>
          <w:szCs w:val="28"/>
          <w:lang w:val="ru-RU"/>
        </w:rPr>
        <w:t xml:space="preserve"> </w:t>
      </w:r>
      <w:r w:rsidR="00A77028">
        <w:rPr>
          <w:rFonts w:ascii="Times New Roman" w:hAnsi="Times New Roman" w:cs="Times New Roman"/>
          <w:sz w:val="28"/>
          <w:szCs w:val="28"/>
        </w:rPr>
        <w:t>був</w:t>
      </w:r>
      <w:r w:rsidR="00792712" w:rsidRPr="00057668">
        <w:rPr>
          <w:rFonts w:ascii="Times New Roman" w:hAnsi="Times New Roman" w:cs="Times New Roman"/>
          <w:sz w:val="28"/>
          <w:szCs w:val="28"/>
        </w:rPr>
        <w:t xml:space="preserve"> настільки захоплен</w:t>
      </w:r>
      <w:r w:rsidR="00745A72" w:rsidRPr="00057668">
        <w:rPr>
          <w:rFonts w:ascii="Times New Roman" w:hAnsi="Times New Roman" w:cs="Times New Roman"/>
          <w:sz w:val="28"/>
          <w:szCs w:val="28"/>
        </w:rPr>
        <w:t>ий своїм розгульним життям, що</w:t>
      </w:r>
      <w:r w:rsidR="000A27FA" w:rsidRPr="00057668">
        <w:rPr>
          <w:rFonts w:ascii="Times New Roman" w:hAnsi="Times New Roman" w:cs="Times New Roman"/>
          <w:sz w:val="28"/>
          <w:szCs w:val="28"/>
        </w:rPr>
        <w:t xml:space="preserve"> навіть не помітив цього</w:t>
      </w:r>
      <w:r w:rsidR="00B67336">
        <w:rPr>
          <w:rFonts w:ascii="Times New Roman" w:hAnsi="Times New Roman" w:cs="Times New Roman"/>
          <w:sz w:val="28"/>
          <w:szCs w:val="28"/>
        </w:rPr>
        <w:t>, а й надалі</w:t>
      </w:r>
      <w:r w:rsidR="00963BE7" w:rsidRPr="00057668">
        <w:rPr>
          <w:rFonts w:ascii="Times New Roman" w:hAnsi="Times New Roman" w:cs="Times New Roman"/>
          <w:sz w:val="28"/>
          <w:szCs w:val="28"/>
        </w:rPr>
        <w:t xml:space="preserve"> вважав що добився </w:t>
      </w:r>
      <w:r w:rsidR="00616B2A" w:rsidRPr="00057668">
        <w:rPr>
          <w:rFonts w:ascii="Times New Roman" w:hAnsi="Times New Roman" w:cs="Times New Roman"/>
          <w:sz w:val="28"/>
          <w:szCs w:val="28"/>
        </w:rPr>
        <w:t>ус</w:t>
      </w:r>
      <w:r w:rsidR="00792712" w:rsidRPr="00057668">
        <w:rPr>
          <w:rFonts w:ascii="Times New Roman" w:hAnsi="Times New Roman" w:cs="Times New Roman"/>
          <w:sz w:val="28"/>
          <w:szCs w:val="28"/>
        </w:rPr>
        <w:t>ього чого хотів і зможу тепер так жити постійно. Вже за два</w:t>
      </w:r>
      <w:r w:rsidR="0029191F" w:rsidRPr="00057668">
        <w:rPr>
          <w:rFonts w:ascii="Times New Roman" w:hAnsi="Times New Roman" w:cs="Times New Roman"/>
          <w:sz w:val="28"/>
          <w:szCs w:val="28"/>
        </w:rPr>
        <w:t xml:space="preserve"> короткі</w:t>
      </w:r>
      <w:r w:rsidR="00792712" w:rsidRPr="00057668">
        <w:rPr>
          <w:rFonts w:ascii="Times New Roman" w:hAnsi="Times New Roman" w:cs="Times New Roman"/>
          <w:sz w:val="28"/>
          <w:szCs w:val="28"/>
        </w:rPr>
        <w:t xml:space="preserve"> роки </w:t>
      </w:r>
      <w:r w:rsidR="0029191F" w:rsidRPr="00057668">
        <w:rPr>
          <w:rFonts w:ascii="Times New Roman" w:hAnsi="Times New Roman" w:cs="Times New Roman"/>
          <w:sz w:val="28"/>
          <w:szCs w:val="28"/>
        </w:rPr>
        <w:t>п</w:t>
      </w:r>
      <w:r w:rsidR="00401DBC" w:rsidRPr="00057668">
        <w:rPr>
          <w:rFonts w:ascii="Times New Roman" w:hAnsi="Times New Roman" w:cs="Times New Roman"/>
          <w:sz w:val="28"/>
          <w:szCs w:val="28"/>
        </w:rPr>
        <w:t xml:space="preserve">ісля </w:t>
      </w:r>
      <w:r w:rsidR="000350CB">
        <w:rPr>
          <w:rFonts w:ascii="Times New Roman" w:hAnsi="Times New Roman" w:cs="Times New Roman"/>
          <w:sz w:val="28"/>
          <w:szCs w:val="28"/>
        </w:rPr>
        <w:t>втрати роботи</w:t>
      </w:r>
      <w:r w:rsidR="00401DBC" w:rsidRPr="00057668">
        <w:rPr>
          <w:rFonts w:ascii="Times New Roman" w:hAnsi="Times New Roman" w:cs="Times New Roman"/>
          <w:sz w:val="28"/>
          <w:szCs w:val="28"/>
        </w:rPr>
        <w:t xml:space="preserve"> я втратив і гроші, і машину, і</w:t>
      </w:r>
      <w:r w:rsidR="0029191F" w:rsidRPr="00057668">
        <w:rPr>
          <w:rFonts w:ascii="Times New Roman" w:hAnsi="Times New Roman" w:cs="Times New Roman"/>
          <w:sz w:val="28"/>
          <w:szCs w:val="28"/>
        </w:rPr>
        <w:t xml:space="preserve"> великий</w:t>
      </w:r>
      <w:r w:rsidR="00401DBC" w:rsidRPr="00057668">
        <w:rPr>
          <w:rFonts w:ascii="Times New Roman" w:hAnsi="Times New Roman" w:cs="Times New Roman"/>
          <w:sz w:val="28"/>
          <w:szCs w:val="28"/>
        </w:rPr>
        <w:t>,</w:t>
      </w:r>
      <w:r w:rsidR="0029191F" w:rsidRPr="00057668">
        <w:rPr>
          <w:rFonts w:ascii="Times New Roman" w:hAnsi="Times New Roman" w:cs="Times New Roman"/>
          <w:sz w:val="28"/>
          <w:szCs w:val="28"/>
        </w:rPr>
        <w:t xml:space="preserve"> прекрасний</w:t>
      </w:r>
      <w:r w:rsidR="00401DBC" w:rsidRPr="00057668">
        <w:rPr>
          <w:rFonts w:ascii="Times New Roman" w:hAnsi="Times New Roman" w:cs="Times New Roman"/>
          <w:sz w:val="28"/>
          <w:szCs w:val="28"/>
        </w:rPr>
        <w:t xml:space="preserve"> </w:t>
      </w:r>
      <w:r w:rsidR="001E4E80" w:rsidRPr="00057668">
        <w:rPr>
          <w:rFonts w:ascii="Times New Roman" w:hAnsi="Times New Roman" w:cs="Times New Roman"/>
          <w:sz w:val="28"/>
          <w:szCs w:val="28"/>
        </w:rPr>
        <w:t>будинок</w:t>
      </w:r>
      <w:r w:rsidR="002778E5">
        <w:rPr>
          <w:rFonts w:ascii="Times New Roman" w:hAnsi="Times New Roman" w:cs="Times New Roman"/>
          <w:sz w:val="28"/>
          <w:szCs w:val="28"/>
        </w:rPr>
        <w:t>, одним словом</w:t>
      </w:r>
      <w:r w:rsidR="00401DBC" w:rsidRPr="00057668">
        <w:rPr>
          <w:rFonts w:ascii="Times New Roman" w:hAnsi="Times New Roman" w:cs="Times New Roman"/>
          <w:sz w:val="28"/>
          <w:szCs w:val="28"/>
        </w:rPr>
        <w:t xml:space="preserve"> втратив усе, та залишився без нічого на вулиці. </w:t>
      </w:r>
      <w:r w:rsidR="000671F3" w:rsidRPr="00057668">
        <w:rPr>
          <w:rFonts w:ascii="Times New Roman" w:hAnsi="Times New Roman" w:cs="Times New Roman"/>
          <w:sz w:val="28"/>
          <w:szCs w:val="28"/>
        </w:rPr>
        <w:t>В той час</w:t>
      </w:r>
      <w:r w:rsidR="00640DE2" w:rsidRPr="00057668">
        <w:rPr>
          <w:rFonts w:ascii="Times New Roman" w:hAnsi="Times New Roman" w:cs="Times New Roman"/>
          <w:sz w:val="28"/>
          <w:szCs w:val="28"/>
        </w:rPr>
        <w:t xml:space="preserve"> мені пощастило</w:t>
      </w:r>
      <w:r w:rsidR="003A3C08" w:rsidRPr="00057668">
        <w:rPr>
          <w:rFonts w:ascii="Times New Roman" w:hAnsi="Times New Roman" w:cs="Times New Roman"/>
          <w:sz w:val="28"/>
          <w:szCs w:val="28"/>
        </w:rPr>
        <w:t>,</w:t>
      </w:r>
      <w:r w:rsidR="007F3A1D" w:rsidRPr="00057668">
        <w:rPr>
          <w:rFonts w:ascii="Times New Roman" w:hAnsi="Times New Roman" w:cs="Times New Roman"/>
          <w:sz w:val="28"/>
          <w:szCs w:val="28"/>
        </w:rPr>
        <w:t xml:space="preserve"> мене</w:t>
      </w:r>
      <w:r w:rsidR="003A3C08" w:rsidRPr="00057668">
        <w:rPr>
          <w:rFonts w:ascii="Times New Roman" w:hAnsi="Times New Roman" w:cs="Times New Roman"/>
          <w:sz w:val="28"/>
          <w:szCs w:val="28"/>
        </w:rPr>
        <w:t xml:space="preserve"> не залишив на вулиці</w:t>
      </w:r>
      <w:r w:rsidR="00640DE2" w:rsidRPr="00057668">
        <w:rPr>
          <w:rFonts w:ascii="Times New Roman" w:hAnsi="Times New Roman" w:cs="Times New Roman"/>
          <w:sz w:val="28"/>
          <w:szCs w:val="28"/>
        </w:rPr>
        <w:t xml:space="preserve"> а</w:t>
      </w:r>
      <w:r w:rsidR="007F3A1D" w:rsidRPr="00057668">
        <w:rPr>
          <w:rFonts w:ascii="Times New Roman" w:hAnsi="Times New Roman" w:cs="Times New Roman"/>
          <w:sz w:val="28"/>
          <w:szCs w:val="28"/>
        </w:rPr>
        <w:t xml:space="preserve"> пустив пожити в свою однокімнатну квартиру колега по команди. Там я взяв своє життя під власний контроль,</w:t>
      </w:r>
      <w:r w:rsidR="00260C03">
        <w:rPr>
          <w:rFonts w:ascii="Times New Roman" w:hAnsi="Times New Roman" w:cs="Times New Roman"/>
          <w:sz w:val="28"/>
          <w:szCs w:val="28"/>
        </w:rPr>
        <w:t xml:space="preserve"> вже</w:t>
      </w:r>
      <w:r w:rsidR="007F3A1D" w:rsidRPr="00057668">
        <w:rPr>
          <w:rFonts w:ascii="Times New Roman" w:hAnsi="Times New Roman" w:cs="Times New Roman"/>
          <w:sz w:val="28"/>
          <w:szCs w:val="28"/>
        </w:rPr>
        <w:t xml:space="preserve"> за два місяці наполегливої праці мені вдалося самостійно перебороти свою згубну звичку. </w:t>
      </w:r>
      <w:r w:rsidR="00710B22" w:rsidRPr="00057668">
        <w:rPr>
          <w:rFonts w:ascii="Times New Roman" w:hAnsi="Times New Roman" w:cs="Times New Roman"/>
          <w:sz w:val="28"/>
          <w:szCs w:val="28"/>
        </w:rPr>
        <w:t>Дізнавшись про це</w:t>
      </w:r>
      <w:r w:rsidR="00794919" w:rsidRPr="00057668">
        <w:rPr>
          <w:rFonts w:ascii="Times New Roman" w:hAnsi="Times New Roman" w:cs="Times New Roman"/>
          <w:sz w:val="28"/>
          <w:szCs w:val="28"/>
        </w:rPr>
        <w:t>,</w:t>
      </w:r>
      <w:r w:rsidR="00792602" w:rsidRPr="00057668">
        <w:rPr>
          <w:rFonts w:ascii="Times New Roman" w:hAnsi="Times New Roman" w:cs="Times New Roman"/>
          <w:sz w:val="28"/>
          <w:szCs w:val="28"/>
        </w:rPr>
        <w:t xml:space="preserve"> мені знову</w:t>
      </w:r>
      <w:r w:rsidR="00710B22" w:rsidRPr="00057668">
        <w:rPr>
          <w:rFonts w:ascii="Times New Roman" w:hAnsi="Times New Roman" w:cs="Times New Roman"/>
          <w:sz w:val="28"/>
          <w:szCs w:val="28"/>
        </w:rPr>
        <w:t xml:space="preserve"> на допомого</w:t>
      </w:r>
      <w:r w:rsidR="007641C7" w:rsidRPr="00057668">
        <w:rPr>
          <w:rFonts w:ascii="Times New Roman" w:hAnsi="Times New Roman" w:cs="Times New Roman"/>
          <w:sz w:val="28"/>
          <w:szCs w:val="28"/>
        </w:rPr>
        <w:t xml:space="preserve"> прийшов</w:t>
      </w:r>
      <w:r w:rsidR="00792602" w:rsidRPr="00057668">
        <w:rPr>
          <w:rFonts w:ascii="Times New Roman" w:hAnsi="Times New Roman" w:cs="Times New Roman"/>
          <w:sz w:val="28"/>
          <w:szCs w:val="28"/>
        </w:rPr>
        <w:t xml:space="preserve"> </w:t>
      </w:r>
      <w:r w:rsidR="005332DF" w:rsidRPr="00057668">
        <w:rPr>
          <w:rFonts w:ascii="Times New Roman" w:hAnsi="Times New Roman" w:cs="Times New Roman"/>
          <w:sz w:val="28"/>
          <w:szCs w:val="28"/>
        </w:rPr>
        <w:t>трен</w:t>
      </w:r>
      <w:r w:rsidR="0048160B" w:rsidRPr="00057668">
        <w:rPr>
          <w:rFonts w:ascii="Times New Roman" w:hAnsi="Times New Roman" w:cs="Times New Roman"/>
          <w:sz w:val="28"/>
          <w:szCs w:val="28"/>
        </w:rPr>
        <w:t>ер збірної команди мого ПТУ, яки</w:t>
      </w:r>
      <w:r w:rsidR="005332DF" w:rsidRPr="00057668">
        <w:rPr>
          <w:rFonts w:ascii="Times New Roman" w:hAnsi="Times New Roman" w:cs="Times New Roman"/>
          <w:sz w:val="28"/>
          <w:szCs w:val="28"/>
        </w:rPr>
        <w:t>й колись</w:t>
      </w:r>
      <w:r w:rsidR="00474CE1">
        <w:rPr>
          <w:rFonts w:ascii="Times New Roman" w:hAnsi="Times New Roman" w:cs="Times New Roman"/>
          <w:sz w:val="28"/>
          <w:szCs w:val="28"/>
        </w:rPr>
        <w:t xml:space="preserve"> вже</w:t>
      </w:r>
      <w:r w:rsidR="005332DF" w:rsidRPr="00057668">
        <w:rPr>
          <w:rFonts w:ascii="Times New Roman" w:hAnsi="Times New Roman" w:cs="Times New Roman"/>
          <w:sz w:val="28"/>
          <w:szCs w:val="28"/>
        </w:rPr>
        <w:t xml:space="preserve"> допоміг мені добитися великих висот.</w:t>
      </w:r>
      <w:r w:rsidR="00F81088" w:rsidRPr="00057668">
        <w:rPr>
          <w:rFonts w:ascii="Times New Roman" w:hAnsi="Times New Roman" w:cs="Times New Roman"/>
          <w:sz w:val="28"/>
          <w:szCs w:val="28"/>
        </w:rPr>
        <w:t xml:space="preserve"> Він зміг</w:t>
      </w:r>
      <w:r w:rsidR="00763115" w:rsidRPr="00057668">
        <w:rPr>
          <w:rFonts w:ascii="Times New Roman" w:hAnsi="Times New Roman" w:cs="Times New Roman"/>
          <w:sz w:val="28"/>
          <w:szCs w:val="28"/>
        </w:rPr>
        <w:t xml:space="preserve"> працевлаштувати</w:t>
      </w:r>
      <w:r w:rsidR="00F81088" w:rsidRPr="00057668">
        <w:rPr>
          <w:rFonts w:ascii="Times New Roman" w:hAnsi="Times New Roman" w:cs="Times New Roman"/>
          <w:sz w:val="28"/>
          <w:szCs w:val="28"/>
        </w:rPr>
        <w:t xml:space="preserve"> мене</w:t>
      </w:r>
      <w:r w:rsidR="00763115" w:rsidRPr="00057668">
        <w:rPr>
          <w:rFonts w:ascii="Times New Roman" w:hAnsi="Times New Roman" w:cs="Times New Roman"/>
          <w:sz w:val="28"/>
          <w:szCs w:val="28"/>
        </w:rPr>
        <w:t xml:space="preserve"> сторожем до місцевої школи, не дивлячись на мою вкрай заплямовану репутацію.</w:t>
      </w:r>
      <w:r w:rsidR="00C13EB0" w:rsidRPr="00057668">
        <w:rPr>
          <w:rFonts w:ascii="Times New Roman" w:hAnsi="Times New Roman" w:cs="Times New Roman"/>
          <w:sz w:val="28"/>
          <w:szCs w:val="28"/>
        </w:rPr>
        <w:t xml:space="preserve"> За що я йому дуже вдячний.</w:t>
      </w:r>
      <w:r w:rsidR="00A241AF" w:rsidRPr="00057668">
        <w:rPr>
          <w:rFonts w:ascii="Times New Roman" w:hAnsi="Times New Roman" w:cs="Times New Roman"/>
          <w:sz w:val="28"/>
          <w:szCs w:val="28"/>
        </w:rPr>
        <w:t xml:space="preserve"> За рік роботи на цій посаді </w:t>
      </w:r>
      <w:r w:rsidR="00520926">
        <w:rPr>
          <w:rFonts w:ascii="Times New Roman" w:hAnsi="Times New Roman" w:cs="Times New Roman"/>
          <w:sz w:val="28"/>
          <w:szCs w:val="28"/>
        </w:rPr>
        <w:t>мені вдалося довести що</w:t>
      </w:r>
      <w:r w:rsidR="00F337EC">
        <w:rPr>
          <w:rFonts w:ascii="Times New Roman" w:hAnsi="Times New Roman" w:cs="Times New Roman"/>
          <w:sz w:val="28"/>
          <w:szCs w:val="28"/>
        </w:rPr>
        <w:t xml:space="preserve"> моя</w:t>
      </w:r>
      <w:r w:rsidR="00520926">
        <w:rPr>
          <w:rFonts w:ascii="Times New Roman" w:hAnsi="Times New Roman" w:cs="Times New Roman"/>
          <w:sz w:val="28"/>
          <w:szCs w:val="28"/>
        </w:rPr>
        <w:t xml:space="preserve"> </w:t>
      </w:r>
      <w:r w:rsidR="0051347D">
        <w:rPr>
          <w:rFonts w:ascii="Times New Roman" w:hAnsi="Times New Roman" w:cs="Times New Roman"/>
          <w:sz w:val="28"/>
          <w:szCs w:val="28"/>
        </w:rPr>
        <w:t xml:space="preserve">згубна </w:t>
      </w:r>
      <w:r w:rsidR="00520926">
        <w:rPr>
          <w:rFonts w:ascii="Times New Roman" w:hAnsi="Times New Roman" w:cs="Times New Roman"/>
          <w:sz w:val="28"/>
          <w:szCs w:val="28"/>
        </w:rPr>
        <w:lastRenderedPageBreak/>
        <w:t>звичка дійсно була поборена</w:t>
      </w:r>
      <w:r w:rsidR="00A241AF" w:rsidRPr="00057668">
        <w:rPr>
          <w:rFonts w:ascii="Times New Roman" w:hAnsi="Times New Roman" w:cs="Times New Roman"/>
          <w:sz w:val="28"/>
          <w:szCs w:val="28"/>
        </w:rPr>
        <w:t>,</w:t>
      </w:r>
      <w:r w:rsidR="00A35377" w:rsidRPr="00057668">
        <w:rPr>
          <w:rFonts w:ascii="Times New Roman" w:hAnsi="Times New Roman" w:cs="Times New Roman"/>
          <w:sz w:val="28"/>
          <w:szCs w:val="28"/>
        </w:rPr>
        <w:t xml:space="preserve"> після чого</w:t>
      </w:r>
      <w:r w:rsidR="0009599A" w:rsidRPr="00057668">
        <w:rPr>
          <w:rFonts w:ascii="Times New Roman" w:hAnsi="Times New Roman" w:cs="Times New Roman"/>
          <w:sz w:val="28"/>
          <w:szCs w:val="28"/>
        </w:rPr>
        <w:t xml:space="preserve"> мені</w:t>
      </w:r>
      <w:r w:rsidR="006E2627" w:rsidRPr="00057668">
        <w:rPr>
          <w:rFonts w:ascii="Times New Roman" w:hAnsi="Times New Roman" w:cs="Times New Roman"/>
          <w:sz w:val="28"/>
          <w:szCs w:val="28"/>
        </w:rPr>
        <w:t xml:space="preserve"> знову</w:t>
      </w:r>
      <w:r w:rsidR="0009599A" w:rsidRPr="00057668">
        <w:rPr>
          <w:rFonts w:ascii="Times New Roman" w:hAnsi="Times New Roman" w:cs="Times New Roman"/>
          <w:sz w:val="28"/>
          <w:szCs w:val="28"/>
        </w:rPr>
        <w:t xml:space="preserve"> </w:t>
      </w:r>
      <w:r w:rsidR="00A241AF" w:rsidRPr="00057668">
        <w:rPr>
          <w:rFonts w:ascii="Times New Roman" w:hAnsi="Times New Roman" w:cs="Times New Roman"/>
          <w:sz w:val="28"/>
          <w:szCs w:val="28"/>
        </w:rPr>
        <w:t>почали довіряти та запропонували підвищення до посади вчителя</w:t>
      </w:r>
      <w:r w:rsidR="00902A39" w:rsidRPr="00057668">
        <w:rPr>
          <w:rFonts w:ascii="Times New Roman" w:hAnsi="Times New Roman" w:cs="Times New Roman"/>
          <w:sz w:val="28"/>
          <w:szCs w:val="28"/>
        </w:rPr>
        <w:t xml:space="preserve"> фізичного виховання</w:t>
      </w:r>
      <w:r w:rsidR="008D3938" w:rsidRPr="0043049D">
        <w:rPr>
          <w:rFonts w:ascii="Times New Roman" w:hAnsi="Times New Roman" w:cs="Times New Roman"/>
          <w:sz w:val="28"/>
          <w:szCs w:val="28"/>
        </w:rPr>
        <w:t>,</w:t>
      </w:r>
      <w:r w:rsidR="00303132" w:rsidRPr="0043049D">
        <w:rPr>
          <w:rFonts w:ascii="Times New Roman" w:hAnsi="Times New Roman" w:cs="Times New Roman"/>
          <w:sz w:val="28"/>
          <w:szCs w:val="28"/>
        </w:rPr>
        <w:t xml:space="preserve"> в </w:t>
      </w:r>
      <w:r w:rsidR="00303132" w:rsidRPr="00057668">
        <w:rPr>
          <w:rFonts w:ascii="Times New Roman" w:hAnsi="Times New Roman" w:cs="Times New Roman"/>
          <w:sz w:val="28"/>
          <w:szCs w:val="28"/>
        </w:rPr>
        <w:t>тій самій п’ятій</w:t>
      </w:r>
      <w:r w:rsidR="00A241AF" w:rsidRPr="00057668">
        <w:rPr>
          <w:rFonts w:ascii="Times New Roman" w:hAnsi="Times New Roman" w:cs="Times New Roman"/>
          <w:sz w:val="28"/>
          <w:szCs w:val="28"/>
        </w:rPr>
        <w:t xml:space="preserve"> школі. </w:t>
      </w:r>
      <w:r w:rsidR="00964F7D" w:rsidRPr="00057668">
        <w:rPr>
          <w:rFonts w:ascii="Times New Roman" w:hAnsi="Times New Roman" w:cs="Times New Roman"/>
          <w:sz w:val="28"/>
          <w:szCs w:val="28"/>
        </w:rPr>
        <w:t>Я прийняв цю пропозицію, після чого моя заробітна платня трішки зросла</w:t>
      </w:r>
      <w:r w:rsidR="00426904" w:rsidRPr="00057668">
        <w:rPr>
          <w:rFonts w:ascii="Times New Roman" w:hAnsi="Times New Roman" w:cs="Times New Roman"/>
          <w:sz w:val="28"/>
          <w:szCs w:val="28"/>
        </w:rPr>
        <w:t xml:space="preserve">, </w:t>
      </w:r>
      <w:r w:rsidR="002E4E02" w:rsidRPr="00057668">
        <w:rPr>
          <w:rFonts w:ascii="Times New Roman" w:hAnsi="Times New Roman" w:cs="Times New Roman"/>
          <w:sz w:val="28"/>
          <w:szCs w:val="28"/>
        </w:rPr>
        <w:t>завдяки цьому</w:t>
      </w:r>
      <w:r w:rsidR="00195661" w:rsidRPr="00057668">
        <w:rPr>
          <w:rFonts w:ascii="Times New Roman" w:hAnsi="Times New Roman" w:cs="Times New Roman"/>
          <w:sz w:val="28"/>
          <w:szCs w:val="28"/>
        </w:rPr>
        <w:t xml:space="preserve"> </w:t>
      </w:r>
      <w:r w:rsidR="00426904" w:rsidRPr="00057668">
        <w:rPr>
          <w:rFonts w:ascii="Times New Roman" w:hAnsi="Times New Roman" w:cs="Times New Roman"/>
          <w:sz w:val="28"/>
          <w:szCs w:val="28"/>
        </w:rPr>
        <w:t>я зміг</w:t>
      </w:r>
      <w:r w:rsidR="007A23C6" w:rsidRPr="00057668">
        <w:rPr>
          <w:rFonts w:ascii="Times New Roman" w:hAnsi="Times New Roman" w:cs="Times New Roman"/>
          <w:sz w:val="28"/>
          <w:szCs w:val="28"/>
        </w:rPr>
        <w:t xml:space="preserve"> </w:t>
      </w:r>
      <w:r w:rsidR="00426904" w:rsidRPr="00057668">
        <w:rPr>
          <w:rFonts w:ascii="Times New Roman" w:hAnsi="Times New Roman" w:cs="Times New Roman"/>
          <w:sz w:val="28"/>
          <w:szCs w:val="28"/>
        </w:rPr>
        <w:t>нарешті з’їхати від колишнього колеги по команді</w:t>
      </w:r>
      <w:r w:rsidR="002E4E02" w:rsidRPr="00057668">
        <w:rPr>
          <w:rFonts w:ascii="Times New Roman" w:hAnsi="Times New Roman" w:cs="Times New Roman"/>
          <w:sz w:val="28"/>
          <w:szCs w:val="28"/>
        </w:rPr>
        <w:t>, та самостійно орендувати собі неве</w:t>
      </w:r>
      <w:r w:rsidR="00F84145" w:rsidRPr="00057668">
        <w:rPr>
          <w:rFonts w:ascii="Times New Roman" w:hAnsi="Times New Roman" w:cs="Times New Roman"/>
          <w:sz w:val="28"/>
          <w:szCs w:val="28"/>
        </w:rPr>
        <w:t>личку однокімнатну квартиру</w:t>
      </w:r>
      <w:r w:rsidR="00426904" w:rsidRPr="00057668">
        <w:rPr>
          <w:rFonts w:ascii="Times New Roman" w:hAnsi="Times New Roman" w:cs="Times New Roman"/>
          <w:sz w:val="28"/>
          <w:szCs w:val="28"/>
        </w:rPr>
        <w:t>.</w:t>
      </w:r>
      <w:r w:rsidR="00B8338A" w:rsidRPr="00057668">
        <w:rPr>
          <w:rFonts w:ascii="Times New Roman" w:hAnsi="Times New Roman" w:cs="Times New Roman"/>
          <w:sz w:val="28"/>
          <w:szCs w:val="28"/>
        </w:rPr>
        <w:t xml:space="preserve"> І ось ще майже через два роки, сім місяців тому мені зателефонував колишній одногрупн</w:t>
      </w:r>
      <w:r w:rsidR="000C3D78">
        <w:rPr>
          <w:rFonts w:ascii="Times New Roman" w:hAnsi="Times New Roman" w:cs="Times New Roman"/>
          <w:sz w:val="28"/>
          <w:szCs w:val="28"/>
        </w:rPr>
        <w:t>ик</w:t>
      </w:r>
      <w:r w:rsidR="00802C21" w:rsidRPr="00057668">
        <w:rPr>
          <w:rFonts w:ascii="Times New Roman" w:hAnsi="Times New Roman" w:cs="Times New Roman"/>
          <w:sz w:val="28"/>
          <w:szCs w:val="28"/>
        </w:rPr>
        <w:t xml:space="preserve">. Він розповів що </w:t>
      </w:r>
      <w:r w:rsidR="00B8338A" w:rsidRPr="00057668">
        <w:rPr>
          <w:rFonts w:ascii="Times New Roman" w:hAnsi="Times New Roman" w:cs="Times New Roman"/>
          <w:sz w:val="28"/>
          <w:szCs w:val="28"/>
        </w:rPr>
        <w:t>грає</w:t>
      </w:r>
      <w:r w:rsidR="00802C21" w:rsidRPr="00057668">
        <w:rPr>
          <w:rFonts w:ascii="Times New Roman" w:hAnsi="Times New Roman" w:cs="Times New Roman"/>
          <w:sz w:val="28"/>
          <w:szCs w:val="28"/>
        </w:rPr>
        <w:t xml:space="preserve"> зараз</w:t>
      </w:r>
      <w:r w:rsidR="00B8338A" w:rsidRPr="00057668">
        <w:rPr>
          <w:rFonts w:ascii="Times New Roman" w:hAnsi="Times New Roman" w:cs="Times New Roman"/>
          <w:sz w:val="28"/>
          <w:szCs w:val="28"/>
        </w:rPr>
        <w:t xml:space="preserve"> за одну Львівську футбольну команду</w:t>
      </w:r>
      <w:r w:rsidR="00467AAA" w:rsidRPr="00057668">
        <w:rPr>
          <w:rFonts w:ascii="Times New Roman" w:hAnsi="Times New Roman" w:cs="Times New Roman"/>
          <w:sz w:val="28"/>
          <w:szCs w:val="28"/>
        </w:rPr>
        <w:t>, при цьому</w:t>
      </w:r>
      <w:r w:rsidR="00B8338A" w:rsidRPr="00057668">
        <w:rPr>
          <w:rFonts w:ascii="Times New Roman" w:hAnsi="Times New Roman" w:cs="Times New Roman"/>
          <w:sz w:val="28"/>
          <w:szCs w:val="28"/>
        </w:rPr>
        <w:t xml:space="preserve"> збирається незабаром відкрити</w:t>
      </w:r>
      <w:r w:rsidR="00467AAA" w:rsidRPr="00057668">
        <w:rPr>
          <w:rFonts w:ascii="Times New Roman" w:hAnsi="Times New Roman" w:cs="Times New Roman"/>
          <w:sz w:val="28"/>
          <w:szCs w:val="28"/>
        </w:rPr>
        <w:t xml:space="preserve"> свою</w:t>
      </w:r>
      <w:r w:rsidR="00B8338A" w:rsidRPr="00057668">
        <w:rPr>
          <w:rFonts w:ascii="Times New Roman" w:hAnsi="Times New Roman" w:cs="Times New Roman"/>
          <w:sz w:val="28"/>
          <w:szCs w:val="28"/>
        </w:rPr>
        <w:t xml:space="preserve"> </w:t>
      </w:r>
      <w:r w:rsidR="00D6142B" w:rsidRPr="00057668">
        <w:rPr>
          <w:rFonts w:ascii="Times New Roman" w:hAnsi="Times New Roman" w:cs="Times New Roman"/>
          <w:sz w:val="28"/>
          <w:szCs w:val="28"/>
        </w:rPr>
        <w:t>юнацьку школу з футболу</w:t>
      </w:r>
      <w:r w:rsidR="00467AAA" w:rsidRPr="00057668">
        <w:rPr>
          <w:rFonts w:ascii="Times New Roman" w:hAnsi="Times New Roman" w:cs="Times New Roman"/>
          <w:sz w:val="28"/>
          <w:szCs w:val="28"/>
        </w:rPr>
        <w:t xml:space="preserve"> та запропонував мені</w:t>
      </w:r>
      <w:r w:rsidR="008303CA">
        <w:rPr>
          <w:rFonts w:ascii="Times New Roman" w:hAnsi="Times New Roman" w:cs="Times New Roman"/>
          <w:sz w:val="28"/>
          <w:szCs w:val="28"/>
        </w:rPr>
        <w:t xml:space="preserve"> зайняти в цій школі</w:t>
      </w:r>
      <w:r w:rsidR="00467AAA" w:rsidRPr="00057668">
        <w:rPr>
          <w:rFonts w:ascii="Times New Roman" w:hAnsi="Times New Roman" w:cs="Times New Roman"/>
          <w:sz w:val="28"/>
          <w:szCs w:val="28"/>
        </w:rPr>
        <w:t xml:space="preserve"> посаду</w:t>
      </w:r>
      <w:r w:rsidR="009B321D">
        <w:rPr>
          <w:rFonts w:ascii="Times New Roman" w:hAnsi="Times New Roman" w:cs="Times New Roman"/>
          <w:sz w:val="28"/>
          <w:szCs w:val="28"/>
        </w:rPr>
        <w:t xml:space="preserve"> головного тренера</w:t>
      </w:r>
      <w:r w:rsidR="00467AAA" w:rsidRPr="00057668">
        <w:rPr>
          <w:rFonts w:ascii="Times New Roman" w:hAnsi="Times New Roman" w:cs="Times New Roman"/>
          <w:sz w:val="28"/>
          <w:szCs w:val="28"/>
        </w:rPr>
        <w:t>.</w:t>
      </w:r>
      <w:r w:rsidR="0067213C" w:rsidRPr="00057668">
        <w:rPr>
          <w:rFonts w:ascii="Times New Roman" w:hAnsi="Times New Roman" w:cs="Times New Roman"/>
          <w:sz w:val="28"/>
          <w:szCs w:val="28"/>
        </w:rPr>
        <w:t xml:space="preserve"> Обміркувавши цю пропозицію</w:t>
      </w:r>
      <w:r w:rsidR="0097635E" w:rsidRPr="00057668">
        <w:rPr>
          <w:rFonts w:ascii="Times New Roman" w:hAnsi="Times New Roman" w:cs="Times New Roman"/>
          <w:sz w:val="28"/>
          <w:szCs w:val="28"/>
        </w:rPr>
        <w:t xml:space="preserve">, я зателефонував йому </w:t>
      </w:r>
      <w:r w:rsidR="0067213C" w:rsidRPr="00057668">
        <w:rPr>
          <w:rFonts w:ascii="Times New Roman" w:hAnsi="Times New Roman" w:cs="Times New Roman"/>
          <w:sz w:val="28"/>
          <w:szCs w:val="28"/>
        </w:rPr>
        <w:t>через декілька дні</w:t>
      </w:r>
      <w:r w:rsidR="00D869DF">
        <w:rPr>
          <w:rFonts w:ascii="Times New Roman" w:hAnsi="Times New Roman" w:cs="Times New Roman"/>
          <w:sz w:val="28"/>
          <w:szCs w:val="28"/>
        </w:rPr>
        <w:t>в та погодився прийняти участь</w:t>
      </w:r>
      <w:r w:rsidR="00077901">
        <w:rPr>
          <w:rFonts w:ascii="Times New Roman" w:hAnsi="Times New Roman" w:cs="Times New Roman"/>
          <w:sz w:val="28"/>
          <w:szCs w:val="28"/>
        </w:rPr>
        <w:t xml:space="preserve"> в</w:t>
      </w:r>
      <w:r w:rsidR="0067213C" w:rsidRPr="00057668">
        <w:rPr>
          <w:rFonts w:ascii="Times New Roman" w:hAnsi="Times New Roman" w:cs="Times New Roman"/>
          <w:sz w:val="28"/>
          <w:szCs w:val="28"/>
        </w:rPr>
        <w:t xml:space="preserve"> цьому проекті.</w:t>
      </w:r>
      <w:r w:rsidR="0097635E" w:rsidRPr="00057668">
        <w:rPr>
          <w:rFonts w:ascii="Times New Roman" w:hAnsi="Times New Roman" w:cs="Times New Roman"/>
          <w:sz w:val="28"/>
          <w:szCs w:val="28"/>
        </w:rPr>
        <w:t xml:space="preserve"> </w:t>
      </w:r>
      <w:r w:rsidR="002866BA" w:rsidRPr="00057668">
        <w:rPr>
          <w:rFonts w:ascii="Times New Roman" w:hAnsi="Times New Roman" w:cs="Times New Roman"/>
          <w:sz w:val="28"/>
          <w:szCs w:val="28"/>
        </w:rPr>
        <w:t>Від тоді я і почав іноді їздити до Львову, вирішувати де</w:t>
      </w:r>
      <w:r w:rsidR="00416800" w:rsidRPr="00057668">
        <w:rPr>
          <w:rFonts w:ascii="Times New Roman" w:hAnsi="Times New Roman" w:cs="Times New Roman"/>
          <w:sz w:val="28"/>
          <w:szCs w:val="28"/>
        </w:rPr>
        <w:t>які питання по</w:t>
      </w:r>
      <w:r w:rsidR="00D05107" w:rsidRPr="00057668">
        <w:rPr>
          <w:rFonts w:ascii="Times New Roman" w:hAnsi="Times New Roman" w:cs="Times New Roman"/>
          <w:sz w:val="28"/>
          <w:szCs w:val="28"/>
        </w:rPr>
        <w:t>в’</w:t>
      </w:r>
      <w:r w:rsidR="003C555C" w:rsidRPr="00057668">
        <w:rPr>
          <w:rFonts w:ascii="Times New Roman" w:hAnsi="Times New Roman" w:cs="Times New Roman"/>
          <w:sz w:val="28"/>
          <w:szCs w:val="28"/>
        </w:rPr>
        <w:t xml:space="preserve">язані з відкриттям </w:t>
      </w:r>
      <w:r w:rsidR="0089735F" w:rsidRPr="00057668">
        <w:rPr>
          <w:rFonts w:ascii="Times New Roman" w:hAnsi="Times New Roman" w:cs="Times New Roman"/>
          <w:sz w:val="28"/>
          <w:szCs w:val="28"/>
        </w:rPr>
        <w:t>цього навчального закладу</w:t>
      </w:r>
      <w:r w:rsidR="004F3F0E" w:rsidRPr="00057668">
        <w:rPr>
          <w:rFonts w:ascii="Times New Roman" w:hAnsi="Times New Roman" w:cs="Times New Roman"/>
          <w:sz w:val="28"/>
          <w:szCs w:val="28"/>
        </w:rPr>
        <w:t>, на який</w:t>
      </w:r>
      <w:r w:rsidR="00625ED6" w:rsidRPr="00057668">
        <w:rPr>
          <w:rFonts w:ascii="Times New Roman" w:hAnsi="Times New Roman" w:cs="Times New Roman"/>
          <w:sz w:val="28"/>
          <w:szCs w:val="28"/>
        </w:rPr>
        <w:t xml:space="preserve"> в нас </w:t>
      </w:r>
      <w:r w:rsidR="00D05107" w:rsidRPr="00057668">
        <w:rPr>
          <w:rFonts w:ascii="Times New Roman" w:hAnsi="Times New Roman" w:cs="Times New Roman"/>
          <w:sz w:val="28"/>
          <w:szCs w:val="28"/>
        </w:rPr>
        <w:t xml:space="preserve">дуже великі </w:t>
      </w:r>
      <w:r w:rsidR="00625ED6" w:rsidRPr="00057668">
        <w:rPr>
          <w:rFonts w:ascii="Times New Roman" w:hAnsi="Times New Roman" w:cs="Times New Roman"/>
          <w:sz w:val="28"/>
          <w:szCs w:val="28"/>
        </w:rPr>
        <w:t>надії</w:t>
      </w:r>
      <w:r w:rsidR="00865424" w:rsidRPr="00057668">
        <w:rPr>
          <w:rFonts w:ascii="Times New Roman" w:hAnsi="Times New Roman" w:cs="Times New Roman"/>
          <w:sz w:val="28"/>
          <w:szCs w:val="28"/>
        </w:rPr>
        <w:t xml:space="preserve">. </w:t>
      </w:r>
      <w:r w:rsidR="00D05EC6">
        <w:rPr>
          <w:rFonts w:ascii="Times New Roman" w:hAnsi="Times New Roman" w:cs="Times New Roman"/>
          <w:sz w:val="28"/>
          <w:szCs w:val="28"/>
        </w:rPr>
        <w:t>Через</w:t>
      </w:r>
      <w:r w:rsidR="00CA759F">
        <w:rPr>
          <w:rFonts w:ascii="Times New Roman" w:hAnsi="Times New Roman" w:cs="Times New Roman"/>
          <w:sz w:val="28"/>
          <w:szCs w:val="28"/>
        </w:rPr>
        <w:t xml:space="preserve"> що</w:t>
      </w:r>
      <w:r w:rsidR="00A2020E">
        <w:rPr>
          <w:rFonts w:ascii="Times New Roman" w:hAnsi="Times New Roman" w:cs="Times New Roman"/>
          <w:sz w:val="28"/>
          <w:szCs w:val="28"/>
        </w:rPr>
        <w:t xml:space="preserve"> я знову</w:t>
      </w:r>
      <w:r w:rsidR="00CA759F">
        <w:rPr>
          <w:rFonts w:ascii="Times New Roman" w:hAnsi="Times New Roman" w:cs="Times New Roman"/>
          <w:sz w:val="28"/>
          <w:szCs w:val="28"/>
        </w:rPr>
        <w:t xml:space="preserve"> й</w:t>
      </w:r>
      <w:r w:rsidR="00A2020E">
        <w:rPr>
          <w:rFonts w:ascii="Times New Roman" w:hAnsi="Times New Roman" w:cs="Times New Roman"/>
          <w:sz w:val="28"/>
          <w:szCs w:val="28"/>
        </w:rPr>
        <w:t xml:space="preserve"> почав</w:t>
      </w:r>
      <w:r w:rsidR="00CA759F">
        <w:rPr>
          <w:rFonts w:ascii="Times New Roman" w:hAnsi="Times New Roman" w:cs="Times New Roman"/>
          <w:sz w:val="28"/>
          <w:szCs w:val="28"/>
        </w:rPr>
        <w:t xml:space="preserve"> </w:t>
      </w:r>
      <w:r w:rsidR="00865424" w:rsidRPr="00057668">
        <w:rPr>
          <w:rFonts w:ascii="Times New Roman" w:hAnsi="Times New Roman" w:cs="Times New Roman"/>
          <w:sz w:val="28"/>
          <w:szCs w:val="28"/>
        </w:rPr>
        <w:t>час від часу</w:t>
      </w:r>
      <w:r w:rsidR="00D05107" w:rsidRPr="00057668">
        <w:rPr>
          <w:rFonts w:ascii="Times New Roman" w:hAnsi="Times New Roman" w:cs="Times New Roman"/>
          <w:sz w:val="28"/>
          <w:szCs w:val="28"/>
        </w:rPr>
        <w:t xml:space="preserve"> не з’являтися</w:t>
      </w:r>
      <w:r w:rsidR="00FF254A" w:rsidRPr="00057668">
        <w:rPr>
          <w:rFonts w:ascii="Times New Roman" w:hAnsi="Times New Roman" w:cs="Times New Roman"/>
          <w:sz w:val="28"/>
          <w:szCs w:val="28"/>
        </w:rPr>
        <w:t xml:space="preserve"> на робочому місці. П</w:t>
      </w:r>
      <w:r w:rsidR="00D05107" w:rsidRPr="00057668">
        <w:rPr>
          <w:rFonts w:ascii="Times New Roman" w:hAnsi="Times New Roman" w:cs="Times New Roman"/>
          <w:sz w:val="28"/>
          <w:szCs w:val="28"/>
        </w:rPr>
        <w:t>оки</w:t>
      </w:r>
      <w:r w:rsidR="00FF254A" w:rsidRPr="00057668">
        <w:rPr>
          <w:rFonts w:ascii="Times New Roman" w:hAnsi="Times New Roman" w:cs="Times New Roman"/>
          <w:sz w:val="28"/>
          <w:szCs w:val="28"/>
        </w:rPr>
        <w:t xml:space="preserve"> школа не буде відкрита</w:t>
      </w:r>
      <w:r w:rsidR="00D05107" w:rsidRPr="00057668">
        <w:rPr>
          <w:rFonts w:ascii="Times New Roman" w:hAnsi="Times New Roman" w:cs="Times New Roman"/>
          <w:sz w:val="28"/>
          <w:szCs w:val="28"/>
        </w:rPr>
        <w:t xml:space="preserve"> мені немає сенсу</w:t>
      </w:r>
      <w:r w:rsidR="000F34C9" w:rsidRPr="00057668">
        <w:rPr>
          <w:rFonts w:ascii="Times New Roman" w:hAnsi="Times New Roman" w:cs="Times New Roman"/>
          <w:sz w:val="28"/>
          <w:szCs w:val="28"/>
        </w:rPr>
        <w:t xml:space="preserve"> самостійно звільнятися</w:t>
      </w:r>
      <w:r w:rsidR="00D05107" w:rsidRPr="00057668">
        <w:rPr>
          <w:rFonts w:ascii="Times New Roman" w:hAnsi="Times New Roman" w:cs="Times New Roman"/>
          <w:sz w:val="28"/>
          <w:szCs w:val="28"/>
        </w:rPr>
        <w:t>,</w:t>
      </w:r>
      <w:r w:rsidR="003E665B" w:rsidRPr="00057668">
        <w:rPr>
          <w:rFonts w:ascii="Times New Roman" w:hAnsi="Times New Roman" w:cs="Times New Roman"/>
          <w:sz w:val="28"/>
          <w:szCs w:val="28"/>
        </w:rPr>
        <w:t xml:space="preserve"> на момент початку цього проекту</w:t>
      </w:r>
      <w:r w:rsidR="006D5ACB" w:rsidRPr="00057668">
        <w:rPr>
          <w:rFonts w:ascii="Times New Roman" w:hAnsi="Times New Roman" w:cs="Times New Roman"/>
          <w:sz w:val="28"/>
          <w:szCs w:val="28"/>
        </w:rPr>
        <w:t xml:space="preserve"> я вважав що буду</w:t>
      </w:r>
      <w:r w:rsidR="00D05107" w:rsidRPr="00057668">
        <w:rPr>
          <w:rFonts w:ascii="Times New Roman" w:hAnsi="Times New Roman" w:cs="Times New Roman"/>
          <w:sz w:val="28"/>
          <w:szCs w:val="28"/>
        </w:rPr>
        <w:t xml:space="preserve"> раз в тиждень </w:t>
      </w:r>
      <w:r w:rsidR="00E7021D" w:rsidRPr="00057668">
        <w:rPr>
          <w:rFonts w:ascii="Times New Roman" w:hAnsi="Times New Roman" w:cs="Times New Roman"/>
          <w:sz w:val="28"/>
          <w:szCs w:val="28"/>
        </w:rPr>
        <w:t xml:space="preserve">на один день </w:t>
      </w:r>
      <w:r w:rsidR="00D05107" w:rsidRPr="00057668">
        <w:rPr>
          <w:rFonts w:ascii="Times New Roman" w:hAnsi="Times New Roman" w:cs="Times New Roman"/>
          <w:sz w:val="28"/>
          <w:szCs w:val="28"/>
        </w:rPr>
        <w:t xml:space="preserve">їздити </w:t>
      </w:r>
      <w:r w:rsidR="00396306" w:rsidRPr="00057668">
        <w:rPr>
          <w:rFonts w:ascii="Times New Roman" w:hAnsi="Times New Roman" w:cs="Times New Roman"/>
          <w:sz w:val="28"/>
          <w:szCs w:val="28"/>
        </w:rPr>
        <w:t>до Львову та в</w:t>
      </w:r>
      <w:r w:rsidR="000A1D33" w:rsidRPr="00057668">
        <w:rPr>
          <w:rFonts w:ascii="Times New Roman" w:hAnsi="Times New Roman" w:cs="Times New Roman"/>
          <w:sz w:val="28"/>
          <w:szCs w:val="28"/>
        </w:rPr>
        <w:t>ирішувати деякі нагальні</w:t>
      </w:r>
      <w:r w:rsidR="00396306" w:rsidRPr="00057668">
        <w:rPr>
          <w:rFonts w:ascii="Times New Roman" w:hAnsi="Times New Roman" w:cs="Times New Roman"/>
          <w:sz w:val="28"/>
          <w:szCs w:val="28"/>
        </w:rPr>
        <w:t xml:space="preserve"> питання</w:t>
      </w:r>
      <w:r w:rsidR="000A1D33" w:rsidRPr="00057668">
        <w:rPr>
          <w:rFonts w:ascii="Times New Roman" w:hAnsi="Times New Roman" w:cs="Times New Roman"/>
          <w:sz w:val="28"/>
          <w:szCs w:val="28"/>
        </w:rPr>
        <w:t xml:space="preserve"> пов’</w:t>
      </w:r>
      <w:r w:rsidR="009919B9" w:rsidRPr="00057668">
        <w:rPr>
          <w:rFonts w:ascii="Times New Roman" w:hAnsi="Times New Roman" w:cs="Times New Roman"/>
          <w:sz w:val="28"/>
          <w:szCs w:val="28"/>
        </w:rPr>
        <w:t xml:space="preserve">язані </w:t>
      </w:r>
      <w:r w:rsidR="000A1D33" w:rsidRPr="00057668">
        <w:rPr>
          <w:rFonts w:ascii="Times New Roman" w:hAnsi="Times New Roman" w:cs="Times New Roman"/>
          <w:sz w:val="28"/>
          <w:szCs w:val="28"/>
        </w:rPr>
        <w:t xml:space="preserve">з </w:t>
      </w:r>
      <w:r w:rsidR="009919B9" w:rsidRPr="00057668">
        <w:rPr>
          <w:rFonts w:ascii="Times New Roman" w:hAnsi="Times New Roman" w:cs="Times New Roman"/>
          <w:sz w:val="28"/>
          <w:szCs w:val="28"/>
        </w:rPr>
        <w:t>документами. Але наразі і</w:t>
      </w:r>
      <w:r w:rsidR="000A1D33" w:rsidRPr="00057668">
        <w:rPr>
          <w:rFonts w:ascii="Times New Roman" w:hAnsi="Times New Roman" w:cs="Times New Roman"/>
          <w:sz w:val="28"/>
          <w:szCs w:val="28"/>
        </w:rPr>
        <w:t>з ними назбиралося стільки роботи що я вже три тижні не</w:t>
      </w:r>
      <w:r w:rsidR="00D05107" w:rsidRPr="00057668">
        <w:rPr>
          <w:rFonts w:ascii="Times New Roman" w:hAnsi="Times New Roman" w:cs="Times New Roman"/>
          <w:sz w:val="28"/>
          <w:szCs w:val="28"/>
        </w:rPr>
        <w:t xml:space="preserve"> можу вирватися до Білої-Церкви щоб написати заяву на звільнення, та розірвати договір на оренду квартири</w:t>
      </w:r>
      <w:r w:rsidR="00C30062" w:rsidRPr="00057668">
        <w:rPr>
          <w:rFonts w:ascii="Times New Roman" w:hAnsi="Times New Roman" w:cs="Times New Roman"/>
          <w:sz w:val="28"/>
          <w:szCs w:val="28"/>
        </w:rPr>
        <w:t>.</w:t>
      </w:r>
      <w:r w:rsidR="00FC03DE" w:rsidRPr="00057668">
        <w:rPr>
          <w:rFonts w:ascii="Times New Roman" w:hAnsi="Times New Roman" w:cs="Times New Roman"/>
          <w:sz w:val="28"/>
          <w:szCs w:val="28"/>
        </w:rPr>
        <w:t xml:space="preserve"> Ось так і триває моє життя як поїздка на </w:t>
      </w:r>
      <w:r w:rsidR="005A407D" w:rsidRPr="00057668">
        <w:rPr>
          <w:rFonts w:ascii="Times New Roman" w:hAnsi="Times New Roman" w:cs="Times New Roman"/>
          <w:sz w:val="28"/>
          <w:szCs w:val="28"/>
        </w:rPr>
        <w:t>американських гірках, то різко</w:t>
      </w:r>
      <w:r w:rsidR="00FC03DE" w:rsidRPr="00057668">
        <w:rPr>
          <w:rFonts w:ascii="Times New Roman" w:hAnsi="Times New Roman" w:cs="Times New Roman"/>
          <w:sz w:val="28"/>
          <w:szCs w:val="28"/>
        </w:rPr>
        <w:t xml:space="preserve"> здіймається вгору</w:t>
      </w:r>
      <w:r w:rsidR="00C72CDD" w:rsidRPr="00057668">
        <w:rPr>
          <w:rFonts w:ascii="Times New Roman" w:hAnsi="Times New Roman" w:cs="Times New Roman"/>
          <w:sz w:val="28"/>
          <w:szCs w:val="28"/>
        </w:rPr>
        <w:t>,</w:t>
      </w:r>
      <w:r w:rsidR="00FC03DE" w:rsidRPr="00057668">
        <w:rPr>
          <w:rFonts w:ascii="Times New Roman" w:hAnsi="Times New Roman" w:cs="Times New Roman"/>
          <w:sz w:val="28"/>
          <w:szCs w:val="28"/>
        </w:rPr>
        <w:t xml:space="preserve"> то з усієї </w:t>
      </w:r>
      <w:r w:rsidR="004F294A" w:rsidRPr="00057668">
        <w:rPr>
          <w:rFonts w:ascii="Times New Roman" w:hAnsi="Times New Roman" w:cs="Times New Roman"/>
          <w:sz w:val="28"/>
          <w:szCs w:val="28"/>
        </w:rPr>
        <w:t>сили</w:t>
      </w:r>
      <w:r w:rsidR="00FC03DE" w:rsidRPr="00057668">
        <w:rPr>
          <w:rFonts w:ascii="Times New Roman" w:hAnsi="Times New Roman" w:cs="Times New Roman"/>
          <w:sz w:val="28"/>
          <w:szCs w:val="28"/>
        </w:rPr>
        <w:t xml:space="preserve"> падає</w:t>
      </w:r>
      <w:r w:rsidR="00853233" w:rsidRPr="00057668">
        <w:rPr>
          <w:rFonts w:ascii="Times New Roman" w:hAnsi="Times New Roman" w:cs="Times New Roman"/>
          <w:sz w:val="28"/>
          <w:szCs w:val="28"/>
        </w:rPr>
        <w:t xml:space="preserve"> в</w:t>
      </w:r>
      <w:r w:rsidR="00FC03DE" w:rsidRPr="00057668">
        <w:rPr>
          <w:rFonts w:ascii="Times New Roman" w:hAnsi="Times New Roman" w:cs="Times New Roman"/>
          <w:sz w:val="28"/>
          <w:szCs w:val="28"/>
        </w:rPr>
        <w:t xml:space="preserve"> низ.</w:t>
      </w:r>
      <w:r w:rsidR="008A0D29">
        <w:rPr>
          <w:rFonts w:ascii="Times New Roman" w:hAnsi="Times New Roman" w:cs="Times New Roman"/>
          <w:sz w:val="28"/>
          <w:szCs w:val="28"/>
        </w:rPr>
        <w:t xml:space="preserve"> А як склалося</w:t>
      </w:r>
      <w:r w:rsidR="00D811D1" w:rsidRPr="00057668">
        <w:rPr>
          <w:rFonts w:ascii="Times New Roman" w:hAnsi="Times New Roman" w:cs="Times New Roman"/>
          <w:sz w:val="28"/>
          <w:szCs w:val="28"/>
        </w:rPr>
        <w:t xml:space="preserve"> твоє життя</w:t>
      </w:r>
      <w:r w:rsidR="008A0D29">
        <w:rPr>
          <w:rFonts w:ascii="Times New Roman" w:hAnsi="Times New Roman" w:cs="Times New Roman"/>
          <w:sz w:val="28"/>
          <w:szCs w:val="28"/>
        </w:rPr>
        <w:t xml:space="preserve"> брате</w:t>
      </w:r>
      <w:r w:rsidR="00D811D1" w:rsidRPr="00057668">
        <w:rPr>
          <w:rFonts w:ascii="Times New Roman" w:hAnsi="Times New Roman" w:cs="Times New Roman"/>
          <w:sz w:val="28"/>
          <w:szCs w:val="28"/>
        </w:rPr>
        <w:t>?</w:t>
      </w:r>
    </w:p>
    <w:p w:rsidR="00F35160" w:rsidRDefault="00FF172A" w:rsidP="001752F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Моє життя склалося набагато спокійніше, мені</w:t>
      </w:r>
      <w:r w:rsidR="00C965C9">
        <w:rPr>
          <w:rFonts w:ascii="Times New Roman" w:hAnsi="Times New Roman" w:cs="Times New Roman"/>
          <w:sz w:val="28"/>
          <w:szCs w:val="28"/>
        </w:rPr>
        <w:t xml:space="preserve"> навіть</w:t>
      </w:r>
      <w:r>
        <w:rPr>
          <w:rFonts w:ascii="Times New Roman" w:hAnsi="Times New Roman" w:cs="Times New Roman"/>
          <w:sz w:val="28"/>
          <w:szCs w:val="28"/>
        </w:rPr>
        <w:t xml:space="preserve"> не вистачає у ньому деякого драйву, шалених змін, якогось авантюризму</w:t>
      </w:r>
      <w:r w:rsidR="00AB62EB">
        <w:rPr>
          <w:rFonts w:ascii="Times New Roman" w:hAnsi="Times New Roman" w:cs="Times New Roman"/>
          <w:sz w:val="28"/>
          <w:szCs w:val="28"/>
        </w:rPr>
        <w:t>. П</w:t>
      </w:r>
      <w:r w:rsidR="00C965C9">
        <w:rPr>
          <w:rFonts w:ascii="Times New Roman" w:hAnsi="Times New Roman" w:cs="Times New Roman"/>
          <w:sz w:val="28"/>
          <w:szCs w:val="28"/>
        </w:rPr>
        <w:t xml:space="preserve">ісля </w:t>
      </w:r>
      <w:r w:rsidR="008524AB">
        <w:rPr>
          <w:rFonts w:ascii="Times New Roman" w:hAnsi="Times New Roman" w:cs="Times New Roman"/>
          <w:sz w:val="28"/>
          <w:szCs w:val="28"/>
        </w:rPr>
        <w:t>того як ти вступив до</w:t>
      </w:r>
      <w:r w:rsidR="004D5657">
        <w:rPr>
          <w:rFonts w:ascii="Times New Roman" w:hAnsi="Times New Roman" w:cs="Times New Roman"/>
          <w:sz w:val="28"/>
          <w:szCs w:val="28"/>
        </w:rPr>
        <w:t xml:space="preserve"> ПТУ</w:t>
      </w:r>
      <w:r w:rsidR="00AB62EB">
        <w:rPr>
          <w:rFonts w:ascii="Times New Roman" w:hAnsi="Times New Roman" w:cs="Times New Roman"/>
          <w:sz w:val="28"/>
          <w:szCs w:val="28"/>
        </w:rPr>
        <w:t>,</w:t>
      </w:r>
      <w:r w:rsidR="008015CC">
        <w:rPr>
          <w:rFonts w:ascii="Times New Roman" w:hAnsi="Times New Roman" w:cs="Times New Roman"/>
          <w:sz w:val="28"/>
          <w:szCs w:val="28"/>
        </w:rPr>
        <w:t xml:space="preserve"> уся</w:t>
      </w:r>
      <w:r w:rsidR="00AB62EB">
        <w:rPr>
          <w:rFonts w:ascii="Times New Roman" w:hAnsi="Times New Roman" w:cs="Times New Roman"/>
          <w:sz w:val="28"/>
          <w:szCs w:val="28"/>
        </w:rPr>
        <w:t xml:space="preserve"> наша родина </w:t>
      </w:r>
      <w:r w:rsidR="00727ADE">
        <w:rPr>
          <w:rFonts w:ascii="Times New Roman" w:hAnsi="Times New Roman" w:cs="Times New Roman"/>
          <w:sz w:val="28"/>
          <w:szCs w:val="28"/>
        </w:rPr>
        <w:t>страшенно</w:t>
      </w:r>
      <w:r w:rsidR="008015CC">
        <w:rPr>
          <w:rFonts w:ascii="Times New Roman" w:hAnsi="Times New Roman" w:cs="Times New Roman"/>
          <w:sz w:val="28"/>
          <w:szCs w:val="28"/>
        </w:rPr>
        <w:t xml:space="preserve"> за тебе</w:t>
      </w:r>
      <w:r w:rsidR="00AB62EB">
        <w:rPr>
          <w:rFonts w:ascii="Times New Roman" w:hAnsi="Times New Roman" w:cs="Times New Roman"/>
          <w:sz w:val="28"/>
          <w:szCs w:val="28"/>
        </w:rPr>
        <w:t xml:space="preserve"> хвилювалася</w:t>
      </w:r>
      <w:r w:rsidR="00727ADE">
        <w:rPr>
          <w:rFonts w:ascii="Times New Roman" w:hAnsi="Times New Roman" w:cs="Times New Roman"/>
          <w:sz w:val="28"/>
          <w:szCs w:val="28"/>
        </w:rPr>
        <w:t xml:space="preserve">, </w:t>
      </w:r>
      <w:r w:rsidR="003E231C">
        <w:rPr>
          <w:rFonts w:ascii="Times New Roman" w:hAnsi="Times New Roman" w:cs="Times New Roman"/>
          <w:sz w:val="28"/>
          <w:szCs w:val="28"/>
        </w:rPr>
        <w:t>день у будинку</w:t>
      </w:r>
      <w:r w:rsidR="0095098D">
        <w:rPr>
          <w:rFonts w:ascii="Times New Roman" w:hAnsi="Times New Roman" w:cs="Times New Roman"/>
          <w:sz w:val="28"/>
          <w:szCs w:val="28"/>
        </w:rPr>
        <w:t xml:space="preserve"> </w:t>
      </w:r>
      <w:r w:rsidR="003E231C">
        <w:rPr>
          <w:rFonts w:ascii="Times New Roman" w:hAnsi="Times New Roman" w:cs="Times New Roman"/>
          <w:sz w:val="28"/>
          <w:szCs w:val="28"/>
        </w:rPr>
        <w:t>не проходив без згадки про тебе</w:t>
      </w:r>
      <w:r w:rsidR="007D207C">
        <w:rPr>
          <w:rFonts w:ascii="Times New Roman" w:hAnsi="Times New Roman" w:cs="Times New Roman"/>
          <w:sz w:val="28"/>
          <w:szCs w:val="28"/>
        </w:rPr>
        <w:t>. Дідусь навіть декілька разів</w:t>
      </w:r>
      <w:r w:rsidR="00AB62EB">
        <w:rPr>
          <w:rFonts w:ascii="Times New Roman" w:hAnsi="Times New Roman" w:cs="Times New Roman"/>
          <w:sz w:val="28"/>
          <w:szCs w:val="28"/>
        </w:rPr>
        <w:t xml:space="preserve"> збирався </w:t>
      </w:r>
      <w:r w:rsidR="007C5C91">
        <w:rPr>
          <w:rFonts w:ascii="Times New Roman" w:hAnsi="Times New Roman" w:cs="Times New Roman"/>
          <w:sz w:val="28"/>
          <w:szCs w:val="28"/>
        </w:rPr>
        <w:t>і</w:t>
      </w:r>
      <w:r w:rsidR="007D207C">
        <w:rPr>
          <w:rFonts w:ascii="Times New Roman" w:hAnsi="Times New Roman" w:cs="Times New Roman"/>
          <w:sz w:val="28"/>
          <w:szCs w:val="28"/>
        </w:rPr>
        <w:t>з силами</w:t>
      </w:r>
      <w:r w:rsidR="00AB62EB">
        <w:rPr>
          <w:rFonts w:ascii="Times New Roman" w:hAnsi="Times New Roman" w:cs="Times New Roman"/>
          <w:sz w:val="28"/>
          <w:szCs w:val="28"/>
        </w:rPr>
        <w:t xml:space="preserve"> щоб поїхати до тебе та помиритися, </w:t>
      </w:r>
      <w:r w:rsidR="00DD17D6">
        <w:rPr>
          <w:rFonts w:ascii="Times New Roman" w:hAnsi="Times New Roman" w:cs="Times New Roman"/>
          <w:sz w:val="28"/>
          <w:szCs w:val="28"/>
        </w:rPr>
        <w:t xml:space="preserve">але все ж таки </w:t>
      </w:r>
      <w:r w:rsidR="00D47E8D">
        <w:rPr>
          <w:rFonts w:ascii="Times New Roman" w:hAnsi="Times New Roman" w:cs="Times New Roman"/>
          <w:sz w:val="28"/>
          <w:szCs w:val="28"/>
        </w:rPr>
        <w:t>на це в нього забракло духу</w:t>
      </w:r>
      <w:r w:rsidR="00AB62EB">
        <w:rPr>
          <w:rFonts w:ascii="Times New Roman" w:hAnsi="Times New Roman" w:cs="Times New Roman"/>
          <w:sz w:val="28"/>
          <w:szCs w:val="28"/>
        </w:rPr>
        <w:t xml:space="preserve">. Ти ж пам’ятаєш що він </w:t>
      </w:r>
      <w:r w:rsidR="00F35160">
        <w:rPr>
          <w:rFonts w:ascii="Times New Roman" w:hAnsi="Times New Roman" w:cs="Times New Roman"/>
          <w:sz w:val="28"/>
          <w:szCs w:val="28"/>
        </w:rPr>
        <w:t xml:space="preserve">ніколи не любив визнавати свої помилки. </w:t>
      </w:r>
    </w:p>
    <w:p w:rsidR="00F35160" w:rsidRDefault="00F35160" w:rsidP="001752F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пам’ятаю,</w:t>
      </w:r>
      <w:r w:rsidR="00650F25">
        <w:rPr>
          <w:rFonts w:ascii="Times New Roman" w:hAnsi="Times New Roman" w:cs="Times New Roman"/>
          <w:sz w:val="28"/>
          <w:szCs w:val="28"/>
        </w:rPr>
        <w:t xml:space="preserve"> він в нас дійсно</w:t>
      </w:r>
      <w:r>
        <w:rPr>
          <w:rFonts w:ascii="Times New Roman" w:hAnsi="Times New Roman" w:cs="Times New Roman"/>
          <w:sz w:val="28"/>
          <w:szCs w:val="28"/>
        </w:rPr>
        <w:t xml:space="preserve"> </w:t>
      </w:r>
      <w:r w:rsidR="00554ADF">
        <w:rPr>
          <w:rFonts w:ascii="Times New Roman" w:hAnsi="Times New Roman" w:cs="Times New Roman"/>
          <w:sz w:val="28"/>
          <w:szCs w:val="28"/>
        </w:rPr>
        <w:t>в</w:t>
      </w:r>
      <w:r>
        <w:rPr>
          <w:rFonts w:ascii="Times New Roman" w:hAnsi="Times New Roman" w:cs="Times New Roman"/>
          <w:sz w:val="28"/>
          <w:szCs w:val="28"/>
        </w:rPr>
        <w:t>пертий.</w:t>
      </w:r>
    </w:p>
    <w:p w:rsidR="00E54009" w:rsidRPr="00645255" w:rsidRDefault="00834C7A" w:rsidP="0064525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тих подій я почав готуватися до вступу у вищи</w:t>
      </w:r>
      <w:r w:rsidR="000150B9">
        <w:rPr>
          <w:rFonts w:ascii="Times New Roman" w:hAnsi="Times New Roman" w:cs="Times New Roman"/>
          <w:sz w:val="28"/>
          <w:szCs w:val="28"/>
        </w:rPr>
        <w:t xml:space="preserve">й навчальний заклад, через що </w:t>
      </w:r>
      <w:r>
        <w:rPr>
          <w:rFonts w:ascii="Times New Roman" w:hAnsi="Times New Roman" w:cs="Times New Roman"/>
          <w:sz w:val="28"/>
          <w:szCs w:val="28"/>
        </w:rPr>
        <w:t>навіть не відривався від підручник</w:t>
      </w:r>
      <w:r w:rsidR="00295CE0">
        <w:rPr>
          <w:rFonts w:ascii="Times New Roman" w:hAnsi="Times New Roman" w:cs="Times New Roman"/>
          <w:sz w:val="28"/>
          <w:szCs w:val="28"/>
        </w:rPr>
        <w:t>ів, завдяки цьому</w:t>
      </w:r>
      <w:r>
        <w:rPr>
          <w:rFonts w:ascii="Times New Roman" w:hAnsi="Times New Roman" w:cs="Times New Roman"/>
          <w:sz w:val="28"/>
          <w:szCs w:val="28"/>
        </w:rPr>
        <w:t xml:space="preserve"> мені </w:t>
      </w:r>
      <w:r w:rsidR="00A777EB">
        <w:rPr>
          <w:rFonts w:ascii="Times New Roman" w:hAnsi="Times New Roman" w:cs="Times New Roman"/>
          <w:sz w:val="28"/>
          <w:szCs w:val="28"/>
        </w:rPr>
        <w:t>було набагато легше відволіктись</w:t>
      </w:r>
      <w:r>
        <w:rPr>
          <w:rFonts w:ascii="Times New Roman" w:hAnsi="Times New Roman" w:cs="Times New Roman"/>
          <w:sz w:val="28"/>
          <w:szCs w:val="28"/>
        </w:rPr>
        <w:t xml:space="preserve"> </w:t>
      </w:r>
      <w:r w:rsidR="00295CE0">
        <w:rPr>
          <w:rFonts w:ascii="Times New Roman" w:hAnsi="Times New Roman" w:cs="Times New Roman"/>
          <w:sz w:val="28"/>
          <w:szCs w:val="28"/>
        </w:rPr>
        <w:t>від</w:t>
      </w:r>
      <w:r w:rsidR="00794000">
        <w:rPr>
          <w:rFonts w:ascii="Times New Roman" w:hAnsi="Times New Roman" w:cs="Times New Roman"/>
          <w:sz w:val="28"/>
          <w:szCs w:val="28"/>
        </w:rPr>
        <w:t xml:space="preserve"> переживань пов’язаних </w:t>
      </w:r>
      <w:r w:rsidR="00F7200A">
        <w:rPr>
          <w:rFonts w:ascii="Times New Roman" w:hAnsi="Times New Roman" w:cs="Times New Roman"/>
          <w:sz w:val="28"/>
          <w:szCs w:val="28"/>
        </w:rPr>
        <w:t>з втратою нашого с</w:t>
      </w:r>
      <w:r w:rsidR="00AE2F8F">
        <w:rPr>
          <w:rFonts w:ascii="Times New Roman" w:hAnsi="Times New Roman" w:cs="Times New Roman"/>
          <w:sz w:val="28"/>
          <w:szCs w:val="28"/>
        </w:rPr>
        <w:t>пілкування</w:t>
      </w:r>
      <w:r w:rsidR="001D2F08">
        <w:rPr>
          <w:rFonts w:ascii="Times New Roman" w:hAnsi="Times New Roman" w:cs="Times New Roman"/>
          <w:sz w:val="28"/>
          <w:szCs w:val="28"/>
        </w:rPr>
        <w:t xml:space="preserve"> </w:t>
      </w:r>
      <w:r w:rsidR="009C6E37">
        <w:rPr>
          <w:rFonts w:ascii="Times New Roman" w:hAnsi="Times New Roman" w:cs="Times New Roman"/>
          <w:sz w:val="28"/>
          <w:szCs w:val="28"/>
        </w:rPr>
        <w:t>ніж всім</w:t>
      </w:r>
      <w:r w:rsidR="00C73438">
        <w:rPr>
          <w:rFonts w:ascii="Times New Roman" w:hAnsi="Times New Roman" w:cs="Times New Roman"/>
          <w:sz w:val="28"/>
          <w:szCs w:val="28"/>
        </w:rPr>
        <w:t xml:space="preserve"> інши</w:t>
      </w:r>
      <w:r w:rsidR="009C6E37">
        <w:rPr>
          <w:rFonts w:ascii="Times New Roman" w:hAnsi="Times New Roman" w:cs="Times New Roman"/>
          <w:sz w:val="28"/>
          <w:szCs w:val="28"/>
        </w:rPr>
        <w:t>м членам родини.</w:t>
      </w:r>
      <w:r w:rsidR="0005679B">
        <w:rPr>
          <w:rFonts w:ascii="Times New Roman" w:hAnsi="Times New Roman" w:cs="Times New Roman"/>
          <w:sz w:val="28"/>
          <w:szCs w:val="28"/>
        </w:rPr>
        <w:t xml:space="preserve"> Закінчивши школу я почав складати зовнішнє незалежне оцінювання, </w:t>
      </w:r>
      <w:r w:rsidR="00A97E9C">
        <w:rPr>
          <w:rFonts w:ascii="Times New Roman" w:hAnsi="Times New Roman" w:cs="Times New Roman"/>
          <w:sz w:val="28"/>
          <w:szCs w:val="28"/>
        </w:rPr>
        <w:t xml:space="preserve">цей процес забирав дуже багато сил та був емоційно виснажливим. Це була перша вступна компанія пісня запровадження цієї системи, тому </w:t>
      </w:r>
      <w:r w:rsidR="00A42E1C">
        <w:rPr>
          <w:rFonts w:ascii="Times New Roman" w:hAnsi="Times New Roman" w:cs="Times New Roman"/>
          <w:sz w:val="28"/>
          <w:szCs w:val="28"/>
        </w:rPr>
        <w:t>ніхто не знав як вон</w:t>
      </w:r>
      <w:r w:rsidR="00A42E1C" w:rsidRPr="00A42E1C">
        <w:rPr>
          <w:rFonts w:ascii="Times New Roman" w:hAnsi="Times New Roman" w:cs="Times New Roman"/>
          <w:sz w:val="28"/>
          <w:szCs w:val="28"/>
        </w:rPr>
        <w:t>а</w:t>
      </w:r>
      <w:r w:rsidR="00245DED" w:rsidRPr="00A42E1C">
        <w:rPr>
          <w:rFonts w:ascii="Times New Roman" w:hAnsi="Times New Roman" w:cs="Times New Roman"/>
          <w:sz w:val="28"/>
          <w:szCs w:val="28"/>
        </w:rPr>
        <w:t xml:space="preserve"> буде проходити, не абітурієнти, не вчителі, не репетитори, та навіть викладачі вузів, через </w:t>
      </w:r>
      <w:r w:rsidR="00A657EB">
        <w:rPr>
          <w:rFonts w:ascii="Times New Roman" w:hAnsi="Times New Roman" w:cs="Times New Roman"/>
          <w:sz w:val="28"/>
          <w:szCs w:val="28"/>
        </w:rPr>
        <w:t>що я був у</w:t>
      </w:r>
      <w:r w:rsidR="00114C7B">
        <w:rPr>
          <w:rFonts w:ascii="Times New Roman" w:hAnsi="Times New Roman" w:cs="Times New Roman"/>
          <w:sz w:val="28"/>
          <w:szCs w:val="28"/>
        </w:rPr>
        <w:t xml:space="preserve"> той час в</w:t>
      </w:r>
      <w:r w:rsidR="00245DED" w:rsidRPr="00A42E1C">
        <w:rPr>
          <w:rFonts w:ascii="Times New Roman" w:hAnsi="Times New Roman" w:cs="Times New Roman"/>
          <w:sz w:val="28"/>
          <w:szCs w:val="28"/>
        </w:rPr>
        <w:t xml:space="preserve"> постійному стресі.</w:t>
      </w:r>
      <w:r w:rsidR="007D231A">
        <w:rPr>
          <w:rFonts w:ascii="Times New Roman" w:hAnsi="Times New Roman" w:cs="Times New Roman"/>
          <w:sz w:val="28"/>
          <w:szCs w:val="28"/>
        </w:rPr>
        <w:t xml:space="preserve"> Після вступу до вищого навчального</w:t>
      </w:r>
      <w:r w:rsidR="001749BC">
        <w:rPr>
          <w:rFonts w:ascii="Times New Roman" w:hAnsi="Times New Roman" w:cs="Times New Roman"/>
          <w:sz w:val="28"/>
          <w:szCs w:val="28"/>
        </w:rPr>
        <w:t xml:space="preserve"> заклад</w:t>
      </w:r>
      <w:r w:rsidR="007D231A">
        <w:rPr>
          <w:rFonts w:ascii="Times New Roman" w:hAnsi="Times New Roman" w:cs="Times New Roman"/>
          <w:sz w:val="28"/>
          <w:szCs w:val="28"/>
        </w:rPr>
        <w:t>у</w:t>
      </w:r>
      <w:r w:rsidR="001749BC">
        <w:rPr>
          <w:rFonts w:ascii="Times New Roman" w:hAnsi="Times New Roman" w:cs="Times New Roman"/>
          <w:sz w:val="28"/>
          <w:szCs w:val="28"/>
        </w:rPr>
        <w:t xml:space="preserve"> на спеціальність ‘’Міське будівництво та господарство’’</w:t>
      </w:r>
      <w:r w:rsidR="00F64858">
        <w:rPr>
          <w:rFonts w:ascii="Times New Roman" w:hAnsi="Times New Roman" w:cs="Times New Roman"/>
          <w:sz w:val="28"/>
          <w:szCs w:val="28"/>
        </w:rPr>
        <w:t xml:space="preserve"> в мене була перша сесія, сам розумієш теж не самий легкий період у житті кожної людини. А за рік цих в</w:t>
      </w:r>
      <w:r w:rsidR="004A1340">
        <w:rPr>
          <w:rFonts w:ascii="Times New Roman" w:hAnsi="Times New Roman" w:cs="Times New Roman"/>
          <w:sz w:val="28"/>
          <w:szCs w:val="28"/>
        </w:rPr>
        <w:t>сіх пе</w:t>
      </w:r>
      <w:r w:rsidR="003C75A7">
        <w:rPr>
          <w:rFonts w:ascii="Times New Roman" w:hAnsi="Times New Roman" w:cs="Times New Roman"/>
          <w:sz w:val="28"/>
          <w:szCs w:val="28"/>
        </w:rPr>
        <w:t>реживань я вже й</w:t>
      </w:r>
      <w:r w:rsidR="004A1340" w:rsidRPr="003C75A7">
        <w:rPr>
          <w:rFonts w:ascii="Times New Roman" w:hAnsi="Times New Roman" w:cs="Times New Roman"/>
          <w:sz w:val="28"/>
          <w:szCs w:val="28"/>
        </w:rPr>
        <w:t xml:space="preserve"> звик до твоєї</w:t>
      </w:r>
      <w:r w:rsidR="00F64858" w:rsidRPr="003C75A7">
        <w:rPr>
          <w:rFonts w:ascii="Times New Roman" w:hAnsi="Times New Roman" w:cs="Times New Roman"/>
          <w:sz w:val="28"/>
          <w:szCs w:val="28"/>
        </w:rPr>
        <w:t xml:space="preserve"> </w:t>
      </w:r>
      <w:r w:rsidR="004A1340" w:rsidRPr="003C75A7">
        <w:rPr>
          <w:rFonts w:ascii="Times New Roman" w:hAnsi="Times New Roman" w:cs="Times New Roman"/>
          <w:sz w:val="28"/>
          <w:szCs w:val="28"/>
        </w:rPr>
        <w:t xml:space="preserve">відсутності. </w:t>
      </w:r>
      <w:r w:rsidR="00D165FB">
        <w:rPr>
          <w:rFonts w:ascii="Times New Roman" w:hAnsi="Times New Roman" w:cs="Times New Roman"/>
          <w:sz w:val="28"/>
          <w:szCs w:val="28"/>
        </w:rPr>
        <w:t>Після закінчення університету я пішов працювати в будівельну компанію нашого дідуся. За рік закінчивши туж спеціальність</w:t>
      </w:r>
      <w:r w:rsidR="00032CB0">
        <w:rPr>
          <w:rFonts w:ascii="Times New Roman" w:hAnsi="Times New Roman" w:cs="Times New Roman"/>
          <w:sz w:val="28"/>
          <w:szCs w:val="28"/>
        </w:rPr>
        <w:t xml:space="preserve"> до мене приєднався й Іван, а за два роки й</w:t>
      </w:r>
      <w:r w:rsidR="00D165FB">
        <w:rPr>
          <w:rFonts w:ascii="Times New Roman" w:hAnsi="Times New Roman" w:cs="Times New Roman"/>
          <w:sz w:val="28"/>
          <w:szCs w:val="28"/>
        </w:rPr>
        <w:t xml:space="preserve"> Софія. </w:t>
      </w:r>
      <w:r w:rsidR="00C3666E">
        <w:rPr>
          <w:rFonts w:ascii="Times New Roman" w:hAnsi="Times New Roman" w:cs="Times New Roman"/>
          <w:sz w:val="28"/>
          <w:szCs w:val="28"/>
        </w:rPr>
        <w:lastRenderedPageBreak/>
        <w:t xml:space="preserve">Кожен із нас очолив свій відділ та займався своїми окремими </w:t>
      </w:r>
      <w:r w:rsidR="00E1079F">
        <w:rPr>
          <w:rFonts w:ascii="Times New Roman" w:hAnsi="Times New Roman" w:cs="Times New Roman"/>
          <w:sz w:val="28"/>
          <w:szCs w:val="28"/>
        </w:rPr>
        <w:t>проектами, під головуванням дідуся. З годом коли йому стало вже важко керувати такою крупною компанією, на загальних родинних зборах було прийнято рішення про передачу кампанії під моє головування</w:t>
      </w:r>
      <w:r w:rsidR="005A125E">
        <w:rPr>
          <w:rFonts w:ascii="Times New Roman" w:hAnsi="Times New Roman" w:cs="Times New Roman"/>
          <w:sz w:val="28"/>
          <w:szCs w:val="28"/>
        </w:rPr>
        <w:t xml:space="preserve">, після чого я її і очолив, а дідусь </w:t>
      </w:r>
      <w:r w:rsidR="00787246">
        <w:rPr>
          <w:rFonts w:ascii="Times New Roman" w:hAnsi="Times New Roman" w:cs="Times New Roman"/>
          <w:sz w:val="28"/>
          <w:szCs w:val="28"/>
        </w:rPr>
        <w:t>пішов у таку бажану</w:t>
      </w:r>
      <w:r w:rsidR="005A125E">
        <w:rPr>
          <w:rFonts w:ascii="Times New Roman" w:hAnsi="Times New Roman" w:cs="Times New Roman"/>
          <w:sz w:val="28"/>
          <w:szCs w:val="28"/>
        </w:rPr>
        <w:t xml:space="preserve"> пенсійну відпустку</w:t>
      </w:r>
      <w:r w:rsidR="00E1079F">
        <w:rPr>
          <w:rFonts w:ascii="Times New Roman" w:hAnsi="Times New Roman" w:cs="Times New Roman"/>
          <w:sz w:val="28"/>
          <w:szCs w:val="28"/>
        </w:rPr>
        <w:t>.</w:t>
      </w:r>
      <w:r w:rsidR="006244A7">
        <w:rPr>
          <w:rFonts w:ascii="Times New Roman" w:hAnsi="Times New Roman" w:cs="Times New Roman"/>
          <w:sz w:val="28"/>
          <w:szCs w:val="28"/>
        </w:rPr>
        <w:t xml:space="preserve"> Ось так ми </w:t>
      </w:r>
      <w:r w:rsidR="007638E6">
        <w:rPr>
          <w:rFonts w:ascii="Times New Roman" w:hAnsi="Times New Roman" w:cs="Times New Roman"/>
          <w:sz w:val="28"/>
          <w:szCs w:val="28"/>
          <w:lang w:val="ru-RU"/>
        </w:rPr>
        <w:t xml:space="preserve">й </w:t>
      </w:r>
      <w:r w:rsidR="007638E6">
        <w:rPr>
          <w:rFonts w:ascii="Times New Roman" w:hAnsi="Times New Roman" w:cs="Times New Roman"/>
          <w:sz w:val="28"/>
          <w:szCs w:val="28"/>
        </w:rPr>
        <w:t>жили в продовж кількох років,</w:t>
      </w:r>
      <w:r w:rsidR="004C6861">
        <w:rPr>
          <w:rFonts w:ascii="Times New Roman" w:hAnsi="Times New Roman" w:cs="Times New Roman"/>
          <w:sz w:val="28"/>
          <w:szCs w:val="28"/>
        </w:rPr>
        <w:t xml:space="preserve"> працюючи всією родиною у в</w:t>
      </w:r>
      <w:r w:rsidR="00884FB8">
        <w:rPr>
          <w:rFonts w:ascii="Times New Roman" w:hAnsi="Times New Roman" w:cs="Times New Roman"/>
          <w:sz w:val="28"/>
          <w:szCs w:val="28"/>
        </w:rPr>
        <w:t xml:space="preserve">ласній </w:t>
      </w:r>
      <w:r w:rsidR="004061FA">
        <w:rPr>
          <w:rFonts w:ascii="Times New Roman" w:hAnsi="Times New Roman" w:cs="Times New Roman"/>
          <w:sz w:val="28"/>
          <w:szCs w:val="28"/>
        </w:rPr>
        <w:t>прибутковій компанії.</w:t>
      </w:r>
      <w:r w:rsidR="004061FA" w:rsidRPr="004061FA">
        <w:rPr>
          <w:rFonts w:ascii="Times New Roman" w:hAnsi="Times New Roman" w:cs="Times New Roman"/>
          <w:sz w:val="28"/>
          <w:szCs w:val="28"/>
        </w:rPr>
        <w:t xml:space="preserve"> </w:t>
      </w:r>
      <w:r w:rsidR="001B2172">
        <w:rPr>
          <w:rFonts w:ascii="Times New Roman" w:hAnsi="Times New Roman" w:cs="Times New Roman"/>
          <w:sz w:val="28"/>
          <w:szCs w:val="28"/>
        </w:rPr>
        <w:t xml:space="preserve">Але </w:t>
      </w:r>
      <w:r w:rsidR="00583C45" w:rsidRPr="001B2172">
        <w:rPr>
          <w:rFonts w:ascii="Times New Roman" w:hAnsi="Times New Roman" w:cs="Times New Roman"/>
          <w:sz w:val="28"/>
          <w:szCs w:val="28"/>
        </w:rPr>
        <w:t>п</w:t>
      </w:r>
      <w:r w:rsidR="003F732E" w:rsidRPr="001B2172">
        <w:rPr>
          <w:rFonts w:ascii="Times New Roman" w:hAnsi="Times New Roman" w:cs="Times New Roman"/>
          <w:sz w:val="28"/>
          <w:szCs w:val="28"/>
        </w:rPr>
        <w:t xml:space="preserve">івтора тижні тому в нашому житті трапилася дуже сумна та зовсім не очікувана подія. </w:t>
      </w:r>
      <w:r w:rsidR="00524871" w:rsidRPr="001B2172">
        <w:rPr>
          <w:rFonts w:ascii="Times New Roman" w:hAnsi="Times New Roman" w:cs="Times New Roman"/>
          <w:sz w:val="28"/>
          <w:szCs w:val="28"/>
        </w:rPr>
        <w:t>Ми з дідусем як</w:t>
      </w:r>
      <w:r w:rsidR="00592094">
        <w:rPr>
          <w:rFonts w:ascii="Times New Roman" w:hAnsi="Times New Roman" w:cs="Times New Roman"/>
          <w:sz w:val="28"/>
          <w:szCs w:val="28"/>
        </w:rPr>
        <w:t xml:space="preserve"> і</w:t>
      </w:r>
      <w:r w:rsidR="009F0DC0">
        <w:rPr>
          <w:rFonts w:ascii="Times New Roman" w:hAnsi="Times New Roman" w:cs="Times New Roman"/>
          <w:sz w:val="28"/>
          <w:szCs w:val="28"/>
        </w:rPr>
        <w:t xml:space="preserve"> завжди о сьомій годині ранку</w:t>
      </w:r>
      <w:r w:rsidR="00524871" w:rsidRPr="001B2172">
        <w:rPr>
          <w:rFonts w:ascii="Times New Roman" w:hAnsi="Times New Roman" w:cs="Times New Roman"/>
          <w:sz w:val="28"/>
          <w:szCs w:val="28"/>
        </w:rPr>
        <w:t xml:space="preserve"> </w:t>
      </w:r>
      <w:r w:rsidR="00042237">
        <w:rPr>
          <w:rFonts w:ascii="Times New Roman" w:hAnsi="Times New Roman" w:cs="Times New Roman"/>
          <w:sz w:val="28"/>
          <w:szCs w:val="28"/>
        </w:rPr>
        <w:t>побігли на</w:t>
      </w:r>
      <w:r w:rsidR="00524871" w:rsidRPr="001B2172">
        <w:rPr>
          <w:rFonts w:ascii="Times New Roman" w:hAnsi="Times New Roman" w:cs="Times New Roman"/>
          <w:sz w:val="28"/>
          <w:szCs w:val="28"/>
        </w:rPr>
        <w:t xml:space="preserve"> ранкову сорока хвилинну пробіжку</w:t>
      </w:r>
      <w:r w:rsidR="0020448C" w:rsidRPr="001B2172">
        <w:rPr>
          <w:rFonts w:ascii="Times New Roman" w:hAnsi="Times New Roman" w:cs="Times New Roman"/>
          <w:sz w:val="28"/>
          <w:szCs w:val="28"/>
        </w:rPr>
        <w:t>.</w:t>
      </w:r>
      <w:r w:rsidR="00B175CE" w:rsidRPr="001B2172">
        <w:rPr>
          <w:rFonts w:ascii="Times New Roman" w:hAnsi="Times New Roman" w:cs="Times New Roman"/>
          <w:sz w:val="28"/>
          <w:szCs w:val="28"/>
        </w:rPr>
        <w:t xml:space="preserve"> Того осіннього ранку на вулиці стояла неймов</w:t>
      </w:r>
      <w:r w:rsidR="00EB570B" w:rsidRPr="001B2172">
        <w:rPr>
          <w:rFonts w:ascii="Times New Roman" w:hAnsi="Times New Roman" w:cs="Times New Roman"/>
          <w:sz w:val="28"/>
          <w:szCs w:val="28"/>
        </w:rPr>
        <w:t>ірно тепла</w:t>
      </w:r>
      <w:r w:rsidR="00BE3F2B" w:rsidRPr="001B2172">
        <w:rPr>
          <w:rFonts w:ascii="Times New Roman" w:hAnsi="Times New Roman" w:cs="Times New Roman"/>
          <w:sz w:val="28"/>
          <w:szCs w:val="28"/>
        </w:rPr>
        <w:t xml:space="preserve"> та</w:t>
      </w:r>
      <w:r w:rsidR="00E22004">
        <w:rPr>
          <w:rFonts w:ascii="Times New Roman" w:hAnsi="Times New Roman" w:cs="Times New Roman"/>
          <w:sz w:val="28"/>
          <w:szCs w:val="28"/>
        </w:rPr>
        <w:t xml:space="preserve"> водночас</w:t>
      </w:r>
      <w:r w:rsidR="00B175CE" w:rsidRPr="001B2172">
        <w:rPr>
          <w:rFonts w:ascii="Times New Roman" w:hAnsi="Times New Roman" w:cs="Times New Roman"/>
          <w:sz w:val="28"/>
          <w:szCs w:val="28"/>
        </w:rPr>
        <w:t xml:space="preserve"> сонячна погода,</w:t>
      </w:r>
      <w:r w:rsidR="00EB570B" w:rsidRPr="001B2172">
        <w:rPr>
          <w:rFonts w:ascii="Times New Roman" w:hAnsi="Times New Roman" w:cs="Times New Roman"/>
          <w:sz w:val="28"/>
          <w:szCs w:val="28"/>
        </w:rPr>
        <w:t xml:space="preserve"> на небі не бул</w:t>
      </w:r>
      <w:r w:rsidR="00201352" w:rsidRPr="001B2172">
        <w:rPr>
          <w:rFonts w:ascii="Times New Roman" w:hAnsi="Times New Roman" w:cs="Times New Roman"/>
          <w:sz w:val="28"/>
          <w:szCs w:val="28"/>
        </w:rPr>
        <w:t>о жодної хмаринки, завдяки цьому</w:t>
      </w:r>
      <w:r w:rsidR="00DC3F32" w:rsidRPr="001B2172">
        <w:rPr>
          <w:rFonts w:ascii="Times New Roman" w:hAnsi="Times New Roman" w:cs="Times New Roman"/>
          <w:sz w:val="28"/>
          <w:szCs w:val="28"/>
        </w:rPr>
        <w:t xml:space="preserve"> </w:t>
      </w:r>
      <w:r w:rsidR="00B52008" w:rsidRPr="001B2172">
        <w:rPr>
          <w:rFonts w:ascii="Times New Roman" w:hAnsi="Times New Roman" w:cs="Times New Roman"/>
          <w:sz w:val="28"/>
          <w:szCs w:val="28"/>
        </w:rPr>
        <w:t>ми мали прекрасне самопочуття та були в чудовому гуморі</w:t>
      </w:r>
      <w:r w:rsidR="00EA2474" w:rsidRPr="001B2172">
        <w:rPr>
          <w:rFonts w:ascii="Times New Roman" w:hAnsi="Times New Roman" w:cs="Times New Roman"/>
          <w:sz w:val="28"/>
          <w:szCs w:val="28"/>
        </w:rPr>
        <w:t>. В продовж усієї пробіжки ми</w:t>
      </w:r>
      <w:r w:rsidR="000D360A" w:rsidRPr="001B2172">
        <w:rPr>
          <w:rFonts w:ascii="Times New Roman" w:hAnsi="Times New Roman" w:cs="Times New Roman"/>
          <w:sz w:val="28"/>
          <w:szCs w:val="28"/>
        </w:rPr>
        <w:t xml:space="preserve"> вели</w:t>
      </w:r>
      <w:r w:rsidR="00EA2474" w:rsidRPr="001B2172">
        <w:rPr>
          <w:rFonts w:ascii="Times New Roman" w:hAnsi="Times New Roman" w:cs="Times New Roman"/>
          <w:sz w:val="28"/>
          <w:szCs w:val="28"/>
        </w:rPr>
        <w:t xml:space="preserve"> </w:t>
      </w:r>
      <w:r w:rsidR="000D360A" w:rsidRPr="001B2172">
        <w:rPr>
          <w:rFonts w:ascii="Times New Roman" w:hAnsi="Times New Roman" w:cs="Times New Roman"/>
          <w:sz w:val="28"/>
          <w:szCs w:val="28"/>
        </w:rPr>
        <w:t>жваву</w:t>
      </w:r>
      <w:r w:rsidR="00BF1FCB" w:rsidRPr="001B2172">
        <w:rPr>
          <w:rFonts w:ascii="Times New Roman" w:hAnsi="Times New Roman" w:cs="Times New Roman"/>
          <w:sz w:val="28"/>
          <w:szCs w:val="28"/>
        </w:rPr>
        <w:t xml:space="preserve"> дискусію</w:t>
      </w:r>
      <w:r w:rsidR="00DD6D9D">
        <w:rPr>
          <w:rFonts w:ascii="Times New Roman" w:hAnsi="Times New Roman" w:cs="Times New Roman"/>
          <w:sz w:val="28"/>
          <w:szCs w:val="28"/>
        </w:rPr>
        <w:t>,</w:t>
      </w:r>
      <w:r w:rsidR="00BF1FCB" w:rsidRPr="001B2172">
        <w:rPr>
          <w:rFonts w:ascii="Times New Roman" w:hAnsi="Times New Roman" w:cs="Times New Roman"/>
          <w:sz w:val="28"/>
          <w:szCs w:val="28"/>
        </w:rPr>
        <w:t xml:space="preserve"> обговорюючи</w:t>
      </w:r>
      <w:r w:rsidR="00F8698D" w:rsidRPr="001B2172">
        <w:rPr>
          <w:rFonts w:ascii="Times New Roman" w:hAnsi="Times New Roman" w:cs="Times New Roman"/>
          <w:sz w:val="28"/>
          <w:szCs w:val="28"/>
        </w:rPr>
        <w:t xml:space="preserve"> нові можливості розвитку нашого бізнесу</w:t>
      </w:r>
      <w:r w:rsidR="00732B41" w:rsidRPr="001B2172">
        <w:rPr>
          <w:rFonts w:ascii="Times New Roman" w:hAnsi="Times New Roman" w:cs="Times New Roman"/>
          <w:sz w:val="28"/>
          <w:szCs w:val="28"/>
        </w:rPr>
        <w:t xml:space="preserve">. </w:t>
      </w:r>
      <w:r w:rsidR="00981369" w:rsidRPr="001B2172">
        <w:rPr>
          <w:rFonts w:ascii="Times New Roman" w:hAnsi="Times New Roman" w:cs="Times New Roman"/>
          <w:sz w:val="28"/>
          <w:szCs w:val="28"/>
        </w:rPr>
        <w:t>Під час неї дідусь запропону</w:t>
      </w:r>
      <w:r w:rsidR="009E526B">
        <w:rPr>
          <w:rFonts w:ascii="Times New Roman" w:hAnsi="Times New Roman" w:cs="Times New Roman"/>
          <w:sz w:val="28"/>
          <w:szCs w:val="28"/>
        </w:rPr>
        <w:t>вав мені новий цікавий підхід</w:t>
      </w:r>
      <w:r w:rsidR="00981369" w:rsidRPr="001B2172">
        <w:rPr>
          <w:rFonts w:ascii="Times New Roman" w:hAnsi="Times New Roman" w:cs="Times New Roman"/>
          <w:sz w:val="28"/>
          <w:szCs w:val="28"/>
        </w:rPr>
        <w:t xml:space="preserve"> вибору п</w:t>
      </w:r>
      <w:r w:rsidR="00B61366" w:rsidRPr="001B2172">
        <w:rPr>
          <w:rFonts w:ascii="Times New Roman" w:hAnsi="Times New Roman" w:cs="Times New Roman"/>
          <w:sz w:val="28"/>
          <w:szCs w:val="28"/>
        </w:rPr>
        <w:t xml:space="preserve">остачальників </w:t>
      </w:r>
      <w:r w:rsidR="00981369" w:rsidRPr="001B2172">
        <w:rPr>
          <w:rFonts w:ascii="Times New Roman" w:hAnsi="Times New Roman" w:cs="Times New Roman"/>
          <w:sz w:val="28"/>
          <w:szCs w:val="28"/>
        </w:rPr>
        <w:t>будівельних матеріалів з країн Євросоюзу</w:t>
      </w:r>
      <w:r w:rsidR="004D0698" w:rsidRPr="001B2172">
        <w:rPr>
          <w:rFonts w:ascii="Times New Roman" w:hAnsi="Times New Roman" w:cs="Times New Roman"/>
          <w:sz w:val="28"/>
          <w:szCs w:val="28"/>
        </w:rPr>
        <w:t>, при якому ми зможемо</w:t>
      </w:r>
      <w:r w:rsidR="00981369" w:rsidRPr="001B2172">
        <w:rPr>
          <w:rFonts w:ascii="Times New Roman" w:hAnsi="Times New Roman" w:cs="Times New Roman"/>
          <w:sz w:val="28"/>
          <w:szCs w:val="28"/>
        </w:rPr>
        <w:t xml:space="preserve"> на п’ятнадцять відсотків</w:t>
      </w:r>
      <w:r w:rsidR="004D0698" w:rsidRPr="001B2172">
        <w:rPr>
          <w:rFonts w:ascii="Times New Roman" w:hAnsi="Times New Roman" w:cs="Times New Roman"/>
          <w:sz w:val="28"/>
          <w:szCs w:val="28"/>
        </w:rPr>
        <w:t xml:space="preserve"> скоротити</w:t>
      </w:r>
      <w:r w:rsidR="00A0284C">
        <w:rPr>
          <w:rFonts w:ascii="Times New Roman" w:hAnsi="Times New Roman" w:cs="Times New Roman"/>
          <w:sz w:val="28"/>
          <w:szCs w:val="28"/>
        </w:rPr>
        <w:t xml:space="preserve"> мито на імпортовані</w:t>
      </w:r>
      <w:r w:rsidR="0047387D">
        <w:rPr>
          <w:rFonts w:ascii="Times New Roman" w:hAnsi="Times New Roman" w:cs="Times New Roman"/>
          <w:sz w:val="28"/>
          <w:szCs w:val="28"/>
        </w:rPr>
        <w:t xml:space="preserve"> нами</w:t>
      </w:r>
      <w:r w:rsidR="00981369" w:rsidRPr="001B2172">
        <w:rPr>
          <w:rFonts w:ascii="Times New Roman" w:hAnsi="Times New Roman" w:cs="Times New Roman"/>
          <w:sz w:val="28"/>
          <w:szCs w:val="28"/>
        </w:rPr>
        <w:t xml:space="preserve"> будівельні матеріали. Цей підхід на мою</w:t>
      </w:r>
      <w:r w:rsidR="008C7850">
        <w:rPr>
          <w:rFonts w:ascii="Times New Roman" w:hAnsi="Times New Roman" w:cs="Times New Roman"/>
          <w:sz w:val="28"/>
          <w:szCs w:val="28"/>
        </w:rPr>
        <w:t xml:space="preserve"> думку мав право на існування, але</w:t>
      </w:r>
      <w:r w:rsidR="00773F46">
        <w:rPr>
          <w:rFonts w:ascii="Times New Roman" w:hAnsi="Times New Roman" w:cs="Times New Roman"/>
          <w:sz w:val="28"/>
          <w:szCs w:val="28"/>
        </w:rPr>
        <w:t xml:space="preserve"> </w:t>
      </w:r>
      <w:r w:rsidR="003B44BB" w:rsidRPr="001B2172">
        <w:rPr>
          <w:rFonts w:ascii="Times New Roman" w:hAnsi="Times New Roman" w:cs="Times New Roman"/>
          <w:sz w:val="28"/>
          <w:szCs w:val="28"/>
        </w:rPr>
        <w:t>потребував</w:t>
      </w:r>
      <w:r w:rsidR="002F0419" w:rsidRPr="001B2172">
        <w:rPr>
          <w:rFonts w:ascii="Times New Roman" w:hAnsi="Times New Roman" w:cs="Times New Roman"/>
          <w:sz w:val="28"/>
          <w:szCs w:val="28"/>
        </w:rPr>
        <w:t xml:space="preserve"> деяких</w:t>
      </w:r>
      <w:r w:rsidR="003B44BB" w:rsidRPr="001B2172">
        <w:rPr>
          <w:rFonts w:ascii="Times New Roman" w:hAnsi="Times New Roman" w:cs="Times New Roman"/>
          <w:sz w:val="28"/>
          <w:szCs w:val="28"/>
        </w:rPr>
        <w:t xml:space="preserve"> не</w:t>
      </w:r>
      <w:r w:rsidR="002F0419" w:rsidRPr="001B2172">
        <w:rPr>
          <w:rFonts w:ascii="Times New Roman" w:hAnsi="Times New Roman" w:cs="Times New Roman"/>
          <w:sz w:val="28"/>
          <w:szCs w:val="28"/>
        </w:rPr>
        <w:t>значних</w:t>
      </w:r>
      <w:r w:rsidR="003B44BB" w:rsidRPr="001B2172">
        <w:rPr>
          <w:rFonts w:ascii="Times New Roman" w:hAnsi="Times New Roman" w:cs="Times New Roman"/>
          <w:sz w:val="28"/>
          <w:szCs w:val="28"/>
        </w:rPr>
        <w:t xml:space="preserve"> до</w:t>
      </w:r>
      <w:r w:rsidR="002F0419" w:rsidRPr="001B2172">
        <w:rPr>
          <w:rFonts w:ascii="Times New Roman" w:hAnsi="Times New Roman" w:cs="Times New Roman"/>
          <w:sz w:val="28"/>
          <w:szCs w:val="28"/>
        </w:rPr>
        <w:t>опрацювань</w:t>
      </w:r>
      <w:r w:rsidR="0034038D">
        <w:rPr>
          <w:rFonts w:ascii="Times New Roman" w:hAnsi="Times New Roman" w:cs="Times New Roman"/>
          <w:sz w:val="28"/>
          <w:szCs w:val="28"/>
        </w:rPr>
        <w:t xml:space="preserve"> перед початком його використання.</w:t>
      </w:r>
      <w:r w:rsidR="009440BF">
        <w:rPr>
          <w:rFonts w:ascii="Times New Roman" w:hAnsi="Times New Roman" w:cs="Times New Roman"/>
          <w:sz w:val="28"/>
          <w:szCs w:val="28"/>
          <w:lang w:val="ru-RU"/>
        </w:rPr>
        <w:t xml:space="preserve"> </w:t>
      </w:r>
      <w:r w:rsidR="009440BF">
        <w:rPr>
          <w:rFonts w:ascii="Times New Roman" w:hAnsi="Times New Roman" w:cs="Times New Roman"/>
          <w:sz w:val="28"/>
          <w:szCs w:val="28"/>
        </w:rPr>
        <w:t xml:space="preserve">Завершивши пробіжку ми зайшли на декілька хвилин </w:t>
      </w:r>
      <w:r w:rsidR="005C0365">
        <w:rPr>
          <w:rFonts w:ascii="Times New Roman" w:hAnsi="Times New Roman" w:cs="Times New Roman"/>
          <w:sz w:val="28"/>
          <w:szCs w:val="28"/>
        </w:rPr>
        <w:t xml:space="preserve">до </w:t>
      </w:r>
      <w:r w:rsidR="009440BF">
        <w:rPr>
          <w:rFonts w:ascii="Times New Roman" w:hAnsi="Times New Roman" w:cs="Times New Roman"/>
          <w:sz w:val="28"/>
          <w:szCs w:val="28"/>
        </w:rPr>
        <w:t>будинку</w:t>
      </w:r>
      <w:r w:rsidR="005C0365">
        <w:rPr>
          <w:rFonts w:ascii="Times New Roman" w:hAnsi="Times New Roman" w:cs="Times New Roman"/>
          <w:sz w:val="28"/>
          <w:szCs w:val="28"/>
        </w:rPr>
        <w:t xml:space="preserve"> дідуся. У ньому дідусь запропонував мені</w:t>
      </w:r>
      <w:r w:rsidR="009440BF">
        <w:rPr>
          <w:rFonts w:ascii="Times New Roman" w:hAnsi="Times New Roman" w:cs="Times New Roman"/>
          <w:sz w:val="28"/>
          <w:szCs w:val="28"/>
        </w:rPr>
        <w:t xml:space="preserve"> чашечку запашної кави</w:t>
      </w:r>
      <w:r w:rsidR="005C0365">
        <w:rPr>
          <w:rFonts w:ascii="Times New Roman" w:hAnsi="Times New Roman" w:cs="Times New Roman"/>
          <w:sz w:val="28"/>
          <w:szCs w:val="28"/>
        </w:rPr>
        <w:t>, а сам випив декілька склянок води. Відпочивши декілька хвилин від ранкового навантаження</w:t>
      </w:r>
      <w:r w:rsidR="00A625EF">
        <w:rPr>
          <w:rFonts w:ascii="Times New Roman" w:hAnsi="Times New Roman" w:cs="Times New Roman"/>
          <w:sz w:val="28"/>
          <w:szCs w:val="28"/>
        </w:rPr>
        <w:t xml:space="preserve"> – </w:t>
      </w:r>
      <w:r w:rsidR="005C0365">
        <w:rPr>
          <w:rFonts w:ascii="Times New Roman" w:hAnsi="Times New Roman" w:cs="Times New Roman"/>
          <w:sz w:val="28"/>
          <w:szCs w:val="28"/>
        </w:rPr>
        <w:t>ведучи при цьому жваву розмову та насоло</w:t>
      </w:r>
      <w:r w:rsidR="00A625EF">
        <w:rPr>
          <w:rFonts w:ascii="Times New Roman" w:hAnsi="Times New Roman" w:cs="Times New Roman"/>
          <w:sz w:val="28"/>
          <w:szCs w:val="28"/>
        </w:rPr>
        <w:t>джуючись</w:t>
      </w:r>
      <w:r w:rsidR="005C0365">
        <w:rPr>
          <w:rFonts w:ascii="Times New Roman" w:hAnsi="Times New Roman" w:cs="Times New Roman"/>
          <w:sz w:val="28"/>
          <w:szCs w:val="28"/>
        </w:rPr>
        <w:t xml:space="preserve"> своїми напоями</w:t>
      </w:r>
      <w:r w:rsidR="00A625EF">
        <w:rPr>
          <w:rFonts w:ascii="Times New Roman" w:hAnsi="Times New Roman" w:cs="Times New Roman"/>
          <w:sz w:val="28"/>
          <w:szCs w:val="28"/>
        </w:rPr>
        <w:t xml:space="preserve"> –</w:t>
      </w:r>
      <w:r w:rsidR="005C0365">
        <w:rPr>
          <w:rFonts w:ascii="Times New Roman" w:hAnsi="Times New Roman" w:cs="Times New Roman"/>
          <w:sz w:val="28"/>
          <w:szCs w:val="28"/>
        </w:rPr>
        <w:t xml:space="preserve"> ми почали швидко прощатися. </w:t>
      </w:r>
      <w:r w:rsidR="00A625EF">
        <w:rPr>
          <w:rFonts w:ascii="Times New Roman" w:hAnsi="Times New Roman" w:cs="Times New Roman"/>
          <w:sz w:val="28"/>
          <w:szCs w:val="28"/>
        </w:rPr>
        <w:t>Ви</w:t>
      </w:r>
      <w:r w:rsidR="00622E2C">
        <w:rPr>
          <w:rFonts w:ascii="Times New Roman" w:hAnsi="Times New Roman" w:cs="Times New Roman"/>
          <w:sz w:val="28"/>
          <w:szCs w:val="28"/>
        </w:rPr>
        <w:t>йшовши із будинку я швидко сів до власного автомобілю</w:t>
      </w:r>
      <w:r w:rsidR="00A625EF">
        <w:rPr>
          <w:rFonts w:ascii="Times New Roman" w:hAnsi="Times New Roman" w:cs="Times New Roman"/>
          <w:sz w:val="28"/>
          <w:szCs w:val="28"/>
        </w:rPr>
        <w:t xml:space="preserve"> та поїхав до дому. Через кілька годин після цього, під час роботи у офісі мій телефон зад</w:t>
      </w:r>
      <w:r w:rsidR="00876FB8">
        <w:rPr>
          <w:rFonts w:ascii="Times New Roman" w:hAnsi="Times New Roman" w:cs="Times New Roman"/>
          <w:sz w:val="28"/>
          <w:szCs w:val="28"/>
        </w:rPr>
        <w:t>зво</w:t>
      </w:r>
      <w:r w:rsidR="00A625EF">
        <w:rPr>
          <w:rFonts w:ascii="Times New Roman" w:hAnsi="Times New Roman" w:cs="Times New Roman"/>
          <w:sz w:val="28"/>
          <w:szCs w:val="28"/>
        </w:rPr>
        <w:t>нив</w:t>
      </w:r>
      <w:r w:rsidR="00876FB8">
        <w:rPr>
          <w:rFonts w:ascii="Times New Roman" w:hAnsi="Times New Roman" w:cs="Times New Roman"/>
          <w:sz w:val="28"/>
          <w:szCs w:val="28"/>
        </w:rPr>
        <w:t>, піднявши слухавку я почув задихан</w:t>
      </w:r>
      <w:r w:rsidR="0092268E">
        <w:rPr>
          <w:rFonts w:ascii="Times New Roman" w:hAnsi="Times New Roman" w:cs="Times New Roman"/>
          <w:sz w:val="28"/>
          <w:szCs w:val="28"/>
        </w:rPr>
        <w:t>ий голос дідуся. Під</w:t>
      </w:r>
      <w:r w:rsidR="002C455C">
        <w:rPr>
          <w:rFonts w:ascii="Times New Roman" w:hAnsi="Times New Roman" w:cs="Times New Roman"/>
          <w:sz w:val="28"/>
          <w:szCs w:val="28"/>
        </w:rPr>
        <w:t xml:space="preserve"> час тієї телефонної розмови він мені повідомив</w:t>
      </w:r>
      <w:r w:rsidR="00876FB8">
        <w:rPr>
          <w:rFonts w:ascii="Times New Roman" w:hAnsi="Times New Roman" w:cs="Times New Roman"/>
          <w:sz w:val="28"/>
          <w:szCs w:val="28"/>
        </w:rPr>
        <w:t xml:space="preserve"> що йому дуже важко дихати та попросив викликати швидку. Викликавши її та </w:t>
      </w:r>
      <w:r w:rsidR="00E100C2">
        <w:rPr>
          <w:rFonts w:ascii="Times New Roman" w:hAnsi="Times New Roman" w:cs="Times New Roman"/>
          <w:sz w:val="28"/>
          <w:szCs w:val="28"/>
        </w:rPr>
        <w:t>покинувши свої справи я помчав</w:t>
      </w:r>
      <w:r w:rsidR="00876FB8">
        <w:rPr>
          <w:rFonts w:ascii="Times New Roman" w:hAnsi="Times New Roman" w:cs="Times New Roman"/>
          <w:sz w:val="28"/>
          <w:szCs w:val="28"/>
        </w:rPr>
        <w:t xml:space="preserve"> знову </w:t>
      </w:r>
      <w:r w:rsidR="00D21A86">
        <w:rPr>
          <w:rFonts w:ascii="Times New Roman" w:hAnsi="Times New Roman" w:cs="Times New Roman"/>
          <w:sz w:val="28"/>
          <w:szCs w:val="28"/>
        </w:rPr>
        <w:t>до дідуся. Під’їхавш</w:t>
      </w:r>
      <w:r w:rsidR="00D21A86" w:rsidRPr="00D21A86">
        <w:rPr>
          <w:rFonts w:ascii="Times New Roman" w:hAnsi="Times New Roman" w:cs="Times New Roman"/>
          <w:sz w:val="28"/>
          <w:szCs w:val="28"/>
        </w:rPr>
        <w:t>и</w:t>
      </w:r>
      <w:r w:rsidR="004B57FC" w:rsidRPr="00583B79">
        <w:rPr>
          <w:rFonts w:ascii="Times New Roman" w:hAnsi="Times New Roman" w:cs="Times New Roman"/>
          <w:sz w:val="28"/>
          <w:szCs w:val="28"/>
        </w:rPr>
        <w:t xml:space="preserve"> до</w:t>
      </w:r>
      <w:r w:rsidR="00645255">
        <w:rPr>
          <w:rFonts w:ascii="Times New Roman" w:hAnsi="Times New Roman" w:cs="Times New Roman"/>
          <w:sz w:val="28"/>
          <w:szCs w:val="28"/>
        </w:rPr>
        <w:t xml:space="preserve"> </w:t>
      </w:r>
      <w:r w:rsidR="00876FB8" w:rsidRPr="00D21A86">
        <w:rPr>
          <w:rFonts w:ascii="Times New Roman" w:hAnsi="Times New Roman" w:cs="Times New Roman"/>
          <w:sz w:val="28"/>
          <w:szCs w:val="28"/>
        </w:rPr>
        <w:t>будин</w:t>
      </w:r>
      <w:r w:rsidR="00A1612A" w:rsidRPr="00D21A86">
        <w:rPr>
          <w:rFonts w:ascii="Times New Roman" w:hAnsi="Times New Roman" w:cs="Times New Roman"/>
          <w:sz w:val="28"/>
          <w:szCs w:val="28"/>
        </w:rPr>
        <w:t>ку</w:t>
      </w:r>
      <w:r w:rsidR="00D21A86">
        <w:rPr>
          <w:rFonts w:ascii="Times New Roman" w:hAnsi="Times New Roman" w:cs="Times New Roman"/>
          <w:sz w:val="28"/>
          <w:szCs w:val="28"/>
        </w:rPr>
        <w:t xml:space="preserve"> я</w:t>
      </w:r>
      <w:r w:rsidR="00645255">
        <w:rPr>
          <w:rFonts w:ascii="Times New Roman" w:hAnsi="Times New Roman" w:cs="Times New Roman"/>
          <w:sz w:val="28"/>
          <w:szCs w:val="28"/>
        </w:rPr>
        <w:t xml:space="preserve"> тільки застав</w:t>
      </w:r>
      <w:r w:rsidR="00C50897">
        <w:rPr>
          <w:rFonts w:ascii="Times New Roman" w:hAnsi="Times New Roman" w:cs="Times New Roman"/>
          <w:sz w:val="28"/>
          <w:szCs w:val="28"/>
        </w:rPr>
        <w:t xml:space="preserve"> вже</w:t>
      </w:r>
      <w:r w:rsidR="00D21A86" w:rsidRPr="00645255">
        <w:rPr>
          <w:rFonts w:ascii="Times New Roman" w:hAnsi="Times New Roman" w:cs="Times New Roman"/>
          <w:sz w:val="28"/>
          <w:szCs w:val="28"/>
        </w:rPr>
        <w:t xml:space="preserve"> від’їжджаючий</w:t>
      </w:r>
      <w:r w:rsidR="004B57FC">
        <w:rPr>
          <w:rFonts w:ascii="Times New Roman" w:hAnsi="Times New Roman" w:cs="Times New Roman"/>
          <w:sz w:val="28"/>
          <w:szCs w:val="28"/>
        </w:rPr>
        <w:t xml:space="preserve"> </w:t>
      </w:r>
      <w:r w:rsidR="00D35DA2">
        <w:rPr>
          <w:rFonts w:ascii="Times New Roman" w:hAnsi="Times New Roman" w:cs="Times New Roman"/>
          <w:sz w:val="28"/>
          <w:szCs w:val="28"/>
        </w:rPr>
        <w:t>від нього</w:t>
      </w:r>
      <w:r w:rsidR="004B57FC" w:rsidRPr="00583B79">
        <w:rPr>
          <w:rFonts w:ascii="Times New Roman" w:hAnsi="Times New Roman" w:cs="Times New Roman"/>
          <w:sz w:val="28"/>
          <w:szCs w:val="28"/>
        </w:rPr>
        <w:t xml:space="preserve"> </w:t>
      </w:r>
      <w:r w:rsidR="00876FB8" w:rsidRPr="00645255">
        <w:rPr>
          <w:rFonts w:ascii="Times New Roman" w:hAnsi="Times New Roman" w:cs="Times New Roman"/>
          <w:sz w:val="28"/>
          <w:szCs w:val="28"/>
        </w:rPr>
        <w:t xml:space="preserve">автомобіль швидкої допомоги. За три </w:t>
      </w:r>
      <w:r w:rsidR="00BA07C2" w:rsidRPr="00645255">
        <w:rPr>
          <w:rFonts w:ascii="Times New Roman" w:hAnsi="Times New Roman" w:cs="Times New Roman"/>
          <w:sz w:val="28"/>
          <w:szCs w:val="28"/>
        </w:rPr>
        <w:t xml:space="preserve">години </w:t>
      </w:r>
      <w:r w:rsidR="00876FB8" w:rsidRPr="00645255">
        <w:rPr>
          <w:rFonts w:ascii="Times New Roman" w:hAnsi="Times New Roman" w:cs="Times New Roman"/>
          <w:sz w:val="28"/>
          <w:szCs w:val="28"/>
        </w:rPr>
        <w:t xml:space="preserve">після цього у лікарні мені повідомили </w:t>
      </w:r>
      <w:r w:rsidR="00A02660">
        <w:rPr>
          <w:rFonts w:ascii="Times New Roman" w:hAnsi="Times New Roman" w:cs="Times New Roman"/>
          <w:sz w:val="28"/>
          <w:szCs w:val="28"/>
        </w:rPr>
        <w:t>що в</w:t>
      </w:r>
      <w:r w:rsidR="00D649F8" w:rsidRPr="00645255">
        <w:rPr>
          <w:rFonts w:ascii="Times New Roman" w:hAnsi="Times New Roman" w:cs="Times New Roman"/>
          <w:sz w:val="28"/>
          <w:szCs w:val="28"/>
        </w:rPr>
        <w:t xml:space="preserve"> дідуся стався раптовий інфаркт з літальним результатом. </w:t>
      </w:r>
      <w:r w:rsidR="00A0730F" w:rsidRPr="00645255">
        <w:rPr>
          <w:rFonts w:ascii="Times New Roman" w:hAnsi="Times New Roman" w:cs="Times New Roman"/>
          <w:sz w:val="28"/>
          <w:szCs w:val="28"/>
        </w:rPr>
        <w:t>Ось таку подію наші</w:t>
      </w:r>
      <w:r w:rsidR="00E22A89">
        <w:rPr>
          <w:rFonts w:ascii="Times New Roman" w:hAnsi="Times New Roman" w:cs="Times New Roman"/>
          <w:sz w:val="28"/>
          <w:szCs w:val="28"/>
        </w:rPr>
        <w:t>й</w:t>
      </w:r>
      <w:r w:rsidR="00A0730F" w:rsidRPr="00645255">
        <w:rPr>
          <w:rFonts w:ascii="Times New Roman" w:hAnsi="Times New Roman" w:cs="Times New Roman"/>
          <w:sz w:val="28"/>
          <w:szCs w:val="28"/>
        </w:rPr>
        <w:t xml:space="preserve"> родині прийшлось пережит</w:t>
      </w:r>
      <w:r w:rsidR="00DF539C" w:rsidRPr="00645255">
        <w:rPr>
          <w:rFonts w:ascii="Times New Roman" w:hAnsi="Times New Roman" w:cs="Times New Roman"/>
          <w:sz w:val="28"/>
          <w:szCs w:val="28"/>
        </w:rPr>
        <w:t>и декілька днів тому.</w:t>
      </w:r>
    </w:p>
    <w:p w:rsidR="00E54009" w:rsidRDefault="00334FD3" w:rsidP="00AA3FD8">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Жах, а я про це навіть</w:t>
      </w:r>
      <w:r w:rsidR="00E54009">
        <w:rPr>
          <w:rFonts w:ascii="Times New Roman" w:hAnsi="Times New Roman" w:cs="Times New Roman"/>
          <w:sz w:val="28"/>
          <w:szCs w:val="28"/>
        </w:rPr>
        <w:t xml:space="preserve"> не знав.  </w:t>
      </w:r>
    </w:p>
    <w:p w:rsidR="003410C9" w:rsidRDefault="00DF539C" w:rsidP="00C465FC">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 З того моменту нотаріус дідуся цілий тиждень намагався з тобою зв’язатися, щоб</w:t>
      </w:r>
      <w:r w:rsidR="00711036">
        <w:rPr>
          <w:rFonts w:ascii="Times New Roman" w:hAnsi="Times New Roman" w:cs="Times New Roman"/>
          <w:sz w:val="28"/>
          <w:szCs w:val="28"/>
        </w:rPr>
        <w:t xml:space="preserve"> повідомити </w:t>
      </w:r>
      <w:r w:rsidR="005A3FDF">
        <w:rPr>
          <w:rFonts w:ascii="Times New Roman" w:hAnsi="Times New Roman" w:cs="Times New Roman"/>
          <w:sz w:val="28"/>
          <w:szCs w:val="28"/>
        </w:rPr>
        <w:t xml:space="preserve">цю </w:t>
      </w:r>
      <w:r>
        <w:rPr>
          <w:rFonts w:ascii="Times New Roman" w:hAnsi="Times New Roman" w:cs="Times New Roman"/>
          <w:sz w:val="28"/>
          <w:szCs w:val="28"/>
        </w:rPr>
        <w:t>новину, але з т</w:t>
      </w:r>
      <w:r w:rsidR="00C30144">
        <w:rPr>
          <w:rFonts w:ascii="Times New Roman" w:hAnsi="Times New Roman" w:cs="Times New Roman"/>
          <w:sz w:val="28"/>
          <w:szCs w:val="28"/>
        </w:rPr>
        <w:t>обою не було жодного зв’язку.</w:t>
      </w:r>
      <w:r w:rsidR="00AA3FD8">
        <w:rPr>
          <w:rFonts w:ascii="Times New Roman" w:hAnsi="Times New Roman" w:cs="Times New Roman"/>
          <w:sz w:val="28"/>
          <w:szCs w:val="28"/>
        </w:rPr>
        <w:t xml:space="preserve"> </w:t>
      </w:r>
      <w:r w:rsidR="00C163AB">
        <w:rPr>
          <w:rFonts w:ascii="Times New Roman" w:hAnsi="Times New Roman" w:cs="Times New Roman"/>
          <w:sz w:val="28"/>
          <w:szCs w:val="28"/>
        </w:rPr>
        <w:t>А</w:t>
      </w:r>
      <w:r w:rsidR="00AA3FD8" w:rsidRPr="00AA3FD8">
        <w:rPr>
          <w:rFonts w:ascii="Times New Roman" w:hAnsi="Times New Roman" w:cs="Times New Roman"/>
          <w:sz w:val="28"/>
          <w:szCs w:val="28"/>
        </w:rPr>
        <w:t xml:space="preserve"> родина в той час займалася</w:t>
      </w:r>
      <w:r w:rsidR="00C30144" w:rsidRPr="00AA3FD8">
        <w:rPr>
          <w:rFonts w:ascii="Times New Roman" w:hAnsi="Times New Roman" w:cs="Times New Roman"/>
          <w:sz w:val="28"/>
          <w:szCs w:val="28"/>
        </w:rPr>
        <w:t xml:space="preserve"> організацією</w:t>
      </w:r>
      <w:r w:rsidR="004E4D09" w:rsidRPr="00AA3FD8">
        <w:rPr>
          <w:rFonts w:ascii="Times New Roman" w:hAnsi="Times New Roman" w:cs="Times New Roman"/>
          <w:sz w:val="28"/>
          <w:szCs w:val="28"/>
        </w:rPr>
        <w:t xml:space="preserve"> </w:t>
      </w:r>
      <w:r w:rsidR="00AA3FD8">
        <w:rPr>
          <w:rFonts w:ascii="Times New Roman" w:hAnsi="Times New Roman" w:cs="Times New Roman"/>
          <w:sz w:val="28"/>
          <w:szCs w:val="28"/>
        </w:rPr>
        <w:t xml:space="preserve">поховання, </w:t>
      </w:r>
      <w:r w:rsidR="00531482">
        <w:rPr>
          <w:rFonts w:ascii="Times New Roman" w:hAnsi="Times New Roman" w:cs="Times New Roman"/>
          <w:sz w:val="28"/>
          <w:szCs w:val="28"/>
        </w:rPr>
        <w:t xml:space="preserve">на твій пошук нам просто не вистачало вільного часу. </w:t>
      </w:r>
      <w:r w:rsidR="00751C3B">
        <w:rPr>
          <w:rFonts w:ascii="Times New Roman" w:hAnsi="Times New Roman" w:cs="Times New Roman"/>
          <w:sz w:val="28"/>
          <w:szCs w:val="28"/>
        </w:rPr>
        <w:t xml:space="preserve">На поминках </w:t>
      </w:r>
      <w:r w:rsidR="00AF21D3">
        <w:rPr>
          <w:rFonts w:ascii="Times New Roman" w:hAnsi="Times New Roman" w:cs="Times New Roman"/>
          <w:sz w:val="28"/>
          <w:szCs w:val="28"/>
        </w:rPr>
        <w:t>всі жалкували що не змогли тебе відшукати та запросити на прощальну церемонію</w:t>
      </w:r>
      <w:r w:rsidR="00987C9E">
        <w:rPr>
          <w:rFonts w:ascii="Times New Roman" w:hAnsi="Times New Roman" w:cs="Times New Roman"/>
          <w:sz w:val="28"/>
          <w:szCs w:val="28"/>
        </w:rPr>
        <w:t>, під час них ми</w:t>
      </w:r>
      <w:r w:rsidR="00AF21D3">
        <w:rPr>
          <w:rFonts w:ascii="Times New Roman" w:hAnsi="Times New Roman" w:cs="Times New Roman"/>
          <w:sz w:val="28"/>
          <w:szCs w:val="28"/>
        </w:rPr>
        <w:t xml:space="preserve"> поставили собі ціль</w:t>
      </w:r>
      <w:r w:rsidR="00BC525E">
        <w:rPr>
          <w:rFonts w:ascii="Times New Roman" w:hAnsi="Times New Roman" w:cs="Times New Roman"/>
          <w:sz w:val="28"/>
          <w:szCs w:val="28"/>
        </w:rPr>
        <w:t xml:space="preserve"> до сорока днів тебе відшукати</w:t>
      </w:r>
      <w:r w:rsidR="00987C9E">
        <w:rPr>
          <w:rFonts w:ascii="Times New Roman" w:hAnsi="Times New Roman" w:cs="Times New Roman"/>
          <w:sz w:val="28"/>
          <w:szCs w:val="28"/>
        </w:rPr>
        <w:t xml:space="preserve"> та запросити на вечір пам’я</w:t>
      </w:r>
      <w:r w:rsidR="00BF7C43">
        <w:rPr>
          <w:rFonts w:ascii="Times New Roman" w:hAnsi="Times New Roman" w:cs="Times New Roman"/>
          <w:sz w:val="28"/>
          <w:szCs w:val="28"/>
        </w:rPr>
        <w:t xml:space="preserve">ті </w:t>
      </w:r>
      <w:r w:rsidR="002F6ED6">
        <w:rPr>
          <w:rFonts w:ascii="Times New Roman" w:hAnsi="Times New Roman" w:cs="Times New Roman"/>
          <w:sz w:val="28"/>
          <w:szCs w:val="28"/>
        </w:rPr>
        <w:t>дідуся</w:t>
      </w:r>
      <w:r w:rsidR="00AF21D3">
        <w:rPr>
          <w:rFonts w:ascii="Times New Roman" w:hAnsi="Times New Roman" w:cs="Times New Roman"/>
          <w:sz w:val="28"/>
          <w:szCs w:val="28"/>
        </w:rPr>
        <w:t>.</w:t>
      </w:r>
      <w:r w:rsidR="00373250">
        <w:rPr>
          <w:rFonts w:ascii="Times New Roman" w:hAnsi="Times New Roman" w:cs="Times New Roman"/>
          <w:sz w:val="28"/>
          <w:szCs w:val="28"/>
        </w:rPr>
        <w:t xml:space="preserve"> </w:t>
      </w:r>
      <w:r w:rsidR="002F6ED6">
        <w:rPr>
          <w:rFonts w:ascii="Times New Roman" w:hAnsi="Times New Roman" w:cs="Times New Roman"/>
          <w:sz w:val="28"/>
          <w:szCs w:val="28"/>
        </w:rPr>
        <w:t xml:space="preserve">За два дні після поховання, тобто чотири дні тому зранку мені зателефонував нотаріус дідуся та </w:t>
      </w:r>
      <w:r w:rsidR="00E54009">
        <w:rPr>
          <w:rFonts w:ascii="Times New Roman" w:hAnsi="Times New Roman" w:cs="Times New Roman"/>
          <w:sz w:val="28"/>
          <w:szCs w:val="28"/>
        </w:rPr>
        <w:t>повідомив, першу умову яку необхідно</w:t>
      </w:r>
      <w:r w:rsidR="002F6ED6">
        <w:rPr>
          <w:rFonts w:ascii="Times New Roman" w:hAnsi="Times New Roman" w:cs="Times New Roman"/>
          <w:sz w:val="28"/>
          <w:szCs w:val="28"/>
        </w:rPr>
        <w:t xml:space="preserve"> виконати </w:t>
      </w:r>
      <w:r w:rsidR="00E71554">
        <w:rPr>
          <w:rFonts w:ascii="Times New Roman" w:hAnsi="Times New Roman" w:cs="Times New Roman"/>
          <w:sz w:val="28"/>
          <w:szCs w:val="28"/>
        </w:rPr>
        <w:t>для отримання нашого</w:t>
      </w:r>
      <w:r w:rsidR="00F93488">
        <w:rPr>
          <w:rFonts w:ascii="Times New Roman" w:hAnsi="Times New Roman" w:cs="Times New Roman"/>
          <w:sz w:val="28"/>
          <w:szCs w:val="28"/>
        </w:rPr>
        <w:t xml:space="preserve"> </w:t>
      </w:r>
      <w:r w:rsidR="002F6ED6">
        <w:rPr>
          <w:rFonts w:ascii="Times New Roman" w:hAnsi="Times New Roman" w:cs="Times New Roman"/>
          <w:sz w:val="28"/>
          <w:szCs w:val="28"/>
        </w:rPr>
        <w:t xml:space="preserve">спадку, </w:t>
      </w:r>
      <w:r w:rsidR="00DD6405">
        <w:rPr>
          <w:rFonts w:ascii="Times New Roman" w:hAnsi="Times New Roman" w:cs="Times New Roman"/>
          <w:sz w:val="28"/>
          <w:szCs w:val="28"/>
        </w:rPr>
        <w:t>в ній</w:t>
      </w:r>
      <w:r w:rsidR="00CB1C22">
        <w:rPr>
          <w:rFonts w:ascii="Times New Roman" w:hAnsi="Times New Roman" w:cs="Times New Roman"/>
          <w:sz w:val="28"/>
          <w:szCs w:val="28"/>
        </w:rPr>
        <w:t xml:space="preserve"> було</w:t>
      </w:r>
      <w:r w:rsidR="00DD6405">
        <w:rPr>
          <w:rFonts w:ascii="Times New Roman" w:hAnsi="Times New Roman" w:cs="Times New Roman"/>
          <w:sz w:val="28"/>
          <w:szCs w:val="28"/>
        </w:rPr>
        <w:t xml:space="preserve"> сказано що під час</w:t>
      </w:r>
      <w:r w:rsidR="00D00B43">
        <w:rPr>
          <w:rFonts w:ascii="Times New Roman" w:hAnsi="Times New Roman" w:cs="Times New Roman"/>
          <w:sz w:val="28"/>
          <w:szCs w:val="28"/>
        </w:rPr>
        <w:t xml:space="preserve"> процедури</w:t>
      </w:r>
      <w:r w:rsidR="00DD6405">
        <w:rPr>
          <w:rFonts w:ascii="Times New Roman" w:hAnsi="Times New Roman" w:cs="Times New Roman"/>
          <w:sz w:val="28"/>
          <w:szCs w:val="28"/>
        </w:rPr>
        <w:t xml:space="preserve"> зачитування заповіту</w:t>
      </w:r>
      <w:r w:rsidR="00D00B43">
        <w:rPr>
          <w:rFonts w:ascii="Times New Roman" w:hAnsi="Times New Roman" w:cs="Times New Roman"/>
          <w:sz w:val="28"/>
          <w:szCs w:val="28"/>
        </w:rPr>
        <w:t xml:space="preserve"> яка</w:t>
      </w:r>
      <w:r w:rsidR="00E54009">
        <w:rPr>
          <w:rFonts w:ascii="Times New Roman" w:hAnsi="Times New Roman" w:cs="Times New Roman"/>
          <w:sz w:val="28"/>
          <w:szCs w:val="28"/>
        </w:rPr>
        <w:t xml:space="preserve"> відбудеться одинадцятого грудня, мають бути </w:t>
      </w:r>
      <w:r w:rsidR="00E54009">
        <w:rPr>
          <w:rFonts w:ascii="Times New Roman" w:hAnsi="Times New Roman" w:cs="Times New Roman"/>
          <w:sz w:val="28"/>
          <w:szCs w:val="28"/>
        </w:rPr>
        <w:lastRenderedPageBreak/>
        <w:t>присутні усі члени родини</w:t>
      </w:r>
      <w:r w:rsidR="001C2FBD">
        <w:rPr>
          <w:rFonts w:ascii="Times New Roman" w:hAnsi="Times New Roman" w:cs="Times New Roman"/>
          <w:sz w:val="28"/>
          <w:szCs w:val="28"/>
        </w:rPr>
        <w:t xml:space="preserve"> згадані в ньому</w:t>
      </w:r>
      <w:r w:rsidR="00E54009">
        <w:rPr>
          <w:rFonts w:ascii="Times New Roman" w:hAnsi="Times New Roman" w:cs="Times New Roman"/>
          <w:sz w:val="28"/>
          <w:szCs w:val="28"/>
        </w:rPr>
        <w:t>, а саме</w:t>
      </w:r>
      <w:r w:rsidR="00F17FDF">
        <w:rPr>
          <w:rFonts w:ascii="Times New Roman" w:hAnsi="Times New Roman" w:cs="Times New Roman"/>
          <w:sz w:val="28"/>
          <w:szCs w:val="28"/>
        </w:rPr>
        <w:t xml:space="preserve">: Я, ти, Іван, Софія та Вікторія </w:t>
      </w:r>
      <w:proofErr w:type="spellStart"/>
      <w:r w:rsidR="00F17FDF">
        <w:rPr>
          <w:rFonts w:ascii="Times New Roman" w:hAnsi="Times New Roman" w:cs="Times New Roman"/>
          <w:sz w:val="28"/>
          <w:szCs w:val="28"/>
        </w:rPr>
        <w:t>Циндервальд</w:t>
      </w:r>
      <w:proofErr w:type="spellEnd"/>
      <w:r w:rsidR="00F17FDF">
        <w:rPr>
          <w:rFonts w:ascii="Times New Roman" w:hAnsi="Times New Roman" w:cs="Times New Roman"/>
          <w:sz w:val="28"/>
          <w:szCs w:val="28"/>
        </w:rPr>
        <w:t>, у разі відсутності при зачитува</w:t>
      </w:r>
      <w:r w:rsidR="00F17FDF" w:rsidRPr="00F17FDF">
        <w:rPr>
          <w:rFonts w:ascii="Times New Roman" w:hAnsi="Times New Roman" w:cs="Times New Roman"/>
          <w:sz w:val="28"/>
          <w:szCs w:val="28"/>
        </w:rPr>
        <w:t>н</w:t>
      </w:r>
      <w:r w:rsidR="00F17FDF">
        <w:rPr>
          <w:rFonts w:ascii="Times New Roman" w:hAnsi="Times New Roman" w:cs="Times New Roman"/>
          <w:sz w:val="28"/>
          <w:szCs w:val="28"/>
        </w:rPr>
        <w:t>н</w:t>
      </w:r>
      <w:r w:rsidR="00F17FDF" w:rsidRPr="00F17FDF">
        <w:rPr>
          <w:rFonts w:ascii="Times New Roman" w:hAnsi="Times New Roman" w:cs="Times New Roman"/>
          <w:sz w:val="28"/>
          <w:szCs w:val="28"/>
        </w:rPr>
        <w:t>і</w:t>
      </w:r>
      <w:r w:rsidR="00F17FDF">
        <w:rPr>
          <w:rFonts w:ascii="Times New Roman" w:hAnsi="Times New Roman" w:cs="Times New Roman"/>
          <w:sz w:val="28"/>
          <w:szCs w:val="28"/>
        </w:rPr>
        <w:t xml:space="preserve"> заповіту хоч однієї людини </w:t>
      </w:r>
      <w:r w:rsidR="00E07EFA">
        <w:rPr>
          <w:rFonts w:ascii="Times New Roman" w:hAnsi="Times New Roman" w:cs="Times New Roman"/>
          <w:sz w:val="28"/>
          <w:szCs w:val="28"/>
        </w:rPr>
        <w:t xml:space="preserve">яка в ньому згадана </w:t>
      </w:r>
      <w:r w:rsidR="00F17FDF">
        <w:rPr>
          <w:rFonts w:ascii="Times New Roman" w:hAnsi="Times New Roman" w:cs="Times New Roman"/>
          <w:sz w:val="28"/>
          <w:szCs w:val="28"/>
        </w:rPr>
        <w:t>увесь спадок перейде в Українську державну власність. Через це ми й розпочали твій пошук</w:t>
      </w:r>
      <w:r w:rsidR="007A0716">
        <w:rPr>
          <w:rFonts w:ascii="Times New Roman" w:hAnsi="Times New Roman" w:cs="Times New Roman"/>
          <w:sz w:val="28"/>
          <w:szCs w:val="28"/>
        </w:rPr>
        <w:t>, хоч навіть не уявляли</w:t>
      </w:r>
      <w:r w:rsidR="007654C5">
        <w:rPr>
          <w:rFonts w:ascii="Times New Roman" w:hAnsi="Times New Roman" w:cs="Times New Roman"/>
          <w:sz w:val="28"/>
          <w:szCs w:val="28"/>
        </w:rPr>
        <w:t xml:space="preserve"> з чого</w:t>
      </w:r>
      <w:r w:rsidR="00F17FDF">
        <w:rPr>
          <w:rFonts w:ascii="Times New Roman" w:hAnsi="Times New Roman" w:cs="Times New Roman"/>
          <w:sz w:val="28"/>
          <w:szCs w:val="28"/>
        </w:rPr>
        <w:t xml:space="preserve"> його розпочати, але зрештою я все</w:t>
      </w:r>
      <w:r w:rsidR="001A7B12">
        <w:rPr>
          <w:rFonts w:ascii="Times New Roman" w:hAnsi="Times New Roman" w:cs="Times New Roman"/>
          <w:sz w:val="28"/>
          <w:szCs w:val="28"/>
        </w:rPr>
        <w:t xml:space="preserve"> ж</w:t>
      </w:r>
      <w:r w:rsidR="00F17FDF">
        <w:rPr>
          <w:rFonts w:ascii="Times New Roman" w:hAnsi="Times New Roman" w:cs="Times New Roman"/>
          <w:sz w:val="28"/>
          <w:szCs w:val="28"/>
        </w:rPr>
        <w:t xml:space="preserve"> таки зміг налагодити з тобою зв’</w:t>
      </w:r>
      <w:r w:rsidR="001A057C">
        <w:rPr>
          <w:rFonts w:ascii="Times New Roman" w:hAnsi="Times New Roman" w:cs="Times New Roman"/>
          <w:sz w:val="28"/>
          <w:szCs w:val="28"/>
        </w:rPr>
        <w:t>язок. Почувши сього</w:t>
      </w:r>
      <w:r w:rsidR="006612A3">
        <w:rPr>
          <w:rFonts w:ascii="Times New Roman" w:hAnsi="Times New Roman" w:cs="Times New Roman"/>
          <w:sz w:val="28"/>
          <w:szCs w:val="28"/>
        </w:rPr>
        <w:t xml:space="preserve">дні </w:t>
      </w:r>
      <w:r w:rsidR="001A057C">
        <w:rPr>
          <w:rFonts w:ascii="Times New Roman" w:hAnsi="Times New Roman" w:cs="Times New Roman"/>
          <w:sz w:val="28"/>
          <w:szCs w:val="28"/>
        </w:rPr>
        <w:t>твій голос я насправді зрадів</w:t>
      </w:r>
      <w:r w:rsidR="003410C9">
        <w:rPr>
          <w:rFonts w:ascii="Times New Roman" w:hAnsi="Times New Roman" w:cs="Times New Roman"/>
          <w:sz w:val="28"/>
          <w:szCs w:val="28"/>
        </w:rPr>
        <w:t>, і не тільки через спадок</w:t>
      </w:r>
      <w:r w:rsidR="006612A3">
        <w:rPr>
          <w:rFonts w:ascii="Times New Roman" w:hAnsi="Times New Roman" w:cs="Times New Roman"/>
          <w:sz w:val="28"/>
          <w:szCs w:val="28"/>
        </w:rPr>
        <w:t xml:space="preserve">, я </w:t>
      </w:r>
      <w:r w:rsidR="0075763E">
        <w:rPr>
          <w:rFonts w:ascii="Times New Roman" w:hAnsi="Times New Roman" w:cs="Times New Roman"/>
          <w:sz w:val="28"/>
          <w:szCs w:val="28"/>
        </w:rPr>
        <w:t>мріяв відшукати тебе</w:t>
      </w:r>
      <w:r w:rsidR="003410C9">
        <w:rPr>
          <w:rFonts w:ascii="Times New Roman" w:hAnsi="Times New Roman" w:cs="Times New Roman"/>
          <w:sz w:val="28"/>
          <w:szCs w:val="28"/>
        </w:rPr>
        <w:t xml:space="preserve"> вже останні три роки. </w:t>
      </w:r>
      <w:r w:rsidR="00C465FC">
        <w:rPr>
          <w:rFonts w:ascii="Times New Roman" w:hAnsi="Times New Roman" w:cs="Times New Roman"/>
          <w:sz w:val="28"/>
          <w:szCs w:val="28"/>
        </w:rPr>
        <w:t xml:space="preserve"> </w:t>
      </w:r>
    </w:p>
    <w:p w:rsidR="00C465FC" w:rsidRDefault="00C465FC"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Якщо я правиль</w:t>
      </w:r>
      <w:r w:rsidR="009F4682">
        <w:rPr>
          <w:rFonts w:ascii="Times New Roman" w:hAnsi="Times New Roman" w:cs="Times New Roman"/>
          <w:sz w:val="28"/>
          <w:szCs w:val="28"/>
        </w:rPr>
        <w:t xml:space="preserve">но усе </w:t>
      </w:r>
      <w:r>
        <w:rPr>
          <w:rFonts w:ascii="Times New Roman" w:hAnsi="Times New Roman" w:cs="Times New Roman"/>
          <w:sz w:val="28"/>
          <w:szCs w:val="28"/>
        </w:rPr>
        <w:t>р</w:t>
      </w:r>
      <w:r w:rsidR="009F4682">
        <w:rPr>
          <w:rFonts w:ascii="Times New Roman" w:hAnsi="Times New Roman" w:cs="Times New Roman"/>
          <w:sz w:val="28"/>
          <w:szCs w:val="28"/>
        </w:rPr>
        <w:t>озумію</w:t>
      </w:r>
      <w:r>
        <w:rPr>
          <w:rFonts w:ascii="Times New Roman" w:hAnsi="Times New Roman" w:cs="Times New Roman"/>
          <w:sz w:val="28"/>
          <w:szCs w:val="28"/>
        </w:rPr>
        <w:t>, мені одинадцятог</w:t>
      </w:r>
      <w:r w:rsidR="00BF5D5A">
        <w:rPr>
          <w:rFonts w:ascii="Times New Roman" w:hAnsi="Times New Roman" w:cs="Times New Roman"/>
          <w:sz w:val="28"/>
          <w:szCs w:val="28"/>
        </w:rPr>
        <w:t>о грудня потрібно перебувати на</w:t>
      </w:r>
      <w:r>
        <w:rPr>
          <w:rFonts w:ascii="Times New Roman" w:hAnsi="Times New Roman" w:cs="Times New Roman"/>
          <w:sz w:val="28"/>
          <w:szCs w:val="28"/>
        </w:rPr>
        <w:t xml:space="preserve"> процедурі зачитування заповіту у Києві, у іншому разі уся наша родина втратить усе що вона створювала в продовж довгих років. Я все правильно зрозумів?</w:t>
      </w:r>
    </w:p>
    <w:p w:rsidR="00C163AB" w:rsidRDefault="00C163AB"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уся наша ситуація виглядає приблизно так як ти і сказав. </w:t>
      </w:r>
    </w:p>
    <w:p w:rsidR="007F1DCA" w:rsidRDefault="007F1DCA"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оді добре брате, я все зрозумів, я спробую взяти квитки на дев’яте грудня щоб десятого вже бути у Києві. Я зм</w:t>
      </w:r>
      <w:r w:rsidR="00525540">
        <w:rPr>
          <w:rFonts w:ascii="Times New Roman" w:hAnsi="Times New Roman" w:cs="Times New Roman"/>
          <w:sz w:val="28"/>
          <w:szCs w:val="28"/>
        </w:rPr>
        <w:t xml:space="preserve">ожу в тебе зупинитися, чи </w:t>
      </w:r>
      <w:r>
        <w:rPr>
          <w:rFonts w:ascii="Times New Roman" w:hAnsi="Times New Roman" w:cs="Times New Roman"/>
          <w:sz w:val="28"/>
          <w:szCs w:val="28"/>
        </w:rPr>
        <w:t>буде</w:t>
      </w:r>
      <w:r w:rsidR="00525540">
        <w:rPr>
          <w:rFonts w:ascii="Times New Roman" w:hAnsi="Times New Roman" w:cs="Times New Roman"/>
          <w:sz w:val="28"/>
          <w:szCs w:val="28"/>
        </w:rPr>
        <w:t xml:space="preserve"> потрібно</w:t>
      </w:r>
      <w:r>
        <w:rPr>
          <w:rFonts w:ascii="Times New Roman" w:hAnsi="Times New Roman" w:cs="Times New Roman"/>
          <w:sz w:val="28"/>
          <w:szCs w:val="28"/>
        </w:rPr>
        <w:t xml:space="preserve"> бронювати якийсь готель? </w:t>
      </w:r>
    </w:p>
    <w:p w:rsidR="007F1DCA" w:rsidRDefault="007F1DCA"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і брате, ти легко зможеш зупинитися у мене. </w:t>
      </w:r>
    </w:p>
    <w:p w:rsidR="00DB1886" w:rsidRDefault="009F4682"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В такому разі я буду</w:t>
      </w:r>
      <w:r w:rsidR="007F1DCA">
        <w:rPr>
          <w:rFonts w:ascii="Times New Roman" w:hAnsi="Times New Roman" w:cs="Times New Roman"/>
          <w:sz w:val="28"/>
          <w:szCs w:val="28"/>
        </w:rPr>
        <w:t xml:space="preserve"> тримати тебе в курці</w:t>
      </w:r>
      <w:r>
        <w:rPr>
          <w:rFonts w:ascii="Times New Roman" w:hAnsi="Times New Roman" w:cs="Times New Roman"/>
          <w:sz w:val="28"/>
          <w:szCs w:val="28"/>
        </w:rPr>
        <w:t xml:space="preserve"> усіх своїх справ. Завтра спробую взяти квитки на потяг, після чого обов’язково тобі передзвоню. </w:t>
      </w:r>
    </w:p>
    <w:p w:rsidR="00DB1886" w:rsidRDefault="00DB1886"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Добре, буду з нетерпінням очікувати на твій дзвінок. Бувай Юрій.</w:t>
      </w:r>
    </w:p>
    <w:p w:rsidR="00DB1886" w:rsidRDefault="00DB1886"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Бувай Романе.</w:t>
      </w:r>
    </w:p>
    <w:p w:rsidR="00BB3CD7" w:rsidRDefault="00DB1886" w:rsidP="00BB3CD7">
      <w:pPr>
        <w:ind w:firstLine="567"/>
        <w:jc w:val="both"/>
        <w:rPr>
          <w:rFonts w:ascii="Times New Roman" w:hAnsi="Times New Roman" w:cs="Times New Roman"/>
          <w:sz w:val="28"/>
          <w:szCs w:val="28"/>
        </w:rPr>
      </w:pPr>
      <w:r>
        <w:rPr>
          <w:rFonts w:ascii="Times New Roman" w:hAnsi="Times New Roman" w:cs="Times New Roman"/>
          <w:sz w:val="28"/>
          <w:szCs w:val="28"/>
        </w:rPr>
        <w:t>Закінчавши свою розмову та поклавши слухавку Рома</w:t>
      </w:r>
      <w:r w:rsidR="00BE4B05">
        <w:rPr>
          <w:rFonts w:ascii="Times New Roman" w:hAnsi="Times New Roman" w:cs="Times New Roman"/>
          <w:sz w:val="28"/>
          <w:szCs w:val="28"/>
        </w:rPr>
        <w:t xml:space="preserve">н </w:t>
      </w:r>
      <w:r w:rsidR="00371779">
        <w:rPr>
          <w:rFonts w:ascii="Times New Roman" w:hAnsi="Times New Roman" w:cs="Times New Roman"/>
          <w:sz w:val="28"/>
          <w:szCs w:val="28"/>
        </w:rPr>
        <w:t>був у чудовому настрої</w:t>
      </w:r>
      <w:r w:rsidR="00341011">
        <w:rPr>
          <w:rFonts w:ascii="Times New Roman" w:hAnsi="Times New Roman" w:cs="Times New Roman"/>
          <w:sz w:val="28"/>
          <w:szCs w:val="28"/>
        </w:rPr>
        <w:t>, йому все ж таки вд</w:t>
      </w:r>
      <w:r w:rsidR="009667CA">
        <w:rPr>
          <w:rFonts w:ascii="Times New Roman" w:hAnsi="Times New Roman" w:cs="Times New Roman"/>
          <w:sz w:val="28"/>
          <w:szCs w:val="28"/>
        </w:rPr>
        <w:t xml:space="preserve">алося відновити втрачений </w:t>
      </w:r>
      <w:r w:rsidR="00341011">
        <w:rPr>
          <w:rFonts w:ascii="Times New Roman" w:hAnsi="Times New Roman" w:cs="Times New Roman"/>
          <w:sz w:val="28"/>
          <w:szCs w:val="28"/>
        </w:rPr>
        <w:t>з братом</w:t>
      </w:r>
      <w:r w:rsidR="009667CA">
        <w:rPr>
          <w:rFonts w:ascii="Times New Roman" w:hAnsi="Times New Roman" w:cs="Times New Roman"/>
          <w:sz w:val="28"/>
          <w:szCs w:val="28"/>
          <w:lang w:val="ru-RU"/>
        </w:rPr>
        <w:t xml:space="preserve"> </w:t>
      </w:r>
      <w:r w:rsidR="009667CA">
        <w:rPr>
          <w:rFonts w:ascii="Times New Roman" w:hAnsi="Times New Roman" w:cs="Times New Roman"/>
          <w:sz w:val="28"/>
          <w:szCs w:val="28"/>
        </w:rPr>
        <w:t>зв’</w:t>
      </w:r>
      <w:r w:rsidR="00BD5A14">
        <w:rPr>
          <w:rFonts w:ascii="Times New Roman" w:hAnsi="Times New Roman" w:cs="Times New Roman"/>
          <w:sz w:val="28"/>
          <w:szCs w:val="28"/>
        </w:rPr>
        <w:t>язок</w:t>
      </w:r>
      <w:r w:rsidR="00341011">
        <w:rPr>
          <w:rFonts w:ascii="Times New Roman" w:hAnsi="Times New Roman" w:cs="Times New Roman"/>
          <w:sz w:val="28"/>
          <w:szCs w:val="28"/>
        </w:rPr>
        <w:t>.</w:t>
      </w:r>
      <w:r w:rsidR="00BE4B05">
        <w:rPr>
          <w:rFonts w:ascii="Times New Roman" w:hAnsi="Times New Roman" w:cs="Times New Roman"/>
          <w:sz w:val="28"/>
          <w:szCs w:val="28"/>
        </w:rPr>
        <w:t xml:space="preserve"> </w:t>
      </w:r>
    </w:p>
    <w:p w:rsidR="001E2FE2" w:rsidRDefault="00371779" w:rsidP="00BE4B0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233D">
        <w:rPr>
          <w:rFonts w:ascii="Times New Roman" w:hAnsi="Times New Roman" w:cs="Times New Roman"/>
          <w:sz w:val="28"/>
          <w:szCs w:val="28"/>
        </w:rPr>
        <w:t xml:space="preserve">    </w:t>
      </w:r>
      <w:r w:rsidR="00DB1886">
        <w:rPr>
          <w:rFonts w:ascii="Times New Roman" w:hAnsi="Times New Roman" w:cs="Times New Roman"/>
          <w:sz w:val="28"/>
          <w:szCs w:val="28"/>
        </w:rPr>
        <w:t xml:space="preserve">       </w:t>
      </w:r>
      <w:r w:rsidR="00DB1886" w:rsidRPr="00DB1886">
        <w:rPr>
          <w:rFonts w:ascii="Times New Roman" w:hAnsi="Times New Roman" w:cs="Times New Roman"/>
          <w:sz w:val="28"/>
          <w:szCs w:val="28"/>
        </w:rPr>
        <w:t xml:space="preserve">     </w:t>
      </w:r>
      <w:r w:rsidR="009F4682" w:rsidRPr="00DB1886">
        <w:rPr>
          <w:rFonts w:ascii="Times New Roman" w:hAnsi="Times New Roman" w:cs="Times New Roman"/>
          <w:sz w:val="28"/>
          <w:szCs w:val="28"/>
        </w:rPr>
        <w:t xml:space="preserve">  </w:t>
      </w:r>
      <w:r w:rsidR="007F1DCA" w:rsidRPr="00DB1886">
        <w:rPr>
          <w:rFonts w:ascii="Times New Roman" w:hAnsi="Times New Roman" w:cs="Times New Roman"/>
          <w:sz w:val="28"/>
          <w:szCs w:val="28"/>
        </w:rPr>
        <w:t xml:space="preserve">    </w:t>
      </w:r>
    </w:p>
    <w:p w:rsidR="001E2FE2" w:rsidRDefault="001E2FE2">
      <w:pPr>
        <w:rPr>
          <w:rFonts w:ascii="Times New Roman" w:hAnsi="Times New Roman" w:cs="Times New Roman"/>
          <w:sz w:val="28"/>
          <w:szCs w:val="28"/>
        </w:rPr>
      </w:pPr>
      <w:r>
        <w:rPr>
          <w:rFonts w:ascii="Times New Roman" w:hAnsi="Times New Roman" w:cs="Times New Roman"/>
          <w:sz w:val="28"/>
          <w:szCs w:val="28"/>
        </w:rPr>
        <w:br w:type="page"/>
      </w:r>
    </w:p>
    <w:p w:rsidR="00C163AB" w:rsidRDefault="001E2FE2" w:rsidP="001E2FE2">
      <w:pPr>
        <w:pStyle w:val="1"/>
        <w:jc w:val="center"/>
        <w:rPr>
          <w:rFonts w:ascii="Times New Roman" w:hAnsi="Times New Roman" w:cs="Times New Roman"/>
          <w:color w:val="auto"/>
          <w:sz w:val="28"/>
          <w:szCs w:val="28"/>
        </w:rPr>
      </w:pPr>
      <w:r w:rsidRPr="001E2FE2">
        <w:rPr>
          <w:rFonts w:ascii="Times New Roman" w:hAnsi="Times New Roman" w:cs="Times New Roman"/>
          <w:color w:val="auto"/>
          <w:sz w:val="28"/>
          <w:szCs w:val="28"/>
        </w:rPr>
        <w:lastRenderedPageBreak/>
        <w:t xml:space="preserve">РОЗДІЛ 6.  </w:t>
      </w:r>
      <w:r w:rsidR="000A52C8">
        <w:rPr>
          <w:rFonts w:ascii="Times New Roman" w:hAnsi="Times New Roman" w:cs="Times New Roman"/>
          <w:color w:val="auto"/>
          <w:sz w:val="28"/>
          <w:szCs w:val="28"/>
        </w:rPr>
        <w:t>Зустріч із братом</w:t>
      </w:r>
      <w:r w:rsidRPr="001E2FE2">
        <w:rPr>
          <w:rFonts w:ascii="Times New Roman" w:hAnsi="Times New Roman" w:cs="Times New Roman"/>
          <w:color w:val="auto"/>
          <w:sz w:val="28"/>
          <w:szCs w:val="28"/>
        </w:rPr>
        <w:t>.</w:t>
      </w:r>
    </w:p>
    <w:p w:rsidR="00534633" w:rsidRDefault="0028515F" w:rsidP="00036FD2">
      <w:pPr>
        <w:ind w:firstLine="567"/>
        <w:jc w:val="both"/>
        <w:rPr>
          <w:rFonts w:ascii="Times New Roman" w:hAnsi="Times New Roman" w:cs="Times New Roman"/>
          <w:sz w:val="28"/>
        </w:rPr>
      </w:pPr>
      <w:r>
        <w:rPr>
          <w:rFonts w:ascii="Times New Roman" w:hAnsi="Times New Roman" w:cs="Times New Roman"/>
          <w:sz w:val="28"/>
        </w:rPr>
        <w:t>Цього зимового</w:t>
      </w:r>
      <w:r w:rsidR="000951DB">
        <w:rPr>
          <w:rFonts w:ascii="Times New Roman" w:hAnsi="Times New Roman" w:cs="Times New Roman"/>
          <w:sz w:val="28"/>
        </w:rPr>
        <w:t xml:space="preserve"> ранк</w:t>
      </w:r>
      <w:r>
        <w:rPr>
          <w:rFonts w:ascii="Times New Roman" w:hAnsi="Times New Roman" w:cs="Times New Roman"/>
          <w:sz w:val="28"/>
        </w:rPr>
        <w:t>у</w:t>
      </w:r>
      <w:r w:rsidR="00551B8D">
        <w:rPr>
          <w:rFonts w:ascii="Times New Roman" w:hAnsi="Times New Roman" w:cs="Times New Roman"/>
          <w:sz w:val="28"/>
        </w:rPr>
        <w:t xml:space="preserve"> н</w:t>
      </w:r>
      <w:r w:rsidR="00DF31AF">
        <w:rPr>
          <w:rFonts w:ascii="Times New Roman" w:hAnsi="Times New Roman" w:cs="Times New Roman"/>
          <w:sz w:val="28"/>
        </w:rPr>
        <w:t>а вулиці</w:t>
      </w:r>
      <w:r w:rsidR="00BE775D">
        <w:rPr>
          <w:rFonts w:ascii="Times New Roman" w:hAnsi="Times New Roman" w:cs="Times New Roman"/>
          <w:sz w:val="28"/>
        </w:rPr>
        <w:t xml:space="preserve"> було ще темно</w:t>
      </w:r>
      <w:r w:rsidR="00DF31AF">
        <w:rPr>
          <w:rFonts w:ascii="Times New Roman" w:hAnsi="Times New Roman" w:cs="Times New Roman"/>
          <w:sz w:val="28"/>
        </w:rPr>
        <w:t>.</w:t>
      </w:r>
      <w:r w:rsidR="00D3635A">
        <w:rPr>
          <w:rFonts w:ascii="Times New Roman" w:hAnsi="Times New Roman" w:cs="Times New Roman"/>
          <w:sz w:val="28"/>
        </w:rPr>
        <w:t xml:space="preserve"> Н</w:t>
      </w:r>
      <w:r w:rsidR="00CE43C2">
        <w:rPr>
          <w:rFonts w:ascii="Times New Roman" w:hAnsi="Times New Roman" w:cs="Times New Roman"/>
          <w:sz w:val="28"/>
        </w:rPr>
        <w:t>а лобове скло</w:t>
      </w:r>
      <w:r w:rsidR="002D49FD">
        <w:rPr>
          <w:rFonts w:ascii="Times New Roman" w:hAnsi="Times New Roman" w:cs="Times New Roman"/>
          <w:sz w:val="28"/>
        </w:rPr>
        <w:t xml:space="preserve"> автомобіля</w:t>
      </w:r>
      <w:r w:rsidR="00CF7AD6">
        <w:rPr>
          <w:rFonts w:ascii="Times New Roman" w:hAnsi="Times New Roman" w:cs="Times New Roman"/>
          <w:sz w:val="28"/>
        </w:rPr>
        <w:t xml:space="preserve"> падали</w:t>
      </w:r>
      <w:r w:rsidR="008D2CA8">
        <w:rPr>
          <w:rFonts w:ascii="Times New Roman" w:hAnsi="Times New Roman" w:cs="Times New Roman"/>
          <w:sz w:val="28"/>
        </w:rPr>
        <w:t xml:space="preserve"> </w:t>
      </w:r>
      <w:r w:rsidR="00D809E4">
        <w:rPr>
          <w:rFonts w:ascii="Times New Roman" w:hAnsi="Times New Roman" w:cs="Times New Roman"/>
          <w:sz w:val="28"/>
        </w:rPr>
        <w:t xml:space="preserve">важкі, </w:t>
      </w:r>
      <w:r w:rsidR="002C7C23">
        <w:rPr>
          <w:rFonts w:ascii="Times New Roman" w:hAnsi="Times New Roman" w:cs="Times New Roman"/>
          <w:sz w:val="28"/>
        </w:rPr>
        <w:t>великі</w:t>
      </w:r>
      <w:r w:rsidR="0008251E">
        <w:rPr>
          <w:rFonts w:ascii="Times New Roman" w:hAnsi="Times New Roman" w:cs="Times New Roman"/>
          <w:sz w:val="28"/>
        </w:rPr>
        <w:t xml:space="preserve"> </w:t>
      </w:r>
      <w:r w:rsidR="00770F0A">
        <w:rPr>
          <w:rFonts w:ascii="Times New Roman" w:hAnsi="Times New Roman" w:cs="Times New Roman"/>
          <w:sz w:val="28"/>
        </w:rPr>
        <w:t>краплі дощу</w:t>
      </w:r>
      <w:r w:rsidR="0087680C">
        <w:rPr>
          <w:rFonts w:ascii="Times New Roman" w:hAnsi="Times New Roman" w:cs="Times New Roman"/>
          <w:sz w:val="28"/>
        </w:rPr>
        <w:t>,</w:t>
      </w:r>
      <w:r w:rsidR="003A07B9">
        <w:rPr>
          <w:rFonts w:ascii="Times New Roman" w:hAnsi="Times New Roman" w:cs="Times New Roman"/>
          <w:sz w:val="28"/>
        </w:rPr>
        <w:t xml:space="preserve"> </w:t>
      </w:r>
      <w:r w:rsidR="008E5C18">
        <w:rPr>
          <w:rFonts w:ascii="Times New Roman" w:hAnsi="Times New Roman" w:cs="Times New Roman"/>
          <w:sz w:val="28"/>
        </w:rPr>
        <w:t>п</w:t>
      </w:r>
      <w:r w:rsidR="00F21CD7">
        <w:rPr>
          <w:rFonts w:ascii="Times New Roman" w:hAnsi="Times New Roman" w:cs="Times New Roman"/>
          <w:sz w:val="28"/>
        </w:rPr>
        <w:t>ри цьому</w:t>
      </w:r>
      <w:r w:rsidR="003A07B9">
        <w:rPr>
          <w:rFonts w:ascii="Times New Roman" w:hAnsi="Times New Roman" w:cs="Times New Roman"/>
          <w:sz w:val="28"/>
        </w:rPr>
        <w:t xml:space="preserve"> виникав</w:t>
      </w:r>
      <w:r w:rsidR="000115B3">
        <w:rPr>
          <w:rFonts w:ascii="Times New Roman" w:hAnsi="Times New Roman" w:cs="Times New Roman"/>
          <w:sz w:val="28"/>
        </w:rPr>
        <w:t xml:space="preserve"> гул</w:t>
      </w:r>
      <w:r w:rsidR="0051782B">
        <w:rPr>
          <w:rFonts w:ascii="Times New Roman" w:hAnsi="Times New Roman" w:cs="Times New Roman"/>
          <w:sz w:val="28"/>
        </w:rPr>
        <w:t xml:space="preserve"> такої сили</w:t>
      </w:r>
      <w:r w:rsidR="0058365D">
        <w:rPr>
          <w:rFonts w:ascii="Times New Roman" w:hAnsi="Times New Roman" w:cs="Times New Roman"/>
          <w:sz w:val="28"/>
        </w:rPr>
        <w:t xml:space="preserve"> </w:t>
      </w:r>
      <w:r w:rsidR="00A97EE7">
        <w:rPr>
          <w:rFonts w:ascii="Times New Roman" w:hAnsi="Times New Roman" w:cs="Times New Roman"/>
          <w:sz w:val="28"/>
        </w:rPr>
        <w:t>що</w:t>
      </w:r>
      <w:r w:rsidR="000F5ED0">
        <w:rPr>
          <w:rFonts w:ascii="Times New Roman" w:hAnsi="Times New Roman" w:cs="Times New Roman"/>
          <w:sz w:val="28"/>
          <w:lang w:val="ru-RU"/>
        </w:rPr>
        <w:t xml:space="preserve"> </w:t>
      </w:r>
      <w:r w:rsidR="00151C6E">
        <w:rPr>
          <w:rFonts w:ascii="Times New Roman" w:hAnsi="Times New Roman" w:cs="Times New Roman"/>
          <w:sz w:val="28"/>
        </w:rPr>
        <w:t>в</w:t>
      </w:r>
      <w:r w:rsidR="000F5ED0">
        <w:rPr>
          <w:rFonts w:ascii="Times New Roman" w:hAnsi="Times New Roman" w:cs="Times New Roman"/>
          <w:sz w:val="28"/>
        </w:rPr>
        <w:t xml:space="preserve"> ньому </w:t>
      </w:r>
      <w:r w:rsidR="005F6F70">
        <w:rPr>
          <w:rFonts w:ascii="Times New Roman" w:hAnsi="Times New Roman" w:cs="Times New Roman"/>
          <w:sz w:val="28"/>
        </w:rPr>
        <w:t>важко було почути когось окрім себе</w:t>
      </w:r>
      <w:r w:rsidR="007C54BF">
        <w:rPr>
          <w:rFonts w:ascii="Times New Roman" w:hAnsi="Times New Roman" w:cs="Times New Roman"/>
          <w:sz w:val="28"/>
        </w:rPr>
        <w:t>.</w:t>
      </w:r>
      <w:r w:rsidR="0058365D">
        <w:rPr>
          <w:rFonts w:ascii="Times New Roman" w:hAnsi="Times New Roman" w:cs="Times New Roman"/>
          <w:sz w:val="28"/>
        </w:rPr>
        <w:t xml:space="preserve"> </w:t>
      </w:r>
      <w:r w:rsidR="00B81DDA">
        <w:rPr>
          <w:rFonts w:ascii="Times New Roman" w:hAnsi="Times New Roman" w:cs="Times New Roman"/>
          <w:sz w:val="28"/>
        </w:rPr>
        <w:t xml:space="preserve">За </w:t>
      </w:r>
      <w:r w:rsidR="000D1C2F">
        <w:rPr>
          <w:rFonts w:ascii="Times New Roman" w:hAnsi="Times New Roman" w:cs="Times New Roman"/>
          <w:sz w:val="28"/>
        </w:rPr>
        <w:t>склом</w:t>
      </w:r>
      <w:r w:rsidR="00EE6C4E">
        <w:rPr>
          <w:rFonts w:ascii="Times New Roman" w:hAnsi="Times New Roman" w:cs="Times New Roman"/>
          <w:sz w:val="28"/>
        </w:rPr>
        <w:t xml:space="preserve"> </w:t>
      </w:r>
      <w:r w:rsidR="0051441B">
        <w:rPr>
          <w:rFonts w:ascii="Times New Roman" w:hAnsi="Times New Roman" w:cs="Times New Roman"/>
          <w:sz w:val="28"/>
        </w:rPr>
        <w:t>в</w:t>
      </w:r>
      <w:r w:rsidR="003D06A3">
        <w:rPr>
          <w:rFonts w:ascii="Times New Roman" w:hAnsi="Times New Roman" w:cs="Times New Roman"/>
          <w:sz w:val="28"/>
        </w:rPr>
        <w:t xml:space="preserve"> різні</w:t>
      </w:r>
      <w:r w:rsidR="0051441B">
        <w:rPr>
          <w:rFonts w:ascii="Times New Roman" w:hAnsi="Times New Roman" w:cs="Times New Roman"/>
          <w:sz w:val="28"/>
        </w:rPr>
        <w:t xml:space="preserve"> сторони</w:t>
      </w:r>
      <w:r w:rsidR="0010320E">
        <w:rPr>
          <w:rFonts w:ascii="Times New Roman" w:hAnsi="Times New Roman" w:cs="Times New Roman"/>
          <w:sz w:val="28"/>
        </w:rPr>
        <w:t xml:space="preserve"> проносилися</w:t>
      </w:r>
      <w:r w:rsidR="00256D31">
        <w:rPr>
          <w:rFonts w:ascii="Times New Roman" w:hAnsi="Times New Roman" w:cs="Times New Roman"/>
          <w:sz w:val="28"/>
        </w:rPr>
        <w:t xml:space="preserve"> сірі </w:t>
      </w:r>
      <w:r w:rsidR="000D1C2F">
        <w:rPr>
          <w:rFonts w:ascii="Times New Roman" w:hAnsi="Times New Roman" w:cs="Times New Roman"/>
          <w:sz w:val="28"/>
        </w:rPr>
        <w:t xml:space="preserve">та </w:t>
      </w:r>
      <w:r w:rsidR="00256D31">
        <w:rPr>
          <w:rFonts w:ascii="Times New Roman" w:hAnsi="Times New Roman" w:cs="Times New Roman"/>
          <w:sz w:val="28"/>
        </w:rPr>
        <w:t>мокрі постаті</w:t>
      </w:r>
      <w:r w:rsidR="00772E04">
        <w:rPr>
          <w:rFonts w:ascii="Times New Roman" w:hAnsi="Times New Roman" w:cs="Times New Roman"/>
          <w:sz w:val="28"/>
        </w:rPr>
        <w:t>.</w:t>
      </w:r>
      <w:r w:rsidR="007B485B">
        <w:rPr>
          <w:rFonts w:ascii="Times New Roman" w:hAnsi="Times New Roman" w:cs="Times New Roman"/>
          <w:sz w:val="28"/>
        </w:rPr>
        <w:t xml:space="preserve"> Частина із них</w:t>
      </w:r>
      <w:r w:rsidR="007D76BD">
        <w:rPr>
          <w:rFonts w:ascii="Times New Roman" w:hAnsi="Times New Roman" w:cs="Times New Roman"/>
          <w:sz w:val="28"/>
        </w:rPr>
        <w:t xml:space="preserve"> єдиним потоком</w:t>
      </w:r>
      <w:r w:rsidR="008D201C">
        <w:rPr>
          <w:rFonts w:ascii="Times New Roman" w:hAnsi="Times New Roman" w:cs="Times New Roman"/>
          <w:sz w:val="28"/>
        </w:rPr>
        <w:t xml:space="preserve"> </w:t>
      </w:r>
      <w:r w:rsidR="002611E0">
        <w:rPr>
          <w:rFonts w:ascii="Times New Roman" w:hAnsi="Times New Roman" w:cs="Times New Roman"/>
          <w:sz w:val="28"/>
        </w:rPr>
        <w:t>заходила</w:t>
      </w:r>
      <w:r w:rsidR="00325525">
        <w:rPr>
          <w:rFonts w:ascii="Times New Roman" w:hAnsi="Times New Roman" w:cs="Times New Roman"/>
          <w:sz w:val="28"/>
        </w:rPr>
        <w:t xml:space="preserve"> у</w:t>
      </w:r>
      <w:r w:rsidR="00866F1C">
        <w:rPr>
          <w:rFonts w:ascii="Times New Roman" w:hAnsi="Times New Roman" w:cs="Times New Roman"/>
          <w:sz w:val="28"/>
        </w:rPr>
        <w:t xml:space="preserve"> </w:t>
      </w:r>
      <w:r w:rsidR="00325525">
        <w:rPr>
          <w:rFonts w:ascii="Times New Roman" w:hAnsi="Times New Roman" w:cs="Times New Roman"/>
          <w:sz w:val="28"/>
        </w:rPr>
        <w:t>залізничний</w:t>
      </w:r>
      <w:r w:rsidR="004B5016">
        <w:rPr>
          <w:rFonts w:ascii="Times New Roman" w:hAnsi="Times New Roman" w:cs="Times New Roman"/>
          <w:sz w:val="28"/>
        </w:rPr>
        <w:t xml:space="preserve"> </w:t>
      </w:r>
      <w:r w:rsidR="00E83308">
        <w:rPr>
          <w:rFonts w:ascii="Times New Roman" w:hAnsi="Times New Roman" w:cs="Times New Roman"/>
          <w:sz w:val="28"/>
        </w:rPr>
        <w:t>вокзал</w:t>
      </w:r>
      <w:r w:rsidR="00412714">
        <w:rPr>
          <w:rFonts w:ascii="Times New Roman" w:hAnsi="Times New Roman" w:cs="Times New Roman"/>
          <w:sz w:val="28"/>
        </w:rPr>
        <w:t>,</w:t>
      </w:r>
      <w:r w:rsidR="002611E0">
        <w:rPr>
          <w:rFonts w:ascii="Times New Roman" w:hAnsi="Times New Roman" w:cs="Times New Roman"/>
          <w:sz w:val="28"/>
        </w:rPr>
        <w:t xml:space="preserve"> </w:t>
      </w:r>
      <w:r w:rsidR="00B80FC5">
        <w:rPr>
          <w:rFonts w:ascii="Times New Roman" w:hAnsi="Times New Roman" w:cs="Times New Roman"/>
          <w:sz w:val="28"/>
        </w:rPr>
        <w:t>всі</w:t>
      </w:r>
      <w:r w:rsidR="001E423B">
        <w:rPr>
          <w:rFonts w:ascii="Times New Roman" w:hAnsi="Times New Roman" w:cs="Times New Roman"/>
          <w:sz w:val="28"/>
        </w:rPr>
        <w:t xml:space="preserve"> і</w:t>
      </w:r>
      <w:r w:rsidR="00B80FC5">
        <w:rPr>
          <w:rFonts w:ascii="Times New Roman" w:hAnsi="Times New Roman" w:cs="Times New Roman"/>
          <w:sz w:val="28"/>
        </w:rPr>
        <w:t>нші</w:t>
      </w:r>
      <w:r w:rsidR="00BA391F">
        <w:rPr>
          <w:rFonts w:ascii="Times New Roman" w:hAnsi="Times New Roman" w:cs="Times New Roman"/>
          <w:sz w:val="28"/>
        </w:rPr>
        <w:t xml:space="preserve"> натомість</w:t>
      </w:r>
      <w:r w:rsidR="000D4E34">
        <w:rPr>
          <w:rFonts w:ascii="Times New Roman" w:hAnsi="Times New Roman" w:cs="Times New Roman"/>
          <w:sz w:val="28"/>
        </w:rPr>
        <w:t xml:space="preserve"> </w:t>
      </w:r>
      <w:r w:rsidR="002611E0">
        <w:rPr>
          <w:rFonts w:ascii="Times New Roman" w:hAnsi="Times New Roman" w:cs="Times New Roman"/>
          <w:sz w:val="28"/>
        </w:rPr>
        <w:t>вийшовши</w:t>
      </w:r>
      <w:r w:rsidR="00896283">
        <w:rPr>
          <w:rFonts w:ascii="Times New Roman" w:hAnsi="Times New Roman" w:cs="Times New Roman"/>
          <w:sz w:val="28"/>
        </w:rPr>
        <w:t xml:space="preserve"> </w:t>
      </w:r>
      <w:r w:rsidR="00E31FDE">
        <w:rPr>
          <w:rFonts w:ascii="Times New Roman" w:hAnsi="Times New Roman" w:cs="Times New Roman"/>
          <w:sz w:val="28"/>
        </w:rPr>
        <w:t>з нього</w:t>
      </w:r>
      <w:r w:rsidR="00012D5B">
        <w:rPr>
          <w:rFonts w:ascii="Times New Roman" w:hAnsi="Times New Roman" w:cs="Times New Roman"/>
          <w:sz w:val="28"/>
        </w:rPr>
        <w:t xml:space="preserve"> </w:t>
      </w:r>
      <w:r w:rsidR="00A245B2">
        <w:rPr>
          <w:rFonts w:ascii="Times New Roman" w:hAnsi="Times New Roman" w:cs="Times New Roman"/>
          <w:sz w:val="28"/>
        </w:rPr>
        <w:t xml:space="preserve">відразу </w:t>
      </w:r>
      <w:r w:rsidR="00036FD2">
        <w:rPr>
          <w:rFonts w:ascii="Times New Roman" w:hAnsi="Times New Roman" w:cs="Times New Roman"/>
          <w:sz w:val="28"/>
        </w:rPr>
        <w:t>зникали в</w:t>
      </w:r>
      <w:r w:rsidR="008E4A02">
        <w:rPr>
          <w:rFonts w:ascii="Times New Roman" w:hAnsi="Times New Roman" w:cs="Times New Roman"/>
          <w:sz w:val="28"/>
        </w:rPr>
        <w:t xml:space="preserve"> столичних просторах</w:t>
      </w:r>
      <w:r w:rsidR="0063044D">
        <w:rPr>
          <w:rFonts w:ascii="Times New Roman" w:hAnsi="Times New Roman" w:cs="Times New Roman"/>
          <w:sz w:val="28"/>
        </w:rPr>
        <w:t>.</w:t>
      </w:r>
      <w:r w:rsidR="009C4187">
        <w:rPr>
          <w:rFonts w:ascii="Times New Roman" w:hAnsi="Times New Roman" w:cs="Times New Roman"/>
          <w:sz w:val="28"/>
        </w:rPr>
        <w:t xml:space="preserve"> </w:t>
      </w:r>
      <w:r w:rsidR="005917F4">
        <w:rPr>
          <w:rFonts w:ascii="Times New Roman" w:hAnsi="Times New Roman" w:cs="Times New Roman"/>
          <w:sz w:val="28"/>
        </w:rPr>
        <w:t>Майже у</w:t>
      </w:r>
      <w:r w:rsidR="008C4490">
        <w:rPr>
          <w:rFonts w:ascii="Times New Roman" w:hAnsi="Times New Roman" w:cs="Times New Roman"/>
          <w:sz w:val="28"/>
        </w:rPr>
        <w:t>сі</w:t>
      </w:r>
      <w:r w:rsidR="00974807">
        <w:rPr>
          <w:rFonts w:ascii="Times New Roman" w:hAnsi="Times New Roman" w:cs="Times New Roman"/>
          <w:sz w:val="28"/>
        </w:rPr>
        <w:t xml:space="preserve"> бу</w:t>
      </w:r>
      <w:r w:rsidR="004D7CEF">
        <w:rPr>
          <w:rFonts w:ascii="Times New Roman" w:hAnsi="Times New Roman" w:cs="Times New Roman"/>
          <w:sz w:val="28"/>
        </w:rPr>
        <w:t>ли</w:t>
      </w:r>
      <w:r w:rsidR="00482DE6">
        <w:rPr>
          <w:rFonts w:ascii="Times New Roman" w:hAnsi="Times New Roman" w:cs="Times New Roman"/>
          <w:sz w:val="28"/>
        </w:rPr>
        <w:t xml:space="preserve"> під</w:t>
      </w:r>
      <w:r w:rsidR="002854C5">
        <w:rPr>
          <w:rFonts w:ascii="Times New Roman" w:hAnsi="Times New Roman" w:cs="Times New Roman"/>
          <w:sz w:val="28"/>
        </w:rPr>
        <w:t xml:space="preserve"> парасоля</w:t>
      </w:r>
      <w:r w:rsidR="00AA3ECD">
        <w:rPr>
          <w:rFonts w:ascii="Times New Roman" w:hAnsi="Times New Roman" w:cs="Times New Roman"/>
          <w:sz w:val="28"/>
        </w:rPr>
        <w:t>ми</w:t>
      </w:r>
      <w:r w:rsidR="00C7730F">
        <w:rPr>
          <w:rFonts w:ascii="Times New Roman" w:hAnsi="Times New Roman" w:cs="Times New Roman"/>
          <w:sz w:val="28"/>
        </w:rPr>
        <w:t>, лиш</w:t>
      </w:r>
      <w:r w:rsidR="00187C9D">
        <w:rPr>
          <w:rFonts w:ascii="Times New Roman" w:hAnsi="Times New Roman" w:cs="Times New Roman"/>
          <w:sz w:val="28"/>
        </w:rPr>
        <w:t xml:space="preserve"> дехто</w:t>
      </w:r>
      <w:r w:rsidR="00751EC3">
        <w:rPr>
          <w:rFonts w:ascii="Times New Roman" w:hAnsi="Times New Roman" w:cs="Times New Roman"/>
          <w:sz w:val="28"/>
        </w:rPr>
        <w:t xml:space="preserve"> із них</w:t>
      </w:r>
      <w:r w:rsidR="00EA71C5">
        <w:rPr>
          <w:rFonts w:ascii="Times New Roman" w:hAnsi="Times New Roman" w:cs="Times New Roman"/>
          <w:sz w:val="28"/>
        </w:rPr>
        <w:t xml:space="preserve"> </w:t>
      </w:r>
      <w:r w:rsidR="00187C9D">
        <w:rPr>
          <w:rFonts w:ascii="Times New Roman" w:hAnsi="Times New Roman" w:cs="Times New Roman"/>
          <w:sz w:val="28"/>
        </w:rPr>
        <w:t>не мав</w:t>
      </w:r>
      <w:r w:rsidR="00A83132">
        <w:rPr>
          <w:rFonts w:ascii="Times New Roman" w:hAnsi="Times New Roman" w:cs="Times New Roman"/>
          <w:sz w:val="28"/>
          <w:lang w:val="ru-RU"/>
        </w:rPr>
        <w:t xml:space="preserve"> </w:t>
      </w:r>
      <w:r w:rsidR="00A83132">
        <w:rPr>
          <w:rFonts w:ascii="Times New Roman" w:hAnsi="Times New Roman" w:cs="Times New Roman"/>
          <w:sz w:val="28"/>
        </w:rPr>
        <w:t>при собі</w:t>
      </w:r>
      <w:r w:rsidR="000F439B">
        <w:rPr>
          <w:rFonts w:ascii="Times New Roman" w:hAnsi="Times New Roman" w:cs="Times New Roman"/>
          <w:sz w:val="28"/>
        </w:rPr>
        <w:t xml:space="preserve"> </w:t>
      </w:r>
      <w:r w:rsidR="00B175C0">
        <w:rPr>
          <w:rFonts w:ascii="Times New Roman" w:hAnsi="Times New Roman" w:cs="Times New Roman"/>
          <w:sz w:val="28"/>
        </w:rPr>
        <w:t>жодного</w:t>
      </w:r>
      <w:r w:rsidR="00225721">
        <w:rPr>
          <w:rFonts w:ascii="Times New Roman" w:hAnsi="Times New Roman" w:cs="Times New Roman"/>
          <w:sz w:val="28"/>
        </w:rPr>
        <w:t xml:space="preserve"> захисту</w:t>
      </w:r>
      <w:r w:rsidR="00386A1F">
        <w:rPr>
          <w:rFonts w:ascii="Times New Roman" w:hAnsi="Times New Roman" w:cs="Times New Roman"/>
          <w:sz w:val="28"/>
        </w:rPr>
        <w:t xml:space="preserve">. </w:t>
      </w:r>
      <w:r w:rsidR="00EE1C61">
        <w:rPr>
          <w:rFonts w:ascii="Times New Roman" w:hAnsi="Times New Roman" w:cs="Times New Roman"/>
          <w:sz w:val="28"/>
        </w:rPr>
        <w:t xml:space="preserve"> </w:t>
      </w:r>
    </w:p>
    <w:p w:rsidR="00B75163" w:rsidRDefault="002004E6" w:rsidP="00EB60C8">
      <w:pPr>
        <w:ind w:firstLine="567"/>
        <w:jc w:val="both"/>
        <w:rPr>
          <w:rFonts w:ascii="Times New Roman" w:hAnsi="Times New Roman" w:cs="Times New Roman"/>
          <w:sz w:val="28"/>
        </w:rPr>
      </w:pPr>
      <w:r w:rsidRPr="00416982">
        <w:rPr>
          <w:rFonts w:ascii="Times New Roman" w:hAnsi="Times New Roman" w:cs="Times New Roman"/>
          <w:sz w:val="28"/>
        </w:rPr>
        <w:t>В</w:t>
      </w:r>
      <w:r w:rsidR="006535BD">
        <w:rPr>
          <w:rFonts w:ascii="Times New Roman" w:hAnsi="Times New Roman" w:cs="Times New Roman"/>
          <w:sz w:val="28"/>
        </w:rPr>
        <w:t xml:space="preserve"> той момент як </w:t>
      </w:r>
      <w:r w:rsidR="00D47C56">
        <w:rPr>
          <w:rFonts w:ascii="Times New Roman" w:hAnsi="Times New Roman" w:cs="Times New Roman"/>
          <w:sz w:val="28"/>
        </w:rPr>
        <w:t xml:space="preserve">стрілки </w:t>
      </w:r>
      <w:r w:rsidR="006535BD">
        <w:rPr>
          <w:rFonts w:ascii="Times New Roman" w:hAnsi="Times New Roman" w:cs="Times New Roman"/>
          <w:sz w:val="28"/>
        </w:rPr>
        <w:t>годинник</w:t>
      </w:r>
      <w:r w:rsidR="00390F5B">
        <w:rPr>
          <w:rFonts w:ascii="Times New Roman" w:hAnsi="Times New Roman" w:cs="Times New Roman"/>
          <w:sz w:val="28"/>
        </w:rPr>
        <w:t>а –</w:t>
      </w:r>
      <w:r w:rsidR="00D47C56">
        <w:rPr>
          <w:rFonts w:ascii="Times New Roman" w:hAnsi="Times New Roman" w:cs="Times New Roman"/>
          <w:sz w:val="28"/>
        </w:rPr>
        <w:t xml:space="preserve"> який розташовувався</w:t>
      </w:r>
      <w:r w:rsidR="006535BD">
        <w:rPr>
          <w:rFonts w:ascii="Times New Roman" w:hAnsi="Times New Roman" w:cs="Times New Roman"/>
          <w:sz w:val="28"/>
        </w:rPr>
        <w:t xml:space="preserve"> на верхівці центральної вежі головної будівлі ЖД вокзалу</w:t>
      </w:r>
      <w:r w:rsidR="00D96706">
        <w:rPr>
          <w:rFonts w:ascii="Times New Roman" w:hAnsi="Times New Roman" w:cs="Times New Roman"/>
          <w:sz w:val="28"/>
        </w:rPr>
        <w:t xml:space="preserve"> –</w:t>
      </w:r>
      <w:r w:rsidR="00D47C56">
        <w:rPr>
          <w:rFonts w:ascii="Times New Roman" w:hAnsi="Times New Roman" w:cs="Times New Roman"/>
          <w:sz w:val="28"/>
        </w:rPr>
        <w:t xml:space="preserve"> в</w:t>
      </w:r>
      <w:r w:rsidR="003202F0">
        <w:rPr>
          <w:rFonts w:ascii="Times New Roman" w:hAnsi="Times New Roman" w:cs="Times New Roman"/>
          <w:sz w:val="28"/>
        </w:rPr>
        <w:t>казали двадцять хвилин на сьому</w:t>
      </w:r>
      <w:r w:rsidR="00D47C56">
        <w:rPr>
          <w:rFonts w:ascii="Times New Roman" w:hAnsi="Times New Roman" w:cs="Times New Roman"/>
          <w:sz w:val="28"/>
        </w:rPr>
        <w:t xml:space="preserve"> годину ранку</w:t>
      </w:r>
      <w:r w:rsidR="00F47659">
        <w:rPr>
          <w:rFonts w:ascii="Times New Roman" w:hAnsi="Times New Roman" w:cs="Times New Roman"/>
          <w:sz w:val="28"/>
        </w:rPr>
        <w:t>,</w:t>
      </w:r>
      <w:r w:rsidR="00B75163">
        <w:rPr>
          <w:rFonts w:ascii="Times New Roman" w:hAnsi="Times New Roman" w:cs="Times New Roman"/>
          <w:sz w:val="28"/>
        </w:rPr>
        <w:t xml:space="preserve"> Іван</w:t>
      </w:r>
      <w:r w:rsidR="00B90EE7">
        <w:rPr>
          <w:rFonts w:ascii="Times New Roman" w:hAnsi="Times New Roman" w:cs="Times New Roman"/>
          <w:sz w:val="28"/>
        </w:rPr>
        <w:t xml:space="preserve"> повільно при</w:t>
      </w:r>
      <w:r w:rsidR="00D47C56">
        <w:rPr>
          <w:rFonts w:ascii="Times New Roman" w:hAnsi="Times New Roman" w:cs="Times New Roman"/>
          <w:sz w:val="28"/>
        </w:rPr>
        <w:t>відкрив вікно свого позашляховика</w:t>
      </w:r>
      <w:r w:rsidR="002A0CB2">
        <w:rPr>
          <w:rFonts w:ascii="Times New Roman" w:hAnsi="Times New Roman" w:cs="Times New Roman"/>
          <w:sz w:val="28"/>
        </w:rPr>
        <w:t xml:space="preserve"> – крізь яке до</w:t>
      </w:r>
      <w:r w:rsidR="00503BF1" w:rsidRPr="00416982">
        <w:rPr>
          <w:rFonts w:ascii="Times New Roman" w:hAnsi="Times New Roman" w:cs="Times New Roman"/>
          <w:sz w:val="28"/>
        </w:rPr>
        <w:t xml:space="preserve"> </w:t>
      </w:r>
      <w:r w:rsidR="00503BF1">
        <w:rPr>
          <w:rFonts w:ascii="Times New Roman" w:hAnsi="Times New Roman" w:cs="Times New Roman"/>
          <w:sz w:val="28"/>
        </w:rPr>
        <w:t>його</w:t>
      </w:r>
      <w:r w:rsidR="002A0CB2">
        <w:rPr>
          <w:rFonts w:ascii="Times New Roman" w:hAnsi="Times New Roman" w:cs="Times New Roman"/>
          <w:sz w:val="28"/>
        </w:rPr>
        <w:t xml:space="preserve"> салону відразу</w:t>
      </w:r>
      <w:r w:rsidR="00C82B99">
        <w:rPr>
          <w:rFonts w:ascii="Times New Roman" w:hAnsi="Times New Roman" w:cs="Times New Roman"/>
          <w:sz w:val="28"/>
        </w:rPr>
        <w:t xml:space="preserve"> </w:t>
      </w:r>
      <w:r w:rsidR="00E3089C">
        <w:rPr>
          <w:rFonts w:ascii="Times New Roman" w:hAnsi="Times New Roman" w:cs="Times New Roman"/>
          <w:sz w:val="28"/>
        </w:rPr>
        <w:t>роз</w:t>
      </w:r>
      <w:r w:rsidR="00C82B99">
        <w:rPr>
          <w:rFonts w:ascii="Times New Roman" w:hAnsi="Times New Roman" w:cs="Times New Roman"/>
          <w:sz w:val="28"/>
        </w:rPr>
        <w:t>почало надходити</w:t>
      </w:r>
      <w:r w:rsidR="00C71F88">
        <w:rPr>
          <w:rFonts w:ascii="Times New Roman" w:hAnsi="Times New Roman" w:cs="Times New Roman"/>
          <w:sz w:val="28"/>
        </w:rPr>
        <w:t xml:space="preserve"> вуличне</w:t>
      </w:r>
      <w:r w:rsidR="007B77AD">
        <w:rPr>
          <w:rFonts w:ascii="Times New Roman" w:hAnsi="Times New Roman" w:cs="Times New Roman"/>
          <w:sz w:val="28"/>
        </w:rPr>
        <w:t>,</w:t>
      </w:r>
      <w:r w:rsidR="00C71F88">
        <w:rPr>
          <w:rFonts w:ascii="Times New Roman" w:hAnsi="Times New Roman" w:cs="Times New Roman"/>
          <w:sz w:val="28"/>
        </w:rPr>
        <w:t xml:space="preserve"> прохолодне повітря –</w:t>
      </w:r>
      <w:r w:rsidR="0011265E">
        <w:rPr>
          <w:rFonts w:ascii="Times New Roman" w:hAnsi="Times New Roman" w:cs="Times New Roman"/>
          <w:sz w:val="28"/>
        </w:rPr>
        <w:t xml:space="preserve"> </w:t>
      </w:r>
      <w:r w:rsidR="001E76E7">
        <w:rPr>
          <w:rFonts w:ascii="Times New Roman" w:hAnsi="Times New Roman" w:cs="Times New Roman"/>
          <w:sz w:val="28"/>
        </w:rPr>
        <w:t>за цим хлопець</w:t>
      </w:r>
      <w:r w:rsidR="0011265E">
        <w:rPr>
          <w:rFonts w:ascii="Times New Roman" w:hAnsi="Times New Roman" w:cs="Times New Roman"/>
          <w:sz w:val="28"/>
        </w:rPr>
        <w:t xml:space="preserve"> </w:t>
      </w:r>
      <w:r w:rsidR="00D47C56">
        <w:rPr>
          <w:rFonts w:ascii="Times New Roman" w:hAnsi="Times New Roman" w:cs="Times New Roman"/>
          <w:sz w:val="28"/>
        </w:rPr>
        <w:t>почав присл</w:t>
      </w:r>
      <w:r w:rsidR="004F765A">
        <w:rPr>
          <w:rFonts w:ascii="Times New Roman" w:hAnsi="Times New Roman" w:cs="Times New Roman"/>
          <w:sz w:val="28"/>
        </w:rPr>
        <w:t>ухатись</w:t>
      </w:r>
      <w:r w:rsidR="00D47C56">
        <w:rPr>
          <w:rFonts w:ascii="Times New Roman" w:hAnsi="Times New Roman" w:cs="Times New Roman"/>
          <w:sz w:val="28"/>
        </w:rPr>
        <w:t xml:space="preserve"> до нероз</w:t>
      </w:r>
      <w:r w:rsidR="00D063A0">
        <w:rPr>
          <w:rFonts w:ascii="Times New Roman" w:hAnsi="Times New Roman" w:cs="Times New Roman"/>
          <w:sz w:val="28"/>
        </w:rPr>
        <w:t>бірливих повідомлень диспетчера</w:t>
      </w:r>
      <w:r w:rsidR="00D063A0" w:rsidRPr="00EB60C8">
        <w:rPr>
          <w:rFonts w:ascii="Times New Roman" w:hAnsi="Times New Roman" w:cs="Times New Roman"/>
          <w:sz w:val="28"/>
        </w:rPr>
        <w:t xml:space="preserve">, </w:t>
      </w:r>
      <w:r w:rsidR="00D063A0">
        <w:rPr>
          <w:rFonts w:ascii="Times New Roman" w:hAnsi="Times New Roman" w:cs="Times New Roman"/>
          <w:sz w:val="28"/>
        </w:rPr>
        <w:t xml:space="preserve">які лунали територією усього вокзалу. </w:t>
      </w:r>
      <w:r w:rsidR="003F5E27">
        <w:rPr>
          <w:rFonts w:ascii="Times New Roman" w:hAnsi="Times New Roman" w:cs="Times New Roman"/>
          <w:sz w:val="28"/>
        </w:rPr>
        <w:t>Ч</w:t>
      </w:r>
      <w:r w:rsidR="00E46134">
        <w:rPr>
          <w:rFonts w:ascii="Times New Roman" w:hAnsi="Times New Roman" w:cs="Times New Roman"/>
          <w:sz w:val="28"/>
        </w:rPr>
        <w:t>ерез десять хвилин наполегливих прислухань</w:t>
      </w:r>
      <w:r w:rsidR="003F5E27">
        <w:rPr>
          <w:rFonts w:ascii="Times New Roman" w:hAnsi="Times New Roman" w:cs="Times New Roman"/>
          <w:sz w:val="28"/>
        </w:rPr>
        <w:t xml:space="preserve"> він нарешті почув повідомлення – </w:t>
      </w:r>
      <w:r w:rsidR="003F5E27" w:rsidRPr="003F5E27">
        <w:rPr>
          <w:rFonts w:ascii="Times New Roman" w:hAnsi="Times New Roman" w:cs="Times New Roman"/>
          <w:sz w:val="28"/>
        </w:rPr>
        <w:t>“</w:t>
      </w:r>
      <w:r w:rsidR="003F5E27">
        <w:rPr>
          <w:rFonts w:ascii="Times New Roman" w:hAnsi="Times New Roman" w:cs="Times New Roman"/>
          <w:sz w:val="28"/>
        </w:rPr>
        <w:t>Швидкісний потяг Львів-Київ через погодні умови затримується щонайменше на сорок хвилин</w:t>
      </w:r>
      <w:r w:rsidR="00B75163">
        <w:rPr>
          <w:rFonts w:ascii="Times New Roman" w:hAnsi="Times New Roman" w:cs="Times New Roman"/>
          <w:sz w:val="28"/>
        </w:rPr>
        <w:t>, уважно спостерігайте за наступними повідомленнями</w:t>
      </w:r>
      <w:r w:rsidR="003F5E27" w:rsidRPr="003F5E27">
        <w:rPr>
          <w:rFonts w:ascii="Times New Roman" w:hAnsi="Times New Roman" w:cs="Times New Roman"/>
          <w:sz w:val="28"/>
        </w:rPr>
        <w:t>”</w:t>
      </w:r>
      <w:r w:rsidR="00146415">
        <w:rPr>
          <w:rFonts w:ascii="Times New Roman" w:hAnsi="Times New Roman" w:cs="Times New Roman"/>
          <w:sz w:val="28"/>
        </w:rPr>
        <w:t xml:space="preserve"> – яке</w:t>
      </w:r>
      <w:r w:rsidR="00425264">
        <w:rPr>
          <w:rFonts w:ascii="Times New Roman" w:hAnsi="Times New Roman" w:cs="Times New Roman"/>
          <w:sz w:val="28"/>
        </w:rPr>
        <w:t xml:space="preserve"> </w:t>
      </w:r>
      <w:r w:rsidR="00B75163">
        <w:rPr>
          <w:rFonts w:ascii="Times New Roman" w:hAnsi="Times New Roman" w:cs="Times New Roman"/>
          <w:sz w:val="28"/>
        </w:rPr>
        <w:t>неабияк засмутило</w:t>
      </w:r>
      <w:r w:rsidR="00762E9D">
        <w:rPr>
          <w:rFonts w:ascii="Times New Roman" w:hAnsi="Times New Roman" w:cs="Times New Roman"/>
          <w:sz w:val="28"/>
        </w:rPr>
        <w:t xml:space="preserve"> усіх</w:t>
      </w:r>
      <w:r w:rsidR="00B75163">
        <w:rPr>
          <w:rFonts w:ascii="Times New Roman" w:hAnsi="Times New Roman" w:cs="Times New Roman"/>
          <w:sz w:val="28"/>
        </w:rPr>
        <w:t xml:space="preserve"> </w:t>
      </w:r>
      <w:r w:rsidR="007531A4">
        <w:rPr>
          <w:rFonts w:ascii="Times New Roman" w:hAnsi="Times New Roman" w:cs="Times New Roman"/>
          <w:sz w:val="28"/>
        </w:rPr>
        <w:t>очікуючих в автомобілі</w:t>
      </w:r>
      <w:r w:rsidR="00C90AE7">
        <w:rPr>
          <w:rFonts w:ascii="Times New Roman" w:hAnsi="Times New Roman" w:cs="Times New Roman"/>
          <w:sz w:val="28"/>
        </w:rPr>
        <w:t>.</w:t>
      </w:r>
      <w:r w:rsidR="00BD3FE8">
        <w:rPr>
          <w:rFonts w:ascii="Times New Roman" w:hAnsi="Times New Roman" w:cs="Times New Roman"/>
          <w:sz w:val="28"/>
        </w:rPr>
        <w:t xml:space="preserve"> Почувши</w:t>
      </w:r>
      <w:r w:rsidR="00BE5E8D">
        <w:rPr>
          <w:rFonts w:ascii="Times New Roman" w:hAnsi="Times New Roman" w:cs="Times New Roman"/>
          <w:sz w:val="28"/>
        </w:rPr>
        <w:t xml:space="preserve"> його</w:t>
      </w:r>
      <w:r w:rsidR="00E43275">
        <w:rPr>
          <w:rFonts w:ascii="Times New Roman" w:hAnsi="Times New Roman" w:cs="Times New Roman"/>
          <w:sz w:val="28"/>
        </w:rPr>
        <w:t>,</w:t>
      </w:r>
      <w:r w:rsidR="00A704DB">
        <w:rPr>
          <w:rFonts w:ascii="Times New Roman" w:hAnsi="Times New Roman" w:cs="Times New Roman"/>
          <w:sz w:val="28"/>
        </w:rPr>
        <w:t xml:space="preserve"> Р</w:t>
      </w:r>
      <w:r w:rsidR="007531A4">
        <w:rPr>
          <w:rFonts w:ascii="Times New Roman" w:hAnsi="Times New Roman" w:cs="Times New Roman"/>
          <w:sz w:val="28"/>
        </w:rPr>
        <w:t xml:space="preserve">оман звернувся до брата: </w:t>
      </w:r>
      <w:r w:rsidR="00B75163">
        <w:rPr>
          <w:rFonts w:ascii="Times New Roman" w:hAnsi="Times New Roman" w:cs="Times New Roman"/>
          <w:sz w:val="28"/>
        </w:rPr>
        <w:t xml:space="preserve">  </w:t>
      </w:r>
    </w:p>
    <w:p w:rsidR="00161ECE" w:rsidRDefault="00161ECE" w:rsidP="00B75163">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Іване</w:t>
      </w:r>
      <w:r w:rsidR="00FE4938">
        <w:rPr>
          <w:rFonts w:ascii="Times New Roman" w:hAnsi="Times New Roman" w:cs="Times New Roman"/>
          <w:sz w:val="28"/>
        </w:rPr>
        <w:t>,</w:t>
      </w:r>
      <w:r>
        <w:rPr>
          <w:rFonts w:ascii="Times New Roman" w:hAnsi="Times New Roman" w:cs="Times New Roman"/>
          <w:sz w:val="28"/>
        </w:rPr>
        <w:t xml:space="preserve"> нам чикати ще довго, давай закривай вікно і заведи бу</w:t>
      </w:r>
      <w:r w:rsidR="008E229B">
        <w:rPr>
          <w:rFonts w:ascii="Times New Roman" w:hAnsi="Times New Roman" w:cs="Times New Roman"/>
          <w:sz w:val="28"/>
        </w:rPr>
        <w:t>дь-ласка автомобіль, бо дуже вже</w:t>
      </w:r>
      <w:r>
        <w:rPr>
          <w:rFonts w:ascii="Times New Roman" w:hAnsi="Times New Roman" w:cs="Times New Roman"/>
          <w:sz w:val="28"/>
        </w:rPr>
        <w:t xml:space="preserve"> холодно.</w:t>
      </w:r>
    </w:p>
    <w:p w:rsidR="00161ECE" w:rsidRDefault="00161ECE" w:rsidP="00B75163">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 xml:space="preserve">Так-так дійсно включи будь-ласка пічку, тому що я тут вже зовсім замерзла – </w:t>
      </w:r>
      <w:r w:rsidR="007F652A">
        <w:rPr>
          <w:rFonts w:ascii="Times New Roman" w:hAnsi="Times New Roman" w:cs="Times New Roman"/>
          <w:sz w:val="28"/>
        </w:rPr>
        <w:t>і</w:t>
      </w:r>
      <w:r>
        <w:rPr>
          <w:rFonts w:ascii="Times New Roman" w:hAnsi="Times New Roman" w:cs="Times New Roman"/>
          <w:sz w:val="28"/>
        </w:rPr>
        <w:t xml:space="preserve">з заднього сидіння ледь-ледь почувся заспаний голос Софії. </w:t>
      </w:r>
    </w:p>
    <w:p w:rsidR="00161ECE" w:rsidRDefault="00161ECE" w:rsidP="00B75163">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 xml:space="preserve">А ми думали що ти вже заснула! </w:t>
      </w:r>
    </w:p>
    <w:p w:rsidR="00161ECE" w:rsidRDefault="00161ECE" w:rsidP="00B75163">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Ага</w:t>
      </w:r>
      <w:r w:rsidR="002A36A3">
        <w:rPr>
          <w:rFonts w:ascii="Times New Roman" w:hAnsi="Times New Roman" w:cs="Times New Roman"/>
          <w:sz w:val="28"/>
          <w:lang w:val="ru-RU"/>
        </w:rPr>
        <w:t>,</w:t>
      </w:r>
      <w:r w:rsidR="0074129B">
        <w:rPr>
          <w:rFonts w:ascii="Times New Roman" w:hAnsi="Times New Roman" w:cs="Times New Roman"/>
          <w:sz w:val="28"/>
        </w:rPr>
        <w:t xml:space="preserve"> в такому холоді заснеш!</w:t>
      </w:r>
      <w:r>
        <w:rPr>
          <w:rFonts w:ascii="Times New Roman" w:hAnsi="Times New Roman" w:cs="Times New Roman"/>
          <w:sz w:val="28"/>
        </w:rPr>
        <w:t xml:space="preserve"> </w:t>
      </w:r>
    </w:p>
    <w:p w:rsidR="00563224" w:rsidRDefault="00C42248" w:rsidP="00A13210">
      <w:pPr>
        <w:ind w:firstLine="567"/>
        <w:jc w:val="both"/>
        <w:rPr>
          <w:rFonts w:ascii="Times New Roman" w:hAnsi="Times New Roman" w:cs="Times New Roman"/>
          <w:sz w:val="28"/>
        </w:rPr>
      </w:pPr>
      <w:r>
        <w:rPr>
          <w:rFonts w:ascii="Times New Roman" w:hAnsi="Times New Roman" w:cs="Times New Roman"/>
          <w:sz w:val="28"/>
        </w:rPr>
        <w:t>Після критики</w:t>
      </w:r>
      <w:r w:rsidR="00563224">
        <w:rPr>
          <w:rFonts w:ascii="Times New Roman" w:hAnsi="Times New Roman" w:cs="Times New Roman"/>
          <w:sz w:val="28"/>
        </w:rPr>
        <w:t xml:space="preserve"> родичів</w:t>
      </w:r>
      <w:r w:rsidR="00A13210">
        <w:rPr>
          <w:rFonts w:ascii="Times New Roman" w:hAnsi="Times New Roman" w:cs="Times New Roman"/>
          <w:sz w:val="28"/>
        </w:rPr>
        <w:t>,</w:t>
      </w:r>
      <w:r w:rsidR="00563224">
        <w:rPr>
          <w:rFonts w:ascii="Times New Roman" w:hAnsi="Times New Roman" w:cs="Times New Roman"/>
          <w:sz w:val="28"/>
        </w:rPr>
        <w:t xml:space="preserve"> Іван</w:t>
      </w:r>
      <w:r w:rsidR="004F60EF">
        <w:rPr>
          <w:rFonts w:ascii="Times New Roman" w:hAnsi="Times New Roman" w:cs="Times New Roman"/>
          <w:sz w:val="28"/>
        </w:rPr>
        <w:t xml:space="preserve"> завів авто</w:t>
      </w:r>
      <w:r w:rsidR="00302EF6">
        <w:rPr>
          <w:rFonts w:ascii="Times New Roman" w:hAnsi="Times New Roman" w:cs="Times New Roman"/>
          <w:sz w:val="28"/>
        </w:rPr>
        <w:t>, швидко зачинив прочинене навстіж</w:t>
      </w:r>
      <w:r w:rsidR="00473B5E">
        <w:rPr>
          <w:rFonts w:ascii="Times New Roman" w:hAnsi="Times New Roman" w:cs="Times New Roman"/>
          <w:sz w:val="28"/>
        </w:rPr>
        <w:t xml:space="preserve"> вікно</w:t>
      </w:r>
      <w:r w:rsidR="00161ECE">
        <w:rPr>
          <w:rFonts w:ascii="Times New Roman" w:hAnsi="Times New Roman" w:cs="Times New Roman"/>
          <w:sz w:val="28"/>
        </w:rPr>
        <w:t xml:space="preserve"> та налаштував клімат контроль </w:t>
      </w:r>
      <w:r w:rsidR="00563224">
        <w:rPr>
          <w:rFonts w:ascii="Times New Roman" w:hAnsi="Times New Roman" w:cs="Times New Roman"/>
          <w:sz w:val="28"/>
        </w:rPr>
        <w:t>на двадцять-шість градусів. За деякі три-чотири хвилини в с</w:t>
      </w:r>
      <w:r w:rsidR="00F225B7">
        <w:rPr>
          <w:rFonts w:ascii="Times New Roman" w:hAnsi="Times New Roman" w:cs="Times New Roman"/>
          <w:sz w:val="28"/>
        </w:rPr>
        <w:t>алоні автомобіля вже почало дещо теплішати</w:t>
      </w:r>
      <w:r w:rsidR="00563224">
        <w:rPr>
          <w:rFonts w:ascii="Times New Roman" w:hAnsi="Times New Roman" w:cs="Times New Roman"/>
          <w:sz w:val="28"/>
        </w:rPr>
        <w:t xml:space="preserve">, </w:t>
      </w:r>
      <w:r w:rsidR="00BB3565">
        <w:rPr>
          <w:rFonts w:ascii="Times New Roman" w:hAnsi="Times New Roman" w:cs="Times New Roman"/>
          <w:sz w:val="28"/>
        </w:rPr>
        <w:t>відразу за цим</w:t>
      </w:r>
      <w:r w:rsidR="008B03E8">
        <w:rPr>
          <w:rFonts w:ascii="Times New Roman" w:hAnsi="Times New Roman" w:cs="Times New Roman"/>
          <w:sz w:val="28"/>
        </w:rPr>
        <w:t xml:space="preserve"> </w:t>
      </w:r>
      <w:r w:rsidR="00EE02D4">
        <w:rPr>
          <w:rFonts w:ascii="Times New Roman" w:hAnsi="Times New Roman" w:cs="Times New Roman"/>
          <w:sz w:val="28"/>
        </w:rPr>
        <w:t>у ньому</w:t>
      </w:r>
      <w:r w:rsidR="008B03E8">
        <w:rPr>
          <w:rFonts w:ascii="Times New Roman" w:hAnsi="Times New Roman" w:cs="Times New Roman"/>
          <w:sz w:val="28"/>
        </w:rPr>
        <w:t xml:space="preserve"> розпочалася</w:t>
      </w:r>
      <w:r w:rsidR="00563224">
        <w:rPr>
          <w:rFonts w:ascii="Times New Roman" w:hAnsi="Times New Roman" w:cs="Times New Roman"/>
          <w:sz w:val="28"/>
        </w:rPr>
        <w:t xml:space="preserve"> розмова:</w:t>
      </w:r>
    </w:p>
    <w:p w:rsidR="00845FC8" w:rsidRDefault="00845FC8"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Хлопці ви як вважаєте, в нас щось вийде з цієї авантюри</w:t>
      </w:r>
      <w:r w:rsidR="00441C21">
        <w:rPr>
          <w:rFonts w:ascii="Times New Roman" w:hAnsi="Times New Roman" w:cs="Times New Roman"/>
          <w:sz w:val="28"/>
        </w:rPr>
        <w:t>?</w:t>
      </w:r>
      <w:r>
        <w:rPr>
          <w:rFonts w:ascii="Times New Roman" w:hAnsi="Times New Roman" w:cs="Times New Roman"/>
          <w:sz w:val="28"/>
        </w:rPr>
        <w:t xml:space="preserve"> Моя жіноча інтуїція чомусь підказує мені що знайдення Юрія це не останнє завдання яке</w:t>
      </w:r>
      <w:r w:rsidR="00A20A95">
        <w:rPr>
          <w:rFonts w:ascii="Times New Roman" w:hAnsi="Times New Roman" w:cs="Times New Roman"/>
          <w:sz w:val="28"/>
        </w:rPr>
        <w:t xml:space="preserve"> необхідно</w:t>
      </w:r>
      <w:r w:rsidR="000137AD">
        <w:rPr>
          <w:rFonts w:ascii="Times New Roman" w:hAnsi="Times New Roman" w:cs="Times New Roman"/>
          <w:sz w:val="28"/>
        </w:rPr>
        <w:t xml:space="preserve"> </w:t>
      </w:r>
      <w:r w:rsidR="00734023">
        <w:rPr>
          <w:rFonts w:ascii="Times New Roman" w:hAnsi="Times New Roman" w:cs="Times New Roman"/>
          <w:sz w:val="28"/>
        </w:rPr>
        <w:t xml:space="preserve">виконати перед </w:t>
      </w:r>
      <w:r w:rsidR="000137AD">
        <w:rPr>
          <w:rFonts w:ascii="Times New Roman" w:hAnsi="Times New Roman" w:cs="Times New Roman"/>
          <w:sz w:val="28"/>
        </w:rPr>
        <w:t>одержанням</w:t>
      </w:r>
      <w:r w:rsidR="00F2611E">
        <w:rPr>
          <w:rFonts w:ascii="Times New Roman" w:hAnsi="Times New Roman" w:cs="Times New Roman"/>
          <w:sz w:val="28"/>
        </w:rPr>
        <w:t xml:space="preserve"> спад</w:t>
      </w:r>
      <w:r>
        <w:rPr>
          <w:rFonts w:ascii="Times New Roman" w:hAnsi="Times New Roman" w:cs="Times New Roman"/>
          <w:sz w:val="28"/>
        </w:rPr>
        <w:t>к</w:t>
      </w:r>
      <w:r w:rsidR="000137AD">
        <w:rPr>
          <w:rFonts w:ascii="Times New Roman" w:hAnsi="Times New Roman" w:cs="Times New Roman"/>
          <w:sz w:val="28"/>
        </w:rPr>
        <w:t>у</w:t>
      </w:r>
      <w:r>
        <w:rPr>
          <w:rFonts w:ascii="Times New Roman" w:hAnsi="Times New Roman" w:cs="Times New Roman"/>
          <w:sz w:val="28"/>
        </w:rPr>
        <w:t xml:space="preserve">. </w:t>
      </w:r>
    </w:p>
    <w:p w:rsidR="00C43F72" w:rsidRPr="00EE2303" w:rsidRDefault="00055A9E"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Знаючи нашого діда</w:t>
      </w:r>
      <w:r w:rsidR="00441C21">
        <w:rPr>
          <w:rFonts w:ascii="Times New Roman" w:hAnsi="Times New Roman" w:cs="Times New Roman"/>
          <w:sz w:val="28"/>
        </w:rPr>
        <w:t xml:space="preserve"> я цілком впевнений </w:t>
      </w:r>
      <w:r w:rsidR="008849C2">
        <w:rPr>
          <w:rFonts w:ascii="Times New Roman" w:hAnsi="Times New Roman" w:cs="Times New Roman"/>
          <w:sz w:val="28"/>
          <w:lang w:val="ru-RU"/>
        </w:rPr>
        <w:t xml:space="preserve">в </w:t>
      </w:r>
      <w:r w:rsidR="008849C2">
        <w:rPr>
          <w:rFonts w:ascii="Times New Roman" w:hAnsi="Times New Roman" w:cs="Times New Roman"/>
          <w:sz w:val="28"/>
        </w:rPr>
        <w:t>цьому – повідомив</w:t>
      </w:r>
      <w:r w:rsidR="002E24E7">
        <w:rPr>
          <w:rFonts w:ascii="Times New Roman" w:hAnsi="Times New Roman" w:cs="Times New Roman"/>
          <w:sz w:val="28"/>
        </w:rPr>
        <w:t xml:space="preserve"> Роман</w:t>
      </w:r>
      <w:r w:rsidR="00D478F0">
        <w:rPr>
          <w:rFonts w:ascii="Times New Roman" w:hAnsi="Times New Roman" w:cs="Times New Roman"/>
          <w:sz w:val="28"/>
        </w:rPr>
        <w:t xml:space="preserve"> – але знаючи все про нього</w:t>
      </w:r>
      <w:r w:rsidR="00FB16DE">
        <w:rPr>
          <w:rFonts w:ascii="Times New Roman" w:hAnsi="Times New Roman" w:cs="Times New Roman"/>
          <w:sz w:val="28"/>
        </w:rPr>
        <w:t xml:space="preserve"> самого</w:t>
      </w:r>
      <w:r w:rsidR="00441C21">
        <w:rPr>
          <w:rFonts w:ascii="Times New Roman" w:hAnsi="Times New Roman" w:cs="Times New Roman"/>
          <w:sz w:val="28"/>
        </w:rPr>
        <w:t xml:space="preserve"> та</w:t>
      </w:r>
      <w:r w:rsidR="002A711A">
        <w:rPr>
          <w:rFonts w:ascii="Times New Roman" w:hAnsi="Times New Roman" w:cs="Times New Roman"/>
          <w:sz w:val="28"/>
          <w:lang w:val="ru-RU"/>
        </w:rPr>
        <w:t xml:space="preserve"> </w:t>
      </w:r>
      <w:r w:rsidR="00441C21">
        <w:rPr>
          <w:rFonts w:ascii="Times New Roman" w:hAnsi="Times New Roman" w:cs="Times New Roman"/>
          <w:sz w:val="28"/>
        </w:rPr>
        <w:t>його майно я готовий витратит</w:t>
      </w:r>
      <w:r w:rsidR="00B67E62">
        <w:rPr>
          <w:rFonts w:ascii="Times New Roman" w:hAnsi="Times New Roman" w:cs="Times New Roman"/>
          <w:sz w:val="28"/>
        </w:rPr>
        <w:t>и на це скільки завгодно</w:t>
      </w:r>
      <w:r w:rsidR="00A64855">
        <w:rPr>
          <w:rFonts w:ascii="Times New Roman" w:hAnsi="Times New Roman" w:cs="Times New Roman"/>
          <w:sz w:val="28"/>
        </w:rPr>
        <w:t xml:space="preserve"> власного</w:t>
      </w:r>
      <w:r w:rsidR="009373F7">
        <w:rPr>
          <w:rFonts w:ascii="Times New Roman" w:hAnsi="Times New Roman" w:cs="Times New Roman"/>
          <w:sz w:val="28"/>
        </w:rPr>
        <w:t xml:space="preserve"> </w:t>
      </w:r>
      <w:r w:rsidR="00EE2303">
        <w:rPr>
          <w:rFonts w:ascii="Times New Roman" w:hAnsi="Times New Roman" w:cs="Times New Roman"/>
          <w:sz w:val="28"/>
        </w:rPr>
        <w:t>часу</w:t>
      </w:r>
      <w:r w:rsidR="009373F7">
        <w:rPr>
          <w:rFonts w:ascii="Times New Roman" w:hAnsi="Times New Roman" w:cs="Times New Roman"/>
          <w:sz w:val="28"/>
        </w:rPr>
        <w:t xml:space="preserve"> та</w:t>
      </w:r>
      <w:r w:rsidR="00441C21" w:rsidRPr="00EE2303">
        <w:rPr>
          <w:rFonts w:ascii="Times New Roman" w:hAnsi="Times New Roman" w:cs="Times New Roman"/>
          <w:sz w:val="28"/>
        </w:rPr>
        <w:t xml:space="preserve"> </w:t>
      </w:r>
      <w:r w:rsidR="00B47CBA" w:rsidRPr="00EE2303">
        <w:rPr>
          <w:rFonts w:ascii="Times New Roman" w:hAnsi="Times New Roman" w:cs="Times New Roman"/>
          <w:sz w:val="28"/>
        </w:rPr>
        <w:t>зусиль</w:t>
      </w:r>
      <w:r w:rsidR="00441C21" w:rsidRPr="00EE2303">
        <w:rPr>
          <w:rFonts w:ascii="Times New Roman" w:hAnsi="Times New Roman" w:cs="Times New Roman"/>
          <w:sz w:val="28"/>
        </w:rPr>
        <w:t xml:space="preserve">, бо це того варте. </w:t>
      </w:r>
      <w:r w:rsidR="00C43F72" w:rsidRPr="00EE2303">
        <w:rPr>
          <w:rFonts w:ascii="Times New Roman" w:hAnsi="Times New Roman" w:cs="Times New Roman"/>
          <w:sz w:val="28"/>
        </w:rPr>
        <w:t>Ти зі мною погоджуєшся?</w:t>
      </w:r>
    </w:p>
    <w:p w:rsidR="00563224" w:rsidRPr="0088749C" w:rsidRDefault="00C43F72"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w:t>
      </w:r>
      <w:r w:rsidR="00805B57">
        <w:rPr>
          <w:rFonts w:ascii="Times New Roman" w:hAnsi="Times New Roman" w:cs="Times New Roman"/>
          <w:sz w:val="28"/>
        </w:rPr>
        <w:t xml:space="preserve">ак авжеж, але я все ж таки </w:t>
      </w:r>
      <w:r w:rsidR="0028216E">
        <w:rPr>
          <w:rFonts w:ascii="Times New Roman" w:hAnsi="Times New Roman" w:cs="Times New Roman"/>
          <w:sz w:val="28"/>
        </w:rPr>
        <w:t xml:space="preserve">не зовсім упевнена </w:t>
      </w:r>
      <w:r w:rsidR="00805B57">
        <w:rPr>
          <w:rFonts w:ascii="Times New Roman" w:hAnsi="Times New Roman" w:cs="Times New Roman"/>
          <w:sz w:val="28"/>
        </w:rPr>
        <w:t>що</w:t>
      </w:r>
      <w:r w:rsidR="00523845">
        <w:rPr>
          <w:rFonts w:ascii="Times New Roman" w:hAnsi="Times New Roman" w:cs="Times New Roman"/>
          <w:sz w:val="28"/>
        </w:rPr>
        <w:t xml:space="preserve"> </w:t>
      </w:r>
      <w:r w:rsidR="00523845" w:rsidRPr="00805B57">
        <w:rPr>
          <w:rFonts w:ascii="Times New Roman" w:hAnsi="Times New Roman" w:cs="Times New Roman"/>
          <w:sz w:val="28"/>
        </w:rPr>
        <w:t>варто н</w:t>
      </w:r>
      <w:r w:rsidRPr="00805B57">
        <w:rPr>
          <w:rFonts w:ascii="Times New Roman" w:hAnsi="Times New Roman" w:cs="Times New Roman"/>
          <w:sz w:val="28"/>
        </w:rPr>
        <w:t>а це витрачати стільки на</w:t>
      </w:r>
      <w:r w:rsidR="005A42D6" w:rsidRPr="00805B57">
        <w:rPr>
          <w:rFonts w:ascii="Times New Roman" w:hAnsi="Times New Roman" w:cs="Times New Roman"/>
          <w:sz w:val="28"/>
        </w:rPr>
        <w:t>шого часу. Знаючи</w:t>
      </w:r>
      <w:r w:rsidRPr="00805B57">
        <w:rPr>
          <w:rFonts w:ascii="Times New Roman" w:hAnsi="Times New Roman" w:cs="Times New Roman"/>
          <w:sz w:val="28"/>
        </w:rPr>
        <w:t xml:space="preserve"> дідуся</w:t>
      </w:r>
      <w:r w:rsidR="002724EB">
        <w:rPr>
          <w:rFonts w:ascii="Times New Roman" w:hAnsi="Times New Roman" w:cs="Times New Roman"/>
          <w:sz w:val="28"/>
        </w:rPr>
        <w:t xml:space="preserve"> я</w:t>
      </w:r>
      <w:r w:rsidR="00FA4564">
        <w:rPr>
          <w:rFonts w:ascii="Times New Roman" w:hAnsi="Times New Roman" w:cs="Times New Roman"/>
          <w:sz w:val="28"/>
        </w:rPr>
        <w:t xml:space="preserve"> </w:t>
      </w:r>
      <w:r w:rsidR="002724EB">
        <w:rPr>
          <w:rFonts w:ascii="Times New Roman" w:hAnsi="Times New Roman" w:cs="Times New Roman"/>
          <w:sz w:val="28"/>
        </w:rPr>
        <w:t>хвилююся</w:t>
      </w:r>
      <w:r w:rsidR="00FA4564">
        <w:rPr>
          <w:rFonts w:ascii="Times New Roman" w:hAnsi="Times New Roman" w:cs="Times New Roman"/>
          <w:sz w:val="28"/>
        </w:rPr>
        <w:t xml:space="preserve"> через то</w:t>
      </w:r>
      <w:r w:rsidR="004746E0" w:rsidRPr="00805B57">
        <w:rPr>
          <w:rFonts w:ascii="Times New Roman" w:hAnsi="Times New Roman" w:cs="Times New Roman"/>
          <w:sz w:val="28"/>
        </w:rPr>
        <w:t xml:space="preserve"> </w:t>
      </w:r>
      <w:r w:rsidR="00E241BF">
        <w:rPr>
          <w:rFonts w:ascii="Times New Roman" w:hAnsi="Times New Roman" w:cs="Times New Roman"/>
          <w:sz w:val="28"/>
        </w:rPr>
        <w:t>що є ризик виконавши усі необхідні завдання</w:t>
      </w:r>
      <w:r w:rsidR="00F97B1C">
        <w:rPr>
          <w:rFonts w:ascii="Times New Roman" w:hAnsi="Times New Roman" w:cs="Times New Roman"/>
          <w:sz w:val="28"/>
        </w:rPr>
        <w:t xml:space="preserve"> все рівно </w:t>
      </w:r>
      <w:r w:rsidR="00A61955">
        <w:rPr>
          <w:rFonts w:ascii="Times New Roman" w:hAnsi="Times New Roman" w:cs="Times New Roman"/>
          <w:sz w:val="28"/>
        </w:rPr>
        <w:t>за</w:t>
      </w:r>
      <w:r w:rsidR="00F97B1C">
        <w:rPr>
          <w:rFonts w:ascii="Times New Roman" w:hAnsi="Times New Roman" w:cs="Times New Roman"/>
          <w:sz w:val="28"/>
        </w:rPr>
        <w:t>лишитися без</w:t>
      </w:r>
      <w:r w:rsidRPr="0088749C">
        <w:rPr>
          <w:rFonts w:ascii="Times New Roman" w:hAnsi="Times New Roman" w:cs="Times New Roman"/>
          <w:sz w:val="28"/>
        </w:rPr>
        <w:t xml:space="preserve"> спа</w:t>
      </w:r>
      <w:r w:rsidR="00271996" w:rsidRPr="0088749C">
        <w:rPr>
          <w:rFonts w:ascii="Times New Roman" w:hAnsi="Times New Roman" w:cs="Times New Roman"/>
          <w:sz w:val="28"/>
        </w:rPr>
        <w:t>д</w:t>
      </w:r>
      <w:r w:rsidR="000A5851" w:rsidRPr="0088749C">
        <w:rPr>
          <w:rFonts w:ascii="Times New Roman" w:hAnsi="Times New Roman" w:cs="Times New Roman"/>
          <w:sz w:val="28"/>
        </w:rPr>
        <w:t>к</w:t>
      </w:r>
      <w:r w:rsidR="00271996" w:rsidRPr="0088749C">
        <w:rPr>
          <w:rFonts w:ascii="Times New Roman" w:hAnsi="Times New Roman" w:cs="Times New Roman"/>
          <w:sz w:val="28"/>
        </w:rPr>
        <w:t>у</w:t>
      </w:r>
      <w:r w:rsidR="00B13A84" w:rsidRPr="0088749C">
        <w:rPr>
          <w:rFonts w:ascii="Times New Roman" w:hAnsi="Times New Roman" w:cs="Times New Roman"/>
          <w:sz w:val="28"/>
        </w:rPr>
        <w:t xml:space="preserve">, </w:t>
      </w:r>
      <w:r w:rsidR="00A13FC1" w:rsidRPr="0088749C">
        <w:rPr>
          <w:rFonts w:ascii="Times New Roman" w:hAnsi="Times New Roman" w:cs="Times New Roman"/>
          <w:sz w:val="28"/>
        </w:rPr>
        <w:t>а</w:t>
      </w:r>
      <w:r w:rsidR="00B13A84" w:rsidRPr="0088749C">
        <w:rPr>
          <w:rFonts w:ascii="Times New Roman" w:hAnsi="Times New Roman" w:cs="Times New Roman"/>
          <w:sz w:val="28"/>
        </w:rPr>
        <w:t xml:space="preserve"> </w:t>
      </w:r>
      <w:r w:rsidRPr="0088749C">
        <w:rPr>
          <w:rFonts w:ascii="Times New Roman" w:hAnsi="Times New Roman" w:cs="Times New Roman"/>
          <w:sz w:val="28"/>
        </w:rPr>
        <w:t>через брак часу</w:t>
      </w:r>
      <w:r w:rsidR="00523845" w:rsidRPr="0088749C">
        <w:rPr>
          <w:rFonts w:ascii="Times New Roman" w:hAnsi="Times New Roman" w:cs="Times New Roman"/>
          <w:sz w:val="28"/>
        </w:rPr>
        <w:t xml:space="preserve"> </w:t>
      </w:r>
      <w:r w:rsidR="00B13A84" w:rsidRPr="0088749C">
        <w:rPr>
          <w:rFonts w:ascii="Times New Roman" w:hAnsi="Times New Roman" w:cs="Times New Roman"/>
          <w:sz w:val="28"/>
        </w:rPr>
        <w:t>ще</w:t>
      </w:r>
      <w:r w:rsidR="00D74843" w:rsidRPr="0088749C">
        <w:rPr>
          <w:rFonts w:ascii="Times New Roman" w:hAnsi="Times New Roman" w:cs="Times New Roman"/>
          <w:sz w:val="28"/>
        </w:rPr>
        <w:t xml:space="preserve"> й</w:t>
      </w:r>
      <w:r w:rsidR="00B13A84" w:rsidRPr="0088749C">
        <w:rPr>
          <w:rFonts w:ascii="Times New Roman" w:hAnsi="Times New Roman" w:cs="Times New Roman"/>
          <w:sz w:val="28"/>
        </w:rPr>
        <w:t xml:space="preserve"> </w:t>
      </w:r>
      <w:r w:rsidR="00CA032C">
        <w:rPr>
          <w:rFonts w:ascii="Times New Roman" w:hAnsi="Times New Roman" w:cs="Times New Roman"/>
          <w:sz w:val="28"/>
        </w:rPr>
        <w:t>втратити</w:t>
      </w:r>
      <w:r w:rsidR="00523845" w:rsidRPr="0088749C">
        <w:rPr>
          <w:rFonts w:ascii="Times New Roman" w:hAnsi="Times New Roman" w:cs="Times New Roman"/>
          <w:sz w:val="28"/>
        </w:rPr>
        <w:t xml:space="preserve"> контроль над</w:t>
      </w:r>
      <w:r w:rsidR="00501888" w:rsidRPr="00E241BF">
        <w:rPr>
          <w:rFonts w:ascii="Times New Roman" w:hAnsi="Times New Roman" w:cs="Times New Roman"/>
          <w:sz w:val="28"/>
        </w:rPr>
        <w:t xml:space="preserve"> </w:t>
      </w:r>
      <w:r w:rsidR="00501888" w:rsidRPr="0088749C">
        <w:rPr>
          <w:rFonts w:ascii="Times New Roman" w:hAnsi="Times New Roman" w:cs="Times New Roman"/>
          <w:sz w:val="28"/>
        </w:rPr>
        <w:t>нашим</w:t>
      </w:r>
      <w:r w:rsidR="00523845" w:rsidRPr="0088749C">
        <w:rPr>
          <w:rFonts w:ascii="Times New Roman" w:hAnsi="Times New Roman" w:cs="Times New Roman"/>
          <w:sz w:val="28"/>
        </w:rPr>
        <w:t xml:space="preserve"> успішним бізнесом</w:t>
      </w:r>
      <w:r w:rsidR="00DE64AE">
        <w:rPr>
          <w:rFonts w:ascii="Times New Roman" w:hAnsi="Times New Roman" w:cs="Times New Roman"/>
          <w:sz w:val="28"/>
        </w:rPr>
        <w:t>, та саме цим зруйнувати</w:t>
      </w:r>
      <w:r w:rsidR="00523845" w:rsidRPr="0088749C">
        <w:rPr>
          <w:rFonts w:ascii="Times New Roman" w:hAnsi="Times New Roman" w:cs="Times New Roman"/>
          <w:sz w:val="28"/>
        </w:rPr>
        <w:t xml:space="preserve"> його.    </w:t>
      </w:r>
      <w:r w:rsidRPr="0088749C">
        <w:rPr>
          <w:rFonts w:ascii="Times New Roman" w:hAnsi="Times New Roman" w:cs="Times New Roman"/>
          <w:sz w:val="28"/>
        </w:rPr>
        <w:t xml:space="preserve">        </w:t>
      </w:r>
      <w:r w:rsidR="00441C21" w:rsidRPr="0088749C">
        <w:rPr>
          <w:rFonts w:ascii="Times New Roman" w:hAnsi="Times New Roman" w:cs="Times New Roman"/>
          <w:sz w:val="28"/>
        </w:rPr>
        <w:t xml:space="preserve">       </w:t>
      </w:r>
      <w:r w:rsidR="00845FC8" w:rsidRPr="0088749C">
        <w:rPr>
          <w:rFonts w:ascii="Times New Roman" w:hAnsi="Times New Roman" w:cs="Times New Roman"/>
          <w:sz w:val="28"/>
        </w:rPr>
        <w:t xml:space="preserve">         </w:t>
      </w:r>
    </w:p>
    <w:p w:rsidR="0003207E" w:rsidRPr="00BA3DAC" w:rsidRDefault="009E0F4C" w:rsidP="00BA3DAC">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Так, дійсно такий сценарій нашої боротьби теж </w:t>
      </w:r>
      <w:r w:rsidR="00BF4C73">
        <w:rPr>
          <w:rFonts w:ascii="Times New Roman" w:hAnsi="Times New Roman" w:cs="Times New Roman"/>
          <w:sz w:val="28"/>
        </w:rPr>
        <w:t xml:space="preserve">цілком </w:t>
      </w:r>
      <w:r w:rsidR="007B423C">
        <w:rPr>
          <w:rFonts w:ascii="Times New Roman" w:hAnsi="Times New Roman" w:cs="Times New Roman"/>
          <w:sz w:val="28"/>
        </w:rPr>
        <w:t xml:space="preserve">можливий, </w:t>
      </w:r>
      <w:r w:rsidR="004961CC">
        <w:rPr>
          <w:rFonts w:ascii="Times New Roman" w:hAnsi="Times New Roman" w:cs="Times New Roman"/>
          <w:sz w:val="28"/>
        </w:rPr>
        <w:t>але врахувавши</w:t>
      </w:r>
      <w:r w:rsidR="00F010DA">
        <w:rPr>
          <w:rFonts w:ascii="Times New Roman" w:hAnsi="Times New Roman" w:cs="Times New Roman"/>
          <w:sz w:val="28"/>
        </w:rPr>
        <w:t xml:space="preserve"> в</w:t>
      </w:r>
      <w:r w:rsidR="00D0778E">
        <w:rPr>
          <w:rFonts w:ascii="Times New Roman" w:hAnsi="Times New Roman" w:cs="Times New Roman"/>
          <w:sz w:val="28"/>
        </w:rPr>
        <w:t>сі можливі</w:t>
      </w:r>
      <w:r w:rsidR="00216963">
        <w:rPr>
          <w:rFonts w:ascii="Times New Roman" w:hAnsi="Times New Roman" w:cs="Times New Roman"/>
          <w:sz w:val="28"/>
        </w:rPr>
        <w:t xml:space="preserve"> </w:t>
      </w:r>
      <w:r w:rsidR="00D0778E">
        <w:rPr>
          <w:rFonts w:ascii="Times New Roman" w:hAnsi="Times New Roman" w:cs="Times New Roman"/>
          <w:sz w:val="28"/>
        </w:rPr>
        <w:t>ризики я</w:t>
      </w:r>
      <w:r w:rsidR="00765990">
        <w:rPr>
          <w:rFonts w:ascii="Times New Roman" w:hAnsi="Times New Roman" w:cs="Times New Roman"/>
          <w:sz w:val="28"/>
        </w:rPr>
        <w:t xml:space="preserve"> все рівно</w:t>
      </w:r>
      <w:r w:rsidR="00DB6D18">
        <w:rPr>
          <w:rFonts w:ascii="Times New Roman" w:hAnsi="Times New Roman" w:cs="Times New Roman"/>
          <w:sz w:val="28"/>
        </w:rPr>
        <w:t xml:space="preserve"> вважаю </w:t>
      </w:r>
      <w:r w:rsidR="00097013">
        <w:rPr>
          <w:rFonts w:ascii="Times New Roman" w:hAnsi="Times New Roman" w:cs="Times New Roman"/>
          <w:sz w:val="28"/>
        </w:rPr>
        <w:t>ї</w:t>
      </w:r>
      <w:r w:rsidR="00DD1E64">
        <w:rPr>
          <w:rFonts w:ascii="Times New Roman" w:hAnsi="Times New Roman" w:cs="Times New Roman"/>
          <w:sz w:val="28"/>
        </w:rPr>
        <w:t>ї</w:t>
      </w:r>
      <w:r w:rsidR="00DB6D18">
        <w:rPr>
          <w:rFonts w:ascii="Times New Roman" w:hAnsi="Times New Roman" w:cs="Times New Roman"/>
          <w:sz w:val="28"/>
        </w:rPr>
        <w:t xml:space="preserve"> повністю виправда</w:t>
      </w:r>
      <w:r w:rsidR="0055724A">
        <w:rPr>
          <w:rFonts w:ascii="Times New Roman" w:hAnsi="Times New Roman" w:cs="Times New Roman"/>
          <w:sz w:val="28"/>
        </w:rPr>
        <w:t>н</w:t>
      </w:r>
      <w:r w:rsidR="00DD1E64">
        <w:rPr>
          <w:rFonts w:ascii="Times New Roman" w:hAnsi="Times New Roman" w:cs="Times New Roman"/>
          <w:sz w:val="28"/>
        </w:rPr>
        <w:t>ою</w:t>
      </w:r>
      <w:r w:rsidR="003A2E20" w:rsidRPr="00A02D5F">
        <w:rPr>
          <w:rFonts w:ascii="Times New Roman" w:hAnsi="Times New Roman" w:cs="Times New Roman"/>
          <w:sz w:val="28"/>
        </w:rPr>
        <w:t xml:space="preserve">, </w:t>
      </w:r>
      <w:r w:rsidR="003A2E20" w:rsidRPr="00A02D5F">
        <w:rPr>
          <w:rFonts w:ascii="Times New Roman" w:hAnsi="Times New Roman" w:cs="Times New Roman"/>
          <w:sz w:val="28"/>
        </w:rPr>
        <w:lastRenderedPageBreak/>
        <w:t>н</w:t>
      </w:r>
      <w:r w:rsidR="00CE672F" w:rsidRPr="00A02D5F">
        <w:rPr>
          <w:rFonts w:ascii="Times New Roman" w:hAnsi="Times New Roman" w:cs="Times New Roman"/>
          <w:sz w:val="28"/>
        </w:rPr>
        <w:t>а мою думку</w:t>
      </w:r>
      <w:r w:rsidR="00310A05" w:rsidRPr="00A02D5F">
        <w:rPr>
          <w:rFonts w:ascii="Times New Roman" w:hAnsi="Times New Roman" w:cs="Times New Roman"/>
          <w:sz w:val="28"/>
        </w:rPr>
        <w:t xml:space="preserve"> ми зобов’язані </w:t>
      </w:r>
      <w:r w:rsidR="003A358E" w:rsidRPr="00A02D5F">
        <w:rPr>
          <w:rFonts w:ascii="Times New Roman" w:hAnsi="Times New Roman" w:cs="Times New Roman"/>
          <w:sz w:val="28"/>
        </w:rPr>
        <w:t xml:space="preserve">і </w:t>
      </w:r>
      <w:r w:rsidR="00C84B43" w:rsidRPr="00A02D5F">
        <w:rPr>
          <w:rFonts w:ascii="Times New Roman" w:hAnsi="Times New Roman" w:cs="Times New Roman"/>
          <w:sz w:val="28"/>
        </w:rPr>
        <w:t xml:space="preserve">на </w:t>
      </w:r>
      <w:r w:rsidR="006F3996">
        <w:rPr>
          <w:rFonts w:ascii="Times New Roman" w:hAnsi="Times New Roman" w:cs="Times New Roman"/>
          <w:sz w:val="28"/>
        </w:rPr>
        <w:t>далі</w:t>
      </w:r>
      <w:r w:rsidR="004F6A52">
        <w:rPr>
          <w:rFonts w:ascii="Times New Roman" w:hAnsi="Times New Roman" w:cs="Times New Roman"/>
          <w:sz w:val="28"/>
        </w:rPr>
        <w:t xml:space="preserve"> займатися нею</w:t>
      </w:r>
      <w:r w:rsidR="00310A05" w:rsidRPr="00A02D5F">
        <w:rPr>
          <w:rFonts w:ascii="Times New Roman" w:hAnsi="Times New Roman" w:cs="Times New Roman"/>
          <w:sz w:val="28"/>
        </w:rPr>
        <w:t>.</w:t>
      </w:r>
      <w:r w:rsidR="009E39D3" w:rsidRPr="00A02D5F">
        <w:rPr>
          <w:rFonts w:ascii="Times New Roman" w:hAnsi="Times New Roman" w:cs="Times New Roman"/>
          <w:sz w:val="28"/>
        </w:rPr>
        <w:t xml:space="preserve"> А ще візьми до уваги що</w:t>
      </w:r>
      <w:r w:rsidR="00962811">
        <w:rPr>
          <w:rFonts w:ascii="Times New Roman" w:hAnsi="Times New Roman" w:cs="Times New Roman"/>
          <w:sz w:val="28"/>
        </w:rPr>
        <w:t xml:space="preserve"> </w:t>
      </w:r>
      <w:r w:rsidR="009E39D3" w:rsidRPr="00A02D5F">
        <w:rPr>
          <w:rFonts w:ascii="Times New Roman" w:hAnsi="Times New Roman" w:cs="Times New Roman"/>
          <w:sz w:val="28"/>
        </w:rPr>
        <w:t>активну участь</w:t>
      </w:r>
      <w:r w:rsidR="00962811">
        <w:rPr>
          <w:rFonts w:ascii="Times New Roman" w:hAnsi="Times New Roman" w:cs="Times New Roman"/>
          <w:sz w:val="28"/>
        </w:rPr>
        <w:t xml:space="preserve"> у ній</w:t>
      </w:r>
      <w:r w:rsidR="00BD1CD1" w:rsidRPr="009E2E37">
        <w:rPr>
          <w:rFonts w:ascii="Times New Roman" w:hAnsi="Times New Roman" w:cs="Times New Roman"/>
          <w:sz w:val="28"/>
        </w:rPr>
        <w:t xml:space="preserve"> </w:t>
      </w:r>
      <w:r w:rsidR="002F211F" w:rsidRPr="00A02D5F">
        <w:rPr>
          <w:rFonts w:ascii="Times New Roman" w:hAnsi="Times New Roman" w:cs="Times New Roman"/>
          <w:sz w:val="28"/>
        </w:rPr>
        <w:t>беремо</w:t>
      </w:r>
      <w:r w:rsidR="00F604C6" w:rsidRPr="00A02D5F">
        <w:rPr>
          <w:rFonts w:ascii="Times New Roman" w:hAnsi="Times New Roman" w:cs="Times New Roman"/>
          <w:sz w:val="28"/>
        </w:rPr>
        <w:t xml:space="preserve"> лиш</w:t>
      </w:r>
      <w:r w:rsidR="00BD1CD1" w:rsidRPr="00A02D5F">
        <w:rPr>
          <w:rFonts w:ascii="Times New Roman" w:hAnsi="Times New Roman" w:cs="Times New Roman"/>
          <w:sz w:val="28"/>
        </w:rPr>
        <w:t>е</w:t>
      </w:r>
      <w:r w:rsidR="009E39D3" w:rsidRPr="00A02D5F">
        <w:rPr>
          <w:rFonts w:ascii="Times New Roman" w:hAnsi="Times New Roman" w:cs="Times New Roman"/>
          <w:sz w:val="28"/>
        </w:rPr>
        <w:t xml:space="preserve"> ми з Іваном, а ти поки що сама цілковит</w:t>
      </w:r>
      <w:r w:rsidR="00B20D44" w:rsidRPr="00A02D5F">
        <w:rPr>
          <w:rFonts w:ascii="Times New Roman" w:hAnsi="Times New Roman" w:cs="Times New Roman"/>
          <w:sz w:val="28"/>
        </w:rPr>
        <w:t xml:space="preserve">о справляєшся з </w:t>
      </w:r>
      <w:r w:rsidR="001C797E" w:rsidRPr="00A02D5F">
        <w:rPr>
          <w:rFonts w:ascii="Times New Roman" w:hAnsi="Times New Roman" w:cs="Times New Roman"/>
          <w:sz w:val="28"/>
        </w:rPr>
        <w:t>керуванням</w:t>
      </w:r>
      <w:r w:rsidR="00EC6A44">
        <w:rPr>
          <w:rFonts w:ascii="Times New Roman" w:hAnsi="Times New Roman" w:cs="Times New Roman"/>
          <w:sz w:val="28"/>
        </w:rPr>
        <w:t xml:space="preserve"> усією</w:t>
      </w:r>
      <w:r w:rsidR="000829B5">
        <w:rPr>
          <w:rFonts w:ascii="Times New Roman" w:hAnsi="Times New Roman" w:cs="Times New Roman"/>
          <w:sz w:val="28"/>
        </w:rPr>
        <w:t xml:space="preserve"> </w:t>
      </w:r>
      <w:r w:rsidR="001015AF">
        <w:rPr>
          <w:rFonts w:ascii="Times New Roman" w:hAnsi="Times New Roman" w:cs="Times New Roman"/>
          <w:sz w:val="28"/>
        </w:rPr>
        <w:t>компаніє</w:t>
      </w:r>
      <w:r w:rsidR="00DA2F26">
        <w:rPr>
          <w:rFonts w:ascii="Times New Roman" w:hAnsi="Times New Roman" w:cs="Times New Roman"/>
          <w:sz w:val="28"/>
        </w:rPr>
        <w:t>ю</w:t>
      </w:r>
      <w:r w:rsidR="00451BDD">
        <w:rPr>
          <w:rFonts w:ascii="Times New Roman" w:hAnsi="Times New Roman" w:cs="Times New Roman"/>
          <w:sz w:val="28"/>
        </w:rPr>
        <w:t>, при</w:t>
      </w:r>
      <w:r w:rsidR="00665A3C">
        <w:rPr>
          <w:rFonts w:ascii="Times New Roman" w:hAnsi="Times New Roman" w:cs="Times New Roman"/>
          <w:sz w:val="28"/>
          <w:lang w:val="ru-RU"/>
        </w:rPr>
        <w:t xml:space="preserve"> </w:t>
      </w:r>
      <w:r w:rsidR="00DA2F26">
        <w:rPr>
          <w:rFonts w:ascii="Times New Roman" w:hAnsi="Times New Roman" w:cs="Times New Roman"/>
          <w:sz w:val="28"/>
        </w:rPr>
        <w:t>цьому</w:t>
      </w:r>
      <w:r w:rsidR="00451BDD">
        <w:rPr>
          <w:rFonts w:ascii="Times New Roman" w:hAnsi="Times New Roman" w:cs="Times New Roman"/>
          <w:sz w:val="28"/>
        </w:rPr>
        <w:t xml:space="preserve"> </w:t>
      </w:r>
      <w:r w:rsidR="007870C2">
        <w:rPr>
          <w:rFonts w:ascii="Times New Roman" w:hAnsi="Times New Roman" w:cs="Times New Roman"/>
          <w:sz w:val="28"/>
        </w:rPr>
        <w:t>без</w:t>
      </w:r>
      <w:r w:rsidR="00BA3DAC">
        <w:rPr>
          <w:rFonts w:ascii="Times New Roman" w:hAnsi="Times New Roman" w:cs="Times New Roman"/>
          <w:sz w:val="28"/>
        </w:rPr>
        <w:t xml:space="preserve"> жодного зниження ефективності</w:t>
      </w:r>
      <w:r w:rsidR="001A299B">
        <w:rPr>
          <w:rFonts w:ascii="Times New Roman" w:hAnsi="Times New Roman" w:cs="Times New Roman"/>
          <w:sz w:val="28"/>
        </w:rPr>
        <w:t xml:space="preserve"> цього процесу</w:t>
      </w:r>
      <w:r w:rsidR="00D847F0" w:rsidRPr="00BA3DAC">
        <w:rPr>
          <w:rFonts w:ascii="Times New Roman" w:hAnsi="Times New Roman" w:cs="Times New Roman"/>
          <w:sz w:val="28"/>
        </w:rPr>
        <w:t>.</w:t>
      </w:r>
      <w:r w:rsidR="001A299B">
        <w:rPr>
          <w:rFonts w:ascii="Times New Roman" w:hAnsi="Times New Roman" w:cs="Times New Roman"/>
          <w:sz w:val="28"/>
        </w:rPr>
        <w:t xml:space="preserve"> </w:t>
      </w:r>
      <w:r w:rsidR="009738B2">
        <w:rPr>
          <w:rFonts w:ascii="Times New Roman" w:hAnsi="Times New Roman" w:cs="Times New Roman"/>
          <w:sz w:val="28"/>
        </w:rPr>
        <w:t xml:space="preserve"> </w:t>
      </w:r>
      <w:r w:rsidR="007870C2">
        <w:rPr>
          <w:rFonts w:ascii="Times New Roman" w:hAnsi="Times New Roman" w:cs="Times New Roman"/>
          <w:sz w:val="28"/>
        </w:rPr>
        <w:t xml:space="preserve"> </w:t>
      </w:r>
      <w:r w:rsidR="00D847F0" w:rsidRPr="00BA3DAC">
        <w:rPr>
          <w:rFonts w:ascii="Times New Roman" w:hAnsi="Times New Roman" w:cs="Times New Roman"/>
          <w:sz w:val="28"/>
        </w:rPr>
        <w:t xml:space="preserve">  </w:t>
      </w:r>
    </w:p>
    <w:p w:rsidR="00A3179B" w:rsidRPr="000C7E85" w:rsidRDefault="009F4708"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дійсно може ти</w:t>
      </w:r>
      <w:r w:rsidR="0003207E">
        <w:rPr>
          <w:rFonts w:ascii="Times New Roman" w:hAnsi="Times New Roman" w:cs="Times New Roman"/>
          <w:sz w:val="28"/>
        </w:rPr>
        <w:t xml:space="preserve"> і правий – повільно промовила Софі</w:t>
      </w:r>
      <w:r w:rsidR="00523E46">
        <w:rPr>
          <w:rFonts w:ascii="Times New Roman" w:hAnsi="Times New Roman" w:cs="Times New Roman"/>
          <w:sz w:val="28"/>
        </w:rPr>
        <w:t>я, яка у цей час</w:t>
      </w:r>
      <w:r w:rsidR="0003207E">
        <w:rPr>
          <w:rFonts w:ascii="Times New Roman" w:hAnsi="Times New Roman" w:cs="Times New Roman"/>
          <w:sz w:val="28"/>
        </w:rPr>
        <w:t xml:space="preserve"> </w:t>
      </w:r>
      <w:r w:rsidR="004335AD">
        <w:rPr>
          <w:rFonts w:ascii="Times New Roman" w:hAnsi="Times New Roman" w:cs="Times New Roman"/>
          <w:sz w:val="28"/>
        </w:rPr>
        <w:t>була глибоко занурена</w:t>
      </w:r>
      <w:r w:rsidR="00E4049D">
        <w:rPr>
          <w:rFonts w:ascii="Times New Roman" w:hAnsi="Times New Roman" w:cs="Times New Roman"/>
          <w:sz w:val="28"/>
        </w:rPr>
        <w:t xml:space="preserve"> у</w:t>
      </w:r>
      <w:r w:rsidR="00527B40">
        <w:rPr>
          <w:rFonts w:ascii="Times New Roman" w:hAnsi="Times New Roman" w:cs="Times New Roman"/>
          <w:sz w:val="28"/>
        </w:rPr>
        <w:t xml:space="preserve"> власні</w:t>
      </w:r>
      <w:r w:rsidR="000C7E85">
        <w:rPr>
          <w:rFonts w:ascii="Times New Roman" w:hAnsi="Times New Roman" w:cs="Times New Roman"/>
          <w:sz w:val="28"/>
        </w:rPr>
        <w:t xml:space="preserve"> </w:t>
      </w:r>
      <w:r w:rsidR="0003207E" w:rsidRPr="000C7E85">
        <w:rPr>
          <w:rFonts w:ascii="Times New Roman" w:hAnsi="Times New Roman" w:cs="Times New Roman"/>
          <w:sz w:val="28"/>
        </w:rPr>
        <w:t>роздуми</w:t>
      </w:r>
      <w:r w:rsidR="00A3179B" w:rsidRPr="000C7E85">
        <w:rPr>
          <w:rFonts w:ascii="Times New Roman" w:hAnsi="Times New Roman" w:cs="Times New Roman"/>
          <w:sz w:val="28"/>
        </w:rPr>
        <w:t>.</w:t>
      </w:r>
      <w:r w:rsidR="004335AD">
        <w:rPr>
          <w:rFonts w:ascii="Times New Roman" w:hAnsi="Times New Roman" w:cs="Times New Roman"/>
          <w:sz w:val="28"/>
        </w:rPr>
        <w:t xml:space="preserve"> </w:t>
      </w:r>
      <w:r w:rsidR="00A3179B" w:rsidRPr="000C7E85">
        <w:rPr>
          <w:rFonts w:ascii="Times New Roman" w:hAnsi="Times New Roman" w:cs="Times New Roman"/>
          <w:sz w:val="28"/>
        </w:rPr>
        <w:t xml:space="preserve"> </w:t>
      </w:r>
    </w:p>
    <w:p w:rsidR="00A3179B" w:rsidRDefault="00A3179B" w:rsidP="00A2326E">
      <w:pPr>
        <w:ind w:firstLine="567"/>
        <w:jc w:val="both"/>
        <w:rPr>
          <w:rFonts w:ascii="Times New Roman" w:hAnsi="Times New Roman" w:cs="Times New Roman"/>
          <w:sz w:val="28"/>
        </w:rPr>
      </w:pPr>
      <w:r>
        <w:rPr>
          <w:rFonts w:ascii="Times New Roman" w:hAnsi="Times New Roman" w:cs="Times New Roman"/>
          <w:sz w:val="28"/>
        </w:rPr>
        <w:t>Обговоривши п</w:t>
      </w:r>
      <w:r w:rsidR="00F24B2C">
        <w:rPr>
          <w:rFonts w:ascii="Times New Roman" w:hAnsi="Times New Roman" w:cs="Times New Roman"/>
          <w:sz w:val="28"/>
        </w:rPr>
        <w:t>ереживання Софії</w:t>
      </w:r>
      <w:r w:rsidR="00C81103">
        <w:rPr>
          <w:rFonts w:ascii="Times New Roman" w:hAnsi="Times New Roman" w:cs="Times New Roman"/>
          <w:sz w:val="28"/>
        </w:rPr>
        <w:t>,</w:t>
      </w:r>
      <w:r w:rsidR="00F24B2C">
        <w:rPr>
          <w:rFonts w:ascii="Times New Roman" w:hAnsi="Times New Roman" w:cs="Times New Roman"/>
          <w:sz w:val="28"/>
        </w:rPr>
        <w:t xml:space="preserve"> всі дещо замислилися</w:t>
      </w:r>
      <w:r w:rsidR="00A35D80">
        <w:rPr>
          <w:rFonts w:ascii="Times New Roman" w:hAnsi="Times New Roman" w:cs="Times New Roman"/>
          <w:sz w:val="28"/>
        </w:rPr>
        <w:t>. У</w:t>
      </w:r>
      <w:r w:rsidR="0092149F">
        <w:rPr>
          <w:rFonts w:ascii="Times New Roman" w:hAnsi="Times New Roman" w:cs="Times New Roman"/>
          <w:sz w:val="28"/>
        </w:rPr>
        <w:t xml:space="preserve"> салоні автомобіля на деякий час запала</w:t>
      </w:r>
      <w:r>
        <w:rPr>
          <w:rFonts w:ascii="Times New Roman" w:hAnsi="Times New Roman" w:cs="Times New Roman"/>
          <w:sz w:val="28"/>
        </w:rPr>
        <w:t xml:space="preserve"> повна тиша,</w:t>
      </w:r>
      <w:r w:rsidR="00481BE2">
        <w:rPr>
          <w:rFonts w:ascii="Times New Roman" w:hAnsi="Times New Roman" w:cs="Times New Roman"/>
          <w:sz w:val="28"/>
        </w:rPr>
        <w:t xml:space="preserve"> але вже через декілька хвилин Іван виріш</w:t>
      </w:r>
      <w:r w:rsidR="00903336">
        <w:rPr>
          <w:rFonts w:ascii="Times New Roman" w:hAnsi="Times New Roman" w:cs="Times New Roman"/>
          <w:sz w:val="28"/>
        </w:rPr>
        <w:t>ив її перервати та увімкнув магнітолу</w:t>
      </w:r>
      <w:r w:rsidR="00A2326E">
        <w:rPr>
          <w:rFonts w:ascii="Times New Roman" w:hAnsi="Times New Roman" w:cs="Times New Roman"/>
          <w:sz w:val="28"/>
        </w:rPr>
        <w:t xml:space="preserve"> –</w:t>
      </w:r>
      <w:r w:rsidR="00C57CC4">
        <w:rPr>
          <w:rFonts w:ascii="Times New Roman" w:hAnsi="Times New Roman" w:cs="Times New Roman"/>
          <w:sz w:val="28"/>
        </w:rPr>
        <w:t xml:space="preserve"> яка</w:t>
      </w:r>
      <w:r w:rsidR="00406CB7">
        <w:rPr>
          <w:rFonts w:ascii="Times New Roman" w:hAnsi="Times New Roman" w:cs="Times New Roman"/>
          <w:sz w:val="28"/>
        </w:rPr>
        <w:t xml:space="preserve"> завжди</w:t>
      </w:r>
      <w:r w:rsidR="00C57CC4">
        <w:rPr>
          <w:rFonts w:ascii="Times New Roman" w:hAnsi="Times New Roman" w:cs="Times New Roman"/>
          <w:sz w:val="28"/>
        </w:rPr>
        <w:t xml:space="preserve"> була налаштована</w:t>
      </w:r>
      <w:r w:rsidR="00903336">
        <w:rPr>
          <w:rFonts w:ascii="Times New Roman" w:hAnsi="Times New Roman" w:cs="Times New Roman"/>
          <w:sz w:val="28"/>
        </w:rPr>
        <w:t xml:space="preserve"> на його</w:t>
      </w:r>
      <w:r w:rsidR="00481BE2">
        <w:rPr>
          <w:rFonts w:ascii="Times New Roman" w:hAnsi="Times New Roman" w:cs="Times New Roman"/>
          <w:sz w:val="28"/>
        </w:rPr>
        <w:t xml:space="preserve"> улюблену радіостанцію</w:t>
      </w:r>
      <w:r w:rsidR="003256D1">
        <w:rPr>
          <w:rFonts w:ascii="Times New Roman" w:hAnsi="Times New Roman" w:cs="Times New Roman"/>
          <w:sz w:val="28"/>
        </w:rPr>
        <w:t>. За</w:t>
      </w:r>
      <w:r w:rsidR="009B0FF0">
        <w:rPr>
          <w:rFonts w:ascii="Times New Roman" w:hAnsi="Times New Roman" w:cs="Times New Roman"/>
          <w:sz w:val="28"/>
        </w:rPr>
        <w:t xml:space="preserve"> десять хвилин прослуховування українських запальних хітів</w:t>
      </w:r>
      <w:r w:rsidR="003256D1">
        <w:rPr>
          <w:rFonts w:ascii="Times New Roman" w:hAnsi="Times New Roman" w:cs="Times New Roman"/>
          <w:sz w:val="28"/>
        </w:rPr>
        <w:t xml:space="preserve"> настрій родини дещо покращився, а ще на нього позитивно вплинуло досить відчутне послаблення дощу. </w:t>
      </w:r>
      <w:r w:rsidR="00B9615E">
        <w:rPr>
          <w:rFonts w:ascii="Times New Roman" w:hAnsi="Times New Roman" w:cs="Times New Roman"/>
          <w:sz w:val="28"/>
        </w:rPr>
        <w:t>Помітивши це Іван вніс пропозицію:</w:t>
      </w:r>
    </w:p>
    <w:p w:rsidR="00C20AA7" w:rsidRPr="00C20AA7" w:rsidRDefault="00AB5504"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А не піти би нам вже </w:t>
      </w:r>
      <w:r w:rsidR="00C20AA7" w:rsidRPr="00C20AA7">
        <w:rPr>
          <w:rFonts w:ascii="Times New Roman" w:hAnsi="Times New Roman" w:cs="Times New Roman"/>
          <w:sz w:val="28"/>
        </w:rPr>
        <w:t>до вокзалу, поки дощ дещо притих?</w:t>
      </w:r>
    </w:p>
    <w:p w:rsidR="003B2355" w:rsidRDefault="00C454D7"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Я вважаю що</w:t>
      </w:r>
      <w:r w:rsidR="00C20AA7">
        <w:rPr>
          <w:rFonts w:ascii="Times New Roman" w:hAnsi="Times New Roman" w:cs="Times New Roman"/>
          <w:sz w:val="28"/>
        </w:rPr>
        <w:t xml:space="preserve"> пора це зробити, тому що потяг прибуває вже за п’ятнадцять хвилин, а ми ще навіть не знаємо на яку</w:t>
      </w:r>
      <w:r w:rsidR="00A07CC4">
        <w:rPr>
          <w:rFonts w:ascii="Times New Roman" w:hAnsi="Times New Roman" w:cs="Times New Roman"/>
          <w:sz w:val="28"/>
        </w:rPr>
        <w:t xml:space="preserve"> саме</w:t>
      </w:r>
      <w:r w:rsidR="00C20AA7">
        <w:rPr>
          <w:rFonts w:ascii="Times New Roman" w:hAnsi="Times New Roman" w:cs="Times New Roman"/>
          <w:sz w:val="28"/>
        </w:rPr>
        <w:t xml:space="preserve"> платформу він прибуває</w:t>
      </w:r>
      <w:r w:rsidR="00B1227A">
        <w:rPr>
          <w:rFonts w:ascii="Times New Roman" w:hAnsi="Times New Roman" w:cs="Times New Roman"/>
          <w:sz w:val="28"/>
        </w:rPr>
        <w:t xml:space="preserve"> – відповіла Софія</w:t>
      </w:r>
      <w:r w:rsidR="00C20AA7">
        <w:rPr>
          <w:rFonts w:ascii="Times New Roman" w:hAnsi="Times New Roman" w:cs="Times New Roman"/>
          <w:sz w:val="28"/>
        </w:rPr>
        <w:t>.</w:t>
      </w:r>
    </w:p>
    <w:p w:rsidR="003B2355" w:rsidRDefault="003B2355"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я цілком з вами погоджуюся. Ну що йдемо?</w:t>
      </w:r>
    </w:p>
    <w:p w:rsidR="0031359A" w:rsidRDefault="0031359A" w:rsidP="00FB3AE1">
      <w:pPr>
        <w:ind w:firstLine="567"/>
        <w:jc w:val="both"/>
        <w:rPr>
          <w:rFonts w:ascii="Times New Roman" w:hAnsi="Times New Roman" w:cs="Times New Roman"/>
          <w:sz w:val="28"/>
        </w:rPr>
      </w:pPr>
      <w:r>
        <w:rPr>
          <w:rFonts w:ascii="Times New Roman" w:hAnsi="Times New Roman" w:cs="Times New Roman"/>
          <w:sz w:val="28"/>
        </w:rPr>
        <w:t>Почувши ствердні відповіді на свою пропозицію Іван заглушив автомобіль, вийняв</w:t>
      </w:r>
      <w:r w:rsidR="00B00F45">
        <w:rPr>
          <w:rFonts w:ascii="Times New Roman" w:hAnsi="Times New Roman" w:cs="Times New Roman"/>
          <w:sz w:val="28"/>
        </w:rPr>
        <w:t xml:space="preserve"> </w:t>
      </w:r>
      <w:r>
        <w:rPr>
          <w:rFonts w:ascii="Times New Roman" w:hAnsi="Times New Roman" w:cs="Times New Roman"/>
          <w:sz w:val="28"/>
        </w:rPr>
        <w:t>ключ із замка запалювання</w:t>
      </w:r>
      <w:r w:rsidR="00C20AE9">
        <w:rPr>
          <w:rFonts w:ascii="Times New Roman" w:hAnsi="Times New Roman" w:cs="Times New Roman"/>
          <w:sz w:val="28"/>
        </w:rPr>
        <w:t xml:space="preserve"> та</w:t>
      </w:r>
      <w:r>
        <w:rPr>
          <w:rFonts w:ascii="Times New Roman" w:hAnsi="Times New Roman" w:cs="Times New Roman"/>
          <w:sz w:val="28"/>
        </w:rPr>
        <w:t xml:space="preserve"> відкрив</w:t>
      </w:r>
      <w:r w:rsidR="00C20AE9">
        <w:rPr>
          <w:rFonts w:ascii="Times New Roman" w:hAnsi="Times New Roman" w:cs="Times New Roman"/>
          <w:sz w:val="28"/>
        </w:rPr>
        <w:t>ши</w:t>
      </w:r>
      <w:r>
        <w:rPr>
          <w:rFonts w:ascii="Times New Roman" w:hAnsi="Times New Roman" w:cs="Times New Roman"/>
          <w:sz w:val="28"/>
        </w:rPr>
        <w:t xml:space="preserve"> свої водійські </w:t>
      </w:r>
      <w:r w:rsidR="006D43D0">
        <w:rPr>
          <w:rFonts w:ascii="Times New Roman" w:hAnsi="Times New Roman" w:cs="Times New Roman"/>
          <w:sz w:val="28"/>
        </w:rPr>
        <w:t>две</w:t>
      </w:r>
      <w:r w:rsidR="00CA4F9B">
        <w:rPr>
          <w:rFonts w:ascii="Times New Roman" w:hAnsi="Times New Roman" w:cs="Times New Roman"/>
          <w:sz w:val="28"/>
        </w:rPr>
        <w:t>рцята</w:t>
      </w:r>
      <w:r w:rsidR="00C20AE9">
        <w:rPr>
          <w:rFonts w:ascii="Times New Roman" w:hAnsi="Times New Roman" w:cs="Times New Roman"/>
          <w:sz w:val="28"/>
        </w:rPr>
        <w:t xml:space="preserve"> – майже синхронно з усіма</w:t>
      </w:r>
      <w:r w:rsidR="00A8536C">
        <w:rPr>
          <w:rFonts w:ascii="Times New Roman" w:hAnsi="Times New Roman" w:cs="Times New Roman"/>
          <w:sz w:val="28"/>
        </w:rPr>
        <w:t xml:space="preserve"> іншими</w:t>
      </w:r>
      <w:r w:rsidR="00C20AE9">
        <w:rPr>
          <w:rFonts w:ascii="Times New Roman" w:hAnsi="Times New Roman" w:cs="Times New Roman"/>
          <w:sz w:val="28"/>
        </w:rPr>
        <w:t xml:space="preserve"> пасажирами –</w:t>
      </w:r>
      <w:r w:rsidR="00775F2C">
        <w:rPr>
          <w:rFonts w:ascii="Times New Roman" w:hAnsi="Times New Roman" w:cs="Times New Roman"/>
          <w:sz w:val="28"/>
        </w:rPr>
        <w:t xml:space="preserve"> </w:t>
      </w:r>
      <w:r w:rsidR="00FB3AE1">
        <w:rPr>
          <w:rFonts w:ascii="Times New Roman" w:hAnsi="Times New Roman" w:cs="Times New Roman"/>
          <w:sz w:val="28"/>
        </w:rPr>
        <w:t>зробив</w:t>
      </w:r>
      <w:r w:rsidR="00755A9A">
        <w:rPr>
          <w:rFonts w:ascii="Times New Roman" w:hAnsi="Times New Roman" w:cs="Times New Roman"/>
          <w:sz w:val="28"/>
        </w:rPr>
        <w:t xml:space="preserve"> перший крок</w:t>
      </w:r>
      <w:r w:rsidR="00557B30">
        <w:rPr>
          <w:rFonts w:ascii="Times New Roman" w:hAnsi="Times New Roman" w:cs="Times New Roman"/>
          <w:sz w:val="28"/>
        </w:rPr>
        <w:t xml:space="preserve"> та</w:t>
      </w:r>
      <w:r w:rsidR="004348A2" w:rsidRPr="004348A2">
        <w:rPr>
          <w:rFonts w:ascii="Times New Roman" w:hAnsi="Times New Roman" w:cs="Times New Roman"/>
          <w:sz w:val="28"/>
        </w:rPr>
        <w:t xml:space="preserve"> </w:t>
      </w:r>
      <w:r w:rsidR="009E6D1D">
        <w:rPr>
          <w:rFonts w:ascii="Times New Roman" w:hAnsi="Times New Roman" w:cs="Times New Roman"/>
          <w:sz w:val="28"/>
        </w:rPr>
        <w:t xml:space="preserve">відразу </w:t>
      </w:r>
      <w:r w:rsidR="004348A2">
        <w:rPr>
          <w:rFonts w:ascii="Times New Roman" w:hAnsi="Times New Roman" w:cs="Times New Roman"/>
          <w:sz w:val="28"/>
        </w:rPr>
        <w:t>ж</w:t>
      </w:r>
      <w:r w:rsidR="00AE1113">
        <w:rPr>
          <w:rFonts w:ascii="Times New Roman" w:hAnsi="Times New Roman" w:cs="Times New Roman"/>
          <w:sz w:val="28"/>
        </w:rPr>
        <w:t xml:space="preserve"> </w:t>
      </w:r>
      <w:r w:rsidR="005A2085">
        <w:rPr>
          <w:rFonts w:ascii="Times New Roman" w:hAnsi="Times New Roman" w:cs="Times New Roman"/>
          <w:sz w:val="28"/>
        </w:rPr>
        <w:t xml:space="preserve">вступив </w:t>
      </w:r>
      <w:r w:rsidR="006260FA">
        <w:rPr>
          <w:rFonts w:ascii="Times New Roman" w:hAnsi="Times New Roman" w:cs="Times New Roman"/>
          <w:sz w:val="28"/>
        </w:rPr>
        <w:t>у велику</w:t>
      </w:r>
      <w:r w:rsidR="00FB3AE1">
        <w:rPr>
          <w:rFonts w:ascii="Times New Roman" w:hAnsi="Times New Roman" w:cs="Times New Roman"/>
          <w:sz w:val="28"/>
        </w:rPr>
        <w:t xml:space="preserve"> калюж</w:t>
      </w:r>
      <w:r w:rsidR="006260FA">
        <w:rPr>
          <w:rFonts w:ascii="Times New Roman" w:hAnsi="Times New Roman" w:cs="Times New Roman"/>
          <w:sz w:val="28"/>
        </w:rPr>
        <w:t>у</w:t>
      </w:r>
      <w:r w:rsidR="007B7CDA">
        <w:rPr>
          <w:rFonts w:ascii="Times New Roman" w:hAnsi="Times New Roman" w:cs="Times New Roman"/>
          <w:sz w:val="28"/>
        </w:rPr>
        <w:t>, після чого</w:t>
      </w:r>
      <w:r w:rsidR="00144559">
        <w:rPr>
          <w:rFonts w:ascii="Times New Roman" w:hAnsi="Times New Roman" w:cs="Times New Roman"/>
          <w:sz w:val="28"/>
        </w:rPr>
        <w:t xml:space="preserve"> вираз</w:t>
      </w:r>
      <w:r w:rsidR="00060CEE">
        <w:rPr>
          <w:rFonts w:ascii="Times New Roman" w:hAnsi="Times New Roman" w:cs="Times New Roman"/>
          <w:sz w:val="28"/>
        </w:rPr>
        <w:t xml:space="preserve"> його обличчя</w:t>
      </w:r>
      <w:r w:rsidR="005E1499">
        <w:rPr>
          <w:rFonts w:ascii="Times New Roman" w:hAnsi="Times New Roman" w:cs="Times New Roman"/>
          <w:sz w:val="28"/>
        </w:rPr>
        <w:t xml:space="preserve"> відчутно</w:t>
      </w:r>
      <w:r w:rsidR="00BD2F49">
        <w:rPr>
          <w:rFonts w:ascii="Times New Roman" w:hAnsi="Times New Roman" w:cs="Times New Roman"/>
          <w:sz w:val="28"/>
        </w:rPr>
        <w:t xml:space="preserve"> змінився</w:t>
      </w:r>
      <w:r w:rsidR="00060CEE">
        <w:rPr>
          <w:rFonts w:ascii="Times New Roman" w:hAnsi="Times New Roman" w:cs="Times New Roman"/>
          <w:sz w:val="28"/>
        </w:rPr>
        <w:t>, на ньому</w:t>
      </w:r>
      <w:r w:rsidR="00732613">
        <w:rPr>
          <w:rFonts w:ascii="Times New Roman" w:hAnsi="Times New Roman" w:cs="Times New Roman"/>
          <w:sz w:val="28"/>
        </w:rPr>
        <w:t xml:space="preserve"> став </w:t>
      </w:r>
      <w:r w:rsidR="00833944">
        <w:rPr>
          <w:rFonts w:ascii="Times New Roman" w:hAnsi="Times New Roman" w:cs="Times New Roman"/>
          <w:sz w:val="28"/>
        </w:rPr>
        <w:t xml:space="preserve">дещо </w:t>
      </w:r>
      <w:r w:rsidR="00732613">
        <w:rPr>
          <w:rFonts w:ascii="Times New Roman" w:hAnsi="Times New Roman" w:cs="Times New Roman"/>
          <w:sz w:val="28"/>
        </w:rPr>
        <w:t>помітний деякий</w:t>
      </w:r>
      <w:r w:rsidR="00CF297E">
        <w:rPr>
          <w:rFonts w:ascii="Times New Roman" w:hAnsi="Times New Roman" w:cs="Times New Roman"/>
          <w:sz w:val="28"/>
        </w:rPr>
        <w:t xml:space="preserve"> смуток – який</w:t>
      </w:r>
      <w:r w:rsidR="006567D5">
        <w:rPr>
          <w:rFonts w:ascii="Times New Roman" w:hAnsi="Times New Roman" w:cs="Times New Roman"/>
          <w:sz w:val="28"/>
        </w:rPr>
        <w:t xml:space="preserve"> був пов'язаний</w:t>
      </w:r>
      <w:r w:rsidR="002C623C" w:rsidRPr="002C623C">
        <w:rPr>
          <w:rFonts w:ascii="Times New Roman" w:hAnsi="Times New Roman" w:cs="Times New Roman"/>
          <w:sz w:val="28"/>
        </w:rPr>
        <w:t xml:space="preserve"> </w:t>
      </w:r>
      <w:r w:rsidR="00C72E76">
        <w:rPr>
          <w:rFonts w:ascii="Times New Roman" w:hAnsi="Times New Roman" w:cs="Times New Roman"/>
          <w:sz w:val="28"/>
        </w:rPr>
        <w:t>з</w:t>
      </w:r>
      <w:r w:rsidR="006567D5">
        <w:rPr>
          <w:rFonts w:ascii="Times New Roman" w:hAnsi="Times New Roman" w:cs="Times New Roman"/>
          <w:sz w:val="28"/>
        </w:rPr>
        <w:t xml:space="preserve"> майже новим та</w:t>
      </w:r>
      <w:r w:rsidR="006910A9">
        <w:rPr>
          <w:rFonts w:ascii="Times New Roman" w:hAnsi="Times New Roman" w:cs="Times New Roman"/>
          <w:sz w:val="28"/>
        </w:rPr>
        <w:t xml:space="preserve"> </w:t>
      </w:r>
      <w:r w:rsidR="00755A9A">
        <w:rPr>
          <w:rFonts w:ascii="Times New Roman" w:hAnsi="Times New Roman" w:cs="Times New Roman"/>
          <w:sz w:val="28"/>
        </w:rPr>
        <w:t>не дуж</w:t>
      </w:r>
      <w:r w:rsidR="00776D2E">
        <w:rPr>
          <w:rFonts w:ascii="Times New Roman" w:hAnsi="Times New Roman" w:cs="Times New Roman"/>
          <w:sz w:val="28"/>
        </w:rPr>
        <w:t>е приємним</w:t>
      </w:r>
      <w:r w:rsidR="00B45D7B">
        <w:rPr>
          <w:rFonts w:ascii="Times New Roman" w:hAnsi="Times New Roman" w:cs="Times New Roman"/>
          <w:sz w:val="28"/>
        </w:rPr>
        <w:t xml:space="preserve"> спогад</w:t>
      </w:r>
      <w:r w:rsidR="00776D2E">
        <w:rPr>
          <w:rFonts w:ascii="Times New Roman" w:hAnsi="Times New Roman" w:cs="Times New Roman"/>
          <w:sz w:val="28"/>
        </w:rPr>
        <w:t>ом</w:t>
      </w:r>
      <w:r w:rsidR="00755A9A">
        <w:rPr>
          <w:rFonts w:ascii="Times New Roman" w:hAnsi="Times New Roman" w:cs="Times New Roman"/>
          <w:sz w:val="28"/>
        </w:rPr>
        <w:t xml:space="preserve"> </w:t>
      </w:r>
      <w:r w:rsidR="001109B5">
        <w:rPr>
          <w:rFonts w:ascii="Times New Roman" w:hAnsi="Times New Roman" w:cs="Times New Roman"/>
          <w:sz w:val="28"/>
        </w:rPr>
        <w:t xml:space="preserve">з </w:t>
      </w:r>
      <w:r w:rsidR="0039386D">
        <w:rPr>
          <w:rFonts w:ascii="Times New Roman" w:hAnsi="Times New Roman" w:cs="Times New Roman"/>
          <w:sz w:val="28"/>
        </w:rPr>
        <w:t>поховання</w:t>
      </w:r>
      <w:r w:rsidR="00755A9A">
        <w:rPr>
          <w:rFonts w:ascii="Times New Roman" w:hAnsi="Times New Roman" w:cs="Times New Roman"/>
          <w:sz w:val="28"/>
        </w:rPr>
        <w:t xml:space="preserve"> </w:t>
      </w:r>
      <w:r w:rsidR="00FB203E">
        <w:rPr>
          <w:rFonts w:ascii="Times New Roman" w:hAnsi="Times New Roman" w:cs="Times New Roman"/>
          <w:sz w:val="28"/>
        </w:rPr>
        <w:t>його</w:t>
      </w:r>
      <w:r w:rsidR="00755A9A">
        <w:rPr>
          <w:rFonts w:ascii="Times New Roman" w:hAnsi="Times New Roman" w:cs="Times New Roman"/>
          <w:sz w:val="28"/>
        </w:rPr>
        <w:t xml:space="preserve"> дідуся</w:t>
      </w:r>
      <w:r w:rsidR="00BA597C">
        <w:rPr>
          <w:rFonts w:ascii="Times New Roman" w:hAnsi="Times New Roman" w:cs="Times New Roman"/>
          <w:sz w:val="28"/>
        </w:rPr>
        <w:t>, який сп</w:t>
      </w:r>
      <w:r w:rsidR="00B45E20">
        <w:rPr>
          <w:rFonts w:ascii="Times New Roman" w:hAnsi="Times New Roman" w:cs="Times New Roman"/>
          <w:sz w:val="28"/>
        </w:rPr>
        <w:t>л</w:t>
      </w:r>
      <w:r w:rsidR="00B92267">
        <w:rPr>
          <w:rFonts w:ascii="Times New Roman" w:hAnsi="Times New Roman" w:cs="Times New Roman"/>
          <w:sz w:val="28"/>
        </w:rPr>
        <w:t xml:space="preserve">ив </w:t>
      </w:r>
      <w:r w:rsidR="000F192E">
        <w:rPr>
          <w:rFonts w:ascii="Times New Roman" w:hAnsi="Times New Roman" w:cs="Times New Roman"/>
          <w:sz w:val="28"/>
        </w:rPr>
        <w:t>в його пам’яті саме у</w:t>
      </w:r>
      <w:r w:rsidR="00BA597C">
        <w:rPr>
          <w:rFonts w:ascii="Times New Roman" w:hAnsi="Times New Roman" w:cs="Times New Roman"/>
          <w:sz w:val="28"/>
        </w:rPr>
        <w:t xml:space="preserve"> цей момент</w:t>
      </w:r>
      <w:r w:rsidR="00755A9A">
        <w:rPr>
          <w:rFonts w:ascii="Times New Roman" w:hAnsi="Times New Roman" w:cs="Times New Roman"/>
          <w:sz w:val="28"/>
        </w:rPr>
        <w:t>.</w:t>
      </w:r>
      <w:r w:rsidR="00C8450C">
        <w:rPr>
          <w:rFonts w:ascii="Times New Roman" w:hAnsi="Times New Roman" w:cs="Times New Roman"/>
          <w:sz w:val="28"/>
        </w:rPr>
        <w:t xml:space="preserve"> Виставивши </w:t>
      </w:r>
      <w:r w:rsidR="00E85967">
        <w:rPr>
          <w:rFonts w:ascii="Times New Roman" w:hAnsi="Times New Roman" w:cs="Times New Roman"/>
          <w:sz w:val="28"/>
        </w:rPr>
        <w:t xml:space="preserve">другу ногу </w:t>
      </w:r>
      <w:r w:rsidR="00BF29B3">
        <w:rPr>
          <w:rFonts w:ascii="Times New Roman" w:hAnsi="Times New Roman" w:cs="Times New Roman"/>
          <w:sz w:val="28"/>
        </w:rPr>
        <w:t>з</w:t>
      </w:r>
      <w:r w:rsidR="00C8450C">
        <w:rPr>
          <w:rFonts w:ascii="Times New Roman" w:hAnsi="Times New Roman" w:cs="Times New Roman"/>
          <w:sz w:val="28"/>
        </w:rPr>
        <w:t xml:space="preserve"> авто</w:t>
      </w:r>
      <w:r w:rsidR="00466C55">
        <w:rPr>
          <w:rFonts w:ascii="Times New Roman" w:hAnsi="Times New Roman" w:cs="Times New Roman"/>
          <w:sz w:val="28"/>
        </w:rPr>
        <w:t>мобіля</w:t>
      </w:r>
      <w:r w:rsidR="00E85967">
        <w:rPr>
          <w:rFonts w:ascii="Times New Roman" w:hAnsi="Times New Roman" w:cs="Times New Roman"/>
          <w:sz w:val="28"/>
        </w:rPr>
        <w:t xml:space="preserve"> він зробив досить широки</w:t>
      </w:r>
      <w:r w:rsidR="00CC66B7">
        <w:rPr>
          <w:rFonts w:ascii="Times New Roman" w:hAnsi="Times New Roman" w:cs="Times New Roman"/>
          <w:sz w:val="28"/>
        </w:rPr>
        <w:t>й крок, та зумів переступити</w:t>
      </w:r>
      <w:r w:rsidR="000D4D2B">
        <w:rPr>
          <w:rFonts w:ascii="Times New Roman" w:hAnsi="Times New Roman" w:cs="Times New Roman"/>
          <w:sz w:val="28"/>
        </w:rPr>
        <w:t xml:space="preserve"> ним</w:t>
      </w:r>
      <w:r w:rsidR="00020730">
        <w:rPr>
          <w:rFonts w:ascii="Times New Roman" w:hAnsi="Times New Roman" w:cs="Times New Roman"/>
          <w:sz w:val="28"/>
        </w:rPr>
        <w:t xml:space="preserve"> цю</w:t>
      </w:r>
      <w:r w:rsidR="00E871C7">
        <w:rPr>
          <w:rFonts w:ascii="Times New Roman" w:hAnsi="Times New Roman" w:cs="Times New Roman"/>
          <w:sz w:val="28"/>
        </w:rPr>
        <w:t xml:space="preserve"> велику</w:t>
      </w:r>
      <w:r w:rsidR="00E85967">
        <w:rPr>
          <w:rFonts w:ascii="Times New Roman" w:hAnsi="Times New Roman" w:cs="Times New Roman"/>
          <w:sz w:val="28"/>
        </w:rPr>
        <w:t xml:space="preserve"> калюжу. Іншим пасажирам пощастило значно більше</w:t>
      </w:r>
      <w:r w:rsidR="00E12547">
        <w:rPr>
          <w:rFonts w:ascii="Times New Roman" w:hAnsi="Times New Roman" w:cs="Times New Roman"/>
          <w:sz w:val="28"/>
        </w:rPr>
        <w:t>, на їхньому боці не</w:t>
      </w:r>
      <w:r w:rsidR="00E85967">
        <w:rPr>
          <w:rFonts w:ascii="Times New Roman" w:hAnsi="Times New Roman" w:cs="Times New Roman"/>
          <w:sz w:val="28"/>
        </w:rPr>
        <w:t xml:space="preserve"> виявилося під ногами жодних калюж</w:t>
      </w:r>
      <w:r w:rsidR="005A5929">
        <w:rPr>
          <w:rFonts w:ascii="Times New Roman" w:hAnsi="Times New Roman" w:cs="Times New Roman"/>
          <w:sz w:val="28"/>
        </w:rPr>
        <w:t xml:space="preserve">. Вийшовши </w:t>
      </w:r>
      <w:r w:rsidR="00ED69D8">
        <w:rPr>
          <w:rFonts w:ascii="Times New Roman" w:hAnsi="Times New Roman" w:cs="Times New Roman"/>
          <w:sz w:val="28"/>
        </w:rPr>
        <w:t>з автомобіля в</w:t>
      </w:r>
      <w:r w:rsidR="00E85967">
        <w:rPr>
          <w:rFonts w:ascii="Times New Roman" w:hAnsi="Times New Roman" w:cs="Times New Roman"/>
          <w:sz w:val="28"/>
        </w:rPr>
        <w:t>сі троє майже синхр</w:t>
      </w:r>
      <w:r w:rsidR="00C8692F">
        <w:rPr>
          <w:rFonts w:ascii="Times New Roman" w:hAnsi="Times New Roman" w:cs="Times New Roman"/>
          <w:sz w:val="28"/>
        </w:rPr>
        <w:t>онно зачинили</w:t>
      </w:r>
      <w:r w:rsidR="007460DE">
        <w:rPr>
          <w:rFonts w:ascii="Times New Roman" w:hAnsi="Times New Roman" w:cs="Times New Roman"/>
          <w:sz w:val="28"/>
        </w:rPr>
        <w:t xml:space="preserve"> за собою</w:t>
      </w:r>
      <w:r w:rsidR="00C8692F">
        <w:rPr>
          <w:rFonts w:ascii="Times New Roman" w:hAnsi="Times New Roman" w:cs="Times New Roman"/>
          <w:sz w:val="28"/>
        </w:rPr>
        <w:t xml:space="preserve"> дверцята</w:t>
      </w:r>
      <w:r w:rsidR="00E85967">
        <w:rPr>
          <w:rFonts w:ascii="Times New Roman" w:hAnsi="Times New Roman" w:cs="Times New Roman"/>
          <w:sz w:val="28"/>
        </w:rPr>
        <w:t xml:space="preserve">, після чого </w:t>
      </w:r>
      <w:r w:rsidR="0048474A">
        <w:rPr>
          <w:rFonts w:ascii="Times New Roman" w:hAnsi="Times New Roman" w:cs="Times New Roman"/>
          <w:sz w:val="28"/>
        </w:rPr>
        <w:t>Іван замкнув</w:t>
      </w:r>
      <w:r w:rsidR="00736831">
        <w:rPr>
          <w:rFonts w:ascii="Times New Roman" w:hAnsi="Times New Roman" w:cs="Times New Roman"/>
          <w:sz w:val="28"/>
        </w:rPr>
        <w:t xml:space="preserve"> його</w:t>
      </w:r>
      <w:r w:rsidR="00E85967">
        <w:rPr>
          <w:rFonts w:ascii="Times New Roman" w:hAnsi="Times New Roman" w:cs="Times New Roman"/>
          <w:sz w:val="28"/>
        </w:rPr>
        <w:t xml:space="preserve"> легким натисненням кнопки на своєму ключі</w:t>
      </w:r>
      <w:r w:rsidR="00186566">
        <w:rPr>
          <w:rFonts w:ascii="Times New Roman" w:hAnsi="Times New Roman" w:cs="Times New Roman"/>
          <w:sz w:val="28"/>
        </w:rPr>
        <w:t>, та попрямував швидкою ходо</w:t>
      </w:r>
      <w:r w:rsidR="00BB4C11">
        <w:rPr>
          <w:rFonts w:ascii="Times New Roman" w:hAnsi="Times New Roman" w:cs="Times New Roman"/>
          <w:sz w:val="28"/>
        </w:rPr>
        <w:t>ю у сторону центрального входу</w:t>
      </w:r>
      <w:r w:rsidR="00EF2FD2">
        <w:rPr>
          <w:rFonts w:ascii="Times New Roman" w:hAnsi="Times New Roman" w:cs="Times New Roman"/>
          <w:sz w:val="28"/>
        </w:rPr>
        <w:t xml:space="preserve"> залізничного</w:t>
      </w:r>
      <w:r w:rsidR="00186566">
        <w:rPr>
          <w:rFonts w:ascii="Times New Roman" w:hAnsi="Times New Roman" w:cs="Times New Roman"/>
          <w:sz w:val="28"/>
        </w:rPr>
        <w:t xml:space="preserve"> вокзал</w:t>
      </w:r>
      <w:r w:rsidR="00EF2FD2">
        <w:rPr>
          <w:rFonts w:ascii="Times New Roman" w:hAnsi="Times New Roman" w:cs="Times New Roman"/>
          <w:sz w:val="28"/>
        </w:rPr>
        <w:t>у</w:t>
      </w:r>
      <w:r w:rsidR="00E85967">
        <w:rPr>
          <w:rFonts w:ascii="Times New Roman" w:hAnsi="Times New Roman" w:cs="Times New Roman"/>
          <w:sz w:val="28"/>
        </w:rPr>
        <w:t>.</w:t>
      </w:r>
      <w:r w:rsidR="00186566">
        <w:rPr>
          <w:rFonts w:ascii="Times New Roman" w:hAnsi="Times New Roman" w:cs="Times New Roman"/>
          <w:sz w:val="28"/>
        </w:rPr>
        <w:t xml:space="preserve"> Під час цього на </w:t>
      </w:r>
      <w:r w:rsidR="000A1A9F">
        <w:rPr>
          <w:rFonts w:ascii="Times New Roman" w:hAnsi="Times New Roman" w:cs="Times New Roman"/>
          <w:sz w:val="28"/>
        </w:rPr>
        <w:t>нього іноді па</w:t>
      </w:r>
      <w:r w:rsidR="00186566">
        <w:rPr>
          <w:rFonts w:ascii="Times New Roman" w:hAnsi="Times New Roman" w:cs="Times New Roman"/>
          <w:sz w:val="28"/>
        </w:rPr>
        <w:t>дали дуже дрібні, поодинокі к</w:t>
      </w:r>
      <w:r w:rsidR="00540695">
        <w:rPr>
          <w:rFonts w:ascii="Times New Roman" w:hAnsi="Times New Roman" w:cs="Times New Roman"/>
          <w:sz w:val="28"/>
        </w:rPr>
        <w:t xml:space="preserve">раплини дощової води. </w:t>
      </w:r>
      <w:r w:rsidR="006F29B1">
        <w:rPr>
          <w:rFonts w:ascii="Times New Roman" w:hAnsi="Times New Roman" w:cs="Times New Roman"/>
          <w:sz w:val="28"/>
        </w:rPr>
        <w:t>Відразу за ним</w:t>
      </w:r>
      <w:r w:rsidR="00540695">
        <w:rPr>
          <w:rFonts w:ascii="Times New Roman" w:hAnsi="Times New Roman" w:cs="Times New Roman"/>
          <w:sz w:val="28"/>
        </w:rPr>
        <w:t xml:space="preserve"> майже в </w:t>
      </w:r>
      <w:r w:rsidR="006F29B1">
        <w:rPr>
          <w:rFonts w:ascii="Times New Roman" w:hAnsi="Times New Roman" w:cs="Times New Roman"/>
          <w:sz w:val="28"/>
        </w:rPr>
        <w:t>приту</w:t>
      </w:r>
      <w:r w:rsidR="008565DE">
        <w:rPr>
          <w:rFonts w:ascii="Times New Roman" w:hAnsi="Times New Roman" w:cs="Times New Roman"/>
          <w:sz w:val="28"/>
        </w:rPr>
        <w:t>л</w:t>
      </w:r>
      <w:r w:rsidR="00063518">
        <w:rPr>
          <w:rFonts w:ascii="Times New Roman" w:hAnsi="Times New Roman" w:cs="Times New Roman"/>
          <w:sz w:val="28"/>
        </w:rPr>
        <w:t>,</w:t>
      </w:r>
      <w:r w:rsidR="008565DE">
        <w:rPr>
          <w:rFonts w:ascii="Times New Roman" w:hAnsi="Times New Roman" w:cs="Times New Roman"/>
          <w:sz w:val="28"/>
        </w:rPr>
        <w:t xml:space="preserve"> до</w:t>
      </w:r>
      <w:r w:rsidR="009C4E80">
        <w:rPr>
          <w:rFonts w:ascii="Times New Roman" w:hAnsi="Times New Roman" w:cs="Times New Roman"/>
          <w:sz w:val="28"/>
        </w:rPr>
        <w:t xml:space="preserve"> вокзалу</w:t>
      </w:r>
      <w:r w:rsidR="008565DE">
        <w:rPr>
          <w:rFonts w:ascii="Times New Roman" w:hAnsi="Times New Roman" w:cs="Times New Roman"/>
          <w:sz w:val="28"/>
        </w:rPr>
        <w:t xml:space="preserve"> прямував</w:t>
      </w:r>
      <w:r w:rsidR="00540695">
        <w:rPr>
          <w:rFonts w:ascii="Times New Roman" w:hAnsi="Times New Roman" w:cs="Times New Roman"/>
          <w:sz w:val="28"/>
        </w:rPr>
        <w:t xml:space="preserve"> Роман із Софією. Час від часу усі троє шастали із стороно в сторону, обходячи таким чином великі калюжі.</w:t>
      </w:r>
    </w:p>
    <w:p w:rsidR="00216E24" w:rsidRDefault="00342AAB" w:rsidP="00092526">
      <w:pPr>
        <w:ind w:firstLine="567"/>
        <w:jc w:val="both"/>
        <w:rPr>
          <w:rFonts w:ascii="Times New Roman" w:hAnsi="Times New Roman" w:cs="Times New Roman"/>
          <w:sz w:val="28"/>
        </w:rPr>
      </w:pPr>
      <w:r>
        <w:rPr>
          <w:rFonts w:ascii="Times New Roman" w:hAnsi="Times New Roman" w:cs="Times New Roman"/>
          <w:sz w:val="28"/>
        </w:rPr>
        <w:t xml:space="preserve">Через деякий незначний проміжок часу усі троє вже стояли у великому, добре освітленому, а головне теплому та сухому фойє Київського залізничного вокзалу. Їхні погляди в </w:t>
      </w:r>
      <w:r w:rsidR="00E52490">
        <w:rPr>
          <w:rFonts w:ascii="Times New Roman" w:hAnsi="Times New Roman" w:cs="Times New Roman"/>
          <w:sz w:val="28"/>
        </w:rPr>
        <w:t>цей час були сфокусовані точно перед собою</w:t>
      </w:r>
      <w:r>
        <w:rPr>
          <w:rFonts w:ascii="Times New Roman" w:hAnsi="Times New Roman" w:cs="Times New Roman"/>
          <w:sz w:val="28"/>
        </w:rPr>
        <w:t>, та</w:t>
      </w:r>
      <w:r w:rsidR="00B31AB8">
        <w:rPr>
          <w:rFonts w:ascii="Times New Roman" w:hAnsi="Times New Roman" w:cs="Times New Roman"/>
          <w:sz w:val="28"/>
        </w:rPr>
        <w:t xml:space="preserve"> потрапляли на величезний</w:t>
      </w:r>
      <w:r w:rsidR="001D5EE2">
        <w:rPr>
          <w:rFonts w:ascii="Times New Roman" w:hAnsi="Times New Roman" w:cs="Times New Roman"/>
          <w:sz w:val="28"/>
        </w:rPr>
        <w:t xml:space="preserve"> та</w:t>
      </w:r>
      <w:r w:rsidR="00CA6DA9">
        <w:rPr>
          <w:rFonts w:ascii="Times New Roman" w:hAnsi="Times New Roman" w:cs="Times New Roman"/>
          <w:sz w:val="28"/>
        </w:rPr>
        <w:t xml:space="preserve"> неймовірно</w:t>
      </w:r>
      <w:r w:rsidR="00344984">
        <w:rPr>
          <w:rFonts w:ascii="Times New Roman" w:hAnsi="Times New Roman" w:cs="Times New Roman"/>
          <w:sz w:val="28"/>
        </w:rPr>
        <w:t xml:space="preserve"> красивий</w:t>
      </w:r>
      <w:r w:rsidR="006760DA">
        <w:rPr>
          <w:rFonts w:ascii="Times New Roman" w:hAnsi="Times New Roman" w:cs="Times New Roman"/>
          <w:sz w:val="28"/>
        </w:rPr>
        <w:t xml:space="preserve"> штучний водоспад, який в</w:t>
      </w:r>
      <w:r w:rsidR="00B31AB8">
        <w:rPr>
          <w:rFonts w:ascii="Times New Roman" w:hAnsi="Times New Roman" w:cs="Times New Roman"/>
          <w:sz w:val="28"/>
        </w:rPr>
        <w:t xml:space="preserve"> свою чергу був зроблений </w:t>
      </w:r>
      <w:r w:rsidR="00F61099">
        <w:rPr>
          <w:rFonts w:ascii="Times New Roman" w:hAnsi="Times New Roman" w:cs="Times New Roman"/>
          <w:sz w:val="28"/>
        </w:rPr>
        <w:t>з великого</w:t>
      </w:r>
      <w:r w:rsidR="00B413FB">
        <w:rPr>
          <w:rFonts w:ascii="Times New Roman" w:hAnsi="Times New Roman" w:cs="Times New Roman"/>
          <w:sz w:val="28"/>
        </w:rPr>
        <w:t>,</w:t>
      </w:r>
      <w:r w:rsidR="00B31AB8">
        <w:rPr>
          <w:rFonts w:ascii="Times New Roman" w:hAnsi="Times New Roman" w:cs="Times New Roman"/>
          <w:sz w:val="28"/>
        </w:rPr>
        <w:t xml:space="preserve"> цільного шматк</w:t>
      </w:r>
      <w:r w:rsidR="00EB3C67">
        <w:rPr>
          <w:rFonts w:ascii="Times New Roman" w:hAnsi="Times New Roman" w:cs="Times New Roman"/>
          <w:sz w:val="28"/>
        </w:rPr>
        <w:t>а</w:t>
      </w:r>
      <w:r w:rsidR="00B31AB8">
        <w:rPr>
          <w:rFonts w:ascii="Times New Roman" w:hAnsi="Times New Roman" w:cs="Times New Roman"/>
          <w:sz w:val="28"/>
        </w:rPr>
        <w:t xml:space="preserve"> оргскла</w:t>
      </w:r>
      <w:r w:rsidR="00EB3C67">
        <w:rPr>
          <w:rFonts w:ascii="Times New Roman" w:hAnsi="Times New Roman" w:cs="Times New Roman"/>
          <w:sz w:val="28"/>
        </w:rPr>
        <w:t xml:space="preserve">, по </w:t>
      </w:r>
      <w:r w:rsidR="00916234">
        <w:rPr>
          <w:rFonts w:ascii="Times New Roman" w:hAnsi="Times New Roman" w:cs="Times New Roman"/>
          <w:sz w:val="28"/>
        </w:rPr>
        <w:t xml:space="preserve">якому </w:t>
      </w:r>
      <w:r w:rsidR="00EB3C67">
        <w:rPr>
          <w:rFonts w:ascii="Times New Roman" w:hAnsi="Times New Roman" w:cs="Times New Roman"/>
          <w:sz w:val="28"/>
        </w:rPr>
        <w:t xml:space="preserve">гарно стікав </w:t>
      </w:r>
      <w:r w:rsidR="00716218">
        <w:rPr>
          <w:rFonts w:ascii="Times New Roman" w:hAnsi="Times New Roman" w:cs="Times New Roman"/>
          <w:sz w:val="28"/>
        </w:rPr>
        <w:t>великий об’єм</w:t>
      </w:r>
      <w:r w:rsidR="00EB3C67">
        <w:rPr>
          <w:rFonts w:ascii="Times New Roman" w:hAnsi="Times New Roman" w:cs="Times New Roman"/>
          <w:sz w:val="28"/>
        </w:rPr>
        <w:t xml:space="preserve"> води.</w:t>
      </w:r>
      <w:r w:rsidR="00B413FB">
        <w:rPr>
          <w:rFonts w:ascii="Times New Roman" w:hAnsi="Times New Roman" w:cs="Times New Roman"/>
          <w:sz w:val="28"/>
        </w:rPr>
        <w:t xml:space="preserve"> </w:t>
      </w:r>
      <w:r w:rsidR="00451749">
        <w:rPr>
          <w:rFonts w:ascii="Times New Roman" w:hAnsi="Times New Roman" w:cs="Times New Roman"/>
          <w:sz w:val="28"/>
        </w:rPr>
        <w:t>На перший погляд здавалося що висота водоспаду була мерів з п’ять</w:t>
      </w:r>
      <w:r w:rsidR="008401DF">
        <w:rPr>
          <w:rFonts w:ascii="Times New Roman" w:hAnsi="Times New Roman" w:cs="Times New Roman"/>
          <w:sz w:val="28"/>
        </w:rPr>
        <w:t xml:space="preserve">, але можливо вона була навіть вищою. </w:t>
      </w:r>
      <w:r w:rsidR="0085616E">
        <w:rPr>
          <w:rFonts w:ascii="Times New Roman" w:hAnsi="Times New Roman" w:cs="Times New Roman"/>
          <w:sz w:val="28"/>
        </w:rPr>
        <w:t>Він</w:t>
      </w:r>
      <w:r w:rsidR="008007D4">
        <w:rPr>
          <w:rFonts w:ascii="Times New Roman" w:hAnsi="Times New Roman" w:cs="Times New Roman"/>
          <w:sz w:val="28"/>
        </w:rPr>
        <w:t xml:space="preserve"> справляв дуже гарне перше враження, зокрема на того хто бачив його в перший раз. </w:t>
      </w:r>
      <w:r w:rsidR="00310A04">
        <w:rPr>
          <w:rFonts w:ascii="Times New Roman" w:hAnsi="Times New Roman" w:cs="Times New Roman"/>
          <w:sz w:val="28"/>
        </w:rPr>
        <w:t>Навколо нього на великій площі фойє</w:t>
      </w:r>
      <w:r w:rsidR="005D1207">
        <w:rPr>
          <w:rFonts w:ascii="Times New Roman" w:hAnsi="Times New Roman" w:cs="Times New Roman"/>
          <w:sz w:val="28"/>
        </w:rPr>
        <w:t xml:space="preserve"> юрбилась</w:t>
      </w:r>
      <w:r w:rsidR="00E00410">
        <w:rPr>
          <w:rFonts w:ascii="Times New Roman" w:hAnsi="Times New Roman" w:cs="Times New Roman"/>
          <w:sz w:val="28"/>
        </w:rPr>
        <w:t xml:space="preserve"> ве</w:t>
      </w:r>
      <w:r w:rsidR="00310A04">
        <w:rPr>
          <w:rFonts w:ascii="Times New Roman" w:hAnsi="Times New Roman" w:cs="Times New Roman"/>
          <w:sz w:val="28"/>
        </w:rPr>
        <w:t xml:space="preserve">лика </w:t>
      </w:r>
      <w:r w:rsidR="00310A04">
        <w:rPr>
          <w:rFonts w:ascii="Times New Roman" w:hAnsi="Times New Roman" w:cs="Times New Roman"/>
          <w:sz w:val="28"/>
        </w:rPr>
        <w:lastRenderedPageBreak/>
        <w:t>кількість людей, всі вони мали дуже різний зовнішній вигляд. Хтось з них був одягнутий у класичний костям</w:t>
      </w:r>
      <w:r w:rsidR="008F11AF">
        <w:rPr>
          <w:rFonts w:ascii="Times New Roman" w:hAnsi="Times New Roman" w:cs="Times New Roman"/>
          <w:sz w:val="28"/>
        </w:rPr>
        <w:t xml:space="preserve"> та ніс у руці шкіряний д</w:t>
      </w:r>
      <w:r w:rsidR="00303AD1">
        <w:rPr>
          <w:rFonts w:ascii="Times New Roman" w:hAnsi="Times New Roman" w:cs="Times New Roman"/>
          <w:sz w:val="28"/>
        </w:rPr>
        <w:t>ипломат, хтось був одягнутий в</w:t>
      </w:r>
      <w:r w:rsidR="008F11AF">
        <w:rPr>
          <w:rFonts w:ascii="Times New Roman" w:hAnsi="Times New Roman" w:cs="Times New Roman"/>
          <w:sz w:val="28"/>
        </w:rPr>
        <w:t xml:space="preserve"> джинси</w:t>
      </w:r>
      <w:r w:rsidR="00CF00CE">
        <w:rPr>
          <w:rFonts w:ascii="Times New Roman" w:hAnsi="Times New Roman" w:cs="Times New Roman"/>
          <w:sz w:val="28"/>
        </w:rPr>
        <w:t xml:space="preserve"> </w:t>
      </w:r>
      <w:r w:rsidR="008F11AF">
        <w:rPr>
          <w:rFonts w:ascii="Times New Roman" w:hAnsi="Times New Roman" w:cs="Times New Roman"/>
          <w:sz w:val="28"/>
        </w:rPr>
        <w:t>шкіряну дублянку та тяг за собою велику валізу, хтось був одягнутий в спортивний к</w:t>
      </w:r>
      <w:r w:rsidR="002D7C95">
        <w:rPr>
          <w:rFonts w:ascii="Times New Roman" w:hAnsi="Times New Roman" w:cs="Times New Roman"/>
          <w:sz w:val="28"/>
        </w:rPr>
        <w:t>остюм і ніс за спиною спортивний портфель</w:t>
      </w:r>
      <w:r w:rsidR="008F11AF">
        <w:rPr>
          <w:rFonts w:ascii="Times New Roman" w:hAnsi="Times New Roman" w:cs="Times New Roman"/>
          <w:sz w:val="28"/>
        </w:rPr>
        <w:t>, а хтось мав настільки жахливий вигляд що неможливо було зрозум</w:t>
      </w:r>
      <w:r w:rsidR="003F01CC">
        <w:rPr>
          <w:rFonts w:ascii="Times New Roman" w:hAnsi="Times New Roman" w:cs="Times New Roman"/>
          <w:sz w:val="28"/>
        </w:rPr>
        <w:t>іти</w:t>
      </w:r>
      <w:r w:rsidR="00290435">
        <w:rPr>
          <w:rFonts w:ascii="Times New Roman" w:hAnsi="Times New Roman" w:cs="Times New Roman"/>
          <w:sz w:val="28"/>
        </w:rPr>
        <w:t xml:space="preserve"> в</w:t>
      </w:r>
      <w:r w:rsidR="003F01CC">
        <w:rPr>
          <w:rFonts w:ascii="Times New Roman" w:hAnsi="Times New Roman" w:cs="Times New Roman"/>
          <w:sz w:val="28"/>
        </w:rPr>
        <w:t xml:space="preserve"> </w:t>
      </w:r>
      <w:r w:rsidR="005E0520">
        <w:rPr>
          <w:rFonts w:ascii="Times New Roman" w:hAnsi="Times New Roman" w:cs="Times New Roman"/>
          <w:sz w:val="28"/>
        </w:rPr>
        <w:t>що саме</w:t>
      </w:r>
      <w:r w:rsidR="00290435">
        <w:rPr>
          <w:rFonts w:ascii="Times New Roman" w:hAnsi="Times New Roman" w:cs="Times New Roman"/>
          <w:sz w:val="28"/>
        </w:rPr>
        <w:t xml:space="preserve"> він був</w:t>
      </w:r>
      <w:r w:rsidR="00BD7BEE">
        <w:rPr>
          <w:rFonts w:ascii="Times New Roman" w:hAnsi="Times New Roman" w:cs="Times New Roman"/>
          <w:sz w:val="28"/>
        </w:rPr>
        <w:t xml:space="preserve"> одягнутий</w:t>
      </w:r>
      <w:r w:rsidR="003F01CC">
        <w:rPr>
          <w:rFonts w:ascii="Times New Roman" w:hAnsi="Times New Roman" w:cs="Times New Roman"/>
          <w:sz w:val="28"/>
        </w:rPr>
        <w:t>.</w:t>
      </w:r>
      <w:r w:rsidR="003F01CC" w:rsidRPr="003F01CC">
        <w:rPr>
          <w:rFonts w:ascii="Times New Roman" w:hAnsi="Times New Roman" w:cs="Times New Roman"/>
          <w:sz w:val="28"/>
        </w:rPr>
        <w:t xml:space="preserve"> </w:t>
      </w:r>
      <w:r w:rsidR="00135D0F">
        <w:rPr>
          <w:rFonts w:ascii="Times New Roman" w:hAnsi="Times New Roman" w:cs="Times New Roman"/>
          <w:sz w:val="28"/>
        </w:rPr>
        <w:t>У цьому місці здавалося можливо</w:t>
      </w:r>
      <w:r w:rsidR="003F01CC">
        <w:rPr>
          <w:rFonts w:ascii="Times New Roman" w:hAnsi="Times New Roman" w:cs="Times New Roman"/>
          <w:sz w:val="28"/>
        </w:rPr>
        <w:t xml:space="preserve"> було побачити людей усіх соціальних рівнів, від</w:t>
      </w:r>
      <w:r w:rsidR="00CC0F74">
        <w:rPr>
          <w:rFonts w:ascii="Times New Roman" w:hAnsi="Times New Roman" w:cs="Times New Roman"/>
          <w:sz w:val="28"/>
        </w:rPr>
        <w:t xml:space="preserve"> народни</w:t>
      </w:r>
      <w:r w:rsidR="00003965">
        <w:rPr>
          <w:rFonts w:ascii="Times New Roman" w:hAnsi="Times New Roman" w:cs="Times New Roman"/>
          <w:sz w:val="28"/>
        </w:rPr>
        <w:t>х</w:t>
      </w:r>
      <w:r w:rsidR="003F01CC">
        <w:rPr>
          <w:rFonts w:ascii="Times New Roman" w:hAnsi="Times New Roman" w:cs="Times New Roman"/>
          <w:sz w:val="28"/>
        </w:rPr>
        <w:t xml:space="preserve"> депутатів та</w:t>
      </w:r>
      <w:r w:rsidR="00003965">
        <w:rPr>
          <w:rFonts w:ascii="Times New Roman" w:hAnsi="Times New Roman" w:cs="Times New Roman"/>
          <w:sz w:val="28"/>
        </w:rPr>
        <w:t xml:space="preserve"> потужних</w:t>
      </w:r>
      <w:r w:rsidR="003F01CC">
        <w:rPr>
          <w:rFonts w:ascii="Times New Roman" w:hAnsi="Times New Roman" w:cs="Times New Roman"/>
          <w:sz w:val="28"/>
        </w:rPr>
        <w:t xml:space="preserve"> бізнесменів, до пенсіонерів та бомжів.</w:t>
      </w:r>
      <w:r w:rsidR="00E01BF3">
        <w:rPr>
          <w:rFonts w:ascii="Times New Roman" w:hAnsi="Times New Roman" w:cs="Times New Roman"/>
          <w:sz w:val="28"/>
        </w:rPr>
        <w:t xml:space="preserve"> </w:t>
      </w:r>
      <w:r w:rsidR="00037B11">
        <w:rPr>
          <w:rFonts w:ascii="Times New Roman" w:hAnsi="Times New Roman" w:cs="Times New Roman"/>
          <w:sz w:val="28"/>
        </w:rPr>
        <w:t xml:space="preserve">Усі </w:t>
      </w:r>
      <w:r w:rsidR="008573D6">
        <w:rPr>
          <w:rFonts w:ascii="Times New Roman" w:hAnsi="Times New Roman" w:cs="Times New Roman"/>
          <w:sz w:val="28"/>
        </w:rPr>
        <w:t>вони</w:t>
      </w:r>
      <w:r w:rsidR="00414A00">
        <w:rPr>
          <w:rFonts w:ascii="Times New Roman" w:hAnsi="Times New Roman" w:cs="Times New Roman"/>
          <w:sz w:val="28"/>
        </w:rPr>
        <w:t xml:space="preserve"> хаотично рухалися по</w:t>
      </w:r>
      <w:r w:rsidR="00092526">
        <w:rPr>
          <w:rFonts w:ascii="Times New Roman" w:hAnsi="Times New Roman" w:cs="Times New Roman"/>
          <w:sz w:val="28"/>
        </w:rPr>
        <w:t xml:space="preserve"> цьому приміщенню</w:t>
      </w:r>
      <w:r w:rsidR="00037B11">
        <w:rPr>
          <w:rFonts w:ascii="Times New Roman" w:hAnsi="Times New Roman" w:cs="Times New Roman"/>
          <w:sz w:val="28"/>
        </w:rPr>
        <w:t xml:space="preserve">, а дехто із них </w:t>
      </w:r>
      <w:r w:rsidR="00187469">
        <w:rPr>
          <w:rFonts w:ascii="Times New Roman" w:hAnsi="Times New Roman" w:cs="Times New Roman"/>
          <w:sz w:val="28"/>
        </w:rPr>
        <w:t>просто</w:t>
      </w:r>
      <w:r w:rsidR="00037B11">
        <w:rPr>
          <w:rFonts w:ascii="Times New Roman" w:hAnsi="Times New Roman" w:cs="Times New Roman"/>
          <w:sz w:val="28"/>
        </w:rPr>
        <w:t xml:space="preserve"> стояв на одному місці. Цей рух дуже нагадував хаотичний рух електронів навколо ядер хімічних елементів – який ми всі звами вивчали у школі на уроках хімії – </w:t>
      </w:r>
      <w:r w:rsidR="00BF219B">
        <w:rPr>
          <w:rFonts w:ascii="Times New Roman" w:hAnsi="Times New Roman" w:cs="Times New Roman"/>
          <w:sz w:val="28"/>
        </w:rPr>
        <w:t>іноді</w:t>
      </w:r>
      <w:r w:rsidR="00037B11">
        <w:rPr>
          <w:rFonts w:ascii="Times New Roman" w:hAnsi="Times New Roman" w:cs="Times New Roman"/>
          <w:sz w:val="28"/>
        </w:rPr>
        <w:t xml:space="preserve"> </w:t>
      </w:r>
      <w:r w:rsidR="00210427">
        <w:rPr>
          <w:rFonts w:ascii="Times New Roman" w:hAnsi="Times New Roman" w:cs="Times New Roman"/>
          <w:sz w:val="28"/>
        </w:rPr>
        <w:t>цей рух</w:t>
      </w:r>
      <w:r w:rsidR="00817E41">
        <w:rPr>
          <w:rFonts w:ascii="Times New Roman" w:hAnsi="Times New Roman" w:cs="Times New Roman"/>
          <w:sz w:val="28"/>
        </w:rPr>
        <w:t xml:space="preserve"> також</w:t>
      </w:r>
      <w:r w:rsidR="00210427">
        <w:rPr>
          <w:rFonts w:ascii="Times New Roman" w:hAnsi="Times New Roman" w:cs="Times New Roman"/>
          <w:sz w:val="28"/>
        </w:rPr>
        <w:t xml:space="preserve"> був</w:t>
      </w:r>
      <w:r w:rsidR="00BF219B">
        <w:rPr>
          <w:rFonts w:ascii="Times New Roman" w:hAnsi="Times New Roman" w:cs="Times New Roman"/>
          <w:sz w:val="28"/>
        </w:rPr>
        <w:t xml:space="preserve"> зовсім</w:t>
      </w:r>
      <w:r w:rsidR="00037B11">
        <w:rPr>
          <w:rFonts w:ascii="Times New Roman" w:hAnsi="Times New Roman" w:cs="Times New Roman"/>
          <w:sz w:val="28"/>
        </w:rPr>
        <w:t xml:space="preserve"> </w:t>
      </w:r>
      <w:r w:rsidR="00817E41">
        <w:rPr>
          <w:rFonts w:ascii="Times New Roman" w:hAnsi="Times New Roman" w:cs="Times New Roman"/>
          <w:sz w:val="28"/>
        </w:rPr>
        <w:t>непередбачуваний</w:t>
      </w:r>
      <w:r w:rsidR="00037B11">
        <w:rPr>
          <w:rFonts w:ascii="Times New Roman" w:hAnsi="Times New Roman" w:cs="Times New Roman"/>
          <w:sz w:val="28"/>
        </w:rPr>
        <w:t>.</w:t>
      </w:r>
      <w:r w:rsidR="00961AED">
        <w:rPr>
          <w:rFonts w:ascii="Times New Roman" w:hAnsi="Times New Roman" w:cs="Times New Roman"/>
          <w:sz w:val="28"/>
        </w:rPr>
        <w:t xml:space="preserve"> </w:t>
      </w:r>
      <w:r w:rsidR="00BF447F">
        <w:rPr>
          <w:rFonts w:ascii="Times New Roman" w:hAnsi="Times New Roman" w:cs="Times New Roman"/>
          <w:sz w:val="28"/>
        </w:rPr>
        <w:t xml:space="preserve">Позаду водоспаду між </w:t>
      </w:r>
      <w:r w:rsidR="002866DB">
        <w:rPr>
          <w:rFonts w:ascii="Times New Roman" w:hAnsi="Times New Roman" w:cs="Times New Roman"/>
          <w:sz w:val="28"/>
        </w:rPr>
        <w:t>ескалаторів</w:t>
      </w:r>
      <w:r w:rsidR="00BF447F">
        <w:rPr>
          <w:rFonts w:ascii="Times New Roman" w:hAnsi="Times New Roman" w:cs="Times New Roman"/>
          <w:sz w:val="28"/>
        </w:rPr>
        <w:t xml:space="preserve"> –</w:t>
      </w:r>
      <w:r w:rsidR="00110F37">
        <w:rPr>
          <w:rFonts w:ascii="Times New Roman" w:hAnsi="Times New Roman" w:cs="Times New Roman"/>
          <w:sz w:val="28"/>
        </w:rPr>
        <w:t xml:space="preserve"> які вели</w:t>
      </w:r>
      <w:r w:rsidR="008B2F2F">
        <w:rPr>
          <w:rFonts w:ascii="Times New Roman" w:hAnsi="Times New Roman" w:cs="Times New Roman"/>
          <w:sz w:val="28"/>
        </w:rPr>
        <w:t xml:space="preserve"> пасажирів </w:t>
      </w:r>
      <w:r w:rsidR="00110381">
        <w:rPr>
          <w:rFonts w:ascii="Times New Roman" w:hAnsi="Times New Roman" w:cs="Times New Roman"/>
          <w:sz w:val="28"/>
        </w:rPr>
        <w:t>з фойє через надземний перехід до необхідних для них залізничних платформ</w:t>
      </w:r>
      <w:r w:rsidR="005F1A04">
        <w:rPr>
          <w:rFonts w:ascii="Times New Roman" w:hAnsi="Times New Roman" w:cs="Times New Roman"/>
          <w:sz w:val="28"/>
        </w:rPr>
        <w:t xml:space="preserve"> </w:t>
      </w:r>
      <w:r w:rsidR="00BF447F">
        <w:rPr>
          <w:rFonts w:ascii="Times New Roman" w:hAnsi="Times New Roman" w:cs="Times New Roman"/>
          <w:sz w:val="28"/>
        </w:rPr>
        <w:t>– висіло</w:t>
      </w:r>
      <w:r w:rsidR="00F24609">
        <w:rPr>
          <w:rFonts w:ascii="Times New Roman" w:hAnsi="Times New Roman" w:cs="Times New Roman"/>
          <w:sz w:val="28"/>
        </w:rPr>
        <w:t xml:space="preserve"> </w:t>
      </w:r>
      <w:r w:rsidR="00BF447F">
        <w:rPr>
          <w:rFonts w:ascii="Times New Roman" w:hAnsi="Times New Roman" w:cs="Times New Roman"/>
          <w:sz w:val="28"/>
        </w:rPr>
        <w:t>табло, на яке вчасно виводил</w:t>
      </w:r>
      <w:r w:rsidR="005523CF">
        <w:rPr>
          <w:rFonts w:ascii="Times New Roman" w:hAnsi="Times New Roman" w:cs="Times New Roman"/>
          <w:sz w:val="28"/>
        </w:rPr>
        <w:t>а</w:t>
      </w:r>
      <w:r w:rsidR="00E1628A">
        <w:rPr>
          <w:rFonts w:ascii="Times New Roman" w:hAnsi="Times New Roman" w:cs="Times New Roman"/>
          <w:sz w:val="28"/>
        </w:rPr>
        <w:t>ся</w:t>
      </w:r>
      <w:r w:rsidR="004C2510">
        <w:rPr>
          <w:rFonts w:ascii="Times New Roman" w:hAnsi="Times New Roman" w:cs="Times New Roman"/>
          <w:sz w:val="28"/>
        </w:rPr>
        <w:t xml:space="preserve"> уся</w:t>
      </w:r>
      <w:r w:rsidR="00E44690">
        <w:rPr>
          <w:rFonts w:ascii="Times New Roman" w:hAnsi="Times New Roman" w:cs="Times New Roman"/>
          <w:sz w:val="28"/>
        </w:rPr>
        <w:t xml:space="preserve"> </w:t>
      </w:r>
      <w:r w:rsidR="005E015B">
        <w:rPr>
          <w:rFonts w:ascii="Times New Roman" w:hAnsi="Times New Roman" w:cs="Times New Roman"/>
          <w:sz w:val="28"/>
        </w:rPr>
        <w:t>інформація</w:t>
      </w:r>
      <w:r w:rsidR="006057E3">
        <w:rPr>
          <w:rFonts w:ascii="Times New Roman" w:hAnsi="Times New Roman" w:cs="Times New Roman"/>
          <w:sz w:val="28"/>
        </w:rPr>
        <w:t xml:space="preserve"> пов’язана з р</w:t>
      </w:r>
      <w:r w:rsidR="005C5C1C">
        <w:rPr>
          <w:rFonts w:ascii="Times New Roman" w:hAnsi="Times New Roman" w:cs="Times New Roman"/>
          <w:sz w:val="28"/>
        </w:rPr>
        <w:t>озкладом</w:t>
      </w:r>
      <w:r w:rsidR="00846D55" w:rsidRPr="00846D55">
        <w:rPr>
          <w:rFonts w:ascii="Times New Roman" w:hAnsi="Times New Roman" w:cs="Times New Roman"/>
          <w:sz w:val="28"/>
        </w:rPr>
        <w:t xml:space="preserve"> </w:t>
      </w:r>
      <w:r w:rsidR="00846D55">
        <w:rPr>
          <w:rFonts w:ascii="Times New Roman" w:hAnsi="Times New Roman" w:cs="Times New Roman"/>
          <w:sz w:val="28"/>
        </w:rPr>
        <w:t>руху</w:t>
      </w:r>
      <w:r w:rsidR="007F05C7">
        <w:rPr>
          <w:rFonts w:ascii="Times New Roman" w:hAnsi="Times New Roman" w:cs="Times New Roman"/>
          <w:sz w:val="28"/>
        </w:rPr>
        <w:t xml:space="preserve"> залізничних составів</w:t>
      </w:r>
      <w:r w:rsidR="00846D55">
        <w:rPr>
          <w:rFonts w:ascii="Times New Roman" w:hAnsi="Times New Roman" w:cs="Times New Roman"/>
          <w:sz w:val="28"/>
        </w:rPr>
        <w:t xml:space="preserve">. </w:t>
      </w:r>
    </w:p>
    <w:p w:rsidR="00042CFD" w:rsidRDefault="009C6FB7" w:rsidP="00092526">
      <w:pPr>
        <w:ind w:firstLine="567"/>
        <w:jc w:val="both"/>
        <w:rPr>
          <w:rFonts w:ascii="Times New Roman" w:hAnsi="Times New Roman" w:cs="Times New Roman"/>
          <w:sz w:val="28"/>
        </w:rPr>
      </w:pPr>
      <w:r>
        <w:rPr>
          <w:rFonts w:ascii="Times New Roman" w:hAnsi="Times New Roman" w:cs="Times New Roman"/>
          <w:sz w:val="28"/>
        </w:rPr>
        <w:t xml:space="preserve">Окинувши оком всю залу </w:t>
      </w:r>
      <w:r w:rsidR="00042CFD">
        <w:rPr>
          <w:rFonts w:ascii="Times New Roman" w:hAnsi="Times New Roman" w:cs="Times New Roman"/>
          <w:sz w:val="28"/>
        </w:rPr>
        <w:t>Іван відразу ж звернув свою увагу на це табло – яке було добре помітне з любого</w:t>
      </w:r>
      <w:r w:rsidR="00210FDA">
        <w:rPr>
          <w:rFonts w:ascii="Times New Roman" w:hAnsi="Times New Roman" w:cs="Times New Roman"/>
          <w:sz w:val="28"/>
        </w:rPr>
        <w:t xml:space="preserve"> місця</w:t>
      </w:r>
      <w:r w:rsidR="00042CFD">
        <w:rPr>
          <w:rFonts w:ascii="Times New Roman" w:hAnsi="Times New Roman" w:cs="Times New Roman"/>
          <w:sz w:val="28"/>
        </w:rPr>
        <w:t xml:space="preserve"> фойє – </w:t>
      </w:r>
      <w:r w:rsidR="00250FF0">
        <w:rPr>
          <w:rFonts w:ascii="Times New Roman" w:hAnsi="Times New Roman" w:cs="Times New Roman"/>
          <w:sz w:val="28"/>
        </w:rPr>
        <w:t xml:space="preserve">в цей час </w:t>
      </w:r>
      <w:r w:rsidR="00042CFD">
        <w:rPr>
          <w:rFonts w:ascii="Times New Roman" w:hAnsi="Times New Roman" w:cs="Times New Roman"/>
          <w:sz w:val="28"/>
        </w:rPr>
        <w:t xml:space="preserve">на </w:t>
      </w:r>
      <w:r w:rsidR="00504D68">
        <w:rPr>
          <w:rFonts w:ascii="Times New Roman" w:hAnsi="Times New Roman" w:cs="Times New Roman"/>
          <w:sz w:val="28"/>
        </w:rPr>
        <w:t>ньому вже висвітився потрібний їм</w:t>
      </w:r>
      <w:r w:rsidR="00042CFD">
        <w:rPr>
          <w:rFonts w:ascii="Times New Roman" w:hAnsi="Times New Roman" w:cs="Times New Roman"/>
          <w:sz w:val="28"/>
        </w:rPr>
        <w:t xml:space="preserve"> швидкісний потяг ‘’Львів-Київ’’, який мав</w:t>
      </w:r>
      <w:r w:rsidR="00140F03">
        <w:rPr>
          <w:rFonts w:ascii="Times New Roman" w:hAnsi="Times New Roman" w:cs="Times New Roman"/>
          <w:sz w:val="28"/>
        </w:rPr>
        <w:t xml:space="preserve"> </w:t>
      </w:r>
      <w:r w:rsidR="00042CFD">
        <w:rPr>
          <w:rFonts w:ascii="Times New Roman" w:hAnsi="Times New Roman" w:cs="Times New Roman"/>
          <w:sz w:val="28"/>
        </w:rPr>
        <w:t>прибути на восьму колію</w:t>
      </w:r>
      <w:r w:rsidR="00140F03">
        <w:rPr>
          <w:rFonts w:ascii="Times New Roman" w:hAnsi="Times New Roman" w:cs="Times New Roman"/>
          <w:sz w:val="28"/>
        </w:rPr>
        <w:t xml:space="preserve"> вже за декілька хвилин</w:t>
      </w:r>
      <w:r w:rsidR="00042CFD">
        <w:rPr>
          <w:rFonts w:ascii="Times New Roman" w:hAnsi="Times New Roman" w:cs="Times New Roman"/>
          <w:sz w:val="28"/>
        </w:rPr>
        <w:t xml:space="preserve">. </w:t>
      </w:r>
      <w:r w:rsidR="00DD71D0">
        <w:rPr>
          <w:rFonts w:ascii="Times New Roman" w:hAnsi="Times New Roman" w:cs="Times New Roman"/>
          <w:sz w:val="28"/>
        </w:rPr>
        <w:t>Не встиг</w:t>
      </w:r>
      <w:r w:rsidR="00502982">
        <w:rPr>
          <w:rFonts w:ascii="Times New Roman" w:hAnsi="Times New Roman" w:cs="Times New Roman"/>
          <w:sz w:val="28"/>
        </w:rPr>
        <w:t xml:space="preserve"> він</w:t>
      </w:r>
      <w:r w:rsidR="00DD71D0">
        <w:rPr>
          <w:rFonts w:ascii="Times New Roman" w:hAnsi="Times New Roman" w:cs="Times New Roman"/>
          <w:sz w:val="28"/>
        </w:rPr>
        <w:t xml:space="preserve"> навіть відвести свій погляд від </w:t>
      </w:r>
      <w:r w:rsidR="000300D2">
        <w:rPr>
          <w:rFonts w:ascii="Times New Roman" w:hAnsi="Times New Roman" w:cs="Times New Roman"/>
          <w:sz w:val="28"/>
        </w:rPr>
        <w:t>нього</w:t>
      </w:r>
      <w:r w:rsidR="000045AA">
        <w:rPr>
          <w:rFonts w:ascii="Times New Roman" w:hAnsi="Times New Roman" w:cs="Times New Roman"/>
          <w:sz w:val="28"/>
        </w:rPr>
        <w:t>, як</w:t>
      </w:r>
      <w:r w:rsidR="00DD71D0">
        <w:rPr>
          <w:rFonts w:ascii="Times New Roman" w:hAnsi="Times New Roman" w:cs="Times New Roman"/>
          <w:sz w:val="28"/>
        </w:rPr>
        <w:t xml:space="preserve"> почув</w:t>
      </w:r>
      <w:r w:rsidR="00721512">
        <w:rPr>
          <w:rFonts w:ascii="Times New Roman" w:hAnsi="Times New Roman" w:cs="Times New Roman"/>
          <w:sz w:val="28"/>
        </w:rPr>
        <w:t xml:space="preserve"> голос </w:t>
      </w:r>
      <w:r w:rsidR="00092526">
        <w:rPr>
          <w:rFonts w:ascii="Times New Roman" w:hAnsi="Times New Roman" w:cs="Times New Roman"/>
          <w:sz w:val="28"/>
        </w:rPr>
        <w:t>Романа:</w:t>
      </w:r>
    </w:p>
    <w:p w:rsidR="007B73E8" w:rsidRDefault="007B73E8"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Ну що, на мою думку нам треба уже поспішати на восьму колію, </w:t>
      </w:r>
      <w:r w:rsidR="006B7539">
        <w:rPr>
          <w:rFonts w:ascii="Times New Roman" w:hAnsi="Times New Roman" w:cs="Times New Roman"/>
          <w:sz w:val="28"/>
        </w:rPr>
        <w:t>тому що часу до прибуття потягу вже майже не лишилося</w:t>
      </w:r>
      <w:r>
        <w:rPr>
          <w:rFonts w:ascii="Times New Roman" w:hAnsi="Times New Roman" w:cs="Times New Roman"/>
          <w:sz w:val="28"/>
        </w:rPr>
        <w:t>.</w:t>
      </w:r>
    </w:p>
    <w:p w:rsidR="007B73E8" w:rsidRDefault="007B73E8"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Я з тобою пов</w:t>
      </w:r>
      <w:r w:rsidR="00E05F52">
        <w:rPr>
          <w:rFonts w:ascii="Times New Roman" w:hAnsi="Times New Roman" w:cs="Times New Roman"/>
          <w:sz w:val="28"/>
        </w:rPr>
        <w:t>ністю погоджуюся</w:t>
      </w:r>
      <w:r>
        <w:rPr>
          <w:rFonts w:ascii="Times New Roman" w:hAnsi="Times New Roman" w:cs="Times New Roman"/>
          <w:sz w:val="28"/>
        </w:rPr>
        <w:t xml:space="preserve"> – відповів Іван.</w:t>
      </w:r>
    </w:p>
    <w:p w:rsidR="00C11F9E" w:rsidRPr="00895EAA" w:rsidRDefault="009375F5" w:rsidP="003E1120">
      <w:pPr>
        <w:ind w:firstLine="567"/>
        <w:jc w:val="both"/>
        <w:rPr>
          <w:rFonts w:ascii="Times New Roman" w:hAnsi="Times New Roman" w:cs="Times New Roman"/>
          <w:sz w:val="28"/>
        </w:rPr>
      </w:pPr>
      <w:r>
        <w:rPr>
          <w:rFonts w:ascii="Times New Roman" w:hAnsi="Times New Roman" w:cs="Times New Roman"/>
          <w:sz w:val="28"/>
        </w:rPr>
        <w:t>П</w:t>
      </w:r>
      <w:r w:rsidR="00DB2DAC">
        <w:rPr>
          <w:rFonts w:ascii="Times New Roman" w:hAnsi="Times New Roman" w:cs="Times New Roman"/>
          <w:sz w:val="28"/>
        </w:rPr>
        <w:t>рипинив</w:t>
      </w:r>
      <w:r w:rsidR="00FE451A">
        <w:rPr>
          <w:rFonts w:ascii="Times New Roman" w:hAnsi="Times New Roman" w:cs="Times New Roman"/>
          <w:sz w:val="28"/>
        </w:rPr>
        <w:t>ши</w:t>
      </w:r>
      <w:r w:rsidR="00070324">
        <w:rPr>
          <w:rFonts w:ascii="Times New Roman" w:hAnsi="Times New Roman" w:cs="Times New Roman"/>
          <w:sz w:val="28"/>
        </w:rPr>
        <w:t xml:space="preserve"> </w:t>
      </w:r>
      <w:r w:rsidR="0052037B">
        <w:rPr>
          <w:rFonts w:ascii="Times New Roman" w:hAnsi="Times New Roman" w:cs="Times New Roman"/>
          <w:sz w:val="28"/>
        </w:rPr>
        <w:t>швидкий діалог</w:t>
      </w:r>
      <w:r w:rsidR="00082051" w:rsidRPr="00CD5EA3">
        <w:rPr>
          <w:rFonts w:ascii="Times New Roman" w:hAnsi="Times New Roman" w:cs="Times New Roman"/>
          <w:sz w:val="28"/>
        </w:rPr>
        <w:t xml:space="preserve"> у</w:t>
      </w:r>
      <w:r w:rsidR="00545359">
        <w:rPr>
          <w:rFonts w:ascii="Times New Roman" w:hAnsi="Times New Roman" w:cs="Times New Roman"/>
          <w:sz w:val="28"/>
        </w:rPr>
        <w:t>сі троє</w:t>
      </w:r>
      <w:r w:rsidR="005069FB">
        <w:rPr>
          <w:rFonts w:ascii="Times New Roman" w:hAnsi="Times New Roman" w:cs="Times New Roman"/>
          <w:sz w:val="28"/>
        </w:rPr>
        <w:t xml:space="preserve"> як</w:t>
      </w:r>
      <w:r w:rsidR="002C59F5">
        <w:rPr>
          <w:rFonts w:ascii="Times New Roman" w:hAnsi="Times New Roman" w:cs="Times New Roman"/>
          <w:sz w:val="28"/>
        </w:rPr>
        <w:t xml:space="preserve"> і</w:t>
      </w:r>
      <w:r w:rsidR="005069FB">
        <w:rPr>
          <w:rFonts w:ascii="Times New Roman" w:hAnsi="Times New Roman" w:cs="Times New Roman"/>
          <w:sz w:val="28"/>
        </w:rPr>
        <w:t xml:space="preserve"> </w:t>
      </w:r>
      <w:r w:rsidR="00545359">
        <w:rPr>
          <w:rFonts w:ascii="Times New Roman" w:hAnsi="Times New Roman" w:cs="Times New Roman"/>
          <w:sz w:val="28"/>
        </w:rPr>
        <w:t>звичай</w:t>
      </w:r>
      <w:r w:rsidR="005069FB">
        <w:rPr>
          <w:rFonts w:ascii="Times New Roman" w:hAnsi="Times New Roman" w:cs="Times New Roman"/>
          <w:sz w:val="28"/>
        </w:rPr>
        <w:t>но</w:t>
      </w:r>
      <w:r w:rsidR="00545359">
        <w:rPr>
          <w:rFonts w:ascii="Times New Roman" w:hAnsi="Times New Roman" w:cs="Times New Roman"/>
          <w:sz w:val="28"/>
        </w:rPr>
        <w:t xml:space="preserve"> швидкою ходою попрямували</w:t>
      </w:r>
      <w:r w:rsidR="00082051">
        <w:rPr>
          <w:rFonts w:ascii="Times New Roman" w:hAnsi="Times New Roman" w:cs="Times New Roman"/>
          <w:sz w:val="28"/>
        </w:rPr>
        <w:t xml:space="preserve"> до ескалатору</w:t>
      </w:r>
      <w:r w:rsidR="00D226C3">
        <w:rPr>
          <w:rFonts w:ascii="Times New Roman" w:hAnsi="Times New Roman" w:cs="Times New Roman"/>
          <w:sz w:val="28"/>
        </w:rPr>
        <w:t xml:space="preserve"> – який у свою чергу був розташований по праву руку від них –</w:t>
      </w:r>
      <w:r w:rsidR="00082051">
        <w:rPr>
          <w:rFonts w:ascii="Times New Roman" w:hAnsi="Times New Roman" w:cs="Times New Roman"/>
          <w:sz w:val="28"/>
        </w:rPr>
        <w:t xml:space="preserve"> крізь натовп людей</w:t>
      </w:r>
      <w:r w:rsidR="0047260B">
        <w:rPr>
          <w:rFonts w:ascii="Times New Roman" w:hAnsi="Times New Roman" w:cs="Times New Roman"/>
          <w:sz w:val="28"/>
        </w:rPr>
        <w:t>.</w:t>
      </w:r>
      <w:r w:rsidR="001B57DA">
        <w:rPr>
          <w:rFonts w:ascii="Times New Roman" w:hAnsi="Times New Roman" w:cs="Times New Roman"/>
          <w:sz w:val="28"/>
        </w:rPr>
        <w:t xml:space="preserve"> </w:t>
      </w:r>
      <w:r w:rsidR="009A13D4">
        <w:rPr>
          <w:rFonts w:ascii="Times New Roman" w:hAnsi="Times New Roman" w:cs="Times New Roman"/>
          <w:sz w:val="28"/>
        </w:rPr>
        <w:t>П</w:t>
      </w:r>
      <w:r w:rsidR="00CD5EA3">
        <w:rPr>
          <w:rFonts w:ascii="Times New Roman" w:hAnsi="Times New Roman" w:cs="Times New Roman"/>
          <w:sz w:val="28"/>
        </w:rPr>
        <w:t>іднявшись</w:t>
      </w:r>
      <w:r w:rsidR="009A13D4">
        <w:rPr>
          <w:rFonts w:ascii="Times New Roman" w:hAnsi="Times New Roman" w:cs="Times New Roman"/>
          <w:sz w:val="28"/>
        </w:rPr>
        <w:t xml:space="preserve"> ним</w:t>
      </w:r>
      <w:r w:rsidR="00CD5EA3">
        <w:rPr>
          <w:rFonts w:ascii="Times New Roman" w:hAnsi="Times New Roman" w:cs="Times New Roman"/>
          <w:sz w:val="28"/>
        </w:rPr>
        <w:t xml:space="preserve"> </w:t>
      </w:r>
      <w:r w:rsidR="003E1120">
        <w:rPr>
          <w:rFonts w:ascii="Times New Roman" w:hAnsi="Times New Roman" w:cs="Times New Roman"/>
          <w:sz w:val="28"/>
        </w:rPr>
        <w:t>до</w:t>
      </w:r>
      <w:r w:rsidR="009A13D4">
        <w:rPr>
          <w:rFonts w:ascii="Times New Roman" w:hAnsi="Times New Roman" w:cs="Times New Roman"/>
          <w:sz w:val="28"/>
        </w:rPr>
        <w:t xml:space="preserve"> переходу</w:t>
      </w:r>
      <w:r w:rsidR="0047260B">
        <w:rPr>
          <w:rFonts w:ascii="Times New Roman" w:hAnsi="Times New Roman" w:cs="Times New Roman"/>
          <w:sz w:val="28"/>
        </w:rPr>
        <w:t xml:space="preserve"> </w:t>
      </w:r>
      <w:r w:rsidR="00467DFC">
        <w:rPr>
          <w:rFonts w:ascii="Times New Roman" w:hAnsi="Times New Roman" w:cs="Times New Roman"/>
          <w:sz w:val="28"/>
        </w:rPr>
        <w:t xml:space="preserve">родичи </w:t>
      </w:r>
      <w:r w:rsidR="00AB5A2D">
        <w:rPr>
          <w:rFonts w:ascii="Times New Roman" w:hAnsi="Times New Roman" w:cs="Times New Roman"/>
          <w:sz w:val="28"/>
        </w:rPr>
        <w:t xml:space="preserve">попрямували </w:t>
      </w:r>
      <w:r w:rsidR="008622A2">
        <w:rPr>
          <w:rFonts w:ascii="Times New Roman" w:hAnsi="Times New Roman" w:cs="Times New Roman"/>
          <w:sz w:val="28"/>
        </w:rPr>
        <w:t>у сторону</w:t>
      </w:r>
      <w:r w:rsidR="001B57DA">
        <w:rPr>
          <w:rFonts w:ascii="Times New Roman" w:hAnsi="Times New Roman" w:cs="Times New Roman"/>
          <w:sz w:val="28"/>
        </w:rPr>
        <w:t xml:space="preserve"> восьмої платформи.</w:t>
      </w:r>
      <w:r w:rsidR="00677FA8">
        <w:rPr>
          <w:rFonts w:ascii="Times New Roman" w:hAnsi="Times New Roman" w:cs="Times New Roman"/>
          <w:sz w:val="28"/>
        </w:rPr>
        <w:t xml:space="preserve"> </w:t>
      </w:r>
      <w:r w:rsidR="005E5AB8">
        <w:rPr>
          <w:rFonts w:ascii="Times New Roman" w:hAnsi="Times New Roman" w:cs="Times New Roman"/>
          <w:sz w:val="28"/>
        </w:rPr>
        <w:t xml:space="preserve">Через деякий незначний проміжок часу </w:t>
      </w:r>
      <w:r w:rsidR="00677FA8">
        <w:rPr>
          <w:rFonts w:ascii="Times New Roman" w:hAnsi="Times New Roman" w:cs="Times New Roman"/>
          <w:sz w:val="28"/>
        </w:rPr>
        <w:t>Р</w:t>
      </w:r>
      <w:r w:rsidR="00DE3CD7">
        <w:rPr>
          <w:rFonts w:ascii="Times New Roman" w:hAnsi="Times New Roman" w:cs="Times New Roman"/>
          <w:sz w:val="28"/>
        </w:rPr>
        <w:t>о</w:t>
      </w:r>
      <w:r w:rsidR="00677FA8">
        <w:rPr>
          <w:rFonts w:ascii="Times New Roman" w:hAnsi="Times New Roman" w:cs="Times New Roman"/>
          <w:sz w:val="28"/>
        </w:rPr>
        <w:t>ман</w:t>
      </w:r>
      <w:r w:rsidR="00BE5A57">
        <w:rPr>
          <w:rFonts w:ascii="Times New Roman" w:hAnsi="Times New Roman" w:cs="Times New Roman"/>
          <w:sz w:val="28"/>
        </w:rPr>
        <w:t xml:space="preserve"> вже</w:t>
      </w:r>
      <w:r w:rsidR="005E6A86">
        <w:rPr>
          <w:rFonts w:ascii="Times New Roman" w:hAnsi="Times New Roman" w:cs="Times New Roman"/>
          <w:sz w:val="28"/>
        </w:rPr>
        <w:t xml:space="preserve"> п</w:t>
      </w:r>
      <w:r w:rsidR="00C41AA9">
        <w:rPr>
          <w:rFonts w:ascii="Times New Roman" w:hAnsi="Times New Roman" w:cs="Times New Roman"/>
          <w:sz w:val="28"/>
        </w:rPr>
        <w:t>омітив</w:t>
      </w:r>
      <w:r w:rsidR="003D74AD" w:rsidRPr="001565FF">
        <w:rPr>
          <w:rFonts w:ascii="Times New Roman" w:hAnsi="Times New Roman" w:cs="Times New Roman"/>
          <w:sz w:val="28"/>
        </w:rPr>
        <w:t xml:space="preserve"> </w:t>
      </w:r>
      <w:r w:rsidR="003D74AD">
        <w:rPr>
          <w:rFonts w:ascii="Times New Roman" w:hAnsi="Times New Roman" w:cs="Times New Roman"/>
          <w:sz w:val="28"/>
        </w:rPr>
        <w:t>крізь західні вікна</w:t>
      </w:r>
      <w:r w:rsidR="000B3B28">
        <w:rPr>
          <w:rFonts w:ascii="Times New Roman" w:hAnsi="Times New Roman" w:cs="Times New Roman"/>
          <w:sz w:val="28"/>
        </w:rPr>
        <w:t xml:space="preserve"> у далині</w:t>
      </w:r>
      <w:r w:rsidR="00044D93">
        <w:rPr>
          <w:rFonts w:ascii="Times New Roman" w:hAnsi="Times New Roman" w:cs="Times New Roman"/>
          <w:sz w:val="28"/>
        </w:rPr>
        <w:t xml:space="preserve"> </w:t>
      </w:r>
      <w:r w:rsidR="00B37021">
        <w:rPr>
          <w:rFonts w:ascii="Times New Roman" w:hAnsi="Times New Roman" w:cs="Times New Roman"/>
          <w:sz w:val="28"/>
        </w:rPr>
        <w:t xml:space="preserve">прибуваючій </w:t>
      </w:r>
      <w:r w:rsidR="003D74AD">
        <w:rPr>
          <w:rFonts w:ascii="Times New Roman" w:hAnsi="Times New Roman" w:cs="Times New Roman"/>
          <w:sz w:val="28"/>
        </w:rPr>
        <w:t>потяг</w:t>
      </w:r>
      <w:r w:rsidR="00FF6BB6" w:rsidRPr="00FF6BB6">
        <w:rPr>
          <w:rFonts w:ascii="Times New Roman" w:hAnsi="Times New Roman" w:cs="Times New Roman"/>
          <w:sz w:val="28"/>
        </w:rPr>
        <w:t>,</w:t>
      </w:r>
      <w:r w:rsidR="00BB5B88">
        <w:rPr>
          <w:rFonts w:ascii="Times New Roman" w:hAnsi="Times New Roman" w:cs="Times New Roman"/>
          <w:sz w:val="28"/>
        </w:rPr>
        <w:t xml:space="preserve"> відразу ж за цим хлопець</w:t>
      </w:r>
      <w:r w:rsidR="00FF6BB6" w:rsidRPr="00FF6BB6">
        <w:rPr>
          <w:rFonts w:ascii="Times New Roman" w:hAnsi="Times New Roman" w:cs="Times New Roman"/>
          <w:sz w:val="28"/>
        </w:rPr>
        <w:t xml:space="preserve"> </w:t>
      </w:r>
      <w:r w:rsidR="001348A0">
        <w:rPr>
          <w:rFonts w:ascii="Times New Roman" w:hAnsi="Times New Roman" w:cs="Times New Roman"/>
          <w:sz w:val="28"/>
        </w:rPr>
        <w:t>п</w:t>
      </w:r>
      <w:r w:rsidR="008134F5">
        <w:rPr>
          <w:rFonts w:ascii="Times New Roman" w:hAnsi="Times New Roman" w:cs="Times New Roman"/>
          <w:sz w:val="28"/>
        </w:rPr>
        <w:t>ришвидшив</w:t>
      </w:r>
      <w:r w:rsidR="009C5F43">
        <w:rPr>
          <w:rFonts w:ascii="Times New Roman" w:hAnsi="Times New Roman" w:cs="Times New Roman"/>
          <w:sz w:val="28"/>
        </w:rPr>
        <w:t xml:space="preserve"> </w:t>
      </w:r>
      <w:r w:rsidR="007B54A5">
        <w:rPr>
          <w:rFonts w:ascii="Times New Roman" w:hAnsi="Times New Roman" w:cs="Times New Roman"/>
          <w:sz w:val="28"/>
        </w:rPr>
        <w:t>свою</w:t>
      </w:r>
      <w:r w:rsidR="00BB5B88">
        <w:rPr>
          <w:rFonts w:ascii="Times New Roman" w:hAnsi="Times New Roman" w:cs="Times New Roman"/>
          <w:sz w:val="28"/>
        </w:rPr>
        <w:t xml:space="preserve"> </w:t>
      </w:r>
      <w:r w:rsidR="007B54A5">
        <w:rPr>
          <w:rFonts w:ascii="Times New Roman" w:hAnsi="Times New Roman" w:cs="Times New Roman"/>
          <w:sz w:val="28"/>
        </w:rPr>
        <w:t>ходу</w:t>
      </w:r>
      <w:r w:rsidR="00E14A2F">
        <w:rPr>
          <w:rFonts w:ascii="Times New Roman" w:hAnsi="Times New Roman" w:cs="Times New Roman"/>
          <w:sz w:val="28"/>
        </w:rPr>
        <w:t xml:space="preserve"> – яка і до того була вже досить швидкою – </w:t>
      </w:r>
      <w:r w:rsidR="00BB5B88">
        <w:rPr>
          <w:rFonts w:ascii="Times New Roman" w:hAnsi="Times New Roman" w:cs="Times New Roman"/>
          <w:sz w:val="28"/>
        </w:rPr>
        <w:t>та</w:t>
      </w:r>
      <w:r w:rsidR="00586A60">
        <w:rPr>
          <w:rFonts w:ascii="Times New Roman" w:hAnsi="Times New Roman" w:cs="Times New Roman"/>
          <w:sz w:val="28"/>
        </w:rPr>
        <w:t xml:space="preserve"> знову</w:t>
      </w:r>
      <w:r w:rsidR="00264244">
        <w:rPr>
          <w:rFonts w:ascii="Times New Roman" w:hAnsi="Times New Roman" w:cs="Times New Roman"/>
          <w:sz w:val="28"/>
        </w:rPr>
        <w:t xml:space="preserve"> </w:t>
      </w:r>
      <w:r w:rsidR="00BC3FE0">
        <w:rPr>
          <w:rFonts w:ascii="Times New Roman" w:hAnsi="Times New Roman" w:cs="Times New Roman"/>
          <w:sz w:val="28"/>
        </w:rPr>
        <w:t>звернувся до своїх</w:t>
      </w:r>
      <w:r w:rsidR="006417B2">
        <w:rPr>
          <w:rFonts w:ascii="Times New Roman" w:hAnsi="Times New Roman" w:cs="Times New Roman"/>
          <w:sz w:val="28"/>
        </w:rPr>
        <w:t xml:space="preserve"> супутників</w:t>
      </w:r>
      <w:r w:rsidR="008134F5">
        <w:rPr>
          <w:rFonts w:ascii="Times New Roman" w:hAnsi="Times New Roman" w:cs="Times New Roman"/>
          <w:sz w:val="28"/>
        </w:rPr>
        <w:t xml:space="preserve">:  </w:t>
      </w:r>
      <w:r w:rsidR="00014229">
        <w:rPr>
          <w:rFonts w:ascii="Times New Roman" w:hAnsi="Times New Roman" w:cs="Times New Roman"/>
          <w:sz w:val="28"/>
        </w:rPr>
        <w:t xml:space="preserve"> </w:t>
      </w:r>
      <w:r w:rsidR="00D04E30">
        <w:rPr>
          <w:rFonts w:ascii="Times New Roman" w:hAnsi="Times New Roman" w:cs="Times New Roman"/>
          <w:sz w:val="28"/>
        </w:rPr>
        <w:t xml:space="preserve"> </w:t>
      </w:r>
    </w:p>
    <w:p w:rsidR="00C11F9E" w:rsidRDefault="00C11F9E"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Чи</w:t>
      </w:r>
      <w:r w:rsidR="00B3697B">
        <w:rPr>
          <w:rFonts w:ascii="Times New Roman" w:hAnsi="Times New Roman" w:cs="Times New Roman"/>
          <w:sz w:val="28"/>
          <w:lang w:val="ru-RU"/>
        </w:rPr>
        <w:t xml:space="preserve"> </w:t>
      </w:r>
      <w:r w:rsidR="00B3697B">
        <w:rPr>
          <w:rFonts w:ascii="Times New Roman" w:hAnsi="Times New Roman" w:cs="Times New Roman"/>
          <w:sz w:val="28"/>
        </w:rPr>
        <w:t>хтось</w:t>
      </w:r>
      <w:r>
        <w:rPr>
          <w:rFonts w:ascii="Times New Roman" w:hAnsi="Times New Roman" w:cs="Times New Roman"/>
          <w:sz w:val="28"/>
        </w:rPr>
        <w:t xml:space="preserve"> пам’ята</w:t>
      </w:r>
      <w:r w:rsidR="003C7952">
        <w:rPr>
          <w:rFonts w:ascii="Times New Roman" w:hAnsi="Times New Roman" w:cs="Times New Roman"/>
          <w:sz w:val="28"/>
        </w:rPr>
        <w:t>є номер вагону у якому має</w:t>
      </w:r>
      <w:r>
        <w:rPr>
          <w:rFonts w:ascii="Times New Roman" w:hAnsi="Times New Roman" w:cs="Times New Roman"/>
          <w:sz w:val="28"/>
        </w:rPr>
        <w:t xml:space="preserve"> їхати Юрій?</w:t>
      </w:r>
    </w:p>
    <w:p w:rsidR="00C11F9E" w:rsidRDefault="00D56419"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Авжеж ні, ти ж вів </w:t>
      </w:r>
      <w:r w:rsidR="008A5BE3">
        <w:rPr>
          <w:rFonts w:ascii="Times New Roman" w:hAnsi="Times New Roman" w:cs="Times New Roman"/>
          <w:sz w:val="28"/>
        </w:rPr>
        <w:t>і</w:t>
      </w:r>
      <w:r>
        <w:rPr>
          <w:rFonts w:ascii="Times New Roman" w:hAnsi="Times New Roman" w:cs="Times New Roman"/>
          <w:sz w:val="28"/>
        </w:rPr>
        <w:t>з ним переписку</w:t>
      </w:r>
      <w:r w:rsidR="00C11F9E">
        <w:rPr>
          <w:rFonts w:ascii="Times New Roman" w:hAnsi="Times New Roman" w:cs="Times New Roman"/>
          <w:sz w:val="28"/>
        </w:rPr>
        <w:t xml:space="preserve"> – підвищеним тоном в один голос відповіли Іван із Софією. </w:t>
      </w:r>
    </w:p>
    <w:p w:rsidR="00043854" w:rsidRPr="009D201D" w:rsidRDefault="00C11F9E"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Навіщо</w:t>
      </w:r>
      <w:r w:rsidR="00043854">
        <w:rPr>
          <w:rFonts w:ascii="Times New Roman" w:hAnsi="Times New Roman" w:cs="Times New Roman"/>
          <w:sz w:val="28"/>
        </w:rPr>
        <w:t xml:space="preserve"> відразу</w:t>
      </w:r>
      <w:r>
        <w:rPr>
          <w:rFonts w:ascii="Times New Roman" w:hAnsi="Times New Roman" w:cs="Times New Roman"/>
          <w:sz w:val="28"/>
        </w:rPr>
        <w:t xml:space="preserve"> та</w:t>
      </w:r>
      <w:r w:rsidR="00CA30C0">
        <w:rPr>
          <w:rFonts w:ascii="Times New Roman" w:hAnsi="Times New Roman" w:cs="Times New Roman"/>
          <w:sz w:val="28"/>
        </w:rPr>
        <w:t>к сильно кричати</w:t>
      </w:r>
      <w:r w:rsidR="00043854">
        <w:rPr>
          <w:rFonts w:ascii="Times New Roman" w:hAnsi="Times New Roman" w:cs="Times New Roman"/>
          <w:sz w:val="28"/>
        </w:rPr>
        <w:t>? Зараз ві</w:t>
      </w:r>
      <w:r w:rsidR="00EC15E4">
        <w:rPr>
          <w:rFonts w:ascii="Times New Roman" w:hAnsi="Times New Roman" w:cs="Times New Roman"/>
          <w:sz w:val="28"/>
        </w:rPr>
        <w:t>дкрию нашу</w:t>
      </w:r>
      <w:r w:rsidR="009D201D">
        <w:rPr>
          <w:rFonts w:ascii="Times New Roman" w:hAnsi="Times New Roman" w:cs="Times New Roman"/>
          <w:sz w:val="28"/>
        </w:rPr>
        <w:t xml:space="preserve"> переписку та в</w:t>
      </w:r>
      <w:r w:rsidR="00C9219D">
        <w:rPr>
          <w:rFonts w:ascii="Times New Roman" w:hAnsi="Times New Roman" w:cs="Times New Roman"/>
          <w:sz w:val="28"/>
        </w:rPr>
        <w:t>се про</w:t>
      </w:r>
      <w:r w:rsidR="00043854" w:rsidRPr="009D201D">
        <w:rPr>
          <w:rFonts w:ascii="Times New Roman" w:hAnsi="Times New Roman" w:cs="Times New Roman"/>
          <w:sz w:val="28"/>
        </w:rPr>
        <w:t xml:space="preserve">читаю. </w:t>
      </w:r>
    </w:p>
    <w:p w:rsidR="00C81717" w:rsidRDefault="0054527A" w:rsidP="00747C85">
      <w:pPr>
        <w:ind w:firstLine="567"/>
        <w:jc w:val="both"/>
        <w:rPr>
          <w:rFonts w:ascii="Times New Roman" w:hAnsi="Times New Roman" w:cs="Times New Roman"/>
          <w:sz w:val="28"/>
        </w:rPr>
      </w:pPr>
      <w:r>
        <w:rPr>
          <w:rFonts w:ascii="Times New Roman" w:hAnsi="Times New Roman" w:cs="Times New Roman"/>
          <w:sz w:val="28"/>
        </w:rPr>
        <w:t xml:space="preserve">Взявши до рук свій телефон </w:t>
      </w:r>
      <w:r w:rsidR="00715750">
        <w:rPr>
          <w:rFonts w:ascii="Times New Roman" w:hAnsi="Times New Roman" w:cs="Times New Roman"/>
          <w:sz w:val="28"/>
        </w:rPr>
        <w:t>та відкри</w:t>
      </w:r>
      <w:r w:rsidR="00AC6454">
        <w:rPr>
          <w:rFonts w:ascii="Times New Roman" w:hAnsi="Times New Roman" w:cs="Times New Roman"/>
          <w:sz w:val="28"/>
        </w:rPr>
        <w:t>вши у ньому</w:t>
      </w:r>
      <w:r w:rsidR="00994AD8">
        <w:rPr>
          <w:rFonts w:ascii="Times New Roman" w:hAnsi="Times New Roman" w:cs="Times New Roman"/>
          <w:sz w:val="28"/>
        </w:rPr>
        <w:t xml:space="preserve"> </w:t>
      </w:r>
      <w:r w:rsidR="003A18A3">
        <w:rPr>
          <w:rFonts w:ascii="Times New Roman" w:hAnsi="Times New Roman" w:cs="Times New Roman"/>
          <w:sz w:val="28"/>
        </w:rPr>
        <w:t>переписку із Юрієм,</w:t>
      </w:r>
      <w:r w:rsidR="005D10EA">
        <w:rPr>
          <w:rFonts w:ascii="Times New Roman" w:hAnsi="Times New Roman" w:cs="Times New Roman"/>
          <w:sz w:val="28"/>
        </w:rPr>
        <w:t xml:space="preserve"> він голосно повідомив</w:t>
      </w:r>
      <w:r w:rsidR="00C81717">
        <w:rPr>
          <w:rFonts w:ascii="Times New Roman" w:hAnsi="Times New Roman" w:cs="Times New Roman"/>
          <w:sz w:val="28"/>
        </w:rPr>
        <w:t>:</w:t>
      </w:r>
      <w:r w:rsidR="005D10EA">
        <w:rPr>
          <w:rFonts w:ascii="Times New Roman" w:hAnsi="Times New Roman" w:cs="Times New Roman"/>
          <w:sz w:val="28"/>
        </w:rPr>
        <w:t xml:space="preserve">  </w:t>
      </w:r>
      <w:r w:rsidR="00C81717">
        <w:rPr>
          <w:rFonts w:ascii="Times New Roman" w:hAnsi="Times New Roman" w:cs="Times New Roman"/>
          <w:sz w:val="28"/>
        </w:rPr>
        <w:t xml:space="preserve">   </w:t>
      </w:r>
    </w:p>
    <w:p w:rsidR="00092526" w:rsidRDefault="004D1A93"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w:t>
      </w:r>
      <w:r w:rsidR="0065100F">
        <w:rPr>
          <w:rFonts w:ascii="Times New Roman" w:hAnsi="Times New Roman" w:cs="Times New Roman"/>
          <w:sz w:val="28"/>
        </w:rPr>
        <w:t>,</w:t>
      </w:r>
      <w:r w:rsidR="00C81717">
        <w:rPr>
          <w:rFonts w:ascii="Times New Roman" w:hAnsi="Times New Roman" w:cs="Times New Roman"/>
          <w:sz w:val="28"/>
        </w:rPr>
        <w:t xml:space="preserve"> ось знайшов</w:t>
      </w:r>
      <w:r>
        <w:rPr>
          <w:rFonts w:ascii="Times New Roman" w:hAnsi="Times New Roman" w:cs="Times New Roman"/>
          <w:sz w:val="28"/>
          <w:lang w:val="ru-RU"/>
        </w:rPr>
        <w:t>,</w:t>
      </w:r>
      <w:r w:rsidR="00C81717">
        <w:rPr>
          <w:rFonts w:ascii="Times New Roman" w:hAnsi="Times New Roman" w:cs="Times New Roman"/>
          <w:sz w:val="28"/>
        </w:rPr>
        <w:t xml:space="preserve"> вагон</w:t>
      </w:r>
      <w:r w:rsidR="008B320A">
        <w:rPr>
          <w:rFonts w:ascii="Times New Roman" w:hAnsi="Times New Roman" w:cs="Times New Roman"/>
          <w:sz w:val="28"/>
        </w:rPr>
        <w:t xml:space="preserve"> номер три.</w:t>
      </w:r>
      <w:r w:rsidR="008B320A">
        <w:rPr>
          <w:rFonts w:ascii="Times New Roman" w:hAnsi="Times New Roman" w:cs="Times New Roman"/>
          <w:sz w:val="28"/>
          <w:lang w:val="ru-RU"/>
        </w:rPr>
        <w:t xml:space="preserve"> </w:t>
      </w:r>
      <w:r w:rsidR="00DC18A3">
        <w:rPr>
          <w:rFonts w:ascii="Times New Roman" w:hAnsi="Times New Roman" w:cs="Times New Roman"/>
          <w:sz w:val="28"/>
        </w:rPr>
        <w:t>І на</w:t>
      </w:r>
      <w:r w:rsidR="002404AD">
        <w:rPr>
          <w:rFonts w:ascii="Times New Roman" w:hAnsi="Times New Roman" w:cs="Times New Roman"/>
          <w:sz w:val="28"/>
        </w:rPr>
        <w:t>що ви завжди так кричите</w:t>
      </w:r>
      <w:r w:rsidR="008B320A">
        <w:rPr>
          <w:rFonts w:ascii="Times New Roman" w:hAnsi="Times New Roman" w:cs="Times New Roman"/>
          <w:sz w:val="28"/>
        </w:rPr>
        <w:t>?</w:t>
      </w:r>
    </w:p>
    <w:p w:rsidR="0077293F" w:rsidRDefault="00381B91"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Чому завжди</w:t>
      </w:r>
      <w:r w:rsidR="008E62BF">
        <w:rPr>
          <w:rFonts w:ascii="Times New Roman" w:hAnsi="Times New Roman" w:cs="Times New Roman"/>
          <w:sz w:val="28"/>
        </w:rPr>
        <w:t xml:space="preserve">? Ми </w:t>
      </w:r>
      <w:r w:rsidR="009861C5">
        <w:rPr>
          <w:rFonts w:ascii="Times New Roman" w:hAnsi="Times New Roman" w:cs="Times New Roman"/>
          <w:sz w:val="28"/>
        </w:rPr>
        <w:t>кричимо тільки</w:t>
      </w:r>
      <w:r>
        <w:rPr>
          <w:rFonts w:ascii="Times New Roman" w:hAnsi="Times New Roman" w:cs="Times New Roman"/>
          <w:sz w:val="28"/>
        </w:rPr>
        <w:t xml:space="preserve"> тоді коли ти </w:t>
      </w:r>
      <w:r w:rsidR="0077293F">
        <w:rPr>
          <w:rFonts w:ascii="Times New Roman" w:hAnsi="Times New Roman" w:cs="Times New Roman"/>
          <w:sz w:val="28"/>
        </w:rPr>
        <w:t>звинувачуєш інших люде</w:t>
      </w:r>
      <w:r w:rsidR="00391295">
        <w:rPr>
          <w:rFonts w:ascii="Times New Roman" w:hAnsi="Times New Roman" w:cs="Times New Roman"/>
          <w:sz w:val="28"/>
        </w:rPr>
        <w:t>й, а зокрема нас у власних</w:t>
      </w:r>
      <w:r w:rsidR="00097643">
        <w:rPr>
          <w:rFonts w:ascii="Times New Roman" w:hAnsi="Times New Roman" w:cs="Times New Roman"/>
          <w:sz w:val="28"/>
        </w:rPr>
        <w:t xml:space="preserve"> </w:t>
      </w:r>
      <w:r w:rsidR="00C14136">
        <w:rPr>
          <w:rFonts w:ascii="Times New Roman" w:hAnsi="Times New Roman" w:cs="Times New Roman"/>
          <w:sz w:val="28"/>
        </w:rPr>
        <w:t>помилках</w:t>
      </w:r>
      <w:r w:rsidR="00F168DE">
        <w:rPr>
          <w:rFonts w:ascii="Times New Roman" w:hAnsi="Times New Roman" w:cs="Times New Roman"/>
          <w:sz w:val="28"/>
        </w:rPr>
        <w:t>.</w:t>
      </w:r>
      <w:r w:rsidR="0077293F">
        <w:rPr>
          <w:rFonts w:ascii="Times New Roman" w:hAnsi="Times New Roman" w:cs="Times New Roman"/>
          <w:sz w:val="28"/>
        </w:rPr>
        <w:t xml:space="preserve"> </w:t>
      </w:r>
    </w:p>
    <w:p w:rsidR="00905600" w:rsidRDefault="0077293F"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lastRenderedPageBreak/>
        <w:t xml:space="preserve"> </w:t>
      </w:r>
      <w:r w:rsidR="00E162B9">
        <w:rPr>
          <w:rFonts w:ascii="Times New Roman" w:hAnsi="Times New Roman" w:cs="Times New Roman"/>
          <w:sz w:val="28"/>
        </w:rPr>
        <w:t>Ну тихо-тихо розкричались</w:t>
      </w:r>
      <w:r w:rsidR="00B137B6">
        <w:rPr>
          <w:rFonts w:ascii="Times New Roman" w:hAnsi="Times New Roman" w:cs="Times New Roman"/>
          <w:sz w:val="28"/>
        </w:rPr>
        <w:t xml:space="preserve">, я ж не постійно </w:t>
      </w:r>
      <w:r w:rsidR="00CF1EAE">
        <w:rPr>
          <w:rFonts w:ascii="Times New Roman" w:hAnsi="Times New Roman" w:cs="Times New Roman"/>
          <w:sz w:val="28"/>
        </w:rPr>
        <w:t>так поступаю</w:t>
      </w:r>
      <w:r w:rsidR="00EA6275">
        <w:rPr>
          <w:rFonts w:ascii="Times New Roman" w:hAnsi="Times New Roman" w:cs="Times New Roman"/>
          <w:sz w:val="28"/>
        </w:rPr>
        <w:t>,</w:t>
      </w:r>
      <w:r w:rsidR="000530DA">
        <w:rPr>
          <w:rFonts w:ascii="Times New Roman" w:hAnsi="Times New Roman" w:cs="Times New Roman"/>
          <w:sz w:val="28"/>
        </w:rPr>
        <w:t xml:space="preserve"> а</w:t>
      </w:r>
      <w:r w:rsidR="009A72E5">
        <w:rPr>
          <w:rFonts w:ascii="Times New Roman" w:hAnsi="Times New Roman" w:cs="Times New Roman"/>
          <w:sz w:val="28"/>
        </w:rPr>
        <w:t xml:space="preserve"> тільки тоді </w:t>
      </w:r>
      <w:r w:rsidR="00C06B0A">
        <w:rPr>
          <w:rFonts w:ascii="Times New Roman" w:hAnsi="Times New Roman" w:cs="Times New Roman"/>
          <w:sz w:val="28"/>
        </w:rPr>
        <w:t>коли сильно хвилююс</w:t>
      </w:r>
      <w:r w:rsidR="00877378">
        <w:rPr>
          <w:rFonts w:ascii="Times New Roman" w:hAnsi="Times New Roman" w:cs="Times New Roman"/>
          <w:sz w:val="28"/>
        </w:rPr>
        <w:t>ь</w:t>
      </w:r>
      <w:r>
        <w:rPr>
          <w:rFonts w:ascii="Times New Roman" w:hAnsi="Times New Roman" w:cs="Times New Roman"/>
          <w:sz w:val="28"/>
        </w:rPr>
        <w:t>.</w:t>
      </w:r>
      <w:r w:rsidR="005160A9">
        <w:rPr>
          <w:rFonts w:ascii="Times New Roman" w:hAnsi="Times New Roman" w:cs="Times New Roman"/>
          <w:sz w:val="28"/>
        </w:rPr>
        <w:t xml:space="preserve"> </w:t>
      </w:r>
      <w:r w:rsidR="00737B43">
        <w:rPr>
          <w:rFonts w:ascii="Times New Roman" w:hAnsi="Times New Roman" w:cs="Times New Roman"/>
          <w:sz w:val="28"/>
        </w:rPr>
        <w:t xml:space="preserve">А </w:t>
      </w:r>
      <w:r w:rsidR="00905600">
        <w:rPr>
          <w:rFonts w:ascii="Times New Roman" w:hAnsi="Times New Roman" w:cs="Times New Roman"/>
          <w:sz w:val="28"/>
        </w:rPr>
        <w:t>в</w:t>
      </w:r>
      <w:r w:rsidR="005160A9">
        <w:rPr>
          <w:rFonts w:ascii="Times New Roman" w:hAnsi="Times New Roman" w:cs="Times New Roman"/>
          <w:sz w:val="28"/>
        </w:rPr>
        <w:t>загалі</w:t>
      </w:r>
      <w:r w:rsidR="00737B43">
        <w:rPr>
          <w:rFonts w:ascii="Times New Roman" w:hAnsi="Times New Roman" w:cs="Times New Roman"/>
          <w:sz w:val="28"/>
        </w:rPr>
        <w:t xml:space="preserve"> ви</w:t>
      </w:r>
      <w:r w:rsidR="00B26452">
        <w:rPr>
          <w:rFonts w:ascii="Times New Roman" w:hAnsi="Times New Roman" w:cs="Times New Roman"/>
          <w:sz w:val="28"/>
        </w:rPr>
        <w:t xml:space="preserve"> відчуваєте </w:t>
      </w:r>
      <w:r w:rsidR="00570CB4">
        <w:rPr>
          <w:rFonts w:ascii="Times New Roman" w:hAnsi="Times New Roman" w:cs="Times New Roman"/>
          <w:sz w:val="28"/>
        </w:rPr>
        <w:t xml:space="preserve">якесь </w:t>
      </w:r>
      <w:r w:rsidR="00B26452">
        <w:rPr>
          <w:rFonts w:ascii="Times New Roman" w:hAnsi="Times New Roman" w:cs="Times New Roman"/>
          <w:sz w:val="28"/>
        </w:rPr>
        <w:t>хвилювання</w:t>
      </w:r>
      <w:r w:rsidR="00905600">
        <w:rPr>
          <w:rFonts w:ascii="Times New Roman" w:hAnsi="Times New Roman" w:cs="Times New Roman"/>
          <w:sz w:val="28"/>
        </w:rPr>
        <w:t xml:space="preserve"> перед зустріччю</w:t>
      </w:r>
      <w:r w:rsidR="00AF46A1">
        <w:rPr>
          <w:rFonts w:ascii="Times New Roman" w:hAnsi="Times New Roman" w:cs="Times New Roman"/>
          <w:sz w:val="28"/>
        </w:rPr>
        <w:t xml:space="preserve"> з Юрієм</w:t>
      </w:r>
      <w:r w:rsidR="008C318A">
        <w:rPr>
          <w:rFonts w:ascii="Times New Roman" w:hAnsi="Times New Roman" w:cs="Times New Roman"/>
          <w:sz w:val="28"/>
        </w:rPr>
        <w:t>?</w:t>
      </w:r>
      <w:r w:rsidR="001001DF">
        <w:rPr>
          <w:rFonts w:ascii="Times New Roman" w:hAnsi="Times New Roman" w:cs="Times New Roman"/>
          <w:sz w:val="28"/>
        </w:rPr>
        <w:t xml:space="preserve"> – цим запитанням він пл</w:t>
      </w:r>
      <w:r w:rsidR="002153CF">
        <w:rPr>
          <w:rFonts w:ascii="Times New Roman" w:hAnsi="Times New Roman" w:cs="Times New Roman"/>
          <w:sz w:val="28"/>
        </w:rPr>
        <w:t xml:space="preserve">анував </w:t>
      </w:r>
      <w:r w:rsidR="00E34D8D">
        <w:rPr>
          <w:rFonts w:ascii="Times New Roman" w:hAnsi="Times New Roman" w:cs="Times New Roman"/>
          <w:sz w:val="28"/>
        </w:rPr>
        <w:t>зупинити</w:t>
      </w:r>
      <w:r w:rsidR="00D104D7">
        <w:rPr>
          <w:rFonts w:ascii="Times New Roman" w:hAnsi="Times New Roman" w:cs="Times New Roman"/>
          <w:sz w:val="28"/>
        </w:rPr>
        <w:t xml:space="preserve"> потік </w:t>
      </w:r>
      <w:r w:rsidR="0005090E">
        <w:rPr>
          <w:rFonts w:ascii="Times New Roman" w:hAnsi="Times New Roman" w:cs="Times New Roman"/>
          <w:sz w:val="28"/>
        </w:rPr>
        <w:t>з</w:t>
      </w:r>
      <w:r w:rsidR="00D104D7">
        <w:rPr>
          <w:rFonts w:ascii="Times New Roman" w:hAnsi="Times New Roman" w:cs="Times New Roman"/>
          <w:sz w:val="28"/>
        </w:rPr>
        <w:t>винувачень на свою адресу</w:t>
      </w:r>
      <w:r w:rsidR="002153CF" w:rsidRPr="002153CF">
        <w:rPr>
          <w:rFonts w:ascii="Times New Roman" w:hAnsi="Times New Roman" w:cs="Times New Roman"/>
          <w:sz w:val="28"/>
        </w:rPr>
        <w:t>,</w:t>
      </w:r>
      <w:r w:rsidR="005C0EF1">
        <w:rPr>
          <w:rFonts w:ascii="Times New Roman" w:hAnsi="Times New Roman" w:cs="Times New Roman"/>
          <w:sz w:val="28"/>
        </w:rPr>
        <w:t xml:space="preserve"> </w:t>
      </w:r>
      <w:r w:rsidR="00F0027F">
        <w:rPr>
          <w:rFonts w:ascii="Times New Roman" w:hAnsi="Times New Roman" w:cs="Times New Roman"/>
          <w:sz w:val="28"/>
        </w:rPr>
        <w:t>а також</w:t>
      </w:r>
      <w:r w:rsidR="00E61E2F">
        <w:rPr>
          <w:rFonts w:ascii="Times New Roman" w:hAnsi="Times New Roman" w:cs="Times New Roman"/>
          <w:sz w:val="28"/>
        </w:rPr>
        <w:t xml:space="preserve"> </w:t>
      </w:r>
      <w:r w:rsidR="00D31B29">
        <w:rPr>
          <w:rFonts w:ascii="Times New Roman" w:hAnsi="Times New Roman" w:cs="Times New Roman"/>
          <w:sz w:val="28"/>
        </w:rPr>
        <w:t>змінити тему розмови</w:t>
      </w:r>
      <w:r w:rsidR="008C318A">
        <w:rPr>
          <w:rFonts w:ascii="Times New Roman" w:hAnsi="Times New Roman" w:cs="Times New Roman"/>
          <w:sz w:val="28"/>
        </w:rPr>
        <w:t>.</w:t>
      </w:r>
      <w:r w:rsidR="002153CF">
        <w:rPr>
          <w:rFonts w:ascii="Times New Roman" w:hAnsi="Times New Roman" w:cs="Times New Roman"/>
          <w:sz w:val="28"/>
        </w:rPr>
        <w:t xml:space="preserve"> </w:t>
      </w:r>
      <w:r w:rsidR="00D104D7">
        <w:rPr>
          <w:rFonts w:ascii="Times New Roman" w:hAnsi="Times New Roman" w:cs="Times New Roman"/>
          <w:sz w:val="28"/>
        </w:rPr>
        <w:t xml:space="preserve"> </w:t>
      </w:r>
      <w:r w:rsidR="0052513D">
        <w:rPr>
          <w:rFonts w:ascii="Times New Roman" w:hAnsi="Times New Roman" w:cs="Times New Roman"/>
          <w:sz w:val="28"/>
        </w:rPr>
        <w:t xml:space="preserve"> </w:t>
      </w:r>
    </w:p>
    <w:p w:rsidR="0077481F" w:rsidRPr="00B97FA8" w:rsidRDefault="00905600"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мушу</w:t>
      </w:r>
      <w:r w:rsidR="00A35A69">
        <w:rPr>
          <w:rFonts w:ascii="Times New Roman" w:hAnsi="Times New Roman" w:cs="Times New Roman"/>
          <w:sz w:val="28"/>
        </w:rPr>
        <w:t xml:space="preserve"> зізнатись</w:t>
      </w:r>
      <w:r w:rsidR="004345C9">
        <w:rPr>
          <w:rFonts w:ascii="Times New Roman" w:hAnsi="Times New Roman" w:cs="Times New Roman"/>
          <w:sz w:val="28"/>
        </w:rPr>
        <w:t xml:space="preserve"> </w:t>
      </w:r>
      <w:r w:rsidR="009F6DCC" w:rsidRPr="009F6DCC">
        <w:rPr>
          <w:rFonts w:ascii="Times New Roman" w:hAnsi="Times New Roman" w:cs="Times New Roman"/>
          <w:sz w:val="28"/>
        </w:rPr>
        <w:t>що</w:t>
      </w:r>
      <w:r w:rsidR="0099619D" w:rsidRPr="00F47BA9">
        <w:rPr>
          <w:rFonts w:ascii="Times New Roman" w:hAnsi="Times New Roman" w:cs="Times New Roman"/>
          <w:sz w:val="28"/>
        </w:rPr>
        <w:t xml:space="preserve"> трі</w:t>
      </w:r>
      <w:r w:rsidR="009F6DCC">
        <w:rPr>
          <w:rFonts w:ascii="Times New Roman" w:hAnsi="Times New Roman" w:cs="Times New Roman"/>
          <w:sz w:val="28"/>
        </w:rPr>
        <w:t>шки хвилююсь</w:t>
      </w:r>
      <w:r w:rsidR="00852C56" w:rsidRPr="00F47BA9">
        <w:rPr>
          <w:rFonts w:ascii="Times New Roman" w:hAnsi="Times New Roman" w:cs="Times New Roman"/>
          <w:sz w:val="28"/>
        </w:rPr>
        <w:t>,</w:t>
      </w:r>
      <w:r w:rsidR="00957968" w:rsidRPr="00F47BA9">
        <w:rPr>
          <w:rFonts w:ascii="Times New Roman" w:hAnsi="Times New Roman" w:cs="Times New Roman"/>
          <w:sz w:val="28"/>
        </w:rPr>
        <w:t xml:space="preserve"> тому</w:t>
      </w:r>
      <w:r w:rsidR="009003B8">
        <w:rPr>
          <w:rFonts w:ascii="Times New Roman" w:hAnsi="Times New Roman" w:cs="Times New Roman"/>
          <w:sz w:val="28"/>
        </w:rPr>
        <w:t xml:space="preserve"> що</w:t>
      </w:r>
      <w:r w:rsidR="00816892" w:rsidRPr="00816892">
        <w:rPr>
          <w:rFonts w:ascii="Times New Roman" w:hAnsi="Times New Roman" w:cs="Times New Roman"/>
          <w:sz w:val="28"/>
        </w:rPr>
        <w:t xml:space="preserve"> </w:t>
      </w:r>
      <w:r w:rsidR="00816892">
        <w:rPr>
          <w:rFonts w:ascii="Times New Roman" w:hAnsi="Times New Roman" w:cs="Times New Roman"/>
          <w:sz w:val="28"/>
        </w:rPr>
        <w:t>на протязі декількох</w:t>
      </w:r>
      <w:r w:rsidR="008D6A01" w:rsidRPr="00F47BA9">
        <w:rPr>
          <w:rFonts w:ascii="Times New Roman" w:hAnsi="Times New Roman" w:cs="Times New Roman"/>
          <w:sz w:val="28"/>
        </w:rPr>
        <w:t xml:space="preserve"> років</w:t>
      </w:r>
      <w:r w:rsidR="00221DF2">
        <w:rPr>
          <w:rFonts w:ascii="Times New Roman" w:hAnsi="Times New Roman" w:cs="Times New Roman"/>
          <w:sz w:val="28"/>
        </w:rPr>
        <w:t xml:space="preserve"> я мріяла</w:t>
      </w:r>
      <w:r w:rsidR="00C52BAC">
        <w:rPr>
          <w:rFonts w:ascii="Times New Roman" w:hAnsi="Times New Roman" w:cs="Times New Roman"/>
          <w:sz w:val="28"/>
        </w:rPr>
        <w:t xml:space="preserve"> про відновлення</w:t>
      </w:r>
      <w:r w:rsidR="00221DF2">
        <w:rPr>
          <w:rFonts w:ascii="Times New Roman" w:hAnsi="Times New Roman" w:cs="Times New Roman"/>
          <w:sz w:val="28"/>
        </w:rPr>
        <w:t xml:space="preserve"> спілкування із Ю</w:t>
      </w:r>
      <w:r w:rsidR="00EA6961">
        <w:rPr>
          <w:rFonts w:ascii="Times New Roman" w:hAnsi="Times New Roman" w:cs="Times New Roman"/>
          <w:sz w:val="28"/>
        </w:rPr>
        <w:t>рієм</w:t>
      </w:r>
      <w:r w:rsidR="00720530" w:rsidRPr="00F47BA9">
        <w:rPr>
          <w:rFonts w:ascii="Times New Roman" w:hAnsi="Times New Roman" w:cs="Times New Roman"/>
          <w:sz w:val="28"/>
        </w:rPr>
        <w:t>,</w:t>
      </w:r>
      <w:r w:rsidR="00C102C7">
        <w:rPr>
          <w:rFonts w:ascii="Times New Roman" w:hAnsi="Times New Roman" w:cs="Times New Roman"/>
          <w:sz w:val="28"/>
        </w:rPr>
        <w:t xml:space="preserve"> та ось</w:t>
      </w:r>
      <w:r w:rsidR="00180D7E" w:rsidRPr="00180D7E">
        <w:rPr>
          <w:rFonts w:ascii="Times New Roman" w:hAnsi="Times New Roman" w:cs="Times New Roman"/>
          <w:sz w:val="28"/>
        </w:rPr>
        <w:t xml:space="preserve"> </w:t>
      </w:r>
      <w:r w:rsidR="00180D7E">
        <w:rPr>
          <w:rFonts w:ascii="Times New Roman" w:hAnsi="Times New Roman" w:cs="Times New Roman"/>
          <w:sz w:val="28"/>
        </w:rPr>
        <w:t>вже</w:t>
      </w:r>
      <w:r w:rsidR="0081092A">
        <w:rPr>
          <w:rFonts w:ascii="Times New Roman" w:hAnsi="Times New Roman" w:cs="Times New Roman"/>
          <w:sz w:val="28"/>
        </w:rPr>
        <w:t xml:space="preserve"> за кілька хвилин моя мрія нарешті здійсниться</w:t>
      </w:r>
      <w:r w:rsidR="00865DAC" w:rsidRPr="00B97FA8">
        <w:rPr>
          <w:rFonts w:ascii="Times New Roman" w:hAnsi="Times New Roman" w:cs="Times New Roman"/>
          <w:sz w:val="28"/>
        </w:rPr>
        <w:t xml:space="preserve"> </w:t>
      </w:r>
      <w:r w:rsidRPr="00B97FA8">
        <w:rPr>
          <w:rFonts w:ascii="Times New Roman" w:hAnsi="Times New Roman" w:cs="Times New Roman"/>
          <w:sz w:val="28"/>
        </w:rPr>
        <w:t>–</w:t>
      </w:r>
      <w:r w:rsidR="00775656" w:rsidRPr="00B97FA8">
        <w:rPr>
          <w:rFonts w:ascii="Times New Roman" w:hAnsi="Times New Roman" w:cs="Times New Roman"/>
          <w:sz w:val="28"/>
        </w:rPr>
        <w:t xml:space="preserve"> відповіла</w:t>
      </w:r>
      <w:r w:rsidR="00493D01" w:rsidRPr="00B97FA8">
        <w:rPr>
          <w:rFonts w:ascii="Times New Roman" w:hAnsi="Times New Roman" w:cs="Times New Roman"/>
          <w:sz w:val="28"/>
        </w:rPr>
        <w:t xml:space="preserve"> Софія</w:t>
      </w:r>
      <w:r w:rsidRPr="00B97FA8">
        <w:rPr>
          <w:rFonts w:ascii="Times New Roman" w:hAnsi="Times New Roman" w:cs="Times New Roman"/>
          <w:sz w:val="28"/>
        </w:rPr>
        <w:t xml:space="preserve"> </w:t>
      </w:r>
      <w:r w:rsidR="00804D92" w:rsidRPr="00B97FA8">
        <w:rPr>
          <w:rFonts w:ascii="Times New Roman" w:hAnsi="Times New Roman" w:cs="Times New Roman"/>
          <w:sz w:val="28"/>
        </w:rPr>
        <w:t>дещо</w:t>
      </w:r>
      <w:r w:rsidR="00E31A63" w:rsidRPr="00B97FA8">
        <w:rPr>
          <w:rFonts w:ascii="Times New Roman" w:hAnsi="Times New Roman" w:cs="Times New Roman"/>
          <w:sz w:val="28"/>
        </w:rPr>
        <w:t xml:space="preserve"> </w:t>
      </w:r>
      <w:r w:rsidR="00493D01" w:rsidRPr="00B97FA8">
        <w:rPr>
          <w:rFonts w:ascii="Times New Roman" w:hAnsi="Times New Roman" w:cs="Times New Roman"/>
          <w:sz w:val="28"/>
        </w:rPr>
        <w:t>схвильованим голосом</w:t>
      </w:r>
      <w:r w:rsidRPr="00B97FA8">
        <w:rPr>
          <w:rFonts w:ascii="Times New Roman" w:hAnsi="Times New Roman" w:cs="Times New Roman"/>
          <w:sz w:val="28"/>
        </w:rPr>
        <w:t>.</w:t>
      </w:r>
    </w:p>
    <w:p w:rsidR="00B26452" w:rsidRPr="00FF2D43" w:rsidRDefault="0077481F"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я теж дещо хвилююся з приводу нашої зустріч</w:t>
      </w:r>
      <w:r w:rsidR="00373063">
        <w:rPr>
          <w:rFonts w:ascii="Times New Roman" w:hAnsi="Times New Roman" w:cs="Times New Roman"/>
          <w:sz w:val="28"/>
        </w:rPr>
        <w:t>і</w:t>
      </w:r>
      <w:r w:rsidR="00980D32">
        <w:rPr>
          <w:rFonts w:ascii="Times New Roman" w:hAnsi="Times New Roman" w:cs="Times New Roman"/>
          <w:sz w:val="28"/>
        </w:rPr>
        <w:t xml:space="preserve"> з Братом</w:t>
      </w:r>
      <w:r w:rsidR="00A208F4">
        <w:rPr>
          <w:rFonts w:ascii="Times New Roman" w:hAnsi="Times New Roman" w:cs="Times New Roman"/>
          <w:sz w:val="28"/>
          <w:lang w:val="ru-RU"/>
        </w:rPr>
        <w:t xml:space="preserve">. </w:t>
      </w:r>
      <w:r w:rsidR="002C50DE">
        <w:rPr>
          <w:rFonts w:ascii="Times New Roman" w:hAnsi="Times New Roman" w:cs="Times New Roman"/>
          <w:sz w:val="28"/>
        </w:rPr>
        <w:t>Можу зробити припущення що</w:t>
      </w:r>
      <w:r w:rsidR="00C33AEC">
        <w:rPr>
          <w:rFonts w:ascii="Times New Roman" w:hAnsi="Times New Roman" w:cs="Times New Roman"/>
          <w:sz w:val="28"/>
        </w:rPr>
        <w:t xml:space="preserve"> </w:t>
      </w:r>
      <w:r w:rsidR="00E024BF">
        <w:rPr>
          <w:rFonts w:ascii="Times New Roman" w:hAnsi="Times New Roman" w:cs="Times New Roman"/>
          <w:sz w:val="28"/>
        </w:rPr>
        <w:t>Юрій</w:t>
      </w:r>
      <w:r w:rsidR="006B3F33">
        <w:rPr>
          <w:rFonts w:ascii="Times New Roman" w:hAnsi="Times New Roman" w:cs="Times New Roman"/>
          <w:sz w:val="28"/>
        </w:rPr>
        <w:t xml:space="preserve"> </w:t>
      </w:r>
      <w:r w:rsidR="00152E0D" w:rsidRPr="00381882">
        <w:rPr>
          <w:rFonts w:ascii="Times New Roman" w:hAnsi="Times New Roman" w:cs="Times New Roman"/>
          <w:sz w:val="28"/>
        </w:rPr>
        <w:t>хоче</w:t>
      </w:r>
      <w:r w:rsidR="00435A2F" w:rsidRPr="00381882">
        <w:rPr>
          <w:rFonts w:ascii="Times New Roman" w:hAnsi="Times New Roman" w:cs="Times New Roman"/>
          <w:sz w:val="28"/>
        </w:rPr>
        <w:t xml:space="preserve"> зустрітися</w:t>
      </w:r>
      <w:r w:rsidR="00D67E82">
        <w:rPr>
          <w:rFonts w:ascii="Times New Roman" w:hAnsi="Times New Roman" w:cs="Times New Roman"/>
          <w:sz w:val="28"/>
        </w:rPr>
        <w:t xml:space="preserve"> з нами</w:t>
      </w:r>
      <w:r w:rsidR="00435A2F" w:rsidRPr="00381882">
        <w:rPr>
          <w:rFonts w:ascii="Times New Roman" w:hAnsi="Times New Roman" w:cs="Times New Roman"/>
          <w:sz w:val="28"/>
        </w:rPr>
        <w:t xml:space="preserve"> не ме</w:t>
      </w:r>
      <w:r w:rsidR="00A311B6">
        <w:rPr>
          <w:rFonts w:ascii="Times New Roman" w:hAnsi="Times New Roman" w:cs="Times New Roman"/>
          <w:sz w:val="28"/>
        </w:rPr>
        <w:t>нше від</w:t>
      </w:r>
      <w:r w:rsidR="00DF6106">
        <w:rPr>
          <w:rFonts w:ascii="Times New Roman" w:hAnsi="Times New Roman" w:cs="Times New Roman"/>
          <w:sz w:val="28"/>
        </w:rPr>
        <w:t xml:space="preserve"> нас, але</w:t>
      </w:r>
      <w:r w:rsidR="009D60C3">
        <w:rPr>
          <w:rFonts w:ascii="Times New Roman" w:hAnsi="Times New Roman" w:cs="Times New Roman"/>
          <w:sz w:val="28"/>
        </w:rPr>
        <w:t xml:space="preserve"> у іншому разі на ці </w:t>
      </w:r>
      <w:r w:rsidR="0018021A">
        <w:rPr>
          <w:rFonts w:ascii="Times New Roman" w:hAnsi="Times New Roman" w:cs="Times New Roman"/>
          <w:sz w:val="28"/>
        </w:rPr>
        <w:t>очікуван</w:t>
      </w:r>
      <w:r w:rsidR="009D60C3">
        <w:rPr>
          <w:rFonts w:ascii="Times New Roman" w:hAnsi="Times New Roman" w:cs="Times New Roman"/>
          <w:sz w:val="28"/>
        </w:rPr>
        <w:t>ня</w:t>
      </w:r>
      <w:r w:rsidR="0018021A">
        <w:rPr>
          <w:rFonts w:ascii="Times New Roman" w:hAnsi="Times New Roman" w:cs="Times New Roman"/>
          <w:sz w:val="28"/>
        </w:rPr>
        <w:t xml:space="preserve"> можна</w:t>
      </w:r>
      <w:r w:rsidR="00437EED">
        <w:rPr>
          <w:rFonts w:ascii="Times New Roman" w:hAnsi="Times New Roman" w:cs="Times New Roman"/>
          <w:sz w:val="28"/>
        </w:rPr>
        <w:t xml:space="preserve"> навіть</w:t>
      </w:r>
      <w:r w:rsidR="0018021A">
        <w:rPr>
          <w:rFonts w:ascii="Times New Roman" w:hAnsi="Times New Roman" w:cs="Times New Roman"/>
          <w:sz w:val="28"/>
        </w:rPr>
        <w:t xml:space="preserve"> не сподіватися</w:t>
      </w:r>
      <w:r w:rsidR="00D67EF7">
        <w:rPr>
          <w:rFonts w:ascii="Times New Roman" w:hAnsi="Times New Roman" w:cs="Times New Roman"/>
          <w:sz w:val="28"/>
        </w:rPr>
        <w:t xml:space="preserve">. </w:t>
      </w:r>
      <w:r w:rsidR="00C648D0">
        <w:rPr>
          <w:rFonts w:ascii="Times New Roman" w:hAnsi="Times New Roman" w:cs="Times New Roman"/>
          <w:sz w:val="28"/>
        </w:rPr>
        <w:t xml:space="preserve">  </w:t>
      </w:r>
    </w:p>
    <w:p w:rsidR="002F01A8" w:rsidRPr="00056D1C" w:rsidRDefault="004830E4" w:rsidP="0073615A">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зібралися та відкинули</w:t>
      </w:r>
      <w:r w:rsidR="00E80253">
        <w:rPr>
          <w:rFonts w:ascii="Times New Roman" w:hAnsi="Times New Roman" w:cs="Times New Roman"/>
          <w:sz w:val="28"/>
        </w:rPr>
        <w:t xml:space="preserve"> </w:t>
      </w:r>
      <w:r>
        <w:rPr>
          <w:rFonts w:ascii="Times New Roman" w:hAnsi="Times New Roman" w:cs="Times New Roman"/>
          <w:sz w:val="28"/>
        </w:rPr>
        <w:t>у</w:t>
      </w:r>
      <w:r w:rsidR="00E80253">
        <w:rPr>
          <w:rFonts w:ascii="Times New Roman" w:hAnsi="Times New Roman" w:cs="Times New Roman"/>
          <w:sz w:val="28"/>
        </w:rPr>
        <w:t xml:space="preserve">сі хвилювання, зараз ми </w:t>
      </w:r>
      <w:r w:rsidR="00056D1C">
        <w:rPr>
          <w:rFonts w:ascii="Times New Roman" w:hAnsi="Times New Roman" w:cs="Times New Roman"/>
          <w:sz w:val="28"/>
        </w:rPr>
        <w:t>з вами в</w:t>
      </w:r>
      <w:r w:rsidR="00C94D4F" w:rsidRPr="00056D1C">
        <w:rPr>
          <w:rFonts w:ascii="Times New Roman" w:hAnsi="Times New Roman" w:cs="Times New Roman"/>
          <w:sz w:val="28"/>
        </w:rPr>
        <w:t>се</w:t>
      </w:r>
      <w:r w:rsidR="00654008" w:rsidRPr="00056D1C">
        <w:rPr>
          <w:rFonts w:ascii="Times New Roman" w:hAnsi="Times New Roman" w:cs="Times New Roman"/>
          <w:sz w:val="28"/>
        </w:rPr>
        <w:t xml:space="preserve"> точно </w:t>
      </w:r>
      <w:r w:rsidR="00C94D4F" w:rsidRPr="00056D1C">
        <w:rPr>
          <w:rFonts w:ascii="Times New Roman" w:hAnsi="Times New Roman" w:cs="Times New Roman"/>
          <w:sz w:val="28"/>
        </w:rPr>
        <w:t xml:space="preserve"> дізнаємося. </w:t>
      </w:r>
      <w:r w:rsidR="00676A58" w:rsidRPr="00056D1C">
        <w:rPr>
          <w:rFonts w:ascii="Times New Roman" w:hAnsi="Times New Roman" w:cs="Times New Roman"/>
          <w:sz w:val="28"/>
        </w:rPr>
        <w:t>А о</w:t>
      </w:r>
      <w:r w:rsidR="00C94D4F" w:rsidRPr="00056D1C">
        <w:rPr>
          <w:rFonts w:ascii="Times New Roman" w:hAnsi="Times New Roman" w:cs="Times New Roman"/>
          <w:sz w:val="28"/>
        </w:rPr>
        <w:t>сь</w:t>
      </w:r>
      <w:r w:rsidR="002C3085" w:rsidRPr="00056D1C">
        <w:rPr>
          <w:rFonts w:ascii="Times New Roman" w:hAnsi="Times New Roman" w:cs="Times New Roman"/>
          <w:sz w:val="28"/>
        </w:rPr>
        <w:t xml:space="preserve"> і</w:t>
      </w:r>
      <w:r w:rsidR="003E6478" w:rsidRPr="00056D1C">
        <w:rPr>
          <w:rFonts w:ascii="Times New Roman" w:hAnsi="Times New Roman" w:cs="Times New Roman"/>
          <w:sz w:val="28"/>
        </w:rPr>
        <w:t xml:space="preserve"> вагон</w:t>
      </w:r>
      <w:r w:rsidR="00D546A9" w:rsidRPr="00056D1C">
        <w:rPr>
          <w:rFonts w:ascii="Times New Roman" w:hAnsi="Times New Roman" w:cs="Times New Roman"/>
          <w:sz w:val="28"/>
        </w:rPr>
        <w:t xml:space="preserve"> під</w:t>
      </w:r>
      <w:r w:rsidR="003E6478" w:rsidRPr="00056D1C">
        <w:rPr>
          <w:rFonts w:ascii="Times New Roman" w:hAnsi="Times New Roman" w:cs="Times New Roman"/>
          <w:sz w:val="28"/>
        </w:rPr>
        <w:t xml:space="preserve"> номер</w:t>
      </w:r>
      <w:r w:rsidR="00FD1774" w:rsidRPr="00056D1C">
        <w:rPr>
          <w:rFonts w:ascii="Times New Roman" w:hAnsi="Times New Roman" w:cs="Times New Roman"/>
          <w:sz w:val="28"/>
        </w:rPr>
        <w:t>ом</w:t>
      </w:r>
      <w:r w:rsidR="003E6478" w:rsidRPr="00056D1C">
        <w:rPr>
          <w:rFonts w:ascii="Times New Roman" w:hAnsi="Times New Roman" w:cs="Times New Roman"/>
          <w:sz w:val="28"/>
        </w:rPr>
        <w:t xml:space="preserve"> три, ходімо</w:t>
      </w:r>
      <w:r w:rsidR="00C94D4F" w:rsidRPr="00056D1C">
        <w:rPr>
          <w:rFonts w:ascii="Times New Roman" w:hAnsi="Times New Roman" w:cs="Times New Roman"/>
          <w:sz w:val="28"/>
        </w:rPr>
        <w:t xml:space="preserve"> за ним</w:t>
      </w:r>
      <w:r w:rsidR="007F59B6" w:rsidRPr="00056D1C">
        <w:rPr>
          <w:rFonts w:ascii="Times New Roman" w:hAnsi="Times New Roman" w:cs="Times New Roman"/>
          <w:sz w:val="28"/>
        </w:rPr>
        <w:t xml:space="preserve"> – </w:t>
      </w:r>
      <w:r w:rsidR="004F09E4">
        <w:rPr>
          <w:rFonts w:ascii="Times New Roman" w:hAnsi="Times New Roman" w:cs="Times New Roman"/>
          <w:sz w:val="28"/>
        </w:rPr>
        <w:t>промовив</w:t>
      </w:r>
      <w:r w:rsidR="007B219C" w:rsidRPr="00056D1C">
        <w:rPr>
          <w:rFonts w:ascii="Times New Roman" w:hAnsi="Times New Roman" w:cs="Times New Roman"/>
          <w:sz w:val="28"/>
        </w:rPr>
        <w:t xml:space="preserve"> </w:t>
      </w:r>
      <w:r w:rsidR="00AE5E9D" w:rsidRPr="00056D1C">
        <w:rPr>
          <w:rFonts w:ascii="Times New Roman" w:hAnsi="Times New Roman" w:cs="Times New Roman"/>
          <w:sz w:val="28"/>
        </w:rPr>
        <w:t>Роман</w:t>
      </w:r>
      <w:r w:rsidR="007B219C" w:rsidRPr="00056D1C">
        <w:rPr>
          <w:rFonts w:ascii="Times New Roman" w:hAnsi="Times New Roman" w:cs="Times New Roman"/>
          <w:sz w:val="28"/>
        </w:rPr>
        <w:t xml:space="preserve"> дивлячись на проїжджаючий повз нього</w:t>
      </w:r>
      <w:r w:rsidR="00C94D4F" w:rsidRPr="00056D1C">
        <w:rPr>
          <w:rFonts w:ascii="Times New Roman" w:hAnsi="Times New Roman" w:cs="Times New Roman"/>
          <w:sz w:val="28"/>
        </w:rPr>
        <w:t xml:space="preserve"> вагон</w:t>
      </w:r>
      <w:r w:rsidR="00D028D3">
        <w:rPr>
          <w:rFonts w:ascii="Times New Roman" w:hAnsi="Times New Roman" w:cs="Times New Roman"/>
          <w:sz w:val="28"/>
          <w:lang w:val="ru-RU"/>
        </w:rPr>
        <w:t xml:space="preserve">, </w:t>
      </w:r>
      <w:r w:rsidR="00D028D3">
        <w:rPr>
          <w:rFonts w:ascii="Times New Roman" w:hAnsi="Times New Roman" w:cs="Times New Roman"/>
          <w:sz w:val="28"/>
        </w:rPr>
        <w:t>під час свого діалогу родина вже встигла спуститися із наземного переходу до потрібного їм перону</w:t>
      </w:r>
      <w:r w:rsidR="00C94D4F" w:rsidRPr="00056D1C">
        <w:rPr>
          <w:rFonts w:ascii="Times New Roman" w:hAnsi="Times New Roman" w:cs="Times New Roman"/>
          <w:sz w:val="28"/>
        </w:rPr>
        <w:t>.</w:t>
      </w:r>
      <w:r w:rsidR="00EE7C24" w:rsidRPr="00056D1C">
        <w:rPr>
          <w:rFonts w:ascii="Times New Roman" w:hAnsi="Times New Roman" w:cs="Times New Roman"/>
          <w:sz w:val="28"/>
        </w:rPr>
        <w:t xml:space="preserve"> </w:t>
      </w:r>
    </w:p>
    <w:p w:rsidR="00F25633" w:rsidRDefault="00D704E3" w:rsidP="008439AC">
      <w:pPr>
        <w:ind w:firstLine="567"/>
        <w:jc w:val="both"/>
        <w:rPr>
          <w:rFonts w:ascii="Times New Roman" w:hAnsi="Times New Roman" w:cs="Times New Roman"/>
          <w:sz w:val="28"/>
        </w:rPr>
      </w:pPr>
      <w:r>
        <w:rPr>
          <w:rFonts w:ascii="Times New Roman" w:hAnsi="Times New Roman" w:cs="Times New Roman"/>
          <w:sz w:val="28"/>
        </w:rPr>
        <w:t xml:space="preserve">Крокуючи </w:t>
      </w:r>
      <w:r w:rsidR="008439AC">
        <w:rPr>
          <w:rFonts w:ascii="Times New Roman" w:hAnsi="Times New Roman" w:cs="Times New Roman"/>
          <w:sz w:val="28"/>
        </w:rPr>
        <w:t>ним</w:t>
      </w:r>
      <w:r w:rsidR="008C1E43">
        <w:rPr>
          <w:rFonts w:ascii="Times New Roman" w:hAnsi="Times New Roman" w:cs="Times New Roman"/>
          <w:sz w:val="28"/>
        </w:rPr>
        <w:t xml:space="preserve"> Роман</w:t>
      </w:r>
      <w:r w:rsidR="00626D8E">
        <w:rPr>
          <w:rFonts w:ascii="Times New Roman" w:hAnsi="Times New Roman" w:cs="Times New Roman"/>
          <w:sz w:val="28"/>
        </w:rPr>
        <w:t xml:space="preserve"> </w:t>
      </w:r>
      <w:r w:rsidR="00DF6D54">
        <w:rPr>
          <w:rFonts w:ascii="Times New Roman" w:hAnsi="Times New Roman" w:cs="Times New Roman"/>
          <w:sz w:val="28"/>
        </w:rPr>
        <w:t xml:space="preserve">знову </w:t>
      </w:r>
      <w:r w:rsidR="002558E8">
        <w:rPr>
          <w:rFonts w:ascii="Times New Roman" w:hAnsi="Times New Roman" w:cs="Times New Roman"/>
          <w:sz w:val="28"/>
        </w:rPr>
        <w:t>п</w:t>
      </w:r>
      <w:r w:rsidR="000622FD">
        <w:rPr>
          <w:rFonts w:ascii="Times New Roman" w:hAnsi="Times New Roman" w:cs="Times New Roman"/>
          <w:sz w:val="28"/>
        </w:rPr>
        <w:t xml:space="preserve">рискорив свою </w:t>
      </w:r>
      <w:r w:rsidR="002558E8">
        <w:rPr>
          <w:rFonts w:ascii="Times New Roman" w:hAnsi="Times New Roman" w:cs="Times New Roman"/>
          <w:sz w:val="28"/>
        </w:rPr>
        <w:t>ходу</w:t>
      </w:r>
      <w:r w:rsidR="00C25F83">
        <w:rPr>
          <w:rFonts w:ascii="Times New Roman" w:hAnsi="Times New Roman" w:cs="Times New Roman"/>
          <w:sz w:val="28"/>
        </w:rPr>
        <w:t xml:space="preserve"> –</w:t>
      </w:r>
      <w:r w:rsidR="000622FD">
        <w:rPr>
          <w:rFonts w:ascii="Times New Roman" w:hAnsi="Times New Roman" w:cs="Times New Roman"/>
          <w:sz w:val="28"/>
        </w:rPr>
        <w:t xml:space="preserve"> яка і до цього була</w:t>
      </w:r>
      <w:r w:rsidR="00507C74">
        <w:rPr>
          <w:rFonts w:ascii="Times New Roman" w:hAnsi="Times New Roman" w:cs="Times New Roman"/>
          <w:sz w:val="28"/>
        </w:rPr>
        <w:t xml:space="preserve"> вже</w:t>
      </w:r>
      <w:r w:rsidR="000622FD">
        <w:rPr>
          <w:rFonts w:ascii="Times New Roman" w:hAnsi="Times New Roman" w:cs="Times New Roman"/>
          <w:sz w:val="28"/>
        </w:rPr>
        <w:t xml:space="preserve"> досить швидкою</w:t>
      </w:r>
      <w:r w:rsidR="00C25F83">
        <w:rPr>
          <w:rFonts w:ascii="Times New Roman" w:hAnsi="Times New Roman" w:cs="Times New Roman"/>
          <w:sz w:val="28"/>
        </w:rPr>
        <w:t xml:space="preserve"> –</w:t>
      </w:r>
      <w:r w:rsidR="00E23257">
        <w:rPr>
          <w:rFonts w:ascii="Times New Roman" w:hAnsi="Times New Roman" w:cs="Times New Roman"/>
          <w:sz w:val="28"/>
        </w:rPr>
        <w:t xml:space="preserve"> </w:t>
      </w:r>
      <w:r w:rsidR="000B51B7">
        <w:rPr>
          <w:rFonts w:ascii="Times New Roman" w:hAnsi="Times New Roman" w:cs="Times New Roman"/>
          <w:sz w:val="28"/>
        </w:rPr>
        <w:t>у цей момент її</w:t>
      </w:r>
      <w:r w:rsidR="006A6077">
        <w:rPr>
          <w:rFonts w:ascii="Times New Roman" w:hAnsi="Times New Roman" w:cs="Times New Roman"/>
          <w:sz w:val="28"/>
        </w:rPr>
        <w:t xml:space="preserve"> </w:t>
      </w:r>
      <w:r w:rsidR="00D44E44">
        <w:rPr>
          <w:rFonts w:ascii="Times New Roman" w:hAnsi="Times New Roman" w:cs="Times New Roman"/>
          <w:sz w:val="28"/>
        </w:rPr>
        <w:t>швидкість</w:t>
      </w:r>
      <w:r w:rsidR="00A04EA8">
        <w:rPr>
          <w:rFonts w:ascii="Times New Roman" w:hAnsi="Times New Roman" w:cs="Times New Roman"/>
          <w:sz w:val="28"/>
        </w:rPr>
        <w:t xml:space="preserve"> вже майже зрівнялась </w:t>
      </w:r>
      <w:r w:rsidR="006908F6">
        <w:rPr>
          <w:rFonts w:ascii="Times New Roman" w:hAnsi="Times New Roman" w:cs="Times New Roman"/>
          <w:sz w:val="28"/>
        </w:rPr>
        <w:t>і</w:t>
      </w:r>
      <w:r w:rsidR="00C25F83">
        <w:rPr>
          <w:rFonts w:ascii="Times New Roman" w:hAnsi="Times New Roman" w:cs="Times New Roman"/>
          <w:sz w:val="28"/>
        </w:rPr>
        <w:t>з</w:t>
      </w:r>
      <w:r w:rsidR="0069243F">
        <w:rPr>
          <w:rFonts w:ascii="Times New Roman" w:hAnsi="Times New Roman" w:cs="Times New Roman"/>
          <w:sz w:val="28"/>
        </w:rPr>
        <w:t xml:space="preserve"> швидкістю гальмуючого потягу</w:t>
      </w:r>
      <w:r w:rsidR="00DA60EB">
        <w:rPr>
          <w:rFonts w:ascii="Times New Roman" w:hAnsi="Times New Roman" w:cs="Times New Roman"/>
          <w:sz w:val="28"/>
        </w:rPr>
        <w:t>,</w:t>
      </w:r>
      <w:r w:rsidR="00217F75">
        <w:rPr>
          <w:rFonts w:ascii="Times New Roman" w:hAnsi="Times New Roman" w:cs="Times New Roman"/>
          <w:sz w:val="28"/>
        </w:rPr>
        <w:t xml:space="preserve"> який і на далі</w:t>
      </w:r>
      <w:r w:rsidR="00A835F5">
        <w:rPr>
          <w:rFonts w:ascii="Times New Roman" w:hAnsi="Times New Roman" w:cs="Times New Roman"/>
          <w:sz w:val="28"/>
        </w:rPr>
        <w:t xml:space="preserve"> </w:t>
      </w:r>
      <w:r w:rsidR="00C22AB0">
        <w:rPr>
          <w:rFonts w:ascii="Times New Roman" w:hAnsi="Times New Roman" w:cs="Times New Roman"/>
          <w:sz w:val="28"/>
        </w:rPr>
        <w:t>протягував</w:t>
      </w:r>
      <w:r w:rsidR="00557FE6">
        <w:rPr>
          <w:rFonts w:ascii="Times New Roman" w:hAnsi="Times New Roman" w:cs="Times New Roman"/>
          <w:sz w:val="28"/>
        </w:rPr>
        <w:t xml:space="preserve"> свій</w:t>
      </w:r>
      <w:r w:rsidR="00FE0FC4">
        <w:rPr>
          <w:rFonts w:ascii="Times New Roman" w:hAnsi="Times New Roman" w:cs="Times New Roman"/>
          <w:sz w:val="28"/>
        </w:rPr>
        <w:t xml:space="preserve"> третій вагон</w:t>
      </w:r>
      <w:r w:rsidR="00222E9C">
        <w:rPr>
          <w:rFonts w:ascii="Times New Roman" w:hAnsi="Times New Roman" w:cs="Times New Roman"/>
          <w:sz w:val="28"/>
        </w:rPr>
        <w:t xml:space="preserve"> в</w:t>
      </w:r>
      <w:r w:rsidR="00580B84">
        <w:rPr>
          <w:rFonts w:ascii="Times New Roman" w:hAnsi="Times New Roman" w:cs="Times New Roman"/>
          <w:sz w:val="28"/>
        </w:rPr>
        <w:t>се далі від них</w:t>
      </w:r>
      <w:r w:rsidR="00FE0FC4">
        <w:rPr>
          <w:rFonts w:ascii="Times New Roman" w:hAnsi="Times New Roman" w:cs="Times New Roman"/>
          <w:sz w:val="28"/>
        </w:rPr>
        <w:t xml:space="preserve">. </w:t>
      </w:r>
      <w:r w:rsidR="00F53100">
        <w:rPr>
          <w:rFonts w:ascii="Times New Roman" w:hAnsi="Times New Roman" w:cs="Times New Roman"/>
          <w:sz w:val="28"/>
        </w:rPr>
        <w:t>В той момент я</w:t>
      </w:r>
      <w:r w:rsidR="00F44B59">
        <w:rPr>
          <w:rFonts w:ascii="Times New Roman" w:hAnsi="Times New Roman" w:cs="Times New Roman"/>
          <w:sz w:val="28"/>
        </w:rPr>
        <w:t>к вагон</w:t>
      </w:r>
      <w:r w:rsidR="00DA1C49">
        <w:rPr>
          <w:rFonts w:ascii="Times New Roman" w:hAnsi="Times New Roman" w:cs="Times New Roman"/>
          <w:sz w:val="28"/>
        </w:rPr>
        <w:t xml:space="preserve"> зупинився</w:t>
      </w:r>
      <w:r w:rsidR="00F44B59">
        <w:rPr>
          <w:rFonts w:ascii="Times New Roman" w:hAnsi="Times New Roman" w:cs="Times New Roman"/>
          <w:sz w:val="28"/>
        </w:rPr>
        <w:t>,</w:t>
      </w:r>
      <w:r w:rsidR="00123C04">
        <w:rPr>
          <w:rFonts w:ascii="Times New Roman" w:hAnsi="Times New Roman" w:cs="Times New Roman"/>
          <w:sz w:val="28"/>
        </w:rPr>
        <w:t xml:space="preserve"> відстань між</w:t>
      </w:r>
      <w:r w:rsidR="00AF481F">
        <w:rPr>
          <w:rFonts w:ascii="Times New Roman" w:hAnsi="Times New Roman" w:cs="Times New Roman"/>
          <w:sz w:val="28"/>
        </w:rPr>
        <w:t xml:space="preserve"> ним та</w:t>
      </w:r>
      <w:r w:rsidR="0079401B">
        <w:rPr>
          <w:rFonts w:ascii="Times New Roman" w:hAnsi="Times New Roman" w:cs="Times New Roman"/>
          <w:sz w:val="28"/>
        </w:rPr>
        <w:t xml:space="preserve"> Романом</w:t>
      </w:r>
      <w:r w:rsidR="00123C04">
        <w:rPr>
          <w:rFonts w:ascii="Times New Roman" w:hAnsi="Times New Roman" w:cs="Times New Roman"/>
          <w:sz w:val="28"/>
        </w:rPr>
        <w:t xml:space="preserve"> ли</w:t>
      </w:r>
      <w:r w:rsidR="00C102D1">
        <w:rPr>
          <w:rFonts w:ascii="Times New Roman" w:hAnsi="Times New Roman" w:cs="Times New Roman"/>
          <w:sz w:val="28"/>
        </w:rPr>
        <w:t>ши</w:t>
      </w:r>
      <w:r w:rsidR="00123C04">
        <w:rPr>
          <w:rFonts w:ascii="Times New Roman" w:hAnsi="Times New Roman" w:cs="Times New Roman"/>
          <w:sz w:val="28"/>
        </w:rPr>
        <w:t>лася метрів із сорок.</w:t>
      </w:r>
      <w:r w:rsidR="00D51C96">
        <w:rPr>
          <w:rFonts w:ascii="Times New Roman" w:hAnsi="Times New Roman" w:cs="Times New Roman"/>
          <w:sz w:val="28"/>
        </w:rPr>
        <w:t xml:space="preserve"> </w:t>
      </w:r>
      <w:r w:rsidR="00FC2077">
        <w:rPr>
          <w:rFonts w:ascii="Times New Roman" w:hAnsi="Times New Roman" w:cs="Times New Roman"/>
          <w:sz w:val="28"/>
        </w:rPr>
        <w:t xml:space="preserve">За лічену мить </w:t>
      </w:r>
      <w:r w:rsidR="00891117">
        <w:rPr>
          <w:rFonts w:ascii="Times New Roman" w:hAnsi="Times New Roman" w:cs="Times New Roman"/>
          <w:sz w:val="28"/>
        </w:rPr>
        <w:t>всі троє вже</w:t>
      </w:r>
      <w:r w:rsidR="0054486F">
        <w:rPr>
          <w:rFonts w:ascii="Times New Roman" w:hAnsi="Times New Roman" w:cs="Times New Roman"/>
          <w:sz w:val="28"/>
        </w:rPr>
        <w:t xml:space="preserve"> зупинились</w:t>
      </w:r>
      <w:r w:rsidR="004D1C57">
        <w:rPr>
          <w:rFonts w:ascii="Times New Roman" w:hAnsi="Times New Roman" w:cs="Times New Roman"/>
          <w:sz w:val="28"/>
        </w:rPr>
        <w:t xml:space="preserve"> біля</w:t>
      </w:r>
      <w:r w:rsidR="00BD5BB4">
        <w:rPr>
          <w:rFonts w:ascii="Times New Roman" w:hAnsi="Times New Roman" w:cs="Times New Roman"/>
          <w:sz w:val="28"/>
        </w:rPr>
        <w:t xml:space="preserve"> вагону</w:t>
      </w:r>
      <w:r w:rsidR="00352B48">
        <w:rPr>
          <w:rFonts w:ascii="Times New Roman" w:hAnsi="Times New Roman" w:cs="Times New Roman"/>
          <w:sz w:val="28"/>
        </w:rPr>
        <w:t xml:space="preserve"> та</w:t>
      </w:r>
      <w:r w:rsidR="008D3099">
        <w:rPr>
          <w:rFonts w:ascii="Times New Roman" w:hAnsi="Times New Roman" w:cs="Times New Roman"/>
          <w:sz w:val="28"/>
        </w:rPr>
        <w:t xml:space="preserve"> </w:t>
      </w:r>
      <w:r w:rsidR="007B4386">
        <w:rPr>
          <w:rFonts w:ascii="Times New Roman" w:hAnsi="Times New Roman" w:cs="Times New Roman"/>
          <w:sz w:val="28"/>
        </w:rPr>
        <w:t>стали</w:t>
      </w:r>
      <w:r w:rsidR="00EA2D22">
        <w:rPr>
          <w:rFonts w:ascii="Times New Roman" w:hAnsi="Times New Roman" w:cs="Times New Roman"/>
          <w:sz w:val="28"/>
        </w:rPr>
        <w:t xml:space="preserve"> </w:t>
      </w:r>
      <w:r w:rsidR="008D3099">
        <w:rPr>
          <w:rFonts w:ascii="Times New Roman" w:hAnsi="Times New Roman" w:cs="Times New Roman"/>
          <w:sz w:val="28"/>
        </w:rPr>
        <w:t>оч</w:t>
      </w:r>
      <w:r w:rsidR="00EA2D22">
        <w:rPr>
          <w:rFonts w:ascii="Times New Roman" w:hAnsi="Times New Roman" w:cs="Times New Roman"/>
          <w:sz w:val="28"/>
        </w:rPr>
        <w:t>ікувати</w:t>
      </w:r>
      <w:r w:rsidR="001203A4">
        <w:rPr>
          <w:rFonts w:ascii="Times New Roman" w:hAnsi="Times New Roman" w:cs="Times New Roman"/>
          <w:sz w:val="28"/>
        </w:rPr>
        <w:t xml:space="preserve"> на зустріч із братом,</w:t>
      </w:r>
      <w:r w:rsidR="00F02219">
        <w:rPr>
          <w:rFonts w:ascii="Times New Roman" w:hAnsi="Times New Roman" w:cs="Times New Roman"/>
          <w:sz w:val="28"/>
        </w:rPr>
        <w:t xml:space="preserve"> </w:t>
      </w:r>
      <w:r w:rsidR="008D3099">
        <w:rPr>
          <w:rFonts w:ascii="Times New Roman" w:hAnsi="Times New Roman" w:cs="Times New Roman"/>
          <w:sz w:val="28"/>
        </w:rPr>
        <w:t>поче</w:t>
      </w:r>
      <w:r w:rsidR="0056429C">
        <w:rPr>
          <w:rFonts w:ascii="Times New Roman" w:hAnsi="Times New Roman" w:cs="Times New Roman"/>
          <w:sz w:val="28"/>
        </w:rPr>
        <w:t>кавши деякий час</w:t>
      </w:r>
      <w:r w:rsidR="009616D4">
        <w:rPr>
          <w:rFonts w:ascii="Times New Roman" w:hAnsi="Times New Roman" w:cs="Times New Roman"/>
          <w:sz w:val="28"/>
        </w:rPr>
        <w:t xml:space="preserve"> та</w:t>
      </w:r>
      <w:r w:rsidR="00211D26">
        <w:rPr>
          <w:rFonts w:ascii="Times New Roman" w:hAnsi="Times New Roman" w:cs="Times New Roman"/>
          <w:sz w:val="28"/>
        </w:rPr>
        <w:t xml:space="preserve"> </w:t>
      </w:r>
      <w:r w:rsidR="008D3099">
        <w:rPr>
          <w:rFonts w:ascii="Times New Roman" w:hAnsi="Times New Roman" w:cs="Times New Roman"/>
          <w:sz w:val="28"/>
        </w:rPr>
        <w:t>не зус</w:t>
      </w:r>
      <w:r w:rsidR="009616D4">
        <w:rPr>
          <w:rFonts w:ascii="Times New Roman" w:hAnsi="Times New Roman" w:cs="Times New Roman"/>
          <w:sz w:val="28"/>
        </w:rPr>
        <w:t>трівши</w:t>
      </w:r>
      <w:r w:rsidR="009D2D14">
        <w:rPr>
          <w:rFonts w:ascii="Times New Roman" w:hAnsi="Times New Roman" w:cs="Times New Roman"/>
          <w:sz w:val="28"/>
        </w:rPr>
        <w:t xml:space="preserve"> </w:t>
      </w:r>
      <w:r w:rsidR="008D3099">
        <w:rPr>
          <w:rFonts w:ascii="Times New Roman" w:hAnsi="Times New Roman" w:cs="Times New Roman"/>
          <w:sz w:val="28"/>
        </w:rPr>
        <w:t xml:space="preserve">рідного </w:t>
      </w:r>
      <w:r w:rsidR="009D2D14">
        <w:rPr>
          <w:rFonts w:ascii="Times New Roman" w:hAnsi="Times New Roman" w:cs="Times New Roman"/>
          <w:sz w:val="28"/>
        </w:rPr>
        <w:t>брата</w:t>
      </w:r>
      <w:r w:rsidR="00211D26">
        <w:rPr>
          <w:rFonts w:ascii="Times New Roman" w:hAnsi="Times New Roman" w:cs="Times New Roman"/>
          <w:sz w:val="28"/>
        </w:rPr>
        <w:t xml:space="preserve"> </w:t>
      </w:r>
      <w:r w:rsidR="009616D4">
        <w:rPr>
          <w:rFonts w:ascii="Times New Roman" w:hAnsi="Times New Roman" w:cs="Times New Roman"/>
          <w:sz w:val="28"/>
        </w:rPr>
        <w:t>вони</w:t>
      </w:r>
      <w:r w:rsidR="00EE7DC4">
        <w:rPr>
          <w:rFonts w:ascii="Times New Roman" w:hAnsi="Times New Roman" w:cs="Times New Roman"/>
          <w:sz w:val="28"/>
        </w:rPr>
        <w:t xml:space="preserve"> дещо </w:t>
      </w:r>
      <w:r w:rsidR="00CE7A13">
        <w:rPr>
          <w:rFonts w:ascii="Times New Roman" w:hAnsi="Times New Roman" w:cs="Times New Roman"/>
          <w:sz w:val="28"/>
        </w:rPr>
        <w:t>стривожил</w:t>
      </w:r>
      <w:r w:rsidR="008913B1">
        <w:rPr>
          <w:rFonts w:ascii="Times New Roman" w:hAnsi="Times New Roman" w:cs="Times New Roman"/>
          <w:sz w:val="28"/>
        </w:rPr>
        <w:t>ись</w:t>
      </w:r>
      <w:r w:rsidR="00211D26">
        <w:rPr>
          <w:rFonts w:ascii="Times New Roman" w:hAnsi="Times New Roman" w:cs="Times New Roman"/>
          <w:sz w:val="28"/>
        </w:rPr>
        <w:t>.</w:t>
      </w:r>
      <w:r w:rsidR="00F02219">
        <w:rPr>
          <w:rFonts w:ascii="Times New Roman" w:hAnsi="Times New Roman" w:cs="Times New Roman"/>
          <w:sz w:val="28"/>
        </w:rPr>
        <w:t xml:space="preserve"> Але </w:t>
      </w:r>
      <w:r w:rsidR="00BA41BD">
        <w:rPr>
          <w:rFonts w:ascii="Times New Roman" w:hAnsi="Times New Roman" w:cs="Times New Roman"/>
          <w:sz w:val="28"/>
        </w:rPr>
        <w:t xml:space="preserve">вже за </w:t>
      </w:r>
      <w:r w:rsidR="00BF2424">
        <w:rPr>
          <w:rFonts w:ascii="Times New Roman" w:hAnsi="Times New Roman" w:cs="Times New Roman"/>
          <w:sz w:val="28"/>
        </w:rPr>
        <w:t>де</w:t>
      </w:r>
      <w:r w:rsidR="004A285E">
        <w:rPr>
          <w:rFonts w:ascii="Times New Roman" w:hAnsi="Times New Roman" w:cs="Times New Roman"/>
          <w:sz w:val="28"/>
        </w:rPr>
        <w:t>кілька</w:t>
      </w:r>
      <w:r w:rsidR="00A658D0">
        <w:rPr>
          <w:rFonts w:ascii="Times New Roman" w:hAnsi="Times New Roman" w:cs="Times New Roman"/>
          <w:sz w:val="28"/>
        </w:rPr>
        <w:t xml:space="preserve"> секунд</w:t>
      </w:r>
      <w:r w:rsidR="009E4A44">
        <w:rPr>
          <w:rFonts w:ascii="Times New Roman" w:hAnsi="Times New Roman" w:cs="Times New Roman"/>
          <w:sz w:val="28"/>
        </w:rPr>
        <w:t xml:space="preserve"> відчутних переживань</w:t>
      </w:r>
      <w:r w:rsidR="004A285E">
        <w:rPr>
          <w:rFonts w:ascii="Times New Roman" w:hAnsi="Times New Roman" w:cs="Times New Roman"/>
          <w:sz w:val="28"/>
        </w:rPr>
        <w:t xml:space="preserve"> </w:t>
      </w:r>
      <w:r w:rsidR="00E10EE4">
        <w:rPr>
          <w:rFonts w:ascii="Times New Roman" w:hAnsi="Times New Roman" w:cs="Times New Roman"/>
          <w:sz w:val="28"/>
        </w:rPr>
        <w:t xml:space="preserve">задзвонив </w:t>
      </w:r>
      <w:r w:rsidR="00E10EE4" w:rsidRPr="00881A19">
        <w:rPr>
          <w:rFonts w:ascii="Times New Roman" w:hAnsi="Times New Roman" w:cs="Times New Roman"/>
          <w:sz w:val="28"/>
        </w:rPr>
        <w:t>телефон,</w:t>
      </w:r>
      <w:r w:rsidR="00575D55">
        <w:rPr>
          <w:rFonts w:ascii="Times New Roman" w:hAnsi="Times New Roman" w:cs="Times New Roman"/>
          <w:sz w:val="28"/>
        </w:rPr>
        <w:t xml:space="preserve"> піднявши</w:t>
      </w:r>
      <w:r w:rsidR="0050378C">
        <w:rPr>
          <w:rFonts w:ascii="Times New Roman" w:hAnsi="Times New Roman" w:cs="Times New Roman"/>
          <w:sz w:val="28"/>
        </w:rPr>
        <w:t xml:space="preserve"> </w:t>
      </w:r>
      <w:r w:rsidR="00E14A2F">
        <w:rPr>
          <w:rFonts w:ascii="Times New Roman" w:hAnsi="Times New Roman" w:cs="Times New Roman"/>
          <w:sz w:val="28"/>
        </w:rPr>
        <w:t>його</w:t>
      </w:r>
      <w:r w:rsidR="00CE7CA7">
        <w:rPr>
          <w:rFonts w:ascii="Times New Roman" w:hAnsi="Times New Roman" w:cs="Times New Roman"/>
          <w:sz w:val="28"/>
        </w:rPr>
        <w:t xml:space="preserve"> Роман </w:t>
      </w:r>
      <w:r w:rsidR="001C0058">
        <w:rPr>
          <w:rFonts w:ascii="Times New Roman" w:hAnsi="Times New Roman" w:cs="Times New Roman"/>
          <w:sz w:val="28"/>
        </w:rPr>
        <w:t>почув голос рідного брата:</w:t>
      </w:r>
    </w:p>
    <w:p w:rsidR="002657B2" w:rsidRDefault="00330147" w:rsidP="0073615A">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Брате привіт. Т</w:t>
      </w:r>
      <w:r w:rsidR="000E5A6E">
        <w:rPr>
          <w:rFonts w:ascii="Times New Roman" w:hAnsi="Times New Roman" w:cs="Times New Roman"/>
          <w:sz w:val="28"/>
        </w:rPr>
        <w:t>и що забув</w:t>
      </w:r>
      <w:r w:rsidR="002657B2">
        <w:rPr>
          <w:rFonts w:ascii="Times New Roman" w:hAnsi="Times New Roman" w:cs="Times New Roman"/>
          <w:sz w:val="28"/>
        </w:rPr>
        <w:t xml:space="preserve"> зустріти</w:t>
      </w:r>
      <w:r w:rsidR="000E5A6E">
        <w:rPr>
          <w:rFonts w:ascii="Times New Roman" w:hAnsi="Times New Roman" w:cs="Times New Roman"/>
          <w:sz w:val="28"/>
        </w:rPr>
        <w:t xml:space="preserve"> мене</w:t>
      </w:r>
      <w:r w:rsidR="002657B2">
        <w:rPr>
          <w:rFonts w:ascii="Times New Roman" w:hAnsi="Times New Roman" w:cs="Times New Roman"/>
          <w:sz w:val="28"/>
        </w:rPr>
        <w:t>?</w:t>
      </w:r>
    </w:p>
    <w:p w:rsidR="002657B2" w:rsidRPr="00BB2BB7" w:rsidRDefault="001B1425" w:rsidP="00BB2BB7">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Привіт. Т</w:t>
      </w:r>
      <w:r w:rsidR="00BB2BB7">
        <w:rPr>
          <w:rFonts w:ascii="Times New Roman" w:hAnsi="Times New Roman" w:cs="Times New Roman"/>
          <w:sz w:val="28"/>
        </w:rPr>
        <w:t>а ні не забув. А</w:t>
      </w:r>
      <w:r w:rsidR="002657B2" w:rsidRPr="00BB2BB7">
        <w:rPr>
          <w:rFonts w:ascii="Times New Roman" w:hAnsi="Times New Roman" w:cs="Times New Roman"/>
          <w:sz w:val="28"/>
        </w:rPr>
        <w:t xml:space="preserve"> ти де? </w:t>
      </w:r>
    </w:p>
    <w:p w:rsidR="002657B2" w:rsidRDefault="002657B2" w:rsidP="0073615A">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Як де? На вокзалі</w:t>
      </w:r>
      <w:r w:rsidR="00891A54">
        <w:rPr>
          <w:rFonts w:ascii="Times New Roman" w:hAnsi="Times New Roman" w:cs="Times New Roman"/>
          <w:sz w:val="28"/>
          <w:lang w:val="ru-RU"/>
        </w:rPr>
        <w:t>,</w:t>
      </w:r>
      <w:r>
        <w:rPr>
          <w:rFonts w:ascii="Times New Roman" w:hAnsi="Times New Roman" w:cs="Times New Roman"/>
          <w:sz w:val="28"/>
        </w:rPr>
        <w:t xml:space="preserve"> біля потягу.</w:t>
      </w:r>
    </w:p>
    <w:p w:rsidR="002657B2" w:rsidRDefault="002657B2" w:rsidP="0073615A">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Біля якого саме потягу?</w:t>
      </w:r>
    </w:p>
    <w:p w:rsidR="002657B2" w:rsidRDefault="002657B2" w:rsidP="0073615A">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Як біля якого? Біля швидкісного ‘’Львів-Київ’’</w:t>
      </w:r>
      <w:r w:rsidR="00F37DF3">
        <w:rPr>
          <w:rFonts w:ascii="Times New Roman" w:hAnsi="Times New Roman" w:cs="Times New Roman"/>
          <w:sz w:val="28"/>
        </w:rPr>
        <w:t>.</w:t>
      </w:r>
    </w:p>
    <w:p w:rsidR="002657B2" w:rsidRDefault="002657B2" w:rsidP="0073615A">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А вагон який?</w:t>
      </w:r>
    </w:p>
    <w:p w:rsidR="002657B2" w:rsidRDefault="002657B2" w:rsidP="0073615A">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Вагон</w:t>
      </w:r>
      <w:r w:rsidR="00530BD9">
        <w:rPr>
          <w:rFonts w:ascii="Times New Roman" w:hAnsi="Times New Roman" w:cs="Times New Roman"/>
          <w:sz w:val="28"/>
        </w:rPr>
        <w:t>,</w:t>
      </w:r>
      <w:r>
        <w:rPr>
          <w:rFonts w:ascii="Times New Roman" w:hAnsi="Times New Roman" w:cs="Times New Roman"/>
          <w:sz w:val="28"/>
        </w:rPr>
        <w:t xml:space="preserve"> все той же номер тринадцять, як я тобі і писав</w:t>
      </w:r>
      <w:r w:rsidR="007671A3">
        <w:rPr>
          <w:rFonts w:ascii="Times New Roman" w:hAnsi="Times New Roman" w:cs="Times New Roman"/>
          <w:sz w:val="28"/>
        </w:rPr>
        <w:t>.</w:t>
      </w:r>
    </w:p>
    <w:p w:rsidR="00F37DF3" w:rsidRDefault="00F37DF3" w:rsidP="0073615A">
      <w:pPr>
        <w:pStyle w:val="a3"/>
        <w:numPr>
          <w:ilvl w:val="0"/>
          <w:numId w:val="47"/>
        </w:numPr>
        <w:ind w:left="851" w:hanging="284"/>
        <w:jc w:val="both"/>
        <w:rPr>
          <w:rFonts w:ascii="Times New Roman" w:hAnsi="Times New Roman" w:cs="Times New Roman"/>
          <w:sz w:val="28"/>
        </w:rPr>
      </w:pPr>
      <w:proofErr w:type="spellStart"/>
      <w:r>
        <w:rPr>
          <w:rFonts w:ascii="Times New Roman" w:hAnsi="Times New Roman" w:cs="Times New Roman"/>
          <w:sz w:val="28"/>
        </w:rPr>
        <w:t>А</w:t>
      </w:r>
      <w:r w:rsidR="00CB0E33">
        <w:rPr>
          <w:rFonts w:ascii="Times New Roman" w:hAnsi="Times New Roman" w:cs="Times New Roman"/>
          <w:sz w:val="28"/>
        </w:rPr>
        <w:t>ааа</w:t>
      </w:r>
      <w:proofErr w:type="spellEnd"/>
      <w:r w:rsidR="00C832A6">
        <w:rPr>
          <w:rFonts w:ascii="Times New Roman" w:hAnsi="Times New Roman" w:cs="Times New Roman"/>
          <w:sz w:val="28"/>
        </w:rPr>
        <w:t>,</w:t>
      </w:r>
      <w:r>
        <w:rPr>
          <w:rFonts w:ascii="Times New Roman" w:hAnsi="Times New Roman" w:cs="Times New Roman"/>
          <w:sz w:val="28"/>
        </w:rPr>
        <w:t xml:space="preserve"> </w:t>
      </w:r>
      <w:r w:rsidR="00065C85">
        <w:rPr>
          <w:rFonts w:ascii="Times New Roman" w:hAnsi="Times New Roman" w:cs="Times New Roman"/>
          <w:sz w:val="28"/>
        </w:rPr>
        <w:t xml:space="preserve">все </w:t>
      </w:r>
      <w:r w:rsidR="002657B2">
        <w:rPr>
          <w:rFonts w:ascii="Times New Roman" w:hAnsi="Times New Roman" w:cs="Times New Roman"/>
          <w:sz w:val="28"/>
        </w:rPr>
        <w:t>ясно, чекай зараз будемо</w:t>
      </w:r>
      <w:r>
        <w:rPr>
          <w:rFonts w:ascii="Times New Roman" w:hAnsi="Times New Roman" w:cs="Times New Roman"/>
          <w:sz w:val="28"/>
        </w:rPr>
        <w:t>, та</w:t>
      </w:r>
      <w:r w:rsidR="002657B2">
        <w:rPr>
          <w:rFonts w:ascii="Times New Roman" w:hAnsi="Times New Roman" w:cs="Times New Roman"/>
          <w:sz w:val="28"/>
        </w:rPr>
        <w:t xml:space="preserve"> почитай уважно нашу з тобою переписку</w:t>
      </w:r>
      <w:r>
        <w:rPr>
          <w:rFonts w:ascii="Times New Roman" w:hAnsi="Times New Roman" w:cs="Times New Roman"/>
          <w:sz w:val="28"/>
        </w:rPr>
        <w:t xml:space="preserve"> поки ми</w:t>
      </w:r>
      <w:r w:rsidR="00530BD9">
        <w:rPr>
          <w:rFonts w:ascii="Times New Roman" w:hAnsi="Times New Roman" w:cs="Times New Roman"/>
          <w:sz w:val="28"/>
        </w:rPr>
        <w:t xml:space="preserve"> до тебе</w:t>
      </w:r>
      <w:r>
        <w:rPr>
          <w:rFonts w:ascii="Times New Roman" w:hAnsi="Times New Roman" w:cs="Times New Roman"/>
          <w:sz w:val="28"/>
        </w:rPr>
        <w:t xml:space="preserve"> йдемо</w:t>
      </w:r>
      <w:r w:rsidR="002657B2">
        <w:rPr>
          <w:rFonts w:ascii="Times New Roman" w:hAnsi="Times New Roman" w:cs="Times New Roman"/>
          <w:sz w:val="28"/>
        </w:rPr>
        <w:t>.</w:t>
      </w:r>
      <w:r>
        <w:rPr>
          <w:rFonts w:ascii="Times New Roman" w:hAnsi="Times New Roman" w:cs="Times New Roman"/>
          <w:sz w:val="28"/>
        </w:rPr>
        <w:t xml:space="preserve"> До зустрічі.</w:t>
      </w:r>
    </w:p>
    <w:p w:rsidR="00F37DF3" w:rsidRDefault="00F37DF3" w:rsidP="0073615A">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До зустрічі</w:t>
      </w:r>
      <w:r w:rsidR="003C0C11">
        <w:rPr>
          <w:rFonts w:ascii="Times New Roman" w:hAnsi="Times New Roman" w:cs="Times New Roman"/>
          <w:sz w:val="28"/>
        </w:rPr>
        <w:t xml:space="preserve"> – </w:t>
      </w:r>
      <w:r w:rsidR="00D1753C">
        <w:rPr>
          <w:rFonts w:ascii="Times New Roman" w:hAnsi="Times New Roman" w:cs="Times New Roman"/>
          <w:sz w:val="28"/>
        </w:rPr>
        <w:t xml:space="preserve">нічого не зрозумівши, </w:t>
      </w:r>
      <w:r w:rsidR="003C0C11">
        <w:rPr>
          <w:rFonts w:ascii="Times New Roman" w:hAnsi="Times New Roman" w:cs="Times New Roman"/>
          <w:sz w:val="28"/>
        </w:rPr>
        <w:t>здивовано</w:t>
      </w:r>
      <w:r w:rsidR="00D1753C">
        <w:rPr>
          <w:rFonts w:ascii="Times New Roman" w:hAnsi="Times New Roman" w:cs="Times New Roman"/>
          <w:sz w:val="28"/>
        </w:rPr>
        <w:t xml:space="preserve"> відповів Юрій</w:t>
      </w:r>
      <w:r>
        <w:rPr>
          <w:rFonts w:ascii="Times New Roman" w:hAnsi="Times New Roman" w:cs="Times New Roman"/>
          <w:sz w:val="28"/>
        </w:rPr>
        <w:t>.</w:t>
      </w:r>
    </w:p>
    <w:p w:rsidR="00F37DF3" w:rsidRDefault="00F37DF3" w:rsidP="00833704">
      <w:pPr>
        <w:ind w:firstLine="567"/>
        <w:jc w:val="both"/>
        <w:rPr>
          <w:rFonts w:ascii="Times New Roman" w:hAnsi="Times New Roman" w:cs="Times New Roman"/>
          <w:sz w:val="28"/>
        </w:rPr>
      </w:pPr>
      <w:r>
        <w:rPr>
          <w:rFonts w:ascii="Times New Roman" w:hAnsi="Times New Roman" w:cs="Times New Roman"/>
          <w:sz w:val="28"/>
        </w:rPr>
        <w:t xml:space="preserve">Завершивши цей телефонний дзвінок та нічого не пояснивши своїм </w:t>
      </w:r>
      <w:r w:rsidR="005016F8">
        <w:rPr>
          <w:rFonts w:ascii="Times New Roman" w:hAnsi="Times New Roman" w:cs="Times New Roman"/>
          <w:sz w:val="28"/>
        </w:rPr>
        <w:t xml:space="preserve">супутникам Роман попрямував на іншу сторону </w:t>
      </w:r>
      <w:r>
        <w:rPr>
          <w:rFonts w:ascii="Times New Roman" w:hAnsi="Times New Roman" w:cs="Times New Roman"/>
          <w:sz w:val="28"/>
        </w:rPr>
        <w:t>платформи</w:t>
      </w:r>
      <w:r w:rsidR="00833704">
        <w:rPr>
          <w:rFonts w:ascii="Times New Roman" w:hAnsi="Times New Roman" w:cs="Times New Roman"/>
          <w:sz w:val="28"/>
        </w:rPr>
        <w:t>. Побачивши це</w:t>
      </w:r>
      <w:r w:rsidR="00592E86">
        <w:rPr>
          <w:rFonts w:ascii="Times New Roman" w:hAnsi="Times New Roman" w:cs="Times New Roman"/>
          <w:sz w:val="28"/>
        </w:rPr>
        <w:t>,</w:t>
      </w:r>
      <w:r w:rsidR="00833704">
        <w:rPr>
          <w:rFonts w:ascii="Times New Roman" w:hAnsi="Times New Roman" w:cs="Times New Roman"/>
          <w:sz w:val="28"/>
        </w:rPr>
        <w:t xml:space="preserve"> Софію зробила</w:t>
      </w:r>
      <w:r w:rsidR="004930CC">
        <w:rPr>
          <w:rFonts w:ascii="Times New Roman" w:hAnsi="Times New Roman" w:cs="Times New Roman"/>
          <w:sz w:val="28"/>
        </w:rPr>
        <w:t xml:space="preserve"> своє припущ</w:t>
      </w:r>
      <w:r w:rsidR="00833704">
        <w:rPr>
          <w:rFonts w:ascii="Times New Roman" w:hAnsi="Times New Roman" w:cs="Times New Roman"/>
          <w:sz w:val="28"/>
        </w:rPr>
        <w:t>ення</w:t>
      </w:r>
      <w:r w:rsidR="004930CC">
        <w:rPr>
          <w:rFonts w:ascii="Times New Roman" w:hAnsi="Times New Roman" w:cs="Times New Roman"/>
          <w:sz w:val="28"/>
        </w:rPr>
        <w:t>:</w:t>
      </w:r>
      <w:r w:rsidR="00833704">
        <w:rPr>
          <w:rFonts w:ascii="Times New Roman" w:hAnsi="Times New Roman" w:cs="Times New Roman"/>
          <w:sz w:val="28"/>
        </w:rPr>
        <w:t xml:space="preserve">   </w:t>
      </w:r>
    </w:p>
    <w:p w:rsidR="00F25633" w:rsidRDefault="00F37DF3"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Це що Юрій дзвонив?</w:t>
      </w:r>
    </w:p>
    <w:p w:rsidR="00CA1EAE" w:rsidRDefault="00C73B12"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 роздратовано відповів</w:t>
      </w:r>
      <w:r w:rsidR="00F37DF3">
        <w:rPr>
          <w:rFonts w:ascii="Times New Roman" w:hAnsi="Times New Roman" w:cs="Times New Roman"/>
          <w:sz w:val="28"/>
        </w:rPr>
        <w:t xml:space="preserve"> Роман.</w:t>
      </w:r>
    </w:p>
    <w:p w:rsidR="00097128" w:rsidRPr="00097128" w:rsidRDefault="00097128"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А чому після розмови із ним ти так сильно роздратувався</w:t>
      </w:r>
      <w:r w:rsidR="00AE0B8C">
        <w:rPr>
          <w:rFonts w:ascii="Times New Roman" w:hAnsi="Times New Roman" w:cs="Times New Roman"/>
          <w:sz w:val="28"/>
        </w:rPr>
        <w:t>?</w:t>
      </w:r>
      <w:r>
        <w:rPr>
          <w:rFonts w:ascii="Times New Roman" w:hAnsi="Times New Roman" w:cs="Times New Roman"/>
          <w:sz w:val="28"/>
        </w:rPr>
        <w:t xml:space="preserve"> </w:t>
      </w:r>
    </w:p>
    <w:p w:rsidR="00AE0B8C" w:rsidRDefault="00AE0B8C"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ому що він все ще як і раніше цілком безвідповідально відноситься до всього що робить. </w:t>
      </w:r>
    </w:p>
    <w:p w:rsidR="00AE0B8C" w:rsidRDefault="00AE0B8C"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lastRenderedPageBreak/>
        <w:t>Що він утнув на цей раз</w:t>
      </w:r>
      <w:r w:rsidR="001177BF">
        <w:rPr>
          <w:rFonts w:ascii="Times New Roman" w:hAnsi="Times New Roman" w:cs="Times New Roman"/>
          <w:sz w:val="28"/>
        </w:rPr>
        <w:t>?</w:t>
      </w:r>
    </w:p>
    <w:p w:rsidR="00AE0B8C" w:rsidRDefault="00E14A2F"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Він </w:t>
      </w:r>
      <w:r w:rsidR="00AE0B8C">
        <w:rPr>
          <w:rFonts w:ascii="Times New Roman" w:hAnsi="Times New Roman" w:cs="Times New Roman"/>
          <w:sz w:val="28"/>
        </w:rPr>
        <w:t xml:space="preserve">замість ‘’вагон номер 13’’ написав мені ‘’вагон номер 3’’. </w:t>
      </w:r>
    </w:p>
    <w:p w:rsidR="005300B4" w:rsidRDefault="00AE0B8C"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І через це ти так сильно роздратува</w:t>
      </w:r>
      <w:r w:rsidR="005300B4">
        <w:rPr>
          <w:rFonts w:ascii="Times New Roman" w:hAnsi="Times New Roman" w:cs="Times New Roman"/>
          <w:sz w:val="28"/>
        </w:rPr>
        <w:t>вся? А ти знаєш скільки я кожного разу</w:t>
      </w:r>
      <w:r>
        <w:rPr>
          <w:rFonts w:ascii="Times New Roman" w:hAnsi="Times New Roman" w:cs="Times New Roman"/>
          <w:sz w:val="28"/>
        </w:rPr>
        <w:t xml:space="preserve"> находжу </w:t>
      </w:r>
      <w:r w:rsidR="005300B4">
        <w:rPr>
          <w:rFonts w:ascii="Times New Roman" w:hAnsi="Times New Roman" w:cs="Times New Roman"/>
          <w:sz w:val="28"/>
        </w:rPr>
        <w:t xml:space="preserve">помилок при перевірці написаної тобою документації перед здачею нового будинку у експлантацію? </w:t>
      </w:r>
    </w:p>
    <w:p w:rsidR="00AB217C" w:rsidRDefault="005300B4"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так, напевно ти як і завжди права, кожна людина має право на помилку. Власні помилки мало хто помічає, а помилки інших настільки дратують що важко справитися з емоціям</w:t>
      </w:r>
      <w:r w:rsidR="00675F78">
        <w:rPr>
          <w:rFonts w:ascii="Times New Roman" w:hAnsi="Times New Roman" w:cs="Times New Roman"/>
          <w:sz w:val="28"/>
        </w:rPr>
        <w:t>и які виникають при їх виявленні</w:t>
      </w:r>
      <w:r w:rsidR="000C7349">
        <w:rPr>
          <w:rFonts w:ascii="Times New Roman" w:hAnsi="Times New Roman" w:cs="Times New Roman"/>
          <w:sz w:val="28"/>
        </w:rPr>
        <w:t>.</w:t>
      </w:r>
      <w:r>
        <w:rPr>
          <w:rFonts w:ascii="Times New Roman" w:hAnsi="Times New Roman" w:cs="Times New Roman"/>
          <w:sz w:val="28"/>
        </w:rPr>
        <w:t xml:space="preserve"> </w:t>
      </w:r>
      <w:r w:rsidR="000C7349">
        <w:rPr>
          <w:rFonts w:ascii="Times New Roman" w:hAnsi="Times New Roman" w:cs="Times New Roman"/>
          <w:sz w:val="28"/>
        </w:rPr>
        <w:t>Але я намагаюся реагувати на них менш емоційно</w:t>
      </w:r>
      <w:r>
        <w:rPr>
          <w:rFonts w:ascii="Times New Roman" w:hAnsi="Times New Roman" w:cs="Times New Roman"/>
          <w:sz w:val="28"/>
        </w:rPr>
        <w:t>.</w:t>
      </w:r>
    </w:p>
    <w:p w:rsidR="00E61ED7" w:rsidRDefault="000F3D74"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А взагалі ти</w:t>
      </w:r>
      <w:r w:rsidR="00AB217C">
        <w:rPr>
          <w:rFonts w:ascii="Times New Roman" w:hAnsi="Times New Roman" w:cs="Times New Roman"/>
          <w:sz w:val="28"/>
        </w:rPr>
        <w:t xml:space="preserve"> можеш уявити скільки за останній час на нього </w:t>
      </w:r>
      <w:r w:rsidR="0066056B">
        <w:rPr>
          <w:rFonts w:ascii="Times New Roman" w:hAnsi="Times New Roman" w:cs="Times New Roman"/>
          <w:sz w:val="28"/>
        </w:rPr>
        <w:t xml:space="preserve">звалилося </w:t>
      </w:r>
      <w:r w:rsidR="009F1795">
        <w:rPr>
          <w:rFonts w:ascii="Times New Roman" w:hAnsi="Times New Roman" w:cs="Times New Roman"/>
          <w:sz w:val="28"/>
        </w:rPr>
        <w:t>усіляких проблем?</w:t>
      </w:r>
      <w:r w:rsidR="00D82FAE">
        <w:rPr>
          <w:rFonts w:ascii="Times New Roman" w:hAnsi="Times New Roman" w:cs="Times New Roman"/>
          <w:sz w:val="28"/>
        </w:rPr>
        <w:t xml:space="preserve"> Йому за останні декілька днів треба було розібратися з усім</w:t>
      </w:r>
      <w:r w:rsidR="00F624CC">
        <w:rPr>
          <w:rFonts w:ascii="Times New Roman" w:hAnsi="Times New Roman" w:cs="Times New Roman"/>
          <w:sz w:val="28"/>
        </w:rPr>
        <w:t>а поточними проблемами пов’язаними</w:t>
      </w:r>
      <w:r w:rsidR="00D82FAE">
        <w:rPr>
          <w:rFonts w:ascii="Times New Roman" w:hAnsi="Times New Roman" w:cs="Times New Roman"/>
          <w:sz w:val="28"/>
        </w:rPr>
        <w:t xml:space="preserve"> з відкриттям спортивної школи, а це також шалено важка робота із документам</w:t>
      </w:r>
      <w:r w:rsidR="00BC78FB">
        <w:rPr>
          <w:rFonts w:ascii="Times New Roman" w:hAnsi="Times New Roman" w:cs="Times New Roman"/>
          <w:sz w:val="28"/>
        </w:rPr>
        <w:t>и</w:t>
      </w:r>
      <w:r w:rsidR="00832661">
        <w:rPr>
          <w:rFonts w:ascii="Times New Roman" w:hAnsi="Times New Roman" w:cs="Times New Roman"/>
          <w:sz w:val="28"/>
        </w:rPr>
        <w:t xml:space="preserve">. Вирішити усе </w:t>
      </w:r>
      <w:r w:rsidR="00D82FAE">
        <w:rPr>
          <w:rFonts w:ascii="Times New Roman" w:hAnsi="Times New Roman" w:cs="Times New Roman"/>
          <w:sz w:val="28"/>
        </w:rPr>
        <w:t>до від’їзду всього за декілька днів</w:t>
      </w:r>
      <w:r w:rsidR="004234E3">
        <w:rPr>
          <w:rFonts w:ascii="Times New Roman" w:hAnsi="Times New Roman" w:cs="Times New Roman"/>
          <w:sz w:val="28"/>
        </w:rPr>
        <w:t>,</w:t>
      </w:r>
      <w:r w:rsidR="00E4448E">
        <w:rPr>
          <w:rFonts w:ascii="Times New Roman" w:hAnsi="Times New Roman" w:cs="Times New Roman"/>
          <w:sz w:val="28"/>
        </w:rPr>
        <w:t xml:space="preserve"> налагодити увесь процес таким чином</w:t>
      </w:r>
      <w:r w:rsidR="004234E3">
        <w:rPr>
          <w:rFonts w:ascii="Times New Roman" w:hAnsi="Times New Roman" w:cs="Times New Roman"/>
          <w:sz w:val="28"/>
        </w:rPr>
        <w:t xml:space="preserve"> щоб за час його відсутності все продовжувало працювати</w:t>
      </w:r>
      <w:r w:rsidR="008D542A">
        <w:rPr>
          <w:rFonts w:ascii="Times New Roman" w:hAnsi="Times New Roman" w:cs="Times New Roman"/>
          <w:sz w:val="28"/>
        </w:rPr>
        <w:t xml:space="preserve"> й на далі</w:t>
      </w:r>
      <w:r w:rsidR="00D82FAE">
        <w:rPr>
          <w:rFonts w:ascii="Times New Roman" w:hAnsi="Times New Roman" w:cs="Times New Roman"/>
          <w:sz w:val="28"/>
        </w:rPr>
        <w:t>. Вирішити питанн</w:t>
      </w:r>
      <w:r w:rsidR="007C4C0B">
        <w:rPr>
          <w:rFonts w:ascii="Times New Roman" w:hAnsi="Times New Roman" w:cs="Times New Roman"/>
          <w:sz w:val="28"/>
        </w:rPr>
        <w:t xml:space="preserve">я </w:t>
      </w:r>
      <w:r w:rsidR="00D82FAE">
        <w:rPr>
          <w:rFonts w:ascii="Times New Roman" w:hAnsi="Times New Roman" w:cs="Times New Roman"/>
          <w:sz w:val="28"/>
        </w:rPr>
        <w:t>з квитками на потяг.</w:t>
      </w:r>
      <w:r w:rsidR="008D542A">
        <w:rPr>
          <w:rFonts w:ascii="Times New Roman" w:hAnsi="Times New Roman" w:cs="Times New Roman"/>
          <w:sz w:val="28"/>
        </w:rPr>
        <w:t xml:space="preserve"> Така кількість</w:t>
      </w:r>
      <w:r w:rsidR="00C7685F">
        <w:rPr>
          <w:rFonts w:ascii="Times New Roman" w:hAnsi="Times New Roman" w:cs="Times New Roman"/>
          <w:sz w:val="28"/>
        </w:rPr>
        <w:t xml:space="preserve"> різних</w:t>
      </w:r>
      <w:r w:rsidR="00BE3241">
        <w:rPr>
          <w:rFonts w:ascii="Times New Roman" w:hAnsi="Times New Roman" w:cs="Times New Roman"/>
          <w:sz w:val="28"/>
        </w:rPr>
        <w:t xml:space="preserve"> питань у купі справляє на людину шалене</w:t>
      </w:r>
      <w:r w:rsidR="00864EA5">
        <w:rPr>
          <w:rFonts w:ascii="Times New Roman" w:hAnsi="Times New Roman" w:cs="Times New Roman"/>
          <w:sz w:val="28"/>
        </w:rPr>
        <w:t xml:space="preserve"> навантаження</w:t>
      </w:r>
      <w:r w:rsidR="00C7685F">
        <w:rPr>
          <w:rFonts w:ascii="Times New Roman" w:hAnsi="Times New Roman" w:cs="Times New Roman"/>
          <w:sz w:val="28"/>
        </w:rPr>
        <w:t>,</w:t>
      </w:r>
      <w:r w:rsidR="00864EA5">
        <w:rPr>
          <w:rFonts w:ascii="Times New Roman" w:hAnsi="Times New Roman" w:cs="Times New Roman"/>
          <w:sz w:val="28"/>
        </w:rPr>
        <w:t xml:space="preserve"> при якому й можна зробити таку незначну пом</w:t>
      </w:r>
      <w:r w:rsidR="00BE3241">
        <w:rPr>
          <w:rFonts w:ascii="Times New Roman" w:hAnsi="Times New Roman" w:cs="Times New Roman"/>
          <w:sz w:val="28"/>
        </w:rPr>
        <w:t>илку</w:t>
      </w:r>
      <w:r w:rsidR="00864EA5">
        <w:rPr>
          <w:rFonts w:ascii="Times New Roman" w:hAnsi="Times New Roman" w:cs="Times New Roman"/>
          <w:sz w:val="28"/>
        </w:rPr>
        <w:t xml:space="preserve">. А на сам кінець додай </w:t>
      </w:r>
      <w:r w:rsidR="002A6856">
        <w:rPr>
          <w:rFonts w:ascii="Times New Roman" w:hAnsi="Times New Roman" w:cs="Times New Roman"/>
          <w:sz w:val="28"/>
        </w:rPr>
        <w:t>до всього</w:t>
      </w:r>
      <w:r w:rsidR="00864EA5">
        <w:rPr>
          <w:rFonts w:ascii="Times New Roman" w:hAnsi="Times New Roman" w:cs="Times New Roman"/>
          <w:sz w:val="28"/>
        </w:rPr>
        <w:t xml:space="preserve"> катастрофічний брак часу.</w:t>
      </w:r>
    </w:p>
    <w:p w:rsidR="00E61ED7" w:rsidRDefault="00276946"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я цілко</w:t>
      </w:r>
      <w:r w:rsidR="00E61ED7">
        <w:rPr>
          <w:rFonts w:ascii="Times New Roman" w:hAnsi="Times New Roman" w:cs="Times New Roman"/>
          <w:sz w:val="28"/>
        </w:rPr>
        <w:t>м з тобою погоджуюся, можливо я й дійсно дуже суворо до цього ставлюся.</w:t>
      </w:r>
    </w:p>
    <w:p w:rsidR="00856C9D" w:rsidRDefault="00E61ED7" w:rsidP="008F734A">
      <w:pPr>
        <w:ind w:firstLine="567"/>
        <w:jc w:val="both"/>
        <w:rPr>
          <w:rFonts w:ascii="Times New Roman" w:hAnsi="Times New Roman" w:cs="Times New Roman"/>
          <w:sz w:val="28"/>
        </w:rPr>
      </w:pPr>
      <w:r>
        <w:rPr>
          <w:rFonts w:ascii="Times New Roman" w:hAnsi="Times New Roman" w:cs="Times New Roman"/>
          <w:sz w:val="28"/>
        </w:rPr>
        <w:t>Закінчивши свою бурхливу розмову, вони відразу помітили єдину постать у далині цього на перший погляд безкінечного перону</w:t>
      </w:r>
      <w:r w:rsidR="004E280B">
        <w:rPr>
          <w:rFonts w:ascii="Times New Roman" w:hAnsi="Times New Roman" w:cs="Times New Roman"/>
          <w:sz w:val="28"/>
        </w:rPr>
        <w:t xml:space="preserve">. Крім неї та них самих на ньому вже не лишилося </w:t>
      </w:r>
      <w:r w:rsidR="00CA004F">
        <w:rPr>
          <w:rFonts w:ascii="Times New Roman" w:hAnsi="Times New Roman" w:cs="Times New Roman"/>
          <w:sz w:val="28"/>
        </w:rPr>
        <w:t>жодної живої душі. Помітивши її</w:t>
      </w:r>
      <w:r w:rsidR="006E4712">
        <w:rPr>
          <w:rFonts w:ascii="Times New Roman" w:hAnsi="Times New Roman" w:cs="Times New Roman"/>
          <w:sz w:val="28"/>
        </w:rPr>
        <w:t xml:space="preserve"> вони відразу ж зрозуміли що це не хто інший</w:t>
      </w:r>
      <w:r w:rsidR="00CD141B">
        <w:rPr>
          <w:rFonts w:ascii="Times New Roman" w:hAnsi="Times New Roman" w:cs="Times New Roman"/>
          <w:sz w:val="28"/>
        </w:rPr>
        <w:t xml:space="preserve"> </w:t>
      </w:r>
      <w:r w:rsidR="00BA0EDA">
        <w:rPr>
          <w:rFonts w:ascii="Times New Roman" w:hAnsi="Times New Roman" w:cs="Times New Roman"/>
          <w:sz w:val="28"/>
        </w:rPr>
        <w:t>як</w:t>
      </w:r>
      <w:r w:rsidR="00DA1222">
        <w:rPr>
          <w:rFonts w:ascii="Times New Roman" w:hAnsi="Times New Roman" w:cs="Times New Roman"/>
          <w:sz w:val="28"/>
        </w:rPr>
        <w:t xml:space="preserve"> їхній</w:t>
      </w:r>
      <w:r w:rsidR="006E4712">
        <w:rPr>
          <w:rFonts w:ascii="Times New Roman" w:hAnsi="Times New Roman" w:cs="Times New Roman"/>
          <w:sz w:val="28"/>
        </w:rPr>
        <w:t xml:space="preserve"> Юрій.</w:t>
      </w:r>
      <w:r w:rsidR="00CD141B">
        <w:rPr>
          <w:rFonts w:ascii="Times New Roman" w:hAnsi="Times New Roman" w:cs="Times New Roman"/>
          <w:sz w:val="28"/>
        </w:rPr>
        <w:t xml:space="preserve"> Упізнавши їх з далеку він також</w:t>
      </w:r>
      <w:r w:rsidR="00A619F0">
        <w:rPr>
          <w:rFonts w:ascii="Times New Roman" w:hAnsi="Times New Roman" w:cs="Times New Roman"/>
          <w:sz w:val="28"/>
        </w:rPr>
        <w:t xml:space="preserve"> почав крокувати їм на зустріч. </w:t>
      </w:r>
      <w:r w:rsidR="00C40C34">
        <w:rPr>
          <w:rFonts w:ascii="Times New Roman" w:hAnsi="Times New Roman" w:cs="Times New Roman"/>
          <w:sz w:val="28"/>
        </w:rPr>
        <w:t xml:space="preserve">З першого погляду він </w:t>
      </w:r>
      <w:r w:rsidR="003D1FE1">
        <w:rPr>
          <w:rFonts w:ascii="Times New Roman" w:hAnsi="Times New Roman" w:cs="Times New Roman"/>
          <w:sz w:val="28"/>
        </w:rPr>
        <w:t xml:space="preserve">справив на них дуже </w:t>
      </w:r>
      <w:r w:rsidR="00AC1EC5">
        <w:rPr>
          <w:rFonts w:ascii="Times New Roman" w:hAnsi="Times New Roman" w:cs="Times New Roman"/>
          <w:sz w:val="28"/>
        </w:rPr>
        <w:t>приємне перше</w:t>
      </w:r>
      <w:r w:rsidR="003D1FE1">
        <w:rPr>
          <w:rFonts w:ascii="Times New Roman" w:hAnsi="Times New Roman" w:cs="Times New Roman"/>
          <w:sz w:val="28"/>
        </w:rPr>
        <w:t xml:space="preserve"> </w:t>
      </w:r>
      <w:r w:rsidR="00C40C34">
        <w:rPr>
          <w:rFonts w:ascii="Times New Roman" w:hAnsi="Times New Roman" w:cs="Times New Roman"/>
          <w:sz w:val="28"/>
        </w:rPr>
        <w:t>враження. Побачивши брата</w:t>
      </w:r>
      <w:r w:rsidR="00A619F0">
        <w:rPr>
          <w:rFonts w:ascii="Times New Roman" w:hAnsi="Times New Roman" w:cs="Times New Roman"/>
          <w:sz w:val="28"/>
        </w:rPr>
        <w:t>,</w:t>
      </w:r>
      <w:r w:rsidR="00C40C34">
        <w:rPr>
          <w:rFonts w:ascii="Times New Roman" w:hAnsi="Times New Roman" w:cs="Times New Roman"/>
          <w:sz w:val="28"/>
        </w:rPr>
        <w:t xml:space="preserve"> Роман подумав про себ</w:t>
      </w:r>
      <w:r w:rsidR="007B74F5">
        <w:rPr>
          <w:rFonts w:ascii="Times New Roman" w:hAnsi="Times New Roman" w:cs="Times New Roman"/>
          <w:sz w:val="28"/>
        </w:rPr>
        <w:t>е ‘’А він не так погано виглядає</w:t>
      </w:r>
      <w:r w:rsidR="009B6EAB">
        <w:rPr>
          <w:rFonts w:ascii="Times New Roman" w:hAnsi="Times New Roman" w:cs="Times New Roman"/>
          <w:sz w:val="28"/>
        </w:rPr>
        <w:t>,</w:t>
      </w:r>
      <w:r w:rsidR="00C40C34">
        <w:rPr>
          <w:rFonts w:ascii="Times New Roman" w:hAnsi="Times New Roman" w:cs="Times New Roman"/>
          <w:sz w:val="28"/>
        </w:rPr>
        <w:t xml:space="preserve"> як я собі </w:t>
      </w:r>
      <w:r w:rsidR="00E157B0">
        <w:rPr>
          <w:rFonts w:ascii="Times New Roman" w:hAnsi="Times New Roman" w:cs="Times New Roman"/>
          <w:sz w:val="28"/>
        </w:rPr>
        <w:t>уявляв</w:t>
      </w:r>
      <w:r w:rsidR="00C40C34">
        <w:rPr>
          <w:rFonts w:ascii="Times New Roman" w:hAnsi="Times New Roman" w:cs="Times New Roman"/>
          <w:sz w:val="28"/>
        </w:rPr>
        <w:t>’’.</w:t>
      </w:r>
      <w:r w:rsidR="00A619F0">
        <w:rPr>
          <w:rFonts w:ascii="Times New Roman" w:hAnsi="Times New Roman" w:cs="Times New Roman"/>
          <w:sz w:val="28"/>
        </w:rPr>
        <w:t xml:space="preserve"> </w:t>
      </w:r>
      <w:r w:rsidR="00C40C34">
        <w:rPr>
          <w:rFonts w:ascii="Times New Roman" w:hAnsi="Times New Roman" w:cs="Times New Roman"/>
          <w:sz w:val="28"/>
        </w:rPr>
        <w:t xml:space="preserve"> </w:t>
      </w:r>
      <w:r w:rsidR="00E622F3">
        <w:rPr>
          <w:rFonts w:ascii="Times New Roman" w:hAnsi="Times New Roman" w:cs="Times New Roman"/>
          <w:sz w:val="28"/>
        </w:rPr>
        <w:t>Юрій</w:t>
      </w:r>
      <w:r w:rsidR="00F140E5">
        <w:rPr>
          <w:rFonts w:ascii="Times New Roman" w:hAnsi="Times New Roman" w:cs="Times New Roman"/>
          <w:sz w:val="28"/>
        </w:rPr>
        <w:t xml:space="preserve"> був одягнутий у спортивний костюм, який складався з чорних штанів та чорної куртки, на я</w:t>
      </w:r>
      <w:r w:rsidR="001F15DF">
        <w:rPr>
          <w:rFonts w:ascii="Times New Roman" w:hAnsi="Times New Roman" w:cs="Times New Roman"/>
          <w:sz w:val="28"/>
        </w:rPr>
        <w:t>ких були добре</w:t>
      </w:r>
      <w:r w:rsidR="00F140E5">
        <w:rPr>
          <w:rFonts w:ascii="Times New Roman" w:hAnsi="Times New Roman" w:cs="Times New Roman"/>
          <w:sz w:val="28"/>
        </w:rPr>
        <w:t xml:space="preserve"> помі</w:t>
      </w:r>
      <w:r w:rsidR="001F15DF">
        <w:rPr>
          <w:rFonts w:ascii="Times New Roman" w:hAnsi="Times New Roman" w:cs="Times New Roman"/>
          <w:sz w:val="28"/>
        </w:rPr>
        <w:t>тні яскраво червоні декоративні полос</w:t>
      </w:r>
      <w:r w:rsidR="00017DFC">
        <w:rPr>
          <w:rFonts w:ascii="Times New Roman" w:hAnsi="Times New Roman" w:cs="Times New Roman"/>
          <w:sz w:val="28"/>
        </w:rPr>
        <w:t>и</w:t>
      </w:r>
      <w:r w:rsidR="001F15DF">
        <w:rPr>
          <w:rFonts w:ascii="Times New Roman" w:hAnsi="Times New Roman" w:cs="Times New Roman"/>
          <w:sz w:val="28"/>
        </w:rPr>
        <w:t>,</w:t>
      </w:r>
      <w:r w:rsidR="00F140E5">
        <w:rPr>
          <w:rFonts w:ascii="Times New Roman" w:hAnsi="Times New Roman" w:cs="Times New Roman"/>
          <w:sz w:val="28"/>
        </w:rPr>
        <w:t xml:space="preserve"> ноги </w:t>
      </w:r>
      <w:r w:rsidR="001F15DF">
        <w:rPr>
          <w:rFonts w:ascii="Times New Roman" w:hAnsi="Times New Roman" w:cs="Times New Roman"/>
          <w:sz w:val="28"/>
        </w:rPr>
        <w:t xml:space="preserve">його </w:t>
      </w:r>
      <w:r w:rsidR="001A006D">
        <w:rPr>
          <w:rFonts w:ascii="Times New Roman" w:hAnsi="Times New Roman" w:cs="Times New Roman"/>
          <w:sz w:val="28"/>
        </w:rPr>
        <w:t xml:space="preserve">були взуті в </w:t>
      </w:r>
      <w:r w:rsidR="00F140E5">
        <w:rPr>
          <w:rFonts w:ascii="Times New Roman" w:hAnsi="Times New Roman" w:cs="Times New Roman"/>
          <w:sz w:val="28"/>
        </w:rPr>
        <w:t>кросівки</w:t>
      </w:r>
      <w:r w:rsidR="001A006D">
        <w:rPr>
          <w:rFonts w:ascii="Times New Roman" w:hAnsi="Times New Roman" w:cs="Times New Roman"/>
          <w:sz w:val="28"/>
        </w:rPr>
        <w:t xml:space="preserve"> також чорного</w:t>
      </w:r>
      <w:r w:rsidR="003546CF">
        <w:rPr>
          <w:rFonts w:ascii="Times New Roman" w:hAnsi="Times New Roman" w:cs="Times New Roman"/>
          <w:sz w:val="28"/>
        </w:rPr>
        <w:t xml:space="preserve"> кольору</w:t>
      </w:r>
      <w:r w:rsidR="00F140E5">
        <w:rPr>
          <w:rFonts w:ascii="Times New Roman" w:hAnsi="Times New Roman" w:cs="Times New Roman"/>
          <w:sz w:val="28"/>
        </w:rPr>
        <w:t>.</w:t>
      </w:r>
      <w:r w:rsidR="001518EC">
        <w:rPr>
          <w:rFonts w:ascii="Times New Roman" w:hAnsi="Times New Roman" w:cs="Times New Roman"/>
          <w:sz w:val="28"/>
        </w:rPr>
        <w:t xml:space="preserve"> Усі деталі його вбрання виглядали одним цілим</w:t>
      </w:r>
      <w:r w:rsidR="001F15DF">
        <w:rPr>
          <w:rFonts w:ascii="Times New Roman" w:hAnsi="Times New Roman" w:cs="Times New Roman"/>
          <w:sz w:val="28"/>
        </w:rPr>
        <w:t>, та</w:t>
      </w:r>
      <w:r w:rsidR="00110351">
        <w:rPr>
          <w:rFonts w:ascii="Times New Roman" w:hAnsi="Times New Roman" w:cs="Times New Roman"/>
          <w:sz w:val="28"/>
        </w:rPr>
        <w:t xml:space="preserve"> мали зовнішній вигляд</w:t>
      </w:r>
      <w:r w:rsidR="00554140">
        <w:rPr>
          <w:rFonts w:ascii="Times New Roman" w:hAnsi="Times New Roman" w:cs="Times New Roman"/>
          <w:sz w:val="28"/>
        </w:rPr>
        <w:t xml:space="preserve"> досить</w:t>
      </w:r>
      <w:r w:rsidR="00110351">
        <w:rPr>
          <w:rFonts w:ascii="Times New Roman" w:hAnsi="Times New Roman" w:cs="Times New Roman"/>
          <w:sz w:val="28"/>
        </w:rPr>
        <w:t xml:space="preserve"> дорогого, брендового</w:t>
      </w:r>
      <w:r w:rsidR="00CB34B6">
        <w:rPr>
          <w:rFonts w:ascii="Times New Roman" w:hAnsi="Times New Roman" w:cs="Times New Roman"/>
          <w:sz w:val="28"/>
        </w:rPr>
        <w:t xml:space="preserve"> спортивного</w:t>
      </w:r>
      <w:r w:rsidR="00110351">
        <w:rPr>
          <w:rFonts w:ascii="Times New Roman" w:hAnsi="Times New Roman" w:cs="Times New Roman"/>
          <w:sz w:val="28"/>
        </w:rPr>
        <w:t xml:space="preserve"> костюму.</w:t>
      </w:r>
      <w:r w:rsidR="000E21DB">
        <w:rPr>
          <w:rFonts w:ascii="Times New Roman" w:hAnsi="Times New Roman" w:cs="Times New Roman"/>
          <w:sz w:val="28"/>
        </w:rPr>
        <w:t xml:space="preserve"> Очі ховалися </w:t>
      </w:r>
      <w:r w:rsidR="0085467A">
        <w:rPr>
          <w:rFonts w:ascii="Times New Roman" w:hAnsi="Times New Roman" w:cs="Times New Roman"/>
          <w:sz w:val="28"/>
        </w:rPr>
        <w:t>під</w:t>
      </w:r>
      <w:r w:rsidR="00B04A61">
        <w:rPr>
          <w:rFonts w:ascii="Times New Roman" w:hAnsi="Times New Roman" w:cs="Times New Roman"/>
          <w:sz w:val="28"/>
        </w:rPr>
        <w:t xml:space="preserve"> великими чорними лінзами сонцезахисних окулярів</w:t>
      </w:r>
      <w:r w:rsidR="00766F31">
        <w:rPr>
          <w:rFonts w:ascii="Times New Roman" w:hAnsi="Times New Roman" w:cs="Times New Roman"/>
          <w:sz w:val="28"/>
        </w:rPr>
        <w:t>.</w:t>
      </w:r>
      <w:r w:rsidR="0085467A">
        <w:rPr>
          <w:rFonts w:ascii="Times New Roman" w:hAnsi="Times New Roman" w:cs="Times New Roman"/>
          <w:sz w:val="28"/>
        </w:rPr>
        <w:t xml:space="preserve"> </w:t>
      </w:r>
      <w:r w:rsidR="00856C9D">
        <w:rPr>
          <w:rFonts w:ascii="Times New Roman" w:hAnsi="Times New Roman" w:cs="Times New Roman"/>
          <w:sz w:val="28"/>
        </w:rPr>
        <w:t xml:space="preserve">Над </w:t>
      </w:r>
      <w:r w:rsidR="007A589B">
        <w:rPr>
          <w:rFonts w:ascii="Times New Roman" w:hAnsi="Times New Roman" w:cs="Times New Roman"/>
          <w:sz w:val="28"/>
        </w:rPr>
        <w:t>якими</w:t>
      </w:r>
      <w:r w:rsidR="00162120">
        <w:rPr>
          <w:rFonts w:ascii="Times New Roman" w:hAnsi="Times New Roman" w:cs="Times New Roman"/>
          <w:sz w:val="28"/>
        </w:rPr>
        <w:t xml:space="preserve"> знаходилася майже не помітна, дуже коротка зачіска</w:t>
      </w:r>
      <w:r w:rsidR="00352EA5">
        <w:rPr>
          <w:rFonts w:ascii="Times New Roman" w:hAnsi="Times New Roman" w:cs="Times New Roman"/>
          <w:sz w:val="28"/>
        </w:rPr>
        <w:t xml:space="preserve"> темного кольору</w:t>
      </w:r>
      <w:r w:rsidR="00BF7290">
        <w:rPr>
          <w:rFonts w:ascii="Times New Roman" w:hAnsi="Times New Roman" w:cs="Times New Roman"/>
          <w:sz w:val="28"/>
        </w:rPr>
        <w:t>. Обличчя було</w:t>
      </w:r>
      <w:r w:rsidR="00162120">
        <w:rPr>
          <w:rFonts w:ascii="Times New Roman" w:hAnsi="Times New Roman" w:cs="Times New Roman"/>
          <w:sz w:val="28"/>
        </w:rPr>
        <w:t xml:space="preserve"> добре поголене</w:t>
      </w:r>
      <w:r w:rsidR="00BF7290">
        <w:rPr>
          <w:rFonts w:ascii="Times New Roman" w:hAnsi="Times New Roman" w:cs="Times New Roman"/>
          <w:sz w:val="28"/>
        </w:rPr>
        <w:t xml:space="preserve">, </w:t>
      </w:r>
      <w:r w:rsidR="00162120">
        <w:rPr>
          <w:rFonts w:ascii="Times New Roman" w:hAnsi="Times New Roman" w:cs="Times New Roman"/>
          <w:sz w:val="28"/>
        </w:rPr>
        <w:t>при потраплянні на нього штучного світла</w:t>
      </w:r>
      <w:r w:rsidR="00BF7290">
        <w:rPr>
          <w:rFonts w:ascii="Times New Roman" w:hAnsi="Times New Roman" w:cs="Times New Roman"/>
          <w:sz w:val="28"/>
        </w:rPr>
        <w:t xml:space="preserve"> – яким освітлювався перон – утв</w:t>
      </w:r>
      <w:r w:rsidR="00E971AF">
        <w:rPr>
          <w:rFonts w:ascii="Times New Roman" w:hAnsi="Times New Roman" w:cs="Times New Roman"/>
          <w:sz w:val="28"/>
        </w:rPr>
        <w:t>орювався дуже помітний від</w:t>
      </w:r>
      <w:r w:rsidR="008E3CE9">
        <w:rPr>
          <w:rFonts w:ascii="Times New Roman" w:hAnsi="Times New Roman" w:cs="Times New Roman"/>
          <w:sz w:val="28"/>
          <w:lang w:val="ru-RU"/>
        </w:rPr>
        <w:t>б</w:t>
      </w:r>
      <w:r w:rsidR="00E971AF">
        <w:rPr>
          <w:rFonts w:ascii="Times New Roman" w:hAnsi="Times New Roman" w:cs="Times New Roman"/>
          <w:sz w:val="28"/>
        </w:rPr>
        <w:t>лиск,</w:t>
      </w:r>
      <w:r w:rsidR="00BF7290">
        <w:rPr>
          <w:rFonts w:ascii="Times New Roman" w:hAnsi="Times New Roman" w:cs="Times New Roman"/>
          <w:sz w:val="28"/>
        </w:rPr>
        <w:t xml:space="preserve"> на який Софія відразу звернула свою увагу</w:t>
      </w:r>
      <w:r w:rsidR="00162120">
        <w:rPr>
          <w:rFonts w:ascii="Times New Roman" w:hAnsi="Times New Roman" w:cs="Times New Roman"/>
          <w:sz w:val="28"/>
        </w:rPr>
        <w:t>.</w:t>
      </w:r>
      <w:r w:rsidR="00856C9D">
        <w:rPr>
          <w:rFonts w:ascii="Times New Roman" w:hAnsi="Times New Roman" w:cs="Times New Roman"/>
          <w:sz w:val="28"/>
        </w:rPr>
        <w:t xml:space="preserve"> В той момент як між родичами залишилася відстань метрів із п’ять, Юрій радісно викрикнув:</w:t>
      </w:r>
    </w:p>
    <w:p w:rsidR="000F7639" w:rsidRDefault="000F7639"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Привіт банда! Як я скучив за вами. </w:t>
      </w:r>
    </w:p>
    <w:p w:rsidR="0099691B" w:rsidRDefault="000F7639"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Привіт брате</w:t>
      </w:r>
      <w:r w:rsidR="004A67F1">
        <w:rPr>
          <w:rFonts w:ascii="Times New Roman" w:hAnsi="Times New Roman" w:cs="Times New Roman"/>
          <w:sz w:val="28"/>
          <w:lang w:val="ru-RU"/>
        </w:rPr>
        <w:t>!</w:t>
      </w:r>
      <w:r>
        <w:rPr>
          <w:rFonts w:ascii="Times New Roman" w:hAnsi="Times New Roman" w:cs="Times New Roman"/>
          <w:sz w:val="28"/>
        </w:rPr>
        <w:t xml:space="preserve"> – почув він у відповідь.    </w:t>
      </w:r>
    </w:p>
    <w:p w:rsidR="000D2698" w:rsidRDefault="0099691B"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lang w:val="ru-RU"/>
        </w:rPr>
        <w:t>Як ваш</w:t>
      </w:r>
      <w:r>
        <w:rPr>
          <w:rFonts w:ascii="Times New Roman" w:hAnsi="Times New Roman" w:cs="Times New Roman"/>
          <w:sz w:val="28"/>
        </w:rPr>
        <w:t>і справи?</w:t>
      </w:r>
    </w:p>
    <w:p w:rsidR="000D2698" w:rsidRPr="000D2698" w:rsidRDefault="00F369AA" w:rsidP="00155B36">
      <w:pPr>
        <w:ind w:left="142" w:firstLine="425"/>
        <w:jc w:val="both"/>
        <w:rPr>
          <w:rFonts w:ascii="Times New Roman" w:hAnsi="Times New Roman" w:cs="Times New Roman"/>
          <w:sz w:val="28"/>
        </w:rPr>
      </w:pPr>
      <w:r>
        <w:rPr>
          <w:rFonts w:ascii="Times New Roman" w:hAnsi="Times New Roman" w:cs="Times New Roman"/>
          <w:sz w:val="28"/>
        </w:rPr>
        <w:lastRenderedPageBreak/>
        <w:t>Поставивши своє запитання,</w:t>
      </w:r>
      <w:r w:rsidR="001D4D97">
        <w:rPr>
          <w:rFonts w:ascii="Times New Roman" w:hAnsi="Times New Roman" w:cs="Times New Roman"/>
          <w:sz w:val="28"/>
        </w:rPr>
        <w:t xml:space="preserve"> він одночасно</w:t>
      </w:r>
      <w:r>
        <w:rPr>
          <w:rFonts w:ascii="Times New Roman" w:hAnsi="Times New Roman" w:cs="Times New Roman"/>
          <w:sz w:val="28"/>
        </w:rPr>
        <w:t xml:space="preserve"> обійняв усіх зустрічаючих його родичів</w:t>
      </w:r>
      <w:r w:rsidR="000D2698">
        <w:rPr>
          <w:rFonts w:ascii="Times New Roman" w:hAnsi="Times New Roman" w:cs="Times New Roman"/>
          <w:sz w:val="28"/>
        </w:rPr>
        <w:t xml:space="preserve">. Після </w:t>
      </w:r>
      <w:r w:rsidR="00CB1A5A">
        <w:rPr>
          <w:rFonts w:ascii="Times New Roman" w:hAnsi="Times New Roman" w:cs="Times New Roman"/>
          <w:sz w:val="28"/>
        </w:rPr>
        <w:t>декількох секунд</w:t>
      </w:r>
      <w:r w:rsidR="000D2698">
        <w:rPr>
          <w:rFonts w:ascii="Times New Roman" w:hAnsi="Times New Roman" w:cs="Times New Roman"/>
          <w:sz w:val="28"/>
        </w:rPr>
        <w:t xml:space="preserve"> проведеного в обіймах брата</w:t>
      </w:r>
      <w:r w:rsidR="00D43CD9">
        <w:rPr>
          <w:rFonts w:ascii="Times New Roman" w:hAnsi="Times New Roman" w:cs="Times New Roman"/>
          <w:sz w:val="28"/>
          <w:lang w:val="ru-RU"/>
        </w:rPr>
        <w:t>,</w:t>
      </w:r>
      <w:r w:rsidR="000D2698">
        <w:rPr>
          <w:rFonts w:ascii="Times New Roman" w:hAnsi="Times New Roman" w:cs="Times New Roman"/>
          <w:sz w:val="28"/>
        </w:rPr>
        <w:t xml:space="preserve"> Роман продовжив цей діалог:     </w:t>
      </w:r>
    </w:p>
    <w:p w:rsidR="00EC4832" w:rsidRDefault="0099691B"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Вже краще, потрошку починаємо звикати до того що трапилося. Але я все ще як і раніше іноді в ранці під’їжджаю до будинку дідуся щоб відправити</w:t>
      </w:r>
      <w:r w:rsidR="00E624C5">
        <w:rPr>
          <w:rFonts w:ascii="Times New Roman" w:hAnsi="Times New Roman" w:cs="Times New Roman"/>
          <w:sz w:val="28"/>
        </w:rPr>
        <w:t>сь</w:t>
      </w:r>
      <w:r>
        <w:rPr>
          <w:rFonts w:ascii="Times New Roman" w:hAnsi="Times New Roman" w:cs="Times New Roman"/>
          <w:sz w:val="28"/>
        </w:rPr>
        <w:t xml:space="preserve"> разом із ним на ранкову пробіжку. Одним слов</w:t>
      </w:r>
      <w:r w:rsidR="00081443">
        <w:rPr>
          <w:rFonts w:ascii="Times New Roman" w:hAnsi="Times New Roman" w:cs="Times New Roman"/>
          <w:sz w:val="28"/>
        </w:rPr>
        <w:t>о</w:t>
      </w:r>
      <w:r>
        <w:rPr>
          <w:rFonts w:ascii="Times New Roman" w:hAnsi="Times New Roman" w:cs="Times New Roman"/>
          <w:sz w:val="28"/>
        </w:rPr>
        <w:t>м нам дуже важко все це</w:t>
      </w:r>
      <w:r w:rsidR="00201602">
        <w:rPr>
          <w:rFonts w:ascii="Times New Roman" w:hAnsi="Times New Roman" w:cs="Times New Roman"/>
          <w:sz w:val="28"/>
        </w:rPr>
        <w:t xml:space="preserve"> зрозуміти та</w:t>
      </w:r>
      <w:r>
        <w:rPr>
          <w:rFonts w:ascii="Times New Roman" w:hAnsi="Times New Roman" w:cs="Times New Roman"/>
          <w:sz w:val="28"/>
        </w:rPr>
        <w:t xml:space="preserve"> пережити – відповів</w:t>
      </w:r>
      <w:r w:rsidR="000D2698">
        <w:rPr>
          <w:rFonts w:ascii="Times New Roman" w:hAnsi="Times New Roman" w:cs="Times New Roman"/>
          <w:sz w:val="28"/>
        </w:rPr>
        <w:t xml:space="preserve"> він</w:t>
      </w:r>
      <w:r>
        <w:rPr>
          <w:rFonts w:ascii="Times New Roman" w:hAnsi="Times New Roman" w:cs="Times New Roman"/>
          <w:sz w:val="28"/>
        </w:rPr>
        <w:t xml:space="preserve"> </w:t>
      </w:r>
      <w:r w:rsidR="00DB6188">
        <w:rPr>
          <w:rFonts w:ascii="Times New Roman" w:hAnsi="Times New Roman" w:cs="Times New Roman"/>
          <w:sz w:val="28"/>
        </w:rPr>
        <w:t>засмученим голосом</w:t>
      </w:r>
      <w:r>
        <w:rPr>
          <w:rFonts w:ascii="Times New Roman" w:hAnsi="Times New Roman" w:cs="Times New Roman"/>
          <w:sz w:val="28"/>
        </w:rPr>
        <w:t>.</w:t>
      </w:r>
    </w:p>
    <w:p w:rsidR="00EB373B" w:rsidRDefault="00AD3CF3"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я це</w:t>
      </w:r>
      <w:r w:rsidR="00EC4832">
        <w:rPr>
          <w:rFonts w:ascii="Times New Roman" w:hAnsi="Times New Roman" w:cs="Times New Roman"/>
          <w:sz w:val="28"/>
        </w:rPr>
        <w:t xml:space="preserve"> добре розумію. Не дивлячись на то що ми із ним зовсім не спілкувалися декілька останніх р</w:t>
      </w:r>
      <w:r w:rsidR="00EB32D4">
        <w:rPr>
          <w:rFonts w:ascii="Times New Roman" w:hAnsi="Times New Roman" w:cs="Times New Roman"/>
          <w:sz w:val="28"/>
        </w:rPr>
        <w:t>оків, ця новина мене просто приголомшила</w:t>
      </w:r>
      <w:r w:rsidR="007363F1">
        <w:rPr>
          <w:rFonts w:ascii="Times New Roman" w:hAnsi="Times New Roman" w:cs="Times New Roman"/>
          <w:sz w:val="28"/>
          <w:lang w:val="ru-RU"/>
        </w:rPr>
        <w:t>.</w:t>
      </w:r>
      <w:r w:rsidR="007363F1">
        <w:rPr>
          <w:rFonts w:ascii="Times New Roman" w:hAnsi="Times New Roman" w:cs="Times New Roman"/>
          <w:sz w:val="28"/>
        </w:rPr>
        <w:t xml:space="preserve"> Я</w:t>
      </w:r>
      <w:r w:rsidR="002C1FBF">
        <w:rPr>
          <w:rFonts w:ascii="Times New Roman" w:hAnsi="Times New Roman" w:cs="Times New Roman"/>
          <w:sz w:val="28"/>
          <w:lang w:val="ru-RU"/>
        </w:rPr>
        <w:t xml:space="preserve"> </w:t>
      </w:r>
      <w:r w:rsidR="002C1FBF">
        <w:rPr>
          <w:rFonts w:ascii="Times New Roman" w:hAnsi="Times New Roman" w:cs="Times New Roman"/>
          <w:sz w:val="28"/>
        </w:rPr>
        <w:t>дуже</w:t>
      </w:r>
      <w:r w:rsidR="006612EC">
        <w:rPr>
          <w:rFonts w:ascii="Times New Roman" w:hAnsi="Times New Roman" w:cs="Times New Roman"/>
          <w:sz w:val="28"/>
        </w:rPr>
        <w:t xml:space="preserve"> жалкую що</w:t>
      </w:r>
      <w:r w:rsidR="00164819">
        <w:rPr>
          <w:rFonts w:ascii="Times New Roman" w:hAnsi="Times New Roman" w:cs="Times New Roman"/>
          <w:sz w:val="28"/>
        </w:rPr>
        <w:t xml:space="preserve"> не дізнався про неї </w:t>
      </w:r>
      <w:r w:rsidR="002D0614">
        <w:rPr>
          <w:rFonts w:ascii="Times New Roman" w:hAnsi="Times New Roman" w:cs="Times New Roman"/>
          <w:sz w:val="28"/>
        </w:rPr>
        <w:t>д</w:t>
      </w:r>
      <w:r w:rsidR="004048FA">
        <w:rPr>
          <w:rFonts w:ascii="Times New Roman" w:hAnsi="Times New Roman" w:cs="Times New Roman"/>
          <w:sz w:val="28"/>
        </w:rPr>
        <w:t xml:space="preserve">о церемонії поховання, </w:t>
      </w:r>
      <w:r w:rsidR="007363F1">
        <w:rPr>
          <w:rFonts w:ascii="Times New Roman" w:hAnsi="Times New Roman" w:cs="Times New Roman"/>
          <w:sz w:val="28"/>
        </w:rPr>
        <w:t>в іншому разі я неодмінно відвідав</w:t>
      </w:r>
      <w:r w:rsidR="009328E9">
        <w:rPr>
          <w:rFonts w:ascii="Times New Roman" w:hAnsi="Times New Roman" w:cs="Times New Roman"/>
          <w:sz w:val="28"/>
          <w:lang w:val="ru-RU"/>
        </w:rPr>
        <w:t xml:space="preserve"> </w:t>
      </w:r>
      <w:r w:rsidR="009328E9">
        <w:rPr>
          <w:rFonts w:ascii="Times New Roman" w:hAnsi="Times New Roman" w:cs="Times New Roman"/>
          <w:sz w:val="28"/>
        </w:rPr>
        <w:t>би</w:t>
      </w:r>
      <w:r w:rsidR="00EB373B">
        <w:rPr>
          <w:rFonts w:ascii="Times New Roman" w:hAnsi="Times New Roman" w:cs="Times New Roman"/>
          <w:sz w:val="28"/>
        </w:rPr>
        <w:t xml:space="preserve"> її.</w:t>
      </w:r>
    </w:p>
    <w:p w:rsidR="00E109C3" w:rsidRPr="000414A4" w:rsidRDefault="00D91368" w:rsidP="000414A4">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и </w:t>
      </w:r>
      <w:r w:rsidR="00EB373B" w:rsidRPr="003D3754">
        <w:rPr>
          <w:rFonts w:ascii="Times New Roman" w:hAnsi="Times New Roman" w:cs="Times New Roman"/>
          <w:sz w:val="28"/>
        </w:rPr>
        <w:t>вибач</w:t>
      </w:r>
      <w:r>
        <w:rPr>
          <w:rFonts w:ascii="Times New Roman" w:hAnsi="Times New Roman" w:cs="Times New Roman"/>
          <w:sz w:val="28"/>
        </w:rPr>
        <w:t xml:space="preserve"> нас</w:t>
      </w:r>
      <w:r w:rsidR="00EB373B" w:rsidRPr="003D3754">
        <w:rPr>
          <w:rFonts w:ascii="Times New Roman" w:hAnsi="Times New Roman" w:cs="Times New Roman"/>
          <w:sz w:val="28"/>
        </w:rPr>
        <w:t xml:space="preserve"> </w:t>
      </w:r>
      <w:r w:rsidR="00377B5D">
        <w:rPr>
          <w:rFonts w:ascii="Times New Roman" w:hAnsi="Times New Roman" w:cs="Times New Roman"/>
          <w:sz w:val="28"/>
        </w:rPr>
        <w:t>через</w:t>
      </w:r>
      <w:r w:rsidR="00EB373B" w:rsidRPr="003D3754">
        <w:rPr>
          <w:rFonts w:ascii="Times New Roman" w:hAnsi="Times New Roman" w:cs="Times New Roman"/>
          <w:sz w:val="28"/>
        </w:rPr>
        <w:t xml:space="preserve"> то що ми не змогли раніше тебе відшукати. Зрозумій що ми на той час не мали про т</w:t>
      </w:r>
      <w:r w:rsidR="002218B6">
        <w:rPr>
          <w:rFonts w:ascii="Times New Roman" w:hAnsi="Times New Roman" w:cs="Times New Roman"/>
          <w:sz w:val="28"/>
        </w:rPr>
        <w:t>ебе жодної інформації, а також</w:t>
      </w:r>
      <w:r w:rsidR="00F65C97">
        <w:rPr>
          <w:rFonts w:ascii="Times New Roman" w:hAnsi="Times New Roman" w:cs="Times New Roman"/>
          <w:sz w:val="28"/>
        </w:rPr>
        <w:t xml:space="preserve"> </w:t>
      </w:r>
      <w:r w:rsidR="00CD32D5">
        <w:rPr>
          <w:rFonts w:ascii="Times New Roman" w:hAnsi="Times New Roman" w:cs="Times New Roman"/>
          <w:sz w:val="28"/>
        </w:rPr>
        <w:t>через пе</w:t>
      </w:r>
      <w:r w:rsidR="00892897">
        <w:rPr>
          <w:rFonts w:ascii="Times New Roman" w:hAnsi="Times New Roman" w:cs="Times New Roman"/>
          <w:sz w:val="28"/>
        </w:rPr>
        <w:t>вні обставини в нас зовсім не бу</w:t>
      </w:r>
      <w:r w:rsidR="00CD32D5">
        <w:rPr>
          <w:rFonts w:ascii="Times New Roman" w:hAnsi="Times New Roman" w:cs="Times New Roman"/>
          <w:sz w:val="28"/>
        </w:rPr>
        <w:t>ло</w:t>
      </w:r>
      <w:r w:rsidR="00BE62AB">
        <w:rPr>
          <w:rFonts w:ascii="Times New Roman" w:hAnsi="Times New Roman" w:cs="Times New Roman"/>
          <w:sz w:val="28"/>
        </w:rPr>
        <w:t xml:space="preserve"> </w:t>
      </w:r>
      <w:r w:rsidR="00322C58">
        <w:rPr>
          <w:rFonts w:ascii="Times New Roman" w:hAnsi="Times New Roman" w:cs="Times New Roman"/>
          <w:sz w:val="28"/>
        </w:rPr>
        <w:t xml:space="preserve">вільного часу </w:t>
      </w:r>
      <w:r w:rsidR="00EB373B" w:rsidRPr="003D3754">
        <w:rPr>
          <w:rFonts w:ascii="Times New Roman" w:hAnsi="Times New Roman" w:cs="Times New Roman"/>
          <w:sz w:val="28"/>
        </w:rPr>
        <w:t>на її пошук</w:t>
      </w:r>
      <w:r w:rsidR="004533E2">
        <w:rPr>
          <w:rFonts w:ascii="Times New Roman" w:hAnsi="Times New Roman" w:cs="Times New Roman"/>
          <w:sz w:val="28"/>
        </w:rPr>
        <w:t>и</w:t>
      </w:r>
      <w:r w:rsidR="004C76E7">
        <w:rPr>
          <w:rFonts w:ascii="Times New Roman" w:hAnsi="Times New Roman" w:cs="Times New Roman"/>
          <w:sz w:val="28"/>
        </w:rPr>
        <w:t>. Ця подія скажу тобі</w:t>
      </w:r>
      <w:r w:rsidR="00EB373B" w:rsidRPr="003D3754">
        <w:rPr>
          <w:rFonts w:ascii="Times New Roman" w:hAnsi="Times New Roman" w:cs="Times New Roman"/>
          <w:sz w:val="28"/>
        </w:rPr>
        <w:t xml:space="preserve"> від</w:t>
      </w:r>
      <w:r w:rsidR="00EF00B8" w:rsidRPr="003D3754">
        <w:rPr>
          <w:rFonts w:ascii="Times New Roman" w:hAnsi="Times New Roman" w:cs="Times New Roman"/>
          <w:sz w:val="28"/>
        </w:rPr>
        <w:t>верто застала нас зненадс</w:t>
      </w:r>
      <w:r w:rsidR="007168EA">
        <w:rPr>
          <w:rFonts w:ascii="Times New Roman" w:hAnsi="Times New Roman" w:cs="Times New Roman"/>
          <w:sz w:val="28"/>
        </w:rPr>
        <w:t>ька та збила усіх з пантелику, тоді</w:t>
      </w:r>
      <w:r w:rsidR="00EF00B8" w:rsidRPr="003D3754">
        <w:rPr>
          <w:rFonts w:ascii="Times New Roman" w:hAnsi="Times New Roman" w:cs="Times New Roman"/>
          <w:sz w:val="28"/>
        </w:rPr>
        <w:t xml:space="preserve"> ми</w:t>
      </w:r>
      <w:r w:rsidR="00D12EF7">
        <w:rPr>
          <w:rFonts w:ascii="Times New Roman" w:hAnsi="Times New Roman" w:cs="Times New Roman"/>
          <w:sz w:val="28"/>
        </w:rPr>
        <w:t xml:space="preserve"> просто не знали за що саме </w:t>
      </w:r>
      <w:r w:rsidR="0024078D">
        <w:rPr>
          <w:rFonts w:ascii="Times New Roman" w:hAnsi="Times New Roman" w:cs="Times New Roman"/>
          <w:sz w:val="28"/>
        </w:rPr>
        <w:t>хвататись</w:t>
      </w:r>
      <w:r w:rsidR="00EF00B8" w:rsidRPr="003D3754">
        <w:rPr>
          <w:rFonts w:ascii="Times New Roman" w:hAnsi="Times New Roman" w:cs="Times New Roman"/>
          <w:sz w:val="28"/>
        </w:rPr>
        <w:t xml:space="preserve">. В той час коли це трапилося ми усі четверо займалися дуже важливою для </w:t>
      </w:r>
      <w:r w:rsidR="00811EAA" w:rsidRPr="003D3754">
        <w:rPr>
          <w:rFonts w:ascii="Times New Roman" w:hAnsi="Times New Roman" w:cs="Times New Roman"/>
          <w:sz w:val="28"/>
        </w:rPr>
        <w:t xml:space="preserve">нашої компаній </w:t>
      </w:r>
      <w:r w:rsidR="00EF00B8" w:rsidRPr="003D3754">
        <w:rPr>
          <w:rFonts w:ascii="Times New Roman" w:hAnsi="Times New Roman" w:cs="Times New Roman"/>
          <w:sz w:val="28"/>
        </w:rPr>
        <w:t>угодою,</w:t>
      </w:r>
      <w:r w:rsidR="00811EAA" w:rsidRPr="003D3754">
        <w:rPr>
          <w:rFonts w:ascii="Times New Roman" w:hAnsi="Times New Roman" w:cs="Times New Roman"/>
          <w:sz w:val="28"/>
        </w:rPr>
        <w:t xml:space="preserve"> та</w:t>
      </w:r>
      <w:r w:rsidR="008524FA">
        <w:rPr>
          <w:rFonts w:ascii="Times New Roman" w:hAnsi="Times New Roman" w:cs="Times New Roman"/>
          <w:sz w:val="28"/>
        </w:rPr>
        <w:t xml:space="preserve"> вже</w:t>
      </w:r>
      <w:r w:rsidR="00811EAA" w:rsidRPr="003D3754">
        <w:rPr>
          <w:rFonts w:ascii="Times New Roman" w:hAnsi="Times New Roman" w:cs="Times New Roman"/>
          <w:sz w:val="28"/>
        </w:rPr>
        <w:t xml:space="preserve"> за два дні</w:t>
      </w:r>
      <w:r w:rsidR="00C863D2">
        <w:rPr>
          <w:rFonts w:ascii="Times New Roman" w:hAnsi="Times New Roman" w:cs="Times New Roman"/>
          <w:sz w:val="28"/>
        </w:rPr>
        <w:t xml:space="preserve"> мали підписати її</w:t>
      </w:r>
      <w:r w:rsidR="00CA004F">
        <w:rPr>
          <w:rFonts w:ascii="Times New Roman" w:hAnsi="Times New Roman" w:cs="Times New Roman"/>
          <w:sz w:val="28"/>
        </w:rPr>
        <w:t xml:space="preserve"> </w:t>
      </w:r>
      <w:r w:rsidR="00CE0CF9">
        <w:rPr>
          <w:rFonts w:ascii="Times New Roman" w:hAnsi="Times New Roman" w:cs="Times New Roman"/>
          <w:sz w:val="28"/>
        </w:rPr>
        <w:t>і</w:t>
      </w:r>
      <w:r w:rsidR="00CA004F">
        <w:rPr>
          <w:rFonts w:ascii="Times New Roman" w:hAnsi="Times New Roman" w:cs="Times New Roman"/>
          <w:sz w:val="28"/>
        </w:rPr>
        <w:t>з замовником</w:t>
      </w:r>
      <w:r w:rsidR="00EF00B8" w:rsidRPr="003D3754">
        <w:rPr>
          <w:rFonts w:ascii="Times New Roman" w:hAnsi="Times New Roman" w:cs="Times New Roman"/>
          <w:sz w:val="28"/>
        </w:rPr>
        <w:t xml:space="preserve">, </w:t>
      </w:r>
      <w:r w:rsidR="00EB3CB3" w:rsidRPr="003D3754">
        <w:rPr>
          <w:rFonts w:ascii="Times New Roman" w:hAnsi="Times New Roman" w:cs="Times New Roman"/>
          <w:sz w:val="28"/>
        </w:rPr>
        <w:t>підпис на угоді мав покласти ніхто інший як дідусь, тому що саме він</w:t>
      </w:r>
      <w:r w:rsidR="00811EAA" w:rsidRPr="003D3754">
        <w:rPr>
          <w:rFonts w:ascii="Times New Roman" w:hAnsi="Times New Roman" w:cs="Times New Roman"/>
          <w:sz w:val="28"/>
        </w:rPr>
        <w:t xml:space="preserve"> являвся головою правління</w:t>
      </w:r>
      <w:r w:rsidR="00EB3CB3" w:rsidRPr="003D3754">
        <w:rPr>
          <w:rFonts w:ascii="Times New Roman" w:hAnsi="Times New Roman" w:cs="Times New Roman"/>
          <w:sz w:val="28"/>
        </w:rPr>
        <w:t xml:space="preserve"> компанії.</w:t>
      </w:r>
      <w:r w:rsidR="00811EAA" w:rsidRPr="003D3754">
        <w:rPr>
          <w:rFonts w:ascii="Times New Roman" w:hAnsi="Times New Roman" w:cs="Times New Roman"/>
          <w:sz w:val="28"/>
        </w:rPr>
        <w:t xml:space="preserve"> </w:t>
      </w:r>
      <w:r w:rsidR="003D3754">
        <w:rPr>
          <w:rFonts w:ascii="Times New Roman" w:hAnsi="Times New Roman" w:cs="Times New Roman"/>
          <w:sz w:val="28"/>
        </w:rPr>
        <w:t>Т</w:t>
      </w:r>
      <w:r w:rsidR="003D3754" w:rsidRPr="003D3754">
        <w:rPr>
          <w:rFonts w:ascii="Times New Roman" w:hAnsi="Times New Roman" w:cs="Times New Roman"/>
          <w:sz w:val="28"/>
        </w:rPr>
        <w:t>и лише</w:t>
      </w:r>
      <w:r w:rsidR="003D3754">
        <w:rPr>
          <w:rFonts w:ascii="Times New Roman" w:hAnsi="Times New Roman" w:cs="Times New Roman"/>
          <w:sz w:val="28"/>
        </w:rPr>
        <w:t xml:space="preserve"> собі уяви що втративши близьку </w:t>
      </w:r>
      <w:r w:rsidR="003D3754" w:rsidRPr="003D3754">
        <w:rPr>
          <w:rFonts w:ascii="Times New Roman" w:hAnsi="Times New Roman" w:cs="Times New Roman"/>
          <w:sz w:val="28"/>
        </w:rPr>
        <w:t>людину</w:t>
      </w:r>
      <w:r w:rsidR="003D3754">
        <w:rPr>
          <w:rFonts w:ascii="Times New Roman" w:hAnsi="Times New Roman" w:cs="Times New Roman"/>
          <w:sz w:val="28"/>
        </w:rPr>
        <w:t xml:space="preserve"> </w:t>
      </w:r>
      <w:r w:rsidR="0098729B">
        <w:rPr>
          <w:rFonts w:ascii="Times New Roman" w:hAnsi="Times New Roman" w:cs="Times New Roman"/>
          <w:sz w:val="28"/>
        </w:rPr>
        <w:t xml:space="preserve">ми </w:t>
      </w:r>
      <w:r w:rsidR="003D3754" w:rsidRPr="003D3754">
        <w:rPr>
          <w:rFonts w:ascii="Times New Roman" w:hAnsi="Times New Roman" w:cs="Times New Roman"/>
          <w:sz w:val="28"/>
        </w:rPr>
        <w:t>не мали</w:t>
      </w:r>
      <w:r w:rsidR="0098729B">
        <w:rPr>
          <w:rFonts w:ascii="Times New Roman" w:hAnsi="Times New Roman" w:cs="Times New Roman"/>
          <w:sz w:val="28"/>
        </w:rPr>
        <w:t xml:space="preserve"> вільного </w:t>
      </w:r>
      <w:r w:rsidR="003D3754" w:rsidRPr="003D3754">
        <w:rPr>
          <w:rFonts w:ascii="Times New Roman" w:hAnsi="Times New Roman" w:cs="Times New Roman"/>
          <w:sz w:val="28"/>
        </w:rPr>
        <w:t>часу для того щоб</w:t>
      </w:r>
      <w:r w:rsidR="0098729B">
        <w:rPr>
          <w:rFonts w:ascii="Times New Roman" w:hAnsi="Times New Roman" w:cs="Times New Roman"/>
          <w:sz w:val="28"/>
        </w:rPr>
        <w:t xml:space="preserve"> погорювати за нею,</w:t>
      </w:r>
      <w:r w:rsidR="00922CBE">
        <w:rPr>
          <w:rFonts w:ascii="Times New Roman" w:hAnsi="Times New Roman" w:cs="Times New Roman"/>
          <w:sz w:val="28"/>
        </w:rPr>
        <w:t xml:space="preserve"> </w:t>
      </w:r>
      <w:r w:rsidR="00E23BC7">
        <w:rPr>
          <w:rFonts w:ascii="Times New Roman" w:hAnsi="Times New Roman" w:cs="Times New Roman"/>
          <w:sz w:val="28"/>
        </w:rPr>
        <w:t>а думали лиш</w:t>
      </w:r>
      <w:r w:rsidR="00511C95">
        <w:rPr>
          <w:rFonts w:ascii="Times New Roman" w:hAnsi="Times New Roman" w:cs="Times New Roman"/>
          <w:sz w:val="28"/>
          <w:lang w:val="ru-RU"/>
        </w:rPr>
        <w:t>е</w:t>
      </w:r>
      <w:r w:rsidR="00295EDC">
        <w:rPr>
          <w:rFonts w:ascii="Times New Roman" w:hAnsi="Times New Roman" w:cs="Times New Roman"/>
          <w:sz w:val="28"/>
          <w:lang w:val="ru-RU"/>
        </w:rPr>
        <w:t xml:space="preserve"> про то</w:t>
      </w:r>
      <w:r w:rsidR="00511C95">
        <w:rPr>
          <w:rFonts w:ascii="Times New Roman" w:hAnsi="Times New Roman" w:cs="Times New Roman"/>
          <w:sz w:val="28"/>
        </w:rPr>
        <w:t xml:space="preserve"> як</w:t>
      </w:r>
      <w:r w:rsidR="00E23BC7">
        <w:rPr>
          <w:rFonts w:ascii="Times New Roman" w:hAnsi="Times New Roman" w:cs="Times New Roman"/>
          <w:sz w:val="28"/>
        </w:rPr>
        <w:t xml:space="preserve"> не втратити двадцяти міліонний контракт</w:t>
      </w:r>
      <w:r w:rsidR="00251C15">
        <w:rPr>
          <w:rFonts w:ascii="Times New Roman" w:hAnsi="Times New Roman" w:cs="Times New Roman"/>
          <w:sz w:val="28"/>
        </w:rPr>
        <w:t>,</w:t>
      </w:r>
      <w:r w:rsidR="00E23BC7">
        <w:rPr>
          <w:rFonts w:ascii="Times New Roman" w:hAnsi="Times New Roman" w:cs="Times New Roman"/>
          <w:sz w:val="28"/>
        </w:rPr>
        <w:t xml:space="preserve"> на підготовку якого дідусь витратив останні пів року свого життя. Нам лише за два дні потрібно було призначити нового голову правління компані</w:t>
      </w:r>
      <w:r w:rsidR="00772D9E">
        <w:rPr>
          <w:rFonts w:ascii="Times New Roman" w:hAnsi="Times New Roman" w:cs="Times New Roman"/>
          <w:sz w:val="28"/>
        </w:rPr>
        <w:t>ї</w:t>
      </w:r>
      <w:r w:rsidR="00E23BC7">
        <w:rPr>
          <w:rFonts w:ascii="Times New Roman" w:hAnsi="Times New Roman" w:cs="Times New Roman"/>
          <w:sz w:val="28"/>
        </w:rPr>
        <w:t xml:space="preserve">, переписати увесь </w:t>
      </w:r>
      <w:r w:rsidR="00C22D98">
        <w:rPr>
          <w:rFonts w:ascii="Times New Roman" w:hAnsi="Times New Roman" w:cs="Times New Roman"/>
          <w:sz w:val="28"/>
        </w:rPr>
        <w:t xml:space="preserve">контракт, узгодити усі питання </w:t>
      </w:r>
      <w:r w:rsidR="005E564F">
        <w:rPr>
          <w:rFonts w:ascii="Times New Roman" w:hAnsi="Times New Roman" w:cs="Times New Roman"/>
          <w:sz w:val="28"/>
        </w:rPr>
        <w:t xml:space="preserve">пов’язані </w:t>
      </w:r>
      <w:r w:rsidR="00560ABD">
        <w:rPr>
          <w:rFonts w:ascii="Times New Roman" w:hAnsi="Times New Roman" w:cs="Times New Roman"/>
          <w:sz w:val="28"/>
        </w:rPr>
        <w:t>з ц</w:t>
      </w:r>
      <w:r w:rsidR="005E564F">
        <w:rPr>
          <w:rFonts w:ascii="Times New Roman" w:hAnsi="Times New Roman" w:cs="Times New Roman"/>
          <w:sz w:val="28"/>
        </w:rPr>
        <w:t>им</w:t>
      </w:r>
      <w:r w:rsidR="00E23BC7">
        <w:rPr>
          <w:rFonts w:ascii="Times New Roman" w:hAnsi="Times New Roman" w:cs="Times New Roman"/>
          <w:sz w:val="28"/>
        </w:rPr>
        <w:t xml:space="preserve"> </w:t>
      </w:r>
      <w:r w:rsidR="00C22D98">
        <w:rPr>
          <w:rFonts w:ascii="Times New Roman" w:hAnsi="Times New Roman" w:cs="Times New Roman"/>
          <w:sz w:val="28"/>
        </w:rPr>
        <w:t>і</w:t>
      </w:r>
      <w:r w:rsidR="00E23BC7">
        <w:rPr>
          <w:rFonts w:ascii="Times New Roman" w:hAnsi="Times New Roman" w:cs="Times New Roman"/>
          <w:sz w:val="28"/>
        </w:rPr>
        <w:t xml:space="preserve">з </w:t>
      </w:r>
      <w:r w:rsidR="00755340">
        <w:rPr>
          <w:rFonts w:ascii="Times New Roman" w:hAnsi="Times New Roman" w:cs="Times New Roman"/>
          <w:sz w:val="28"/>
        </w:rPr>
        <w:t>замовником</w:t>
      </w:r>
      <w:r w:rsidR="00B46922">
        <w:rPr>
          <w:rFonts w:ascii="Times New Roman" w:hAnsi="Times New Roman" w:cs="Times New Roman"/>
          <w:sz w:val="28"/>
        </w:rPr>
        <w:t>, а ще паралельно</w:t>
      </w:r>
      <w:r w:rsidR="00755D1C">
        <w:rPr>
          <w:rFonts w:ascii="Times New Roman" w:hAnsi="Times New Roman" w:cs="Times New Roman"/>
          <w:sz w:val="28"/>
        </w:rPr>
        <w:t xml:space="preserve"> із ц</w:t>
      </w:r>
      <w:r w:rsidR="00630DA4">
        <w:rPr>
          <w:rFonts w:ascii="Times New Roman" w:hAnsi="Times New Roman" w:cs="Times New Roman"/>
          <w:sz w:val="28"/>
        </w:rPr>
        <w:t>им</w:t>
      </w:r>
      <w:r w:rsidR="00C942C4">
        <w:rPr>
          <w:rFonts w:ascii="Times New Roman" w:hAnsi="Times New Roman" w:cs="Times New Roman"/>
          <w:sz w:val="28"/>
        </w:rPr>
        <w:t xml:space="preserve"> потрібно було </w:t>
      </w:r>
      <w:r w:rsidR="00630DA4">
        <w:rPr>
          <w:rFonts w:ascii="Times New Roman" w:hAnsi="Times New Roman" w:cs="Times New Roman"/>
          <w:sz w:val="28"/>
        </w:rPr>
        <w:t>організовувати</w:t>
      </w:r>
      <w:r w:rsidR="00C942C4">
        <w:rPr>
          <w:rFonts w:ascii="Times New Roman" w:hAnsi="Times New Roman" w:cs="Times New Roman"/>
          <w:sz w:val="28"/>
        </w:rPr>
        <w:t xml:space="preserve"> церемонії поховання. Це було шалене навантаження </w:t>
      </w:r>
      <w:r w:rsidR="00373088">
        <w:rPr>
          <w:rFonts w:ascii="Times New Roman" w:hAnsi="Times New Roman" w:cs="Times New Roman"/>
          <w:sz w:val="28"/>
        </w:rPr>
        <w:t>для</w:t>
      </w:r>
      <w:r w:rsidR="00C942C4">
        <w:rPr>
          <w:rFonts w:ascii="Times New Roman" w:hAnsi="Times New Roman" w:cs="Times New Roman"/>
          <w:sz w:val="28"/>
        </w:rPr>
        <w:t xml:space="preserve"> усіх нас, ми тоді усі троє майже не спали три доби. А ще врахуй </w:t>
      </w:r>
      <w:r w:rsidR="00727532">
        <w:rPr>
          <w:rFonts w:ascii="Times New Roman" w:hAnsi="Times New Roman" w:cs="Times New Roman"/>
          <w:sz w:val="28"/>
        </w:rPr>
        <w:t xml:space="preserve">що </w:t>
      </w:r>
      <w:r w:rsidR="00C942C4">
        <w:rPr>
          <w:rFonts w:ascii="Times New Roman" w:hAnsi="Times New Roman" w:cs="Times New Roman"/>
          <w:sz w:val="28"/>
        </w:rPr>
        <w:t>при цьому шаленому навантаженні</w:t>
      </w:r>
      <w:r w:rsidR="00727532">
        <w:rPr>
          <w:rFonts w:ascii="Times New Roman" w:hAnsi="Times New Roman" w:cs="Times New Roman"/>
          <w:sz w:val="28"/>
        </w:rPr>
        <w:t xml:space="preserve"> нам потрібно було</w:t>
      </w:r>
      <w:r w:rsidR="000414A4">
        <w:rPr>
          <w:rFonts w:ascii="Times New Roman" w:hAnsi="Times New Roman" w:cs="Times New Roman"/>
          <w:sz w:val="28"/>
        </w:rPr>
        <w:t xml:space="preserve"> знайти час щоб вивести</w:t>
      </w:r>
      <w:r w:rsidR="00D57354">
        <w:rPr>
          <w:rFonts w:ascii="Times New Roman" w:hAnsi="Times New Roman" w:cs="Times New Roman"/>
          <w:sz w:val="28"/>
        </w:rPr>
        <w:t xml:space="preserve"> матір</w:t>
      </w:r>
      <w:r w:rsidR="00F01109">
        <w:rPr>
          <w:rFonts w:ascii="Times New Roman" w:hAnsi="Times New Roman" w:cs="Times New Roman"/>
          <w:sz w:val="28"/>
        </w:rPr>
        <w:t xml:space="preserve"> із </w:t>
      </w:r>
      <w:r w:rsidR="000414A4">
        <w:rPr>
          <w:rFonts w:ascii="Times New Roman" w:hAnsi="Times New Roman" w:cs="Times New Roman"/>
          <w:sz w:val="28"/>
        </w:rPr>
        <w:t>важкої депресії</w:t>
      </w:r>
      <w:r w:rsidR="00066DE9">
        <w:rPr>
          <w:rFonts w:ascii="Times New Roman" w:hAnsi="Times New Roman" w:cs="Times New Roman"/>
          <w:sz w:val="28"/>
        </w:rPr>
        <w:t>, в</w:t>
      </w:r>
      <w:r w:rsidR="00C34172">
        <w:rPr>
          <w:rFonts w:ascii="Times New Roman" w:hAnsi="Times New Roman" w:cs="Times New Roman"/>
          <w:sz w:val="28"/>
        </w:rPr>
        <w:t xml:space="preserve"> яку вона впала після </w:t>
      </w:r>
      <w:r w:rsidR="000414A4">
        <w:rPr>
          <w:rFonts w:ascii="Times New Roman" w:hAnsi="Times New Roman" w:cs="Times New Roman"/>
          <w:sz w:val="28"/>
        </w:rPr>
        <w:t>утрати</w:t>
      </w:r>
      <w:r w:rsidR="00C34172">
        <w:rPr>
          <w:rFonts w:ascii="Times New Roman" w:hAnsi="Times New Roman" w:cs="Times New Roman"/>
          <w:sz w:val="28"/>
        </w:rPr>
        <w:t xml:space="preserve"> свого батька</w:t>
      </w:r>
      <w:r w:rsidR="00C942C4" w:rsidRPr="000414A4">
        <w:rPr>
          <w:rFonts w:ascii="Times New Roman" w:hAnsi="Times New Roman" w:cs="Times New Roman"/>
          <w:sz w:val="28"/>
        </w:rPr>
        <w:t xml:space="preserve">, ти ж знаєш яка вона у нас емоційна. </w:t>
      </w:r>
    </w:p>
    <w:p w:rsidR="008F734A" w:rsidRDefault="00D31B73" w:rsidP="0073615A">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я уявляю який ш</w:t>
      </w:r>
      <w:r w:rsidR="003C2806">
        <w:rPr>
          <w:rFonts w:ascii="Times New Roman" w:hAnsi="Times New Roman" w:cs="Times New Roman"/>
          <w:sz w:val="28"/>
        </w:rPr>
        <w:t>алений стрес вам прийшлось переж</w:t>
      </w:r>
      <w:r>
        <w:rPr>
          <w:rFonts w:ascii="Times New Roman" w:hAnsi="Times New Roman" w:cs="Times New Roman"/>
          <w:sz w:val="28"/>
        </w:rPr>
        <w:t>ити, так ось щоб ви знали я</w:t>
      </w:r>
      <w:r w:rsidR="008A230F">
        <w:rPr>
          <w:rFonts w:ascii="Times New Roman" w:hAnsi="Times New Roman" w:cs="Times New Roman"/>
          <w:sz w:val="28"/>
        </w:rPr>
        <w:t xml:space="preserve"> вас ні в </w:t>
      </w:r>
      <w:r w:rsidR="003C2806">
        <w:rPr>
          <w:rFonts w:ascii="Times New Roman" w:hAnsi="Times New Roman" w:cs="Times New Roman"/>
          <w:sz w:val="28"/>
        </w:rPr>
        <w:t>чому не звинувачую, а просто дуже жалкую що через</w:t>
      </w:r>
      <w:r w:rsidR="00BD49DB">
        <w:rPr>
          <w:rFonts w:ascii="Times New Roman" w:hAnsi="Times New Roman" w:cs="Times New Roman"/>
          <w:sz w:val="28"/>
        </w:rPr>
        <w:t xml:space="preserve"> певні обставини</w:t>
      </w:r>
      <w:r w:rsidR="00D86D8C">
        <w:rPr>
          <w:rFonts w:ascii="Times New Roman" w:hAnsi="Times New Roman" w:cs="Times New Roman"/>
          <w:sz w:val="28"/>
        </w:rPr>
        <w:t xml:space="preserve"> не зміг відвідати цю церемонію. </w:t>
      </w:r>
    </w:p>
    <w:p w:rsidR="00054A77" w:rsidRDefault="00716C89" w:rsidP="00373E2E">
      <w:pPr>
        <w:ind w:left="142" w:firstLine="425"/>
        <w:jc w:val="both"/>
        <w:rPr>
          <w:rFonts w:ascii="Times New Roman" w:hAnsi="Times New Roman" w:cs="Times New Roman"/>
          <w:sz w:val="28"/>
        </w:rPr>
      </w:pPr>
      <w:r>
        <w:rPr>
          <w:rFonts w:ascii="Times New Roman" w:hAnsi="Times New Roman" w:cs="Times New Roman"/>
          <w:sz w:val="28"/>
        </w:rPr>
        <w:t>За час цієї розмови род</w:t>
      </w:r>
      <w:r w:rsidR="00A1027A">
        <w:rPr>
          <w:rFonts w:ascii="Times New Roman" w:hAnsi="Times New Roman" w:cs="Times New Roman"/>
          <w:sz w:val="28"/>
        </w:rPr>
        <w:t>ичи</w:t>
      </w:r>
      <w:r>
        <w:rPr>
          <w:rFonts w:ascii="Times New Roman" w:hAnsi="Times New Roman" w:cs="Times New Roman"/>
          <w:sz w:val="28"/>
        </w:rPr>
        <w:t xml:space="preserve"> вже встиг</w:t>
      </w:r>
      <w:r w:rsidR="00B1688B">
        <w:rPr>
          <w:rFonts w:ascii="Times New Roman" w:hAnsi="Times New Roman" w:cs="Times New Roman"/>
          <w:sz w:val="28"/>
        </w:rPr>
        <w:t>ли підійти до ескалатора</w:t>
      </w:r>
      <w:r w:rsidR="00140456">
        <w:rPr>
          <w:rFonts w:ascii="Times New Roman" w:hAnsi="Times New Roman" w:cs="Times New Roman"/>
          <w:sz w:val="28"/>
        </w:rPr>
        <w:t xml:space="preserve"> –</w:t>
      </w:r>
      <w:r w:rsidR="00B1688B">
        <w:rPr>
          <w:rFonts w:ascii="Times New Roman" w:hAnsi="Times New Roman" w:cs="Times New Roman"/>
          <w:sz w:val="28"/>
        </w:rPr>
        <w:t xml:space="preserve"> який вів</w:t>
      </w:r>
      <w:r>
        <w:rPr>
          <w:rFonts w:ascii="Times New Roman" w:hAnsi="Times New Roman" w:cs="Times New Roman"/>
          <w:sz w:val="28"/>
        </w:rPr>
        <w:t xml:space="preserve"> пасажирів із надземного переходу до центральної зали залізничного вокзалу.</w:t>
      </w:r>
      <w:r w:rsidR="00C1441B">
        <w:rPr>
          <w:rFonts w:ascii="Times New Roman" w:hAnsi="Times New Roman" w:cs="Times New Roman"/>
          <w:sz w:val="28"/>
        </w:rPr>
        <w:t xml:space="preserve"> Під час цього шляху усі четверо настільки були захоплені своєю розмов</w:t>
      </w:r>
      <w:r w:rsidR="003A5177">
        <w:rPr>
          <w:rFonts w:ascii="Times New Roman" w:hAnsi="Times New Roman" w:cs="Times New Roman"/>
          <w:sz w:val="28"/>
        </w:rPr>
        <w:t>ою що</w:t>
      </w:r>
      <w:r w:rsidR="00897812">
        <w:rPr>
          <w:rFonts w:ascii="Times New Roman" w:hAnsi="Times New Roman" w:cs="Times New Roman"/>
          <w:sz w:val="28"/>
        </w:rPr>
        <w:t xml:space="preserve"> навіть</w:t>
      </w:r>
      <w:r w:rsidR="00236BA6">
        <w:rPr>
          <w:rFonts w:ascii="Times New Roman" w:hAnsi="Times New Roman" w:cs="Times New Roman"/>
          <w:sz w:val="28"/>
        </w:rPr>
        <w:t xml:space="preserve"> не звертали </w:t>
      </w:r>
      <w:r w:rsidR="003A5177">
        <w:rPr>
          <w:rFonts w:ascii="Times New Roman" w:hAnsi="Times New Roman" w:cs="Times New Roman"/>
          <w:sz w:val="28"/>
        </w:rPr>
        <w:t>увагу на вируючи на</w:t>
      </w:r>
      <w:r w:rsidR="00C07145">
        <w:rPr>
          <w:rFonts w:ascii="Times New Roman" w:hAnsi="Times New Roman" w:cs="Times New Roman"/>
          <w:sz w:val="28"/>
        </w:rPr>
        <w:t>вколо</w:t>
      </w:r>
      <w:r w:rsidR="003A5177">
        <w:rPr>
          <w:rFonts w:ascii="Times New Roman" w:hAnsi="Times New Roman" w:cs="Times New Roman"/>
          <w:sz w:val="28"/>
        </w:rPr>
        <w:t xml:space="preserve"> події. </w:t>
      </w:r>
      <w:r w:rsidR="00744D1C">
        <w:rPr>
          <w:rFonts w:ascii="Times New Roman" w:hAnsi="Times New Roman" w:cs="Times New Roman"/>
          <w:sz w:val="28"/>
        </w:rPr>
        <w:t xml:space="preserve">Вони </w:t>
      </w:r>
      <w:r w:rsidR="00B759E4">
        <w:rPr>
          <w:rFonts w:ascii="Times New Roman" w:hAnsi="Times New Roman" w:cs="Times New Roman"/>
          <w:sz w:val="28"/>
        </w:rPr>
        <w:t xml:space="preserve">не помітили </w:t>
      </w:r>
      <w:r w:rsidR="00744D1C">
        <w:rPr>
          <w:rFonts w:ascii="Times New Roman" w:hAnsi="Times New Roman" w:cs="Times New Roman"/>
          <w:sz w:val="28"/>
        </w:rPr>
        <w:t>гучне затримання двох злочинців десятко</w:t>
      </w:r>
      <w:r w:rsidR="001A579F">
        <w:rPr>
          <w:rFonts w:ascii="Times New Roman" w:hAnsi="Times New Roman" w:cs="Times New Roman"/>
          <w:sz w:val="28"/>
        </w:rPr>
        <w:t>м</w:t>
      </w:r>
      <w:r w:rsidR="00C95D04">
        <w:rPr>
          <w:rFonts w:ascii="Times New Roman" w:hAnsi="Times New Roman" w:cs="Times New Roman"/>
          <w:sz w:val="28"/>
        </w:rPr>
        <w:t xml:space="preserve"> </w:t>
      </w:r>
      <w:r w:rsidR="00B121ED">
        <w:rPr>
          <w:rFonts w:ascii="Times New Roman" w:hAnsi="Times New Roman" w:cs="Times New Roman"/>
          <w:sz w:val="28"/>
        </w:rPr>
        <w:t>озб</w:t>
      </w:r>
      <w:r w:rsidR="00C95D04">
        <w:rPr>
          <w:rFonts w:ascii="Times New Roman" w:hAnsi="Times New Roman" w:cs="Times New Roman"/>
          <w:sz w:val="28"/>
        </w:rPr>
        <w:t>роєних</w:t>
      </w:r>
      <w:r w:rsidR="00B121ED">
        <w:rPr>
          <w:rFonts w:ascii="Times New Roman" w:hAnsi="Times New Roman" w:cs="Times New Roman"/>
          <w:sz w:val="28"/>
        </w:rPr>
        <w:t xml:space="preserve"> до зубів</w:t>
      </w:r>
      <w:r w:rsidR="00C95D04">
        <w:rPr>
          <w:rFonts w:ascii="Times New Roman" w:hAnsi="Times New Roman" w:cs="Times New Roman"/>
          <w:sz w:val="28"/>
        </w:rPr>
        <w:t xml:space="preserve"> співробітників служби безпеки України</w:t>
      </w:r>
      <w:r w:rsidR="00B121ED">
        <w:rPr>
          <w:rFonts w:ascii="Times New Roman" w:hAnsi="Times New Roman" w:cs="Times New Roman"/>
          <w:sz w:val="28"/>
        </w:rPr>
        <w:t>,</w:t>
      </w:r>
      <w:r w:rsidR="00CE00D5">
        <w:rPr>
          <w:rFonts w:ascii="Times New Roman" w:hAnsi="Times New Roman" w:cs="Times New Roman"/>
          <w:sz w:val="28"/>
        </w:rPr>
        <w:t xml:space="preserve"> </w:t>
      </w:r>
      <w:r w:rsidR="000A4A32">
        <w:rPr>
          <w:rFonts w:ascii="Times New Roman" w:hAnsi="Times New Roman" w:cs="Times New Roman"/>
          <w:sz w:val="28"/>
        </w:rPr>
        <w:t xml:space="preserve"> </w:t>
      </w:r>
      <w:r w:rsidR="00F70B4F">
        <w:rPr>
          <w:rFonts w:ascii="Times New Roman" w:hAnsi="Times New Roman" w:cs="Times New Roman"/>
          <w:sz w:val="28"/>
        </w:rPr>
        <w:t xml:space="preserve">так само як і </w:t>
      </w:r>
      <w:r w:rsidR="000A4A32">
        <w:rPr>
          <w:rFonts w:ascii="Times New Roman" w:hAnsi="Times New Roman" w:cs="Times New Roman"/>
          <w:sz w:val="28"/>
        </w:rPr>
        <w:t>не помітили охопленого шанувальниками соліс</w:t>
      </w:r>
      <w:r w:rsidR="008016DD">
        <w:rPr>
          <w:rFonts w:ascii="Times New Roman" w:hAnsi="Times New Roman" w:cs="Times New Roman"/>
          <w:sz w:val="28"/>
        </w:rPr>
        <w:t xml:space="preserve">та </w:t>
      </w:r>
      <w:r w:rsidR="00CE00D5">
        <w:rPr>
          <w:rFonts w:ascii="Times New Roman" w:hAnsi="Times New Roman" w:cs="Times New Roman"/>
          <w:sz w:val="28"/>
        </w:rPr>
        <w:t>гурту ‘’Океан Ельзи’’ Святослава Вакарчука</w:t>
      </w:r>
      <w:r w:rsidR="00171BA6">
        <w:rPr>
          <w:rFonts w:ascii="Times New Roman" w:hAnsi="Times New Roman" w:cs="Times New Roman"/>
          <w:sz w:val="28"/>
        </w:rPr>
        <w:t>, який на додачу являється</w:t>
      </w:r>
      <w:r w:rsidR="002F1E15" w:rsidRPr="00A108BA">
        <w:rPr>
          <w:rFonts w:ascii="Times New Roman" w:hAnsi="Times New Roman" w:cs="Times New Roman"/>
          <w:sz w:val="28"/>
        </w:rPr>
        <w:t xml:space="preserve"> </w:t>
      </w:r>
      <w:r w:rsidR="002F1E15">
        <w:rPr>
          <w:rFonts w:ascii="Times New Roman" w:hAnsi="Times New Roman" w:cs="Times New Roman"/>
          <w:sz w:val="28"/>
        </w:rPr>
        <w:t>ще</w:t>
      </w:r>
      <w:r w:rsidR="002F1E15" w:rsidRPr="00A108BA">
        <w:rPr>
          <w:rFonts w:ascii="Times New Roman" w:hAnsi="Times New Roman" w:cs="Times New Roman"/>
          <w:sz w:val="28"/>
        </w:rPr>
        <w:t xml:space="preserve"> й</w:t>
      </w:r>
      <w:r w:rsidR="00CE00D5">
        <w:rPr>
          <w:rFonts w:ascii="Times New Roman" w:hAnsi="Times New Roman" w:cs="Times New Roman"/>
          <w:sz w:val="28"/>
        </w:rPr>
        <w:t xml:space="preserve"> народн</w:t>
      </w:r>
      <w:r w:rsidR="00171BA6">
        <w:rPr>
          <w:rFonts w:ascii="Times New Roman" w:hAnsi="Times New Roman" w:cs="Times New Roman"/>
          <w:sz w:val="28"/>
        </w:rPr>
        <w:t>им</w:t>
      </w:r>
      <w:r w:rsidR="00CE00D5">
        <w:rPr>
          <w:rFonts w:ascii="Times New Roman" w:hAnsi="Times New Roman" w:cs="Times New Roman"/>
          <w:sz w:val="28"/>
        </w:rPr>
        <w:t xml:space="preserve"> де</w:t>
      </w:r>
      <w:r w:rsidR="00171BA6">
        <w:rPr>
          <w:rFonts w:ascii="Times New Roman" w:hAnsi="Times New Roman" w:cs="Times New Roman"/>
          <w:sz w:val="28"/>
        </w:rPr>
        <w:t>путатом</w:t>
      </w:r>
      <w:r w:rsidR="00CE00D5">
        <w:rPr>
          <w:rFonts w:ascii="Times New Roman" w:hAnsi="Times New Roman" w:cs="Times New Roman"/>
          <w:sz w:val="28"/>
        </w:rPr>
        <w:t xml:space="preserve"> України.</w:t>
      </w:r>
      <w:r w:rsidR="00054A77">
        <w:rPr>
          <w:rFonts w:ascii="Times New Roman" w:hAnsi="Times New Roman" w:cs="Times New Roman"/>
          <w:sz w:val="28"/>
        </w:rPr>
        <w:t xml:space="preserve"> Лише вставши на еска</w:t>
      </w:r>
      <w:r w:rsidR="00A108BA">
        <w:rPr>
          <w:rFonts w:ascii="Times New Roman" w:hAnsi="Times New Roman" w:cs="Times New Roman"/>
          <w:sz w:val="28"/>
        </w:rPr>
        <w:t>латор Юрій почав помічати деякі</w:t>
      </w:r>
      <w:r w:rsidR="005037AD">
        <w:rPr>
          <w:rFonts w:ascii="Times New Roman" w:hAnsi="Times New Roman" w:cs="Times New Roman"/>
          <w:sz w:val="28"/>
        </w:rPr>
        <w:t xml:space="preserve"> вируючі</w:t>
      </w:r>
      <w:r w:rsidR="00054A77">
        <w:rPr>
          <w:rFonts w:ascii="Times New Roman" w:hAnsi="Times New Roman" w:cs="Times New Roman"/>
          <w:sz w:val="28"/>
        </w:rPr>
        <w:t xml:space="preserve"> навколо нього подій, та запитав:</w:t>
      </w:r>
    </w:p>
    <w:p w:rsidR="00A0266E" w:rsidRDefault="00450067" w:rsidP="00C1731E">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lastRenderedPageBreak/>
        <w:t>А ц</w:t>
      </w:r>
      <w:r w:rsidR="00054A77">
        <w:rPr>
          <w:rFonts w:ascii="Times New Roman" w:hAnsi="Times New Roman" w:cs="Times New Roman"/>
          <w:sz w:val="28"/>
        </w:rPr>
        <w:t>е що новий залізничний вокзал?</w:t>
      </w:r>
      <w:r w:rsidR="00C1731E">
        <w:rPr>
          <w:rFonts w:ascii="Times New Roman" w:hAnsi="Times New Roman" w:cs="Times New Roman"/>
          <w:sz w:val="28"/>
        </w:rPr>
        <w:t xml:space="preserve"> Я лише пам’ятаю як його почали зводити, а зараз він вже працює</w:t>
      </w:r>
      <w:r w:rsidR="00ED03FB">
        <w:rPr>
          <w:rFonts w:ascii="Times New Roman" w:hAnsi="Times New Roman" w:cs="Times New Roman"/>
          <w:sz w:val="28"/>
        </w:rPr>
        <w:t>,</w:t>
      </w:r>
      <w:r w:rsidR="00243DF3">
        <w:rPr>
          <w:rFonts w:ascii="Times New Roman" w:hAnsi="Times New Roman" w:cs="Times New Roman"/>
          <w:sz w:val="28"/>
        </w:rPr>
        <w:t xml:space="preserve"> я</w:t>
      </w:r>
      <w:r w:rsidR="00054A77">
        <w:rPr>
          <w:rFonts w:ascii="Times New Roman" w:hAnsi="Times New Roman" w:cs="Times New Roman"/>
          <w:sz w:val="28"/>
        </w:rPr>
        <w:t xml:space="preserve">к же я давно не був у нашому рідному Києві. </w:t>
      </w:r>
    </w:p>
    <w:p w:rsidR="00C939BA" w:rsidRDefault="00A0266E" w:rsidP="00C1731E">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 xml:space="preserve">Так, напевно ти вже дуже </w:t>
      </w:r>
      <w:r w:rsidR="00C939BA">
        <w:rPr>
          <w:rFonts w:ascii="Times New Roman" w:hAnsi="Times New Roman" w:cs="Times New Roman"/>
          <w:sz w:val="28"/>
        </w:rPr>
        <w:t>давно тут не був</w:t>
      </w:r>
      <w:r w:rsidR="008C7BF8">
        <w:rPr>
          <w:rFonts w:ascii="Times New Roman" w:hAnsi="Times New Roman" w:cs="Times New Roman"/>
          <w:sz w:val="28"/>
        </w:rPr>
        <w:t xml:space="preserve"> – </w:t>
      </w:r>
      <w:r w:rsidR="00A04AFD">
        <w:rPr>
          <w:rFonts w:ascii="Times New Roman" w:hAnsi="Times New Roman" w:cs="Times New Roman"/>
          <w:sz w:val="28"/>
        </w:rPr>
        <w:t>підтвердив</w:t>
      </w:r>
      <w:r w:rsidR="008C7BF8">
        <w:rPr>
          <w:rFonts w:ascii="Times New Roman" w:hAnsi="Times New Roman" w:cs="Times New Roman"/>
          <w:sz w:val="28"/>
        </w:rPr>
        <w:t xml:space="preserve"> Роман</w:t>
      </w:r>
      <w:r w:rsidR="00BC0D45">
        <w:rPr>
          <w:rFonts w:ascii="Times New Roman" w:hAnsi="Times New Roman" w:cs="Times New Roman"/>
          <w:sz w:val="28"/>
        </w:rPr>
        <w:t>. Н</w:t>
      </w:r>
      <w:r w:rsidR="00C939BA">
        <w:rPr>
          <w:rFonts w:ascii="Times New Roman" w:hAnsi="Times New Roman" w:cs="Times New Roman"/>
          <w:sz w:val="28"/>
        </w:rPr>
        <w:t>а мою думку зараз ти будеш дивуватися змінами нашого міста на кожному кроці, і не забувай що до багатьох із них доклали свою руку саме твої родичі.</w:t>
      </w:r>
    </w:p>
    <w:p w:rsidR="00124EDD" w:rsidRDefault="00124EDD" w:rsidP="00C1731E">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 xml:space="preserve">Ах ось хто зіпсував моє </w:t>
      </w:r>
      <w:r w:rsidR="00CF473B">
        <w:rPr>
          <w:rFonts w:ascii="Times New Roman" w:hAnsi="Times New Roman" w:cs="Times New Roman"/>
          <w:sz w:val="28"/>
        </w:rPr>
        <w:t>улюблене місто</w:t>
      </w:r>
      <w:r>
        <w:rPr>
          <w:rFonts w:ascii="Times New Roman" w:hAnsi="Times New Roman" w:cs="Times New Roman"/>
          <w:sz w:val="28"/>
        </w:rPr>
        <w:t>!</w:t>
      </w:r>
    </w:p>
    <w:p w:rsidR="00124EDD" w:rsidRDefault="00124EDD" w:rsidP="00C1731E">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 xml:space="preserve">Так, напевно це були ми – </w:t>
      </w:r>
      <w:r w:rsidR="00A04AFD">
        <w:rPr>
          <w:rFonts w:ascii="Times New Roman" w:hAnsi="Times New Roman" w:cs="Times New Roman"/>
          <w:sz w:val="28"/>
        </w:rPr>
        <w:t>підтвердила</w:t>
      </w:r>
      <w:r>
        <w:rPr>
          <w:rFonts w:ascii="Times New Roman" w:hAnsi="Times New Roman" w:cs="Times New Roman"/>
          <w:sz w:val="28"/>
        </w:rPr>
        <w:t xml:space="preserve"> Софія своїм ніжнім, жіночім голосом.</w:t>
      </w:r>
    </w:p>
    <w:p w:rsidR="009178AD" w:rsidRDefault="00124EDD" w:rsidP="00BE130B">
      <w:pPr>
        <w:ind w:left="142" w:firstLine="425"/>
        <w:jc w:val="both"/>
        <w:rPr>
          <w:rFonts w:ascii="Times New Roman" w:hAnsi="Times New Roman" w:cs="Times New Roman"/>
          <w:sz w:val="28"/>
        </w:rPr>
      </w:pPr>
      <w:r>
        <w:rPr>
          <w:rFonts w:ascii="Times New Roman" w:hAnsi="Times New Roman" w:cs="Times New Roman"/>
          <w:sz w:val="28"/>
        </w:rPr>
        <w:t>В цю саму мить, з</w:t>
      </w:r>
      <w:r w:rsidR="000A7D48">
        <w:rPr>
          <w:rFonts w:ascii="Times New Roman" w:hAnsi="Times New Roman" w:cs="Times New Roman"/>
          <w:sz w:val="28"/>
        </w:rPr>
        <w:t>ро</w:t>
      </w:r>
      <w:r w:rsidR="00305E70">
        <w:rPr>
          <w:rFonts w:ascii="Times New Roman" w:hAnsi="Times New Roman" w:cs="Times New Roman"/>
          <w:sz w:val="28"/>
        </w:rPr>
        <w:t>бивши свій наступний</w:t>
      </w:r>
      <w:r>
        <w:rPr>
          <w:rFonts w:ascii="Times New Roman" w:hAnsi="Times New Roman" w:cs="Times New Roman"/>
          <w:sz w:val="28"/>
        </w:rPr>
        <w:t xml:space="preserve"> крок Юрій вийшов </w:t>
      </w:r>
      <w:r w:rsidR="00BE130B">
        <w:rPr>
          <w:rFonts w:ascii="Times New Roman" w:hAnsi="Times New Roman" w:cs="Times New Roman"/>
          <w:sz w:val="28"/>
        </w:rPr>
        <w:t>із будівлі залізничного вокзалу</w:t>
      </w:r>
      <w:r w:rsidR="007B7A25">
        <w:rPr>
          <w:rFonts w:ascii="Times New Roman" w:hAnsi="Times New Roman" w:cs="Times New Roman"/>
          <w:sz w:val="28"/>
        </w:rPr>
        <w:t>. Перед собою він відразу помітив величезну автостоянку, на якій одночасно</w:t>
      </w:r>
      <w:r w:rsidR="00A40ABF">
        <w:rPr>
          <w:rFonts w:ascii="Times New Roman" w:hAnsi="Times New Roman" w:cs="Times New Roman"/>
          <w:sz w:val="28"/>
        </w:rPr>
        <w:t xml:space="preserve"> могли розміститися</w:t>
      </w:r>
      <w:r w:rsidR="007B7A25">
        <w:rPr>
          <w:rFonts w:ascii="Times New Roman" w:hAnsi="Times New Roman" w:cs="Times New Roman"/>
          <w:sz w:val="28"/>
        </w:rPr>
        <w:t xml:space="preserve"> кілька сотень автомобілів. В</w:t>
      </w:r>
      <w:r w:rsidR="00BE130B">
        <w:rPr>
          <w:rFonts w:ascii="Times New Roman" w:hAnsi="Times New Roman" w:cs="Times New Roman"/>
          <w:sz w:val="28"/>
        </w:rPr>
        <w:t xml:space="preserve"> цей час з виразу його обличчя можна було зробити висновок що він приголомшений.</w:t>
      </w:r>
      <w:r w:rsidR="009178AD">
        <w:rPr>
          <w:rFonts w:ascii="Times New Roman" w:hAnsi="Times New Roman" w:cs="Times New Roman"/>
          <w:sz w:val="28"/>
        </w:rPr>
        <w:t xml:space="preserve"> Після декількох секунд роздумів</w:t>
      </w:r>
      <w:r w:rsidR="00616D33">
        <w:rPr>
          <w:rFonts w:ascii="Times New Roman" w:hAnsi="Times New Roman" w:cs="Times New Roman"/>
          <w:sz w:val="28"/>
        </w:rPr>
        <w:t>,</w:t>
      </w:r>
      <w:r w:rsidR="009178AD">
        <w:rPr>
          <w:rFonts w:ascii="Times New Roman" w:hAnsi="Times New Roman" w:cs="Times New Roman"/>
          <w:sz w:val="28"/>
        </w:rPr>
        <w:t xml:space="preserve"> він повів мову:</w:t>
      </w:r>
      <w:r w:rsidR="007B7A25">
        <w:rPr>
          <w:rFonts w:ascii="Times New Roman" w:hAnsi="Times New Roman" w:cs="Times New Roman"/>
          <w:sz w:val="28"/>
        </w:rPr>
        <w:t xml:space="preserve"> </w:t>
      </w:r>
    </w:p>
    <w:p w:rsidR="00B0570B" w:rsidRDefault="009178AD" w:rsidP="009178AD">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Ого, що тут зробили</w:t>
      </w:r>
      <w:r w:rsidR="00B0570B">
        <w:rPr>
          <w:rFonts w:ascii="Times New Roman" w:hAnsi="Times New Roman" w:cs="Times New Roman"/>
          <w:sz w:val="28"/>
        </w:rPr>
        <w:t>, а я навіть не пам’ятаю що тут було раніше.</w:t>
      </w:r>
    </w:p>
    <w:p w:rsidR="00B0570B" w:rsidRDefault="00B0570B" w:rsidP="009178AD">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Добре що ти потрапив сюди з самого ранку</w:t>
      </w:r>
      <w:r w:rsidR="00FD4031">
        <w:rPr>
          <w:rFonts w:ascii="Times New Roman" w:hAnsi="Times New Roman" w:cs="Times New Roman"/>
          <w:sz w:val="28"/>
        </w:rPr>
        <w:t>, поки тут ще не</w:t>
      </w:r>
      <w:r w:rsidR="00A80ABD">
        <w:rPr>
          <w:rFonts w:ascii="Times New Roman" w:hAnsi="Times New Roman" w:cs="Times New Roman"/>
          <w:sz w:val="28"/>
        </w:rPr>
        <w:t xml:space="preserve"> дуже</w:t>
      </w:r>
      <w:r w:rsidR="00FD4031">
        <w:rPr>
          <w:rFonts w:ascii="Times New Roman" w:hAnsi="Times New Roman" w:cs="Times New Roman"/>
          <w:sz w:val="28"/>
        </w:rPr>
        <w:t xml:space="preserve"> багато людей та</w:t>
      </w:r>
      <w:r>
        <w:rPr>
          <w:rFonts w:ascii="Times New Roman" w:hAnsi="Times New Roman" w:cs="Times New Roman"/>
          <w:sz w:val="28"/>
        </w:rPr>
        <w:t xml:space="preserve"> машин, </w:t>
      </w:r>
      <w:r w:rsidR="006551D9">
        <w:rPr>
          <w:rFonts w:ascii="Times New Roman" w:hAnsi="Times New Roman" w:cs="Times New Roman"/>
          <w:sz w:val="28"/>
        </w:rPr>
        <w:t>у іншому б разі</w:t>
      </w:r>
      <w:r w:rsidR="005F32ED">
        <w:rPr>
          <w:rFonts w:ascii="Times New Roman" w:hAnsi="Times New Roman" w:cs="Times New Roman"/>
          <w:sz w:val="28"/>
        </w:rPr>
        <w:t xml:space="preserve"> ти</w:t>
      </w:r>
      <w:r w:rsidR="00800D1E">
        <w:rPr>
          <w:rFonts w:ascii="Times New Roman" w:hAnsi="Times New Roman" w:cs="Times New Roman"/>
          <w:sz w:val="28"/>
        </w:rPr>
        <w:t xml:space="preserve"> узагалі втратив</w:t>
      </w:r>
      <w:r w:rsidR="00DD4CE8">
        <w:rPr>
          <w:rFonts w:ascii="Times New Roman" w:hAnsi="Times New Roman" w:cs="Times New Roman"/>
          <w:sz w:val="28"/>
        </w:rPr>
        <w:t xml:space="preserve"> би</w:t>
      </w:r>
      <w:r w:rsidR="00E25B5B">
        <w:rPr>
          <w:rFonts w:ascii="Times New Roman" w:hAnsi="Times New Roman" w:cs="Times New Roman"/>
          <w:sz w:val="28"/>
        </w:rPr>
        <w:t xml:space="preserve"> </w:t>
      </w:r>
      <w:r>
        <w:rPr>
          <w:rFonts w:ascii="Times New Roman" w:hAnsi="Times New Roman" w:cs="Times New Roman"/>
          <w:sz w:val="28"/>
        </w:rPr>
        <w:t>дар мови</w:t>
      </w:r>
      <w:r w:rsidR="00147279">
        <w:rPr>
          <w:rFonts w:ascii="Times New Roman" w:hAnsi="Times New Roman" w:cs="Times New Roman"/>
          <w:sz w:val="28"/>
        </w:rPr>
        <w:t xml:space="preserve"> – сказав Роман</w:t>
      </w:r>
      <w:r>
        <w:rPr>
          <w:rFonts w:ascii="Times New Roman" w:hAnsi="Times New Roman" w:cs="Times New Roman"/>
          <w:sz w:val="28"/>
        </w:rPr>
        <w:t xml:space="preserve">. </w:t>
      </w:r>
    </w:p>
    <w:p w:rsidR="00D94908" w:rsidRDefault="00B0570B" w:rsidP="00BD307C">
      <w:pPr>
        <w:ind w:left="284" w:firstLine="283"/>
        <w:jc w:val="both"/>
        <w:rPr>
          <w:rFonts w:ascii="Times New Roman" w:hAnsi="Times New Roman" w:cs="Times New Roman"/>
          <w:sz w:val="28"/>
        </w:rPr>
      </w:pPr>
      <w:r>
        <w:rPr>
          <w:rFonts w:ascii="Times New Roman" w:hAnsi="Times New Roman" w:cs="Times New Roman"/>
          <w:sz w:val="28"/>
        </w:rPr>
        <w:t>За кілька хвилин після цього усі четверо вже</w:t>
      </w:r>
      <w:r w:rsidR="004133E3">
        <w:rPr>
          <w:rFonts w:ascii="Times New Roman" w:hAnsi="Times New Roman" w:cs="Times New Roman"/>
          <w:sz w:val="28"/>
        </w:rPr>
        <w:t xml:space="preserve"> стояли біля автомобіля Івана – з</w:t>
      </w:r>
      <w:r>
        <w:rPr>
          <w:rFonts w:ascii="Times New Roman" w:hAnsi="Times New Roman" w:cs="Times New Roman"/>
          <w:sz w:val="28"/>
        </w:rPr>
        <w:t>а час п</w:t>
      </w:r>
      <w:r w:rsidR="00645230">
        <w:rPr>
          <w:rFonts w:ascii="Times New Roman" w:hAnsi="Times New Roman" w:cs="Times New Roman"/>
          <w:sz w:val="28"/>
        </w:rPr>
        <w:t>еребування родини у</w:t>
      </w:r>
      <w:r w:rsidR="003D6293">
        <w:rPr>
          <w:rFonts w:ascii="Times New Roman" w:hAnsi="Times New Roman" w:cs="Times New Roman"/>
          <w:sz w:val="28"/>
        </w:rPr>
        <w:t xml:space="preserve"> залізничному</w:t>
      </w:r>
      <w:r>
        <w:rPr>
          <w:rFonts w:ascii="Times New Roman" w:hAnsi="Times New Roman" w:cs="Times New Roman"/>
          <w:sz w:val="28"/>
        </w:rPr>
        <w:t xml:space="preserve"> вокзалі</w:t>
      </w:r>
      <w:r w:rsidR="00FD4031">
        <w:rPr>
          <w:rFonts w:ascii="Times New Roman" w:hAnsi="Times New Roman" w:cs="Times New Roman"/>
          <w:sz w:val="28"/>
        </w:rPr>
        <w:t xml:space="preserve"> до</w:t>
      </w:r>
      <w:r w:rsidR="00645230">
        <w:rPr>
          <w:rFonts w:ascii="Times New Roman" w:hAnsi="Times New Roman" w:cs="Times New Roman"/>
          <w:sz w:val="28"/>
        </w:rPr>
        <w:t xml:space="preserve">щ вже спинився, </w:t>
      </w:r>
      <w:r w:rsidR="00FD4031">
        <w:rPr>
          <w:rFonts w:ascii="Times New Roman" w:hAnsi="Times New Roman" w:cs="Times New Roman"/>
          <w:sz w:val="28"/>
        </w:rPr>
        <w:t>із за хмар потроху почали пробиватися поодинокі промінчики сонця</w:t>
      </w:r>
      <w:r w:rsidR="00645230">
        <w:rPr>
          <w:rFonts w:ascii="Times New Roman" w:hAnsi="Times New Roman" w:cs="Times New Roman"/>
          <w:sz w:val="28"/>
        </w:rPr>
        <w:t xml:space="preserve">, </w:t>
      </w:r>
      <w:r w:rsidR="006B4648">
        <w:rPr>
          <w:rFonts w:ascii="Times New Roman" w:hAnsi="Times New Roman" w:cs="Times New Roman"/>
          <w:sz w:val="28"/>
        </w:rPr>
        <w:t xml:space="preserve">система </w:t>
      </w:r>
      <w:r w:rsidR="00B85EBD">
        <w:rPr>
          <w:rFonts w:ascii="Times New Roman" w:hAnsi="Times New Roman" w:cs="Times New Roman"/>
          <w:sz w:val="28"/>
        </w:rPr>
        <w:t>відводу дощ</w:t>
      </w:r>
      <w:r w:rsidR="006B4648">
        <w:rPr>
          <w:rFonts w:ascii="Times New Roman" w:hAnsi="Times New Roman" w:cs="Times New Roman"/>
          <w:sz w:val="28"/>
        </w:rPr>
        <w:t>ово</w:t>
      </w:r>
      <w:r w:rsidR="00B85EBD">
        <w:rPr>
          <w:rFonts w:ascii="Times New Roman" w:hAnsi="Times New Roman" w:cs="Times New Roman"/>
          <w:sz w:val="28"/>
        </w:rPr>
        <w:t>ї води</w:t>
      </w:r>
      <w:r w:rsidR="008116E9">
        <w:rPr>
          <w:rFonts w:ascii="Times New Roman" w:hAnsi="Times New Roman" w:cs="Times New Roman"/>
          <w:sz w:val="28"/>
        </w:rPr>
        <w:t xml:space="preserve"> вже</w:t>
      </w:r>
      <w:r w:rsidR="00B85EBD">
        <w:rPr>
          <w:rFonts w:ascii="Times New Roman" w:hAnsi="Times New Roman" w:cs="Times New Roman"/>
          <w:sz w:val="28"/>
        </w:rPr>
        <w:t xml:space="preserve"> </w:t>
      </w:r>
      <w:r w:rsidR="008C5E71">
        <w:rPr>
          <w:rFonts w:ascii="Times New Roman" w:hAnsi="Times New Roman" w:cs="Times New Roman"/>
          <w:sz w:val="28"/>
        </w:rPr>
        <w:t>почала справлятися з</w:t>
      </w:r>
      <w:r w:rsidR="00512CC2">
        <w:rPr>
          <w:rFonts w:ascii="Times New Roman" w:hAnsi="Times New Roman" w:cs="Times New Roman"/>
          <w:sz w:val="28"/>
        </w:rPr>
        <w:t>і</w:t>
      </w:r>
      <w:r w:rsidR="008C5E71">
        <w:rPr>
          <w:rFonts w:ascii="Times New Roman" w:hAnsi="Times New Roman" w:cs="Times New Roman"/>
          <w:sz w:val="28"/>
        </w:rPr>
        <w:t xml:space="preserve"> своєю задачею</w:t>
      </w:r>
      <w:r w:rsidR="00B85EBD">
        <w:rPr>
          <w:rFonts w:ascii="Times New Roman" w:hAnsi="Times New Roman" w:cs="Times New Roman"/>
          <w:sz w:val="28"/>
        </w:rPr>
        <w:t>, через що площа як</w:t>
      </w:r>
      <w:r w:rsidR="006E180D">
        <w:rPr>
          <w:rFonts w:ascii="Times New Roman" w:hAnsi="Times New Roman" w:cs="Times New Roman"/>
          <w:sz w:val="28"/>
        </w:rPr>
        <w:t>а пів години тому була майже уся</w:t>
      </w:r>
      <w:r w:rsidR="00B85EBD">
        <w:rPr>
          <w:rFonts w:ascii="Times New Roman" w:hAnsi="Times New Roman" w:cs="Times New Roman"/>
          <w:sz w:val="28"/>
        </w:rPr>
        <w:t xml:space="preserve"> залита водою</w:t>
      </w:r>
      <w:r w:rsidR="008C5E71">
        <w:rPr>
          <w:rFonts w:ascii="Times New Roman" w:hAnsi="Times New Roman" w:cs="Times New Roman"/>
          <w:sz w:val="28"/>
        </w:rPr>
        <w:t>,</w:t>
      </w:r>
      <w:r w:rsidR="00B85EBD">
        <w:rPr>
          <w:rFonts w:ascii="Times New Roman" w:hAnsi="Times New Roman" w:cs="Times New Roman"/>
          <w:sz w:val="28"/>
        </w:rPr>
        <w:t xml:space="preserve"> вже </w:t>
      </w:r>
      <w:r w:rsidR="008C5E71">
        <w:rPr>
          <w:rFonts w:ascii="Times New Roman" w:hAnsi="Times New Roman" w:cs="Times New Roman"/>
          <w:sz w:val="28"/>
        </w:rPr>
        <w:t>стояла</w:t>
      </w:r>
      <w:r w:rsidR="00B85EBD">
        <w:rPr>
          <w:rFonts w:ascii="Times New Roman" w:hAnsi="Times New Roman" w:cs="Times New Roman"/>
          <w:sz w:val="28"/>
        </w:rPr>
        <w:t xml:space="preserve"> зовсім сухою</w:t>
      </w:r>
      <w:r w:rsidR="004133E3">
        <w:rPr>
          <w:rFonts w:ascii="Times New Roman" w:hAnsi="Times New Roman" w:cs="Times New Roman"/>
          <w:sz w:val="28"/>
        </w:rPr>
        <w:t>, о</w:t>
      </w:r>
      <w:r w:rsidR="008C5E71">
        <w:rPr>
          <w:rFonts w:ascii="Times New Roman" w:hAnsi="Times New Roman" w:cs="Times New Roman"/>
          <w:sz w:val="28"/>
        </w:rPr>
        <w:t xml:space="preserve">дним словом столиця </w:t>
      </w:r>
      <w:r w:rsidR="00164D3D">
        <w:rPr>
          <w:rFonts w:ascii="Times New Roman" w:hAnsi="Times New Roman" w:cs="Times New Roman"/>
          <w:sz w:val="28"/>
        </w:rPr>
        <w:t xml:space="preserve">показала себе в </w:t>
      </w:r>
      <w:r w:rsidR="006F42D5">
        <w:rPr>
          <w:rFonts w:ascii="Times New Roman" w:hAnsi="Times New Roman" w:cs="Times New Roman"/>
          <w:sz w:val="28"/>
        </w:rPr>
        <w:t>усій красі</w:t>
      </w:r>
      <w:r w:rsidR="008C5E71">
        <w:rPr>
          <w:rFonts w:ascii="Times New Roman" w:hAnsi="Times New Roman" w:cs="Times New Roman"/>
          <w:sz w:val="28"/>
        </w:rPr>
        <w:t xml:space="preserve"> </w:t>
      </w:r>
      <w:r w:rsidR="006F42D5">
        <w:rPr>
          <w:rFonts w:ascii="Times New Roman" w:hAnsi="Times New Roman" w:cs="Times New Roman"/>
          <w:sz w:val="28"/>
        </w:rPr>
        <w:t xml:space="preserve">під </w:t>
      </w:r>
      <w:r w:rsidR="00A00D24">
        <w:rPr>
          <w:rFonts w:ascii="Times New Roman" w:hAnsi="Times New Roman" w:cs="Times New Roman"/>
          <w:sz w:val="28"/>
        </w:rPr>
        <w:t>час зустрічі з Юрієм.</w:t>
      </w:r>
      <w:r w:rsidR="000940EA" w:rsidRPr="000940EA">
        <w:rPr>
          <w:rFonts w:ascii="Times New Roman" w:hAnsi="Times New Roman" w:cs="Times New Roman"/>
          <w:sz w:val="28"/>
        </w:rPr>
        <w:t xml:space="preserve"> </w:t>
      </w:r>
      <w:r w:rsidR="000940EA">
        <w:rPr>
          <w:rFonts w:ascii="Times New Roman" w:hAnsi="Times New Roman" w:cs="Times New Roman"/>
          <w:sz w:val="28"/>
        </w:rPr>
        <w:t>Після того як Іван відкрив власний автомобіль</w:t>
      </w:r>
      <w:r w:rsidR="00465AA6">
        <w:rPr>
          <w:rFonts w:ascii="Times New Roman" w:hAnsi="Times New Roman" w:cs="Times New Roman"/>
          <w:sz w:val="28"/>
        </w:rPr>
        <w:t>,</w:t>
      </w:r>
      <w:r w:rsidR="000940EA">
        <w:rPr>
          <w:rFonts w:ascii="Times New Roman" w:hAnsi="Times New Roman" w:cs="Times New Roman"/>
          <w:sz w:val="28"/>
        </w:rPr>
        <w:t xml:space="preserve"> усі четверо сіли до його салону, за цим</w:t>
      </w:r>
      <w:r w:rsidR="00BD307C">
        <w:rPr>
          <w:rFonts w:ascii="Times New Roman" w:hAnsi="Times New Roman" w:cs="Times New Roman"/>
          <w:sz w:val="28"/>
        </w:rPr>
        <w:t xml:space="preserve"> заві</w:t>
      </w:r>
      <w:r w:rsidR="00BD307C" w:rsidRPr="00BD307C">
        <w:rPr>
          <w:rFonts w:ascii="Times New Roman" w:hAnsi="Times New Roman" w:cs="Times New Roman"/>
          <w:sz w:val="28"/>
        </w:rPr>
        <w:t>в</w:t>
      </w:r>
      <w:r w:rsidR="00F86A8D">
        <w:rPr>
          <w:rFonts w:ascii="Times New Roman" w:hAnsi="Times New Roman" w:cs="Times New Roman"/>
          <w:sz w:val="28"/>
        </w:rPr>
        <w:t>ши</w:t>
      </w:r>
      <w:r w:rsidR="00BD307C">
        <w:rPr>
          <w:rFonts w:ascii="Times New Roman" w:hAnsi="Times New Roman" w:cs="Times New Roman"/>
          <w:sz w:val="28"/>
        </w:rPr>
        <w:t xml:space="preserve"> двигун</w:t>
      </w:r>
      <w:r w:rsidR="000940EA">
        <w:rPr>
          <w:rFonts w:ascii="Times New Roman" w:hAnsi="Times New Roman" w:cs="Times New Roman"/>
          <w:sz w:val="28"/>
        </w:rPr>
        <w:t xml:space="preserve"> хлопець</w:t>
      </w:r>
      <w:r w:rsidR="00F76EE4">
        <w:rPr>
          <w:rFonts w:ascii="Times New Roman" w:hAnsi="Times New Roman" w:cs="Times New Roman"/>
          <w:sz w:val="28"/>
        </w:rPr>
        <w:t xml:space="preserve"> виїхав </w:t>
      </w:r>
      <w:r w:rsidR="00733C53">
        <w:rPr>
          <w:rFonts w:ascii="Times New Roman" w:hAnsi="Times New Roman" w:cs="Times New Roman"/>
          <w:sz w:val="28"/>
        </w:rPr>
        <w:t>зі свого</w:t>
      </w:r>
      <w:r w:rsidR="00F86A8D">
        <w:rPr>
          <w:rFonts w:ascii="Times New Roman" w:hAnsi="Times New Roman" w:cs="Times New Roman"/>
          <w:sz w:val="28"/>
        </w:rPr>
        <w:t xml:space="preserve"> паркувального місця, та</w:t>
      </w:r>
      <w:r w:rsidR="00404C3A">
        <w:rPr>
          <w:rFonts w:ascii="Times New Roman" w:hAnsi="Times New Roman" w:cs="Times New Roman"/>
          <w:sz w:val="28"/>
        </w:rPr>
        <w:t xml:space="preserve"> </w:t>
      </w:r>
      <w:r w:rsidR="00897A60">
        <w:rPr>
          <w:rFonts w:ascii="Times New Roman" w:hAnsi="Times New Roman" w:cs="Times New Roman"/>
          <w:sz w:val="28"/>
        </w:rPr>
        <w:t>почав</w:t>
      </w:r>
      <w:r w:rsidR="00F86A8D">
        <w:rPr>
          <w:rFonts w:ascii="Times New Roman" w:hAnsi="Times New Roman" w:cs="Times New Roman"/>
          <w:sz w:val="28"/>
        </w:rPr>
        <w:t xml:space="preserve"> повільно</w:t>
      </w:r>
      <w:r w:rsidR="002713D2">
        <w:rPr>
          <w:rFonts w:ascii="Times New Roman" w:hAnsi="Times New Roman" w:cs="Times New Roman"/>
          <w:sz w:val="28"/>
        </w:rPr>
        <w:t xml:space="preserve"> </w:t>
      </w:r>
      <w:r w:rsidR="00897A60">
        <w:rPr>
          <w:rFonts w:ascii="Times New Roman" w:hAnsi="Times New Roman" w:cs="Times New Roman"/>
          <w:sz w:val="28"/>
        </w:rPr>
        <w:t>від’їжджати від залізничного вокза</w:t>
      </w:r>
      <w:r w:rsidR="00A25B29">
        <w:rPr>
          <w:rFonts w:ascii="Times New Roman" w:hAnsi="Times New Roman" w:cs="Times New Roman"/>
          <w:sz w:val="28"/>
        </w:rPr>
        <w:t>лу. В салоні автомобіля в цей</w:t>
      </w:r>
      <w:r w:rsidR="006170F7">
        <w:rPr>
          <w:rFonts w:ascii="Times New Roman" w:hAnsi="Times New Roman" w:cs="Times New Roman"/>
          <w:sz w:val="28"/>
          <w:lang w:val="ru-RU"/>
        </w:rPr>
        <w:t xml:space="preserve"> </w:t>
      </w:r>
      <w:r w:rsidR="006170F7">
        <w:rPr>
          <w:rFonts w:ascii="Times New Roman" w:hAnsi="Times New Roman" w:cs="Times New Roman"/>
          <w:sz w:val="28"/>
        </w:rPr>
        <w:t>час</w:t>
      </w:r>
      <w:r w:rsidR="00A25B29">
        <w:rPr>
          <w:rFonts w:ascii="Times New Roman" w:hAnsi="Times New Roman" w:cs="Times New Roman"/>
          <w:sz w:val="28"/>
        </w:rPr>
        <w:t xml:space="preserve"> </w:t>
      </w:r>
      <w:r w:rsidR="00463A99">
        <w:rPr>
          <w:rFonts w:ascii="Times New Roman" w:hAnsi="Times New Roman" w:cs="Times New Roman"/>
          <w:sz w:val="28"/>
        </w:rPr>
        <w:t xml:space="preserve">все ще продовжувалася </w:t>
      </w:r>
      <w:r w:rsidR="00DE1288">
        <w:rPr>
          <w:rFonts w:ascii="Times New Roman" w:hAnsi="Times New Roman" w:cs="Times New Roman"/>
          <w:sz w:val="28"/>
        </w:rPr>
        <w:t xml:space="preserve">жвава розмова, </w:t>
      </w:r>
      <w:r w:rsidR="00364D86">
        <w:rPr>
          <w:rFonts w:ascii="Times New Roman" w:hAnsi="Times New Roman" w:cs="Times New Roman"/>
          <w:sz w:val="28"/>
        </w:rPr>
        <w:t>Софія</w:t>
      </w:r>
      <w:r w:rsidR="000249A3">
        <w:rPr>
          <w:rFonts w:ascii="Times New Roman" w:hAnsi="Times New Roman" w:cs="Times New Roman"/>
          <w:sz w:val="28"/>
        </w:rPr>
        <w:t xml:space="preserve"> розпитувала</w:t>
      </w:r>
      <w:r w:rsidR="00743F36">
        <w:rPr>
          <w:rFonts w:ascii="Times New Roman" w:hAnsi="Times New Roman" w:cs="Times New Roman"/>
          <w:sz w:val="28"/>
        </w:rPr>
        <w:t xml:space="preserve"> Юрія про </w:t>
      </w:r>
      <w:r w:rsidR="00567AEB">
        <w:rPr>
          <w:rFonts w:ascii="Times New Roman" w:hAnsi="Times New Roman" w:cs="Times New Roman"/>
          <w:sz w:val="28"/>
        </w:rPr>
        <w:t>роки</w:t>
      </w:r>
      <w:r w:rsidR="00743F36">
        <w:rPr>
          <w:rFonts w:ascii="Times New Roman" w:hAnsi="Times New Roman" w:cs="Times New Roman"/>
          <w:sz w:val="28"/>
        </w:rPr>
        <w:t xml:space="preserve"> проведені</w:t>
      </w:r>
      <w:r w:rsidR="00567AEB">
        <w:rPr>
          <w:rFonts w:ascii="Times New Roman" w:hAnsi="Times New Roman" w:cs="Times New Roman"/>
          <w:sz w:val="28"/>
        </w:rPr>
        <w:t xml:space="preserve"> у далі від родини</w:t>
      </w:r>
      <w:r w:rsidR="00364D86">
        <w:rPr>
          <w:rFonts w:ascii="Times New Roman" w:hAnsi="Times New Roman" w:cs="Times New Roman"/>
          <w:sz w:val="28"/>
        </w:rPr>
        <w:t xml:space="preserve">. </w:t>
      </w:r>
      <w:r w:rsidR="002D6E7B">
        <w:rPr>
          <w:rFonts w:ascii="Times New Roman" w:hAnsi="Times New Roman" w:cs="Times New Roman"/>
          <w:sz w:val="28"/>
        </w:rPr>
        <w:t>За декілька коротких хвилин маши</w:t>
      </w:r>
      <w:r w:rsidR="00F702EF">
        <w:rPr>
          <w:rFonts w:ascii="Times New Roman" w:hAnsi="Times New Roman" w:cs="Times New Roman"/>
          <w:sz w:val="28"/>
        </w:rPr>
        <w:t>на Івана вже зникла з поля зору</w:t>
      </w:r>
      <w:r w:rsidR="002D6E7B">
        <w:rPr>
          <w:rFonts w:ascii="Times New Roman" w:hAnsi="Times New Roman" w:cs="Times New Roman"/>
          <w:sz w:val="28"/>
        </w:rPr>
        <w:t xml:space="preserve"> та зовсім розчинилася у столичних просторах. </w:t>
      </w:r>
    </w:p>
    <w:p w:rsidR="001C57B3" w:rsidRDefault="00804A1C" w:rsidP="00292D4D">
      <w:pPr>
        <w:ind w:left="284" w:firstLine="283"/>
        <w:jc w:val="both"/>
        <w:rPr>
          <w:rFonts w:ascii="Times New Roman" w:hAnsi="Times New Roman" w:cs="Times New Roman"/>
          <w:sz w:val="28"/>
        </w:rPr>
      </w:pPr>
      <w:r>
        <w:rPr>
          <w:rFonts w:ascii="Times New Roman" w:hAnsi="Times New Roman" w:cs="Times New Roman"/>
          <w:sz w:val="28"/>
        </w:rPr>
        <w:t xml:space="preserve">Не минуло і двох годин як </w:t>
      </w:r>
      <w:r w:rsidR="00BA3FEE">
        <w:rPr>
          <w:rFonts w:ascii="Times New Roman" w:hAnsi="Times New Roman" w:cs="Times New Roman"/>
          <w:sz w:val="28"/>
        </w:rPr>
        <w:t>усі четверо вже сиділи за кухонним столом</w:t>
      </w:r>
      <w:r w:rsidR="001D2098">
        <w:rPr>
          <w:rFonts w:ascii="Times New Roman" w:hAnsi="Times New Roman" w:cs="Times New Roman"/>
          <w:sz w:val="28"/>
        </w:rPr>
        <w:t>,</w:t>
      </w:r>
      <w:r w:rsidR="00BA3FEE">
        <w:rPr>
          <w:rFonts w:ascii="Times New Roman" w:hAnsi="Times New Roman" w:cs="Times New Roman"/>
          <w:sz w:val="28"/>
        </w:rPr>
        <w:t xml:space="preserve"> на маленькій кухні Романа</w:t>
      </w:r>
      <w:r w:rsidR="00F702EF">
        <w:rPr>
          <w:rFonts w:ascii="Times New Roman" w:hAnsi="Times New Roman" w:cs="Times New Roman"/>
          <w:sz w:val="28"/>
        </w:rPr>
        <w:t>. Цього ранку ніхто з них нікуди</w:t>
      </w:r>
      <w:r w:rsidR="00C23EB5">
        <w:rPr>
          <w:rFonts w:ascii="Times New Roman" w:hAnsi="Times New Roman" w:cs="Times New Roman"/>
          <w:sz w:val="28"/>
        </w:rPr>
        <w:t xml:space="preserve"> не поспішав</w:t>
      </w:r>
      <w:r w:rsidR="00D8652A">
        <w:rPr>
          <w:rFonts w:ascii="Times New Roman" w:hAnsi="Times New Roman" w:cs="Times New Roman"/>
          <w:sz w:val="28"/>
        </w:rPr>
        <w:t>,</w:t>
      </w:r>
      <w:r w:rsidR="00C23EB5">
        <w:rPr>
          <w:rFonts w:ascii="Times New Roman" w:hAnsi="Times New Roman" w:cs="Times New Roman"/>
          <w:sz w:val="28"/>
        </w:rPr>
        <w:t xml:space="preserve"> через то</w:t>
      </w:r>
      <w:r w:rsidR="006A7413">
        <w:rPr>
          <w:rFonts w:ascii="Times New Roman" w:hAnsi="Times New Roman" w:cs="Times New Roman"/>
          <w:sz w:val="28"/>
        </w:rPr>
        <w:t xml:space="preserve"> що це був саме недільний ранок. Ц</w:t>
      </w:r>
      <w:r w:rsidR="00C23EB5">
        <w:rPr>
          <w:rFonts w:ascii="Times New Roman" w:hAnsi="Times New Roman" w:cs="Times New Roman"/>
          <w:sz w:val="28"/>
        </w:rPr>
        <w:t>ього дня вони могл</w:t>
      </w:r>
      <w:r w:rsidR="0057523F">
        <w:rPr>
          <w:rFonts w:ascii="Times New Roman" w:hAnsi="Times New Roman" w:cs="Times New Roman"/>
          <w:sz w:val="28"/>
        </w:rPr>
        <w:t>и спілкуватися досхочу</w:t>
      </w:r>
      <w:r w:rsidR="00D8652A">
        <w:rPr>
          <w:rFonts w:ascii="Times New Roman" w:hAnsi="Times New Roman" w:cs="Times New Roman"/>
          <w:sz w:val="28"/>
        </w:rPr>
        <w:t>.</w:t>
      </w:r>
      <w:r w:rsidR="00A45497">
        <w:rPr>
          <w:rFonts w:ascii="Times New Roman" w:hAnsi="Times New Roman" w:cs="Times New Roman"/>
          <w:sz w:val="28"/>
        </w:rPr>
        <w:t xml:space="preserve"> </w:t>
      </w:r>
      <w:r w:rsidR="007B4FBB">
        <w:rPr>
          <w:rFonts w:ascii="Times New Roman" w:hAnsi="Times New Roman" w:cs="Times New Roman"/>
          <w:sz w:val="28"/>
        </w:rPr>
        <w:t>Кухонний стіл за досить довгий термін служби ще ніколи не відчував такого нав</w:t>
      </w:r>
      <w:r w:rsidR="00612561">
        <w:rPr>
          <w:rFonts w:ascii="Times New Roman" w:hAnsi="Times New Roman" w:cs="Times New Roman"/>
          <w:sz w:val="28"/>
        </w:rPr>
        <w:t>антаження. Він був вщент заповнений</w:t>
      </w:r>
      <w:r w:rsidR="007B4FBB">
        <w:rPr>
          <w:rFonts w:ascii="Times New Roman" w:hAnsi="Times New Roman" w:cs="Times New Roman"/>
          <w:sz w:val="28"/>
        </w:rPr>
        <w:t xml:space="preserve"> великою кількістю тарілок, які в свою чергу були наповнені до</w:t>
      </w:r>
      <w:r w:rsidR="0035280E">
        <w:rPr>
          <w:rFonts w:ascii="Times New Roman" w:hAnsi="Times New Roman" w:cs="Times New Roman"/>
          <w:sz w:val="28"/>
        </w:rPr>
        <w:t xml:space="preserve"> країв різною їжею. На </w:t>
      </w:r>
      <w:r w:rsidR="00C24DBE">
        <w:rPr>
          <w:rFonts w:ascii="Times New Roman" w:hAnsi="Times New Roman" w:cs="Times New Roman"/>
          <w:sz w:val="28"/>
        </w:rPr>
        <w:t>ньому</w:t>
      </w:r>
      <w:r w:rsidR="0035280E">
        <w:rPr>
          <w:rFonts w:ascii="Times New Roman" w:hAnsi="Times New Roman" w:cs="Times New Roman"/>
          <w:sz w:val="28"/>
        </w:rPr>
        <w:t xml:space="preserve"> можна було побачити дуже велике розмаїття</w:t>
      </w:r>
      <w:r w:rsidR="007A70C5">
        <w:rPr>
          <w:rFonts w:ascii="Times New Roman" w:hAnsi="Times New Roman" w:cs="Times New Roman"/>
          <w:sz w:val="28"/>
        </w:rPr>
        <w:t xml:space="preserve"> страв</w:t>
      </w:r>
      <w:r w:rsidR="00266560">
        <w:rPr>
          <w:rFonts w:ascii="Times New Roman" w:hAnsi="Times New Roman" w:cs="Times New Roman"/>
          <w:sz w:val="28"/>
          <w:lang w:val="ru-RU"/>
        </w:rPr>
        <w:t xml:space="preserve">, </w:t>
      </w:r>
      <w:r w:rsidR="00266560">
        <w:rPr>
          <w:rFonts w:ascii="Times New Roman" w:hAnsi="Times New Roman" w:cs="Times New Roman"/>
          <w:sz w:val="28"/>
        </w:rPr>
        <w:t>таких</w:t>
      </w:r>
      <w:r w:rsidR="007A70C5">
        <w:rPr>
          <w:rFonts w:ascii="Times New Roman" w:hAnsi="Times New Roman" w:cs="Times New Roman"/>
          <w:sz w:val="28"/>
        </w:rPr>
        <w:t xml:space="preserve"> як</w:t>
      </w:r>
      <w:r w:rsidR="00266560">
        <w:rPr>
          <w:rFonts w:ascii="Times New Roman" w:hAnsi="Times New Roman" w:cs="Times New Roman"/>
          <w:sz w:val="28"/>
        </w:rPr>
        <w:t>:</w:t>
      </w:r>
      <w:r w:rsidR="007A70C5">
        <w:rPr>
          <w:rFonts w:ascii="Times New Roman" w:hAnsi="Times New Roman" w:cs="Times New Roman"/>
          <w:sz w:val="28"/>
        </w:rPr>
        <w:t xml:space="preserve"> оселедець під шубою, салат Олів’є, котлети, </w:t>
      </w:r>
      <w:r w:rsidR="0035280E">
        <w:rPr>
          <w:rFonts w:ascii="Times New Roman" w:hAnsi="Times New Roman" w:cs="Times New Roman"/>
          <w:sz w:val="28"/>
        </w:rPr>
        <w:t>буженина,</w:t>
      </w:r>
      <w:r w:rsidR="007A70C5">
        <w:rPr>
          <w:rFonts w:ascii="Times New Roman" w:hAnsi="Times New Roman" w:cs="Times New Roman"/>
          <w:sz w:val="28"/>
        </w:rPr>
        <w:t xml:space="preserve"> холодець, та</w:t>
      </w:r>
      <w:r w:rsidR="0035280E">
        <w:rPr>
          <w:rFonts w:ascii="Times New Roman" w:hAnsi="Times New Roman" w:cs="Times New Roman"/>
          <w:sz w:val="28"/>
        </w:rPr>
        <w:t xml:space="preserve"> ще дуже велик</w:t>
      </w:r>
      <w:r w:rsidR="00070471">
        <w:rPr>
          <w:rFonts w:ascii="Times New Roman" w:hAnsi="Times New Roman" w:cs="Times New Roman"/>
          <w:sz w:val="28"/>
        </w:rPr>
        <w:t>у</w:t>
      </w:r>
      <w:r w:rsidR="0035280E">
        <w:rPr>
          <w:rFonts w:ascii="Times New Roman" w:hAnsi="Times New Roman" w:cs="Times New Roman"/>
          <w:sz w:val="28"/>
        </w:rPr>
        <w:t xml:space="preserve"> </w:t>
      </w:r>
      <w:r w:rsidR="0062591A">
        <w:rPr>
          <w:rFonts w:ascii="Times New Roman" w:hAnsi="Times New Roman" w:cs="Times New Roman"/>
          <w:sz w:val="28"/>
        </w:rPr>
        <w:t>кількість все можливих закусок.</w:t>
      </w:r>
      <w:r w:rsidR="00DB71A8">
        <w:rPr>
          <w:rFonts w:ascii="Times New Roman" w:hAnsi="Times New Roman" w:cs="Times New Roman"/>
          <w:sz w:val="28"/>
        </w:rPr>
        <w:t xml:space="preserve"> </w:t>
      </w:r>
      <w:r w:rsidR="001667C0">
        <w:rPr>
          <w:rFonts w:ascii="Times New Roman" w:hAnsi="Times New Roman" w:cs="Times New Roman"/>
          <w:sz w:val="28"/>
        </w:rPr>
        <w:t>З зовнішнього вигляду цього столу можна було собі припустити що це Різдво, а не зустріч давно забутого брата.</w:t>
      </w:r>
      <w:r w:rsidR="001C57B3">
        <w:rPr>
          <w:rFonts w:ascii="Times New Roman" w:hAnsi="Times New Roman" w:cs="Times New Roman"/>
          <w:sz w:val="28"/>
        </w:rPr>
        <w:t xml:space="preserve"> Подивившись на</w:t>
      </w:r>
      <w:r w:rsidR="0062591A">
        <w:rPr>
          <w:rFonts w:ascii="Times New Roman" w:hAnsi="Times New Roman" w:cs="Times New Roman"/>
          <w:sz w:val="28"/>
        </w:rPr>
        <w:t xml:space="preserve"> Юрія можна було зробити висновок</w:t>
      </w:r>
      <w:r w:rsidR="00C87DED">
        <w:rPr>
          <w:rFonts w:ascii="Times New Roman" w:hAnsi="Times New Roman" w:cs="Times New Roman"/>
          <w:sz w:val="28"/>
        </w:rPr>
        <w:t>,</w:t>
      </w:r>
      <w:r w:rsidR="0062591A">
        <w:rPr>
          <w:rFonts w:ascii="Times New Roman" w:hAnsi="Times New Roman" w:cs="Times New Roman"/>
          <w:sz w:val="28"/>
        </w:rPr>
        <w:t xml:space="preserve"> що він навіть не міг собі уявити</w:t>
      </w:r>
      <w:r w:rsidR="00EF302F">
        <w:rPr>
          <w:rFonts w:ascii="Times New Roman" w:hAnsi="Times New Roman" w:cs="Times New Roman"/>
          <w:sz w:val="28"/>
        </w:rPr>
        <w:t xml:space="preserve"> такої теплої</w:t>
      </w:r>
      <w:r w:rsidR="00211F64">
        <w:rPr>
          <w:rFonts w:ascii="Times New Roman" w:hAnsi="Times New Roman" w:cs="Times New Roman"/>
          <w:sz w:val="28"/>
        </w:rPr>
        <w:t xml:space="preserve"> зустріч</w:t>
      </w:r>
      <w:r w:rsidR="00EF302F">
        <w:rPr>
          <w:rFonts w:ascii="Times New Roman" w:hAnsi="Times New Roman" w:cs="Times New Roman"/>
          <w:sz w:val="28"/>
        </w:rPr>
        <w:t>і</w:t>
      </w:r>
      <w:r w:rsidR="00211F64">
        <w:rPr>
          <w:rFonts w:ascii="Times New Roman" w:hAnsi="Times New Roman" w:cs="Times New Roman"/>
          <w:sz w:val="28"/>
        </w:rPr>
        <w:t xml:space="preserve"> </w:t>
      </w:r>
      <w:r w:rsidR="00FD777F">
        <w:rPr>
          <w:rFonts w:ascii="Times New Roman" w:hAnsi="Times New Roman" w:cs="Times New Roman"/>
          <w:sz w:val="28"/>
          <w:lang w:val="ru-RU"/>
        </w:rPr>
        <w:t xml:space="preserve">у </w:t>
      </w:r>
      <w:r w:rsidR="00546DF3">
        <w:rPr>
          <w:rFonts w:ascii="Times New Roman" w:hAnsi="Times New Roman" w:cs="Times New Roman"/>
          <w:sz w:val="28"/>
        </w:rPr>
        <w:t>родинному колі</w:t>
      </w:r>
      <w:r w:rsidR="0062591A">
        <w:rPr>
          <w:rFonts w:ascii="Times New Roman" w:hAnsi="Times New Roman" w:cs="Times New Roman"/>
          <w:sz w:val="28"/>
        </w:rPr>
        <w:t>.</w:t>
      </w:r>
      <w:r w:rsidR="003B056F">
        <w:rPr>
          <w:rFonts w:ascii="Times New Roman" w:hAnsi="Times New Roman" w:cs="Times New Roman"/>
          <w:sz w:val="28"/>
        </w:rPr>
        <w:t xml:space="preserve"> Перші десять хвилин ця ранкова т</w:t>
      </w:r>
      <w:r w:rsidR="005A63DF">
        <w:rPr>
          <w:rFonts w:ascii="Times New Roman" w:hAnsi="Times New Roman" w:cs="Times New Roman"/>
          <w:sz w:val="28"/>
        </w:rPr>
        <w:t>рапеза проходила у повній тишині</w:t>
      </w:r>
      <w:r w:rsidR="00A82A93">
        <w:rPr>
          <w:rFonts w:ascii="Times New Roman" w:hAnsi="Times New Roman" w:cs="Times New Roman"/>
          <w:sz w:val="28"/>
        </w:rPr>
        <w:t>, в цей час</w:t>
      </w:r>
      <w:r w:rsidR="00137D22">
        <w:rPr>
          <w:rFonts w:ascii="Times New Roman" w:hAnsi="Times New Roman" w:cs="Times New Roman"/>
          <w:sz w:val="28"/>
          <w:lang w:val="ru-RU"/>
        </w:rPr>
        <w:t xml:space="preserve"> не</w:t>
      </w:r>
      <w:r w:rsidR="00137D22">
        <w:rPr>
          <w:rFonts w:ascii="Times New Roman" w:hAnsi="Times New Roman" w:cs="Times New Roman"/>
          <w:sz w:val="28"/>
        </w:rPr>
        <w:t xml:space="preserve"> мож</w:t>
      </w:r>
      <w:r w:rsidR="00482427">
        <w:rPr>
          <w:rFonts w:ascii="Times New Roman" w:hAnsi="Times New Roman" w:cs="Times New Roman"/>
          <w:sz w:val="28"/>
        </w:rPr>
        <w:t xml:space="preserve">на </w:t>
      </w:r>
      <w:r w:rsidR="00A82A93">
        <w:rPr>
          <w:rFonts w:ascii="Times New Roman" w:hAnsi="Times New Roman" w:cs="Times New Roman"/>
          <w:sz w:val="28"/>
        </w:rPr>
        <w:lastRenderedPageBreak/>
        <w:t>було почути</w:t>
      </w:r>
      <w:r w:rsidR="00137D22">
        <w:rPr>
          <w:rFonts w:ascii="Times New Roman" w:hAnsi="Times New Roman" w:cs="Times New Roman"/>
          <w:sz w:val="28"/>
          <w:lang w:val="ru-RU"/>
        </w:rPr>
        <w:t xml:space="preserve"> </w:t>
      </w:r>
      <w:r w:rsidR="00137D22">
        <w:rPr>
          <w:rFonts w:ascii="Times New Roman" w:hAnsi="Times New Roman" w:cs="Times New Roman"/>
          <w:sz w:val="28"/>
        </w:rPr>
        <w:t>нічого окрім</w:t>
      </w:r>
      <w:r w:rsidR="00A82A93">
        <w:rPr>
          <w:rFonts w:ascii="Times New Roman" w:hAnsi="Times New Roman" w:cs="Times New Roman"/>
          <w:sz w:val="28"/>
        </w:rPr>
        <w:t xml:space="preserve"> </w:t>
      </w:r>
      <w:r w:rsidR="006240B9">
        <w:rPr>
          <w:rFonts w:ascii="Times New Roman" w:hAnsi="Times New Roman" w:cs="Times New Roman"/>
          <w:sz w:val="28"/>
        </w:rPr>
        <w:t>стуко</w:t>
      </w:r>
      <w:r w:rsidR="00137D22">
        <w:rPr>
          <w:rFonts w:ascii="Times New Roman" w:hAnsi="Times New Roman" w:cs="Times New Roman"/>
          <w:sz w:val="28"/>
        </w:rPr>
        <w:t>ту</w:t>
      </w:r>
      <w:r w:rsidR="00A82A93">
        <w:rPr>
          <w:rFonts w:ascii="Times New Roman" w:hAnsi="Times New Roman" w:cs="Times New Roman"/>
          <w:sz w:val="28"/>
        </w:rPr>
        <w:t xml:space="preserve"> виделок</w:t>
      </w:r>
      <w:r w:rsidR="00317E81">
        <w:rPr>
          <w:rFonts w:ascii="Times New Roman" w:hAnsi="Times New Roman" w:cs="Times New Roman"/>
          <w:sz w:val="28"/>
        </w:rPr>
        <w:t>, але трішки наївшись Р</w:t>
      </w:r>
      <w:r w:rsidR="003B056F">
        <w:rPr>
          <w:rFonts w:ascii="Times New Roman" w:hAnsi="Times New Roman" w:cs="Times New Roman"/>
          <w:sz w:val="28"/>
        </w:rPr>
        <w:t>оман</w:t>
      </w:r>
      <w:r w:rsidR="009B02C6">
        <w:rPr>
          <w:rFonts w:ascii="Times New Roman" w:hAnsi="Times New Roman" w:cs="Times New Roman"/>
          <w:sz w:val="28"/>
        </w:rPr>
        <w:t xml:space="preserve"> вирішив продовжити родинну</w:t>
      </w:r>
      <w:r w:rsidR="00292D4D">
        <w:rPr>
          <w:rFonts w:ascii="Times New Roman" w:hAnsi="Times New Roman" w:cs="Times New Roman"/>
          <w:sz w:val="28"/>
        </w:rPr>
        <w:t xml:space="preserve"> ромову: </w:t>
      </w:r>
    </w:p>
    <w:p w:rsidR="00D22102" w:rsidRPr="00CE17F6" w:rsidRDefault="00C6761E" w:rsidP="00CE17F6">
      <w:pPr>
        <w:pStyle w:val="a3"/>
        <w:numPr>
          <w:ilvl w:val="0"/>
          <w:numId w:val="50"/>
        </w:numPr>
        <w:ind w:left="993" w:hanging="567"/>
        <w:jc w:val="both"/>
        <w:rPr>
          <w:rFonts w:ascii="Times New Roman" w:hAnsi="Times New Roman" w:cs="Times New Roman"/>
          <w:sz w:val="28"/>
        </w:rPr>
      </w:pPr>
      <w:r w:rsidRPr="00D5374F">
        <w:rPr>
          <w:rFonts w:ascii="Times New Roman" w:hAnsi="Times New Roman" w:cs="Times New Roman"/>
          <w:sz w:val="28"/>
        </w:rPr>
        <w:t>Так добре, що відбувалося у тв</w:t>
      </w:r>
      <w:r w:rsidR="00D5374F" w:rsidRPr="00D5374F">
        <w:rPr>
          <w:rFonts w:ascii="Times New Roman" w:hAnsi="Times New Roman" w:cs="Times New Roman"/>
          <w:sz w:val="28"/>
        </w:rPr>
        <w:t xml:space="preserve">оєму житті до поїздки у Львів </w:t>
      </w:r>
      <w:r w:rsidR="00BE4986">
        <w:rPr>
          <w:rFonts w:ascii="Times New Roman" w:hAnsi="Times New Roman" w:cs="Times New Roman"/>
          <w:sz w:val="28"/>
        </w:rPr>
        <w:t xml:space="preserve">ми вже </w:t>
      </w:r>
      <w:r w:rsidR="007B2FE6">
        <w:rPr>
          <w:rFonts w:ascii="Times New Roman" w:hAnsi="Times New Roman" w:cs="Times New Roman"/>
          <w:sz w:val="28"/>
        </w:rPr>
        <w:t>зрозуміли,</w:t>
      </w:r>
      <w:r w:rsidR="00BE4986">
        <w:rPr>
          <w:rFonts w:ascii="Times New Roman" w:hAnsi="Times New Roman" w:cs="Times New Roman"/>
          <w:sz w:val="28"/>
          <w:lang w:val="ru-RU"/>
        </w:rPr>
        <w:t xml:space="preserve"> </w:t>
      </w:r>
      <w:r w:rsidR="00BE4986">
        <w:rPr>
          <w:rFonts w:ascii="Times New Roman" w:hAnsi="Times New Roman" w:cs="Times New Roman"/>
          <w:sz w:val="28"/>
        </w:rPr>
        <w:t xml:space="preserve">ти нам краще </w:t>
      </w:r>
      <w:r w:rsidR="00541EB1">
        <w:rPr>
          <w:rFonts w:ascii="Times New Roman" w:hAnsi="Times New Roman" w:cs="Times New Roman"/>
          <w:sz w:val="28"/>
        </w:rPr>
        <w:t>розкажи всі деталі свого нового проекту</w:t>
      </w:r>
      <w:r w:rsidR="00BE4986">
        <w:rPr>
          <w:rFonts w:ascii="Times New Roman" w:hAnsi="Times New Roman" w:cs="Times New Roman"/>
          <w:sz w:val="28"/>
        </w:rPr>
        <w:t xml:space="preserve">. </w:t>
      </w:r>
      <w:r w:rsidR="00EC0F4C">
        <w:rPr>
          <w:rFonts w:ascii="Times New Roman" w:hAnsi="Times New Roman" w:cs="Times New Roman"/>
          <w:sz w:val="28"/>
        </w:rPr>
        <w:t xml:space="preserve">На мою думку </w:t>
      </w:r>
      <w:r w:rsidR="00BE4986">
        <w:rPr>
          <w:rFonts w:ascii="Times New Roman" w:hAnsi="Times New Roman" w:cs="Times New Roman"/>
          <w:sz w:val="28"/>
        </w:rPr>
        <w:t>це дійсно</w:t>
      </w:r>
      <w:r w:rsidR="00F02832">
        <w:rPr>
          <w:rFonts w:ascii="Times New Roman" w:hAnsi="Times New Roman" w:cs="Times New Roman"/>
          <w:sz w:val="28"/>
        </w:rPr>
        <w:t xml:space="preserve"> дуже цікавий проект, який допоможе</w:t>
      </w:r>
      <w:r w:rsidR="00BE4986">
        <w:rPr>
          <w:rFonts w:ascii="Times New Roman" w:hAnsi="Times New Roman" w:cs="Times New Roman"/>
          <w:sz w:val="28"/>
        </w:rPr>
        <w:t xml:space="preserve"> багатьом підліткам зробити правильний вибір у </w:t>
      </w:r>
      <w:r w:rsidR="00212471">
        <w:rPr>
          <w:rFonts w:ascii="Times New Roman" w:hAnsi="Times New Roman" w:cs="Times New Roman"/>
          <w:sz w:val="28"/>
        </w:rPr>
        <w:t>їхньому</w:t>
      </w:r>
      <w:r w:rsidR="00BE4986">
        <w:rPr>
          <w:rFonts w:ascii="Times New Roman" w:hAnsi="Times New Roman" w:cs="Times New Roman"/>
          <w:sz w:val="28"/>
        </w:rPr>
        <w:t xml:space="preserve"> житті. Мені завжди подобалися такі соціальні проек</w:t>
      </w:r>
      <w:r w:rsidR="00413693">
        <w:rPr>
          <w:rFonts w:ascii="Times New Roman" w:hAnsi="Times New Roman" w:cs="Times New Roman"/>
          <w:sz w:val="28"/>
        </w:rPr>
        <w:t>ти, але</w:t>
      </w:r>
      <w:r w:rsidR="0062354E">
        <w:rPr>
          <w:rFonts w:ascii="Times New Roman" w:hAnsi="Times New Roman" w:cs="Times New Roman"/>
          <w:sz w:val="28"/>
        </w:rPr>
        <w:t xml:space="preserve"> дуже</w:t>
      </w:r>
      <w:r w:rsidR="00082051">
        <w:rPr>
          <w:rFonts w:ascii="Times New Roman" w:hAnsi="Times New Roman" w:cs="Times New Roman"/>
          <w:sz w:val="28"/>
        </w:rPr>
        <w:t xml:space="preserve"> шкода що і досі мені не випала нагода прийняти участь в одному із них</w:t>
      </w:r>
      <w:r w:rsidR="0025296A" w:rsidRPr="00CE17F6">
        <w:rPr>
          <w:rFonts w:ascii="Times New Roman" w:hAnsi="Times New Roman" w:cs="Times New Roman"/>
          <w:sz w:val="28"/>
        </w:rPr>
        <w:t>,</w:t>
      </w:r>
      <w:r w:rsidR="00F03668">
        <w:rPr>
          <w:rFonts w:ascii="Times New Roman" w:hAnsi="Times New Roman" w:cs="Times New Roman"/>
          <w:sz w:val="28"/>
        </w:rPr>
        <w:t xml:space="preserve"> не зважаючи навіть </w:t>
      </w:r>
      <w:r w:rsidR="00FB1DF9">
        <w:rPr>
          <w:rFonts w:ascii="Times New Roman" w:hAnsi="Times New Roman" w:cs="Times New Roman"/>
          <w:sz w:val="28"/>
        </w:rPr>
        <w:t>на моє сильне захоплення ц</w:t>
      </w:r>
      <w:r w:rsidR="00BF74BC">
        <w:rPr>
          <w:rFonts w:ascii="Times New Roman" w:hAnsi="Times New Roman" w:cs="Times New Roman"/>
          <w:sz w:val="28"/>
        </w:rPr>
        <w:t>им видом діяльності</w:t>
      </w:r>
      <w:r w:rsidR="00AD1F2E" w:rsidRPr="00CE17F6">
        <w:rPr>
          <w:rFonts w:ascii="Times New Roman" w:hAnsi="Times New Roman" w:cs="Times New Roman"/>
          <w:sz w:val="28"/>
        </w:rPr>
        <w:t>.</w:t>
      </w:r>
    </w:p>
    <w:p w:rsidR="00404975" w:rsidRPr="00404975" w:rsidRDefault="00080960" w:rsidP="00404975">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А про які</w:t>
      </w:r>
      <w:r w:rsidR="007E4536">
        <w:rPr>
          <w:rFonts w:ascii="Times New Roman" w:hAnsi="Times New Roman" w:cs="Times New Roman"/>
          <w:sz w:val="28"/>
          <w:lang w:val="ru-RU"/>
        </w:rPr>
        <w:t xml:space="preserve"> </w:t>
      </w:r>
      <w:r w:rsidR="007E4536">
        <w:rPr>
          <w:rFonts w:ascii="Times New Roman" w:hAnsi="Times New Roman" w:cs="Times New Roman"/>
          <w:sz w:val="28"/>
        </w:rPr>
        <w:t>саме</w:t>
      </w:r>
      <w:r>
        <w:rPr>
          <w:rFonts w:ascii="Times New Roman" w:hAnsi="Times New Roman" w:cs="Times New Roman"/>
          <w:sz w:val="28"/>
        </w:rPr>
        <w:t xml:space="preserve"> деталі тобі</w:t>
      </w:r>
      <w:r w:rsidR="001264BB">
        <w:rPr>
          <w:rFonts w:ascii="Times New Roman" w:hAnsi="Times New Roman" w:cs="Times New Roman"/>
          <w:sz w:val="28"/>
        </w:rPr>
        <w:t xml:space="preserve"> розповісти</w:t>
      </w:r>
      <w:r w:rsidR="00F13464">
        <w:rPr>
          <w:rFonts w:ascii="Times New Roman" w:hAnsi="Times New Roman" w:cs="Times New Roman"/>
          <w:sz w:val="28"/>
        </w:rPr>
        <w:t>, начебто я й</w:t>
      </w:r>
      <w:r w:rsidR="00F7648D">
        <w:rPr>
          <w:rFonts w:ascii="Times New Roman" w:hAnsi="Times New Roman" w:cs="Times New Roman"/>
          <w:sz w:val="28"/>
        </w:rPr>
        <w:t xml:space="preserve"> так</w:t>
      </w:r>
      <w:r w:rsidR="00D1528D">
        <w:rPr>
          <w:rFonts w:ascii="Times New Roman" w:hAnsi="Times New Roman" w:cs="Times New Roman"/>
          <w:sz w:val="28"/>
        </w:rPr>
        <w:t xml:space="preserve"> вже дуже</w:t>
      </w:r>
      <w:r w:rsidR="00F7648D">
        <w:rPr>
          <w:rFonts w:ascii="Times New Roman" w:hAnsi="Times New Roman" w:cs="Times New Roman"/>
          <w:sz w:val="28"/>
          <w:lang w:val="ru-RU"/>
        </w:rPr>
        <w:t xml:space="preserve"> </w:t>
      </w:r>
      <w:r w:rsidR="00F7648D">
        <w:rPr>
          <w:rFonts w:ascii="Times New Roman" w:hAnsi="Times New Roman" w:cs="Times New Roman"/>
          <w:sz w:val="28"/>
        </w:rPr>
        <w:t>детально</w:t>
      </w:r>
      <w:r w:rsidR="0064402B">
        <w:rPr>
          <w:rFonts w:ascii="Times New Roman" w:hAnsi="Times New Roman" w:cs="Times New Roman"/>
          <w:sz w:val="28"/>
        </w:rPr>
        <w:t xml:space="preserve"> вс</w:t>
      </w:r>
      <w:r w:rsidR="000730A4">
        <w:rPr>
          <w:rFonts w:ascii="Times New Roman" w:hAnsi="Times New Roman" w:cs="Times New Roman"/>
          <w:sz w:val="28"/>
        </w:rPr>
        <w:t>е</w:t>
      </w:r>
      <w:r w:rsidR="0069160C">
        <w:rPr>
          <w:rFonts w:ascii="Times New Roman" w:hAnsi="Times New Roman" w:cs="Times New Roman"/>
          <w:sz w:val="28"/>
        </w:rPr>
        <w:t xml:space="preserve"> розповів. Мені запропонували </w:t>
      </w:r>
      <w:r w:rsidR="00FF6C17">
        <w:rPr>
          <w:rFonts w:ascii="Times New Roman" w:hAnsi="Times New Roman" w:cs="Times New Roman"/>
          <w:sz w:val="28"/>
        </w:rPr>
        <w:t xml:space="preserve">прийняти участь у цьому проекті. </w:t>
      </w:r>
      <w:r w:rsidR="00EC23F8">
        <w:rPr>
          <w:rFonts w:ascii="Times New Roman" w:hAnsi="Times New Roman" w:cs="Times New Roman"/>
          <w:sz w:val="28"/>
        </w:rPr>
        <w:t>Подумавши декілька днів</w:t>
      </w:r>
      <w:r w:rsidR="00D0603F">
        <w:rPr>
          <w:rFonts w:ascii="Times New Roman" w:hAnsi="Times New Roman" w:cs="Times New Roman"/>
          <w:sz w:val="28"/>
        </w:rPr>
        <w:t xml:space="preserve"> </w:t>
      </w:r>
      <w:r w:rsidR="0069160C">
        <w:rPr>
          <w:rFonts w:ascii="Times New Roman" w:hAnsi="Times New Roman" w:cs="Times New Roman"/>
          <w:sz w:val="28"/>
        </w:rPr>
        <w:t xml:space="preserve">я </w:t>
      </w:r>
      <w:r w:rsidR="00017FDD">
        <w:rPr>
          <w:rFonts w:ascii="Times New Roman" w:hAnsi="Times New Roman" w:cs="Times New Roman"/>
          <w:sz w:val="28"/>
        </w:rPr>
        <w:t>по</w:t>
      </w:r>
      <w:r w:rsidR="00EC23F8">
        <w:rPr>
          <w:rFonts w:ascii="Times New Roman" w:hAnsi="Times New Roman" w:cs="Times New Roman"/>
          <w:sz w:val="28"/>
        </w:rPr>
        <w:t>годився</w:t>
      </w:r>
      <w:r w:rsidR="0069160C">
        <w:rPr>
          <w:rFonts w:ascii="Times New Roman" w:hAnsi="Times New Roman" w:cs="Times New Roman"/>
          <w:sz w:val="28"/>
        </w:rPr>
        <w:t xml:space="preserve">. </w:t>
      </w:r>
      <w:r w:rsidR="004035A6">
        <w:rPr>
          <w:rFonts w:ascii="Times New Roman" w:hAnsi="Times New Roman" w:cs="Times New Roman"/>
          <w:sz w:val="28"/>
        </w:rPr>
        <w:t xml:space="preserve">Чесно кажучи </w:t>
      </w:r>
      <w:r w:rsidR="002A3255">
        <w:rPr>
          <w:rFonts w:ascii="Times New Roman" w:hAnsi="Times New Roman" w:cs="Times New Roman"/>
          <w:sz w:val="28"/>
        </w:rPr>
        <w:t>я</w:t>
      </w:r>
      <w:r w:rsidR="00C938AD">
        <w:rPr>
          <w:rFonts w:ascii="Times New Roman" w:hAnsi="Times New Roman" w:cs="Times New Roman"/>
          <w:sz w:val="28"/>
        </w:rPr>
        <w:t xml:space="preserve"> </w:t>
      </w:r>
      <w:r w:rsidR="006032DF">
        <w:rPr>
          <w:rFonts w:ascii="Times New Roman" w:hAnsi="Times New Roman" w:cs="Times New Roman"/>
          <w:sz w:val="28"/>
        </w:rPr>
        <w:t>не міг</w:t>
      </w:r>
      <w:r w:rsidR="00A141D7" w:rsidRPr="006032DF">
        <w:rPr>
          <w:rFonts w:ascii="Times New Roman" w:hAnsi="Times New Roman" w:cs="Times New Roman"/>
          <w:sz w:val="28"/>
        </w:rPr>
        <w:t xml:space="preserve"> навіть уявити</w:t>
      </w:r>
      <w:r w:rsidR="004035A6" w:rsidRPr="006032DF">
        <w:rPr>
          <w:rFonts w:ascii="Times New Roman" w:hAnsi="Times New Roman" w:cs="Times New Roman"/>
          <w:sz w:val="28"/>
        </w:rPr>
        <w:t xml:space="preserve"> що мені одного дня можуть запропонувати таку відповідальну посаду як</w:t>
      </w:r>
      <w:r w:rsidR="00184BA6" w:rsidRPr="006032DF">
        <w:rPr>
          <w:rFonts w:ascii="Times New Roman" w:hAnsi="Times New Roman" w:cs="Times New Roman"/>
          <w:sz w:val="28"/>
        </w:rPr>
        <w:t xml:space="preserve"> ‘’головний тренер обласної юнац</w:t>
      </w:r>
      <w:r w:rsidR="004035A6" w:rsidRPr="006032DF">
        <w:rPr>
          <w:rFonts w:ascii="Times New Roman" w:hAnsi="Times New Roman" w:cs="Times New Roman"/>
          <w:sz w:val="28"/>
        </w:rPr>
        <w:t>ької</w:t>
      </w:r>
      <w:r w:rsidR="00184BA6" w:rsidRPr="006032DF">
        <w:rPr>
          <w:rFonts w:ascii="Times New Roman" w:hAnsi="Times New Roman" w:cs="Times New Roman"/>
          <w:sz w:val="28"/>
        </w:rPr>
        <w:t xml:space="preserve"> футбольної школи’’, але в житі не дивлячи</w:t>
      </w:r>
      <w:r w:rsidR="007F74F1" w:rsidRPr="006032DF">
        <w:rPr>
          <w:rFonts w:ascii="Times New Roman" w:hAnsi="Times New Roman" w:cs="Times New Roman"/>
          <w:sz w:val="28"/>
        </w:rPr>
        <w:t>сь не на що шанси іноді випадають</w:t>
      </w:r>
      <w:r w:rsidR="00184BA6" w:rsidRPr="006032DF">
        <w:rPr>
          <w:rFonts w:ascii="Times New Roman" w:hAnsi="Times New Roman" w:cs="Times New Roman"/>
          <w:sz w:val="28"/>
        </w:rPr>
        <w:t>.</w:t>
      </w:r>
      <w:r w:rsidR="00FA2B6B" w:rsidRPr="006032DF">
        <w:rPr>
          <w:rFonts w:ascii="Times New Roman" w:hAnsi="Times New Roman" w:cs="Times New Roman"/>
          <w:sz w:val="28"/>
        </w:rPr>
        <w:t xml:space="preserve"> </w:t>
      </w:r>
      <w:r w:rsidR="00E909AF" w:rsidRPr="006032DF">
        <w:rPr>
          <w:rFonts w:ascii="Times New Roman" w:hAnsi="Times New Roman" w:cs="Times New Roman"/>
          <w:sz w:val="28"/>
        </w:rPr>
        <w:t>Приїхавши до Львову та побачивши на дев’яносто відсотків зведений корпус майбутньої школи</w:t>
      </w:r>
      <w:r w:rsidR="006A0DA0" w:rsidRPr="006032DF">
        <w:rPr>
          <w:rFonts w:ascii="Times New Roman" w:hAnsi="Times New Roman" w:cs="Times New Roman"/>
          <w:sz w:val="28"/>
        </w:rPr>
        <w:t>, я відчув віру у</w:t>
      </w:r>
      <w:r w:rsidR="00E909AF" w:rsidRPr="006032DF">
        <w:rPr>
          <w:rFonts w:ascii="Times New Roman" w:hAnsi="Times New Roman" w:cs="Times New Roman"/>
          <w:sz w:val="28"/>
        </w:rPr>
        <w:t xml:space="preserve"> себе</w:t>
      </w:r>
      <w:r w:rsidR="004C4E9C" w:rsidRPr="006032DF">
        <w:rPr>
          <w:rFonts w:ascii="Times New Roman" w:hAnsi="Times New Roman" w:cs="Times New Roman"/>
          <w:sz w:val="28"/>
        </w:rPr>
        <w:t>. В</w:t>
      </w:r>
      <w:r w:rsidR="00E909AF" w:rsidRPr="006032DF">
        <w:rPr>
          <w:rFonts w:ascii="Times New Roman" w:hAnsi="Times New Roman" w:cs="Times New Roman"/>
          <w:sz w:val="28"/>
        </w:rPr>
        <w:t>сі мої сумніви з цього приводу відразу відійшли на другий план</w:t>
      </w:r>
      <w:r w:rsidR="008F7E36" w:rsidRPr="006032DF">
        <w:rPr>
          <w:rFonts w:ascii="Times New Roman" w:hAnsi="Times New Roman" w:cs="Times New Roman"/>
          <w:sz w:val="28"/>
        </w:rPr>
        <w:t>, і саме тоді я прийняв для себе дуже відповідальне рішення</w:t>
      </w:r>
      <w:r w:rsidR="003211E5" w:rsidRPr="006032DF">
        <w:rPr>
          <w:rFonts w:ascii="Times New Roman" w:hAnsi="Times New Roman" w:cs="Times New Roman"/>
          <w:sz w:val="28"/>
        </w:rPr>
        <w:t>,</w:t>
      </w:r>
      <w:r w:rsidR="00E61408" w:rsidRPr="006032DF">
        <w:rPr>
          <w:rFonts w:ascii="Times New Roman" w:hAnsi="Times New Roman" w:cs="Times New Roman"/>
          <w:sz w:val="28"/>
        </w:rPr>
        <w:t xml:space="preserve"> я маю</w:t>
      </w:r>
      <w:r w:rsidR="008F7E36" w:rsidRPr="006032DF">
        <w:rPr>
          <w:rFonts w:ascii="Times New Roman" w:hAnsi="Times New Roman" w:cs="Times New Roman"/>
          <w:sz w:val="28"/>
        </w:rPr>
        <w:t xml:space="preserve"> змінити себе та </w:t>
      </w:r>
      <w:r w:rsidR="00925AA5" w:rsidRPr="006032DF">
        <w:rPr>
          <w:rFonts w:ascii="Times New Roman" w:hAnsi="Times New Roman" w:cs="Times New Roman"/>
          <w:sz w:val="28"/>
        </w:rPr>
        <w:t>стати людино</w:t>
      </w:r>
      <w:r w:rsidR="00D114F9" w:rsidRPr="006032DF">
        <w:rPr>
          <w:rFonts w:ascii="Times New Roman" w:hAnsi="Times New Roman" w:cs="Times New Roman"/>
          <w:sz w:val="28"/>
        </w:rPr>
        <w:t xml:space="preserve">ю на яку </w:t>
      </w:r>
      <w:r w:rsidR="00446317" w:rsidRPr="006032DF">
        <w:rPr>
          <w:rFonts w:ascii="Times New Roman" w:hAnsi="Times New Roman" w:cs="Times New Roman"/>
          <w:sz w:val="28"/>
        </w:rPr>
        <w:t>з</w:t>
      </w:r>
      <w:r w:rsidR="00D114F9" w:rsidRPr="006032DF">
        <w:rPr>
          <w:rFonts w:ascii="Times New Roman" w:hAnsi="Times New Roman" w:cs="Times New Roman"/>
          <w:sz w:val="28"/>
        </w:rPr>
        <w:t>можуть покластися</w:t>
      </w:r>
      <w:r w:rsidR="00925AA5" w:rsidRPr="006032DF">
        <w:rPr>
          <w:rFonts w:ascii="Times New Roman" w:hAnsi="Times New Roman" w:cs="Times New Roman"/>
          <w:sz w:val="28"/>
        </w:rPr>
        <w:t xml:space="preserve"> інші</w:t>
      </w:r>
      <w:r w:rsidR="00EB0DCA" w:rsidRPr="006032DF">
        <w:rPr>
          <w:rFonts w:ascii="Times New Roman" w:hAnsi="Times New Roman" w:cs="Times New Roman"/>
          <w:sz w:val="28"/>
        </w:rPr>
        <w:t>,</w:t>
      </w:r>
      <w:r w:rsidR="008F7E36" w:rsidRPr="006032DF">
        <w:rPr>
          <w:rFonts w:ascii="Times New Roman" w:hAnsi="Times New Roman" w:cs="Times New Roman"/>
          <w:sz w:val="28"/>
        </w:rPr>
        <w:t xml:space="preserve"> яка не</w:t>
      </w:r>
      <w:r w:rsidR="0085778C" w:rsidRPr="006032DF">
        <w:rPr>
          <w:rFonts w:ascii="Times New Roman" w:hAnsi="Times New Roman" w:cs="Times New Roman"/>
          <w:sz w:val="28"/>
        </w:rPr>
        <w:t xml:space="preserve"> тільк</w:t>
      </w:r>
      <w:r w:rsidR="00C65EC6">
        <w:rPr>
          <w:rFonts w:ascii="Times New Roman" w:hAnsi="Times New Roman" w:cs="Times New Roman"/>
          <w:sz w:val="28"/>
        </w:rPr>
        <w:t>и виправила себе, а також змінить багатьох підлітків</w:t>
      </w:r>
      <w:r w:rsidR="0085778C" w:rsidRPr="006032DF">
        <w:rPr>
          <w:rFonts w:ascii="Times New Roman" w:hAnsi="Times New Roman" w:cs="Times New Roman"/>
          <w:sz w:val="28"/>
        </w:rPr>
        <w:t xml:space="preserve"> у нашій країні.</w:t>
      </w:r>
      <w:r w:rsidR="00D61B1A" w:rsidRPr="006032DF">
        <w:rPr>
          <w:rFonts w:ascii="Times New Roman" w:hAnsi="Times New Roman" w:cs="Times New Roman"/>
          <w:sz w:val="28"/>
        </w:rPr>
        <w:t xml:space="preserve"> З того</w:t>
      </w:r>
      <w:r w:rsidR="0070568F">
        <w:rPr>
          <w:rFonts w:ascii="Times New Roman" w:hAnsi="Times New Roman" w:cs="Times New Roman"/>
          <w:sz w:val="28"/>
          <w:lang w:val="ru-RU"/>
        </w:rPr>
        <w:t xml:space="preserve"> самого</w:t>
      </w:r>
      <w:r w:rsidR="00D61B1A" w:rsidRPr="006032DF">
        <w:rPr>
          <w:rFonts w:ascii="Times New Roman" w:hAnsi="Times New Roman" w:cs="Times New Roman"/>
          <w:sz w:val="28"/>
        </w:rPr>
        <w:t xml:space="preserve"> дня я і почав приймати активну участь у</w:t>
      </w:r>
      <w:r w:rsidR="00690A2A">
        <w:rPr>
          <w:rFonts w:ascii="Times New Roman" w:hAnsi="Times New Roman" w:cs="Times New Roman"/>
          <w:sz w:val="28"/>
        </w:rPr>
        <w:t xml:space="preserve"> цьому</w:t>
      </w:r>
      <w:r w:rsidR="00D61B1A" w:rsidRPr="006032DF">
        <w:rPr>
          <w:rFonts w:ascii="Times New Roman" w:hAnsi="Times New Roman" w:cs="Times New Roman"/>
          <w:sz w:val="28"/>
        </w:rPr>
        <w:t xml:space="preserve"> проекті.</w:t>
      </w:r>
      <w:r w:rsidR="00690A2A">
        <w:rPr>
          <w:rFonts w:ascii="Times New Roman" w:hAnsi="Times New Roman" w:cs="Times New Roman"/>
          <w:sz w:val="28"/>
        </w:rPr>
        <w:t xml:space="preserve"> </w:t>
      </w:r>
      <w:r w:rsidR="00EA3DEC">
        <w:rPr>
          <w:rFonts w:ascii="Times New Roman" w:hAnsi="Times New Roman" w:cs="Times New Roman"/>
          <w:sz w:val="28"/>
        </w:rPr>
        <w:t xml:space="preserve">Спочатку моїми </w:t>
      </w:r>
      <w:r w:rsidR="000D597A">
        <w:rPr>
          <w:rFonts w:ascii="Times New Roman" w:hAnsi="Times New Roman" w:cs="Times New Roman"/>
          <w:sz w:val="28"/>
        </w:rPr>
        <w:t>задачами стали закупівля спортивного інвентаря</w:t>
      </w:r>
      <w:r w:rsidR="00B70D9D">
        <w:rPr>
          <w:rFonts w:ascii="Times New Roman" w:hAnsi="Times New Roman" w:cs="Times New Roman"/>
          <w:sz w:val="28"/>
        </w:rPr>
        <w:t xml:space="preserve"> та підбір професійних кадрів для</w:t>
      </w:r>
      <w:r w:rsidR="000D597A">
        <w:rPr>
          <w:rFonts w:ascii="Times New Roman" w:hAnsi="Times New Roman" w:cs="Times New Roman"/>
          <w:sz w:val="28"/>
        </w:rPr>
        <w:t xml:space="preserve"> школи. Але під кінець на мене також звалили</w:t>
      </w:r>
      <w:r w:rsidR="00571DF4">
        <w:rPr>
          <w:rFonts w:ascii="Times New Roman" w:hAnsi="Times New Roman" w:cs="Times New Roman"/>
          <w:sz w:val="28"/>
        </w:rPr>
        <w:t xml:space="preserve"> і</w:t>
      </w:r>
      <w:r w:rsidR="000D597A">
        <w:rPr>
          <w:rFonts w:ascii="Times New Roman" w:hAnsi="Times New Roman" w:cs="Times New Roman"/>
          <w:sz w:val="28"/>
        </w:rPr>
        <w:t xml:space="preserve"> підготовку усіх необхідних дозвільних документів для цього роду діяльності. </w:t>
      </w:r>
      <w:r w:rsidR="00B51BC4">
        <w:rPr>
          <w:rFonts w:ascii="Times New Roman" w:hAnsi="Times New Roman" w:cs="Times New Roman"/>
          <w:sz w:val="28"/>
        </w:rPr>
        <w:t>Саме через</w:t>
      </w:r>
      <w:r w:rsidR="005E65C5">
        <w:rPr>
          <w:rFonts w:ascii="Times New Roman" w:hAnsi="Times New Roman" w:cs="Times New Roman"/>
          <w:sz w:val="28"/>
        </w:rPr>
        <w:t xml:space="preserve"> це я</w:t>
      </w:r>
      <w:r w:rsidR="00314BDD">
        <w:rPr>
          <w:rFonts w:ascii="Times New Roman" w:hAnsi="Times New Roman" w:cs="Times New Roman"/>
          <w:sz w:val="28"/>
        </w:rPr>
        <w:t xml:space="preserve"> і</w:t>
      </w:r>
      <w:r w:rsidR="005E65C5">
        <w:rPr>
          <w:rFonts w:ascii="Times New Roman" w:hAnsi="Times New Roman" w:cs="Times New Roman"/>
          <w:sz w:val="28"/>
        </w:rPr>
        <w:t xml:space="preserve"> почав без кінця мотатися зі Львова до К</w:t>
      </w:r>
      <w:r w:rsidR="00DB3BC1">
        <w:rPr>
          <w:rFonts w:ascii="Times New Roman" w:hAnsi="Times New Roman" w:cs="Times New Roman"/>
          <w:sz w:val="28"/>
        </w:rPr>
        <w:t>ракова</w:t>
      </w:r>
      <w:r w:rsidR="005E65C5">
        <w:rPr>
          <w:rFonts w:ascii="Times New Roman" w:hAnsi="Times New Roman" w:cs="Times New Roman"/>
          <w:sz w:val="28"/>
        </w:rPr>
        <w:t xml:space="preserve">, </w:t>
      </w:r>
      <w:r w:rsidR="00FB4A9F">
        <w:rPr>
          <w:rFonts w:ascii="Times New Roman" w:hAnsi="Times New Roman" w:cs="Times New Roman"/>
          <w:sz w:val="28"/>
        </w:rPr>
        <w:t>та зустрічатися</w:t>
      </w:r>
      <w:r w:rsidR="005E65C5">
        <w:rPr>
          <w:rFonts w:ascii="Times New Roman" w:hAnsi="Times New Roman" w:cs="Times New Roman"/>
          <w:sz w:val="28"/>
        </w:rPr>
        <w:t xml:space="preserve"> з</w:t>
      </w:r>
      <w:r w:rsidR="00401CF7">
        <w:rPr>
          <w:rFonts w:ascii="Times New Roman" w:hAnsi="Times New Roman" w:cs="Times New Roman"/>
          <w:sz w:val="28"/>
        </w:rPr>
        <w:t xml:space="preserve"> різними </w:t>
      </w:r>
      <w:r w:rsidR="005E65C5">
        <w:rPr>
          <w:rFonts w:ascii="Times New Roman" w:hAnsi="Times New Roman" w:cs="Times New Roman"/>
          <w:sz w:val="28"/>
        </w:rPr>
        <w:t>дуже впливовими людьми</w:t>
      </w:r>
      <w:r w:rsidR="006728C3">
        <w:rPr>
          <w:rFonts w:ascii="Times New Roman" w:hAnsi="Times New Roman" w:cs="Times New Roman"/>
          <w:sz w:val="28"/>
        </w:rPr>
        <w:t xml:space="preserve">, </w:t>
      </w:r>
      <w:r w:rsidR="00D8622A">
        <w:rPr>
          <w:rFonts w:ascii="Times New Roman" w:hAnsi="Times New Roman" w:cs="Times New Roman"/>
          <w:sz w:val="28"/>
        </w:rPr>
        <w:t>під час цього</w:t>
      </w:r>
      <w:r w:rsidR="00622DE4">
        <w:rPr>
          <w:rFonts w:ascii="Times New Roman" w:hAnsi="Times New Roman" w:cs="Times New Roman"/>
          <w:sz w:val="28"/>
        </w:rPr>
        <w:t xml:space="preserve"> я</w:t>
      </w:r>
      <w:r w:rsidR="001B0038">
        <w:rPr>
          <w:rFonts w:ascii="Times New Roman" w:hAnsi="Times New Roman" w:cs="Times New Roman"/>
          <w:sz w:val="28"/>
        </w:rPr>
        <w:t xml:space="preserve"> </w:t>
      </w:r>
      <w:r w:rsidR="003F1C84">
        <w:rPr>
          <w:rFonts w:ascii="Times New Roman" w:hAnsi="Times New Roman" w:cs="Times New Roman"/>
          <w:sz w:val="28"/>
        </w:rPr>
        <w:t xml:space="preserve">знову </w:t>
      </w:r>
      <w:r w:rsidR="00D406C7">
        <w:rPr>
          <w:rFonts w:ascii="Times New Roman" w:hAnsi="Times New Roman" w:cs="Times New Roman"/>
          <w:sz w:val="28"/>
        </w:rPr>
        <w:t>почав жити повним</w:t>
      </w:r>
      <w:r w:rsidR="006728C3">
        <w:rPr>
          <w:rFonts w:ascii="Times New Roman" w:hAnsi="Times New Roman" w:cs="Times New Roman"/>
          <w:sz w:val="28"/>
        </w:rPr>
        <w:t xml:space="preserve"> життям</w:t>
      </w:r>
      <w:r w:rsidR="00D2227C">
        <w:rPr>
          <w:rFonts w:ascii="Times New Roman" w:hAnsi="Times New Roman" w:cs="Times New Roman"/>
          <w:sz w:val="28"/>
        </w:rPr>
        <w:t xml:space="preserve">. </w:t>
      </w:r>
      <w:r w:rsidR="00716460">
        <w:rPr>
          <w:rFonts w:ascii="Times New Roman" w:hAnsi="Times New Roman" w:cs="Times New Roman"/>
          <w:sz w:val="28"/>
        </w:rPr>
        <w:t xml:space="preserve">Зараз мені відкриваються нові </w:t>
      </w:r>
      <w:r w:rsidR="00A277A4">
        <w:rPr>
          <w:rFonts w:ascii="Times New Roman" w:hAnsi="Times New Roman" w:cs="Times New Roman"/>
          <w:sz w:val="28"/>
        </w:rPr>
        <w:t xml:space="preserve">перспективи, які </w:t>
      </w:r>
      <w:r w:rsidR="009D7066">
        <w:rPr>
          <w:rFonts w:ascii="Times New Roman" w:hAnsi="Times New Roman" w:cs="Times New Roman"/>
          <w:sz w:val="28"/>
        </w:rPr>
        <w:t>я не можу дозволити собі втратити знову</w:t>
      </w:r>
      <w:r w:rsidR="00A277A4">
        <w:rPr>
          <w:rFonts w:ascii="Times New Roman" w:hAnsi="Times New Roman" w:cs="Times New Roman"/>
          <w:sz w:val="28"/>
        </w:rPr>
        <w:t>,</w:t>
      </w:r>
      <w:r w:rsidR="00072E4D">
        <w:rPr>
          <w:rFonts w:ascii="Times New Roman" w:hAnsi="Times New Roman" w:cs="Times New Roman"/>
          <w:sz w:val="28"/>
        </w:rPr>
        <w:t xml:space="preserve"> ось </w:t>
      </w:r>
      <w:r w:rsidR="003D51C3">
        <w:rPr>
          <w:rFonts w:ascii="Times New Roman" w:hAnsi="Times New Roman" w:cs="Times New Roman"/>
          <w:sz w:val="28"/>
        </w:rPr>
        <w:t xml:space="preserve">і </w:t>
      </w:r>
      <w:r w:rsidR="00D2227C">
        <w:rPr>
          <w:rFonts w:ascii="Times New Roman" w:hAnsi="Times New Roman" w:cs="Times New Roman"/>
          <w:sz w:val="28"/>
        </w:rPr>
        <w:t>г</w:t>
      </w:r>
      <w:r w:rsidR="003D51C3">
        <w:rPr>
          <w:rFonts w:ascii="Times New Roman" w:hAnsi="Times New Roman" w:cs="Times New Roman"/>
          <w:sz w:val="28"/>
        </w:rPr>
        <w:t>аняю</w:t>
      </w:r>
      <w:r w:rsidR="00EB1DFA">
        <w:rPr>
          <w:rFonts w:ascii="Times New Roman" w:hAnsi="Times New Roman" w:cs="Times New Roman"/>
          <w:sz w:val="28"/>
        </w:rPr>
        <w:t xml:space="preserve"> себе щоб отримати </w:t>
      </w:r>
      <w:r w:rsidR="00CC0D0F">
        <w:rPr>
          <w:rFonts w:ascii="Times New Roman" w:hAnsi="Times New Roman" w:cs="Times New Roman"/>
          <w:sz w:val="28"/>
        </w:rPr>
        <w:t>усю можливу користь</w:t>
      </w:r>
      <w:r w:rsidR="00EB1DFA">
        <w:rPr>
          <w:rFonts w:ascii="Times New Roman" w:hAnsi="Times New Roman" w:cs="Times New Roman"/>
          <w:sz w:val="28"/>
        </w:rPr>
        <w:t xml:space="preserve"> від цього проекту</w:t>
      </w:r>
      <w:r w:rsidR="00D2227C">
        <w:rPr>
          <w:rFonts w:ascii="Times New Roman" w:hAnsi="Times New Roman" w:cs="Times New Roman"/>
          <w:sz w:val="28"/>
        </w:rPr>
        <w:t xml:space="preserve">. </w:t>
      </w:r>
      <w:r w:rsidR="00AC4515">
        <w:rPr>
          <w:rFonts w:ascii="Times New Roman" w:hAnsi="Times New Roman" w:cs="Times New Roman"/>
          <w:sz w:val="28"/>
        </w:rPr>
        <w:t>На мою думку якщо усе гарно складеться я зможу відновити свою репутацію, та</w:t>
      </w:r>
      <w:r w:rsidR="009A0098">
        <w:rPr>
          <w:rFonts w:ascii="Times New Roman" w:hAnsi="Times New Roman" w:cs="Times New Roman"/>
          <w:sz w:val="28"/>
        </w:rPr>
        <w:t xml:space="preserve"> навіть</w:t>
      </w:r>
      <w:r w:rsidR="00AC4515">
        <w:rPr>
          <w:rFonts w:ascii="Times New Roman" w:hAnsi="Times New Roman" w:cs="Times New Roman"/>
          <w:sz w:val="28"/>
        </w:rPr>
        <w:t xml:space="preserve"> досягти ще більших </w:t>
      </w:r>
      <w:r w:rsidR="00745E2B">
        <w:rPr>
          <w:rFonts w:ascii="Times New Roman" w:hAnsi="Times New Roman" w:cs="Times New Roman"/>
          <w:sz w:val="28"/>
        </w:rPr>
        <w:t>висот</w:t>
      </w:r>
      <w:r w:rsidR="00AC4515">
        <w:rPr>
          <w:rFonts w:ascii="Times New Roman" w:hAnsi="Times New Roman" w:cs="Times New Roman"/>
          <w:sz w:val="28"/>
        </w:rPr>
        <w:t>. А взагалі все відбувається добре,</w:t>
      </w:r>
      <w:r w:rsidR="000C5738">
        <w:rPr>
          <w:rFonts w:ascii="Times New Roman" w:hAnsi="Times New Roman" w:cs="Times New Roman"/>
          <w:sz w:val="28"/>
        </w:rPr>
        <w:t xml:space="preserve"> проект підходить до свого завершення</w:t>
      </w:r>
      <w:r w:rsidR="00207D6D">
        <w:rPr>
          <w:rFonts w:ascii="Times New Roman" w:hAnsi="Times New Roman" w:cs="Times New Roman"/>
          <w:sz w:val="28"/>
        </w:rPr>
        <w:t>, по плану ми відкриємо</w:t>
      </w:r>
      <w:r w:rsidR="000C5738">
        <w:rPr>
          <w:rFonts w:ascii="Times New Roman" w:hAnsi="Times New Roman" w:cs="Times New Roman"/>
          <w:sz w:val="28"/>
        </w:rPr>
        <w:t xml:space="preserve"> школу рівно за графіком вже за три ти</w:t>
      </w:r>
      <w:r w:rsidR="00146569">
        <w:rPr>
          <w:rFonts w:ascii="Times New Roman" w:hAnsi="Times New Roman" w:cs="Times New Roman"/>
          <w:sz w:val="28"/>
        </w:rPr>
        <w:t>жні, і не дивлячись навіть на то</w:t>
      </w:r>
      <w:r w:rsidR="000C5738">
        <w:rPr>
          <w:rFonts w:ascii="Times New Roman" w:hAnsi="Times New Roman" w:cs="Times New Roman"/>
          <w:sz w:val="28"/>
        </w:rPr>
        <w:t xml:space="preserve"> що мені </w:t>
      </w:r>
      <w:r w:rsidR="005B1706">
        <w:rPr>
          <w:rFonts w:ascii="Times New Roman" w:hAnsi="Times New Roman" w:cs="Times New Roman"/>
          <w:sz w:val="28"/>
        </w:rPr>
        <w:t>прийшлось</w:t>
      </w:r>
      <w:r w:rsidR="00A075CF">
        <w:rPr>
          <w:rFonts w:ascii="Times New Roman" w:hAnsi="Times New Roman" w:cs="Times New Roman"/>
          <w:sz w:val="28"/>
        </w:rPr>
        <w:t xml:space="preserve"> залишити все </w:t>
      </w:r>
      <w:r w:rsidR="00216D9A">
        <w:rPr>
          <w:rFonts w:ascii="Times New Roman" w:hAnsi="Times New Roman" w:cs="Times New Roman"/>
          <w:sz w:val="28"/>
        </w:rPr>
        <w:t xml:space="preserve">на три дні. </w:t>
      </w:r>
      <w:r w:rsidR="00DA603F">
        <w:rPr>
          <w:rFonts w:ascii="Times New Roman" w:hAnsi="Times New Roman" w:cs="Times New Roman"/>
          <w:sz w:val="28"/>
        </w:rPr>
        <w:t>Десь приблизно так виглядає стан моїх сьогоднішніх справ, а</w:t>
      </w:r>
      <w:r w:rsidR="00B065EF">
        <w:rPr>
          <w:rFonts w:ascii="Times New Roman" w:hAnsi="Times New Roman" w:cs="Times New Roman"/>
          <w:sz w:val="28"/>
        </w:rPr>
        <w:t xml:space="preserve"> далі будемо </w:t>
      </w:r>
      <w:r w:rsidR="00404975">
        <w:rPr>
          <w:rFonts w:ascii="Times New Roman" w:hAnsi="Times New Roman" w:cs="Times New Roman"/>
          <w:sz w:val="28"/>
        </w:rPr>
        <w:t>бачити як складеться моє життя.</w:t>
      </w:r>
    </w:p>
    <w:p w:rsidR="0085778C" w:rsidRDefault="00C35FE5" w:rsidP="006032D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Це зрозуміло. А ви проводили</w:t>
      </w:r>
      <w:r w:rsidR="00DA71BC">
        <w:rPr>
          <w:rFonts w:ascii="Times New Roman" w:hAnsi="Times New Roman" w:cs="Times New Roman"/>
          <w:sz w:val="28"/>
        </w:rPr>
        <w:t xml:space="preserve"> оцінку кількості</w:t>
      </w:r>
      <w:r w:rsidR="00F4222E">
        <w:rPr>
          <w:rFonts w:ascii="Times New Roman" w:hAnsi="Times New Roman" w:cs="Times New Roman"/>
          <w:sz w:val="28"/>
        </w:rPr>
        <w:t xml:space="preserve"> підлітків</w:t>
      </w:r>
      <w:r w:rsidR="006664BD">
        <w:rPr>
          <w:rFonts w:ascii="Times New Roman" w:hAnsi="Times New Roman" w:cs="Times New Roman"/>
          <w:sz w:val="28"/>
        </w:rPr>
        <w:t xml:space="preserve"> у Львівській області</w:t>
      </w:r>
      <w:r w:rsidR="00F4222E">
        <w:rPr>
          <w:rFonts w:ascii="Times New Roman" w:hAnsi="Times New Roman" w:cs="Times New Roman"/>
          <w:sz w:val="28"/>
        </w:rPr>
        <w:t xml:space="preserve"> які прагнуть</w:t>
      </w:r>
      <w:r w:rsidR="00DA71BC">
        <w:rPr>
          <w:rFonts w:ascii="Times New Roman" w:hAnsi="Times New Roman" w:cs="Times New Roman"/>
          <w:sz w:val="28"/>
        </w:rPr>
        <w:t xml:space="preserve"> профе</w:t>
      </w:r>
      <w:r w:rsidR="0044639E">
        <w:rPr>
          <w:rFonts w:ascii="Times New Roman" w:hAnsi="Times New Roman" w:cs="Times New Roman"/>
          <w:sz w:val="28"/>
        </w:rPr>
        <w:t>сійно займатися ц</w:t>
      </w:r>
      <w:r w:rsidR="00DA71BC">
        <w:rPr>
          <w:rFonts w:ascii="Times New Roman" w:hAnsi="Times New Roman" w:cs="Times New Roman"/>
          <w:sz w:val="28"/>
        </w:rPr>
        <w:t>им в</w:t>
      </w:r>
      <w:r w:rsidR="006664BD">
        <w:rPr>
          <w:rFonts w:ascii="Times New Roman" w:hAnsi="Times New Roman" w:cs="Times New Roman"/>
          <w:sz w:val="28"/>
        </w:rPr>
        <w:t>идом спорту</w:t>
      </w:r>
      <w:r w:rsidR="001846E0">
        <w:rPr>
          <w:rFonts w:ascii="Times New Roman" w:hAnsi="Times New Roman" w:cs="Times New Roman"/>
          <w:sz w:val="28"/>
        </w:rPr>
        <w:t>? Можливо</w:t>
      </w:r>
      <w:r w:rsidR="001846E0" w:rsidRPr="001846E0">
        <w:rPr>
          <w:rFonts w:ascii="Times New Roman" w:hAnsi="Times New Roman" w:cs="Times New Roman"/>
          <w:sz w:val="28"/>
        </w:rPr>
        <w:t xml:space="preserve"> ви</w:t>
      </w:r>
      <w:r w:rsidR="001846E0">
        <w:rPr>
          <w:rFonts w:ascii="Times New Roman" w:hAnsi="Times New Roman" w:cs="Times New Roman"/>
          <w:sz w:val="28"/>
        </w:rPr>
        <w:t xml:space="preserve"> вже навіть набрали декілька груп</w:t>
      </w:r>
      <w:r w:rsidR="00F4222E">
        <w:rPr>
          <w:rFonts w:ascii="Times New Roman" w:hAnsi="Times New Roman" w:cs="Times New Roman"/>
          <w:sz w:val="28"/>
        </w:rPr>
        <w:t xml:space="preserve"> </w:t>
      </w:r>
      <w:r w:rsidR="00AE2925">
        <w:rPr>
          <w:rFonts w:ascii="Times New Roman" w:hAnsi="Times New Roman" w:cs="Times New Roman"/>
          <w:sz w:val="28"/>
        </w:rPr>
        <w:t>підлітків,</w:t>
      </w:r>
      <w:r w:rsidR="00F4222E">
        <w:rPr>
          <w:rFonts w:ascii="Times New Roman" w:hAnsi="Times New Roman" w:cs="Times New Roman"/>
          <w:sz w:val="28"/>
        </w:rPr>
        <w:t xml:space="preserve"> які</w:t>
      </w:r>
      <w:r w:rsidR="001846E0">
        <w:rPr>
          <w:rFonts w:ascii="Times New Roman" w:hAnsi="Times New Roman" w:cs="Times New Roman"/>
          <w:sz w:val="28"/>
        </w:rPr>
        <w:t xml:space="preserve"> прагнуть займатися футболом та</w:t>
      </w:r>
      <w:r w:rsidR="003A3B47">
        <w:rPr>
          <w:rFonts w:ascii="Times New Roman" w:hAnsi="Times New Roman" w:cs="Times New Roman"/>
          <w:sz w:val="28"/>
        </w:rPr>
        <w:t xml:space="preserve"> розпочнуть свої тренування</w:t>
      </w:r>
      <w:r w:rsidR="00F4222E">
        <w:rPr>
          <w:rFonts w:ascii="Times New Roman" w:hAnsi="Times New Roman" w:cs="Times New Roman"/>
          <w:sz w:val="28"/>
        </w:rPr>
        <w:t xml:space="preserve"> відразу після відкриття школи? А також мене цікавить питання фінансування цього проекту?</w:t>
      </w:r>
    </w:p>
    <w:p w:rsidR="00491E1C" w:rsidRDefault="00C35FE5" w:rsidP="00491E1C">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ми проводили оцінку кількості підлітків</w:t>
      </w:r>
      <w:r w:rsidR="00B25204">
        <w:rPr>
          <w:rFonts w:ascii="Times New Roman" w:hAnsi="Times New Roman" w:cs="Times New Roman"/>
          <w:sz w:val="28"/>
        </w:rPr>
        <w:t xml:space="preserve"> які бажають професійно займатися футболом. Ми проводили опитування у всіх загальноосв</w:t>
      </w:r>
      <w:r w:rsidR="000447F9">
        <w:rPr>
          <w:rFonts w:ascii="Times New Roman" w:hAnsi="Times New Roman" w:cs="Times New Roman"/>
          <w:sz w:val="28"/>
        </w:rPr>
        <w:t xml:space="preserve">ітніх </w:t>
      </w:r>
      <w:r w:rsidR="000447F9">
        <w:rPr>
          <w:rFonts w:ascii="Times New Roman" w:hAnsi="Times New Roman" w:cs="Times New Roman"/>
          <w:sz w:val="28"/>
        </w:rPr>
        <w:lastRenderedPageBreak/>
        <w:t>закладах</w:t>
      </w:r>
      <w:r w:rsidR="00B25204">
        <w:rPr>
          <w:rFonts w:ascii="Times New Roman" w:hAnsi="Times New Roman" w:cs="Times New Roman"/>
          <w:sz w:val="28"/>
        </w:rPr>
        <w:t xml:space="preserve"> нашої області, воно показало що на теперішній час в області</w:t>
      </w:r>
      <w:r w:rsidR="00DB7875">
        <w:rPr>
          <w:rFonts w:ascii="Times New Roman" w:hAnsi="Times New Roman" w:cs="Times New Roman"/>
          <w:sz w:val="28"/>
        </w:rPr>
        <w:t xml:space="preserve"> є</w:t>
      </w:r>
      <w:r w:rsidR="00B25204">
        <w:rPr>
          <w:rFonts w:ascii="Times New Roman" w:hAnsi="Times New Roman" w:cs="Times New Roman"/>
          <w:sz w:val="28"/>
        </w:rPr>
        <w:t xml:space="preserve"> понад дві тисячі підлітків які хочуть професійно займатися футболом, </w:t>
      </w:r>
      <w:r w:rsidR="007F083D">
        <w:rPr>
          <w:rFonts w:ascii="Times New Roman" w:hAnsi="Times New Roman" w:cs="Times New Roman"/>
          <w:sz w:val="28"/>
        </w:rPr>
        <w:t xml:space="preserve">серед яких </w:t>
      </w:r>
      <w:r w:rsidR="00C425A2">
        <w:rPr>
          <w:rFonts w:ascii="Times New Roman" w:hAnsi="Times New Roman" w:cs="Times New Roman"/>
          <w:sz w:val="28"/>
        </w:rPr>
        <w:t xml:space="preserve">є навіть </w:t>
      </w:r>
      <w:r w:rsidR="007F083D">
        <w:rPr>
          <w:rFonts w:ascii="Times New Roman" w:hAnsi="Times New Roman" w:cs="Times New Roman"/>
          <w:sz w:val="28"/>
        </w:rPr>
        <w:t>сотня</w:t>
      </w:r>
      <w:r w:rsidR="0097679C">
        <w:rPr>
          <w:rFonts w:ascii="Times New Roman" w:hAnsi="Times New Roman" w:cs="Times New Roman"/>
          <w:sz w:val="28"/>
        </w:rPr>
        <w:t xml:space="preserve"> дівчат</w:t>
      </w:r>
      <w:r w:rsidR="004C5E61">
        <w:rPr>
          <w:rFonts w:ascii="Times New Roman" w:hAnsi="Times New Roman" w:cs="Times New Roman"/>
          <w:sz w:val="28"/>
        </w:rPr>
        <w:t xml:space="preserve">. </w:t>
      </w:r>
      <w:r w:rsidR="0097679C">
        <w:rPr>
          <w:rFonts w:ascii="Times New Roman" w:hAnsi="Times New Roman" w:cs="Times New Roman"/>
          <w:sz w:val="28"/>
        </w:rPr>
        <w:t xml:space="preserve">Кілька років тому </w:t>
      </w:r>
      <w:r w:rsidR="007F083D">
        <w:rPr>
          <w:rFonts w:ascii="Times New Roman" w:hAnsi="Times New Roman" w:cs="Times New Roman"/>
          <w:sz w:val="28"/>
        </w:rPr>
        <w:t>у Європі почали</w:t>
      </w:r>
      <w:r w:rsidR="0097679C">
        <w:rPr>
          <w:rFonts w:ascii="Times New Roman" w:hAnsi="Times New Roman" w:cs="Times New Roman"/>
          <w:sz w:val="28"/>
        </w:rPr>
        <w:t xml:space="preserve"> популяризувати</w:t>
      </w:r>
      <w:r w:rsidR="007F083D">
        <w:rPr>
          <w:rFonts w:ascii="Times New Roman" w:hAnsi="Times New Roman" w:cs="Times New Roman"/>
          <w:sz w:val="28"/>
        </w:rPr>
        <w:t xml:space="preserve"> жіночій футбол, </w:t>
      </w:r>
      <w:r w:rsidR="00907C45">
        <w:rPr>
          <w:rFonts w:ascii="Times New Roman" w:hAnsi="Times New Roman" w:cs="Times New Roman"/>
          <w:sz w:val="28"/>
        </w:rPr>
        <w:t xml:space="preserve">а </w:t>
      </w:r>
      <w:r w:rsidR="007F083D">
        <w:rPr>
          <w:rFonts w:ascii="Times New Roman" w:hAnsi="Times New Roman" w:cs="Times New Roman"/>
          <w:sz w:val="28"/>
        </w:rPr>
        <w:t>наша</w:t>
      </w:r>
      <w:r w:rsidR="00C60AAE">
        <w:rPr>
          <w:rFonts w:ascii="Times New Roman" w:hAnsi="Times New Roman" w:cs="Times New Roman"/>
          <w:sz w:val="28"/>
        </w:rPr>
        <w:t xml:space="preserve"> країна у ц</w:t>
      </w:r>
      <w:r w:rsidR="0097679C">
        <w:rPr>
          <w:rFonts w:ascii="Times New Roman" w:hAnsi="Times New Roman" w:cs="Times New Roman"/>
          <w:sz w:val="28"/>
        </w:rPr>
        <w:t xml:space="preserve">ьому </w:t>
      </w:r>
      <w:r w:rsidR="00907C45">
        <w:rPr>
          <w:rFonts w:ascii="Times New Roman" w:hAnsi="Times New Roman" w:cs="Times New Roman"/>
          <w:sz w:val="28"/>
        </w:rPr>
        <w:t xml:space="preserve">поки що </w:t>
      </w:r>
      <w:r w:rsidR="007F083D">
        <w:rPr>
          <w:rFonts w:ascii="Times New Roman" w:hAnsi="Times New Roman" w:cs="Times New Roman"/>
          <w:sz w:val="28"/>
        </w:rPr>
        <w:t>відстає, тому</w:t>
      </w:r>
      <w:r w:rsidR="0027494C">
        <w:rPr>
          <w:rFonts w:ascii="Times New Roman" w:hAnsi="Times New Roman" w:cs="Times New Roman"/>
          <w:sz w:val="28"/>
        </w:rPr>
        <w:t xml:space="preserve"> саме</w:t>
      </w:r>
      <w:r w:rsidR="004974A3">
        <w:rPr>
          <w:rFonts w:ascii="Times New Roman" w:hAnsi="Times New Roman" w:cs="Times New Roman"/>
          <w:sz w:val="28"/>
        </w:rPr>
        <w:t xml:space="preserve"> </w:t>
      </w:r>
      <w:r w:rsidR="007F083D">
        <w:rPr>
          <w:rFonts w:ascii="Times New Roman" w:hAnsi="Times New Roman" w:cs="Times New Roman"/>
          <w:sz w:val="28"/>
        </w:rPr>
        <w:t>зараз</w:t>
      </w:r>
      <w:r w:rsidR="004974A3">
        <w:rPr>
          <w:rFonts w:ascii="Times New Roman" w:hAnsi="Times New Roman" w:cs="Times New Roman"/>
          <w:sz w:val="28"/>
        </w:rPr>
        <w:t xml:space="preserve"> є сенс</w:t>
      </w:r>
      <w:r w:rsidR="007F083D">
        <w:rPr>
          <w:rFonts w:ascii="Times New Roman" w:hAnsi="Times New Roman" w:cs="Times New Roman"/>
          <w:sz w:val="28"/>
        </w:rPr>
        <w:t xml:space="preserve"> приділити</w:t>
      </w:r>
      <w:r w:rsidR="00753EBA">
        <w:rPr>
          <w:rFonts w:ascii="Times New Roman" w:hAnsi="Times New Roman" w:cs="Times New Roman"/>
          <w:sz w:val="28"/>
        </w:rPr>
        <w:t xml:space="preserve"> більше наших зусиль</w:t>
      </w:r>
      <w:r w:rsidR="0027494C">
        <w:rPr>
          <w:rFonts w:ascii="Times New Roman" w:hAnsi="Times New Roman" w:cs="Times New Roman"/>
          <w:sz w:val="28"/>
        </w:rPr>
        <w:t xml:space="preserve"> </w:t>
      </w:r>
      <w:r w:rsidR="00AB419B">
        <w:rPr>
          <w:rFonts w:ascii="Times New Roman" w:hAnsi="Times New Roman" w:cs="Times New Roman"/>
          <w:sz w:val="28"/>
        </w:rPr>
        <w:t>цьому</w:t>
      </w:r>
      <w:r w:rsidR="00827C32">
        <w:rPr>
          <w:rFonts w:ascii="Times New Roman" w:hAnsi="Times New Roman" w:cs="Times New Roman"/>
          <w:sz w:val="28"/>
        </w:rPr>
        <w:t xml:space="preserve"> виду</w:t>
      </w:r>
      <w:r w:rsidR="007F083D">
        <w:rPr>
          <w:rFonts w:ascii="Times New Roman" w:hAnsi="Times New Roman" w:cs="Times New Roman"/>
          <w:sz w:val="28"/>
        </w:rPr>
        <w:t xml:space="preserve"> </w:t>
      </w:r>
      <w:r w:rsidR="00726350">
        <w:rPr>
          <w:rFonts w:ascii="Times New Roman" w:hAnsi="Times New Roman" w:cs="Times New Roman"/>
          <w:sz w:val="28"/>
        </w:rPr>
        <w:t>футболу</w:t>
      </w:r>
      <w:r w:rsidR="00FA5466">
        <w:rPr>
          <w:rFonts w:ascii="Times New Roman" w:hAnsi="Times New Roman" w:cs="Times New Roman"/>
          <w:sz w:val="28"/>
        </w:rPr>
        <w:t xml:space="preserve">. </w:t>
      </w:r>
      <w:r w:rsidR="00FD0B99">
        <w:rPr>
          <w:rFonts w:ascii="Times New Roman" w:hAnsi="Times New Roman" w:cs="Times New Roman"/>
          <w:sz w:val="28"/>
        </w:rPr>
        <w:t>Зараз наша проблема полягає у тому що ми не зможемо</w:t>
      </w:r>
      <w:r w:rsidR="00295F44">
        <w:rPr>
          <w:rFonts w:ascii="Times New Roman" w:hAnsi="Times New Roman" w:cs="Times New Roman"/>
          <w:sz w:val="28"/>
        </w:rPr>
        <w:t xml:space="preserve"> вз</w:t>
      </w:r>
      <w:r w:rsidR="00FD0B99" w:rsidRPr="00295F44">
        <w:rPr>
          <w:rFonts w:ascii="Times New Roman" w:hAnsi="Times New Roman" w:cs="Times New Roman"/>
          <w:sz w:val="28"/>
        </w:rPr>
        <w:t>яти на навчання усіх охочих</w:t>
      </w:r>
      <w:r w:rsidR="001A6409">
        <w:rPr>
          <w:rFonts w:ascii="Times New Roman" w:hAnsi="Times New Roman" w:cs="Times New Roman"/>
          <w:sz w:val="28"/>
        </w:rPr>
        <w:t>, тому що на</w:t>
      </w:r>
      <w:r w:rsidR="00295F44" w:rsidRPr="00295F44">
        <w:rPr>
          <w:rFonts w:ascii="Times New Roman" w:hAnsi="Times New Roman" w:cs="Times New Roman"/>
          <w:sz w:val="28"/>
        </w:rPr>
        <w:t xml:space="preserve"> момент відкриття</w:t>
      </w:r>
      <w:r w:rsidR="00295F44">
        <w:rPr>
          <w:rFonts w:ascii="Times New Roman" w:hAnsi="Times New Roman" w:cs="Times New Roman"/>
          <w:sz w:val="28"/>
        </w:rPr>
        <w:t xml:space="preserve"> школи</w:t>
      </w:r>
      <w:r w:rsidR="00295F44" w:rsidRPr="00295F44">
        <w:rPr>
          <w:rFonts w:ascii="Times New Roman" w:hAnsi="Times New Roman" w:cs="Times New Roman"/>
          <w:sz w:val="28"/>
        </w:rPr>
        <w:t xml:space="preserve"> ми зможемо тренувати лише близько семисот підлітків,</w:t>
      </w:r>
      <w:r w:rsidR="002539C5">
        <w:rPr>
          <w:rFonts w:ascii="Times New Roman" w:hAnsi="Times New Roman" w:cs="Times New Roman"/>
          <w:sz w:val="28"/>
        </w:rPr>
        <w:t xml:space="preserve"> але згодом якщо наші вихованці почнуть показувати гарні результати</w:t>
      </w:r>
      <w:r w:rsidR="00835838">
        <w:rPr>
          <w:rFonts w:ascii="Times New Roman" w:hAnsi="Times New Roman" w:cs="Times New Roman"/>
          <w:sz w:val="28"/>
        </w:rPr>
        <w:t>,</w:t>
      </w:r>
      <w:r w:rsidR="002F71C1">
        <w:rPr>
          <w:rFonts w:ascii="Times New Roman" w:hAnsi="Times New Roman" w:cs="Times New Roman"/>
          <w:sz w:val="28"/>
        </w:rPr>
        <w:t xml:space="preserve"> на м</w:t>
      </w:r>
      <w:r w:rsidR="002539C5">
        <w:rPr>
          <w:rFonts w:ascii="Times New Roman" w:hAnsi="Times New Roman" w:cs="Times New Roman"/>
          <w:sz w:val="28"/>
        </w:rPr>
        <w:t xml:space="preserve">ою думку ми зможемо залучити у проект більше </w:t>
      </w:r>
      <w:r w:rsidR="003F482A">
        <w:rPr>
          <w:rFonts w:ascii="Times New Roman" w:hAnsi="Times New Roman" w:cs="Times New Roman"/>
          <w:sz w:val="28"/>
        </w:rPr>
        <w:t xml:space="preserve">потенційних </w:t>
      </w:r>
      <w:r w:rsidR="002539C5">
        <w:rPr>
          <w:rFonts w:ascii="Times New Roman" w:hAnsi="Times New Roman" w:cs="Times New Roman"/>
          <w:sz w:val="28"/>
        </w:rPr>
        <w:t>інвесторів та збільш</w:t>
      </w:r>
      <w:r w:rsidR="0016506D">
        <w:rPr>
          <w:rFonts w:ascii="Times New Roman" w:hAnsi="Times New Roman" w:cs="Times New Roman"/>
          <w:sz w:val="28"/>
        </w:rPr>
        <w:t xml:space="preserve">ити кількість наших вихованців. З питанням фінансування цього проекту також не виявилося жодних проблем. Треба розуміти що у цьому виді спорту завжди бракує професійних, гарно натренованих гравців, через що завжди є попит на них. </w:t>
      </w:r>
      <w:r w:rsidR="00BF25AF">
        <w:rPr>
          <w:rFonts w:ascii="Times New Roman" w:hAnsi="Times New Roman" w:cs="Times New Roman"/>
          <w:sz w:val="28"/>
        </w:rPr>
        <w:t>Футбольні</w:t>
      </w:r>
      <w:r w:rsidR="004A485B">
        <w:rPr>
          <w:rFonts w:ascii="Times New Roman" w:hAnsi="Times New Roman" w:cs="Times New Roman"/>
          <w:sz w:val="28"/>
        </w:rPr>
        <w:t xml:space="preserve"> гравці швидко старіють, іноді дуже важко травмуються, через це кожний цілеспрямований футбольний клуб раз у декілька років добирає собі декілька нових гравців. Ось саме ці клуби і зацікавленні у фінансуванні </w:t>
      </w:r>
      <w:r w:rsidR="00257339">
        <w:rPr>
          <w:rFonts w:ascii="Times New Roman" w:hAnsi="Times New Roman" w:cs="Times New Roman"/>
          <w:sz w:val="28"/>
        </w:rPr>
        <w:t>нашого</w:t>
      </w:r>
      <w:r w:rsidR="004A485B">
        <w:rPr>
          <w:rFonts w:ascii="Times New Roman" w:hAnsi="Times New Roman" w:cs="Times New Roman"/>
          <w:sz w:val="28"/>
        </w:rPr>
        <w:t xml:space="preserve"> </w:t>
      </w:r>
      <w:r w:rsidR="00F0625D">
        <w:rPr>
          <w:rFonts w:ascii="Times New Roman" w:hAnsi="Times New Roman" w:cs="Times New Roman"/>
          <w:sz w:val="28"/>
        </w:rPr>
        <w:t>проекту</w:t>
      </w:r>
      <w:r w:rsidR="00ED3559">
        <w:rPr>
          <w:rFonts w:ascii="Times New Roman" w:hAnsi="Times New Roman" w:cs="Times New Roman"/>
          <w:sz w:val="28"/>
        </w:rPr>
        <w:t xml:space="preserve">, тому що у </w:t>
      </w:r>
      <w:r w:rsidR="00646A74">
        <w:rPr>
          <w:rFonts w:ascii="Times New Roman" w:hAnsi="Times New Roman" w:cs="Times New Roman"/>
          <w:sz w:val="28"/>
        </w:rPr>
        <w:t>футбольному</w:t>
      </w:r>
      <w:r w:rsidR="00ED3559">
        <w:rPr>
          <w:rFonts w:ascii="Times New Roman" w:hAnsi="Times New Roman" w:cs="Times New Roman"/>
          <w:sz w:val="28"/>
        </w:rPr>
        <w:t xml:space="preserve"> бізнесі крутяться дуже шалені кошти, при цьому кожен власник клубу постійно </w:t>
      </w:r>
      <w:r w:rsidR="00595A73">
        <w:rPr>
          <w:rFonts w:ascii="Times New Roman" w:hAnsi="Times New Roman" w:cs="Times New Roman"/>
          <w:sz w:val="28"/>
        </w:rPr>
        <w:t>прагне покращити його рівень майстерності, тому ще дуже довго буде попит на дійсно вправних</w:t>
      </w:r>
      <w:r w:rsidR="004C493E">
        <w:rPr>
          <w:rFonts w:ascii="Times New Roman" w:hAnsi="Times New Roman" w:cs="Times New Roman"/>
          <w:sz w:val="28"/>
        </w:rPr>
        <w:t>,</w:t>
      </w:r>
      <w:r w:rsidR="00595A73">
        <w:rPr>
          <w:rFonts w:ascii="Times New Roman" w:hAnsi="Times New Roman" w:cs="Times New Roman"/>
          <w:sz w:val="28"/>
        </w:rPr>
        <w:t xml:space="preserve"> нових гравців</w:t>
      </w:r>
      <w:r w:rsidR="00455F2B">
        <w:rPr>
          <w:rFonts w:ascii="Times New Roman" w:hAnsi="Times New Roman" w:cs="Times New Roman"/>
          <w:sz w:val="28"/>
        </w:rPr>
        <w:t>,</w:t>
      </w:r>
      <w:r w:rsidR="00541E3F">
        <w:rPr>
          <w:rFonts w:ascii="Times New Roman" w:hAnsi="Times New Roman" w:cs="Times New Roman"/>
          <w:sz w:val="28"/>
        </w:rPr>
        <w:t xml:space="preserve"> і не тільки у нашій країні</w:t>
      </w:r>
      <w:r w:rsidR="00F0625D">
        <w:rPr>
          <w:rFonts w:ascii="Times New Roman" w:hAnsi="Times New Roman" w:cs="Times New Roman"/>
          <w:sz w:val="28"/>
        </w:rPr>
        <w:t>.</w:t>
      </w:r>
      <w:r w:rsidR="00595A73">
        <w:rPr>
          <w:rFonts w:ascii="Times New Roman" w:hAnsi="Times New Roman" w:cs="Times New Roman"/>
          <w:sz w:val="28"/>
        </w:rPr>
        <w:t xml:space="preserve"> </w:t>
      </w:r>
      <w:r w:rsidR="00B8585B">
        <w:rPr>
          <w:rFonts w:ascii="Times New Roman" w:hAnsi="Times New Roman" w:cs="Times New Roman"/>
          <w:sz w:val="28"/>
        </w:rPr>
        <w:t>Якраз ч</w:t>
      </w:r>
      <w:r w:rsidR="00AB0C4D">
        <w:rPr>
          <w:rFonts w:ascii="Times New Roman" w:hAnsi="Times New Roman" w:cs="Times New Roman"/>
          <w:sz w:val="28"/>
        </w:rPr>
        <w:t>ерез це</w:t>
      </w:r>
      <w:r w:rsidR="0023636A">
        <w:rPr>
          <w:rFonts w:ascii="Times New Roman" w:hAnsi="Times New Roman" w:cs="Times New Roman"/>
          <w:sz w:val="28"/>
        </w:rPr>
        <w:t xml:space="preserve"> на даний час в нас немає жодного привод</w:t>
      </w:r>
      <w:r w:rsidR="00BC656F">
        <w:rPr>
          <w:rFonts w:ascii="Times New Roman" w:hAnsi="Times New Roman" w:cs="Times New Roman"/>
          <w:sz w:val="28"/>
        </w:rPr>
        <w:t>у для хвилювань, а згодом</w:t>
      </w:r>
      <w:r w:rsidR="0023636A">
        <w:rPr>
          <w:rFonts w:ascii="Times New Roman" w:hAnsi="Times New Roman" w:cs="Times New Roman"/>
          <w:sz w:val="28"/>
        </w:rPr>
        <w:t xml:space="preserve"> будемо бачити як </w:t>
      </w:r>
      <w:r w:rsidR="00F06F41">
        <w:rPr>
          <w:rFonts w:ascii="Times New Roman" w:hAnsi="Times New Roman" w:cs="Times New Roman"/>
          <w:sz w:val="28"/>
        </w:rPr>
        <w:t xml:space="preserve">розвиватиметься ця </w:t>
      </w:r>
      <w:r w:rsidR="0023636A">
        <w:rPr>
          <w:rFonts w:ascii="Times New Roman" w:hAnsi="Times New Roman" w:cs="Times New Roman"/>
          <w:sz w:val="28"/>
        </w:rPr>
        <w:t>індустрія</w:t>
      </w:r>
      <w:r w:rsidR="00F80619">
        <w:rPr>
          <w:rFonts w:ascii="Times New Roman" w:hAnsi="Times New Roman" w:cs="Times New Roman"/>
          <w:sz w:val="28"/>
        </w:rPr>
        <w:t xml:space="preserve"> та зважаючи на це</w:t>
      </w:r>
      <w:r w:rsidR="00047791">
        <w:rPr>
          <w:rFonts w:ascii="Times New Roman" w:hAnsi="Times New Roman" w:cs="Times New Roman"/>
          <w:sz w:val="28"/>
        </w:rPr>
        <w:t xml:space="preserve"> будемо</w:t>
      </w:r>
      <w:r w:rsidR="00876575">
        <w:rPr>
          <w:rFonts w:ascii="Times New Roman" w:hAnsi="Times New Roman" w:cs="Times New Roman"/>
          <w:sz w:val="28"/>
        </w:rPr>
        <w:t xml:space="preserve"> вносити певні корективи</w:t>
      </w:r>
      <w:r w:rsidR="009B6D71">
        <w:rPr>
          <w:rFonts w:ascii="Times New Roman" w:hAnsi="Times New Roman" w:cs="Times New Roman"/>
          <w:sz w:val="28"/>
        </w:rPr>
        <w:t xml:space="preserve"> у роботу</w:t>
      </w:r>
      <w:r w:rsidR="004F58A2">
        <w:rPr>
          <w:rFonts w:ascii="Times New Roman" w:hAnsi="Times New Roman" w:cs="Times New Roman"/>
          <w:sz w:val="28"/>
        </w:rPr>
        <w:t xml:space="preserve"> </w:t>
      </w:r>
      <w:r w:rsidR="00A6525E">
        <w:rPr>
          <w:rFonts w:ascii="Times New Roman" w:hAnsi="Times New Roman" w:cs="Times New Roman"/>
          <w:sz w:val="28"/>
        </w:rPr>
        <w:t xml:space="preserve">нашого </w:t>
      </w:r>
      <w:r w:rsidR="004F58A2">
        <w:rPr>
          <w:rFonts w:ascii="Times New Roman" w:hAnsi="Times New Roman" w:cs="Times New Roman"/>
          <w:sz w:val="28"/>
        </w:rPr>
        <w:t>закладу.</w:t>
      </w:r>
    </w:p>
    <w:p w:rsidR="009F2EE1" w:rsidRPr="00FF073E" w:rsidRDefault="00E40A6B" w:rsidP="00FF073E">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Так, </w:t>
      </w:r>
      <w:r w:rsidR="00A93C8C">
        <w:rPr>
          <w:rFonts w:ascii="Times New Roman" w:hAnsi="Times New Roman" w:cs="Times New Roman"/>
          <w:sz w:val="28"/>
        </w:rPr>
        <w:t>це</w:t>
      </w:r>
      <w:r w:rsidR="00815F8C" w:rsidRPr="00573585">
        <w:rPr>
          <w:rFonts w:ascii="Times New Roman" w:hAnsi="Times New Roman" w:cs="Times New Roman"/>
          <w:sz w:val="28"/>
        </w:rPr>
        <w:t xml:space="preserve"> </w:t>
      </w:r>
      <w:r w:rsidR="00DD73C2">
        <w:rPr>
          <w:rFonts w:ascii="Times New Roman" w:hAnsi="Times New Roman" w:cs="Times New Roman"/>
          <w:sz w:val="28"/>
        </w:rPr>
        <w:t xml:space="preserve">дійсно </w:t>
      </w:r>
      <w:r w:rsidR="00815F8C">
        <w:rPr>
          <w:rFonts w:ascii="Times New Roman" w:hAnsi="Times New Roman" w:cs="Times New Roman"/>
          <w:sz w:val="28"/>
        </w:rPr>
        <w:t>цікавий</w:t>
      </w:r>
      <w:r w:rsidR="00A93C8C">
        <w:rPr>
          <w:rFonts w:ascii="Times New Roman" w:hAnsi="Times New Roman" w:cs="Times New Roman"/>
          <w:sz w:val="28"/>
        </w:rPr>
        <w:t xml:space="preserve"> проект</w:t>
      </w:r>
      <w:r w:rsidR="006F11D9">
        <w:rPr>
          <w:rFonts w:ascii="Times New Roman" w:hAnsi="Times New Roman" w:cs="Times New Roman"/>
          <w:sz w:val="28"/>
          <w:lang w:val="ru-RU"/>
        </w:rPr>
        <w:t>.</w:t>
      </w:r>
      <w:r w:rsidR="006F11D9">
        <w:rPr>
          <w:rFonts w:ascii="Times New Roman" w:hAnsi="Times New Roman" w:cs="Times New Roman"/>
          <w:sz w:val="28"/>
        </w:rPr>
        <w:t xml:space="preserve"> Н</w:t>
      </w:r>
      <w:r w:rsidR="00573585">
        <w:rPr>
          <w:rFonts w:ascii="Times New Roman" w:hAnsi="Times New Roman" w:cs="Times New Roman"/>
          <w:sz w:val="28"/>
        </w:rPr>
        <w:t>а мою думку</w:t>
      </w:r>
      <w:r w:rsidR="009658DD">
        <w:rPr>
          <w:rFonts w:ascii="Times New Roman" w:hAnsi="Times New Roman" w:cs="Times New Roman"/>
          <w:sz w:val="28"/>
        </w:rPr>
        <w:t xml:space="preserve"> він</w:t>
      </w:r>
      <w:r w:rsidR="00573585">
        <w:rPr>
          <w:rFonts w:ascii="Times New Roman" w:hAnsi="Times New Roman" w:cs="Times New Roman"/>
          <w:sz w:val="28"/>
        </w:rPr>
        <w:t xml:space="preserve"> </w:t>
      </w:r>
      <w:r w:rsidR="00944C3C">
        <w:rPr>
          <w:rFonts w:ascii="Times New Roman" w:hAnsi="Times New Roman" w:cs="Times New Roman"/>
          <w:sz w:val="28"/>
        </w:rPr>
        <w:t>допоможе</w:t>
      </w:r>
      <w:r w:rsidR="008F1790" w:rsidRPr="00985623">
        <w:rPr>
          <w:rFonts w:ascii="Times New Roman" w:hAnsi="Times New Roman" w:cs="Times New Roman"/>
          <w:sz w:val="28"/>
        </w:rPr>
        <w:t xml:space="preserve"> відчут</w:t>
      </w:r>
      <w:r w:rsidR="00FF073E">
        <w:rPr>
          <w:rFonts w:ascii="Times New Roman" w:hAnsi="Times New Roman" w:cs="Times New Roman"/>
          <w:sz w:val="28"/>
        </w:rPr>
        <w:t>и власн</w:t>
      </w:r>
      <w:r w:rsidR="00F02AB1" w:rsidRPr="00FF073E">
        <w:rPr>
          <w:rFonts w:ascii="Times New Roman" w:hAnsi="Times New Roman" w:cs="Times New Roman"/>
          <w:sz w:val="28"/>
        </w:rPr>
        <w:t>і можливості</w:t>
      </w:r>
      <w:r w:rsidR="00E322D5" w:rsidRPr="00FF073E">
        <w:rPr>
          <w:rFonts w:ascii="Times New Roman" w:hAnsi="Times New Roman" w:cs="Times New Roman"/>
          <w:sz w:val="28"/>
        </w:rPr>
        <w:t xml:space="preserve"> багатьом підліткам</w:t>
      </w:r>
      <w:r w:rsidR="00F96DF5" w:rsidRPr="00FF073E">
        <w:rPr>
          <w:rFonts w:ascii="Times New Roman" w:hAnsi="Times New Roman" w:cs="Times New Roman"/>
          <w:sz w:val="28"/>
        </w:rPr>
        <w:t>,</w:t>
      </w:r>
      <w:r w:rsidR="00074BBD" w:rsidRPr="00FF073E">
        <w:rPr>
          <w:rFonts w:ascii="Times New Roman" w:hAnsi="Times New Roman" w:cs="Times New Roman"/>
          <w:sz w:val="28"/>
        </w:rPr>
        <w:t xml:space="preserve"> </w:t>
      </w:r>
      <w:r w:rsidR="00F85EB5" w:rsidRPr="00FF073E">
        <w:rPr>
          <w:rFonts w:ascii="Times New Roman" w:hAnsi="Times New Roman" w:cs="Times New Roman"/>
          <w:sz w:val="28"/>
        </w:rPr>
        <w:t xml:space="preserve">а </w:t>
      </w:r>
      <w:r w:rsidR="00D87405" w:rsidRPr="00FF073E">
        <w:rPr>
          <w:rFonts w:ascii="Times New Roman" w:hAnsi="Times New Roman" w:cs="Times New Roman"/>
          <w:sz w:val="28"/>
        </w:rPr>
        <w:t>деко</w:t>
      </w:r>
      <w:r w:rsidR="0001514B" w:rsidRPr="00FF073E">
        <w:rPr>
          <w:rFonts w:ascii="Times New Roman" w:hAnsi="Times New Roman" w:cs="Times New Roman"/>
          <w:sz w:val="28"/>
        </w:rPr>
        <w:t>му з них навіть обрати справу усьо</w:t>
      </w:r>
      <w:r w:rsidR="00D87405" w:rsidRPr="00FF073E">
        <w:rPr>
          <w:rFonts w:ascii="Times New Roman" w:hAnsi="Times New Roman" w:cs="Times New Roman"/>
          <w:sz w:val="28"/>
        </w:rPr>
        <w:t>го життя</w:t>
      </w:r>
      <w:r w:rsidR="00B01297" w:rsidRPr="00FF073E">
        <w:rPr>
          <w:rFonts w:ascii="Times New Roman" w:hAnsi="Times New Roman" w:cs="Times New Roman"/>
          <w:sz w:val="28"/>
        </w:rPr>
        <w:t xml:space="preserve">. </w:t>
      </w:r>
      <w:r w:rsidR="007B1A11" w:rsidRPr="00FF073E">
        <w:rPr>
          <w:rFonts w:ascii="Times New Roman" w:hAnsi="Times New Roman" w:cs="Times New Roman"/>
          <w:sz w:val="28"/>
        </w:rPr>
        <w:t>При цьому</w:t>
      </w:r>
      <w:r w:rsidR="00E9545B" w:rsidRPr="00FF073E">
        <w:rPr>
          <w:rFonts w:ascii="Times New Roman" w:hAnsi="Times New Roman" w:cs="Times New Roman"/>
          <w:sz w:val="28"/>
        </w:rPr>
        <w:t xml:space="preserve"> також</w:t>
      </w:r>
      <w:r w:rsidR="006C79D2" w:rsidRPr="00FF073E">
        <w:rPr>
          <w:rFonts w:ascii="Times New Roman" w:hAnsi="Times New Roman" w:cs="Times New Roman"/>
          <w:sz w:val="28"/>
        </w:rPr>
        <w:t xml:space="preserve"> </w:t>
      </w:r>
      <w:r w:rsidR="007B1A11" w:rsidRPr="00FF073E">
        <w:rPr>
          <w:rFonts w:ascii="Times New Roman" w:hAnsi="Times New Roman" w:cs="Times New Roman"/>
          <w:sz w:val="28"/>
        </w:rPr>
        <w:t>є шанс</w:t>
      </w:r>
      <w:r w:rsidR="00D251C9" w:rsidRPr="00FF073E">
        <w:rPr>
          <w:rFonts w:ascii="Times New Roman" w:hAnsi="Times New Roman" w:cs="Times New Roman"/>
          <w:sz w:val="28"/>
        </w:rPr>
        <w:t xml:space="preserve"> отримати спонсорську </w:t>
      </w:r>
      <w:r w:rsidR="00E83421" w:rsidRPr="00FF073E">
        <w:rPr>
          <w:rFonts w:ascii="Times New Roman" w:hAnsi="Times New Roman" w:cs="Times New Roman"/>
          <w:sz w:val="28"/>
        </w:rPr>
        <w:t xml:space="preserve">допомогу </w:t>
      </w:r>
      <w:r w:rsidR="00880E99" w:rsidRPr="00FF073E">
        <w:rPr>
          <w:rFonts w:ascii="Times New Roman" w:hAnsi="Times New Roman" w:cs="Times New Roman"/>
          <w:sz w:val="28"/>
        </w:rPr>
        <w:t>на</w:t>
      </w:r>
      <w:r w:rsidR="00613078" w:rsidRPr="00FF073E">
        <w:rPr>
          <w:rFonts w:ascii="Times New Roman" w:hAnsi="Times New Roman" w:cs="Times New Roman"/>
          <w:sz w:val="28"/>
        </w:rPr>
        <w:t xml:space="preserve"> його</w:t>
      </w:r>
      <w:r w:rsidR="008A6106" w:rsidRPr="00FF073E">
        <w:rPr>
          <w:rFonts w:ascii="Times New Roman" w:hAnsi="Times New Roman" w:cs="Times New Roman"/>
          <w:sz w:val="28"/>
        </w:rPr>
        <w:t xml:space="preserve"> подальший розвиток</w:t>
      </w:r>
      <w:r w:rsidR="00702628" w:rsidRPr="00FF073E">
        <w:rPr>
          <w:rFonts w:ascii="Times New Roman" w:hAnsi="Times New Roman" w:cs="Times New Roman"/>
          <w:sz w:val="28"/>
        </w:rPr>
        <w:t>.</w:t>
      </w:r>
      <w:r w:rsidR="00A37102" w:rsidRPr="00FF073E">
        <w:rPr>
          <w:rFonts w:ascii="Times New Roman" w:hAnsi="Times New Roman" w:cs="Times New Roman"/>
          <w:sz w:val="28"/>
        </w:rPr>
        <w:t xml:space="preserve"> Мушу зізнат</w:t>
      </w:r>
      <w:r w:rsidR="005E72A5" w:rsidRPr="00FF073E">
        <w:rPr>
          <w:rFonts w:ascii="Times New Roman" w:hAnsi="Times New Roman" w:cs="Times New Roman"/>
          <w:sz w:val="28"/>
        </w:rPr>
        <w:t>ися</w:t>
      </w:r>
      <w:r w:rsidR="009D47BC" w:rsidRPr="00FF073E">
        <w:rPr>
          <w:rFonts w:ascii="Times New Roman" w:hAnsi="Times New Roman" w:cs="Times New Roman"/>
          <w:sz w:val="28"/>
        </w:rPr>
        <w:t xml:space="preserve"> </w:t>
      </w:r>
      <w:r w:rsidR="00CB484D">
        <w:rPr>
          <w:rFonts w:ascii="Times New Roman" w:hAnsi="Times New Roman" w:cs="Times New Roman"/>
          <w:sz w:val="28"/>
        </w:rPr>
        <w:t xml:space="preserve">що </w:t>
      </w:r>
      <w:r w:rsidR="009D47BC" w:rsidRPr="00FF073E">
        <w:rPr>
          <w:rFonts w:ascii="Times New Roman" w:hAnsi="Times New Roman" w:cs="Times New Roman"/>
          <w:sz w:val="28"/>
        </w:rPr>
        <w:t>він</w:t>
      </w:r>
      <w:r w:rsidR="00BC690C" w:rsidRPr="00FF073E">
        <w:rPr>
          <w:rFonts w:ascii="Times New Roman" w:hAnsi="Times New Roman" w:cs="Times New Roman"/>
          <w:sz w:val="28"/>
        </w:rPr>
        <w:t xml:space="preserve"> привернув</w:t>
      </w:r>
      <w:r w:rsidR="00CB484D">
        <w:rPr>
          <w:rFonts w:ascii="Times New Roman" w:hAnsi="Times New Roman" w:cs="Times New Roman"/>
          <w:sz w:val="28"/>
        </w:rPr>
        <w:t xml:space="preserve"> навіть</w:t>
      </w:r>
      <w:r w:rsidR="009D47BC" w:rsidRPr="00FF073E">
        <w:rPr>
          <w:rFonts w:ascii="Times New Roman" w:hAnsi="Times New Roman" w:cs="Times New Roman"/>
          <w:sz w:val="28"/>
        </w:rPr>
        <w:t xml:space="preserve"> мою увагу</w:t>
      </w:r>
      <w:r w:rsidR="00CA0311" w:rsidRPr="00FF073E">
        <w:rPr>
          <w:rFonts w:ascii="Times New Roman" w:hAnsi="Times New Roman" w:cs="Times New Roman"/>
          <w:sz w:val="28"/>
        </w:rPr>
        <w:t>, тому від тепер я слідкуватиму за його просуванням</w:t>
      </w:r>
      <w:r w:rsidR="005A358F" w:rsidRPr="00FF073E">
        <w:rPr>
          <w:rFonts w:ascii="Times New Roman" w:hAnsi="Times New Roman" w:cs="Times New Roman"/>
          <w:sz w:val="28"/>
        </w:rPr>
        <w:t xml:space="preserve"> та при н</w:t>
      </w:r>
      <w:r w:rsidR="007F75BA" w:rsidRPr="00FF073E">
        <w:rPr>
          <w:rFonts w:ascii="Times New Roman" w:hAnsi="Times New Roman" w:cs="Times New Roman"/>
          <w:sz w:val="28"/>
        </w:rPr>
        <w:t>айменшій нагоді</w:t>
      </w:r>
      <w:r w:rsidR="004D4BF1" w:rsidRPr="00FF073E">
        <w:rPr>
          <w:rFonts w:ascii="Times New Roman" w:hAnsi="Times New Roman" w:cs="Times New Roman"/>
          <w:sz w:val="28"/>
        </w:rPr>
        <w:t xml:space="preserve"> залюбки</w:t>
      </w:r>
      <w:r w:rsidR="007F75BA" w:rsidRPr="00FF073E">
        <w:rPr>
          <w:rFonts w:ascii="Times New Roman" w:hAnsi="Times New Roman" w:cs="Times New Roman"/>
          <w:sz w:val="28"/>
        </w:rPr>
        <w:t xml:space="preserve"> </w:t>
      </w:r>
      <w:r w:rsidR="005A358F" w:rsidRPr="00FF073E">
        <w:rPr>
          <w:rFonts w:ascii="Times New Roman" w:hAnsi="Times New Roman" w:cs="Times New Roman"/>
          <w:sz w:val="28"/>
        </w:rPr>
        <w:t>прийму участь у ньому</w:t>
      </w:r>
      <w:r w:rsidR="00A00E22" w:rsidRPr="00FF073E">
        <w:rPr>
          <w:rFonts w:ascii="Times New Roman" w:hAnsi="Times New Roman" w:cs="Times New Roman"/>
          <w:sz w:val="28"/>
        </w:rPr>
        <w:t>.</w:t>
      </w:r>
    </w:p>
    <w:p w:rsidR="00B3030F" w:rsidRDefault="009779D7" w:rsidP="00B3030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Х</w:t>
      </w:r>
      <w:r w:rsidR="00697628">
        <w:rPr>
          <w:rFonts w:ascii="Times New Roman" w:hAnsi="Times New Roman" w:cs="Times New Roman"/>
          <w:sz w:val="28"/>
        </w:rPr>
        <w:t>лопці досить</w:t>
      </w:r>
      <w:r w:rsidR="0065672A" w:rsidRPr="0065672A">
        <w:rPr>
          <w:rFonts w:ascii="Times New Roman" w:hAnsi="Times New Roman" w:cs="Times New Roman"/>
          <w:sz w:val="28"/>
        </w:rPr>
        <w:t xml:space="preserve">! </w:t>
      </w:r>
      <w:r w:rsidR="0065672A" w:rsidRPr="00C72D7D">
        <w:rPr>
          <w:rFonts w:ascii="Times New Roman" w:hAnsi="Times New Roman" w:cs="Times New Roman"/>
          <w:sz w:val="28"/>
        </w:rPr>
        <w:t>Щ</w:t>
      </w:r>
      <w:r w:rsidR="00177A09" w:rsidRPr="00697628">
        <w:rPr>
          <w:rFonts w:ascii="Times New Roman" w:hAnsi="Times New Roman" w:cs="Times New Roman"/>
          <w:sz w:val="28"/>
        </w:rPr>
        <w:t>о відбувається у твоєму професійному житті</w:t>
      </w:r>
      <w:r w:rsidR="007116E0" w:rsidRPr="00697628">
        <w:rPr>
          <w:rFonts w:ascii="Times New Roman" w:hAnsi="Times New Roman" w:cs="Times New Roman"/>
          <w:sz w:val="28"/>
        </w:rPr>
        <w:t xml:space="preserve"> ми вже зрозуміли</w:t>
      </w:r>
      <w:r w:rsidR="00444A72">
        <w:rPr>
          <w:rFonts w:ascii="Times New Roman" w:hAnsi="Times New Roman" w:cs="Times New Roman"/>
          <w:sz w:val="28"/>
        </w:rPr>
        <w:t>, а зараз мені</w:t>
      </w:r>
      <w:r w:rsidR="00204477" w:rsidRPr="00204477">
        <w:rPr>
          <w:rFonts w:ascii="Times New Roman" w:hAnsi="Times New Roman" w:cs="Times New Roman"/>
          <w:sz w:val="28"/>
        </w:rPr>
        <w:t xml:space="preserve"> </w:t>
      </w:r>
      <w:r w:rsidR="00204477">
        <w:rPr>
          <w:rFonts w:ascii="Times New Roman" w:hAnsi="Times New Roman" w:cs="Times New Roman"/>
          <w:sz w:val="28"/>
        </w:rPr>
        <w:t>дуже</w:t>
      </w:r>
      <w:r w:rsidR="0027288C" w:rsidRPr="00697628">
        <w:rPr>
          <w:rFonts w:ascii="Times New Roman" w:hAnsi="Times New Roman" w:cs="Times New Roman"/>
          <w:sz w:val="28"/>
        </w:rPr>
        <w:t xml:space="preserve"> кортить дізнатися що відбувається</w:t>
      </w:r>
      <w:r w:rsidR="003D5261">
        <w:rPr>
          <w:rFonts w:ascii="Times New Roman" w:hAnsi="Times New Roman" w:cs="Times New Roman"/>
          <w:sz w:val="28"/>
        </w:rPr>
        <w:t xml:space="preserve"> у твоєму особистому житті</w:t>
      </w:r>
      <w:r w:rsidR="00E61473">
        <w:rPr>
          <w:rFonts w:ascii="Times New Roman" w:hAnsi="Times New Roman" w:cs="Times New Roman"/>
          <w:sz w:val="28"/>
        </w:rPr>
        <w:t xml:space="preserve"> –</w:t>
      </w:r>
      <w:r w:rsidR="006B0623" w:rsidRPr="00697628">
        <w:rPr>
          <w:rFonts w:ascii="Times New Roman" w:hAnsi="Times New Roman" w:cs="Times New Roman"/>
          <w:sz w:val="28"/>
        </w:rPr>
        <w:t xml:space="preserve"> </w:t>
      </w:r>
      <w:r w:rsidR="00FC4E6B">
        <w:rPr>
          <w:rFonts w:ascii="Times New Roman" w:hAnsi="Times New Roman" w:cs="Times New Roman"/>
          <w:sz w:val="28"/>
        </w:rPr>
        <w:t>жорстко перервавши братів</w:t>
      </w:r>
      <w:r w:rsidR="006856AF">
        <w:rPr>
          <w:rFonts w:ascii="Times New Roman" w:hAnsi="Times New Roman" w:cs="Times New Roman"/>
          <w:sz w:val="28"/>
        </w:rPr>
        <w:t>,</w:t>
      </w:r>
      <w:r w:rsidR="004C37C7">
        <w:rPr>
          <w:rFonts w:ascii="Times New Roman" w:hAnsi="Times New Roman" w:cs="Times New Roman"/>
          <w:sz w:val="28"/>
        </w:rPr>
        <w:t xml:space="preserve"> Софія спробувала кардинально</w:t>
      </w:r>
      <w:r w:rsidR="00300328" w:rsidRPr="004C37C7">
        <w:rPr>
          <w:rFonts w:ascii="Times New Roman" w:hAnsi="Times New Roman" w:cs="Times New Roman"/>
          <w:sz w:val="28"/>
        </w:rPr>
        <w:t xml:space="preserve"> змінити </w:t>
      </w:r>
      <w:r w:rsidR="00FC4E6B" w:rsidRPr="004C37C7">
        <w:rPr>
          <w:rFonts w:ascii="Times New Roman" w:hAnsi="Times New Roman" w:cs="Times New Roman"/>
          <w:sz w:val="28"/>
        </w:rPr>
        <w:t>тему розмови</w:t>
      </w:r>
      <w:r w:rsidR="00AC1966" w:rsidRPr="004C37C7">
        <w:rPr>
          <w:rFonts w:ascii="Times New Roman" w:hAnsi="Times New Roman" w:cs="Times New Roman"/>
          <w:sz w:val="28"/>
        </w:rPr>
        <w:t>.</w:t>
      </w:r>
    </w:p>
    <w:p w:rsidR="00620A6C" w:rsidRDefault="007A0ABD" w:rsidP="00F77F36">
      <w:pPr>
        <w:pStyle w:val="a3"/>
        <w:numPr>
          <w:ilvl w:val="0"/>
          <w:numId w:val="50"/>
        </w:numPr>
        <w:ind w:left="993" w:hanging="567"/>
        <w:jc w:val="both"/>
        <w:rPr>
          <w:rFonts w:ascii="Times New Roman" w:hAnsi="Times New Roman" w:cs="Times New Roman"/>
          <w:sz w:val="28"/>
        </w:rPr>
      </w:pPr>
      <w:r w:rsidRPr="007A448E">
        <w:rPr>
          <w:rFonts w:ascii="Times New Roman" w:hAnsi="Times New Roman" w:cs="Times New Roman"/>
          <w:sz w:val="28"/>
        </w:rPr>
        <w:t xml:space="preserve">А що може відбуватися </w:t>
      </w:r>
      <w:r w:rsidR="00DE5093" w:rsidRPr="007A448E">
        <w:rPr>
          <w:rFonts w:ascii="Times New Roman" w:hAnsi="Times New Roman" w:cs="Times New Roman"/>
          <w:sz w:val="28"/>
          <w:lang w:val="ru-RU"/>
        </w:rPr>
        <w:t xml:space="preserve">в </w:t>
      </w:r>
      <w:r w:rsidR="00AD1FEF" w:rsidRPr="007A448E">
        <w:rPr>
          <w:rFonts w:ascii="Times New Roman" w:hAnsi="Times New Roman" w:cs="Times New Roman"/>
          <w:sz w:val="28"/>
        </w:rPr>
        <w:t>особистому житті</w:t>
      </w:r>
      <w:r w:rsidR="00DE5093" w:rsidRPr="007A448E">
        <w:rPr>
          <w:rFonts w:ascii="Times New Roman" w:hAnsi="Times New Roman" w:cs="Times New Roman"/>
          <w:sz w:val="28"/>
          <w:lang w:val="ru-RU"/>
        </w:rPr>
        <w:t xml:space="preserve"> </w:t>
      </w:r>
      <w:r w:rsidR="00DE5093" w:rsidRPr="007A448E">
        <w:rPr>
          <w:rFonts w:ascii="Times New Roman" w:hAnsi="Times New Roman" w:cs="Times New Roman"/>
          <w:sz w:val="28"/>
        </w:rPr>
        <w:t>професійного спортсмена</w:t>
      </w:r>
      <w:r w:rsidR="00AD1FEF" w:rsidRPr="007A448E">
        <w:rPr>
          <w:rFonts w:ascii="Times New Roman" w:hAnsi="Times New Roman" w:cs="Times New Roman"/>
          <w:sz w:val="28"/>
        </w:rPr>
        <w:t>? –</w:t>
      </w:r>
      <w:r w:rsidR="00612C10" w:rsidRPr="007A448E">
        <w:rPr>
          <w:rFonts w:ascii="Times New Roman" w:hAnsi="Times New Roman" w:cs="Times New Roman"/>
          <w:sz w:val="28"/>
        </w:rPr>
        <w:t xml:space="preserve"> </w:t>
      </w:r>
      <w:r w:rsidR="00477F9E" w:rsidRPr="007A448E">
        <w:rPr>
          <w:rFonts w:ascii="Times New Roman" w:hAnsi="Times New Roman" w:cs="Times New Roman"/>
          <w:sz w:val="28"/>
        </w:rPr>
        <w:t>не сподіваючись отримати відповідь</w:t>
      </w:r>
      <w:r w:rsidR="00755BEC" w:rsidRPr="007A448E">
        <w:rPr>
          <w:rFonts w:ascii="Times New Roman" w:hAnsi="Times New Roman" w:cs="Times New Roman"/>
          <w:sz w:val="28"/>
        </w:rPr>
        <w:t>,</w:t>
      </w:r>
      <w:r w:rsidR="00CE2FD7" w:rsidRPr="007A448E">
        <w:rPr>
          <w:rFonts w:ascii="Times New Roman" w:hAnsi="Times New Roman" w:cs="Times New Roman"/>
          <w:sz w:val="28"/>
        </w:rPr>
        <w:t xml:space="preserve"> хлопець</w:t>
      </w:r>
      <w:r w:rsidR="000740AA" w:rsidRPr="007A448E">
        <w:rPr>
          <w:rFonts w:ascii="Times New Roman" w:hAnsi="Times New Roman" w:cs="Times New Roman"/>
          <w:sz w:val="28"/>
        </w:rPr>
        <w:t xml:space="preserve"> </w:t>
      </w:r>
      <w:r w:rsidR="00A55797" w:rsidRPr="007A448E">
        <w:rPr>
          <w:rFonts w:ascii="Times New Roman" w:hAnsi="Times New Roman" w:cs="Times New Roman"/>
          <w:sz w:val="28"/>
        </w:rPr>
        <w:t>повів мову далі</w:t>
      </w:r>
      <w:r w:rsidR="00612C10" w:rsidRPr="007A448E">
        <w:rPr>
          <w:rFonts w:ascii="Times New Roman" w:hAnsi="Times New Roman" w:cs="Times New Roman"/>
          <w:sz w:val="28"/>
        </w:rPr>
        <w:t xml:space="preserve">. </w:t>
      </w:r>
      <w:r w:rsidR="0040553A" w:rsidRPr="007A448E">
        <w:rPr>
          <w:rFonts w:ascii="Times New Roman" w:hAnsi="Times New Roman" w:cs="Times New Roman"/>
          <w:sz w:val="28"/>
        </w:rPr>
        <w:t xml:space="preserve">Ти мабуть чула що </w:t>
      </w:r>
      <w:r w:rsidR="006C5403" w:rsidRPr="007A448E">
        <w:rPr>
          <w:rFonts w:ascii="Times New Roman" w:hAnsi="Times New Roman" w:cs="Times New Roman"/>
          <w:sz w:val="28"/>
          <w:lang w:val="ru-RU"/>
        </w:rPr>
        <w:t xml:space="preserve">у </w:t>
      </w:r>
      <w:r w:rsidR="006C5403" w:rsidRPr="007A448E">
        <w:rPr>
          <w:rFonts w:ascii="Times New Roman" w:hAnsi="Times New Roman" w:cs="Times New Roman"/>
          <w:sz w:val="28"/>
        </w:rPr>
        <w:t>спортсменів</w:t>
      </w:r>
      <w:r w:rsidR="003639ED" w:rsidRPr="007A448E">
        <w:rPr>
          <w:rFonts w:ascii="Times New Roman" w:hAnsi="Times New Roman" w:cs="Times New Roman"/>
          <w:sz w:val="28"/>
        </w:rPr>
        <w:t xml:space="preserve"> дуже рідко скла</w:t>
      </w:r>
      <w:r w:rsidR="00A22EC9" w:rsidRPr="007A448E">
        <w:rPr>
          <w:rFonts w:ascii="Times New Roman" w:hAnsi="Times New Roman" w:cs="Times New Roman"/>
          <w:sz w:val="28"/>
        </w:rPr>
        <w:t>даються особисті стосунки</w:t>
      </w:r>
      <w:r w:rsidR="005D1615" w:rsidRPr="007A448E">
        <w:rPr>
          <w:rFonts w:ascii="Times New Roman" w:hAnsi="Times New Roman" w:cs="Times New Roman"/>
          <w:sz w:val="28"/>
        </w:rPr>
        <w:t xml:space="preserve">. </w:t>
      </w:r>
      <w:r w:rsidR="00257065" w:rsidRPr="007A448E">
        <w:rPr>
          <w:rFonts w:ascii="Times New Roman" w:hAnsi="Times New Roman" w:cs="Times New Roman"/>
          <w:sz w:val="28"/>
        </w:rPr>
        <w:t xml:space="preserve">Це </w:t>
      </w:r>
      <w:r w:rsidR="001C0D1D" w:rsidRPr="007A448E">
        <w:rPr>
          <w:rFonts w:ascii="Times New Roman" w:hAnsi="Times New Roman" w:cs="Times New Roman"/>
          <w:sz w:val="28"/>
        </w:rPr>
        <w:t>пов’язано з</w:t>
      </w:r>
      <w:r w:rsidR="00D47140" w:rsidRPr="007A448E">
        <w:rPr>
          <w:rFonts w:ascii="Times New Roman" w:hAnsi="Times New Roman" w:cs="Times New Roman"/>
          <w:sz w:val="28"/>
        </w:rPr>
        <w:t xml:space="preserve"> брак</w:t>
      </w:r>
      <w:r w:rsidR="001C0D1D" w:rsidRPr="007A448E">
        <w:rPr>
          <w:rFonts w:ascii="Times New Roman" w:hAnsi="Times New Roman" w:cs="Times New Roman"/>
          <w:sz w:val="28"/>
        </w:rPr>
        <w:t>ом</w:t>
      </w:r>
      <w:r w:rsidR="00D47140" w:rsidRPr="007A448E">
        <w:rPr>
          <w:rFonts w:ascii="Times New Roman" w:hAnsi="Times New Roman" w:cs="Times New Roman"/>
          <w:sz w:val="28"/>
        </w:rPr>
        <w:t xml:space="preserve"> вільного часу</w:t>
      </w:r>
      <w:r w:rsidR="008B39F3" w:rsidRPr="007A448E">
        <w:rPr>
          <w:rFonts w:ascii="Times New Roman" w:hAnsi="Times New Roman" w:cs="Times New Roman"/>
          <w:sz w:val="28"/>
        </w:rPr>
        <w:t>, якого просто</w:t>
      </w:r>
      <w:r w:rsidR="00C94573" w:rsidRPr="007A448E">
        <w:rPr>
          <w:rFonts w:ascii="Times New Roman" w:hAnsi="Times New Roman" w:cs="Times New Roman"/>
          <w:sz w:val="28"/>
        </w:rPr>
        <w:t xml:space="preserve"> катастрофічно </w:t>
      </w:r>
      <w:r w:rsidR="00525E0B" w:rsidRPr="007A448E">
        <w:rPr>
          <w:rFonts w:ascii="Times New Roman" w:hAnsi="Times New Roman" w:cs="Times New Roman"/>
          <w:sz w:val="28"/>
        </w:rPr>
        <w:t>не вистачає</w:t>
      </w:r>
      <w:r w:rsidR="008B39F3" w:rsidRPr="007A448E">
        <w:rPr>
          <w:rFonts w:ascii="Times New Roman" w:hAnsi="Times New Roman" w:cs="Times New Roman"/>
          <w:sz w:val="28"/>
        </w:rPr>
        <w:t xml:space="preserve"> для </w:t>
      </w:r>
      <w:r w:rsidR="00525E0B" w:rsidRPr="007A448E">
        <w:rPr>
          <w:rFonts w:ascii="Times New Roman" w:hAnsi="Times New Roman" w:cs="Times New Roman"/>
          <w:sz w:val="28"/>
        </w:rPr>
        <w:t>подібних відносин</w:t>
      </w:r>
      <w:r w:rsidR="00D47140" w:rsidRPr="007A448E">
        <w:rPr>
          <w:rFonts w:ascii="Times New Roman" w:hAnsi="Times New Roman" w:cs="Times New Roman"/>
          <w:sz w:val="28"/>
        </w:rPr>
        <w:t>.</w:t>
      </w:r>
      <w:r w:rsidR="00AF1F68" w:rsidRPr="007A448E">
        <w:rPr>
          <w:rFonts w:ascii="Times New Roman" w:hAnsi="Times New Roman" w:cs="Times New Roman"/>
          <w:sz w:val="28"/>
        </w:rPr>
        <w:t xml:space="preserve"> Людям які займаються іншим родом діяльності зазвичай не зрозуміло чім спортсмени такі зайняті</w:t>
      </w:r>
      <w:r w:rsidR="00D0553A" w:rsidRPr="007A448E">
        <w:rPr>
          <w:rFonts w:ascii="Times New Roman" w:hAnsi="Times New Roman" w:cs="Times New Roman"/>
          <w:sz w:val="28"/>
        </w:rPr>
        <w:t>, але</w:t>
      </w:r>
      <w:r w:rsidR="00127DBA" w:rsidRPr="007A448E">
        <w:rPr>
          <w:rFonts w:ascii="Times New Roman" w:hAnsi="Times New Roman" w:cs="Times New Roman"/>
          <w:sz w:val="28"/>
        </w:rPr>
        <w:t xml:space="preserve"> </w:t>
      </w:r>
      <w:r w:rsidR="009D7066">
        <w:rPr>
          <w:rFonts w:ascii="Times New Roman" w:hAnsi="Times New Roman" w:cs="Times New Roman"/>
          <w:sz w:val="28"/>
        </w:rPr>
        <w:t>будь-хто із</w:t>
      </w:r>
      <w:r w:rsidR="00A80BCF">
        <w:rPr>
          <w:rFonts w:ascii="Times New Roman" w:hAnsi="Times New Roman" w:cs="Times New Roman"/>
          <w:sz w:val="28"/>
        </w:rPr>
        <w:t xml:space="preserve"> </w:t>
      </w:r>
      <w:r w:rsidR="008057E6" w:rsidRPr="007A448E">
        <w:rPr>
          <w:rFonts w:ascii="Times New Roman" w:hAnsi="Times New Roman" w:cs="Times New Roman"/>
          <w:sz w:val="28"/>
        </w:rPr>
        <w:t>спортсмен</w:t>
      </w:r>
      <w:r w:rsidR="00A80BCF">
        <w:rPr>
          <w:rFonts w:ascii="Times New Roman" w:hAnsi="Times New Roman" w:cs="Times New Roman"/>
          <w:sz w:val="28"/>
        </w:rPr>
        <w:t>ів</w:t>
      </w:r>
      <w:r w:rsidR="008057E6" w:rsidRPr="007A448E">
        <w:rPr>
          <w:rFonts w:ascii="Times New Roman" w:hAnsi="Times New Roman" w:cs="Times New Roman"/>
          <w:sz w:val="28"/>
        </w:rPr>
        <w:t xml:space="preserve"> </w:t>
      </w:r>
      <w:r w:rsidR="00D31364" w:rsidRPr="007A448E">
        <w:rPr>
          <w:rFonts w:ascii="Times New Roman" w:hAnsi="Times New Roman" w:cs="Times New Roman"/>
          <w:sz w:val="28"/>
        </w:rPr>
        <w:t>з легкістю тобі</w:t>
      </w:r>
      <w:r w:rsidR="00D47082" w:rsidRPr="007A448E">
        <w:rPr>
          <w:rFonts w:ascii="Times New Roman" w:hAnsi="Times New Roman" w:cs="Times New Roman"/>
          <w:sz w:val="28"/>
        </w:rPr>
        <w:t xml:space="preserve"> </w:t>
      </w:r>
      <w:r w:rsidR="004C7442" w:rsidRPr="007A448E">
        <w:rPr>
          <w:rFonts w:ascii="Times New Roman" w:hAnsi="Times New Roman" w:cs="Times New Roman"/>
          <w:sz w:val="28"/>
        </w:rPr>
        <w:t>підтвердить що дана</w:t>
      </w:r>
      <w:r w:rsidR="00916DCB" w:rsidRPr="007A448E">
        <w:rPr>
          <w:rFonts w:ascii="Times New Roman" w:hAnsi="Times New Roman" w:cs="Times New Roman"/>
          <w:sz w:val="28"/>
        </w:rPr>
        <w:t xml:space="preserve"> діяльність</w:t>
      </w:r>
      <w:r w:rsidR="00D47082" w:rsidRPr="007A448E">
        <w:rPr>
          <w:rFonts w:ascii="Times New Roman" w:hAnsi="Times New Roman" w:cs="Times New Roman"/>
          <w:sz w:val="28"/>
        </w:rPr>
        <w:t xml:space="preserve"> забирає неймовірно багато вільного часу</w:t>
      </w:r>
      <w:r w:rsidR="00CD7880" w:rsidRPr="007A448E">
        <w:rPr>
          <w:rFonts w:ascii="Times New Roman" w:hAnsi="Times New Roman" w:cs="Times New Roman"/>
          <w:sz w:val="28"/>
        </w:rPr>
        <w:t>, а зокрема у футбольних гравців</w:t>
      </w:r>
      <w:r w:rsidR="00AF1F68" w:rsidRPr="007A448E">
        <w:rPr>
          <w:rFonts w:ascii="Times New Roman" w:hAnsi="Times New Roman" w:cs="Times New Roman"/>
          <w:sz w:val="28"/>
        </w:rPr>
        <w:t>.</w:t>
      </w:r>
      <w:r w:rsidR="00B8007C" w:rsidRPr="007A448E">
        <w:rPr>
          <w:rFonts w:ascii="Times New Roman" w:hAnsi="Times New Roman" w:cs="Times New Roman"/>
          <w:sz w:val="28"/>
        </w:rPr>
        <w:t xml:space="preserve"> Всі думають</w:t>
      </w:r>
      <w:r w:rsidR="00E1678D" w:rsidRPr="007A448E">
        <w:rPr>
          <w:rFonts w:ascii="Times New Roman" w:hAnsi="Times New Roman" w:cs="Times New Roman"/>
          <w:sz w:val="28"/>
        </w:rPr>
        <w:t>,</w:t>
      </w:r>
      <w:r w:rsidR="00B8007C" w:rsidRPr="007A448E">
        <w:rPr>
          <w:rFonts w:ascii="Times New Roman" w:hAnsi="Times New Roman" w:cs="Times New Roman"/>
          <w:sz w:val="28"/>
        </w:rPr>
        <w:t xml:space="preserve"> що там складного під ч</w:t>
      </w:r>
      <w:r w:rsidR="005D4EA2" w:rsidRPr="007A448E">
        <w:rPr>
          <w:rFonts w:ascii="Times New Roman" w:hAnsi="Times New Roman" w:cs="Times New Roman"/>
          <w:sz w:val="28"/>
        </w:rPr>
        <w:t>ас турніру зіграв декілька матчів</w:t>
      </w:r>
      <w:r w:rsidR="00B8007C" w:rsidRPr="007A448E">
        <w:rPr>
          <w:rFonts w:ascii="Times New Roman" w:hAnsi="Times New Roman" w:cs="Times New Roman"/>
          <w:sz w:val="28"/>
        </w:rPr>
        <w:t xml:space="preserve"> а потім сидиш</w:t>
      </w:r>
      <w:r w:rsidR="00A503AB" w:rsidRPr="007A448E">
        <w:rPr>
          <w:rFonts w:ascii="Times New Roman" w:hAnsi="Times New Roman" w:cs="Times New Roman"/>
          <w:sz w:val="28"/>
        </w:rPr>
        <w:t xml:space="preserve"> </w:t>
      </w:r>
      <w:r w:rsidR="0035192E" w:rsidRPr="007A448E">
        <w:rPr>
          <w:rFonts w:ascii="Times New Roman" w:hAnsi="Times New Roman" w:cs="Times New Roman"/>
          <w:sz w:val="28"/>
        </w:rPr>
        <w:t>та чекаєш наступних,</w:t>
      </w:r>
      <w:r w:rsidR="00AE4811" w:rsidRPr="007A448E">
        <w:rPr>
          <w:rFonts w:ascii="Times New Roman" w:hAnsi="Times New Roman" w:cs="Times New Roman"/>
          <w:sz w:val="28"/>
        </w:rPr>
        <w:t xml:space="preserve"> </w:t>
      </w:r>
      <w:r w:rsidR="00D62A01" w:rsidRPr="007A448E">
        <w:rPr>
          <w:rFonts w:ascii="Times New Roman" w:hAnsi="Times New Roman" w:cs="Times New Roman"/>
          <w:sz w:val="28"/>
        </w:rPr>
        <w:t xml:space="preserve">але </w:t>
      </w:r>
      <w:r w:rsidR="00AE4811" w:rsidRPr="007A448E">
        <w:rPr>
          <w:rFonts w:ascii="Times New Roman" w:hAnsi="Times New Roman" w:cs="Times New Roman"/>
          <w:sz w:val="28"/>
        </w:rPr>
        <w:lastRenderedPageBreak/>
        <w:t>практично ніхто з них по справжньому</w:t>
      </w:r>
      <w:r w:rsidR="00D62A01" w:rsidRPr="007A448E">
        <w:rPr>
          <w:rFonts w:ascii="Times New Roman" w:hAnsi="Times New Roman" w:cs="Times New Roman"/>
          <w:sz w:val="28"/>
        </w:rPr>
        <w:t xml:space="preserve"> </w:t>
      </w:r>
      <w:r w:rsidR="00F101AC" w:rsidRPr="007A448E">
        <w:rPr>
          <w:rFonts w:ascii="Times New Roman" w:hAnsi="Times New Roman" w:cs="Times New Roman"/>
          <w:sz w:val="28"/>
        </w:rPr>
        <w:t>не розуміє яку важку</w:t>
      </w:r>
      <w:r w:rsidR="009D7066">
        <w:rPr>
          <w:rFonts w:ascii="Times New Roman" w:hAnsi="Times New Roman" w:cs="Times New Roman"/>
          <w:sz w:val="28"/>
        </w:rPr>
        <w:t>,</w:t>
      </w:r>
      <w:r w:rsidR="00F101AC" w:rsidRPr="007A448E">
        <w:rPr>
          <w:rFonts w:ascii="Times New Roman" w:hAnsi="Times New Roman" w:cs="Times New Roman"/>
          <w:sz w:val="28"/>
        </w:rPr>
        <w:t xml:space="preserve"> </w:t>
      </w:r>
      <w:r w:rsidR="00DF4FA5">
        <w:rPr>
          <w:rFonts w:ascii="Times New Roman" w:hAnsi="Times New Roman" w:cs="Times New Roman"/>
          <w:sz w:val="28"/>
        </w:rPr>
        <w:t xml:space="preserve">виснажливу </w:t>
      </w:r>
      <w:r w:rsidR="00F101AC" w:rsidRPr="007A448E">
        <w:rPr>
          <w:rFonts w:ascii="Times New Roman" w:hAnsi="Times New Roman" w:cs="Times New Roman"/>
          <w:sz w:val="28"/>
        </w:rPr>
        <w:t xml:space="preserve">підготовку треба пройти кожному </w:t>
      </w:r>
      <w:r w:rsidR="000014D3" w:rsidRPr="007A448E">
        <w:rPr>
          <w:rFonts w:ascii="Times New Roman" w:hAnsi="Times New Roman" w:cs="Times New Roman"/>
          <w:sz w:val="28"/>
        </w:rPr>
        <w:t>гравцю</w:t>
      </w:r>
      <w:r w:rsidR="000E2467" w:rsidRPr="00DF4FA5">
        <w:rPr>
          <w:rFonts w:ascii="Times New Roman" w:hAnsi="Times New Roman" w:cs="Times New Roman"/>
          <w:sz w:val="28"/>
        </w:rPr>
        <w:t xml:space="preserve"> </w:t>
      </w:r>
      <w:r w:rsidR="000E2467" w:rsidRPr="007A448E">
        <w:rPr>
          <w:rFonts w:ascii="Times New Roman" w:hAnsi="Times New Roman" w:cs="Times New Roman"/>
          <w:sz w:val="28"/>
        </w:rPr>
        <w:t>для того</w:t>
      </w:r>
      <w:r w:rsidR="00202856" w:rsidRPr="007A448E">
        <w:rPr>
          <w:rFonts w:ascii="Times New Roman" w:hAnsi="Times New Roman" w:cs="Times New Roman"/>
          <w:sz w:val="28"/>
        </w:rPr>
        <w:t xml:space="preserve"> щоб </w:t>
      </w:r>
      <w:r w:rsidR="00DF4FA5">
        <w:rPr>
          <w:rFonts w:ascii="Times New Roman" w:hAnsi="Times New Roman" w:cs="Times New Roman"/>
          <w:sz w:val="28"/>
        </w:rPr>
        <w:t>належним чином</w:t>
      </w:r>
      <w:r w:rsidR="00E05115" w:rsidRPr="007A448E">
        <w:rPr>
          <w:rFonts w:ascii="Times New Roman" w:hAnsi="Times New Roman" w:cs="Times New Roman"/>
          <w:sz w:val="28"/>
        </w:rPr>
        <w:t xml:space="preserve"> виступити</w:t>
      </w:r>
      <w:r w:rsidR="00F101AC" w:rsidRPr="007A448E">
        <w:rPr>
          <w:rFonts w:ascii="Times New Roman" w:hAnsi="Times New Roman" w:cs="Times New Roman"/>
          <w:sz w:val="28"/>
        </w:rPr>
        <w:t xml:space="preserve"> </w:t>
      </w:r>
      <w:r w:rsidR="00E74D0B" w:rsidRPr="007A448E">
        <w:rPr>
          <w:rFonts w:ascii="Times New Roman" w:hAnsi="Times New Roman" w:cs="Times New Roman"/>
          <w:sz w:val="28"/>
        </w:rPr>
        <w:t>під час турніру</w:t>
      </w:r>
      <w:r w:rsidR="00F101AC" w:rsidRPr="007A448E">
        <w:rPr>
          <w:rFonts w:ascii="Times New Roman" w:hAnsi="Times New Roman" w:cs="Times New Roman"/>
          <w:sz w:val="28"/>
        </w:rPr>
        <w:t>. По п</w:t>
      </w:r>
      <w:r w:rsidR="00375824" w:rsidRPr="007A448E">
        <w:rPr>
          <w:rFonts w:ascii="Times New Roman" w:hAnsi="Times New Roman" w:cs="Times New Roman"/>
          <w:sz w:val="28"/>
        </w:rPr>
        <w:t>ерше щоб добре до нього</w:t>
      </w:r>
      <w:r w:rsidR="00DE1906" w:rsidRPr="007A448E">
        <w:rPr>
          <w:rFonts w:ascii="Times New Roman" w:hAnsi="Times New Roman" w:cs="Times New Roman"/>
          <w:sz w:val="28"/>
        </w:rPr>
        <w:t xml:space="preserve"> підготуватися потрібно наполегливо тренуватися на протязі шести місяців</w:t>
      </w:r>
      <w:r w:rsidR="00F101AC" w:rsidRPr="007A448E">
        <w:rPr>
          <w:rFonts w:ascii="Times New Roman" w:hAnsi="Times New Roman" w:cs="Times New Roman"/>
          <w:sz w:val="28"/>
        </w:rPr>
        <w:t>.</w:t>
      </w:r>
      <w:r w:rsidR="00A70A4F" w:rsidRPr="007A448E">
        <w:rPr>
          <w:rFonts w:ascii="Times New Roman" w:hAnsi="Times New Roman" w:cs="Times New Roman"/>
          <w:sz w:val="28"/>
        </w:rPr>
        <w:t xml:space="preserve"> Під час цього періоду гравець тренується не менше </w:t>
      </w:r>
      <w:r w:rsidR="00321870">
        <w:rPr>
          <w:rFonts w:ascii="Times New Roman" w:hAnsi="Times New Roman" w:cs="Times New Roman"/>
          <w:sz w:val="28"/>
        </w:rPr>
        <w:t>восьми</w:t>
      </w:r>
      <w:r w:rsidR="00A70A4F" w:rsidRPr="007A448E">
        <w:rPr>
          <w:rFonts w:ascii="Times New Roman" w:hAnsi="Times New Roman" w:cs="Times New Roman"/>
          <w:sz w:val="28"/>
        </w:rPr>
        <w:t xml:space="preserve"> годин кожного дня, а деколи навіть і довше.</w:t>
      </w:r>
      <w:r w:rsidR="002622B6" w:rsidRPr="007A448E">
        <w:rPr>
          <w:rFonts w:ascii="Times New Roman" w:hAnsi="Times New Roman" w:cs="Times New Roman"/>
          <w:sz w:val="28"/>
        </w:rPr>
        <w:t xml:space="preserve"> </w:t>
      </w:r>
      <w:r w:rsidR="00D77EDC" w:rsidRPr="007A448E">
        <w:rPr>
          <w:rFonts w:ascii="Times New Roman" w:hAnsi="Times New Roman" w:cs="Times New Roman"/>
          <w:sz w:val="28"/>
        </w:rPr>
        <w:t>Н</w:t>
      </w:r>
      <w:r w:rsidR="002622B6" w:rsidRPr="007A448E">
        <w:rPr>
          <w:rFonts w:ascii="Times New Roman" w:hAnsi="Times New Roman" w:cs="Times New Roman"/>
          <w:sz w:val="28"/>
        </w:rPr>
        <w:t>а додачу</w:t>
      </w:r>
      <w:r w:rsidR="00D77EDC" w:rsidRPr="007A448E">
        <w:rPr>
          <w:rFonts w:ascii="Times New Roman" w:hAnsi="Times New Roman" w:cs="Times New Roman"/>
          <w:sz w:val="28"/>
        </w:rPr>
        <w:t xml:space="preserve"> до всього </w:t>
      </w:r>
      <w:r w:rsidR="00376B0B" w:rsidRPr="007A448E">
        <w:rPr>
          <w:rFonts w:ascii="Times New Roman" w:hAnsi="Times New Roman" w:cs="Times New Roman"/>
          <w:sz w:val="28"/>
        </w:rPr>
        <w:t>він</w:t>
      </w:r>
      <w:r w:rsidR="002622B6" w:rsidRPr="007A448E">
        <w:rPr>
          <w:rFonts w:ascii="Times New Roman" w:hAnsi="Times New Roman" w:cs="Times New Roman"/>
          <w:sz w:val="28"/>
        </w:rPr>
        <w:t xml:space="preserve"> повинен самостійно забезпечити собі п’яти разове харчування</w:t>
      </w:r>
      <w:r w:rsidR="00E63CCA" w:rsidRPr="007A448E">
        <w:rPr>
          <w:rFonts w:ascii="Times New Roman" w:hAnsi="Times New Roman" w:cs="Times New Roman"/>
          <w:sz w:val="28"/>
        </w:rPr>
        <w:t>, яке в</w:t>
      </w:r>
      <w:r w:rsidR="002622B6" w:rsidRPr="007A448E">
        <w:rPr>
          <w:rFonts w:ascii="Times New Roman" w:hAnsi="Times New Roman" w:cs="Times New Roman"/>
          <w:sz w:val="28"/>
        </w:rPr>
        <w:t xml:space="preserve"> свою чергу повинно відповідати</w:t>
      </w:r>
      <w:r w:rsidR="0047257B" w:rsidRPr="007A448E">
        <w:rPr>
          <w:rFonts w:ascii="Times New Roman" w:hAnsi="Times New Roman" w:cs="Times New Roman"/>
          <w:sz w:val="28"/>
          <w:lang w:val="ru-RU"/>
        </w:rPr>
        <w:t xml:space="preserve"> </w:t>
      </w:r>
      <w:r w:rsidR="0047257B" w:rsidRPr="007A448E">
        <w:rPr>
          <w:rFonts w:ascii="Times New Roman" w:hAnsi="Times New Roman" w:cs="Times New Roman"/>
          <w:sz w:val="28"/>
        </w:rPr>
        <w:t>заздалегідь розробленому</w:t>
      </w:r>
      <w:r w:rsidR="00C25A68" w:rsidRPr="007A448E">
        <w:rPr>
          <w:rFonts w:ascii="Times New Roman" w:hAnsi="Times New Roman" w:cs="Times New Roman"/>
          <w:sz w:val="28"/>
        </w:rPr>
        <w:t xml:space="preserve"> графіку харчування</w:t>
      </w:r>
      <w:r w:rsidR="006635DC" w:rsidRPr="007A448E">
        <w:rPr>
          <w:rFonts w:ascii="Times New Roman" w:hAnsi="Times New Roman" w:cs="Times New Roman"/>
          <w:sz w:val="28"/>
        </w:rPr>
        <w:t>.</w:t>
      </w:r>
      <w:r w:rsidR="002827D8" w:rsidRPr="007A448E">
        <w:rPr>
          <w:rFonts w:ascii="Times New Roman" w:hAnsi="Times New Roman" w:cs="Times New Roman"/>
          <w:sz w:val="28"/>
        </w:rPr>
        <w:t xml:space="preserve"> </w:t>
      </w:r>
      <w:r w:rsidR="00B31AFA">
        <w:rPr>
          <w:rFonts w:ascii="Times New Roman" w:hAnsi="Times New Roman" w:cs="Times New Roman"/>
          <w:sz w:val="28"/>
        </w:rPr>
        <w:t xml:space="preserve">Який </w:t>
      </w:r>
      <w:r w:rsidR="002827D8" w:rsidRPr="007A448E">
        <w:rPr>
          <w:rFonts w:ascii="Times New Roman" w:hAnsi="Times New Roman" w:cs="Times New Roman"/>
          <w:sz w:val="28"/>
        </w:rPr>
        <w:t>розробляється</w:t>
      </w:r>
      <w:r w:rsidR="005501F8" w:rsidRPr="007A448E">
        <w:rPr>
          <w:rFonts w:ascii="Times New Roman" w:hAnsi="Times New Roman" w:cs="Times New Roman"/>
          <w:sz w:val="28"/>
        </w:rPr>
        <w:t xml:space="preserve"> індивідуально для кожного гравця</w:t>
      </w:r>
      <w:r w:rsidR="002827D8" w:rsidRPr="007A448E">
        <w:rPr>
          <w:rFonts w:ascii="Times New Roman" w:hAnsi="Times New Roman" w:cs="Times New Roman"/>
          <w:sz w:val="28"/>
        </w:rPr>
        <w:t xml:space="preserve"> штатними дієтологами футбольног</w:t>
      </w:r>
      <w:r w:rsidR="005501F8" w:rsidRPr="007A448E">
        <w:rPr>
          <w:rFonts w:ascii="Times New Roman" w:hAnsi="Times New Roman" w:cs="Times New Roman"/>
          <w:sz w:val="28"/>
        </w:rPr>
        <w:t>о клубу</w:t>
      </w:r>
      <w:r w:rsidR="002827D8" w:rsidRPr="007A448E">
        <w:rPr>
          <w:rFonts w:ascii="Times New Roman" w:hAnsi="Times New Roman" w:cs="Times New Roman"/>
          <w:sz w:val="28"/>
        </w:rPr>
        <w:t>.</w:t>
      </w:r>
      <w:r w:rsidR="006635DC" w:rsidRPr="007A448E">
        <w:rPr>
          <w:rFonts w:ascii="Times New Roman" w:hAnsi="Times New Roman" w:cs="Times New Roman"/>
          <w:sz w:val="28"/>
        </w:rPr>
        <w:t xml:space="preserve"> Готуючись до змагань я уходив з дому у шостій годині ранку, а вертався близько восьмої години вечора, і так кожного дня. М</w:t>
      </w:r>
      <w:r w:rsidR="0051702E" w:rsidRPr="007A448E">
        <w:rPr>
          <w:rFonts w:ascii="Times New Roman" w:hAnsi="Times New Roman" w:cs="Times New Roman"/>
          <w:sz w:val="28"/>
        </w:rPr>
        <w:t xml:space="preserve">ожеш </w:t>
      </w:r>
      <w:r w:rsidR="00E335F1" w:rsidRPr="007A448E">
        <w:rPr>
          <w:rFonts w:ascii="Times New Roman" w:hAnsi="Times New Roman" w:cs="Times New Roman"/>
          <w:sz w:val="28"/>
        </w:rPr>
        <w:t>повірити</w:t>
      </w:r>
      <w:r w:rsidR="0051702E" w:rsidRPr="007A448E">
        <w:rPr>
          <w:rFonts w:ascii="Times New Roman" w:hAnsi="Times New Roman" w:cs="Times New Roman"/>
          <w:sz w:val="28"/>
        </w:rPr>
        <w:t xml:space="preserve"> мені</w:t>
      </w:r>
      <w:r w:rsidR="00E335F1" w:rsidRPr="007A448E">
        <w:rPr>
          <w:rFonts w:ascii="Times New Roman" w:hAnsi="Times New Roman" w:cs="Times New Roman"/>
          <w:sz w:val="28"/>
        </w:rPr>
        <w:t xml:space="preserve"> на слово</w:t>
      </w:r>
      <w:r w:rsidR="00607805" w:rsidRPr="007A448E">
        <w:rPr>
          <w:rFonts w:ascii="Times New Roman" w:hAnsi="Times New Roman" w:cs="Times New Roman"/>
          <w:sz w:val="28"/>
        </w:rPr>
        <w:t xml:space="preserve"> повертаючись ввечері до</w:t>
      </w:r>
      <w:r w:rsidR="0032714A" w:rsidRPr="007A448E">
        <w:rPr>
          <w:rFonts w:ascii="Times New Roman" w:hAnsi="Times New Roman" w:cs="Times New Roman"/>
          <w:sz w:val="28"/>
        </w:rPr>
        <w:t xml:space="preserve">дому ти вже не думаєш про якийсь відпочинок із друзями чи своєю другою половинкою, </w:t>
      </w:r>
      <w:r w:rsidR="00955A1B" w:rsidRPr="007A448E">
        <w:rPr>
          <w:rFonts w:ascii="Times New Roman" w:hAnsi="Times New Roman" w:cs="Times New Roman"/>
          <w:sz w:val="28"/>
        </w:rPr>
        <w:t>а думаєш тільки</w:t>
      </w:r>
      <w:r w:rsidR="00D1568C" w:rsidRPr="007A448E">
        <w:rPr>
          <w:rFonts w:ascii="Times New Roman" w:hAnsi="Times New Roman" w:cs="Times New Roman"/>
          <w:sz w:val="28"/>
        </w:rPr>
        <w:t xml:space="preserve"> про те </w:t>
      </w:r>
      <w:r w:rsidR="00DC1074" w:rsidRPr="007A448E">
        <w:rPr>
          <w:rFonts w:ascii="Times New Roman" w:hAnsi="Times New Roman" w:cs="Times New Roman"/>
          <w:sz w:val="28"/>
        </w:rPr>
        <w:t xml:space="preserve">як </w:t>
      </w:r>
      <w:r w:rsidR="009E61F9" w:rsidRPr="007A448E">
        <w:rPr>
          <w:rFonts w:ascii="Times New Roman" w:hAnsi="Times New Roman" w:cs="Times New Roman"/>
          <w:sz w:val="28"/>
        </w:rPr>
        <w:t>по-</w:t>
      </w:r>
      <w:r w:rsidR="00D1568C" w:rsidRPr="007A448E">
        <w:rPr>
          <w:rFonts w:ascii="Times New Roman" w:hAnsi="Times New Roman" w:cs="Times New Roman"/>
          <w:sz w:val="28"/>
        </w:rPr>
        <w:t>скорше</w:t>
      </w:r>
      <w:r w:rsidR="00800B88" w:rsidRPr="007A448E">
        <w:rPr>
          <w:rFonts w:ascii="Times New Roman" w:hAnsi="Times New Roman" w:cs="Times New Roman"/>
          <w:sz w:val="28"/>
        </w:rPr>
        <w:t xml:space="preserve"> справитися з усіма щоденними справами та</w:t>
      </w:r>
      <w:r w:rsidR="00D1568C" w:rsidRPr="007A448E">
        <w:rPr>
          <w:rFonts w:ascii="Times New Roman" w:hAnsi="Times New Roman" w:cs="Times New Roman"/>
          <w:sz w:val="28"/>
        </w:rPr>
        <w:t xml:space="preserve"> лягти спати</w:t>
      </w:r>
      <w:r w:rsidR="00F275D4" w:rsidRPr="007A448E">
        <w:rPr>
          <w:rFonts w:ascii="Times New Roman" w:hAnsi="Times New Roman" w:cs="Times New Roman"/>
          <w:sz w:val="28"/>
        </w:rPr>
        <w:t>.</w:t>
      </w:r>
      <w:r w:rsidR="001D7530">
        <w:rPr>
          <w:rFonts w:ascii="Times New Roman" w:hAnsi="Times New Roman" w:cs="Times New Roman"/>
          <w:sz w:val="28"/>
        </w:rPr>
        <w:t xml:space="preserve"> А це ще на кажучи</w:t>
      </w:r>
      <w:r w:rsidR="00AF1D43" w:rsidRPr="007A448E">
        <w:rPr>
          <w:rFonts w:ascii="Times New Roman" w:hAnsi="Times New Roman" w:cs="Times New Roman"/>
          <w:sz w:val="28"/>
        </w:rPr>
        <w:t xml:space="preserve"> про</w:t>
      </w:r>
      <w:r w:rsidR="005B676D">
        <w:rPr>
          <w:rFonts w:ascii="Times New Roman" w:hAnsi="Times New Roman" w:cs="Times New Roman"/>
          <w:sz w:val="28"/>
        </w:rPr>
        <w:t xml:space="preserve"> нескінчену</w:t>
      </w:r>
      <w:r w:rsidR="004E32A0">
        <w:rPr>
          <w:rFonts w:ascii="Times New Roman" w:hAnsi="Times New Roman" w:cs="Times New Roman"/>
          <w:sz w:val="28"/>
        </w:rPr>
        <w:t xml:space="preserve"> боротьбу із постійними</w:t>
      </w:r>
      <w:r w:rsidR="00AF1D43" w:rsidRPr="007A448E">
        <w:rPr>
          <w:rFonts w:ascii="Times New Roman" w:hAnsi="Times New Roman" w:cs="Times New Roman"/>
          <w:sz w:val="28"/>
        </w:rPr>
        <w:t xml:space="preserve"> травмами. </w:t>
      </w:r>
      <w:r w:rsidR="00E66515" w:rsidRPr="007A448E">
        <w:rPr>
          <w:rFonts w:ascii="Times New Roman" w:hAnsi="Times New Roman" w:cs="Times New Roman"/>
          <w:sz w:val="28"/>
        </w:rPr>
        <w:t>В цій професії як і в у</w:t>
      </w:r>
      <w:r w:rsidR="00AA13DA" w:rsidRPr="007A448E">
        <w:rPr>
          <w:rFonts w:ascii="Times New Roman" w:hAnsi="Times New Roman" w:cs="Times New Roman"/>
          <w:sz w:val="28"/>
        </w:rPr>
        <w:t xml:space="preserve">сіх інших </w:t>
      </w:r>
      <w:r w:rsidR="00CB168E" w:rsidRPr="007A448E">
        <w:rPr>
          <w:rFonts w:ascii="Times New Roman" w:hAnsi="Times New Roman" w:cs="Times New Roman"/>
          <w:sz w:val="28"/>
        </w:rPr>
        <w:t>дуже багато підводних каменів</w:t>
      </w:r>
      <w:r w:rsidR="00B53BD1" w:rsidRPr="007A448E">
        <w:rPr>
          <w:rFonts w:ascii="Times New Roman" w:hAnsi="Times New Roman" w:cs="Times New Roman"/>
          <w:sz w:val="28"/>
        </w:rPr>
        <w:t xml:space="preserve">, інформація про які дуже рідко </w:t>
      </w:r>
      <w:r w:rsidR="00791E25" w:rsidRPr="007A448E">
        <w:rPr>
          <w:rFonts w:ascii="Times New Roman" w:hAnsi="Times New Roman" w:cs="Times New Roman"/>
          <w:sz w:val="28"/>
        </w:rPr>
        <w:t>виходить на загальний огляд</w:t>
      </w:r>
      <w:r w:rsidR="00A777F9" w:rsidRPr="007A448E">
        <w:rPr>
          <w:rFonts w:ascii="Times New Roman" w:hAnsi="Times New Roman" w:cs="Times New Roman"/>
          <w:sz w:val="28"/>
        </w:rPr>
        <w:t>.</w:t>
      </w:r>
      <w:r w:rsidR="007A448E">
        <w:rPr>
          <w:rFonts w:ascii="Times New Roman" w:hAnsi="Times New Roman" w:cs="Times New Roman"/>
          <w:sz w:val="28"/>
        </w:rPr>
        <w:t xml:space="preserve"> А ти говориш про якісь особисті стосунки, при такому робочому </w:t>
      </w:r>
      <w:r w:rsidR="005A5540">
        <w:rPr>
          <w:rFonts w:ascii="Times New Roman" w:hAnsi="Times New Roman" w:cs="Times New Roman"/>
          <w:sz w:val="28"/>
        </w:rPr>
        <w:t>навантажені</w:t>
      </w:r>
      <w:r w:rsidR="007A448E">
        <w:rPr>
          <w:rFonts w:ascii="Times New Roman" w:hAnsi="Times New Roman" w:cs="Times New Roman"/>
          <w:sz w:val="28"/>
        </w:rPr>
        <w:t xml:space="preserve"> їх просто не може бути. </w:t>
      </w:r>
    </w:p>
    <w:p w:rsidR="00406D68" w:rsidRPr="008D6D99" w:rsidRDefault="008D6D99" w:rsidP="008D6D99">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На основі твоєї розповіді</w:t>
      </w:r>
      <w:r w:rsidR="000D6CB6" w:rsidRPr="008D6D99">
        <w:rPr>
          <w:rFonts w:ascii="Times New Roman" w:hAnsi="Times New Roman" w:cs="Times New Roman"/>
          <w:sz w:val="28"/>
        </w:rPr>
        <w:t xml:space="preserve"> </w:t>
      </w:r>
      <w:r w:rsidR="00EB5AC2" w:rsidRPr="008D6D99">
        <w:rPr>
          <w:rFonts w:ascii="Times New Roman" w:hAnsi="Times New Roman" w:cs="Times New Roman"/>
          <w:sz w:val="28"/>
        </w:rPr>
        <w:t>я зробила припущення</w:t>
      </w:r>
      <w:r w:rsidR="00C706AF" w:rsidRPr="008D6D99">
        <w:rPr>
          <w:rFonts w:ascii="Times New Roman" w:hAnsi="Times New Roman" w:cs="Times New Roman"/>
          <w:sz w:val="28"/>
        </w:rPr>
        <w:t xml:space="preserve"> </w:t>
      </w:r>
      <w:r w:rsidR="004E773C" w:rsidRPr="008D6D99">
        <w:rPr>
          <w:rFonts w:ascii="Times New Roman" w:hAnsi="Times New Roman" w:cs="Times New Roman"/>
          <w:sz w:val="28"/>
        </w:rPr>
        <w:t>що ти ніколи не мав</w:t>
      </w:r>
      <w:r w:rsidR="0052529E" w:rsidRPr="008D6D99">
        <w:rPr>
          <w:rFonts w:ascii="Times New Roman" w:hAnsi="Times New Roman" w:cs="Times New Roman"/>
          <w:sz w:val="28"/>
        </w:rPr>
        <w:t xml:space="preserve"> </w:t>
      </w:r>
      <w:r w:rsidR="003D5DAA" w:rsidRPr="008D6D99">
        <w:rPr>
          <w:rFonts w:ascii="Times New Roman" w:hAnsi="Times New Roman" w:cs="Times New Roman"/>
          <w:sz w:val="28"/>
        </w:rPr>
        <w:t>стосунків</w:t>
      </w:r>
      <w:r w:rsidR="00935563" w:rsidRPr="008D6D99">
        <w:rPr>
          <w:rFonts w:ascii="Times New Roman" w:hAnsi="Times New Roman" w:cs="Times New Roman"/>
          <w:sz w:val="28"/>
        </w:rPr>
        <w:t xml:space="preserve"> із представницями протилежної статі</w:t>
      </w:r>
      <w:r w:rsidR="00883669" w:rsidRPr="008D6D99">
        <w:rPr>
          <w:rFonts w:ascii="Times New Roman" w:hAnsi="Times New Roman" w:cs="Times New Roman"/>
          <w:sz w:val="28"/>
        </w:rPr>
        <w:t>. Але мені</w:t>
      </w:r>
      <w:r w:rsidR="00455953" w:rsidRPr="008D6D99">
        <w:rPr>
          <w:rFonts w:ascii="Times New Roman" w:hAnsi="Times New Roman" w:cs="Times New Roman"/>
          <w:sz w:val="28"/>
        </w:rPr>
        <w:t xml:space="preserve"> все одно дуже важко</w:t>
      </w:r>
      <w:r w:rsidR="00284DF0" w:rsidRPr="008D6D99">
        <w:rPr>
          <w:rFonts w:ascii="Times New Roman" w:hAnsi="Times New Roman" w:cs="Times New Roman"/>
          <w:sz w:val="28"/>
        </w:rPr>
        <w:t xml:space="preserve"> у</w:t>
      </w:r>
      <w:r w:rsidR="00A4187C" w:rsidRPr="008D6D99">
        <w:rPr>
          <w:rFonts w:ascii="Times New Roman" w:hAnsi="Times New Roman" w:cs="Times New Roman"/>
          <w:sz w:val="28"/>
        </w:rPr>
        <w:t xml:space="preserve"> це </w:t>
      </w:r>
      <w:r w:rsidR="00455953" w:rsidRPr="008D6D99">
        <w:rPr>
          <w:rFonts w:ascii="Times New Roman" w:hAnsi="Times New Roman" w:cs="Times New Roman"/>
          <w:sz w:val="28"/>
        </w:rPr>
        <w:t>повірити</w:t>
      </w:r>
      <w:r w:rsidR="00883669" w:rsidRPr="008D6D99">
        <w:rPr>
          <w:rFonts w:ascii="Times New Roman" w:hAnsi="Times New Roman" w:cs="Times New Roman"/>
          <w:sz w:val="28"/>
        </w:rPr>
        <w:t xml:space="preserve">. </w:t>
      </w:r>
    </w:p>
    <w:p w:rsidR="002806F7" w:rsidRDefault="007F2A05" w:rsidP="00680628">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Чому ж не мав</w:t>
      </w:r>
      <w:r w:rsidR="00406D68">
        <w:rPr>
          <w:rFonts w:ascii="Times New Roman" w:hAnsi="Times New Roman" w:cs="Times New Roman"/>
          <w:sz w:val="28"/>
        </w:rPr>
        <w:t>, в мене як і в багатьох підлітків було дуже багато особи</w:t>
      </w:r>
      <w:r w:rsidR="0027424C">
        <w:rPr>
          <w:rFonts w:ascii="Times New Roman" w:hAnsi="Times New Roman" w:cs="Times New Roman"/>
          <w:sz w:val="28"/>
        </w:rPr>
        <w:t>стих стосунків</w:t>
      </w:r>
      <w:r w:rsidR="00406D68">
        <w:rPr>
          <w:rFonts w:ascii="Times New Roman" w:hAnsi="Times New Roman" w:cs="Times New Roman"/>
          <w:sz w:val="28"/>
        </w:rPr>
        <w:t>. Всі вони</w:t>
      </w:r>
      <w:r w:rsidR="00F62FB1">
        <w:rPr>
          <w:rFonts w:ascii="Times New Roman" w:hAnsi="Times New Roman" w:cs="Times New Roman"/>
          <w:sz w:val="28"/>
        </w:rPr>
        <w:t xml:space="preserve"> ма</w:t>
      </w:r>
      <w:r w:rsidR="00DB1F2B">
        <w:rPr>
          <w:rFonts w:ascii="Times New Roman" w:hAnsi="Times New Roman" w:cs="Times New Roman"/>
          <w:sz w:val="28"/>
        </w:rPr>
        <w:t>ли д</w:t>
      </w:r>
      <w:r w:rsidR="00A52FB6">
        <w:rPr>
          <w:rFonts w:ascii="Times New Roman" w:hAnsi="Times New Roman" w:cs="Times New Roman"/>
          <w:sz w:val="28"/>
        </w:rPr>
        <w:t xml:space="preserve">уже різний характер, одні </w:t>
      </w:r>
      <w:r w:rsidR="00DB1F2B">
        <w:rPr>
          <w:rFonts w:ascii="Times New Roman" w:hAnsi="Times New Roman" w:cs="Times New Roman"/>
          <w:sz w:val="28"/>
        </w:rPr>
        <w:t xml:space="preserve">були дуже </w:t>
      </w:r>
      <w:r w:rsidR="003639C5">
        <w:rPr>
          <w:rFonts w:ascii="Times New Roman" w:hAnsi="Times New Roman" w:cs="Times New Roman"/>
          <w:sz w:val="28"/>
        </w:rPr>
        <w:t xml:space="preserve">серозні, інші </w:t>
      </w:r>
      <w:r w:rsidR="00D847D6">
        <w:rPr>
          <w:rFonts w:ascii="Times New Roman" w:hAnsi="Times New Roman" w:cs="Times New Roman"/>
          <w:sz w:val="28"/>
        </w:rPr>
        <w:t>натомість взагалі</w:t>
      </w:r>
      <w:r w:rsidR="00114CCE">
        <w:rPr>
          <w:rFonts w:ascii="Times New Roman" w:hAnsi="Times New Roman" w:cs="Times New Roman"/>
          <w:sz w:val="28"/>
        </w:rPr>
        <w:t xml:space="preserve"> не серозні, </w:t>
      </w:r>
      <w:r w:rsidR="002D41F4">
        <w:rPr>
          <w:rFonts w:ascii="Times New Roman" w:hAnsi="Times New Roman" w:cs="Times New Roman"/>
          <w:sz w:val="28"/>
        </w:rPr>
        <w:t xml:space="preserve">а </w:t>
      </w:r>
      <w:r w:rsidR="00F62FB1">
        <w:rPr>
          <w:rFonts w:ascii="Times New Roman" w:hAnsi="Times New Roman" w:cs="Times New Roman"/>
          <w:sz w:val="28"/>
        </w:rPr>
        <w:t>одні з них я згадую дотепер.</w:t>
      </w:r>
    </w:p>
    <w:p w:rsidR="00DF0521" w:rsidRDefault="00FD7D24" w:rsidP="00680628">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А ти може</w:t>
      </w:r>
      <w:r w:rsidR="006448D8">
        <w:rPr>
          <w:rFonts w:ascii="Times New Roman" w:hAnsi="Times New Roman" w:cs="Times New Roman"/>
          <w:sz w:val="28"/>
        </w:rPr>
        <w:t>ш нам про них розповісти? М</w:t>
      </w:r>
      <w:r>
        <w:rPr>
          <w:rFonts w:ascii="Times New Roman" w:hAnsi="Times New Roman" w:cs="Times New Roman"/>
          <w:sz w:val="28"/>
        </w:rPr>
        <w:t>абуть</w:t>
      </w:r>
      <w:r w:rsidR="006448D8">
        <w:rPr>
          <w:rFonts w:ascii="Times New Roman" w:hAnsi="Times New Roman" w:cs="Times New Roman"/>
          <w:sz w:val="28"/>
        </w:rPr>
        <w:t xml:space="preserve"> вони</w:t>
      </w:r>
      <w:r w:rsidR="003C357B">
        <w:rPr>
          <w:rFonts w:ascii="Times New Roman" w:hAnsi="Times New Roman" w:cs="Times New Roman"/>
          <w:sz w:val="28"/>
        </w:rPr>
        <w:t xml:space="preserve"> були неймовірними, якщо ти згадуєш їх до тепер</w:t>
      </w:r>
      <w:r>
        <w:rPr>
          <w:rFonts w:ascii="Times New Roman" w:hAnsi="Times New Roman" w:cs="Times New Roman"/>
          <w:sz w:val="28"/>
        </w:rPr>
        <w:t xml:space="preserve"> – Софія зробила своє припущення.</w:t>
      </w:r>
    </w:p>
    <w:p w:rsidR="00680628" w:rsidRDefault="00BD788D" w:rsidP="00170551">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Так звичайно я можу вам про них розповісти. Іноді під час довгих самотніх вечорів я згадую </w:t>
      </w:r>
      <w:r w:rsidR="00417F9D">
        <w:rPr>
          <w:rFonts w:ascii="Times New Roman" w:hAnsi="Times New Roman" w:cs="Times New Roman"/>
          <w:sz w:val="28"/>
        </w:rPr>
        <w:t>ці стосунки</w:t>
      </w:r>
      <w:r>
        <w:rPr>
          <w:rFonts w:ascii="Times New Roman" w:hAnsi="Times New Roman" w:cs="Times New Roman"/>
          <w:sz w:val="28"/>
        </w:rPr>
        <w:t>, і на</w:t>
      </w:r>
      <w:r w:rsidR="00A20B1D">
        <w:rPr>
          <w:rFonts w:ascii="Times New Roman" w:hAnsi="Times New Roman" w:cs="Times New Roman"/>
          <w:sz w:val="28"/>
        </w:rPr>
        <w:t xml:space="preserve"> ду</w:t>
      </w:r>
      <w:r w:rsidR="00252975">
        <w:rPr>
          <w:rFonts w:ascii="Times New Roman" w:hAnsi="Times New Roman" w:cs="Times New Roman"/>
          <w:sz w:val="28"/>
        </w:rPr>
        <w:t>ші стає трошки тепліше. Вони</w:t>
      </w:r>
      <w:r w:rsidR="005638C5">
        <w:rPr>
          <w:rFonts w:ascii="Times New Roman" w:hAnsi="Times New Roman" w:cs="Times New Roman"/>
          <w:sz w:val="28"/>
        </w:rPr>
        <w:t xml:space="preserve"> </w:t>
      </w:r>
      <w:r w:rsidR="00716201">
        <w:rPr>
          <w:rFonts w:ascii="Times New Roman" w:hAnsi="Times New Roman" w:cs="Times New Roman"/>
          <w:sz w:val="28"/>
        </w:rPr>
        <w:t>розпочалися</w:t>
      </w:r>
      <w:r w:rsidR="00A20B1D">
        <w:rPr>
          <w:rFonts w:ascii="Times New Roman" w:hAnsi="Times New Roman" w:cs="Times New Roman"/>
          <w:sz w:val="28"/>
        </w:rPr>
        <w:t xml:space="preserve"> </w:t>
      </w:r>
      <w:r w:rsidR="001312ED">
        <w:rPr>
          <w:rFonts w:ascii="Times New Roman" w:hAnsi="Times New Roman" w:cs="Times New Roman"/>
          <w:sz w:val="28"/>
        </w:rPr>
        <w:t>у першій половині</w:t>
      </w:r>
      <w:r w:rsidR="00112201">
        <w:rPr>
          <w:rFonts w:ascii="Times New Roman" w:hAnsi="Times New Roman" w:cs="Times New Roman"/>
          <w:sz w:val="28"/>
        </w:rPr>
        <w:t xml:space="preserve"> другого курсу</w:t>
      </w:r>
      <w:r w:rsidR="00F13A1F">
        <w:rPr>
          <w:rFonts w:ascii="Times New Roman" w:hAnsi="Times New Roman" w:cs="Times New Roman"/>
          <w:sz w:val="28"/>
        </w:rPr>
        <w:t xml:space="preserve"> мого</w:t>
      </w:r>
      <w:r w:rsidR="00112201">
        <w:rPr>
          <w:rFonts w:ascii="Times New Roman" w:hAnsi="Times New Roman" w:cs="Times New Roman"/>
          <w:sz w:val="28"/>
        </w:rPr>
        <w:t xml:space="preserve"> навчання, </w:t>
      </w:r>
      <w:r w:rsidR="00283EFD">
        <w:rPr>
          <w:rFonts w:ascii="Times New Roman" w:hAnsi="Times New Roman" w:cs="Times New Roman"/>
          <w:sz w:val="28"/>
        </w:rPr>
        <w:t xml:space="preserve">саме тоді </w:t>
      </w:r>
      <w:r w:rsidR="007D0350">
        <w:rPr>
          <w:rFonts w:ascii="Times New Roman" w:hAnsi="Times New Roman" w:cs="Times New Roman"/>
          <w:sz w:val="28"/>
        </w:rPr>
        <w:t xml:space="preserve">коли </w:t>
      </w:r>
      <w:r w:rsidR="0036265C">
        <w:rPr>
          <w:rFonts w:ascii="Times New Roman" w:hAnsi="Times New Roman" w:cs="Times New Roman"/>
          <w:sz w:val="28"/>
        </w:rPr>
        <w:t xml:space="preserve">я </w:t>
      </w:r>
      <w:r w:rsidR="00EA2E25">
        <w:rPr>
          <w:rFonts w:ascii="Times New Roman" w:hAnsi="Times New Roman" w:cs="Times New Roman"/>
          <w:sz w:val="28"/>
        </w:rPr>
        <w:t>роз</w:t>
      </w:r>
      <w:r w:rsidR="0036265C">
        <w:rPr>
          <w:rFonts w:ascii="Times New Roman" w:hAnsi="Times New Roman" w:cs="Times New Roman"/>
          <w:sz w:val="28"/>
        </w:rPr>
        <w:t>почав відвідувати</w:t>
      </w:r>
      <w:r w:rsidR="00112201">
        <w:rPr>
          <w:rFonts w:ascii="Times New Roman" w:hAnsi="Times New Roman" w:cs="Times New Roman"/>
          <w:sz w:val="28"/>
        </w:rPr>
        <w:t xml:space="preserve"> пари</w:t>
      </w:r>
      <w:r>
        <w:rPr>
          <w:rFonts w:ascii="Times New Roman" w:hAnsi="Times New Roman" w:cs="Times New Roman"/>
          <w:sz w:val="28"/>
        </w:rPr>
        <w:t xml:space="preserve"> </w:t>
      </w:r>
      <w:r w:rsidR="0002589A">
        <w:rPr>
          <w:rFonts w:ascii="Times New Roman" w:hAnsi="Times New Roman" w:cs="Times New Roman"/>
          <w:sz w:val="28"/>
        </w:rPr>
        <w:t>і</w:t>
      </w:r>
      <w:r w:rsidR="00065FE1">
        <w:rPr>
          <w:rFonts w:ascii="Times New Roman" w:hAnsi="Times New Roman" w:cs="Times New Roman"/>
          <w:sz w:val="28"/>
        </w:rPr>
        <w:t>з загальних предметів, на яких одночасно збиралися групи з усіх напрямків</w:t>
      </w:r>
      <w:r w:rsidR="00EF4B26">
        <w:rPr>
          <w:rFonts w:ascii="Times New Roman" w:hAnsi="Times New Roman" w:cs="Times New Roman"/>
          <w:sz w:val="28"/>
        </w:rPr>
        <w:t xml:space="preserve">. </w:t>
      </w:r>
      <w:r w:rsidR="003D20F2">
        <w:rPr>
          <w:rFonts w:ascii="Times New Roman" w:hAnsi="Times New Roman" w:cs="Times New Roman"/>
          <w:sz w:val="28"/>
        </w:rPr>
        <w:t>До цього момент</w:t>
      </w:r>
      <w:r w:rsidR="00EB4AD9">
        <w:rPr>
          <w:rFonts w:ascii="Times New Roman" w:hAnsi="Times New Roman" w:cs="Times New Roman"/>
          <w:sz w:val="28"/>
        </w:rPr>
        <w:t>у я</w:t>
      </w:r>
      <w:r w:rsidR="00F078F5">
        <w:rPr>
          <w:rFonts w:ascii="Times New Roman" w:hAnsi="Times New Roman" w:cs="Times New Roman"/>
          <w:sz w:val="28"/>
        </w:rPr>
        <w:t xml:space="preserve"> по справжньому</w:t>
      </w:r>
      <w:r w:rsidR="004A427D">
        <w:rPr>
          <w:rFonts w:ascii="Times New Roman" w:hAnsi="Times New Roman" w:cs="Times New Roman"/>
          <w:sz w:val="28"/>
        </w:rPr>
        <w:t xml:space="preserve"> майже</w:t>
      </w:r>
      <w:r w:rsidR="00EB4AD9">
        <w:rPr>
          <w:rFonts w:ascii="Times New Roman" w:hAnsi="Times New Roman" w:cs="Times New Roman"/>
          <w:sz w:val="28"/>
        </w:rPr>
        <w:t xml:space="preserve"> ніколи</w:t>
      </w:r>
      <w:r w:rsidR="00F078F5">
        <w:rPr>
          <w:rFonts w:ascii="Times New Roman" w:hAnsi="Times New Roman" w:cs="Times New Roman"/>
          <w:sz w:val="28"/>
        </w:rPr>
        <w:t xml:space="preserve"> й не </w:t>
      </w:r>
      <w:r w:rsidR="00EB4AD9">
        <w:rPr>
          <w:rFonts w:ascii="Times New Roman" w:hAnsi="Times New Roman" w:cs="Times New Roman"/>
          <w:sz w:val="28"/>
        </w:rPr>
        <w:t>звертав свою увагу на представниць</w:t>
      </w:r>
      <w:r w:rsidR="00F078F5">
        <w:rPr>
          <w:rFonts w:ascii="Times New Roman" w:hAnsi="Times New Roman" w:cs="Times New Roman"/>
          <w:sz w:val="28"/>
        </w:rPr>
        <w:t xml:space="preserve"> іншої статі</w:t>
      </w:r>
      <w:r w:rsidR="00C1166C">
        <w:rPr>
          <w:rFonts w:ascii="Times New Roman" w:hAnsi="Times New Roman" w:cs="Times New Roman"/>
          <w:sz w:val="28"/>
        </w:rPr>
        <w:t>,</w:t>
      </w:r>
      <w:r w:rsidR="000130C1">
        <w:rPr>
          <w:rFonts w:ascii="Times New Roman" w:hAnsi="Times New Roman" w:cs="Times New Roman"/>
          <w:sz w:val="28"/>
        </w:rPr>
        <w:t xml:space="preserve"> був юним хлопчиком який думав лише про речі пов’язані</w:t>
      </w:r>
      <w:r w:rsidR="00F078F5">
        <w:rPr>
          <w:rFonts w:ascii="Times New Roman" w:hAnsi="Times New Roman" w:cs="Times New Roman"/>
          <w:sz w:val="28"/>
        </w:rPr>
        <w:t xml:space="preserve"> з його </w:t>
      </w:r>
      <w:r w:rsidR="00C11EC1">
        <w:rPr>
          <w:rFonts w:ascii="Times New Roman" w:hAnsi="Times New Roman" w:cs="Times New Roman"/>
          <w:sz w:val="28"/>
        </w:rPr>
        <w:t>улюбленим спортом. Але відтоді</w:t>
      </w:r>
      <w:r w:rsidR="00F078F5">
        <w:rPr>
          <w:rFonts w:ascii="Times New Roman" w:hAnsi="Times New Roman" w:cs="Times New Roman"/>
          <w:sz w:val="28"/>
        </w:rPr>
        <w:t xml:space="preserve"> почав звертати свою увагу на студенток з групи художньої гімнастики. Усі ці дівчата були просто чарівними,</w:t>
      </w:r>
      <w:r w:rsidR="007A7678">
        <w:rPr>
          <w:rFonts w:ascii="Times New Roman" w:hAnsi="Times New Roman" w:cs="Times New Roman"/>
          <w:sz w:val="28"/>
        </w:rPr>
        <w:t xml:space="preserve"> тому що</w:t>
      </w:r>
      <w:r w:rsidR="009B2803">
        <w:rPr>
          <w:rFonts w:ascii="Times New Roman" w:hAnsi="Times New Roman" w:cs="Times New Roman"/>
          <w:sz w:val="28"/>
        </w:rPr>
        <w:t xml:space="preserve"> вступаючи</w:t>
      </w:r>
      <w:r w:rsidR="00F078F5">
        <w:rPr>
          <w:rFonts w:ascii="Times New Roman" w:hAnsi="Times New Roman" w:cs="Times New Roman"/>
          <w:sz w:val="28"/>
        </w:rPr>
        <w:t xml:space="preserve"> до </w:t>
      </w:r>
      <w:r w:rsidR="009A27DB">
        <w:rPr>
          <w:rFonts w:ascii="Times New Roman" w:hAnsi="Times New Roman" w:cs="Times New Roman"/>
          <w:sz w:val="28"/>
        </w:rPr>
        <w:t xml:space="preserve">ПТУ </w:t>
      </w:r>
      <w:r w:rsidR="004D491D">
        <w:rPr>
          <w:rFonts w:ascii="Times New Roman" w:hAnsi="Times New Roman" w:cs="Times New Roman"/>
          <w:sz w:val="28"/>
        </w:rPr>
        <w:t>вони проходили дійсно ду</w:t>
      </w:r>
      <w:r w:rsidR="00F078F5">
        <w:rPr>
          <w:rFonts w:ascii="Times New Roman" w:hAnsi="Times New Roman" w:cs="Times New Roman"/>
          <w:sz w:val="28"/>
        </w:rPr>
        <w:t>же суворий відбір</w:t>
      </w:r>
      <w:r w:rsidR="00C60D1D">
        <w:rPr>
          <w:rFonts w:ascii="Times New Roman" w:hAnsi="Times New Roman" w:cs="Times New Roman"/>
          <w:sz w:val="28"/>
        </w:rPr>
        <w:t>, при якому враховувалися не тільк</w:t>
      </w:r>
      <w:r w:rsidR="000D6A60">
        <w:rPr>
          <w:rFonts w:ascii="Times New Roman" w:hAnsi="Times New Roman" w:cs="Times New Roman"/>
          <w:sz w:val="28"/>
        </w:rPr>
        <w:t>и фізичні властивості</w:t>
      </w:r>
      <w:r w:rsidR="005D679A">
        <w:rPr>
          <w:rFonts w:ascii="Times New Roman" w:hAnsi="Times New Roman" w:cs="Times New Roman"/>
          <w:sz w:val="28"/>
        </w:rPr>
        <w:t xml:space="preserve"> абітурієнток</w:t>
      </w:r>
      <w:r w:rsidR="000D6A60">
        <w:rPr>
          <w:rFonts w:ascii="Times New Roman" w:hAnsi="Times New Roman" w:cs="Times New Roman"/>
          <w:sz w:val="28"/>
        </w:rPr>
        <w:t>, а також</w:t>
      </w:r>
      <w:r w:rsidR="00C56FA5">
        <w:rPr>
          <w:rFonts w:ascii="Times New Roman" w:hAnsi="Times New Roman" w:cs="Times New Roman"/>
          <w:sz w:val="28"/>
        </w:rPr>
        <w:t xml:space="preserve"> їх</w:t>
      </w:r>
      <w:r w:rsidR="002F3680">
        <w:rPr>
          <w:rFonts w:ascii="Times New Roman" w:hAnsi="Times New Roman" w:cs="Times New Roman"/>
          <w:sz w:val="28"/>
        </w:rPr>
        <w:t xml:space="preserve"> </w:t>
      </w:r>
      <w:r w:rsidR="00C60D1D">
        <w:rPr>
          <w:rFonts w:ascii="Times New Roman" w:hAnsi="Times New Roman" w:cs="Times New Roman"/>
          <w:sz w:val="28"/>
        </w:rPr>
        <w:t>зовнішній вигляд</w:t>
      </w:r>
      <w:r w:rsidR="00F078F5">
        <w:rPr>
          <w:rFonts w:ascii="Times New Roman" w:hAnsi="Times New Roman" w:cs="Times New Roman"/>
          <w:sz w:val="28"/>
        </w:rPr>
        <w:t xml:space="preserve">. </w:t>
      </w:r>
      <w:r w:rsidR="003022CC">
        <w:rPr>
          <w:rFonts w:ascii="Times New Roman" w:hAnsi="Times New Roman" w:cs="Times New Roman"/>
          <w:sz w:val="28"/>
        </w:rPr>
        <w:t>На другому тижні навчання я</w:t>
      </w:r>
      <w:r w:rsidR="006D75AE">
        <w:rPr>
          <w:rFonts w:ascii="Times New Roman" w:hAnsi="Times New Roman" w:cs="Times New Roman"/>
          <w:sz w:val="28"/>
        </w:rPr>
        <w:t xml:space="preserve"> придивився до одніє</w:t>
      </w:r>
      <w:r w:rsidR="003D593B">
        <w:rPr>
          <w:rFonts w:ascii="Times New Roman" w:hAnsi="Times New Roman" w:cs="Times New Roman"/>
          <w:sz w:val="28"/>
        </w:rPr>
        <w:t xml:space="preserve">ї із них. </w:t>
      </w:r>
      <w:r w:rsidR="000F4693">
        <w:rPr>
          <w:rFonts w:ascii="Times New Roman" w:hAnsi="Times New Roman" w:cs="Times New Roman"/>
          <w:sz w:val="28"/>
        </w:rPr>
        <w:t xml:space="preserve">Ви навіть не можете собі уявити наскільки вона була вродливою, </w:t>
      </w:r>
      <w:r w:rsidR="000C0C9E">
        <w:rPr>
          <w:rFonts w:ascii="Times New Roman" w:hAnsi="Times New Roman" w:cs="Times New Roman"/>
          <w:sz w:val="28"/>
        </w:rPr>
        <w:t xml:space="preserve">на той час мені </w:t>
      </w:r>
      <w:r w:rsidR="000F4693">
        <w:rPr>
          <w:rFonts w:ascii="Times New Roman" w:hAnsi="Times New Roman" w:cs="Times New Roman"/>
          <w:sz w:val="28"/>
        </w:rPr>
        <w:t>здавалося що я ще ніколи не бачив настільки красивої дівчини</w:t>
      </w:r>
      <w:r w:rsidR="000C0C9E">
        <w:rPr>
          <w:rFonts w:ascii="Times New Roman" w:hAnsi="Times New Roman" w:cs="Times New Roman"/>
          <w:sz w:val="28"/>
        </w:rPr>
        <w:t xml:space="preserve">. </w:t>
      </w:r>
      <w:r w:rsidR="00D42A42">
        <w:rPr>
          <w:rFonts w:ascii="Times New Roman" w:hAnsi="Times New Roman" w:cs="Times New Roman"/>
          <w:sz w:val="28"/>
        </w:rPr>
        <w:t xml:space="preserve">Вона мала досить високий зріст та </w:t>
      </w:r>
      <w:r w:rsidR="0012787B">
        <w:rPr>
          <w:rFonts w:ascii="Times New Roman" w:hAnsi="Times New Roman" w:cs="Times New Roman"/>
          <w:sz w:val="28"/>
        </w:rPr>
        <w:t>була неймовірно стрункою</w:t>
      </w:r>
      <w:r w:rsidR="00D42A42">
        <w:rPr>
          <w:rFonts w:ascii="Times New Roman" w:hAnsi="Times New Roman" w:cs="Times New Roman"/>
          <w:sz w:val="28"/>
        </w:rPr>
        <w:t>.</w:t>
      </w:r>
      <w:r w:rsidR="00D82502">
        <w:rPr>
          <w:rFonts w:ascii="Times New Roman" w:hAnsi="Times New Roman" w:cs="Times New Roman"/>
          <w:sz w:val="28"/>
        </w:rPr>
        <w:t xml:space="preserve"> </w:t>
      </w:r>
      <w:r w:rsidR="00D607EB">
        <w:rPr>
          <w:rFonts w:ascii="Times New Roman" w:hAnsi="Times New Roman" w:cs="Times New Roman"/>
          <w:sz w:val="28"/>
        </w:rPr>
        <w:t xml:space="preserve">Форми її тіла здавалися мені просто ідеальними. У неї були неймовірно довгі та дуже стрункі ноги, які </w:t>
      </w:r>
      <w:r w:rsidR="00D607EB" w:rsidRPr="00D607EB">
        <w:rPr>
          <w:rFonts w:ascii="Times New Roman" w:hAnsi="Times New Roman" w:cs="Times New Roman"/>
          <w:sz w:val="28"/>
        </w:rPr>
        <w:lastRenderedPageBreak/>
        <w:t>переходили в сідниці іде</w:t>
      </w:r>
      <w:r w:rsidR="0027543C">
        <w:rPr>
          <w:rFonts w:ascii="Times New Roman" w:hAnsi="Times New Roman" w:cs="Times New Roman"/>
          <w:sz w:val="28"/>
        </w:rPr>
        <w:t>альної форми. С</w:t>
      </w:r>
      <w:r w:rsidR="00D607EB" w:rsidRPr="00D607EB">
        <w:rPr>
          <w:rFonts w:ascii="Times New Roman" w:hAnsi="Times New Roman" w:cs="Times New Roman"/>
          <w:sz w:val="28"/>
        </w:rPr>
        <w:t>тегна цієї дівчини прекрасно виділялися на фоні</w:t>
      </w:r>
      <w:r w:rsidR="00A46AAC">
        <w:rPr>
          <w:rFonts w:ascii="Times New Roman" w:hAnsi="Times New Roman" w:cs="Times New Roman"/>
          <w:sz w:val="28"/>
        </w:rPr>
        <w:t xml:space="preserve"> усіх</w:t>
      </w:r>
      <w:r w:rsidR="004D3135">
        <w:rPr>
          <w:rFonts w:ascii="Times New Roman" w:hAnsi="Times New Roman" w:cs="Times New Roman"/>
          <w:sz w:val="28"/>
        </w:rPr>
        <w:t xml:space="preserve"> інших ліній її</w:t>
      </w:r>
      <w:r w:rsidR="00D607EB" w:rsidRPr="00D607EB">
        <w:rPr>
          <w:rFonts w:ascii="Times New Roman" w:hAnsi="Times New Roman" w:cs="Times New Roman"/>
          <w:sz w:val="28"/>
        </w:rPr>
        <w:t xml:space="preserve"> тіла.</w:t>
      </w:r>
      <w:r w:rsidR="0027543C">
        <w:rPr>
          <w:rFonts w:ascii="Times New Roman" w:hAnsi="Times New Roman" w:cs="Times New Roman"/>
          <w:sz w:val="28"/>
        </w:rPr>
        <w:t xml:space="preserve"> </w:t>
      </w:r>
      <w:r w:rsidR="004D3135">
        <w:rPr>
          <w:rFonts w:ascii="Times New Roman" w:hAnsi="Times New Roman" w:cs="Times New Roman"/>
          <w:sz w:val="28"/>
        </w:rPr>
        <w:t>Також вона мала п</w:t>
      </w:r>
      <w:r w:rsidR="00E33A44">
        <w:rPr>
          <w:rFonts w:ascii="Times New Roman" w:hAnsi="Times New Roman" w:cs="Times New Roman"/>
          <w:sz w:val="28"/>
        </w:rPr>
        <w:t>росто</w:t>
      </w:r>
      <w:r w:rsidR="00BB4034">
        <w:rPr>
          <w:rFonts w:ascii="Times New Roman" w:hAnsi="Times New Roman" w:cs="Times New Roman"/>
          <w:sz w:val="28"/>
        </w:rPr>
        <w:t xml:space="preserve"> </w:t>
      </w:r>
      <w:r w:rsidR="00BA59D5">
        <w:rPr>
          <w:rFonts w:ascii="Times New Roman" w:hAnsi="Times New Roman" w:cs="Times New Roman"/>
          <w:sz w:val="28"/>
        </w:rPr>
        <w:t>ідеальні за формою та розміром</w:t>
      </w:r>
      <w:r w:rsidR="004D3135">
        <w:rPr>
          <w:rFonts w:ascii="Times New Roman" w:hAnsi="Times New Roman" w:cs="Times New Roman"/>
          <w:sz w:val="28"/>
        </w:rPr>
        <w:t xml:space="preserve"> груди</w:t>
      </w:r>
      <w:r w:rsidR="00BB4034">
        <w:rPr>
          <w:rFonts w:ascii="Times New Roman" w:hAnsi="Times New Roman" w:cs="Times New Roman"/>
          <w:sz w:val="28"/>
        </w:rPr>
        <w:t xml:space="preserve">, </w:t>
      </w:r>
      <w:r w:rsidR="00FB1F9F">
        <w:rPr>
          <w:rFonts w:ascii="Times New Roman" w:hAnsi="Times New Roman" w:cs="Times New Roman"/>
          <w:sz w:val="28"/>
        </w:rPr>
        <w:t>вони привертали до себе увагу</w:t>
      </w:r>
      <w:r w:rsidR="005A255F">
        <w:rPr>
          <w:rFonts w:ascii="Times New Roman" w:hAnsi="Times New Roman" w:cs="Times New Roman"/>
          <w:sz w:val="28"/>
        </w:rPr>
        <w:t xml:space="preserve"> багатьох</w:t>
      </w:r>
      <w:r w:rsidR="008A214D">
        <w:rPr>
          <w:rFonts w:ascii="Times New Roman" w:hAnsi="Times New Roman" w:cs="Times New Roman"/>
          <w:sz w:val="28"/>
        </w:rPr>
        <w:t xml:space="preserve"> оточуючих</w:t>
      </w:r>
      <w:r w:rsidR="00576135">
        <w:rPr>
          <w:rFonts w:ascii="Times New Roman" w:hAnsi="Times New Roman" w:cs="Times New Roman"/>
          <w:sz w:val="28"/>
        </w:rPr>
        <w:t xml:space="preserve"> її</w:t>
      </w:r>
      <w:r w:rsidR="00476734">
        <w:rPr>
          <w:rFonts w:ascii="Times New Roman" w:hAnsi="Times New Roman" w:cs="Times New Roman"/>
          <w:sz w:val="28"/>
        </w:rPr>
        <w:t xml:space="preserve"> хлопців</w:t>
      </w:r>
      <w:r w:rsidR="00DE24F8">
        <w:rPr>
          <w:rFonts w:ascii="Times New Roman" w:hAnsi="Times New Roman" w:cs="Times New Roman"/>
          <w:sz w:val="28"/>
          <w:lang w:val="ru-RU"/>
        </w:rPr>
        <w:t>, та</w:t>
      </w:r>
      <w:r w:rsidR="006366A8">
        <w:rPr>
          <w:rFonts w:ascii="Times New Roman" w:hAnsi="Times New Roman" w:cs="Times New Roman"/>
          <w:sz w:val="28"/>
          <w:lang w:val="ru-RU"/>
        </w:rPr>
        <w:t>к</w:t>
      </w:r>
      <w:r w:rsidR="00DE24F8">
        <w:rPr>
          <w:rFonts w:ascii="Times New Roman" w:hAnsi="Times New Roman" w:cs="Times New Roman"/>
          <w:sz w:val="28"/>
          <w:lang w:val="ru-RU"/>
        </w:rPr>
        <w:t xml:space="preserve"> само як і мою</w:t>
      </w:r>
      <w:r w:rsidR="00FB1F9F">
        <w:rPr>
          <w:rFonts w:ascii="Times New Roman" w:hAnsi="Times New Roman" w:cs="Times New Roman"/>
          <w:sz w:val="28"/>
        </w:rPr>
        <w:t>.</w:t>
      </w:r>
      <w:r w:rsidR="00476734">
        <w:rPr>
          <w:rFonts w:ascii="Times New Roman" w:hAnsi="Times New Roman" w:cs="Times New Roman"/>
          <w:sz w:val="28"/>
        </w:rPr>
        <w:t xml:space="preserve"> </w:t>
      </w:r>
      <w:r w:rsidR="00D80DC4">
        <w:rPr>
          <w:rFonts w:ascii="Times New Roman" w:hAnsi="Times New Roman" w:cs="Times New Roman"/>
          <w:sz w:val="28"/>
        </w:rPr>
        <w:t>На додачу до ідеальної фігури</w:t>
      </w:r>
      <w:r w:rsidR="00A840FB">
        <w:rPr>
          <w:rFonts w:ascii="Times New Roman" w:hAnsi="Times New Roman" w:cs="Times New Roman"/>
          <w:sz w:val="28"/>
        </w:rPr>
        <w:t>,</w:t>
      </w:r>
      <w:r w:rsidR="00AA7C5F">
        <w:rPr>
          <w:rFonts w:ascii="Times New Roman" w:hAnsi="Times New Roman" w:cs="Times New Roman"/>
          <w:sz w:val="28"/>
        </w:rPr>
        <w:t xml:space="preserve"> вона</w:t>
      </w:r>
      <w:r w:rsidR="00D80DC4">
        <w:rPr>
          <w:rFonts w:ascii="Times New Roman" w:hAnsi="Times New Roman" w:cs="Times New Roman"/>
          <w:sz w:val="28"/>
        </w:rPr>
        <w:t xml:space="preserve"> мала досить симпатичне обличчя</w:t>
      </w:r>
      <w:r w:rsidR="00DE7D51">
        <w:rPr>
          <w:rFonts w:ascii="Times New Roman" w:hAnsi="Times New Roman" w:cs="Times New Roman"/>
          <w:sz w:val="28"/>
          <w:lang w:val="ru-RU"/>
        </w:rPr>
        <w:t xml:space="preserve">, </w:t>
      </w:r>
      <w:r w:rsidR="00F84764">
        <w:rPr>
          <w:rFonts w:ascii="Times New Roman" w:hAnsi="Times New Roman" w:cs="Times New Roman"/>
          <w:sz w:val="28"/>
        </w:rPr>
        <w:t>яке</w:t>
      </w:r>
      <w:r w:rsidR="00DE7D51">
        <w:rPr>
          <w:rFonts w:ascii="Times New Roman" w:hAnsi="Times New Roman" w:cs="Times New Roman"/>
          <w:sz w:val="28"/>
        </w:rPr>
        <w:t xml:space="preserve"> було</w:t>
      </w:r>
      <w:r w:rsidR="00E34884">
        <w:rPr>
          <w:rFonts w:ascii="Times New Roman" w:hAnsi="Times New Roman" w:cs="Times New Roman"/>
          <w:sz w:val="28"/>
        </w:rPr>
        <w:t xml:space="preserve"> округлої форми та виглядало достатньо маленьким у порівнянні з</w:t>
      </w:r>
      <w:r w:rsidR="0057053A">
        <w:rPr>
          <w:rFonts w:ascii="Times New Roman" w:hAnsi="Times New Roman" w:cs="Times New Roman"/>
          <w:sz w:val="28"/>
        </w:rPr>
        <w:t xml:space="preserve"> усіма</w:t>
      </w:r>
      <w:r w:rsidR="00E34884">
        <w:rPr>
          <w:rFonts w:ascii="Times New Roman" w:hAnsi="Times New Roman" w:cs="Times New Roman"/>
          <w:sz w:val="28"/>
        </w:rPr>
        <w:t xml:space="preserve"> іншими частинами її тіла</w:t>
      </w:r>
      <w:r w:rsidR="00DE7D51">
        <w:rPr>
          <w:rFonts w:ascii="Times New Roman" w:hAnsi="Times New Roman" w:cs="Times New Roman"/>
          <w:sz w:val="28"/>
        </w:rPr>
        <w:t>.</w:t>
      </w:r>
      <w:r w:rsidR="00A840FB">
        <w:rPr>
          <w:rFonts w:ascii="Times New Roman" w:hAnsi="Times New Roman" w:cs="Times New Roman"/>
          <w:sz w:val="28"/>
        </w:rPr>
        <w:t xml:space="preserve"> </w:t>
      </w:r>
      <w:r w:rsidR="00100D73">
        <w:rPr>
          <w:rFonts w:ascii="Times New Roman" w:hAnsi="Times New Roman" w:cs="Times New Roman"/>
          <w:sz w:val="28"/>
        </w:rPr>
        <w:t xml:space="preserve">На </w:t>
      </w:r>
      <w:r w:rsidR="00CC0A72">
        <w:rPr>
          <w:rFonts w:ascii="Times New Roman" w:hAnsi="Times New Roman" w:cs="Times New Roman"/>
          <w:sz w:val="28"/>
        </w:rPr>
        <w:t>ньому були розміщені</w:t>
      </w:r>
      <w:r w:rsidR="004E350C">
        <w:rPr>
          <w:rFonts w:ascii="Times New Roman" w:hAnsi="Times New Roman" w:cs="Times New Roman"/>
          <w:sz w:val="28"/>
        </w:rPr>
        <w:t xml:space="preserve"> два </w:t>
      </w:r>
      <w:r w:rsidR="005F3C75">
        <w:rPr>
          <w:rFonts w:ascii="Times New Roman" w:hAnsi="Times New Roman" w:cs="Times New Roman"/>
          <w:sz w:val="28"/>
        </w:rPr>
        <w:t>сіро-зелених ока</w:t>
      </w:r>
      <w:r w:rsidR="00ED0BCC">
        <w:rPr>
          <w:rFonts w:ascii="Times New Roman" w:hAnsi="Times New Roman" w:cs="Times New Roman"/>
          <w:sz w:val="28"/>
          <w:lang w:val="ru-RU"/>
        </w:rPr>
        <w:t xml:space="preserve">, </w:t>
      </w:r>
      <w:r w:rsidR="00ED0BCC">
        <w:rPr>
          <w:rFonts w:ascii="Times New Roman" w:hAnsi="Times New Roman" w:cs="Times New Roman"/>
          <w:sz w:val="28"/>
        </w:rPr>
        <w:t>вони були</w:t>
      </w:r>
      <w:r w:rsidR="00ED0BCC">
        <w:rPr>
          <w:rFonts w:ascii="Times New Roman" w:hAnsi="Times New Roman" w:cs="Times New Roman"/>
          <w:sz w:val="28"/>
          <w:lang w:val="ru-RU"/>
        </w:rPr>
        <w:t xml:space="preserve"> </w:t>
      </w:r>
      <w:r w:rsidR="004E350C">
        <w:rPr>
          <w:rFonts w:ascii="Times New Roman" w:hAnsi="Times New Roman" w:cs="Times New Roman"/>
          <w:sz w:val="28"/>
        </w:rPr>
        <w:t>невеликі за розміром</w:t>
      </w:r>
      <w:r w:rsidR="003F06FE">
        <w:rPr>
          <w:rFonts w:ascii="Times New Roman" w:hAnsi="Times New Roman" w:cs="Times New Roman"/>
          <w:sz w:val="28"/>
        </w:rPr>
        <w:t>, між ними</w:t>
      </w:r>
      <w:r w:rsidR="00A840FB">
        <w:rPr>
          <w:rFonts w:ascii="Times New Roman" w:hAnsi="Times New Roman" w:cs="Times New Roman"/>
          <w:sz w:val="28"/>
        </w:rPr>
        <w:t xml:space="preserve"> був</w:t>
      </w:r>
      <w:r w:rsidR="00B04A1C">
        <w:rPr>
          <w:rFonts w:ascii="Times New Roman" w:hAnsi="Times New Roman" w:cs="Times New Roman"/>
          <w:sz w:val="28"/>
        </w:rPr>
        <w:t xml:space="preserve"> розміщений</w:t>
      </w:r>
      <w:r w:rsidR="00A840FB">
        <w:rPr>
          <w:rFonts w:ascii="Times New Roman" w:hAnsi="Times New Roman" w:cs="Times New Roman"/>
          <w:sz w:val="28"/>
        </w:rPr>
        <w:t xml:space="preserve"> досить маленький</w:t>
      </w:r>
      <w:r w:rsidR="00DD6890">
        <w:rPr>
          <w:rFonts w:ascii="Times New Roman" w:hAnsi="Times New Roman" w:cs="Times New Roman"/>
          <w:sz w:val="28"/>
        </w:rPr>
        <w:t>,</w:t>
      </w:r>
      <w:r w:rsidR="00A840FB">
        <w:rPr>
          <w:rFonts w:ascii="Times New Roman" w:hAnsi="Times New Roman" w:cs="Times New Roman"/>
          <w:sz w:val="28"/>
        </w:rPr>
        <w:t xml:space="preserve"> симпатичний носик</w:t>
      </w:r>
      <w:r w:rsidR="00123444">
        <w:rPr>
          <w:rFonts w:ascii="Times New Roman" w:hAnsi="Times New Roman" w:cs="Times New Roman"/>
          <w:sz w:val="28"/>
        </w:rPr>
        <w:t xml:space="preserve">. </w:t>
      </w:r>
      <w:r w:rsidR="00213D8C">
        <w:rPr>
          <w:rFonts w:ascii="Times New Roman" w:hAnsi="Times New Roman" w:cs="Times New Roman"/>
          <w:sz w:val="28"/>
        </w:rPr>
        <w:t>Він</w:t>
      </w:r>
      <w:r w:rsidR="00A840FB">
        <w:rPr>
          <w:rFonts w:ascii="Times New Roman" w:hAnsi="Times New Roman" w:cs="Times New Roman"/>
          <w:sz w:val="28"/>
        </w:rPr>
        <w:t xml:space="preserve"> нависав над широкими та досить вузькими вустами</w:t>
      </w:r>
      <w:r w:rsidR="00BC63A4">
        <w:rPr>
          <w:rFonts w:ascii="Times New Roman" w:hAnsi="Times New Roman" w:cs="Times New Roman"/>
          <w:sz w:val="28"/>
        </w:rPr>
        <w:t>,</w:t>
      </w:r>
      <w:r w:rsidR="00A840FB">
        <w:rPr>
          <w:rFonts w:ascii="Times New Roman" w:hAnsi="Times New Roman" w:cs="Times New Roman"/>
          <w:sz w:val="28"/>
        </w:rPr>
        <w:t xml:space="preserve"> які майже увесь час</w:t>
      </w:r>
      <w:r w:rsidR="000942A5">
        <w:rPr>
          <w:rFonts w:ascii="Times New Roman" w:hAnsi="Times New Roman" w:cs="Times New Roman"/>
          <w:sz w:val="28"/>
        </w:rPr>
        <w:t xml:space="preserve"> були розтягнуті в досить широкій посмішці</w:t>
      </w:r>
      <w:r w:rsidR="00C71B1A">
        <w:rPr>
          <w:rFonts w:ascii="Times New Roman" w:hAnsi="Times New Roman" w:cs="Times New Roman"/>
          <w:sz w:val="28"/>
        </w:rPr>
        <w:t>. Вираз її обличчя був доповнений прекрасними</w:t>
      </w:r>
      <w:r w:rsidR="00BF703E">
        <w:rPr>
          <w:rFonts w:ascii="Times New Roman" w:hAnsi="Times New Roman" w:cs="Times New Roman"/>
          <w:sz w:val="28"/>
        </w:rPr>
        <w:t>,</w:t>
      </w:r>
      <w:r w:rsidR="00C71B1A">
        <w:rPr>
          <w:rFonts w:ascii="Times New Roman" w:hAnsi="Times New Roman" w:cs="Times New Roman"/>
          <w:sz w:val="28"/>
        </w:rPr>
        <w:t xml:space="preserve"> хвилястими локонами золотавого кольору. </w:t>
      </w:r>
      <w:r w:rsidR="00170551">
        <w:rPr>
          <w:rFonts w:ascii="Times New Roman" w:hAnsi="Times New Roman" w:cs="Times New Roman"/>
          <w:sz w:val="28"/>
        </w:rPr>
        <w:t>Уся ця крас</w:t>
      </w:r>
      <w:r w:rsidR="00C35383">
        <w:rPr>
          <w:rFonts w:ascii="Times New Roman" w:hAnsi="Times New Roman" w:cs="Times New Roman"/>
          <w:sz w:val="28"/>
        </w:rPr>
        <w:t>а</w:t>
      </w:r>
      <w:r w:rsidR="00170551">
        <w:rPr>
          <w:rFonts w:ascii="Times New Roman" w:hAnsi="Times New Roman" w:cs="Times New Roman"/>
          <w:sz w:val="28"/>
        </w:rPr>
        <w:t xml:space="preserve"> завжди була прикрита спортивним костюмом яскравого кольору. Іноді він був яскраво зеленим, іноді фіолетовим, а іноді навіть яскраво помаранчевим. Завдяки спортивним костюмам яскравих к</w:t>
      </w:r>
      <w:r w:rsidR="004D0FD4">
        <w:rPr>
          <w:rFonts w:ascii="Times New Roman" w:hAnsi="Times New Roman" w:cs="Times New Roman"/>
          <w:sz w:val="28"/>
        </w:rPr>
        <w:t>ольорів її завжди можна було ви</w:t>
      </w:r>
      <w:r w:rsidR="00C63B74">
        <w:rPr>
          <w:rFonts w:ascii="Times New Roman" w:hAnsi="Times New Roman" w:cs="Times New Roman"/>
          <w:sz w:val="28"/>
        </w:rPr>
        <w:t>різнити на фоні декількох сотень</w:t>
      </w:r>
      <w:r w:rsidR="00170551">
        <w:rPr>
          <w:rFonts w:ascii="Times New Roman" w:hAnsi="Times New Roman" w:cs="Times New Roman"/>
          <w:sz w:val="28"/>
        </w:rPr>
        <w:t xml:space="preserve"> інших студенток.</w:t>
      </w:r>
      <w:r w:rsidR="008E13AB">
        <w:rPr>
          <w:rFonts w:ascii="Times New Roman" w:hAnsi="Times New Roman" w:cs="Times New Roman"/>
          <w:sz w:val="28"/>
        </w:rPr>
        <w:t xml:space="preserve"> Ця дівчина була просто неймовірною. Побачивши її вперше я відчув якесь дивне </w:t>
      </w:r>
      <w:r w:rsidR="00932122">
        <w:rPr>
          <w:rFonts w:ascii="Times New Roman" w:hAnsi="Times New Roman" w:cs="Times New Roman"/>
          <w:sz w:val="28"/>
        </w:rPr>
        <w:t>відчуття</w:t>
      </w:r>
      <w:r w:rsidR="00CB607C">
        <w:rPr>
          <w:rFonts w:ascii="Times New Roman" w:hAnsi="Times New Roman" w:cs="Times New Roman"/>
          <w:sz w:val="28"/>
        </w:rPr>
        <w:t xml:space="preserve">, якого </w:t>
      </w:r>
      <w:r w:rsidR="008E13AB">
        <w:rPr>
          <w:rFonts w:ascii="Times New Roman" w:hAnsi="Times New Roman" w:cs="Times New Roman"/>
          <w:sz w:val="28"/>
        </w:rPr>
        <w:t>ще ніколи до цього не відчував</w:t>
      </w:r>
      <w:r w:rsidR="008D6EDE">
        <w:rPr>
          <w:rFonts w:ascii="Times New Roman" w:hAnsi="Times New Roman" w:cs="Times New Roman"/>
          <w:sz w:val="28"/>
        </w:rPr>
        <w:t>. Ця мить т</w:t>
      </w:r>
      <w:r w:rsidR="007219E0">
        <w:rPr>
          <w:rFonts w:ascii="Times New Roman" w:hAnsi="Times New Roman" w:cs="Times New Roman"/>
          <w:sz w:val="28"/>
        </w:rPr>
        <w:t xml:space="preserve">ак закарбувалася у моїй пам’яті, </w:t>
      </w:r>
      <w:r w:rsidR="008D6EDE">
        <w:rPr>
          <w:rFonts w:ascii="Times New Roman" w:hAnsi="Times New Roman" w:cs="Times New Roman"/>
          <w:sz w:val="28"/>
        </w:rPr>
        <w:t>що я згад</w:t>
      </w:r>
      <w:r w:rsidR="00E1681B">
        <w:rPr>
          <w:rFonts w:ascii="Times New Roman" w:hAnsi="Times New Roman" w:cs="Times New Roman"/>
          <w:sz w:val="28"/>
        </w:rPr>
        <w:t xml:space="preserve">уватиму її до кінця своїх днів. </w:t>
      </w:r>
      <w:r w:rsidR="00CC0A72">
        <w:rPr>
          <w:rFonts w:ascii="Times New Roman" w:hAnsi="Times New Roman" w:cs="Times New Roman"/>
          <w:sz w:val="28"/>
        </w:rPr>
        <w:t>Після цього я ще на протязі декілько</w:t>
      </w:r>
      <w:r w:rsidR="00A739AB">
        <w:rPr>
          <w:rFonts w:ascii="Times New Roman" w:hAnsi="Times New Roman" w:cs="Times New Roman"/>
          <w:sz w:val="28"/>
        </w:rPr>
        <w:t>х днів при найменшій нагоді</w:t>
      </w:r>
      <w:r w:rsidR="00BE719F">
        <w:rPr>
          <w:rFonts w:ascii="Times New Roman" w:hAnsi="Times New Roman" w:cs="Times New Roman"/>
          <w:sz w:val="28"/>
        </w:rPr>
        <w:t xml:space="preserve"> згадував</w:t>
      </w:r>
      <w:r w:rsidR="00CC0A72">
        <w:rPr>
          <w:rFonts w:ascii="Times New Roman" w:hAnsi="Times New Roman" w:cs="Times New Roman"/>
          <w:sz w:val="28"/>
        </w:rPr>
        <w:t xml:space="preserve"> образ</w:t>
      </w:r>
      <w:r w:rsidR="00BE719F">
        <w:rPr>
          <w:rFonts w:ascii="Times New Roman" w:hAnsi="Times New Roman" w:cs="Times New Roman"/>
          <w:sz w:val="28"/>
        </w:rPr>
        <w:t xml:space="preserve"> цієї дівчини</w:t>
      </w:r>
      <w:r w:rsidR="00CC0A72">
        <w:rPr>
          <w:rFonts w:ascii="Times New Roman" w:hAnsi="Times New Roman" w:cs="Times New Roman"/>
          <w:sz w:val="28"/>
        </w:rPr>
        <w:t xml:space="preserve">. </w:t>
      </w:r>
      <w:r w:rsidR="00660E3F">
        <w:rPr>
          <w:rFonts w:ascii="Times New Roman" w:hAnsi="Times New Roman" w:cs="Times New Roman"/>
          <w:sz w:val="28"/>
        </w:rPr>
        <w:t xml:space="preserve">В той час мені кортіло підійти до </w:t>
      </w:r>
      <w:r w:rsidR="00530F64">
        <w:rPr>
          <w:rFonts w:ascii="Times New Roman" w:hAnsi="Times New Roman" w:cs="Times New Roman"/>
          <w:sz w:val="28"/>
        </w:rPr>
        <w:t>неї</w:t>
      </w:r>
      <w:r w:rsidR="00136318">
        <w:rPr>
          <w:rFonts w:ascii="Times New Roman" w:hAnsi="Times New Roman" w:cs="Times New Roman"/>
          <w:sz w:val="28"/>
        </w:rPr>
        <w:t xml:space="preserve"> та познайомитися</w:t>
      </w:r>
      <w:r w:rsidR="00660E3F">
        <w:rPr>
          <w:rFonts w:ascii="Times New Roman" w:hAnsi="Times New Roman" w:cs="Times New Roman"/>
          <w:sz w:val="28"/>
        </w:rPr>
        <w:t xml:space="preserve"> а</w:t>
      </w:r>
      <w:r w:rsidR="000D280C">
        <w:rPr>
          <w:rFonts w:ascii="Times New Roman" w:hAnsi="Times New Roman" w:cs="Times New Roman"/>
          <w:sz w:val="28"/>
        </w:rPr>
        <w:t>ле уявляючи</w:t>
      </w:r>
      <w:r w:rsidR="001F3869">
        <w:rPr>
          <w:rFonts w:ascii="Times New Roman" w:hAnsi="Times New Roman" w:cs="Times New Roman"/>
          <w:sz w:val="28"/>
        </w:rPr>
        <w:t xml:space="preserve"> ситуацію</w:t>
      </w:r>
      <w:r w:rsidR="00295449">
        <w:rPr>
          <w:rFonts w:ascii="Times New Roman" w:hAnsi="Times New Roman" w:cs="Times New Roman"/>
          <w:sz w:val="28"/>
        </w:rPr>
        <w:t xml:space="preserve"> –</w:t>
      </w:r>
      <w:r w:rsidR="00374E18">
        <w:rPr>
          <w:rFonts w:ascii="Times New Roman" w:hAnsi="Times New Roman" w:cs="Times New Roman"/>
          <w:sz w:val="28"/>
        </w:rPr>
        <w:t xml:space="preserve"> ‘’коли я</w:t>
      </w:r>
      <w:r w:rsidR="006E1700">
        <w:rPr>
          <w:rFonts w:ascii="Times New Roman" w:hAnsi="Times New Roman" w:cs="Times New Roman"/>
          <w:sz w:val="28"/>
        </w:rPr>
        <w:t xml:space="preserve"> підходжу</w:t>
      </w:r>
      <w:r w:rsidR="00374E18">
        <w:rPr>
          <w:rFonts w:ascii="Times New Roman" w:hAnsi="Times New Roman" w:cs="Times New Roman"/>
          <w:sz w:val="28"/>
        </w:rPr>
        <w:t xml:space="preserve"> до неї</w:t>
      </w:r>
      <w:r w:rsidR="00FE49B7">
        <w:rPr>
          <w:rFonts w:ascii="Times New Roman" w:hAnsi="Times New Roman" w:cs="Times New Roman"/>
          <w:sz w:val="28"/>
        </w:rPr>
        <w:t>,</w:t>
      </w:r>
      <w:r w:rsidR="006E1700">
        <w:rPr>
          <w:rFonts w:ascii="Times New Roman" w:hAnsi="Times New Roman" w:cs="Times New Roman"/>
          <w:sz w:val="28"/>
        </w:rPr>
        <w:t xml:space="preserve"> а вона </w:t>
      </w:r>
      <w:r w:rsidR="00FE49B7">
        <w:rPr>
          <w:rFonts w:ascii="Times New Roman" w:hAnsi="Times New Roman" w:cs="Times New Roman"/>
          <w:sz w:val="28"/>
        </w:rPr>
        <w:t>навіть не звертає на мене свою увагу</w:t>
      </w:r>
      <w:r w:rsidR="00374E18">
        <w:rPr>
          <w:rFonts w:ascii="Times New Roman" w:hAnsi="Times New Roman" w:cs="Times New Roman"/>
          <w:sz w:val="28"/>
        </w:rPr>
        <w:t>’’</w:t>
      </w:r>
      <w:r w:rsidR="001F3869">
        <w:rPr>
          <w:rFonts w:ascii="Times New Roman" w:hAnsi="Times New Roman" w:cs="Times New Roman"/>
          <w:sz w:val="28"/>
        </w:rPr>
        <w:t xml:space="preserve"> –</w:t>
      </w:r>
      <w:r w:rsidR="00CE5FFB">
        <w:rPr>
          <w:rFonts w:ascii="Times New Roman" w:hAnsi="Times New Roman" w:cs="Times New Roman"/>
          <w:sz w:val="28"/>
        </w:rPr>
        <w:t xml:space="preserve"> </w:t>
      </w:r>
      <w:r w:rsidR="000D280C">
        <w:rPr>
          <w:rFonts w:ascii="Times New Roman" w:hAnsi="Times New Roman" w:cs="Times New Roman"/>
          <w:sz w:val="28"/>
        </w:rPr>
        <w:t>я втрачав</w:t>
      </w:r>
      <w:r w:rsidR="005449C1">
        <w:rPr>
          <w:rFonts w:ascii="Times New Roman" w:hAnsi="Times New Roman" w:cs="Times New Roman"/>
          <w:sz w:val="28"/>
        </w:rPr>
        <w:t xml:space="preserve"> це бажання</w:t>
      </w:r>
      <w:r w:rsidR="00406C24">
        <w:rPr>
          <w:rFonts w:ascii="Times New Roman" w:hAnsi="Times New Roman" w:cs="Times New Roman"/>
          <w:sz w:val="28"/>
        </w:rPr>
        <w:t>.</w:t>
      </w:r>
      <w:r w:rsidR="00164267">
        <w:rPr>
          <w:rFonts w:ascii="Times New Roman" w:hAnsi="Times New Roman" w:cs="Times New Roman"/>
          <w:sz w:val="28"/>
        </w:rPr>
        <w:t xml:space="preserve"> Воно</w:t>
      </w:r>
      <w:r w:rsidR="000974D4">
        <w:rPr>
          <w:rFonts w:ascii="Times New Roman" w:hAnsi="Times New Roman" w:cs="Times New Roman"/>
          <w:sz w:val="28"/>
        </w:rPr>
        <w:t xml:space="preserve"> приходило до мене на протязі декількох місяців, але я ніяк не наважувався зробити цей крок. В решті-решт через три місяці</w:t>
      </w:r>
      <w:r w:rsidR="00F13719">
        <w:rPr>
          <w:rFonts w:ascii="Times New Roman" w:hAnsi="Times New Roman" w:cs="Times New Roman"/>
          <w:sz w:val="28"/>
        </w:rPr>
        <w:t xml:space="preserve"> дуже важких </w:t>
      </w:r>
      <w:r w:rsidR="00D23D97">
        <w:rPr>
          <w:rFonts w:ascii="Times New Roman" w:hAnsi="Times New Roman" w:cs="Times New Roman"/>
          <w:sz w:val="28"/>
        </w:rPr>
        <w:t>вагань</w:t>
      </w:r>
      <w:r w:rsidR="000974D4">
        <w:rPr>
          <w:rFonts w:ascii="Times New Roman" w:hAnsi="Times New Roman" w:cs="Times New Roman"/>
          <w:sz w:val="28"/>
        </w:rPr>
        <w:t xml:space="preserve"> я вирішив розповісти </w:t>
      </w:r>
      <w:r w:rsidR="00390F5F">
        <w:rPr>
          <w:rFonts w:ascii="Times New Roman" w:hAnsi="Times New Roman" w:cs="Times New Roman"/>
          <w:sz w:val="28"/>
        </w:rPr>
        <w:t>про цю</w:t>
      </w:r>
      <w:r w:rsidR="000974D4">
        <w:rPr>
          <w:rFonts w:ascii="Times New Roman" w:hAnsi="Times New Roman" w:cs="Times New Roman"/>
          <w:sz w:val="28"/>
        </w:rPr>
        <w:t xml:space="preserve"> ситуацію своїм одногрупникам. </w:t>
      </w:r>
      <w:r w:rsidR="00E36E7B">
        <w:rPr>
          <w:rFonts w:ascii="Times New Roman" w:hAnsi="Times New Roman" w:cs="Times New Roman"/>
          <w:sz w:val="28"/>
        </w:rPr>
        <w:t xml:space="preserve"> </w:t>
      </w:r>
      <w:r w:rsidR="000974D4">
        <w:rPr>
          <w:rFonts w:ascii="Times New Roman" w:hAnsi="Times New Roman" w:cs="Times New Roman"/>
          <w:sz w:val="28"/>
        </w:rPr>
        <w:t xml:space="preserve">     </w:t>
      </w:r>
    </w:p>
    <w:p w:rsidR="00960436" w:rsidRDefault="00960436" w:rsidP="00170551">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Звичайно, підлітки завжди так поступають – доповнила</w:t>
      </w:r>
      <w:r w:rsidR="00873130">
        <w:rPr>
          <w:rFonts w:ascii="Times New Roman" w:hAnsi="Times New Roman" w:cs="Times New Roman"/>
          <w:sz w:val="28"/>
        </w:rPr>
        <w:t xml:space="preserve"> брата</w:t>
      </w:r>
      <w:r>
        <w:rPr>
          <w:rFonts w:ascii="Times New Roman" w:hAnsi="Times New Roman" w:cs="Times New Roman"/>
          <w:sz w:val="28"/>
        </w:rPr>
        <w:t xml:space="preserve"> Софія.</w:t>
      </w:r>
    </w:p>
    <w:p w:rsidR="00F93805" w:rsidRDefault="00206A21" w:rsidP="00683800">
      <w:pPr>
        <w:pStyle w:val="a3"/>
        <w:numPr>
          <w:ilvl w:val="0"/>
          <w:numId w:val="50"/>
        </w:numPr>
        <w:ind w:left="993" w:hanging="567"/>
        <w:jc w:val="both"/>
        <w:rPr>
          <w:rFonts w:ascii="Times New Roman" w:hAnsi="Times New Roman" w:cs="Times New Roman"/>
          <w:sz w:val="28"/>
        </w:rPr>
      </w:pPr>
      <w:r w:rsidRPr="001D7B60">
        <w:rPr>
          <w:rFonts w:ascii="Times New Roman" w:hAnsi="Times New Roman" w:cs="Times New Roman"/>
          <w:sz w:val="28"/>
        </w:rPr>
        <w:t>Зваживши всі за та проти</w:t>
      </w:r>
      <w:r w:rsidR="0003132A">
        <w:rPr>
          <w:rFonts w:ascii="Times New Roman" w:hAnsi="Times New Roman" w:cs="Times New Roman"/>
          <w:sz w:val="28"/>
        </w:rPr>
        <w:t xml:space="preserve"> із своїми найкращими друзями я дійшов</w:t>
      </w:r>
      <w:r w:rsidR="00F93805" w:rsidRPr="001D7B60">
        <w:rPr>
          <w:rFonts w:ascii="Times New Roman" w:hAnsi="Times New Roman" w:cs="Times New Roman"/>
          <w:sz w:val="28"/>
        </w:rPr>
        <w:t xml:space="preserve"> висновку що у моєму випадку немає чого втрачати, у разі її ві</w:t>
      </w:r>
      <w:r w:rsidR="00566158" w:rsidRPr="001D7B60">
        <w:rPr>
          <w:rFonts w:ascii="Times New Roman" w:hAnsi="Times New Roman" w:cs="Times New Roman"/>
          <w:sz w:val="28"/>
        </w:rPr>
        <w:t xml:space="preserve">дмови не трапиться нічого </w:t>
      </w:r>
      <w:r w:rsidR="00DF2CBF" w:rsidRPr="001D7B60">
        <w:rPr>
          <w:rFonts w:ascii="Times New Roman" w:hAnsi="Times New Roman" w:cs="Times New Roman"/>
          <w:sz w:val="28"/>
        </w:rPr>
        <w:t>страшного</w:t>
      </w:r>
      <w:r w:rsidR="00A3593C" w:rsidRPr="001D7B60">
        <w:rPr>
          <w:rFonts w:ascii="Times New Roman" w:hAnsi="Times New Roman" w:cs="Times New Roman"/>
          <w:sz w:val="28"/>
        </w:rPr>
        <w:t xml:space="preserve"> але у іншому разі</w:t>
      </w:r>
      <w:r w:rsidR="005F31D2" w:rsidRPr="001D7B60">
        <w:rPr>
          <w:rFonts w:ascii="Times New Roman" w:hAnsi="Times New Roman" w:cs="Times New Roman"/>
          <w:sz w:val="28"/>
        </w:rPr>
        <w:t xml:space="preserve"> я отримаю нео</w:t>
      </w:r>
      <w:r w:rsidR="005C2048" w:rsidRPr="001D7B60">
        <w:rPr>
          <w:rFonts w:ascii="Times New Roman" w:hAnsi="Times New Roman" w:cs="Times New Roman"/>
          <w:sz w:val="28"/>
        </w:rPr>
        <w:t>ціненни</w:t>
      </w:r>
      <w:r w:rsidR="00571C66" w:rsidRPr="001D7B60">
        <w:rPr>
          <w:rFonts w:ascii="Times New Roman" w:hAnsi="Times New Roman" w:cs="Times New Roman"/>
          <w:sz w:val="28"/>
        </w:rPr>
        <w:t xml:space="preserve">й скарб, на який було годі і </w:t>
      </w:r>
      <w:r w:rsidR="0035714C" w:rsidRPr="001D7B60">
        <w:rPr>
          <w:rFonts w:ascii="Times New Roman" w:hAnsi="Times New Roman" w:cs="Times New Roman"/>
          <w:sz w:val="28"/>
        </w:rPr>
        <w:t>сподіватися</w:t>
      </w:r>
      <w:r w:rsidR="005F31D2" w:rsidRPr="001D7B60">
        <w:rPr>
          <w:rFonts w:ascii="Times New Roman" w:hAnsi="Times New Roman" w:cs="Times New Roman"/>
          <w:sz w:val="28"/>
        </w:rPr>
        <w:t>.</w:t>
      </w:r>
      <w:r w:rsidR="004C653F">
        <w:rPr>
          <w:rFonts w:ascii="Times New Roman" w:hAnsi="Times New Roman" w:cs="Times New Roman"/>
          <w:sz w:val="28"/>
        </w:rPr>
        <w:t xml:space="preserve"> </w:t>
      </w:r>
      <w:r w:rsidR="00091DE8" w:rsidRPr="001D7B60">
        <w:rPr>
          <w:rFonts w:ascii="Times New Roman" w:hAnsi="Times New Roman" w:cs="Times New Roman"/>
          <w:sz w:val="28"/>
        </w:rPr>
        <w:t>Прийнявши це</w:t>
      </w:r>
      <w:r w:rsidR="00420F30" w:rsidRPr="001D7B60">
        <w:rPr>
          <w:rFonts w:ascii="Times New Roman" w:hAnsi="Times New Roman" w:cs="Times New Roman"/>
          <w:sz w:val="28"/>
        </w:rPr>
        <w:t xml:space="preserve"> рішення</w:t>
      </w:r>
      <w:r w:rsidR="00091DE8" w:rsidRPr="001D7B60">
        <w:rPr>
          <w:rFonts w:ascii="Times New Roman" w:hAnsi="Times New Roman" w:cs="Times New Roman"/>
          <w:sz w:val="28"/>
        </w:rPr>
        <w:t xml:space="preserve"> я</w:t>
      </w:r>
      <w:r w:rsidR="00420F30" w:rsidRPr="001D7B60">
        <w:rPr>
          <w:rFonts w:ascii="Times New Roman" w:hAnsi="Times New Roman" w:cs="Times New Roman"/>
          <w:sz w:val="28"/>
        </w:rPr>
        <w:t xml:space="preserve"> ще деякий період</w:t>
      </w:r>
      <w:r w:rsidR="004E38D4" w:rsidRPr="001D7B60">
        <w:rPr>
          <w:rFonts w:ascii="Times New Roman" w:hAnsi="Times New Roman" w:cs="Times New Roman"/>
          <w:sz w:val="28"/>
        </w:rPr>
        <w:t xml:space="preserve"> часу </w:t>
      </w:r>
      <w:r w:rsidR="00EF14E1" w:rsidRPr="001D7B60">
        <w:rPr>
          <w:rFonts w:ascii="Times New Roman" w:hAnsi="Times New Roman" w:cs="Times New Roman"/>
          <w:sz w:val="28"/>
        </w:rPr>
        <w:t xml:space="preserve">намагався знайти </w:t>
      </w:r>
      <w:r w:rsidR="00B64205" w:rsidRPr="001D7B60">
        <w:rPr>
          <w:rFonts w:ascii="Times New Roman" w:hAnsi="Times New Roman" w:cs="Times New Roman"/>
          <w:sz w:val="28"/>
        </w:rPr>
        <w:t>слушну мить</w:t>
      </w:r>
      <w:r w:rsidR="00420F30" w:rsidRPr="001D7B60">
        <w:rPr>
          <w:rFonts w:ascii="Times New Roman" w:hAnsi="Times New Roman" w:cs="Times New Roman"/>
          <w:sz w:val="28"/>
        </w:rPr>
        <w:t xml:space="preserve"> щоб </w:t>
      </w:r>
      <w:r w:rsidR="00665537">
        <w:rPr>
          <w:rFonts w:ascii="Times New Roman" w:hAnsi="Times New Roman" w:cs="Times New Roman"/>
          <w:sz w:val="28"/>
        </w:rPr>
        <w:t xml:space="preserve">розпочати </w:t>
      </w:r>
      <w:r w:rsidR="00BF320B">
        <w:rPr>
          <w:rFonts w:ascii="Times New Roman" w:hAnsi="Times New Roman" w:cs="Times New Roman"/>
          <w:sz w:val="28"/>
        </w:rPr>
        <w:t>спілкування</w:t>
      </w:r>
      <w:r w:rsidR="00665537">
        <w:rPr>
          <w:rFonts w:ascii="Times New Roman" w:hAnsi="Times New Roman" w:cs="Times New Roman"/>
          <w:sz w:val="28"/>
        </w:rPr>
        <w:t xml:space="preserve"> із н</w:t>
      </w:r>
      <w:r w:rsidR="00A90C84">
        <w:rPr>
          <w:rFonts w:ascii="Times New Roman" w:hAnsi="Times New Roman" w:cs="Times New Roman"/>
          <w:sz w:val="28"/>
        </w:rPr>
        <w:t>ею</w:t>
      </w:r>
      <w:r w:rsidR="00BF320B">
        <w:rPr>
          <w:rFonts w:ascii="Times New Roman" w:hAnsi="Times New Roman" w:cs="Times New Roman"/>
          <w:sz w:val="28"/>
        </w:rPr>
        <w:t xml:space="preserve"> з буть-якого приводу</w:t>
      </w:r>
      <w:r w:rsidR="00420F30" w:rsidRPr="001D7B60">
        <w:rPr>
          <w:rFonts w:ascii="Times New Roman" w:hAnsi="Times New Roman" w:cs="Times New Roman"/>
          <w:sz w:val="28"/>
        </w:rPr>
        <w:t xml:space="preserve">, </w:t>
      </w:r>
      <w:r w:rsidR="00CE6652">
        <w:rPr>
          <w:rFonts w:ascii="Times New Roman" w:hAnsi="Times New Roman" w:cs="Times New Roman"/>
          <w:sz w:val="28"/>
        </w:rPr>
        <w:t>і ось через три тижня мені випала</w:t>
      </w:r>
      <w:r w:rsidR="00A4551B" w:rsidRPr="001D7B60">
        <w:rPr>
          <w:rFonts w:ascii="Times New Roman" w:hAnsi="Times New Roman" w:cs="Times New Roman"/>
          <w:sz w:val="28"/>
        </w:rPr>
        <w:t xml:space="preserve"> така нагода</w:t>
      </w:r>
      <w:r w:rsidR="001C2D8C" w:rsidRPr="001D7B60">
        <w:rPr>
          <w:rFonts w:ascii="Times New Roman" w:hAnsi="Times New Roman" w:cs="Times New Roman"/>
          <w:sz w:val="28"/>
        </w:rPr>
        <w:t xml:space="preserve">. Одного дня </w:t>
      </w:r>
      <w:r w:rsidR="00DB4592" w:rsidRPr="001D7B60">
        <w:rPr>
          <w:rFonts w:ascii="Times New Roman" w:hAnsi="Times New Roman" w:cs="Times New Roman"/>
          <w:sz w:val="28"/>
        </w:rPr>
        <w:t xml:space="preserve">зайшовши </w:t>
      </w:r>
      <w:r w:rsidR="00D91E62">
        <w:rPr>
          <w:rFonts w:ascii="Times New Roman" w:hAnsi="Times New Roman" w:cs="Times New Roman"/>
          <w:sz w:val="28"/>
        </w:rPr>
        <w:t>в</w:t>
      </w:r>
      <w:r w:rsidR="00F15636" w:rsidRPr="001D7B60">
        <w:rPr>
          <w:rFonts w:ascii="Times New Roman" w:hAnsi="Times New Roman" w:cs="Times New Roman"/>
          <w:sz w:val="28"/>
        </w:rPr>
        <w:t xml:space="preserve"> столову на обідній перерві</w:t>
      </w:r>
      <w:r w:rsidR="005775A6" w:rsidRPr="001D7B60">
        <w:rPr>
          <w:rFonts w:ascii="Times New Roman" w:hAnsi="Times New Roman" w:cs="Times New Roman"/>
          <w:sz w:val="28"/>
        </w:rPr>
        <w:t>,</w:t>
      </w:r>
      <w:r w:rsidR="00F15636" w:rsidRPr="001D7B60">
        <w:rPr>
          <w:rFonts w:ascii="Times New Roman" w:hAnsi="Times New Roman" w:cs="Times New Roman"/>
          <w:sz w:val="28"/>
        </w:rPr>
        <w:t xml:space="preserve"> </w:t>
      </w:r>
      <w:r w:rsidR="00CE6B87" w:rsidRPr="001D7B60">
        <w:rPr>
          <w:rFonts w:ascii="Times New Roman" w:hAnsi="Times New Roman" w:cs="Times New Roman"/>
          <w:sz w:val="28"/>
        </w:rPr>
        <w:t xml:space="preserve">та </w:t>
      </w:r>
      <w:r w:rsidR="00F15636" w:rsidRPr="001D7B60">
        <w:rPr>
          <w:rFonts w:ascii="Times New Roman" w:hAnsi="Times New Roman" w:cs="Times New Roman"/>
          <w:sz w:val="28"/>
        </w:rPr>
        <w:t>к</w:t>
      </w:r>
      <w:r w:rsidR="00CE6B87" w:rsidRPr="001D7B60">
        <w:rPr>
          <w:rFonts w:ascii="Times New Roman" w:hAnsi="Times New Roman" w:cs="Times New Roman"/>
          <w:sz w:val="28"/>
        </w:rPr>
        <w:t>упивши</w:t>
      </w:r>
      <w:r w:rsidR="00FC13D7" w:rsidRPr="001D7B60">
        <w:rPr>
          <w:rFonts w:ascii="Times New Roman" w:hAnsi="Times New Roman" w:cs="Times New Roman"/>
          <w:sz w:val="28"/>
        </w:rPr>
        <w:t xml:space="preserve"> їжу, я</w:t>
      </w:r>
      <w:r w:rsidR="00CF7AC9" w:rsidRPr="001D7B60">
        <w:rPr>
          <w:rFonts w:ascii="Times New Roman" w:hAnsi="Times New Roman" w:cs="Times New Roman"/>
          <w:sz w:val="28"/>
        </w:rPr>
        <w:t xml:space="preserve"> </w:t>
      </w:r>
      <w:r w:rsidR="00676C5E" w:rsidRPr="001D7B60">
        <w:rPr>
          <w:rFonts w:ascii="Times New Roman" w:hAnsi="Times New Roman" w:cs="Times New Roman"/>
          <w:sz w:val="28"/>
        </w:rPr>
        <w:t>пішов</w:t>
      </w:r>
      <w:r w:rsidR="00CF7AC9" w:rsidRPr="001D7B60">
        <w:rPr>
          <w:rFonts w:ascii="Times New Roman" w:hAnsi="Times New Roman" w:cs="Times New Roman"/>
          <w:sz w:val="28"/>
        </w:rPr>
        <w:t xml:space="preserve"> шукати</w:t>
      </w:r>
      <w:r w:rsidR="009845DC" w:rsidRPr="001D7B60">
        <w:rPr>
          <w:rFonts w:ascii="Times New Roman" w:hAnsi="Times New Roman" w:cs="Times New Roman"/>
          <w:sz w:val="28"/>
        </w:rPr>
        <w:t xml:space="preserve"> собі</w:t>
      </w:r>
      <w:r w:rsidR="00F15636" w:rsidRPr="001D7B60">
        <w:rPr>
          <w:rFonts w:ascii="Times New Roman" w:hAnsi="Times New Roman" w:cs="Times New Roman"/>
          <w:sz w:val="28"/>
        </w:rPr>
        <w:t xml:space="preserve"> міс</w:t>
      </w:r>
      <w:r w:rsidR="00A57BBF">
        <w:rPr>
          <w:rFonts w:ascii="Times New Roman" w:hAnsi="Times New Roman" w:cs="Times New Roman"/>
          <w:sz w:val="28"/>
        </w:rPr>
        <w:t>це щоб сісти та</w:t>
      </w:r>
      <w:r w:rsidR="00A9458C">
        <w:rPr>
          <w:rFonts w:ascii="Times New Roman" w:hAnsi="Times New Roman" w:cs="Times New Roman"/>
          <w:sz w:val="28"/>
        </w:rPr>
        <w:t xml:space="preserve"> пообідати,</w:t>
      </w:r>
      <w:r w:rsidR="00F15636" w:rsidRPr="001D7B60">
        <w:rPr>
          <w:rFonts w:ascii="Times New Roman" w:hAnsi="Times New Roman" w:cs="Times New Roman"/>
          <w:sz w:val="28"/>
        </w:rPr>
        <w:t xml:space="preserve"> на</w:t>
      </w:r>
      <w:r w:rsidR="00694F32" w:rsidRPr="001D7B60">
        <w:rPr>
          <w:rFonts w:ascii="Times New Roman" w:hAnsi="Times New Roman" w:cs="Times New Roman"/>
          <w:sz w:val="28"/>
        </w:rPr>
        <w:t xml:space="preserve"> мій подив усі місця </w:t>
      </w:r>
      <w:r w:rsidR="001A1089" w:rsidRPr="001D7B60">
        <w:rPr>
          <w:rFonts w:ascii="Times New Roman" w:hAnsi="Times New Roman" w:cs="Times New Roman"/>
          <w:sz w:val="28"/>
        </w:rPr>
        <w:t xml:space="preserve">крім одного </w:t>
      </w:r>
      <w:r w:rsidR="00694F32" w:rsidRPr="001D7B60">
        <w:rPr>
          <w:rFonts w:ascii="Times New Roman" w:hAnsi="Times New Roman" w:cs="Times New Roman"/>
          <w:sz w:val="28"/>
        </w:rPr>
        <w:t>виявилися</w:t>
      </w:r>
      <w:r w:rsidR="00F15636" w:rsidRPr="001D7B60">
        <w:rPr>
          <w:rFonts w:ascii="Times New Roman" w:hAnsi="Times New Roman" w:cs="Times New Roman"/>
          <w:sz w:val="28"/>
        </w:rPr>
        <w:t xml:space="preserve"> зайнятими,</w:t>
      </w:r>
      <w:r w:rsidR="006B325F" w:rsidRPr="006B325F">
        <w:rPr>
          <w:rFonts w:ascii="Times New Roman" w:hAnsi="Times New Roman" w:cs="Times New Roman"/>
          <w:sz w:val="28"/>
        </w:rPr>
        <w:t xml:space="preserve"> </w:t>
      </w:r>
      <w:r w:rsidR="006B325F">
        <w:rPr>
          <w:rFonts w:ascii="Times New Roman" w:hAnsi="Times New Roman" w:cs="Times New Roman"/>
          <w:sz w:val="28"/>
        </w:rPr>
        <w:t>але</w:t>
      </w:r>
      <w:r w:rsidR="00A9458C" w:rsidRPr="00A9458C">
        <w:rPr>
          <w:rFonts w:ascii="Times New Roman" w:hAnsi="Times New Roman" w:cs="Times New Roman"/>
          <w:sz w:val="28"/>
        </w:rPr>
        <w:t xml:space="preserve"> </w:t>
      </w:r>
      <w:r w:rsidR="001152FA" w:rsidRPr="001D7B60">
        <w:rPr>
          <w:rFonts w:ascii="Times New Roman" w:hAnsi="Times New Roman" w:cs="Times New Roman"/>
          <w:sz w:val="28"/>
        </w:rPr>
        <w:t>це</w:t>
      </w:r>
      <w:r w:rsidR="00DF0889">
        <w:rPr>
          <w:rFonts w:ascii="Times New Roman" w:hAnsi="Times New Roman" w:cs="Times New Roman"/>
          <w:sz w:val="28"/>
        </w:rPr>
        <w:t xml:space="preserve"> місце виявилося</w:t>
      </w:r>
      <w:r w:rsidR="001A1089" w:rsidRPr="001D7B60">
        <w:rPr>
          <w:rFonts w:ascii="Times New Roman" w:hAnsi="Times New Roman" w:cs="Times New Roman"/>
          <w:sz w:val="28"/>
        </w:rPr>
        <w:t xml:space="preserve"> </w:t>
      </w:r>
      <w:r w:rsidR="002C6A4A" w:rsidRPr="001D7B60">
        <w:rPr>
          <w:rFonts w:ascii="Times New Roman" w:hAnsi="Times New Roman" w:cs="Times New Roman"/>
          <w:sz w:val="28"/>
        </w:rPr>
        <w:t>біля місця на якому сидів</w:t>
      </w:r>
      <w:r w:rsidR="00F15636" w:rsidRPr="001D7B60">
        <w:rPr>
          <w:rFonts w:ascii="Times New Roman" w:hAnsi="Times New Roman" w:cs="Times New Roman"/>
          <w:sz w:val="28"/>
        </w:rPr>
        <w:t xml:space="preserve"> не хто </w:t>
      </w:r>
      <w:r w:rsidR="00AD3C02" w:rsidRPr="001D7B60">
        <w:rPr>
          <w:rFonts w:ascii="Times New Roman" w:hAnsi="Times New Roman" w:cs="Times New Roman"/>
          <w:sz w:val="28"/>
        </w:rPr>
        <w:t>інший як саме та дівчина.</w:t>
      </w:r>
      <w:r w:rsidR="007D4A23" w:rsidRPr="001D7B60">
        <w:rPr>
          <w:rFonts w:ascii="Times New Roman" w:hAnsi="Times New Roman" w:cs="Times New Roman"/>
          <w:sz w:val="28"/>
        </w:rPr>
        <w:t xml:space="preserve"> Запитавши у неї дозволу я сів поруч о</w:t>
      </w:r>
      <w:r w:rsidR="001241FF" w:rsidRPr="001D7B60">
        <w:rPr>
          <w:rFonts w:ascii="Times New Roman" w:hAnsi="Times New Roman" w:cs="Times New Roman"/>
          <w:sz w:val="28"/>
        </w:rPr>
        <w:t xml:space="preserve">бідати, це був мій перший </w:t>
      </w:r>
      <w:r w:rsidR="005C07C2" w:rsidRPr="001D7B60">
        <w:rPr>
          <w:rFonts w:ascii="Times New Roman" w:hAnsi="Times New Roman" w:cs="Times New Roman"/>
          <w:sz w:val="28"/>
        </w:rPr>
        <w:t>і</w:t>
      </w:r>
      <w:r w:rsidR="001241FF" w:rsidRPr="001D7B60">
        <w:rPr>
          <w:rFonts w:ascii="Times New Roman" w:hAnsi="Times New Roman" w:cs="Times New Roman"/>
          <w:sz w:val="28"/>
        </w:rPr>
        <w:t>з нею</w:t>
      </w:r>
      <w:r w:rsidR="00402351" w:rsidRPr="001D7B60">
        <w:rPr>
          <w:rFonts w:ascii="Times New Roman" w:hAnsi="Times New Roman" w:cs="Times New Roman"/>
          <w:sz w:val="28"/>
        </w:rPr>
        <w:t xml:space="preserve"> діалог</w:t>
      </w:r>
      <w:r w:rsidR="007A43D8" w:rsidRPr="001D7B60">
        <w:rPr>
          <w:rFonts w:ascii="Times New Roman" w:hAnsi="Times New Roman" w:cs="Times New Roman"/>
          <w:sz w:val="28"/>
        </w:rPr>
        <w:t>. В той самий мом</w:t>
      </w:r>
      <w:r w:rsidR="00B23757" w:rsidRPr="001D7B60">
        <w:rPr>
          <w:rFonts w:ascii="Times New Roman" w:hAnsi="Times New Roman" w:cs="Times New Roman"/>
          <w:sz w:val="28"/>
        </w:rPr>
        <w:t>ент я відчував ди</w:t>
      </w:r>
      <w:r w:rsidR="007A43D8" w:rsidRPr="001D7B60">
        <w:rPr>
          <w:rFonts w:ascii="Times New Roman" w:hAnsi="Times New Roman" w:cs="Times New Roman"/>
          <w:sz w:val="28"/>
        </w:rPr>
        <w:t>вні</w:t>
      </w:r>
      <w:r w:rsidR="00D62D05">
        <w:rPr>
          <w:rFonts w:ascii="Times New Roman" w:hAnsi="Times New Roman" w:cs="Times New Roman"/>
          <w:sz w:val="28"/>
        </w:rPr>
        <w:t xml:space="preserve"> </w:t>
      </w:r>
      <w:r w:rsidR="007A43D8" w:rsidRPr="001D7B60">
        <w:rPr>
          <w:rFonts w:ascii="Times New Roman" w:hAnsi="Times New Roman" w:cs="Times New Roman"/>
          <w:sz w:val="28"/>
        </w:rPr>
        <w:t>відчуття</w:t>
      </w:r>
      <w:r w:rsidR="00965462" w:rsidRPr="001D7B60">
        <w:rPr>
          <w:rFonts w:ascii="Times New Roman" w:hAnsi="Times New Roman" w:cs="Times New Roman"/>
          <w:sz w:val="28"/>
        </w:rPr>
        <w:t xml:space="preserve">, </w:t>
      </w:r>
      <w:r w:rsidR="00B34E5D">
        <w:rPr>
          <w:rFonts w:ascii="Times New Roman" w:hAnsi="Times New Roman" w:cs="Times New Roman"/>
          <w:sz w:val="28"/>
        </w:rPr>
        <w:t>в мене у</w:t>
      </w:r>
      <w:r w:rsidR="006C665C" w:rsidRPr="001D7B60">
        <w:rPr>
          <w:rFonts w:ascii="Times New Roman" w:hAnsi="Times New Roman" w:cs="Times New Roman"/>
          <w:sz w:val="28"/>
        </w:rPr>
        <w:t xml:space="preserve"> ту мить пересохло у горлі</w:t>
      </w:r>
      <w:r w:rsidR="00DD5774" w:rsidRPr="001D7B60">
        <w:rPr>
          <w:rFonts w:ascii="Times New Roman" w:hAnsi="Times New Roman" w:cs="Times New Roman"/>
          <w:sz w:val="28"/>
        </w:rPr>
        <w:t>, почали</w:t>
      </w:r>
      <w:r w:rsidR="006C665C" w:rsidRPr="001D7B60">
        <w:rPr>
          <w:rFonts w:ascii="Times New Roman" w:hAnsi="Times New Roman" w:cs="Times New Roman"/>
          <w:sz w:val="28"/>
        </w:rPr>
        <w:t xml:space="preserve"> труситися ноги, я мало не </w:t>
      </w:r>
      <w:r w:rsidR="00B11EB4">
        <w:rPr>
          <w:rFonts w:ascii="Times New Roman" w:hAnsi="Times New Roman" w:cs="Times New Roman"/>
          <w:sz w:val="28"/>
        </w:rPr>
        <w:t xml:space="preserve">перевернув на себе </w:t>
      </w:r>
      <w:r w:rsidR="00065EC8" w:rsidRPr="001D7B60">
        <w:rPr>
          <w:rFonts w:ascii="Times New Roman" w:hAnsi="Times New Roman" w:cs="Times New Roman"/>
          <w:sz w:val="28"/>
        </w:rPr>
        <w:t xml:space="preserve">піднос </w:t>
      </w:r>
      <w:r w:rsidR="006C665C" w:rsidRPr="001D7B60">
        <w:rPr>
          <w:rFonts w:ascii="Times New Roman" w:hAnsi="Times New Roman" w:cs="Times New Roman"/>
          <w:sz w:val="28"/>
        </w:rPr>
        <w:t xml:space="preserve">з їжею, </w:t>
      </w:r>
      <w:r w:rsidR="00FC093E" w:rsidRPr="001D7B60">
        <w:rPr>
          <w:rFonts w:ascii="Times New Roman" w:hAnsi="Times New Roman" w:cs="Times New Roman"/>
          <w:sz w:val="28"/>
        </w:rPr>
        <w:t>але врешті-решт</w:t>
      </w:r>
      <w:r w:rsidR="00965462" w:rsidRPr="001D7B60">
        <w:rPr>
          <w:rFonts w:ascii="Times New Roman" w:hAnsi="Times New Roman" w:cs="Times New Roman"/>
          <w:sz w:val="28"/>
        </w:rPr>
        <w:t xml:space="preserve"> зумів </w:t>
      </w:r>
      <w:r w:rsidR="00B756F2">
        <w:rPr>
          <w:rFonts w:ascii="Times New Roman" w:hAnsi="Times New Roman" w:cs="Times New Roman"/>
          <w:sz w:val="28"/>
        </w:rPr>
        <w:t>пере</w:t>
      </w:r>
      <w:r w:rsidR="00965462" w:rsidRPr="001D7B60">
        <w:rPr>
          <w:rFonts w:ascii="Times New Roman" w:hAnsi="Times New Roman" w:cs="Times New Roman"/>
          <w:sz w:val="28"/>
        </w:rPr>
        <w:t>бороти їх з гордістю та не винести на загальний огляд</w:t>
      </w:r>
      <w:r w:rsidR="006C665C" w:rsidRPr="001D7B60">
        <w:rPr>
          <w:rFonts w:ascii="Times New Roman" w:hAnsi="Times New Roman" w:cs="Times New Roman"/>
          <w:sz w:val="28"/>
        </w:rPr>
        <w:t>.</w:t>
      </w:r>
      <w:r w:rsidR="00C462C0" w:rsidRPr="001D7B60">
        <w:rPr>
          <w:rFonts w:ascii="Times New Roman" w:hAnsi="Times New Roman" w:cs="Times New Roman"/>
          <w:sz w:val="28"/>
        </w:rPr>
        <w:t xml:space="preserve"> Пообідавши першою </w:t>
      </w:r>
      <w:r w:rsidR="007A43D8" w:rsidRPr="001D7B60">
        <w:rPr>
          <w:rFonts w:ascii="Times New Roman" w:hAnsi="Times New Roman" w:cs="Times New Roman"/>
          <w:sz w:val="28"/>
        </w:rPr>
        <w:t>в</w:t>
      </w:r>
      <w:r w:rsidR="00E63A03" w:rsidRPr="001D7B60">
        <w:rPr>
          <w:rFonts w:ascii="Times New Roman" w:hAnsi="Times New Roman" w:cs="Times New Roman"/>
          <w:sz w:val="28"/>
        </w:rPr>
        <w:t>она покидаючи столик попрощалась</w:t>
      </w:r>
      <w:r w:rsidR="00684CF7">
        <w:rPr>
          <w:rFonts w:ascii="Times New Roman" w:hAnsi="Times New Roman" w:cs="Times New Roman"/>
          <w:sz w:val="28"/>
        </w:rPr>
        <w:t xml:space="preserve"> </w:t>
      </w:r>
      <w:r w:rsidR="007054FA" w:rsidRPr="001D7B60">
        <w:rPr>
          <w:rFonts w:ascii="Times New Roman" w:hAnsi="Times New Roman" w:cs="Times New Roman"/>
          <w:sz w:val="28"/>
        </w:rPr>
        <w:t>з</w:t>
      </w:r>
      <w:r w:rsidR="00684CF7">
        <w:rPr>
          <w:rFonts w:ascii="Times New Roman" w:hAnsi="Times New Roman" w:cs="Times New Roman"/>
          <w:sz w:val="28"/>
        </w:rPr>
        <w:t>і</w:t>
      </w:r>
      <w:r w:rsidR="007A43D8" w:rsidRPr="001D7B60">
        <w:rPr>
          <w:rFonts w:ascii="Times New Roman" w:hAnsi="Times New Roman" w:cs="Times New Roman"/>
          <w:sz w:val="28"/>
        </w:rPr>
        <w:t xml:space="preserve"> мною. Після цього мене перепов</w:t>
      </w:r>
      <w:r w:rsidR="00286BFB" w:rsidRPr="001D7B60">
        <w:rPr>
          <w:rFonts w:ascii="Times New Roman" w:hAnsi="Times New Roman" w:cs="Times New Roman"/>
          <w:sz w:val="28"/>
        </w:rPr>
        <w:t>няли різні емоції</w:t>
      </w:r>
      <w:r w:rsidR="000D5214" w:rsidRPr="001D7B60">
        <w:rPr>
          <w:rFonts w:ascii="Times New Roman" w:hAnsi="Times New Roman" w:cs="Times New Roman"/>
          <w:sz w:val="28"/>
        </w:rPr>
        <w:t xml:space="preserve">, </w:t>
      </w:r>
      <w:r w:rsidR="00984F87" w:rsidRPr="001D7B60">
        <w:rPr>
          <w:rFonts w:ascii="Times New Roman" w:hAnsi="Times New Roman" w:cs="Times New Roman"/>
          <w:sz w:val="28"/>
        </w:rPr>
        <w:t>в</w:t>
      </w:r>
      <w:r w:rsidR="00286BFB" w:rsidRPr="001D7B60">
        <w:rPr>
          <w:rFonts w:ascii="Times New Roman" w:hAnsi="Times New Roman" w:cs="Times New Roman"/>
          <w:sz w:val="28"/>
        </w:rPr>
        <w:t xml:space="preserve"> ту мить</w:t>
      </w:r>
      <w:r w:rsidR="000D5214" w:rsidRPr="001D7B60">
        <w:rPr>
          <w:rFonts w:ascii="Times New Roman" w:hAnsi="Times New Roman" w:cs="Times New Roman"/>
          <w:sz w:val="28"/>
        </w:rPr>
        <w:t xml:space="preserve"> я відчував</w:t>
      </w:r>
      <w:r w:rsidR="00286BFB" w:rsidRPr="001D7B60">
        <w:rPr>
          <w:rFonts w:ascii="Times New Roman" w:hAnsi="Times New Roman" w:cs="Times New Roman"/>
          <w:sz w:val="28"/>
        </w:rPr>
        <w:t xml:space="preserve"> якесь емоційне піднесення яке до цього відчував дуже рідко</w:t>
      </w:r>
      <w:r w:rsidR="005F2012" w:rsidRPr="001D7B60">
        <w:rPr>
          <w:rFonts w:ascii="Times New Roman" w:hAnsi="Times New Roman" w:cs="Times New Roman"/>
          <w:sz w:val="28"/>
        </w:rPr>
        <w:t xml:space="preserve">, це </w:t>
      </w:r>
      <w:r w:rsidR="00797AA6" w:rsidRPr="001D7B60">
        <w:rPr>
          <w:rFonts w:ascii="Times New Roman" w:hAnsi="Times New Roman" w:cs="Times New Roman"/>
          <w:sz w:val="28"/>
        </w:rPr>
        <w:t xml:space="preserve">дивне </w:t>
      </w:r>
      <w:r w:rsidR="005F2012" w:rsidRPr="001D7B60">
        <w:rPr>
          <w:rFonts w:ascii="Times New Roman" w:hAnsi="Times New Roman" w:cs="Times New Roman"/>
          <w:sz w:val="28"/>
        </w:rPr>
        <w:t>відчуття дуже мені сподобалося</w:t>
      </w:r>
      <w:r w:rsidR="00286BFB" w:rsidRPr="001D7B60">
        <w:rPr>
          <w:rFonts w:ascii="Times New Roman" w:hAnsi="Times New Roman" w:cs="Times New Roman"/>
          <w:sz w:val="28"/>
        </w:rPr>
        <w:t>.</w:t>
      </w:r>
      <w:r w:rsidR="005F2012" w:rsidRPr="001D7B60">
        <w:rPr>
          <w:rFonts w:ascii="Times New Roman" w:hAnsi="Times New Roman" w:cs="Times New Roman"/>
          <w:sz w:val="28"/>
        </w:rPr>
        <w:t xml:space="preserve"> </w:t>
      </w:r>
      <w:r w:rsidR="005F1B24" w:rsidRPr="001D7B60">
        <w:rPr>
          <w:rFonts w:ascii="Times New Roman" w:hAnsi="Times New Roman" w:cs="Times New Roman"/>
          <w:sz w:val="28"/>
        </w:rPr>
        <w:t xml:space="preserve">Після </w:t>
      </w:r>
      <w:r w:rsidR="00C953B7">
        <w:rPr>
          <w:rFonts w:ascii="Times New Roman" w:hAnsi="Times New Roman" w:cs="Times New Roman"/>
          <w:sz w:val="28"/>
        </w:rPr>
        <w:t>даного</w:t>
      </w:r>
      <w:r w:rsidR="005F1B24" w:rsidRPr="001D7B60">
        <w:rPr>
          <w:rFonts w:ascii="Times New Roman" w:hAnsi="Times New Roman" w:cs="Times New Roman"/>
          <w:sz w:val="28"/>
        </w:rPr>
        <w:t xml:space="preserve"> випадку </w:t>
      </w:r>
      <w:r w:rsidR="00AA2F15" w:rsidRPr="001D7B60">
        <w:rPr>
          <w:rFonts w:ascii="Times New Roman" w:hAnsi="Times New Roman" w:cs="Times New Roman"/>
          <w:sz w:val="28"/>
        </w:rPr>
        <w:t xml:space="preserve">я час від часу </w:t>
      </w:r>
      <w:r w:rsidR="00AA2F15" w:rsidRPr="001D7B60">
        <w:rPr>
          <w:rFonts w:ascii="Times New Roman" w:hAnsi="Times New Roman" w:cs="Times New Roman"/>
          <w:sz w:val="28"/>
        </w:rPr>
        <w:lastRenderedPageBreak/>
        <w:t xml:space="preserve">почав повторювати цей досвід, </w:t>
      </w:r>
      <w:r w:rsidR="001807DA" w:rsidRPr="001D7B60">
        <w:rPr>
          <w:rFonts w:ascii="Times New Roman" w:hAnsi="Times New Roman" w:cs="Times New Roman"/>
          <w:sz w:val="28"/>
        </w:rPr>
        <w:t xml:space="preserve">підсідаючи до неї все частіше і частіше. </w:t>
      </w:r>
      <w:r w:rsidR="00E229F3" w:rsidRPr="001D7B60">
        <w:rPr>
          <w:rFonts w:ascii="Times New Roman" w:hAnsi="Times New Roman" w:cs="Times New Roman"/>
          <w:sz w:val="28"/>
        </w:rPr>
        <w:t xml:space="preserve">Через деякий не значний період часу </w:t>
      </w:r>
      <w:r w:rsidR="007B5353">
        <w:rPr>
          <w:rFonts w:ascii="Times New Roman" w:hAnsi="Times New Roman" w:cs="Times New Roman"/>
          <w:sz w:val="28"/>
        </w:rPr>
        <w:t>я прийшов до</w:t>
      </w:r>
      <w:r w:rsidR="00B87090" w:rsidRPr="001D7B60">
        <w:rPr>
          <w:rFonts w:ascii="Times New Roman" w:hAnsi="Times New Roman" w:cs="Times New Roman"/>
          <w:sz w:val="28"/>
        </w:rPr>
        <w:t xml:space="preserve"> столової скоріше за цю дівчин</w:t>
      </w:r>
      <w:r w:rsidR="006268D3">
        <w:rPr>
          <w:rFonts w:ascii="Times New Roman" w:hAnsi="Times New Roman" w:cs="Times New Roman"/>
          <w:sz w:val="28"/>
        </w:rPr>
        <w:t>у</w:t>
      </w:r>
      <w:r w:rsidR="00B87090" w:rsidRPr="001D7B60">
        <w:rPr>
          <w:rFonts w:ascii="Times New Roman" w:hAnsi="Times New Roman" w:cs="Times New Roman"/>
          <w:sz w:val="28"/>
        </w:rPr>
        <w:t>, ви не можете собі навіть уявити наскільки я був здивований коли вона прийшовши до їдальні та купивши собі їжу</w:t>
      </w:r>
      <w:r w:rsidR="00E443CF">
        <w:rPr>
          <w:rFonts w:ascii="Times New Roman" w:hAnsi="Times New Roman" w:cs="Times New Roman"/>
          <w:sz w:val="28"/>
        </w:rPr>
        <w:t>,</w:t>
      </w:r>
      <w:r w:rsidR="00B87090" w:rsidRPr="001D7B60">
        <w:rPr>
          <w:rFonts w:ascii="Times New Roman" w:hAnsi="Times New Roman" w:cs="Times New Roman"/>
          <w:sz w:val="28"/>
        </w:rPr>
        <w:t xml:space="preserve"> підсіла саме до мене</w:t>
      </w:r>
      <w:r w:rsidR="00BB06D3" w:rsidRPr="001D7B60">
        <w:rPr>
          <w:rFonts w:ascii="Times New Roman" w:hAnsi="Times New Roman" w:cs="Times New Roman"/>
          <w:sz w:val="28"/>
        </w:rPr>
        <w:t xml:space="preserve"> та</w:t>
      </w:r>
      <w:r w:rsidR="00485158">
        <w:rPr>
          <w:rFonts w:ascii="Times New Roman" w:hAnsi="Times New Roman" w:cs="Times New Roman"/>
          <w:sz w:val="28"/>
        </w:rPr>
        <w:t>й</w:t>
      </w:r>
      <w:r w:rsidR="00BB06D3" w:rsidRPr="001D7B60">
        <w:rPr>
          <w:rFonts w:ascii="Times New Roman" w:hAnsi="Times New Roman" w:cs="Times New Roman"/>
          <w:sz w:val="28"/>
        </w:rPr>
        <w:t xml:space="preserve"> на додачу</w:t>
      </w:r>
      <w:r w:rsidR="001B0B47">
        <w:rPr>
          <w:rFonts w:ascii="Times New Roman" w:hAnsi="Times New Roman" w:cs="Times New Roman"/>
          <w:sz w:val="28"/>
          <w:lang w:val="ru-RU"/>
        </w:rPr>
        <w:t xml:space="preserve"> </w:t>
      </w:r>
      <w:r w:rsidR="001B0B47">
        <w:rPr>
          <w:rFonts w:ascii="Times New Roman" w:hAnsi="Times New Roman" w:cs="Times New Roman"/>
          <w:sz w:val="28"/>
        </w:rPr>
        <w:t>першою</w:t>
      </w:r>
      <w:r w:rsidR="00BB06D3" w:rsidRPr="001D7B60">
        <w:rPr>
          <w:rFonts w:ascii="Times New Roman" w:hAnsi="Times New Roman" w:cs="Times New Roman"/>
          <w:sz w:val="28"/>
        </w:rPr>
        <w:t xml:space="preserve"> </w:t>
      </w:r>
      <w:r w:rsidR="00B87090" w:rsidRPr="001D7B60">
        <w:rPr>
          <w:rFonts w:ascii="Times New Roman" w:hAnsi="Times New Roman" w:cs="Times New Roman"/>
          <w:sz w:val="28"/>
        </w:rPr>
        <w:t xml:space="preserve">розпочала діалог: </w:t>
      </w:r>
    </w:p>
    <w:p w:rsidR="00683800" w:rsidRDefault="00683800" w:rsidP="00683800">
      <w:pPr>
        <w:pStyle w:val="a3"/>
        <w:numPr>
          <w:ilvl w:val="1"/>
          <w:numId w:val="50"/>
        </w:numPr>
        <w:jc w:val="both"/>
        <w:rPr>
          <w:rFonts w:ascii="Times New Roman" w:hAnsi="Times New Roman" w:cs="Times New Roman"/>
          <w:sz w:val="28"/>
        </w:rPr>
      </w:pPr>
      <w:r>
        <w:rPr>
          <w:rFonts w:ascii="Times New Roman" w:hAnsi="Times New Roman" w:cs="Times New Roman"/>
          <w:sz w:val="28"/>
        </w:rPr>
        <w:t>Привіт.</w:t>
      </w:r>
      <w:r w:rsidR="001113B4">
        <w:rPr>
          <w:rFonts w:ascii="Times New Roman" w:hAnsi="Times New Roman" w:cs="Times New Roman"/>
          <w:sz w:val="28"/>
        </w:rPr>
        <w:t xml:space="preserve"> Приємного апетиту.</w:t>
      </w:r>
      <w:r>
        <w:rPr>
          <w:rFonts w:ascii="Times New Roman" w:hAnsi="Times New Roman" w:cs="Times New Roman"/>
          <w:sz w:val="28"/>
        </w:rPr>
        <w:t xml:space="preserve"> Як твої справи? – запитала вона.</w:t>
      </w:r>
    </w:p>
    <w:p w:rsidR="00683800" w:rsidRPr="001113B4" w:rsidRDefault="00683800" w:rsidP="001113B4">
      <w:pPr>
        <w:pStyle w:val="a3"/>
        <w:numPr>
          <w:ilvl w:val="1"/>
          <w:numId w:val="50"/>
        </w:numPr>
        <w:jc w:val="both"/>
        <w:rPr>
          <w:rFonts w:ascii="Times New Roman" w:hAnsi="Times New Roman" w:cs="Times New Roman"/>
          <w:sz w:val="28"/>
        </w:rPr>
      </w:pPr>
      <w:r>
        <w:rPr>
          <w:rFonts w:ascii="Times New Roman" w:hAnsi="Times New Roman" w:cs="Times New Roman"/>
          <w:sz w:val="28"/>
        </w:rPr>
        <w:t>Привіт.</w:t>
      </w:r>
      <w:r w:rsidR="001113B4">
        <w:rPr>
          <w:rFonts w:ascii="Times New Roman" w:hAnsi="Times New Roman" w:cs="Times New Roman"/>
          <w:sz w:val="28"/>
        </w:rPr>
        <w:t xml:space="preserve"> І тобі приємного апетиту. Мої д</w:t>
      </w:r>
      <w:r w:rsidRPr="001113B4">
        <w:rPr>
          <w:rFonts w:ascii="Times New Roman" w:hAnsi="Times New Roman" w:cs="Times New Roman"/>
          <w:sz w:val="28"/>
        </w:rPr>
        <w:t>обре. – здивовано відповів я.</w:t>
      </w:r>
    </w:p>
    <w:p w:rsidR="00683800" w:rsidRDefault="00683800" w:rsidP="00683800">
      <w:pPr>
        <w:pStyle w:val="a3"/>
        <w:numPr>
          <w:ilvl w:val="1"/>
          <w:numId w:val="50"/>
        </w:numPr>
        <w:jc w:val="both"/>
        <w:rPr>
          <w:rFonts w:ascii="Times New Roman" w:hAnsi="Times New Roman" w:cs="Times New Roman"/>
          <w:sz w:val="28"/>
        </w:rPr>
      </w:pPr>
      <w:r>
        <w:rPr>
          <w:rFonts w:ascii="Times New Roman" w:hAnsi="Times New Roman" w:cs="Times New Roman"/>
          <w:sz w:val="28"/>
        </w:rPr>
        <w:t>Я вже довгий час за тобою спостерігаю та мушу зізнатися що ти мені починаєш подобатися.</w:t>
      </w:r>
    </w:p>
    <w:p w:rsidR="00683800" w:rsidRDefault="00683800" w:rsidP="00683800">
      <w:pPr>
        <w:pStyle w:val="a3"/>
        <w:numPr>
          <w:ilvl w:val="1"/>
          <w:numId w:val="50"/>
        </w:numPr>
        <w:jc w:val="both"/>
        <w:rPr>
          <w:rFonts w:ascii="Times New Roman" w:hAnsi="Times New Roman" w:cs="Times New Roman"/>
          <w:sz w:val="28"/>
        </w:rPr>
      </w:pPr>
      <w:r>
        <w:rPr>
          <w:rFonts w:ascii="Times New Roman" w:hAnsi="Times New Roman" w:cs="Times New Roman"/>
          <w:sz w:val="28"/>
        </w:rPr>
        <w:t>Ти мені також. Може у такому разі познайомимся з тобою поближче?</w:t>
      </w:r>
    </w:p>
    <w:p w:rsidR="00683800" w:rsidRDefault="00683800" w:rsidP="00683800">
      <w:pPr>
        <w:pStyle w:val="a3"/>
        <w:numPr>
          <w:ilvl w:val="1"/>
          <w:numId w:val="50"/>
        </w:numPr>
        <w:jc w:val="both"/>
        <w:rPr>
          <w:rFonts w:ascii="Times New Roman" w:hAnsi="Times New Roman" w:cs="Times New Roman"/>
          <w:sz w:val="28"/>
        </w:rPr>
      </w:pPr>
      <w:r>
        <w:rPr>
          <w:rFonts w:ascii="Times New Roman" w:hAnsi="Times New Roman" w:cs="Times New Roman"/>
          <w:sz w:val="28"/>
        </w:rPr>
        <w:t xml:space="preserve">Так, давай, мене звуть Наталкою. </w:t>
      </w:r>
    </w:p>
    <w:p w:rsidR="00F52BBA" w:rsidRDefault="00683800" w:rsidP="00683800">
      <w:pPr>
        <w:pStyle w:val="a3"/>
        <w:numPr>
          <w:ilvl w:val="1"/>
          <w:numId w:val="50"/>
        </w:numPr>
        <w:jc w:val="both"/>
        <w:rPr>
          <w:rFonts w:ascii="Times New Roman" w:hAnsi="Times New Roman" w:cs="Times New Roman"/>
          <w:sz w:val="28"/>
        </w:rPr>
      </w:pPr>
      <w:r>
        <w:rPr>
          <w:rFonts w:ascii="Times New Roman" w:hAnsi="Times New Roman" w:cs="Times New Roman"/>
          <w:sz w:val="28"/>
        </w:rPr>
        <w:t>Дуже приємно. А мене Юріє</w:t>
      </w:r>
      <w:r w:rsidR="00F52BBA">
        <w:rPr>
          <w:rFonts w:ascii="Times New Roman" w:hAnsi="Times New Roman" w:cs="Times New Roman"/>
          <w:sz w:val="28"/>
        </w:rPr>
        <w:t xml:space="preserve">м. </w:t>
      </w:r>
    </w:p>
    <w:p w:rsidR="001230EA" w:rsidRDefault="00F52BBA" w:rsidP="00683800">
      <w:pPr>
        <w:pStyle w:val="a3"/>
        <w:numPr>
          <w:ilvl w:val="1"/>
          <w:numId w:val="50"/>
        </w:numPr>
        <w:jc w:val="both"/>
        <w:rPr>
          <w:rFonts w:ascii="Times New Roman" w:hAnsi="Times New Roman" w:cs="Times New Roman"/>
          <w:sz w:val="28"/>
        </w:rPr>
      </w:pPr>
      <w:r>
        <w:rPr>
          <w:rFonts w:ascii="Times New Roman" w:hAnsi="Times New Roman" w:cs="Times New Roman"/>
          <w:sz w:val="28"/>
        </w:rPr>
        <w:t>А я вже і так це знаю</w:t>
      </w:r>
      <w:r w:rsidR="0068647A">
        <w:rPr>
          <w:rFonts w:ascii="Times New Roman" w:hAnsi="Times New Roman" w:cs="Times New Roman"/>
          <w:sz w:val="28"/>
        </w:rPr>
        <w:t>, дуже приємно.</w:t>
      </w:r>
      <w:r w:rsidR="001230EA">
        <w:rPr>
          <w:rFonts w:ascii="Times New Roman" w:hAnsi="Times New Roman" w:cs="Times New Roman"/>
          <w:sz w:val="28"/>
        </w:rPr>
        <w:t xml:space="preserve"> А у якій групі ти навчаєшся?</w:t>
      </w:r>
    </w:p>
    <w:p w:rsidR="001230EA" w:rsidRDefault="00D20460" w:rsidP="00683800">
      <w:pPr>
        <w:pStyle w:val="a3"/>
        <w:numPr>
          <w:ilvl w:val="1"/>
          <w:numId w:val="50"/>
        </w:numPr>
        <w:jc w:val="both"/>
        <w:rPr>
          <w:rFonts w:ascii="Times New Roman" w:hAnsi="Times New Roman" w:cs="Times New Roman"/>
          <w:sz w:val="28"/>
        </w:rPr>
      </w:pPr>
      <w:r>
        <w:rPr>
          <w:rFonts w:ascii="Times New Roman" w:hAnsi="Times New Roman" w:cs="Times New Roman"/>
          <w:sz w:val="28"/>
        </w:rPr>
        <w:t>Я навчаюся у групі футболу</w:t>
      </w:r>
      <w:r w:rsidR="001230EA">
        <w:rPr>
          <w:rFonts w:ascii="Times New Roman" w:hAnsi="Times New Roman" w:cs="Times New Roman"/>
          <w:sz w:val="28"/>
        </w:rPr>
        <w:t>. А ти якщо я не помиляюся навчаєшся у групі художньої гімнастики?</w:t>
      </w:r>
    </w:p>
    <w:p w:rsidR="005D4FEA" w:rsidRDefault="001230EA" w:rsidP="005D4FEA">
      <w:pPr>
        <w:pStyle w:val="a3"/>
        <w:numPr>
          <w:ilvl w:val="1"/>
          <w:numId w:val="50"/>
        </w:numPr>
        <w:jc w:val="both"/>
        <w:rPr>
          <w:rFonts w:ascii="Times New Roman" w:hAnsi="Times New Roman" w:cs="Times New Roman"/>
          <w:sz w:val="28"/>
        </w:rPr>
      </w:pPr>
      <w:r>
        <w:rPr>
          <w:rFonts w:ascii="Times New Roman" w:hAnsi="Times New Roman" w:cs="Times New Roman"/>
          <w:sz w:val="28"/>
        </w:rPr>
        <w:t>Саме так. – відповіла Наталка.</w:t>
      </w:r>
      <w:r w:rsidR="00350F22">
        <w:rPr>
          <w:rFonts w:ascii="Times New Roman" w:hAnsi="Times New Roman" w:cs="Times New Roman"/>
          <w:sz w:val="28"/>
        </w:rPr>
        <w:t xml:space="preserve"> </w:t>
      </w:r>
    </w:p>
    <w:p w:rsidR="005E79B3" w:rsidRDefault="005D4FEA" w:rsidP="005D4FEA">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Під час цього короткого діалогу ми швидко їли свої обіди, для того щоб не спізнитися</w:t>
      </w:r>
      <w:r w:rsidR="003A1724">
        <w:rPr>
          <w:rFonts w:ascii="Times New Roman" w:hAnsi="Times New Roman" w:cs="Times New Roman"/>
          <w:sz w:val="28"/>
        </w:rPr>
        <w:t xml:space="preserve"> на свої пари. </w:t>
      </w:r>
      <w:r w:rsidR="005E79B3">
        <w:rPr>
          <w:rFonts w:ascii="Times New Roman" w:hAnsi="Times New Roman" w:cs="Times New Roman"/>
          <w:sz w:val="28"/>
        </w:rPr>
        <w:t>В нас не було жодної вільної хвилини для того щоб затягнути наш такий</w:t>
      </w:r>
      <w:r w:rsidR="00C32413">
        <w:rPr>
          <w:rFonts w:ascii="Times New Roman" w:hAnsi="Times New Roman" w:cs="Times New Roman"/>
          <w:sz w:val="28"/>
        </w:rPr>
        <w:t xml:space="preserve"> довго</w:t>
      </w:r>
      <w:r w:rsidR="005E79B3">
        <w:rPr>
          <w:rFonts w:ascii="Times New Roman" w:hAnsi="Times New Roman" w:cs="Times New Roman"/>
          <w:sz w:val="28"/>
        </w:rPr>
        <w:t xml:space="preserve">очікуваний діалог. Доївши свої </w:t>
      </w:r>
      <w:r w:rsidR="00CB45D7">
        <w:rPr>
          <w:rFonts w:ascii="Times New Roman" w:hAnsi="Times New Roman" w:cs="Times New Roman"/>
          <w:sz w:val="28"/>
        </w:rPr>
        <w:t>обіди ми продовжили</w:t>
      </w:r>
      <w:r w:rsidR="001579A9">
        <w:rPr>
          <w:rFonts w:ascii="Times New Roman" w:hAnsi="Times New Roman" w:cs="Times New Roman"/>
          <w:sz w:val="28"/>
        </w:rPr>
        <w:t xml:space="preserve"> бесіду:</w:t>
      </w:r>
    </w:p>
    <w:p w:rsidR="00383C38" w:rsidRDefault="00383C38" w:rsidP="00383C38">
      <w:pPr>
        <w:pStyle w:val="a3"/>
        <w:numPr>
          <w:ilvl w:val="1"/>
          <w:numId w:val="50"/>
        </w:numPr>
        <w:jc w:val="both"/>
        <w:rPr>
          <w:rFonts w:ascii="Times New Roman" w:hAnsi="Times New Roman" w:cs="Times New Roman"/>
          <w:sz w:val="28"/>
        </w:rPr>
      </w:pPr>
      <w:r>
        <w:rPr>
          <w:rFonts w:ascii="Times New Roman" w:hAnsi="Times New Roman" w:cs="Times New Roman"/>
          <w:sz w:val="28"/>
        </w:rPr>
        <w:t>Ну що ж до завтра. – сказала вона.</w:t>
      </w:r>
    </w:p>
    <w:p w:rsidR="007F0DD8" w:rsidRDefault="007F0DD8" w:rsidP="007F0DD8">
      <w:pPr>
        <w:pStyle w:val="a3"/>
        <w:numPr>
          <w:ilvl w:val="1"/>
          <w:numId w:val="50"/>
        </w:numPr>
        <w:jc w:val="both"/>
        <w:rPr>
          <w:rFonts w:ascii="Times New Roman" w:hAnsi="Times New Roman" w:cs="Times New Roman"/>
          <w:sz w:val="28"/>
        </w:rPr>
      </w:pPr>
      <w:r>
        <w:rPr>
          <w:rFonts w:ascii="Times New Roman" w:hAnsi="Times New Roman" w:cs="Times New Roman"/>
          <w:sz w:val="28"/>
        </w:rPr>
        <w:t>До завтра</w:t>
      </w:r>
      <w:r w:rsidR="00A96826">
        <w:rPr>
          <w:rFonts w:ascii="Times New Roman" w:hAnsi="Times New Roman" w:cs="Times New Roman"/>
          <w:sz w:val="28"/>
          <w:lang w:val="ru-RU"/>
        </w:rPr>
        <w:t>,</w:t>
      </w:r>
      <w:r>
        <w:rPr>
          <w:rFonts w:ascii="Times New Roman" w:hAnsi="Times New Roman" w:cs="Times New Roman"/>
          <w:sz w:val="28"/>
        </w:rPr>
        <w:t xml:space="preserve"> сказав я. – у цю мить я був здивований її підхо</w:t>
      </w:r>
      <w:r w:rsidR="0003569A">
        <w:rPr>
          <w:rFonts w:ascii="Times New Roman" w:hAnsi="Times New Roman" w:cs="Times New Roman"/>
          <w:sz w:val="28"/>
        </w:rPr>
        <w:t xml:space="preserve">дом до справи, я самий на таке </w:t>
      </w:r>
      <w:r>
        <w:rPr>
          <w:rFonts w:ascii="Times New Roman" w:hAnsi="Times New Roman" w:cs="Times New Roman"/>
          <w:sz w:val="28"/>
        </w:rPr>
        <w:t xml:space="preserve">не </w:t>
      </w:r>
      <w:r w:rsidR="00725EFC">
        <w:rPr>
          <w:rFonts w:ascii="Times New Roman" w:hAnsi="Times New Roman" w:cs="Times New Roman"/>
          <w:sz w:val="28"/>
        </w:rPr>
        <w:t>зміг би наважитися</w:t>
      </w:r>
      <w:r>
        <w:rPr>
          <w:rFonts w:ascii="Times New Roman" w:hAnsi="Times New Roman" w:cs="Times New Roman"/>
          <w:sz w:val="28"/>
        </w:rPr>
        <w:t xml:space="preserve"> ще впродовж довгого періоду часу. </w:t>
      </w:r>
    </w:p>
    <w:p w:rsidR="0056766F" w:rsidRDefault="00056049" w:rsidP="0014315E">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На протязі ще деякого часу ми з нею продовжували спілкуватися саме в такому режимі, під час наших обідів. Кожного разу наші розмови ставали все більш відвертими. Спочатку вони охоплювали не велике розма</w:t>
      </w:r>
      <w:r w:rsidR="00580BE4">
        <w:rPr>
          <w:rFonts w:ascii="Times New Roman" w:hAnsi="Times New Roman" w:cs="Times New Roman"/>
          <w:sz w:val="28"/>
        </w:rPr>
        <w:t xml:space="preserve">їття </w:t>
      </w:r>
      <w:r w:rsidR="004A3FD2">
        <w:rPr>
          <w:rFonts w:ascii="Times New Roman" w:hAnsi="Times New Roman" w:cs="Times New Roman"/>
          <w:sz w:val="28"/>
        </w:rPr>
        <w:t>тем, наприклад ми обговорювали навчання</w:t>
      </w:r>
      <w:r w:rsidR="00241430">
        <w:rPr>
          <w:rFonts w:ascii="Times New Roman" w:hAnsi="Times New Roman" w:cs="Times New Roman"/>
          <w:sz w:val="28"/>
        </w:rPr>
        <w:t xml:space="preserve"> та життя</w:t>
      </w:r>
      <w:r w:rsidR="00580BE4">
        <w:rPr>
          <w:rFonts w:ascii="Times New Roman" w:hAnsi="Times New Roman" w:cs="Times New Roman"/>
          <w:sz w:val="28"/>
        </w:rPr>
        <w:t xml:space="preserve"> у гуртожитку</w:t>
      </w:r>
      <w:r>
        <w:rPr>
          <w:rFonts w:ascii="Times New Roman" w:hAnsi="Times New Roman" w:cs="Times New Roman"/>
          <w:sz w:val="28"/>
        </w:rPr>
        <w:t>. Але згодом список цих тем почав швидко зростати</w:t>
      </w:r>
      <w:r w:rsidR="00EC1BF4">
        <w:rPr>
          <w:rFonts w:ascii="Times New Roman" w:hAnsi="Times New Roman" w:cs="Times New Roman"/>
          <w:sz w:val="28"/>
        </w:rPr>
        <w:t>. Вже через місяць від початку нашого спілкування я набрався сміливості та запропонував На</w:t>
      </w:r>
      <w:r w:rsidR="00D7156A">
        <w:rPr>
          <w:rFonts w:ascii="Times New Roman" w:hAnsi="Times New Roman" w:cs="Times New Roman"/>
          <w:sz w:val="28"/>
        </w:rPr>
        <w:t xml:space="preserve">талці зустрітися у вечорі, </w:t>
      </w:r>
      <w:r w:rsidR="00116341">
        <w:rPr>
          <w:rFonts w:ascii="Times New Roman" w:hAnsi="Times New Roman" w:cs="Times New Roman"/>
          <w:sz w:val="28"/>
        </w:rPr>
        <w:t>не очікувано для мене дівчина погодилася на цю пропозицію</w:t>
      </w:r>
      <w:r w:rsidR="001246AF">
        <w:rPr>
          <w:rFonts w:ascii="Times New Roman" w:hAnsi="Times New Roman" w:cs="Times New Roman"/>
          <w:sz w:val="28"/>
        </w:rPr>
        <w:t xml:space="preserve">. </w:t>
      </w:r>
      <w:r w:rsidR="00705FCD">
        <w:rPr>
          <w:rFonts w:ascii="Times New Roman" w:hAnsi="Times New Roman" w:cs="Times New Roman"/>
          <w:sz w:val="28"/>
        </w:rPr>
        <w:t xml:space="preserve">В наш перший вечір ми обрали досить </w:t>
      </w:r>
      <w:r w:rsidR="00C408D8">
        <w:rPr>
          <w:rFonts w:ascii="Times New Roman" w:hAnsi="Times New Roman" w:cs="Times New Roman"/>
          <w:sz w:val="28"/>
        </w:rPr>
        <w:t>неромантичне</w:t>
      </w:r>
      <w:r w:rsidR="00E53E1F">
        <w:rPr>
          <w:rFonts w:ascii="Times New Roman" w:hAnsi="Times New Roman" w:cs="Times New Roman"/>
          <w:sz w:val="28"/>
        </w:rPr>
        <w:t xml:space="preserve"> місце для</w:t>
      </w:r>
      <w:r w:rsidR="00705FCD">
        <w:rPr>
          <w:rFonts w:ascii="Times New Roman" w:hAnsi="Times New Roman" w:cs="Times New Roman"/>
          <w:sz w:val="28"/>
        </w:rPr>
        <w:t xml:space="preserve"> </w:t>
      </w:r>
      <w:r w:rsidR="00D062B8">
        <w:rPr>
          <w:rFonts w:ascii="Times New Roman" w:hAnsi="Times New Roman" w:cs="Times New Roman"/>
          <w:sz w:val="28"/>
        </w:rPr>
        <w:t xml:space="preserve">першої </w:t>
      </w:r>
      <w:r w:rsidR="00407D52">
        <w:rPr>
          <w:rFonts w:ascii="Times New Roman" w:hAnsi="Times New Roman" w:cs="Times New Roman"/>
          <w:sz w:val="28"/>
        </w:rPr>
        <w:t>зустрічі, а саме</w:t>
      </w:r>
      <w:r w:rsidR="00705FCD">
        <w:rPr>
          <w:rFonts w:ascii="Times New Roman" w:hAnsi="Times New Roman" w:cs="Times New Roman"/>
          <w:sz w:val="28"/>
        </w:rPr>
        <w:t xml:space="preserve"> гуртожитську кімнату для прання. На мій подив о десятій годині вечора вона виявил</w:t>
      </w:r>
      <w:r w:rsidR="00E44E4D">
        <w:rPr>
          <w:rFonts w:ascii="Times New Roman" w:hAnsi="Times New Roman" w:cs="Times New Roman"/>
          <w:sz w:val="28"/>
        </w:rPr>
        <w:t>а</w:t>
      </w:r>
      <w:r w:rsidR="00705FCD">
        <w:rPr>
          <w:rFonts w:ascii="Times New Roman" w:hAnsi="Times New Roman" w:cs="Times New Roman"/>
          <w:sz w:val="28"/>
        </w:rPr>
        <w:t xml:space="preserve">сь повністю порожньою. </w:t>
      </w:r>
      <w:r w:rsidR="007D6139">
        <w:rPr>
          <w:rFonts w:ascii="Times New Roman" w:hAnsi="Times New Roman" w:cs="Times New Roman"/>
          <w:sz w:val="28"/>
        </w:rPr>
        <w:t>Закрившись у ній</w:t>
      </w:r>
      <w:r w:rsidR="00C264FF">
        <w:rPr>
          <w:rFonts w:ascii="Times New Roman" w:hAnsi="Times New Roman" w:cs="Times New Roman"/>
          <w:sz w:val="28"/>
        </w:rPr>
        <w:t xml:space="preserve"> ми просиділи разом близько двох з половиною годин. </w:t>
      </w:r>
      <w:r w:rsidR="00D61983">
        <w:rPr>
          <w:rFonts w:ascii="Times New Roman" w:hAnsi="Times New Roman" w:cs="Times New Roman"/>
          <w:sz w:val="28"/>
        </w:rPr>
        <w:t>Того вечора ми обговорили широкий спектр все можливих тем</w:t>
      </w:r>
      <w:r w:rsidR="00A12A8F">
        <w:rPr>
          <w:rFonts w:ascii="Times New Roman" w:hAnsi="Times New Roman" w:cs="Times New Roman"/>
          <w:sz w:val="28"/>
        </w:rPr>
        <w:t xml:space="preserve">, і виявили що нас </w:t>
      </w:r>
      <w:r w:rsidR="00320C47">
        <w:rPr>
          <w:rFonts w:ascii="Times New Roman" w:hAnsi="Times New Roman" w:cs="Times New Roman"/>
          <w:sz w:val="28"/>
        </w:rPr>
        <w:t>дещо об’єднує</w:t>
      </w:r>
      <w:r w:rsidR="000D430B">
        <w:rPr>
          <w:rFonts w:ascii="Times New Roman" w:hAnsi="Times New Roman" w:cs="Times New Roman"/>
          <w:sz w:val="28"/>
        </w:rPr>
        <w:t>. А саме зацікавленість</w:t>
      </w:r>
      <w:r w:rsidR="00AC0D79">
        <w:rPr>
          <w:rFonts w:ascii="Times New Roman" w:hAnsi="Times New Roman" w:cs="Times New Roman"/>
          <w:sz w:val="28"/>
        </w:rPr>
        <w:t xml:space="preserve"> вивчення</w:t>
      </w:r>
      <w:r w:rsidR="000D430B">
        <w:rPr>
          <w:rFonts w:ascii="Times New Roman" w:hAnsi="Times New Roman" w:cs="Times New Roman"/>
          <w:sz w:val="28"/>
        </w:rPr>
        <w:t>м</w:t>
      </w:r>
      <w:r w:rsidR="00AC0D79">
        <w:rPr>
          <w:rFonts w:ascii="Times New Roman" w:hAnsi="Times New Roman" w:cs="Times New Roman"/>
          <w:sz w:val="28"/>
        </w:rPr>
        <w:t xml:space="preserve"> </w:t>
      </w:r>
      <w:r w:rsidR="00C662B2">
        <w:rPr>
          <w:rFonts w:ascii="Times New Roman" w:hAnsi="Times New Roman" w:cs="Times New Roman"/>
          <w:sz w:val="28"/>
        </w:rPr>
        <w:t>власного напрямку навчання.</w:t>
      </w:r>
      <w:r w:rsidR="009220EA">
        <w:rPr>
          <w:rFonts w:ascii="Times New Roman" w:hAnsi="Times New Roman" w:cs="Times New Roman"/>
          <w:sz w:val="28"/>
        </w:rPr>
        <w:t xml:space="preserve"> </w:t>
      </w:r>
      <w:r w:rsidR="00D61116">
        <w:rPr>
          <w:rFonts w:ascii="Times New Roman" w:hAnsi="Times New Roman" w:cs="Times New Roman"/>
          <w:sz w:val="28"/>
        </w:rPr>
        <w:t>Виявилося що вона так само божеволіє</w:t>
      </w:r>
      <w:r w:rsidR="00D22245">
        <w:rPr>
          <w:rFonts w:ascii="Times New Roman" w:hAnsi="Times New Roman" w:cs="Times New Roman"/>
          <w:sz w:val="28"/>
        </w:rPr>
        <w:t xml:space="preserve"> від художньої гімнастики як я від футболу.</w:t>
      </w:r>
      <w:r w:rsidR="00D5416F">
        <w:rPr>
          <w:rFonts w:ascii="Times New Roman" w:hAnsi="Times New Roman" w:cs="Times New Roman"/>
          <w:sz w:val="28"/>
        </w:rPr>
        <w:t xml:space="preserve"> Після цієї зустрічі ми почали зустрічатися майже кожного вечора</w:t>
      </w:r>
      <w:r w:rsidR="00FC5B3D">
        <w:rPr>
          <w:rFonts w:ascii="Times New Roman" w:hAnsi="Times New Roman" w:cs="Times New Roman"/>
          <w:sz w:val="28"/>
        </w:rPr>
        <w:t xml:space="preserve">. Під час </w:t>
      </w:r>
      <w:r w:rsidR="00D5416F">
        <w:rPr>
          <w:rFonts w:ascii="Times New Roman" w:hAnsi="Times New Roman" w:cs="Times New Roman"/>
          <w:sz w:val="28"/>
        </w:rPr>
        <w:t>зустрічей ми ділилися новими знаннями пов’язаними з нашими майбутніми професіями, та</w:t>
      </w:r>
      <w:r w:rsidR="00A65B19">
        <w:rPr>
          <w:rFonts w:ascii="Times New Roman" w:hAnsi="Times New Roman" w:cs="Times New Roman"/>
          <w:sz w:val="28"/>
        </w:rPr>
        <w:t xml:space="preserve"> отримували від цього неабияке задоволення</w:t>
      </w:r>
      <w:r w:rsidR="00D5416F">
        <w:rPr>
          <w:rFonts w:ascii="Times New Roman" w:hAnsi="Times New Roman" w:cs="Times New Roman"/>
          <w:sz w:val="28"/>
        </w:rPr>
        <w:t>.</w:t>
      </w:r>
      <w:r w:rsidR="00265AD0">
        <w:rPr>
          <w:rFonts w:ascii="Times New Roman" w:hAnsi="Times New Roman" w:cs="Times New Roman"/>
          <w:sz w:val="28"/>
        </w:rPr>
        <w:t xml:space="preserve"> Ще через тиждень нашого спілкування я спробував </w:t>
      </w:r>
      <w:r w:rsidR="00E26720">
        <w:rPr>
          <w:rFonts w:ascii="Times New Roman" w:hAnsi="Times New Roman" w:cs="Times New Roman"/>
          <w:sz w:val="28"/>
        </w:rPr>
        <w:t xml:space="preserve">запросити її </w:t>
      </w:r>
      <w:r w:rsidR="006D1CFB">
        <w:rPr>
          <w:rFonts w:ascii="Times New Roman" w:hAnsi="Times New Roman" w:cs="Times New Roman"/>
          <w:sz w:val="28"/>
        </w:rPr>
        <w:t xml:space="preserve">піти зі мною до кінотеатру, на що </w:t>
      </w:r>
      <w:r w:rsidR="006D1CFB">
        <w:rPr>
          <w:rFonts w:ascii="Times New Roman" w:hAnsi="Times New Roman" w:cs="Times New Roman"/>
          <w:sz w:val="28"/>
        </w:rPr>
        <w:lastRenderedPageBreak/>
        <w:t>отримав не ствердну відповідь. В той момент мені стало лячно що я поспішив та усе зіпсував, але вже через день від Наталки поступила</w:t>
      </w:r>
      <w:r w:rsidR="006445E7">
        <w:rPr>
          <w:rFonts w:ascii="Times New Roman" w:hAnsi="Times New Roman" w:cs="Times New Roman"/>
          <w:sz w:val="28"/>
        </w:rPr>
        <w:t xml:space="preserve"> зустрічна</w:t>
      </w:r>
      <w:r w:rsidR="006D1CFB">
        <w:rPr>
          <w:rFonts w:ascii="Times New Roman" w:hAnsi="Times New Roman" w:cs="Times New Roman"/>
          <w:sz w:val="28"/>
        </w:rPr>
        <w:t xml:space="preserve"> пропозиція піти разом на дискотеку. Виявилося що в той день вона дійсно не могла піти зі мною до кінотеатру, а на додачу до цього вона ще не дуже любить кіно</w:t>
      </w:r>
      <w:r w:rsidR="00F12A9E">
        <w:rPr>
          <w:rFonts w:ascii="Times New Roman" w:hAnsi="Times New Roman" w:cs="Times New Roman"/>
          <w:sz w:val="28"/>
        </w:rPr>
        <w:t>,</w:t>
      </w:r>
      <w:r w:rsidR="003B0FF0">
        <w:rPr>
          <w:rFonts w:ascii="Times New Roman" w:hAnsi="Times New Roman" w:cs="Times New Roman"/>
          <w:sz w:val="28"/>
        </w:rPr>
        <w:t xml:space="preserve"> </w:t>
      </w:r>
      <w:r w:rsidR="00C436D2">
        <w:rPr>
          <w:rFonts w:ascii="Times New Roman" w:hAnsi="Times New Roman" w:cs="Times New Roman"/>
          <w:sz w:val="28"/>
        </w:rPr>
        <w:t>замість ць</w:t>
      </w:r>
      <w:r w:rsidR="004E6273">
        <w:rPr>
          <w:rFonts w:ascii="Times New Roman" w:hAnsi="Times New Roman" w:cs="Times New Roman"/>
          <w:sz w:val="28"/>
        </w:rPr>
        <w:t>ого</w:t>
      </w:r>
      <w:r w:rsidR="003B0FF0">
        <w:rPr>
          <w:rFonts w:ascii="Times New Roman" w:hAnsi="Times New Roman" w:cs="Times New Roman"/>
          <w:sz w:val="28"/>
        </w:rPr>
        <w:t xml:space="preserve"> відд</w:t>
      </w:r>
      <w:r w:rsidR="004E6273">
        <w:rPr>
          <w:rFonts w:ascii="Times New Roman" w:hAnsi="Times New Roman" w:cs="Times New Roman"/>
          <w:sz w:val="28"/>
        </w:rPr>
        <w:t>ає перевагу</w:t>
      </w:r>
      <w:r w:rsidR="000156A0">
        <w:rPr>
          <w:rFonts w:ascii="Times New Roman" w:hAnsi="Times New Roman" w:cs="Times New Roman"/>
          <w:sz w:val="28"/>
        </w:rPr>
        <w:t xml:space="preserve"> диско музиці та</w:t>
      </w:r>
      <w:r w:rsidR="004E6273">
        <w:rPr>
          <w:rFonts w:ascii="Times New Roman" w:hAnsi="Times New Roman" w:cs="Times New Roman"/>
          <w:sz w:val="28"/>
        </w:rPr>
        <w:t xml:space="preserve"> фантастичній літературі</w:t>
      </w:r>
      <w:r w:rsidR="00E512CC">
        <w:rPr>
          <w:rFonts w:ascii="Times New Roman" w:hAnsi="Times New Roman" w:cs="Times New Roman"/>
          <w:sz w:val="28"/>
        </w:rPr>
        <w:t xml:space="preserve">. Її хобі зовсім не співпадали </w:t>
      </w:r>
      <w:r w:rsidR="003F3CE2">
        <w:rPr>
          <w:rFonts w:ascii="Times New Roman" w:hAnsi="Times New Roman" w:cs="Times New Roman"/>
          <w:sz w:val="28"/>
        </w:rPr>
        <w:t>з моїми, я віддавав перевагу класичній музиці та зовсім не любив художню літературу</w:t>
      </w:r>
      <w:r w:rsidR="00247349">
        <w:rPr>
          <w:rFonts w:ascii="Times New Roman" w:hAnsi="Times New Roman" w:cs="Times New Roman"/>
          <w:sz w:val="28"/>
        </w:rPr>
        <w:t>,</w:t>
      </w:r>
      <w:r w:rsidR="003F3CE2">
        <w:rPr>
          <w:rFonts w:ascii="Times New Roman" w:hAnsi="Times New Roman" w:cs="Times New Roman"/>
          <w:sz w:val="28"/>
        </w:rPr>
        <w:t xml:space="preserve"> а зокрема чита</w:t>
      </w:r>
      <w:r w:rsidR="00247349">
        <w:rPr>
          <w:rFonts w:ascii="Times New Roman" w:hAnsi="Times New Roman" w:cs="Times New Roman"/>
          <w:sz w:val="28"/>
        </w:rPr>
        <w:t>в історично-спортивну</w:t>
      </w:r>
      <w:r w:rsidR="003F3CE2">
        <w:rPr>
          <w:rFonts w:ascii="Times New Roman" w:hAnsi="Times New Roman" w:cs="Times New Roman"/>
          <w:sz w:val="28"/>
        </w:rPr>
        <w:t xml:space="preserve">. </w:t>
      </w:r>
      <w:r w:rsidR="004B13D1">
        <w:rPr>
          <w:rFonts w:ascii="Times New Roman" w:hAnsi="Times New Roman" w:cs="Times New Roman"/>
          <w:sz w:val="28"/>
        </w:rPr>
        <w:t xml:space="preserve">Не </w:t>
      </w:r>
      <w:r w:rsidR="0056766F">
        <w:rPr>
          <w:rFonts w:ascii="Times New Roman" w:hAnsi="Times New Roman" w:cs="Times New Roman"/>
          <w:sz w:val="28"/>
        </w:rPr>
        <w:t>дивлячись на спільне прагнення до навчання в нас було достатньо мало спільних інтересів, але як кажуть різні люди притягуються</w:t>
      </w:r>
      <w:r w:rsidR="004B13D1">
        <w:rPr>
          <w:rFonts w:ascii="Times New Roman" w:hAnsi="Times New Roman" w:cs="Times New Roman"/>
          <w:sz w:val="28"/>
        </w:rPr>
        <w:t>, так притягувалися і ми</w:t>
      </w:r>
      <w:r w:rsidR="0056766F">
        <w:rPr>
          <w:rFonts w:ascii="Times New Roman" w:hAnsi="Times New Roman" w:cs="Times New Roman"/>
          <w:sz w:val="28"/>
        </w:rPr>
        <w:t>.</w:t>
      </w:r>
      <w:r w:rsidR="00246263">
        <w:rPr>
          <w:rFonts w:ascii="Times New Roman" w:hAnsi="Times New Roman" w:cs="Times New Roman"/>
          <w:sz w:val="28"/>
        </w:rPr>
        <w:t xml:space="preserve"> З кожним днем сила цього притягання</w:t>
      </w:r>
      <w:r w:rsidR="009D595C">
        <w:rPr>
          <w:rFonts w:ascii="Times New Roman" w:hAnsi="Times New Roman" w:cs="Times New Roman"/>
          <w:sz w:val="28"/>
        </w:rPr>
        <w:t xml:space="preserve"> ст</w:t>
      </w:r>
      <w:r w:rsidR="006814B4">
        <w:rPr>
          <w:rFonts w:ascii="Times New Roman" w:hAnsi="Times New Roman" w:cs="Times New Roman"/>
          <w:sz w:val="28"/>
        </w:rPr>
        <w:t>авала дедалі сильнішою</w:t>
      </w:r>
      <w:r w:rsidR="009D595C">
        <w:rPr>
          <w:rFonts w:ascii="Times New Roman" w:hAnsi="Times New Roman" w:cs="Times New Roman"/>
          <w:sz w:val="28"/>
        </w:rPr>
        <w:t>.</w:t>
      </w:r>
      <w:r w:rsidR="00035A2B">
        <w:rPr>
          <w:rFonts w:ascii="Times New Roman" w:hAnsi="Times New Roman" w:cs="Times New Roman"/>
          <w:sz w:val="28"/>
          <w:lang w:val="ru-RU"/>
        </w:rPr>
        <w:t xml:space="preserve"> </w:t>
      </w:r>
      <w:r w:rsidR="00035A2B">
        <w:rPr>
          <w:rFonts w:ascii="Times New Roman" w:hAnsi="Times New Roman" w:cs="Times New Roman"/>
          <w:sz w:val="28"/>
        </w:rPr>
        <w:t>До кінця цього семестру ми так і зустрічалися то у столовій, то</w:t>
      </w:r>
      <w:r w:rsidR="009D66D4">
        <w:rPr>
          <w:rFonts w:ascii="Times New Roman" w:hAnsi="Times New Roman" w:cs="Times New Roman"/>
          <w:sz w:val="28"/>
        </w:rPr>
        <w:t xml:space="preserve"> у</w:t>
      </w:r>
      <w:r w:rsidR="00035A2B">
        <w:rPr>
          <w:rFonts w:ascii="Times New Roman" w:hAnsi="Times New Roman" w:cs="Times New Roman"/>
          <w:sz w:val="28"/>
        </w:rPr>
        <w:t xml:space="preserve"> кімнаті для прання, то виходили у сквер посидіти на лавці та подихати свіжим повітрям</w:t>
      </w:r>
      <w:r w:rsidR="00B1161E">
        <w:rPr>
          <w:rFonts w:ascii="Times New Roman" w:hAnsi="Times New Roman" w:cs="Times New Roman"/>
          <w:sz w:val="28"/>
        </w:rPr>
        <w:t>. Але після літніх канікул – які я провів в одногрупника у селі – ми з Наталкою спробували посилитися у гуртожитку в одній спільній сімейній кімнаті. Після м</w:t>
      </w:r>
      <w:r w:rsidR="00192DCC">
        <w:rPr>
          <w:rFonts w:ascii="Times New Roman" w:hAnsi="Times New Roman" w:cs="Times New Roman"/>
          <w:sz w:val="28"/>
        </w:rPr>
        <w:t>ого довгого вмовляння коменданта</w:t>
      </w:r>
      <w:r w:rsidR="00B1161E">
        <w:rPr>
          <w:rFonts w:ascii="Times New Roman" w:hAnsi="Times New Roman" w:cs="Times New Roman"/>
          <w:sz w:val="28"/>
        </w:rPr>
        <w:t xml:space="preserve"> гуртожитку нам дозволили це зробити. </w:t>
      </w:r>
      <w:r w:rsidR="001B0E58">
        <w:rPr>
          <w:rFonts w:ascii="Times New Roman" w:hAnsi="Times New Roman" w:cs="Times New Roman"/>
          <w:sz w:val="28"/>
        </w:rPr>
        <w:t xml:space="preserve">І з того моменту ми майже не розлучалися, хіба що під час наших занять. </w:t>
      </w:r>
      <w:r w:rsidR="0014315E">
        <w:rPr>
          <w:rFonts w:ascii="Times New Roman" w:hAnsi="Times New Roman" w:cs="Times New Roman"/>
          <w:sz w:val="28"/>
        </w:rPr>
        <w:t>Після них ми йшли разом до ма</w:t>
      </w:r>
      <w:r w:rsidR="00195FA6">
        <w:rPr>
          <w:rFonts w:ascii="Times New Roman" w:hAnsi="Times New Roman" w:cs="Times New Roman"/>
          <w:sz w:val="28"/>
        </w:rPr>
        <w:t>газину купляти продукти, за цим разом</w:t>
      </w:r>
      <w:r w:rsidR="004C1AF5">
        <w:rPr>
          <w:rFonts w:ascii="Times New Roman" w:hAnsi="Times New Roman" w:cs="Times New Roman"/>
          <w:sz w:val="28"/>
        </w:rPr>
        <w:t xml:space="preserve"> гот</w:t>
      </w:r>
      <w:r w:rsidR="00195FA6">
        <w:rPr>
          <w:rFonts w:ascii="Times New Roman" w:hAnsi="Times New Roman" w:cs="Times New Roman"/>
          <w:sz w:val="28"/>
        </w:rPr>
        <w:t>ували</w:t>
      </w:r>
      <w:r w:rsidR="00AE0F53">
        <w:rPr>
          <w:rFonts w:ascii="Times New Roman" w:hAnsi="Times New Roman" w:cs="Times New Roman"/>
          <w:sz w:val="28"/>
        </w:rPr>
        <w:t xml:space="preserve"> їж</w:t>
      </w:r>
      <w:r w:rsidR="0014315E">
        <w:rPr>
          <w:rFonts w:ascii="Times New Roman" w:hAnsi="Times New Roman" w:cs="Times New Roman"/>
          <w:sz w:val="28"/>
        </w:rPr>
        <w:t>у на декіль</w:t>
      </w:r>
      <w:r w:rsidR="004C6224">
        <w:rPr>
          <w:rFonts w:ascii="Times New Roman" w:hAnsi="Times New Roman" w:cs="Times New Roman"/>
          <w:sz w:val="28"/>
        </w:rPr>
        <w:t>ка днів в</w:t>
      </w:r>
      <w:r w:rsidR="0014315E">
        <w:rPr>
          <w:rFonts w:ascii="Times New Roman" w:hAnsi="Times New Roman" w:cs="Times New Roman"/>
          <w:sz w:val="28"/>
        </w:rPr>
        <w:t>перед</w:t>
      </w:r>
      <w:r w:rsidR="006A301A">
        <w:rPr>
          <w:rFonts w:ascii="Times New Roman" w:hAnsi="Times New Roman" w:cs="Times New Roman"/>
          <w:sz w:val="28"/>
        </w:rPr>
        <w:t>, мушу також сказати що вона була не просто дуже вродливою дівчиною ай ще дуже вправною хазяйкою. Приготувавши їжу ми</w:t>
      </w:r>
      <w:r w:rsidR="0014315E">
        <w:rPr>
          <w:rFonts w:ascii="Times New Roman" w:hAnsi="Times New Roman" w:cs="Times New Roman"/>
          <w:sz w:val="28"/>
        </w:rPr>
        <w:t xml:space="preserve"> сідали</w:t>
      </w:r>
      <w:r w:rsidR="00BA1C34">
        <w:rPr>
          <w:rFonts w:ascii="Times New Roman" w:hAnsi="Times New Roman" w:cs="Times New Roman"/>
          <w:sz w:val="28"/>
        </w:rPr>
        <w:t xml:space="preserve"> разом</w:t>
      </w:r>
      <w:r w:rsidR="0014315E">
        <w:rPr>
          <w:rFonts w:ascii="Times New Roman" w:hAnsi="Times New Roman" w:cs="Times New Roman"/>
          <w:sz w:val="28"/>
        </w:rPr>
        <w:t xml:space="preserve"> навчатися</w:t>
      </w:r>
      <w:r w:rsidR="00AE0F53">
        <w:rPr>
          <w:rFonts w:ascii="Times New Roman" w:hAnsi="Times New Roman" w:cs="Times New Roman"/>
          <w:sz w:val="28"/>
        </w:rPr>
        <w:t>.</w:t>
      </w:r>
      <w:r w:rsidR="008D2D00">
        <w:rPr>
          <w:rFonts w:ascii="Times New Roman" w:hAnsi="Times New Roman" w:cs="Times New Roman"/>
          <w:sz w:val="28"/>
        </w:rPr>
        <w:t xml:space="preserve"> Після чого</w:t>
      </w:r>
      <w:r w:rsidR="00AE0F53">
        <w:rPr>
          <w:rFonts w:ascii="Times New Roman" w:hAnsi="Times New Roman" w:cs="Times New Roman"/>
          <w:sz w:val="28"/>
        </w:rPr>
        <w:t xml:space="preserve"> </w:t>
      </w:r>
      <w:r w:rsidR="008D2D00">
        <w:rPr>
          <w:rFonts w:ascii="Times New Roman" w:hAnsi="Times New Roman" w:cs="Times New Roman"/>
          <w:sz w:val="28"/>
        </w:rPr>
        <w:t>м</w:t>
      </w:r>
      <w:r w:rsidR="008C4320">
        <w:rPr>
          <w:rFonts w:ascii="Times New Roman" w:hAnsi="Times New Roman" w:cs="Times New Roman"/>
          <w:sz w:val="28"/>
        </w:rPr>
        <w:t xml:space="preserve">айже </w:t>
      </w:r>
      <w:r w:rsidR="00F91111">
        <w:rPr>
          <w:rFonts w:ascii="Times New Roman" w:hAnsi="Times New Roman" w:cs="Times New Roman"/>
          <w:sz w:val="28"/>
        </w:rPr>
        <w:t>кожного вечора йшли на прогулянку</w:t>
      </w:r>
      <w:r w:rsidR="0062162E">
        <w:rPr>
          <w:rFonts w:ascii="Times New Roman" w:hAnsi="Times New Roman" w:cs="Times New Roman"/>
          <w:sz w:val="28"/>
        </w:rPr>
        <w:t xml:space="preserve"> вечірніми вулиц</w:t>
      </w:r>
      <w:r w:rsidR="008C4320">
        <w:rPr>
          <w:rFonts w:ascii="Times New Roman" w:hAnsi="Times New Roman" w:cs="Times New Roman"/>
          <w:sz w:val="28"/>
        </w:rPr>
        <w:t>ями</w:t>
      </w:r>
      <w:r w:rsidR="000A4363">
        <w:rPr>
          <w:rFonts w:ascii="Times New Roman" w:hAnsi="Times New Roman" w:cs="Times New Roman"/>
          <w:sz w:val="28"/>
        </w:rPr>
        <w:t>. Наші стосунки</w:t>
      </w:r>
      <w:r w:rsidR="00121A00">
        <w:rPr>
          <w:rFonts w:ascii="Times New Roman" w:hAnsi="Times New Roman" w:cs="Times New Roman"/>
          <w:sz w:val="28"/>
        </w:rPr>
        <w:t xml:space="preserve"> тривали ще на протязі двох років</w:t>
      </w:r>
      <w:r w:rsidR="002F7534">
        <w:rPr>
          <w:rFonts w:ascii="Times New Roman" w:hAnsi="Times New Roman" w:cs="Times New Roman"/>
          <w:sz w:val="28"/>
        </w:rPr>
        <w:t>, я згадую їх до тепер</w:t>
      </w:r>
      <w:r w:rsidR="00121A00">
        <w:rPr>
          <w:rFonts w:ascii="Times New Roman" w:hAnsi="Times New Roman" w:cs="Times New Roman"/>
          <w:sz w:val="28"/>
        </w:rPr>
        <w:t>.</w:t>
      </w:r>
    </w:p>
    <w:p w:rsidR="006A301A" w:rsidRDefault="006A301A" w:rsidP="0014315E">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А що трапилося із вашими стосунками через два роки? – запитала </w:t>
      </w:r>
      <w:r w:rsidR="00921338">
        <w:rPr>
          <w:rFonts w:ascii="Times New Roman" w:hAnsi="Times New Roman" w:cs="Times New Roman"/>
          <w:sz w:val="28"/>
        </w:rPr>
        <w:t>Софія</w:t>
      </w:r>
      <w:r>
        <w:rPr>
          <w:rFonts w:ascii="Times New Roman" w:hAnsi="Times New Roman" w:cs="Times New Roman"/>
          <w:sz w:val="28"/>
        </w:rPr>
        <w:t>.</w:t>
      </w:r>
    </w:p>
    <w:p w:rsidR="00E127F1" w:rsidRDefault="00E127F1" w:rsidP="00E127F1">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Все</w:t>
      </w:r>
      <w:r w:rsidR="00565C9C">
        <w:rPr>
          <w:rFonts w:ascii="Times New Roman" w:hAnsi="Times New Roman" w:cs="Times New Roman"/>
          <w:sz w:val="28"/>
        </w:rPr>
        <w:t xml:space="preserve"> було</w:t>
      </w:r>
      <w:r>
        <w:rPr>
          <w:rFonts w:ascii="Times New Roman" w:hAnsi="Times New Roman" w:cs="Times New Roman"/>
          <w:sz w:val="28"/>
        </w:rPr>
        <w:t xml:space="preserve"> дуже просто, ч</w:t>
      </w:r>
      <w:r w:rsidR="007D013C">
        <w:rPr>
          <w:rFonts w:ascii="Times New Roman" w:hAnsi="Times New Roman" w:cs="Times New Roman"/>
          <w:sz w:val="28"/>
        </w:rPr>
        <w:t>ер</w:t>
      </w:r>
      <w:r w:rsidR="00687694">
        <w:rPr>
          <w:rFonts w:ascii="Times New Roman" w:hAnsi="Times New Roman" w:cs="Times New Roman"/>
          <w:sz w:val="28"/>
        </w:rPr>
        <w:t xml:space="preserve">ез два роки наших стосунків </w:t>
      </w:r>
      <w:r w:rsidR="007D013C">
        <w:rPr>
          <w:rFonts w:ascii="Times New Roman" w:hAnsi="Times New Roman" w:cs="Times New Roman"/>
          <w:sz w:val="28"/>
        </w:rPr>
        <w:t xml:space="preserve">навчання почало підходити до свого завершення. Нам почали поступати різні пропозиції працевлаштування, їх дійсно надходило досить багато. Всі вони мали різні умови, одні з них </w:t>
      </w:r>
      <w:r w:rsidR="002415D7">
        <w:rPr>
          <w:rFonts w:ascii="Times New Roman" w:hAnsi="Times New Roman" w:cs="Times New Roman"/>
          <w:sz w:val="28"/>
        </w:rPr>
        <w:t>були дуже вигідними але забирали</w:t>
      </w:r>
      <w:r w:rsidR="007D013C">
        <w:rPr>
          <w:rFonts w:ascii="Times New Roman" w:hAnsi="Times New Roman" w:cs="Times New Roman"/>
          <w:sz w:val="28"/>
        </w:rPr>
        <w:t xml:space="preserve"> надзвичайно багато часу, інші займали набагато менше часу але були зовсім невигідними</w:t>
      </w:r>
      <w:r w:rsidR="0040097E">
        <w:rPr>
          <w:rFonts w:ascii="Times New Roman" w:hAnsi="Times New Roman" w:cs="Times New Roman"/>
          <w:sz w:val="28"/>
        </w:rPr>
        <w:t>. Перед нами</w:t>
      </w:r>
      <w:r>
        <w:rPr>
          <w:rFonts w:ascii="Times New Roman" w:hAnsi="Times New Roman" w:cs="Times New Roman"/>
          <w:sz w:val="28"/>
        </w:rPr>
        <w:t xml:space="preserve"> в</w:t>
      </w:r>
      <w:r w:rsidR="007D013C">
        <w:rPr>
          <w:rFonts w:ascii="Times New Roman" w:hAnsi="Times New Roman" w:cs="Times New Roman"/>
          <w:sz w:val="28"/>
        </w:rPr>
        <w:t xml:space="preserve"> той час </w:t>
      </w:r>
      <w:r>
        <w:rPr>
          <w:rFonts w:ascii="Times New Roman" w:hAnsi="Times New Roman" w:cs="Times New Roman"/>
          <w:sz w:val="28"/>
        </w:rPr>
        <w:t>постав дійсно важкий вибір, ми мали обрати чи гарний кар’єрний ріст, чи</w:t>
      </w:r>
      <w:r w:rsidR="00C5726E">
        <w:rPr>
          <w:rFonts w:ascii="Times New Roman" w:hAnsi="Times New Roman" w:cs="Times New Roman"/>
          <w:sz w:val="28"/>
        </w:rPr>
        <w:t xml:space="preserve"> наші</w:t>
      </w:r>
      <w:r w:rsidR="009A3F1E">
        <w:rPr>
          <w:rFonts w:ascii="Times New Roman" w:hAnsi="Times New Roman" w:cs="Times New Roman"/>
          <w:sz w:val="28"/>
        </w:rPr>
        <w:t xml:space="preserve"> </w:t>
      </w:r>
      <w:r>
        <w:rPr>
          <w:rFonts w:ascii="Times New Roman" w:hAnsi="Times New Roman" w:cs="Times New Roman"/>
          <w:sz w:val="28"/>
        </w:rPr>
        <w:t xml:space="preserve">стосунки. </w:t>
      </w:r>
      <w:r w:rsidR="009408A0">
        <w:rPr>
          <w:rFonts w:ascii="Times New Roman" w:hAnsi="Times New Roman" w:cs="Times New Roman"/>
          <w:sz w:val="28"/>
        </w:rPr>
        <w:t>Перебравши усі можливі пропозиції ми так і не змогли зна</w:t>
      </w:r>
      <w:r w:rsidR="00330CF4">
        <w:rPr>
          <w:rFonts w:ascii="Times New Roman" w:hAnsi="Times New Roman" w:cs="Times New Roman"/>
          <w:sz w:val="28"/>
        </w:rPr>
        <w:t>йти ідеального варіанту, який би за</w:t>
      </w:r>
      <w:r w:rsidR="00A643DF">
        <w:rPr>
          <w:rFonts w:ascii="Times New Roman" w:hAnsi="Times New Roman" w:cs="Times New Roman"/>
          <w:sz w:val="28"/>
        </w:rPr>
        <w:t xml:space="preserve">довільнив наші спільні інтереси, через що прийняли відповідальне для себе рішення спочатку надати перевагу власним кар’єрним ростам, а тільки згодом </w:t>
      </w:r>
      <w:r w:rsidR="00C46FEF">
        <w:rPr>
          <w:rFonts w:ascii="Times New Roman" w:hAnsi="Times New Roman" w:cs="Times New Roman"/>
          <w:sz w:val="28"/>
        </w:rPr>
        <w:t xml:space="preserve">перейти до поглиблення </w:t>
      </w:r>
      <w:r w:rsidR="00A643DF">
        <w:rPr>
          <w:rFonts w:ascii="Times New Roman" w:hAnsi="Times New Roman" w:cs="Times New Roman"/>
          <w:sz w:val="28"/>
        </w:rPr>
        <w:t xml:space="preserve">наших відносинах. </w:t>
      </w:r>
      <w:r w:rsidR="001F4AE0">
        <w:rPr>
          <w:rFonts w:ascii="Times New Roman" w:hAnsi="Times New Roman" w:cs="Times New Roman"/>
          <w:sz w:val="28"/>
        </w:rPr>
        <w:t xml:space="preserve">Закінчивши ПТУ я поїхав грати за місцеву команду Білої Церкви, у той час Наталка прийняла пропозицію із Дніпра. Деякий час після цього ми продовжували підтримувати із нею зв’язок, але з часом він ставав дедалі слабкішим, допоки взагалі не припинився. </w:t>
      </w:r>
      <w:r w:rsidR="00354F3E">
        <w:rPr>
          <w:rFonts w:ascii="Times New Roman" w:hAnsi="Times New Roman" w:cs="Times New Roman"/>
          <w:sz w:val="28"/>
        </w:rPr>
        <w:t>Зрозумій мене</w:t>
      </w:r>
      <w:r w:rsidR="00455278">
        <w:rPr>
          <w:rFonts w:ascii="Times New Roman" w:hAnsi="Times New Roman" w:cs="Times New Roman"/>
          <w:sz w:val="28"/>
          <w:lang w:val="ru-RU"/>
        </w:rPr>
        <w:t>,</w:t>
      </w:r>
      <w:r w:rsidR="00354F3E">
        <w:rPr>
          <w:rFonts w:ascii="Times New Roman" w:hAnsi="Times New Roman" w:cs="Times New Roman"/>
          <w:sz w:val="28"/>
        </w:rPr>
        <w:t xml:space="preserve"> я був молодим гравцем у футбол. В мене в той час була велика кількість фанаток з якими в мене було багато стосунків різного типу. Мені просто надоїли віртуальні стосунки. Така сама ситуація склалася і у Наталки. Через рік після закінчення навчального закладу ми взагалі припинили своє спілкування без </w:t>
      </w:r>
      <w:r w:rsidR="00354F3E">
        <w:rPr>
          <w:rFonts w:ascii="Times New Roman" w:hAnsi="Times New Roman" w:cs="Times New Roman"/>
          <w:sz w:val="28"/>
        </w:rPr>
        <w:lastRenderedPageBreak/>
        <w:t xml:space="preserve">ніяких сварок, а лише через то що не бачили </w:t>
      </w:r>
      <w:r w:rsidR="006F6668">
        <w:rPr>
          <w:rFonts w:ascii="Times New Roman" w:hAnsi="Times New Roman" w:cs="Times New Roman"/>
          <w:sz w:val="28"/>
        </w:rPr>
        <w:t xml:space="preserve">потреби підтримувати </w:t>
      </w:r>
      <w:r w:rsidR="00917CB5">
        <w:rPr>
          <w:rFonts w:ascii="Times New Roman" w:hAnsi="Times New Roman" w:cs="Times New Roman"/>
          <w:sz w:val="28"/>
        </w:rPr>
        <w:t>власні</w:t>
      </w:r>
      <w:r w:rsidR="006F6668">
        <w:rPr>
          <w:rFonts w:ascii="Times New Roman" w:hAnsi="Times New Roman" w:cs="Times New Roman"/>
          <w:sz w:val="28"/>
        </w:rPr>
        <w:t xml:space="preserve"> стосунки.</w:t>
      </w:r>
      <w:r w:rsidR="00354F3E">
        <w:rPr>
          <w:rFonts w:ascii="Times New Roman" w:hAnsi="Times New Roman" w:cs="Times New Roman"/>
          <w:sz w:val="28"/>
        </w:rPr>
        <w:t xml:space="preserve"> </w:t>
      </w:r>
    </w:p>
    <w:p w:rsidR="00514E05" w:rsidRDefault="00514E05" w:rsidP="00514E05">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Після закінчення стосунків з Наталкою, в тебе неодмінно були й інші стосунки з представницями </w:t>
      </w:r>
      <w:r w:rsidR="009517E0">
        <w:rPr>
          <w:rFonts w:ascii="Times New Roman" w:hAnsi="Times New Roman" w:cs="Times New Roman"/>
          <w:sz w:val="28"/>
        </w:rPr>
        <w:t>протилежної</w:t>
      </w:r>
      <w:r>
        <w:rPr>
          <w:rFonts w:ascii="Times New Roman" w:hAnsi="Times New Roman" w:cs="Times New Roman"/>
          <w:sz w:val="28"/>
        </w:rPr>
        <w:t xml:space="preserve"> статі – Софія зробили власне припущення.</w:t>
      </w:r>
    </w:p>
    <w:p w:rsidR="00D24D5C" w:rsidRDefault="002B52FC" w:rsidP="00CA2703">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неодмінно вони в мене були, але таких серозни</w:t>
      </w:r>
      <w:r w:rsidR="002B5E03">
        <w:rPr>
          <w:rFonts w:ascii="Times New Roman" w:hAnsi="Times New Roman" w:cs="Times New Roman"/>
          <w:sz w:val="28"/>
        </w:rPr>
        <w:t xml:space="preserve">х як із Наталкою більше </w:t>
      </w:r>
      <w:r>
        <w:rPr>
          <w:rFonts w:ascii="Times New Roman" w:hAnsi="Times New Roman" w:cs="Times New Roman"/>
          <w:sz w:val="28"/>
        </w:rPr>
        <w:t>ніколи</w:t>
      </w:r>
      <w:r w:rsidR="002B5E03">
        <w:rPr>
          <w:rFonts w:ascii="Times New Roman" w:hAnsi="Times New Roman" w:cs="Times New Roman"/>
          <w:sz w:val="28"/>
          <w:lang w:val="ru-RU"/>
        </w:rPr>
        <w:t xml:space="preserve"> </w:t>
      </w:r>
      <w:r w:rsidR="002B5E03">
        <w:rPr>
          <w:rFonts w:ascii="Times New Roman" w:hAnsi="Times New Roman" w:cs="Times New Roman"/>
          <w:sz w:val="28"/>
        </w:rPr>
        <w:t>не було</w:t>
      </w:r>
      <w:r>
        <w:rPr>
          <w:rFonts w:ascii="Times New Roman" w:hAnsi="Times New Roman" w:cs="Times New Roman"/>
          <w:sz w:val="28"/>
        </w:rPr>
        <w:t xml:space="preserve">. </w:t>
      </w:r>
      <w:r w:rsidR="00C74523">
        <w:rPr>
          <w:rFonts w:ascii="Times New Roman" w:hAnsi="Times New Roman" w:cs="Times New Roman"/>
          <w:sz w:val="28"/>
        </w:rPr>
        <w:t>Я вже багато вам про це розповідав але</w:t>
      </w:r>
      <w:r w:rsidR="009C6EA6">
        <w:rPr>
          <w:rFonts w:ascii="Times New Roman" w:hAnsi="Times New Roman" w:cs="Times New Roman"/>
          <w:sz w:val="28"/>
        </w:rPr>
        <w:t xml:space="preserve"> в черговий раз</w:t>
      </w:r>
      <w:r w:rsidR="00C74523">
        <w:rPr>
          <w:rFonts w:ascii="Times New Roman" w:hAnsi="Times New Roman" w:cs="Times New Roman"/>
          <w:sz w:val="28"/>
        </w:rPr>
        <w:t xml:space="preserve"> хочу на цьому наголосити, для професійних спортсменів особливо які займаються командними видами спорту, дуже важко підтримувати серозні відносини</w:t>
      </w:r>
      <w:r w:rsidR="009C6EA6">
        <w:rPr>
          <w:rFonts w:ascii="Times New Roman" w:hAnsi="Times New Roman" w:cs="Times New Roman"/>
          <w:sz w:val="28"/>
        </w:rPr>
        <w:t xml:space="preserve"> з</w:t>
      </w:r>
      <w:r w:rsidR="00C74523">
        <w:rPr>
          <w:rFonts w:ascii="Times New Roman" w:hAnsi="Times New Roman" w:cs="Times New Roman"/>
          <w:sz w:val="28"/>
        </w:rPr>
        <w:t xml:space="preserve"> предста</w:t>
      </w:r>
      <w:r w:rsidR="00FE3B55">
        <w:rPr>
          <w:rFonts w:ascii="Times New Roman" w:hAnsi="Times New Roman" w:cs="Times New Roman"/>
          <w:sz w:val="28"/>
        </w:rPr>
        <w:t>вниками протилежної статті</w:t>
      </w:r>
      <w:r w:rsidR="003E0DBD">
        <w:rPr>
          <w:rFonts w:ascii="Times New Roman" w:hAnsi="Times New Roman" w:cs="Times New Roman"/>
          <w:sz w:val="28"/>
        </w:rPr>
        <w:t>.</w:t>
      </w:r>
      <w:r w:rsidR="00116024">
        <w:rPr>
          <w:rFonts w:ascii="Times New Roman" w:hAnsi="Times New Roman" w:cs="Times New Roman"/>
          <w:sz w:val="28"/>
          <w:lang w:val="ru-RU"/>
        </w:rPr>
        <w:t xml:space="preserve"> </w:t>
      </w:r>
      <w:r w:rsidR="00116024">
        <w:rPr>
          <w:rFonts w:ascii="Times New Roman" w:hAnsi="Times New Roman" w:cs="Times New Roman"/>
          <w:sz w:val="28"/>
        </w:rPr>
        <w:t>Ці спортсмени дуже часто бувають в роз’їздах.</w:t>
      </w:r>
      <w:r w:rsidR="00150C32">
        <w:rPr>
          <w:rFonts w:ascii="Times New Roman" w:hAnsi="Times New Roman" w:cs="Times New Roman"/>
          <w:sz w:val="28"/>
        </w:rPr>
        <w:t xml:space="preserve"> Декілька місяців вони тренуєшся на свої</w:t>
      </w:r>
      <w:r w:rsidR="00D9396E">
        <w:rPr>
          <w:rFonts w:ascii="Times New Roman" w:hAnsi="Times New Roman" w:cs="Times New Roman"/>
          <w:sz w:val="28"/>
        </w:rPr>
        <w:t>й</w:t>
      </w:r>
      <w:r w:rsidR="00150C32">
        <w:rPr>
          <w:rFonts w:ascii="Times New Roman" w:hAnsi="Times New Roman" w:cs="Times New Roman"/>
          <w:sz w:val="28"/>
        </w:rPr>
        <w:t xml:space="preserve"> базі</w:t>
      </w:r>
      <w:r w:rsidR="00630ED1">
        <w:rPr>
          <w:rFonts w:ascii="Times New Roman" w:hAnsi="Times New Roman" w:cs="Times New Roman"/>
          <w:sz w:val="28"/>
        </w:rPr>
        <w:t>, потім на деякий час їдуть</w:t>
      </w:r>
      <w:r w:rsidR="003E0DBD">
        <w:rPr>
          <w:rFonts w:ascii="Times New Roman" w:hAnsi="Times New Roman" w:cs="Times New Roman"/>
          <w:sz w:val="28"/>
        </w:rPr>
        <w:t xml:space="preserve"> на змагання в іншу частини світу</w:t>
      </w:r>
      <w:r w:rsidR="00930E07">
        <w:rPr>
          <w:rFonts w:ascii="Times New Roman" w:hAnsi="Times New Roman" w:cs="Times New Roman"/>
          <w:sz w:val="28"/>
        </w:rPr>
        <w:t>, потім</w:t>
      </w:r>
      <w:r w:rsidR="007C7376">
        <w:rPr>
          <w:rFonts w:ascii="Times New Roman" w:hAnsi="Times New Roman" w:cs="Times New Roman"/>
          <w:sz w:val="28"/>
        </w:rPr>
        <w:t xml:space="preserve"> на підгото</w:t>
      </w:r>
      <w:r w:rsidR="000506F6">
        <w:rPr>
          <w:rFonts w:ascii="Times New Roman" w:hAnsi="Times New Roman" w:cs="Times New Roman"/>
          <w:sz w:val="28"/>
        </w:rPr>
        <w:t xml:space="preserve">вку до змагань </w:t>
      </w:r>
      <w:r w:rsidR="00930E07">
        <w:rPr>
          <w:rFonts w:ascii="Times New Roman" w:hAnsi="Times New Roman" w:cs="Times New Roman"/>
          <w:sz w:val="28"/>
        </w:rPr>
        <w:t>на іншу базу</w:t>
      </w:r>
      <w:r w:rsidR="007C7376">
        <w:rPr>
          <w:rFonts w:ascii="Times New Roman" w:hAnsi="Times New Roman" w:cs="Times New Roman"/>
          <w:sz w:val="28"/>
        </w:rPr>
        <w:t>. Усі ці переїзди та житло під час них тобі оплачує твоя команда, а ось твоїй другій половинці усе це ніхто не оплачує</w:t>
      </w:r>
      <w:r w:rsidR="00A71809">
        <w:rPr>
          <w:rFonts w:ascii="Times New Roman" w:hAnsi="Times New Roman" w:cs="Times New Roman"/>
          <w:sz w:val="28"/>
        </w:rPr>
        <w:t>, тай вона також не може увесь час за тобою їздити том</w:t>
      </w:r>
      <w:r w:rsidR="000506F6">
        <w:rPr>
          <w:rFonts w:ascii="Times New Roman" w:hAnsi="Times New Roman" w:cs="Times New Roman"/>
          <w:sz w:val="28"/>
        </w:rPr>
        <w:t xml:space="preserve">у що й вона чимось займається. </w:t>
      </w:r>
      <w:r w:rsidR="00AA03F0">
        <w:rPr>
          <w:rFonts w:ascii="Times New Roman" w:hAnsi="Times New Roman" w:cs="Times New Roman"/>
          <w:sz w:val="28"/>
        </w:rPr>
        <w:t>Через це дуже рідко можна зустріти представників нашої пр</w:t>
      </w:r>
      <w:r w:rsidR="0092765F">
        <w:rPr>
          <w:rFonts w:ascii="Times New Roman" w:hAnsi="Times New Roman" w:cs="Times New Roman"/>
          <w:sz w:val="28"/>
        </w:rPr>
        <w:t>офесії які мають сильні сімейні стосунки</w:t>
      </w:r>
      <w:r w:rsidR="00AA03F0">
        <w:rPr>
          <w:rFonts w:ascii="Times New Roman" w:hAnsi="Times New Roman" w:cs="Times New Roman"/>
          <w:sz w:val="28"/>
        </w:rPr>
        <w:t>.</w:t>
      </w:r>
      <w:r w:rsidR="0092765F">
        <w:rPr>
          <w:rFonts w:ascii="Times New Roman" w:hAnsi="Times New Roman" w:cs="Times New Roman"/>
          <w:sz w:val="28"/>
        </w:rPr>
        <w:t xml:space="preserve"> </w:t>
      </w:r>
      <w:r w:rsidR="00EE25E3">
        <w:rPr>
          <w:rFonts w:ascii="Times New Roman" w:hAnsi="Times New Roman" w:cs="Times New Roman"/>
          <w:sz w:val="28"/>
        </w:rPr>
        <w:t>Іноді</w:t>
      </w:r>
      <w:r w:rsidR="00AA03F0">
        <w:rPr>
          <w:rFonts w:ascii="Times New Roman" w:hAnsi="Times New Roman" w:cs="Times New Roman"/>
          <w:sz w:val="28"/>
        </w:rPr>
        <w:t xml:space="preserve"> </w:t>
      </w:r>
      <w:r w:rsidR="00041B5C">
        <w:rPr>
          <w:rFonts w:ascii="Times New Roman" w:hAnsi="Times New Roman" w:cs="Times New Roman"/>
          <w:sz w:val="28"/>
        </w:rPr>
        <w:t xml:space="preserve">в мене </w:t>
      </w:r>
      <w:r w:rsidR="00061D8B">
        <w:rPr>
          <w:rFonts w:ascii="Times New Roman" w:hAnsi="Times New Roman" w:cs="Times New Roman"/>
          <w:sz w:val="28"/>
        </w:rPr>
        <w:t>бувають короткострокові відносини з представницями слабкої статі, але вони дуже швидко закінчуються</w:t>
      </w:r>
      <w:r w:rsidR="00A812C1">
        <w:rPr>
          <w:rFonts w:ascii="Times New Roman" w:hAnsi="Times New Roman" w:cs="Times New Roman"/>
          <w:sz w:val="28"/>
        </w:rPr>
        <w:t xml:space="preserve">. Останні </w:t>
      </w:r>
      <w:r w:rsidR="0067346C">
        <w:rPr>
          <w:rFonts w:ascii="Times New Roman" w:hAnsi="Times New Roman" w:cs="Times New Roman"/>
          <w:sz w:val="28"/>
        </w:rPr>
        <w:t>стосунки</w:t>
      </w:r>
      <w:r w:rsidR="00A812C1" w:rsidRPr="00D7046B">
        <w:rPr>
          <w:rFonts w:ascii="Times New Roman" w:hAnsi="Times New Roman" w:cs="Times New Roman"/>
          <w:sz w:val="28"/>
        </w:rPr>
        <w:t xml:space="preserve"> </w:t>
      </w:r>
      <w:r w:rsidR="00A812C1">
        <w:rPr>
          <w:rFonts w:ascii="Times New Roman" w:hAnsi="Times New Roman" w:cs="Times New Roman"/>
          <w:sz w:val="28"/>
        </w:rPr>
        <w:t>такого типу в мене</w:t>
      </w:r>
      <w:r w:rsidR="00834960">
        <w:rPr>
          <w:rFonts w:ascii="Times New Roman" w:hAnsi="Times New Roman" w:cs="Times New Roman"/>
          <w:sz w:val="28"/>
        </w:rPr>
        <w:t xml:space="preserve"> с</w:t>
      </w:r>
      <w:r w:rsidR="0067346C">
        <w:rPr>
          <w:rFonts w:ascii="Times New Roman" w:hAnsi="Times New Roman" w:cs="Times New Roman"/>
          <w:sz w:val="28"/>
        </w:rPr>
        <w:t xml:space="preserve">кінчилися після мого звільнення з футбольного клубу, вони </w:t>
      </w:r>
      <w:r w:rsidR="00D7046B">
        <w:rPr>
          <w:rFonts w:ascii="Times New Roman" w:hAnsi="Times New Roman" w:cs="Times New Roman"/>
          <w:sz w:val="28"/>
        </w:rPr>
        <w:t xml:space="preserve">тривали всього декілька тижнів. </w:t>
      </w:r>
      <w:r w:rsidR="00F13680">
        <w:rPr>
          <w:rFonts w:ascii="Times New Roman" w:hAnsi="Times New Roman" w:cs="Times New Roman"/>
          <w:sz w:val="28"/>
        </w:rPr>
        <w:t>О</w:t>
      </w:r>
      <w:r w:rsidR="00D7046B">
        <w:rPr>
          <w:rFonts w:ascii="Times New Roman" w:hAnsi="Times New Roman" w:cs="Times New Roman"/>
          <w:sz w:val="28"/>
        </w:rPr>
        <w:t>дної ночі</w:t>
      </w:r>
      <w:r w:rsidR="00F13680">
        <w:rPr>
          <w:rFonts w:ascii="Times New Roman" w:hAnsi="Times New Roman" w:cs="Times New Roman"/>
          <w:sz w:val="28"/>
        </w:rPr>
        <w:t xml:space="preserve"> зі мною</w:t>
      </w:r>
      <w:r w:rsidR="00D7046B">
        <w:rPr>
          <w:rFonts w:ascii="Times New Roman" w:hAnsi="Times New Roman" w:cs="Times New Roman"/>
          <w:sz w:val="28"/>
        </w:rPr>
        <w:t xml:space="preserve"> </w:t>
      </w:r>
      <w:r w:rsidR="008E107C">
        <w:rPr>
          <w:rFonts w:ascii="Times New Roman" w:hAnsi="Times New Roman" w:cs="Times New Roman"/>
          <w:sz w:val="28"/>
        </w:rPr>
        <w:t>у клубі</w:t>
      </w:r>
      <w:r w:rsidR="00D7046B">
        <w:rPr>
          <w:rFonts w:ascii="Times New Roman" w:hAnsi="Times New Roman" w:cs="Times New Roman"/>
          <w:sz w:val="28"/>
        </w:rPr>
        <w:t xml:space="preserve"> познайомилась </w:t>
      </w:r>
      <w:r w:rsidR="00247B65">
        <w:rPr>
          <w:rFonts w:ascii="Times New Roman" w:hAnsi="Times New Roman" w:cs="Times New Roman"/>
          <w:sz w:val="28"/>
        </w:rPr>
        <w:t xml:space="preserve">приваблива </w:t>
      </w:r>
      <w:r w:rsidR="00D7046B">
        <w:rPr>
          <w:rFonts w:ascii="Times New Roman" w:hAnsi="Times New Roman" w:cs="Times New Roman"/>
          <w:sz w:val="28"/>
        </w:rPr>
        <w:t>дівчина</w:t>
      </w:r>
      <w:r w:rsidR="008E107C">
        <w:rPr>
          <w:rFonts w:ascii="Times New Roman" w:hAnsi="Times New Roman" w:cs="Times New Roman"/>
          <w:sz w:val="28"/>
        </w:rPr>
        <w:t>,</w:t>
      </w:r>
      <w:r w:rsidR="00D7046B">
        <w:rPr>
          <w:rFonts w:ascii="Times New Roman" w:hAnsi="Times New Roman" w:cs="Times New Roman"/>
          <w:sz w:val="28"/>
        </w:rPr>
        <w:t xml:space="preserve"> вона заздалегідь знала</w:t>
      </w:r>
      <w:r w:rsidR="00CD7627">
        <w:rPr>
          <w:rFonts w:ascii="Times New Roman" w:hAnsi="Times New Roman" w:cs="Times New Roman"/>
          <w:sz w:val="28"/>
        </w:rPr>
        <w:t xml:space="preserve"> чим я займаюся. На час нашого знайомства</w:t>
      </w:r>
      <w:r w:rsidR="00D45611">
        <w:rPr>
          <w:rFonts w:ascii="Times New Roman" w:hAnsi="Times New Roman" w:cs="Times New Roman"/>
          <w:sz w:val="28"/>
        </w:rPr>
        <w:t xml:space="preserve"> я</w:t>
      </w:r>
      <w:r w:rsidR="00CD7627">
        <w:rPr>
          <w:rFonts w:ascii="Times New Roman" w:hAnsi="Times New Roman" w:cs="Times New Roman"/>
          <w:sz w:val="28"/>
        </w:rPr>
        <w:t xml:space="preserve"> був в</w:t>
      </w:r>
      <w:r w:rsidR="00734F18">
        <w:rPr>
          <w:rFonts w:ascii="Times New Roman" w:hAnsi="Times New Roman" w:cs="Times New Roman"/>
          <w:sz w:val="28"/>
        </w:rPr>
        <w:t>же напідпитку</w:t>
      </w:r>
      <w:r w:rsidR="00BC78E0">
        <w:rPr>
          <w:rFonts w:ascii="Times New Roman" w:hAnsi="Times New Roman" w:cs="Times New Roman"/>
          <w:sz w:val="28"/>
        </w:rPr>
        <w:t>, через що дозволив їй</w:t>
      </w:r>
      <w:r w:rsidR="00B14FE1">
        <w:rPr>
          <w:rFonts w:ascii="Times New Roman" w:hAnsi="Times New Roman" w:cs="Times New Roman"/>
          <w:sz w:val="28"/>
        </w:rPr>
        <w:t xml:space="preserve"> </w:t>
      </w:r>
      <w:r w:rsidR="00B74218">
        <w:rPr>
          <w:rFonts w:ascii="Times New Roman" w:hAnsi="Times New Roman" w:cs="Times New Roman"/>
          <w:sz w:val="28"/>
        </w:rPr>
        <w:t>скористатися</w:t>
      </w:r>
      <w:r w:rsidR="00B14FE1">
        <w:rPr>
          <w:rFonts w:ascii="Times New Roman" w:hAnsi="Times New Roman" w:cs="Times New Roman"/>
          <w:sz w:val="28"/>
        </w:rPr>
        <w:t xml:space="preserve"> собою</w:t>
      </w:r>
      <w:r w:rsidR="00CD7627">
        <w:rPr>
          <w:rFonts w:ascii="Times New Roman" w:hAnsi="Times New Roman" w:cs="Times New Roman"/>
          <w:sz w:val="28"/>
        </w:rPr>
        <w:t xml:space="preserve"> </w:t>
      </w:r>
      <w:r w:rsidR="00B74218">
        <w:rPr>
          <w:rFonts w:ascii="Times New Roman" w:hAnsi="Times New Roman" w:cs="Times New Roman"/>
          <w:sz w:val="28"/>
        </w:rPr>
        <w:t>пригости</w:t>
      </w:r>
      <w:r w:rsidR="005660BD">
        <w:rPr>
          <w:rFonts w:ascii="Times New Roman" w:hAnsi="Times New Roman" w:cs="Times New Roman"/>
          <w:sz w:val="28"/>
        </w:rPr>
        <w:t>вши</w:t>
      </w:r>
      <w:r w:rsidR="00B74218">
        <w:rPr>
          <w:rFonts w:ascii="Times New Roman" w:hAnsi="Times New Roman" w:cs="Times New Roman"/>
          <w:sz w:val="28"/>
        </w:rPr>
        <w:t xml:space="preserve"> її декількома коктейлями.</w:t>
      </w:r>
      <w:r w:rsidR="001E236E">
        <w:rPr>
          <w:rFonts w:ascii="Times New Roman" w:hAnsi="Times New Roman" w:cs="Times New Roman"/>
          <w:sz w:val="28"/>
        </w:rPr>
        <w:t xml:space="preserve"> </w:t>
      </w:r>
      <w:r w:rsidR="00BC78E0">
        <w:rPr>
          <w:rFonts w:ascii="Times New Roman" w:hAnsi="Times New Roman" w:cs="Times New Roman"/>
          <w:sz w:val="28"/>
        </w:rPr>
        <w:t>Їй</w:t>
      </w:r>
      <w:r w:rsidR="00F15726">
        <w:rPr>
          <w:rFonts w:ascii="Times New Roman" w:hAnsi="Times New Roman" w:cs="Times New Roman"/>
          <w:sz w:val="28"/>
        </w:rPr>
        <w:t xml:space="preserve"> це дуже сподобалося</w:t>
      </w:r>
      <w:r w:rsidR="00A76041">
        <w:rPr>
          <w:rFonts w:ascii="Times New Roman" w:hAnsi="Times New Roman" w:cs="Times New Roman"/>
          <w:sz w:val="28"/>
        </w:rPr>
        <w:t>,</w:t>
      </w:r>
      <w:r w:rsidR="00FB1D5C">
        <w:rPr>
          <w:rFonts w:ascii="Times New Roman" w:hAnsi="Times New Roman" w:cs="Times New Roman"/>
          <w:sz w:val="28"/>
        </w:rPr>
        <w:t xml:space="preserve"> і</w:t>
      </w:r>
      <w:r w:rsidR="00A76041">
        <w:rPr>
          <w:rFonts w:ascii="Times New Roman" w:hAnsi="Times New Roman" w:cs="Times New Roman"/>
          <w:sz w:val="28"/>
        </w:rPr>
        <w:t xml:space="preserve"> в</w:t>
      </w:r>
      <w:r w:rsidR="00A76041" w:rsidRPr="00A76041">
        <w:rPr>
          <w:rFonts w:ascii="Times New Roman" w:hAnsi="Times New Roman" w:cs="Times New Roman"/>
          <w:sz w:val="28"/>
        </w:rPr>
        <w:t>же</w:t>
      </w:r>
      <w:r w:rsidR="00A76041">
        <w:rPr>
          <w:rFonts w:ascii="Times New Roman" w:hAnsi="Times New Roman" w:cs="Times New Roman"/>
          <w:sz w:val="28"/>
        </w:rPr>
        <w:t xml:space="preserve"> на другий день во</w:t>
      </w:r>
      <w:r w:rsidR="00D374D8">
        <w:rPr>
          <w:rFonts w:ascii="Times New Roman" w:hAnsi="Times New Roman" w:cs="Times New Roman"/>
          <w:sz w:val="28"/>
        </w:rPr>
        <w:t>на полювала на мене біля</w:t>
      </w:r>
      <w:r w:rsidR="00D927D5">
        <w:rPr>
          <w:rFonts w:ascii="Times New Roman" w:hAnsi="Times New Roman" w:cs="Times New Roman"/>
          <w:sz w:val="28"/>
        </w:rPr>
        <w:t xml:space="preserve"> входу до</w:t>
      </w:r>
      <w:r w:rsidR="00A76041">
        <w:rPr>
          <w:rFonts w:ascii="Times New Roman" w:hAnsi="Times New Roman" w:cs="Times New Roman"/>
          <w:sz w:val="28"/>
        </w:rPr>
        <w:t xml:space="preserve"> клуб</w:t>
      </w:r>
      <w:r w:rsidR="00D927D5">
        <w:rPr>
          <w:rFonts w:ascii="Times New Roman" w:hAnsi="Times New Roman" w:cs="Times New Roman"/>
          <w:sz w:val="28"/>
        </w:rPr>
        <w:t>у</w:t>
      </w:r>
      <w:r w:rsidR="0015134F">
        <w:rPr>
          <w:rFonts w:ascii="Times New Roman" w:hAnsi="Times New Roman" w:cs="Times New Roman"/>
          <w:sz w:val="28"/>
        </w:rPr>
        <w:t>.</w:t>
      </w:r>
      <w:r w:rsidR="006B2E6F">
        <w:rPr>
          <w:rFonts w:ascii="Times New Roman" w:hAnsi="Times New Roman" w:cs="Times New Roman"/>
          <w:sz w:val="28"/>
        </w:rPr>
        <w:t xml:space="preserve"> З кожним днем її пристрасть до мене ставала</w:t>
      </w:r>
      <w:r w:rsidR="00E4205E">
        <w:rPr>
          <w:rFonts w:ascii="Times New Roman" w:hAnsi="Times New Roman" w:cs="Times New Roman"/>
          <w:sz w:val="28"/>
        </w:rPr>
        <w:t xml:space="preserve"> все</w:t>
      </w:r>
      <w:r w:rsidR="006B2E6F">
        <w:rPr>
          <w:rFonts w:ascii="Times New Roman" w:hAnsi="Times New Roman" w:cs="Times New Roman"/>
          <w:sz w:val="28"/>
        </w:rPr>
        <w:t xml:space="preserve"> сильнішою-та-сильнішою. </w:t>
      </w:r>
      <w:r w:rsidR="00ED37EC">
        <w:rPr>
          <w:rFonts w:ascii="Times New Roman" w:hAnsi="Times New Roman" w:cs="Times New Roman"/>
          <w:sz w:val="28"/>
        </w:rPr>
        <w:t>Через тиждень від почат</w:t>
      </w:r>
      <w:r w:rsidR="00080DAB">
        <w:rPr>
          <w:rFonts w:ascii="Times New Roman" w:hAnsi="Times New Roman" w:cs="Times New Roman"/>
          <w:sz w:val="28"/>
        </w:rPr>
        <w:t>ку наших стосунків вона вже</w:t>
      </w:r>
      <w:r w:rsidR="000A296F">
        <w:rPr>
          <w:rFonts w:ascii="Times New Roman" w:hAnsi="Times New Roman" w:cs="Times New Roman"/>
          <w:sz w:val="28"/>
        </w:rPr>
        <w:t xml:space="preserve"> опинилися</w:t>
      </w:r>
      <w:r w:rsidR="00B7425C">
        <w:rPr>
          <w:rFonts w:ascii="Times New Roman" w:hAnsi="Times New Roman" w:cs="Times New Roman"/>
          <w:sz w:val="28"/>
        </w:rPr>
        <w:t xml:space="preserve"> у</w:t>
      </w:r>
      <w:r w:rsidR="000A296F">
        <w:rPr>
          <w:rFonts w:ascii="Times New Roman" w:hAnsi="Times New Roman" w:cs="Times New Roman"/>
          <w:sz w:val="28"/>
        </w:rPr>
        <w:t xml:space="preserve"> моєму</w:t>
      </w:r>
      <w:r w:rsidR="00B7425C">
        <w:rPr>
          <w:rFonts w:ascii="Times New Roman" w:hAnsi="Times New Roman" w:cs="Times New Roman"/>
          <w:sz w:val="28"/>
        </w:rPr>
        <w:t xml:space="preserve"> ліжку. Н</w:t>
      </w:r>
      <w:r w:rsidR="0098613B">
        <w:rPr>
          <w:rFonts w:ascii="Times New Roman" w:hAnsi="Times New Roman" w:cs="Times New Roman"/>
          <w:sz w:val="28"/>
        </w:rPr>
        <w:t>аступного дня</w:t>
      </w:r>
      <w:r w:rsidR="00ED37EC">
        <w:rPr>
          <w:rFonts w:ascii="Times New Roman" w:hAnsi="Times New Roman" w:cs="Times New Roman"/>
          <w:sz w:val="28"/>
        </w:rPr>
        <w:t>, який був неділею потягла мене з собою на шопінг</w:t>
      </w:r>
      <w:r w:rsidR="00EF3170">
        <w:rPr>
          <w:rFonts w:ascii="Times New Roman" w:hAnsi="Times New Roman" w:cs="Times New Roman"/>
          <w:sz w:val="28"/>
        </w:rPr>
        <w:t>, за який мабуть усім зрозуміло хто розраховувався</w:t>
      </w:r>
      <w:r w:rsidR="00ED37EC">
        <w:rPr>
          <w:rFonts w:ascii="Times New Roman" w:hAnsi="Times New Roman" w:cs="Times New Roman"/>
          <w:sz w:val="28"/>
        </w:rPr>
        <w:t xml:space="preserve">. </w:t>
      </w:r>
      <w:r w:rsidR="0005234D">
        <w:rPr>
          <w:rFonts w:ascii="Times New Roman" w:hAnsi="Times New Roman" w:cs="Times New Roman"/>
          <w:sz w:val="28"/>
        </w:rPr>
        <w:t xml:space="preserve">Так тривало усі три тижні нашого спілкування. </w:t>
      </w:r>
      <w:r w:rsidR="00274B34">
        <w:rPr>
          <w:rFonts w:ascii="Times New Roman" w:hAnsi="Times New Roman" w:cs="Times New Roman"/>
          <w:sz w:val="28"/>
        </w:rPr>
        <w:t xml:space="preserve">Але </w:t>
      </w:r>
      <w:r w:rsidR="00423E0E">
        <w:rPr>
          <w:rFonts w:ascii="Times New Roman" w:hAnsi="Times New Roman" w:cs="Times New Roman"/>
          <w:sz w:val="28"/>
        </w:rPr>
        <w:t>дізнавшись що мене звільнили</w:t>
      </w:r>
      <w:r w:rsidR="002E7BEB">
        <w:rPr>
          <w:rFonts w:ascii="Times New Roman" w:hAnsi="Times New Roman" w:cs="Times New Roman"/>
          <w:sz w:val="28"/>
        </w:rPr>
        <w:t xml:space="preserve"> вона відразу припинила наше із нею спілкування.</w:t>
      </w:r>
      <w:r w:rsidR="00423E0E">
        <w:rPr>
          <w:rFonts w:ascii="Times New Roman" w:hAnsi="Times New Roman" w:cs="Times New Roman"/>
          <w:sz w:val="28"/>
        </w:rPr>
        <w:t xml:space="preserve"> </w:t>
      </w:r>
      <w:r w:rsidR="00711154">
        <w:rPr>
          <w:rFonts w:ascii="Times New Roman" w:hAnsi="Times New Roman" w:cs="Times New Roman"/>
          <w:sz w:val="28"/>
        </w:rPr>
        <w:t>Вона прост</w:t>
      </w:r>
      <w:r w:rsidR="00ED7428">
        <w:rPr>
          <w:rFonts w:ascii="Times New Roman" w:hAnsi="Times New Roman" w:cs="Times New Roman"/>
          <w:sz w:val="28"/>
        </w:rPr>
        <w:t>о скористалася моєю до</w:t>
      </w:r>
      <w:r w:rsidR="00113266">
        <w:rPr>
          <w:rFonts w:ascii="Times New Roman" w:hAnsi="Times New Roman" w:cs="Times New Roman"/>
          <w:sz w:val="28"/>
        </w:rPr>
        <w:t>вірою</w:t>
      </w:r>
      <w:r w:rsidR="00113266">
        <w:rPr>
          <w:rFonts w:ascii="Times New Roman" w:hAnsi="Times New Roman" w:cs="Times New Roman"/>
          <w:sz w:val="28"/>
          <w:lang w:val="ru-RU"/>
        </w:rPr>
        <w:t>.</w:t>
      </w:r>
      <w:r w:rsidR="00ED7428">
        <w:rPr>
          <w:rFonts w:ascii="Times New Roman" w:hAnsi="Times New Roman" w:cs="Times New Roman"/>
          <w:sz w:val="28"/>
        </w:rPr>
        <w:t xml:space="preserve"> </w:t>
      </w:r>
      <w:r w:rsidR="00113266">
        <w:rPr>
          <w:rFonts w:ascii="Times New Roman" w:hAnsi="Times New Roman" w:cs="Times New Roman"/>
          <w:sz w:val="28"/>
        </w:rPr>
        <w:t>Т</w:t>
      </w:r>
      <w:r w:rsidR="00ED7428">
        <w:rPr>
          <w:rFonts w:ascii="Times New Roman" w:hAnsi="Times New Roman" w:cs="Times New Roman"/>
          <w:sz w:val="28"/>
        </w:rPr>
        <w:t xml:space="preserve">ак </w:t>
      </w:r>
      <w:r w:rsidR="00711154">
        <w:rPr>
          <w:rFonts w:ascii="Times New Roman" w:hAnsi="Times New Roman" w:cs="Times New Roman"/>
          <w:sz w:val="28"/>
        </w:rPr>
        <w:t>загалом</w:t>
      </w:r>
      <w:r w:rsidR="00CD52E5">
        <w:rPr>
          <w:rFonts w:ascii="Times New Roman" w:hAnsi="Times New Roman" w:cs="Times New Roman"/>
          <w:sz w:val="28"/>
        </w:rPr>
        <w:t xml:space="preserve"> і </w:t>
      </w:r>
      <w:r w:rsidR="00711154">
        <w:rPr>
          <w:rFonts w:ascii="Times New Roman" w:hAnsi="Times New Roman" w:cs="Times New Roman"/>
          <w:sz w:val="28"/>
        </w:rPr>
        <w:t xml:space="preserve"> з</w:t>
      </w:r>
      <w:r w:rsidR="00480524">
        <w:rPr>
          <w:rFonts w:ascii="Times New Roman" w:hAnsi="Times New Roman" w:cs="Times New Roman"/>
          <w:sz w:val="28"/>
        </w:rPr>
        <w:t xml:space="preserve">акінчуються романи </w:t>
      </w:r>
      <w:r w:rsidR="00711154">
        <w:rPr>
          <w:rFonts w:ascii="Times New Roman" w:hAnsi="Times New Roman" w:cs="Times New Roman"/>
          <w:sz w:val="28"/>
        </w:rPr>
        <w:t>професійних гравців у футбол</w:t>
      </w:r>
      <w:r w:rsidR="00ED7428">
        <w:rPr>
          <w:rFonts w:ascii="Times New Roman" w:hAnsi="Times New Roman" w:cs="Times New Roman"/>
          <w:sz w:val="28"/>
        </w:rPr>
        <w:t>.</w:t>
      </w:r>
      <w:r w:rsidR="00113266">
        <w:rPr>
          <w:rFonts w:ascii="Times New Roman" w:hAnsi="Times New Roman" w:cs="Times New Roman"/>
          <w:sz w:val="28"/>
        </w:rPr>
        <w:t xml:space="preserve"> </w:t>
      </w:r>
      <w:r w:rsidR="00832135">
        <w:rPr>
          <w:rFonts w:ascii="Times New Roman" w:hAnsi="Times New Roman" w:cs="Times New Roman"/>
          <w:sz w:val="28"/>
        </w:rPr>
        <w:t>В мене було дуже багато романів але всі вони закінчувалися дуже раптово.</w:t>
      </w:r>
    </w:p>
    <w:p w:rsidR="00327972" w:rsidRPr="00AC37EF" w:rsidRDefault="00E32673" w:rsidP="00327972">
      <w:pPr>
        <w:ind w:left="284" w:firstLine="283"/>
        <w:jc w:val="both"/>
        <w:rPr>
          <w:rFonts w:ascii="Times New Roman" w:hAnsi="Times New Roman" w:cs="Times New Roman"/>
          <w:sz w:val="28"/>
        </w:rPr>
      </w:pPr>
      <w:r>
        <w:rPr>
          <w:rFonts w:ascii="Times New Roman" w:hAnsi="Times New Roman" w:cs="Times New Roman"/>
          <w:sz w:val="28"/>
        </w:rPr>
        <w:t>Дізнавшись</w:t>
      </w:r>
      <w:r w:rsidR="00177283">
        <w:rPr>
          <w:rFonts w:ascii="Times New Roman" w:hAnsi="Times New Roman" w:cs="Times New Roman"/>
          <w:sz w:val="28"/>
        </w:rPr>
        <w:t xml:space="preserve"> історію стосунків Юрія родичи почали по черзі </w:t>
      </w:r>
      <w:r w:rsidR="00CE745E">
        <w:rPr>
          <w:rFonts w:ascii="Times New Roman" w:hAnsi="Times New Roman" w:cs="Times New Roman"/>
          <w:sz w:val="28"/>
        </w:rPr>
        <w:t>розповідат</w:t>
      </w:r>
      <w:r w:rsidR="005801A4">
        <w:rPr>
          <w:rFonts w:ascii="Times New Roman" w:hAnsi="Times New Roman" w:cs="Times New Roman"/>
          <w:sz w:val="28"/>
        </w:rPr>
        <w:t>и йому власні історії.</w:t>
      </w:r>
      <w:r w:rsidR="00AC37EF">
        <w:rPr>
          <w:rFonts w:ascii="Times New Roman" w:hAnsi="Times New Roman" w:cs="Times New Roman"/>
          <w:sz w:val="28"/>
        </w:rPr>
        <w:t xml:space="preserve"> Це тривало аж до самого вечора. Десь </w:t>
      </w:r>
      <w:r w:rsidR="00EE75BE">
        <w:rPr>
          <w:rFonts w:ascii="Times New Roman" w:hAnsi="Times New Roman" w:cs="Times New Roman"/>
          <w:sz w:val="28"/>
        </w:rPr>
        <w:t xml:space="preserve">приблизно о десятій годині </w:t>
      </w:r>
      <w:r w:rsidR="00AC37EF">
        <w:rPr>
          <w:rFonts w:ascii="Times New Roman" w:hAnsi="Times New Roman" w:cs="Times New Roman"/>
          <w:sz w:val="28"/>
        </w:rPr>
        <w:t xml:space="preserve">Іван вніс пропозицію розходитися та відпочивати перед важливим для них днем. Через двадцять хвилин після цього зі столу вже все було прибрано, </w:t>
      </w:r>
      <w:r w:rsidR="00866CBE">
        <w:rPr>
          <w:rFonts w:ascii="Times New Roman" w:hAnsi="Times New Roman" w:cs="Times New Roman"/>
          <w:sz w:val="28"/>
        </w:rPr>
        <w:t xml:space="preserve">за цим </w:t>
      </w:r>
      <w:r w:rsidR="003C0F6C">
        <w:rPr>
          <w:rFonts w:ascii="Times New Roman" w:hAnsi="Times New Roman" w:cs="Times New Roman"/>
          <w:sz w:val="28"/>
        </w:rPr>
        <w:t>у квартирі почувся скри</w:t>
      </w:r>
      <w:r w:rsidR="00620E87">
        <w:rPr>
          <w:rFonts w:ascii="Times New Roman" w:hAnsi="Times New Roman" w:cs="Times New Roman"/>
          <w:sz w:val="28"/>
        </w:rPr>
        <w:t>п вхідних дверей, то із неї вийшли</w:t>
      </w:r>
      <w:r w:rsidR="00AC37EF">
        <w:rPr>
          <w:rFonts w:ascii="Times New Roman" w:hAnsi="Times New Roman" w:cs="Times New Roman"/>
          <w:sz w:val="28"/>
        </w:rPr>
        <w:t xml:space="preserve"> Іван із Софією. </w:t>
      </w:r>
      <w:r w:rsidR="00E5120A">
        <w:rPr>
          <w:rFonts w:ascii="Times New Roman" w:hAnsi="Times New Roman" w:cs="Times New Roman"/>
          <w:sz w:val="28"/>
        </w:rPr>
        <w:t>Провівши гостей</w:t>
      </w:r>
      <w:r w:rsidR="00327972">
        <w:rPr>
          <w:rFonts w:ascii="Times New Roman" w:hAnsi="Times New Roman" w:cs="Times New Roman"/>
          <w:sz w:val="28"/>
        </w:rPr>
        <w:t xml:space="preserve"> Роман почав застеляти постіль </w:t>
      </w:r>
      <w:r w:rsidR="00E5120A">
        <w:rPr>
          <w:rFonts w:ascii="Times New Roman" w:hAnsi="Times New Roman" w:cs="Times New Roman"/>
          <w:sz w:val="28"/>
        </w:rPr>
        <w:t>для старшого брата. За десять хви</w:t>
      </w:r>
      <w:r w:rsidR="00B211E3">
        <w:rPr>
          <w:rFonts w:ascii="Times New Roman" w:hAnsi="Times New Roman" w:cs="Times New Roman"/>
          <w:sz w:val="28"/>
        </w:rPr>
        <w:t>лин після цього у квартирі наступи</w:t>
      </w:r>
      <w:r w:rsidR="00E5120A">
        <w:rPr>
          <w:rFonts w:ascii="Times New Roman" w:hAnsi="Times New Roman" w:cs="Times New Roman"/>
          <w:sz w:val="28"/>
        </w:rPr>
        <w:t>ла повна тиша,</w:t>
      </w:r>
      <w:r w:rsidR="00057CD6">
        <w:rPr>
          <w:rFonts w:ascii="Times New Roman" w:hAnsi="Times New Roman" w:cs="Times New Roman"/>
          <w:sz w:val="28"/>
        </w:rPr>
        <w:t xml:space="preserve"> тому що</w:t>
      </w:r>
      <w:r w:rsidR="00E5120A">
        <w:rPr>
          <w:rFonts w:ascii="Times New Roman" w:hAnsi="Times New Roman" w:cs="Times New Roman"/>
          <w:sz w:val="28"/>
        </w:rPr>
        <w:t xml:space="preserve"> хлопці</w:t>
      </w:r>
      <w:r w:rsidR="003107D6">
        <w:rPr>
          <w:rFonts w:ascii="Times New Roman" w:hAnsi="Times New Roman" w:cs="Times New Roman"/>
          <w:sz w:val="28"/>
        </w:rPr>
        <w:t xml:space="preserve"> вже</w:t>
      </w:r>
      <w:r w:rsidR="00057CD6">
        <w:rPr>
          <w:rFonts w:ascii="Times New Roman" w:hAnsi="Times New Roman" w:cs="Times New Roman"/>
          <w:sz w:val="28"/>
        </w:rPr>
        <w:t xml:space="preserve"> спали по власним</w:t>
      </w:r>
      <w:r w:rsidR="00E5120A">
        <w:rPr>
          <w:rFonts w:ascii="Times New Roman" w:hAnsi="Times New Roman" w:cs="Times New Roman"/>
          <w:sz w:val="28"/>
        </w:rPr>
        <w:t xml:space="preserve"> кімнатам.   </w:t>
      </w:r>
      <w:bookmarkStart w:id="5" w:name="_GoBack"/>
      <w:bookmarkEnd w:id="5"/>
    </w:p>
    <w:sectPr w:rsidR="00327972" w:rsidRPr="00AC37EF" w:rsidSect="009A0E8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F87" w:rsidRDefault="00D85F87" w:rsidP="008A57FD">
      <w:pPr>
        <w:spacing w:after="0" w:line="240" w:lineRule="auto"/>
      </w:pPr>
      <w:r>
        <w:separator/>
      </w:r>
    </w:p>
  </w:endnote>
  <w:endnote w:type="continuationSeparator" w:id="0">
    <w:p w:rsidR="00D85F87" w:rsidRDefault="00D85F87" w:rsidP="008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972" w:rsidRDefault="0032797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F87" w:rsidRDefault="00D85F87" w:rsidP="008A57FD">
      <w:pPr>
        <w:spacing w:after="0" w:line="240" w:lineRule="auto"/>
      </w:pPr>
      <w:r>
        <w:separator/>
      </w:r>
    </w:p>
  </w:footnote>
  <w:footnote w:type="continuationSeparator" w:id="0">
    <w:p w:rsidR="00D85F87" w:rsidRDefault="00D85F87" w:rsidP="008A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EC"/>
    <w:multiLevelType w:val="hybridMultilevel"/>
    <w:tmpl w:val="01D0F1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B41BC4"/>
    <w:multiLevelType w:val="hybridMultilevel"/>
    <w:tmpl w:val="DA4A05C2"/>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 w15:restartNumberingAfterBreak="0">
    <w:nsid w:val="04BE10EF"/>
    <w:multiLevelType w:val="hybridMultilevel"/>
    <w:tmpl w:val="C8341BB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B15925"/>
    <w:multiLevelType w:val="hybridMultilevel"/>
    <w:tmpl w:val="30FEEE60"/>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8E0900"/>
    <w:multiLevelType w:val="hybridMultilevel"/>
    <w:tmpl w:val="216A5F5E"/>
    <w:lvl w:ilvl="0" w:tplc="6256E0F4">
      <w:numFmt w:val="bullet"/>
      <w:lvlText w:val="-"/>
      <w:lvlJc w:val="left"/>
      <w:pPr>
        <w:ind w:left="4230" w:hanging="360"/>
      </w:pPr>
      <w:rPr>
        <w:rFonts w:ascii="Times New Roman" w:eastAsiaTheme="minorHAnsi" w:hAnsi="Times New Roman" w:cs="Times New Roman"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5"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6" w15:restartNumberingAfterBreak="0">
    <w:nsid w:val="0E2B3C08"/>
    <w:multiLevelType w:val="hybridMultilevel"/>
    <w:tmpl w:val="68FAC236"/>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9" w15:restartNumberingAfterBreak="0">
    <w:nsid w:val="15F76741"/>
    <w:multiLevelType w:val="hybridMultilevel"/>
    <w:tmpl w:val="0B32D6D6"/>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A766224"/>
    <w:multiLevelType w:val="hybridMultilevel"/>
    <w:tmpl w:val="BF4AEE32"/>
    <w:lvl w:ilvl="0" w:tplc="6256E0F4">
      <w:numFmt w:val="bullet"/>
      <w:lvlText w:val="-"/>
      <w:lvlJc w:val="left"/>
      <w:pPr>
        <w:ind w:left="2400" w:hanging="360"/>
      </w:pPr>
      <w:rPr>
        <w:rFonts w:ascii="Times New Roman" w:eastAsiaTheme="minorHAnsi" w:hAnsi="Times New Roman" w:cs="Times New Roman"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1" w15:restartNumberingAfterBreak="0">
    <w:nsid w:val="1E427B43"/>
    <w:multiLevelType w:val="hybridMultilevel"/>
    <w:tmpl w:val="9674453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232CC0"/>
    <w:multiLevelType w:val="hybridMultilevel"/>
    <w:tmpl w:val="1400BEF8"/>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3" w15:restartNumberingAfterBreak="0">
    <w:nsid w:val="23566610"/>
    <w:multiLevelType w:val="hybridMultilevel"/>
    <w:tmpl w:val="15469EBE"/>
    <w:lvl w:ilvl="0" w:tplc="6256E0F4">
      <w:numFmt w:val="bullet"/>
      <w:lvlText w:val="-"/>
      <w:lvlJc w:val="left"/>
      <w:pPr>
        <w:ind w:left="1211" w:hanging="360"/>
      </w:pPr>
      <w:rPr>
        <w:rFonts w:ascii="Times New Roman" w:eastAsiaTheme="minorHAnsi" w:hAnsi="Times New Roman" w:cs="Times New Roman" w:hint="default"/>
      </w:rPr>
    </w:lvl>
    <w:lvl w:ilvl="1" w:tplc="6256E0F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78604A"/>
    <w:multiLevelType w:val="hybridMultilevel"/>
    <w:tmpl w:val="443C3598"/>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27C038C3"/>
    <w:multiLevelType w:val="hybridMultilevel"/>
    <w:tmpl w:val="A25E7AEE"/>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2ACC1D8F"/>
    <w:multiLevelType w:val="hybridMultilevel"/>
    <w:tmpl w:val="3C6C665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344B6EA6"/>
    <w:multiLevelType w:val="hybridMultilevel"/>
    <w:tmpl w:val="272ACAC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8" w15:restartNumberingAfterBreak="0">
    <w:nsid w:val="3B323614"/>
    <w:multiLevelType w:val="hybridMultilevel"/>
    <w:tmpl w:val="FA649A8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B8F163F"/>
    <w:multiLevelType w:val="hybridMultilevel"/>
    <w:tmpl w:val="2DE07868"/>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3BE864A3"/>
    <w:multiLevelType w:val="hybridMultilevel"/>
    <w:tmpl w:val="223A585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FC36F53"/>
    <w:multiLevelType w:val="hybridMultilevel"/>
    <w:tmpl w:val="BD701A6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3" w15:restartNumberingAfterBreak="0">
    <w:nsid w:val="412E5310"/>
    <w:multiLevelType w:val="hybridMultilevel"/>
    <w:tmpl w:val="0B8A2D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AD2937"/>
    <w:multiLevelType w:val="hybridMultilevel"/>
    <w:tmpl w:val="C932219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25" w15:restartNumberingAfterBreak="0">
    <w:nsid w:val="453F414B"/>
    <w:multiLevelType w:val="hybridMultilevel"/>
    <w:tmpl w:val="F7F28F5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6424BC"/>
    <w:multiLevelType w:val="hybridMultilevel"/>
    <w:tmpl w:val="CE22683E"/>
    <w:lvl w:ilvl="0" w:tplc="6256E0F4">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514210A7"/>
    <w:multiLevelType w:val="hybridMultilevel"/>
    <w:tmpl w:val="28D265F2"/>
    <w:lvl w:ilvl="0" w:tplc="6256E0F4">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8" w15:restartNumberingAfterBreak="0">
    <w:nsid w:val="56A37697"/>
    <w:multiLevelType w:val="hybridMultilevel"/>
    <w:tmpl w:val="EDD47228"/>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57CA352E"/>
    <w:multiLevelType w:val="hybridMultilevel"/>
    <w:tmpl w:val="C2468EC2"/>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30" w15:restartNumberingAfterBreak="0">
    <w:nsid w:val="5A5A05DA"/>
    <w:multiLevelType w:val="hybridMultilevel"/>
    <w:tmpl w:val="4D0E7142"/>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1" w15:restartNumberingAfterBreak="0">
    <w:nsid w:val="5E453A1E"/>
    <w:multiLevelType w:val="hybridMultilevel"/>
    <w:tmpl w:val="B9E4FFF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2" w15:restartNumberingAfterBreak="0">
    <w:nsid w:val="5E970003"/>
    <w:multiLevelType w:val="hybridMultilevel"/>
    <w:tmpl w:val="83E086B0"/>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5F8F4BF9"/>
    <w:multiLevelType w:val="hybridMultilevel"/>
    <w:tmpl w:val="942CF718"/>
    <w:lvl w:ilvl="0" w:tplc="6256E0F4">
      <w:numFmt w:val="bullet"/>
      <w:lvlText w:val="-"/>
      <w:lvlJc w:val="left"/>
      <w:pPr>
        <w:ind w:left="2685" w:hanging="360"/>
      </w:pPr>
      <w:rPr>
        <w:rFonts w:ascii="Times New Roman" w:eastAsiaTheme="minorHAnsi" w:hAnsi="Times New Roman"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34"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64E15DF0"/>
    <w:multiLevelType w:val="hybridMultilevel"/>
    <w:tmpl w:val="14DEEEAC"/>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6" w15:restartNumberingAfterBreak="0">
    <w:nsid w:val="66A757B7"/>
    <w:multiLevelType w:val="hybridMultilevel"/>
    <w:tmpl w:val="F5B4C388"/>
    <w:lvl w:ilvl="0" w:tplc="F6B294DA">
      <w:numFmt w:val="bullet"/>
      <w:lvlText w:val="-"/>
      <w:lvlJc w:val="left"/>
      <w:pPr>
        <w:ind w:left="851" w:hanging="284"/>
      </w:pPr>
      <w:rPr>
        <w:rFonts w:ascii="Times New Roman" w:eastAsiaTheme="minorHAnsi"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7" w15:restartNumberingAfterBreak="0">
    <w:nsid w:val="66F62DAC"/>
    <w:multiLevelType w:val="hybridMultilevel"/>
    <w:tmpl w:val="9FF895F2"/>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7574B9B"/>
    <w:multiLevelType w:val="hybridMultilevel"/>
    <w:tmpl w:val="6FE299F8"/>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A865E0F"/>
    <w:multiLevelType w:val="hybridMultilevel"/>
    <w:tmpl w:val="B630FCC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D285928"/>
    <w:multiLevelType w:val="hybridMultilevel"/>
    <w:tmpl w:val="2346AA5E"/>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6E1142AD"/>
    <w:multiLevelType w:val="hybridMultilevel"/>
    <w:tmpl w:val="9ECC6B9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43" w15:restartNumberingAfterBreak="0">
    <w:nsid w:val="70C459CD"/>
    <w:multiLevelType w:val="hybridMultilevel"/>
    <w:tmpl w:val="68002B4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884430"/>
    <w:multiLevelType w:val="hybridMultilevel"/>
    <w:tmpl w:val="F4F857A6"/>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15:restartNumberingAfterBreak="0">
    <w:nsid w:val="72737281"/>
    <w:multiLevelType w:val="hybridMultilevel"/>
    <w:tmpl w:val="2006CC7A"/>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6" w15:restartNumberingAfterBreak="0">
    <w:nsid w:val="741E6452"/>
    <w:multiLevelType w:val="hybridMultilevel"/>
    <w:tmpl w:val="D8A4CF36"/>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7" w15:restartNumberingAfterBreak="0">
    <w:nsid w:val="769F7699"/>
    <w:multiLevelType w:val="hybridMultilevel"/>
    <w:tmpl w:val="52DADC18"/>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8" w15:restartNumberingAfterBreak="0">
    <w:nsid w:val="78A768C1"/>
    <w:multiLevelType w:val="hybridMultilevel"/>
    <w:tmpl w:val="0430E0E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8AB7D5D"/>
    <w:multiLevelType w:val="hybridMultilevel"/>
    <w:tmpl w:val="57FE1A82"/>
    <w:lvl w:ilvl="0" w:tplc="6256E0F4">
      <w:numFmt w:val="bullet"/>
      <w:lvlText w:val="-"/>
      <w:lvlJc w:val="left"/>
      <w:pPr>
        <w:ind w:left="3525" w:hanging="360"/>
      </w:pPr>
      <w:rPr>
        <w:rFonts w:ascii="Times New Roman" w:eastAsiaTheme="minorHAnsi" w:hAnsi="Times New Roman" w:cs="Times New Roman" w:hint="default"/>
      </w:rPr>
    </w:lvl>
    <w:lvl w:ilvl="1" w:tplc="04190003" w:tentative="1">
      <w:start w:val="1"/>
      <w:numFmt w:val="bullet"/>
      <w:lvlText w:val="o"/>
      <w:lvlJc w:val="left"/>
      <w:pPr>
        <w:ind w:left="4245" w:hanging="360"/>
      </w:pPr>
      <w:rPr>
        <w:rFonts w:ascii="Courier New" w:hAnsi="Courier New" w:cs="Courier New" w:hint="default"/>
      </w:rPr>
    </w:lvl>
    <w:lvl w:ilvl="2" w:tplc="04190005" w:tentative="1">
      <w:start w:val="1"/>
      <w:numFmt w:val="bullet"/>
      <w:lvlText w:val=""/>
      <w:lvlJc w:val="left"/>
      <w:pPr>
        <w:ind w:left="4965" w:hanging="360"/>
      </w:pPr>
      <w:rPr>
        <w:rFonts w:ascii="Wingdings" w:hAnsi="Wingdings" w:hint="default"/>
      </w:rPr>
    </w:lvl>
    <w:lvl w:ilvl="3" w:tplc="04190001" w:tentative="1">
      <w:start w:val="1"/>
      <w:numFmt w:val="bullet"/>
      <w:lvlText w:val=""/>
      <w:lvlJc w:val="left"/>
      <w:pPr>
        <w:ind w:left="5685" w:hanging="360"/>
      </w:pPr>
      <w:rPr>
        <w:rFonts w:ascii="Symbol" w:hAnsi="Symbol" w:hint="default"/>
      </w:rPr>
    </w:lvl>
    <w:lvl w:ilvl="4" w:tplc="04190003" w:tentative="1">
      <w:start w:val="1"/>
      <w:numFmt w:val="bullet"/>
      <w:lvlText w:val="o"/>
      <w:lvlJc w:val="left"/>
      <w:pPr>
        <w:ind w:left="6405" w:hanging="360"/>
      </w:pPr>
      <w:rPr>
        <w:rFonts w:ascii="Courier New" w:hAnsi="Courier New" w:cs="Courier New" w:hint="default"/>
      </w:rPr>
    </w:lvl>
    <w:lvl w:ilvl="5" w:tplc="04190005" w:tentative="1">
      <w:start w:val="1"/>
      <w:numFmt w:val="bullet"/>
      <w:lvlText w:val=""/>
      <w:lvlJc w:val="left"/>
      <w:pPr>
        <w:ind w:left="7125" w:hanging="360"/>
      </w:pPr>
      <w:rPr>
        <w:rFonts w:ascii="Wingdings" w:hAnsi="Wingdings" w:hint="default"/>
      </w:rPr>
    </w:lvl>
    <w:lvl w:ilvl="6" w:tplc="04190001" w:tentative="1">
      <w:start w:val="1"/>
      <w:numFmt w:val="bullet"/>
      <w:lvlText w:val=""/>
      <w:lvlJc w:val="left"/>
      <w:pPr>
        <w:ind w:left="7845" w:hanging="360"/>
      </w:pPr>
      <w:rPr>
        <w:rFonts w:ascii="Symbol" w:hAnsi="Symbol" w:hint="default"/>
      </w:rPr>
    </w:lvl>
    <w:lvl w:ilvl="7" w:tplc="04190003" w:tentative="1">
      <w:start w:val="1"/>
      <w:numFmt w:val="bullet"/>
      <w:lvlText w:val="o"/>
      <w:lvlJc w:val="left"/>
      <w:pPr>
        <w:ind w:left="8565" w:hanging="360"/>
      </w:pPr>
      <w:rPr>
        <w:rFonts w:ascii="Courier New" w:hAnsi="Courier New" w:cs="Courier New" w:hint="default"/>
      </w:rPr>
    </w:lvl>
    <w:lvl w:ilvl="8" w:tplc="04190005" w:tentative="1">
      <w:start w:val="1"/>
      <w:numFmt w:val="bullet"/>
      <w:lvlText w:val=""/>
      <w:lvlJc w:val="left"/>
      <w:pPr>
        <w:ind w:left="9285" w:hanging="360"/>
      </w:pPr>
      <w:rPr>
        <w:rFonts w:ascii="Wingdings" w:hAnsi="Wingdings" w:hint="default"/>
      </w:rPr>
    </w:lvl>
  </w:abstractNum>
  <w:abstractNum w:abstractNumId="50" w15:restartNumberingAfterBreak="0">
    <w:nsid w:val="78F057DC"/>
    <w:multiLevelType w:val="hybridMultilevel"/>
    <w:tmpl w:val="CBFAD572"/>
    <w:lvl w:ilvl="0" w:tplc="6256E0F4">
      <w:numFmt w:val="bullet"/>
      <w:lvlText w:val="-"/>
      <w:lvlJc w:val="left"/>
      <w:pPr>
        <w:ind w:left="2629" w:hanging="360"/>
      </w:pPr>
      <w:rPr>
        <w:rFonts w:ascii="Times New Roman" w:eastAsiaTheme="minorHAnsi"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51" w15:restartNumberingAfterBreak="0">
    <w:nsid w:val="7A487076"/>
    <w:multiLevelType w:val="hybridMultilevel"/>
    <w:tmpl w:val="532A0C7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7"/>
  </w:num>
  <w:num w:numId="3">
    <w:abstractNumId w:val="42"/>
  </w:num>
  <w:num w:numId="4">
    <w:abstractNumId w:val="8"/>
  </w:num>
  <w:num w:numId="5">
    <w:abstractNumId w:val="21"/>
  </w:num>
  <w:num w:numId="6">
    <w:abstractNumId w:val="5"/>
  </w:num>
  <w:num w:numId="7">
    <w:abstractNumId w:val="31"/>
  </w:num>
  <w:num w:numId="8">
    <w:abstractNumId w:val="17"/>
  </w:num>
  <w:num w:numId="9">
    <w:abstractNumId w:val="46"/>
  </w:num>
  <w:num w:numId="10">
    <w:abstractNumId w:val="41"/>
  </w:num>
  <w:num w:numId="11">
    <w:abstractNumId w:val="28"/>
  </w:num>
  <w:num w:numId="12">
    <w:abstractNumId w:val="2"/>
  </w:num>
  <w:num w:numId="13">
    <w:abstractNumId w:val="0"/>
  </w:num>
  <w:num w:numId="14">
    <w:abstractNumId w:val="51"/>
  </w:num>
  <w:num w:numId="15">
    <w:abstractNumId w:val="25"/>
  </w:num>
  <w:num w:numId="16">
    <w:abstractNumId w:val="30"/>
  </w:num>
  <w:num w:numId="17">
    <w:abstractNumId w:val="19"/>
  </w:num>
  <w:num w:numId="18">
    <w:abstractNumId w:val="32"/>
  </w:num>
  <w:num w:numId="19">
    <w:abstractNumId w:val="4"/>
  </w:num>
  <w:num w:numId="20">
    <w:abstractNumId w:val="39"/>
  </w:num>
  <w:num w:numId="21">
    <w:abstractNumId w:val="16"/>
  </w:num>
  <w:num w:numId="22">
    <w:abstractNumId w:val="47"/>
  </w:num>
  <w:num w:numId="23">
    <w:abstractNumId w:val="22"/>
  </w:num>
  <w:num w:numId="24">
    <w:abstractNumId w:val="26"/>
  </w:num>
  <w:num w:numId="25">
    <w:abstractNumId w:val="12"/>
  </w:num>
  <w:num w:numId="26">
    <w:abstractNumId w:val="24"/>
  </w:num>
  <w:num w:numId="27">
    <w:abstractNumId w:val="23"/>
  </w:num>
  <w:num w:numId="28">
    <w:abstractNumId w:val="44"/>
  </w:num>
  <w:num w:numId="29">
    <w:abstractNumId w:val="36"/>
  </w:num>
  <w:num w:numId="30">
    <w:abstractNumId w:val="20"/>
  </w:num>
  <w:num w:numId="31">
    <w:abstractNumId w:val="18"/>
  </w:num>
  <w:num w:numId="32">
    <w:abstractNumId w:val="14"/>
  </w:num>
  <w:num w:numId="33">
    <w:abstractNumId w:val="9"/>
  </w:num>
  <w:num w:numId="34">
    <w:abstractNumId w:val="48"/>
  </w:num>
  <w:num w:numId="35">
    <w:abstractNumId w:val="6"/>
  </w:num>
  <w:num w:numId="36">
    <w:abstractNumId w:val="43"/>
  </w:num>
  <w:num w:numId="37">
    <w:abstractNumId w:val="40"/>
  </w:num>
  <w:num w:numId="38">
    <w:abstractNumId w:val="38"/>
  </w:num>
  <w:num w:numId="39">
    <w:abstractNumId w:val="35"/>
  </w:num>
  <w:num w:numId="40">
    <w:abstractNumId w:val="50"/>
  </w:num>
  <w:num w:numId="41">
    <w:abstractNumId w:val="15"/>
  </w:num>
  <w:num w:numId="42">
    <w:abstractNumId w:val="45"/>
  </w:num>
  <w:num w:numId="43">
    <w:abstractNumId w:val="10"/>
  </w:num>
  <w:num w:numId="44">
    <w:abstractNumId w:val="33"/>
  </w:num>
  <w:num w:numId="45">
    <w:abstractNumId w:val="29"/>
  </w:num>
  <w:num w:numId="46">
    <w:abstractNumId w:val="3"/>
  </w:num>
  <w:num w:numId="47">
    <w:abstractNumId w:val="11"/>
  </w:num>
  <w:num w:numId="48">
    <w:abstractNumId w:val="1"/>
  </w:num>
  <w:num w:numId="49">
    <w:abstractNumId w:val="49"/>
  </w:num>
  <w:num w:numId="50">
    <w:abstractNumId w:val="13"/>
  </w:num>
  <w:num w:numId="51">
    <w:abstractNumId w:val="37"/>
  </w:num>
  <w:num w:numId="52">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0338"/>
    <w:rsid w:val="000003B2"/>
    <w:rsid w:val="000003FE"/>
    <w:rsid w:val="00000584"/>
    <w:rsid w:val="0000088C"/>
    <w:rsid w:val="000010AD"/>
    <w:rsid w:val="000011C7"/>
    <w:rsid w:val="000014D3"/>
    <w:rsid w:val="000015C4"/>
    <w:rsid w:val="0000172D"/>
    <w:rsid w:val="0000278E"/>
    <w:rsid w:val="000027CB"/>
    <w:rsid w:val="00002B26"/>
    <w:rsid w:val="00002C25"/>
    <w:rsid w:val="000030AC"/>
    <w:rsid w:val="000030EA"/>
    <w:rsid w:val="00003297"/>
    <w:rsid w:val="000034EA"/>
    <w:rsid w:val="000035FA"/>
    <w:rsid w:val="0000368E"/>
    <w:rsid w:val="00003965"/>
    <w:rsid w:val="0000399B"/>
    <w:rsid w:val="00003B2C"/>
    <w:rsid w:val="00003FF1"/>
    <w:rsid w:val="000045AA"/>
    <w:rsid w:val="00004740"/>
    <w:rsid w:val="00004FC4"/>
    <w:rsid w:val="0000598E"/>
    <w:rsid w:val="00005E7D"/>
    <w:rsid w:val="00005FE5"/>
    <w:rsid w:val="0000625A"/>
    <w:rsid w:val="000063FB"/>
    <w:rsid w:val="00006AF6"/>
    <w:rsid w:val="00006D2F"/>
    <w:rsid w:val="0000742D"/>
    <w:rsid w:val="00007BED"/>
    <w:rsid w:val="00007DBA"/>
    <w:rsid w:val="0001009B"/>
    <w:rsid w:val="000105DB"/>
    <w:rsid w:val="00010C16"/>
    <w:rsid w:val="00010E40"/>
    <w:rsid w:val="00011158"/>
    <w:rsid w:val="000114F6"/>
    <w:rsid w:val="000115B3"/>
    <w:rsid w:val="0001167D"/>
    <w:rsid w:val="000116DB"/>
    <w:rsid w:val="000120C7"/>
    <w:rsid w:val="0001241C"/>
    <w:rsid w:val="00012444"/>
    <w:rsid w:val="00012CDF"/>
    <w:rsid w:val="00012D5B"/>
    <w:rsid w:val="00012EE9"/>
    <w:rsid w:val="000130C1"/>
    <w:rsid w:val="000132AF"/>
    <w:rsid w:val="000137AD"/>
    <w:rsid w:val="000138DF"/>
    <w:rsid w:val="000139BF"/>
    <w:rsid w:val="00013DA9"/>
    <w:rsid w:val="00013EC5"/>
    <w:rsid w:val="00013FB4"/>
    <w:rsid w:val="00014229"/>
    <w:rsid w:val="00014351"/>
    <w:rsid w:val="00014AF6"/>
    <w:rsid w:val="00014E92"/>
    <w:rsid w:val="000150B9"/>
    <w:rsid w:val="0001514B"/>
    <w:rsid w:val="000156A0"/>
    <w:rsid w:val="000157AF"/>
    <w:rsid w:val="00015F6D"/>
    <w:rsid w:val="00016076"/>
    <w:rsid w:val="00016746"/>
    <w:rsid w:val="00016C85"/>
    <w:rsid w:val="00016FB5"/>
    <w:rsid w:val="000176A0"/>
    <w:rsid w:val="00017977"/>
    <w:rsid w:val="00017BB8"/>
    <w:rsid w:val="00017C7F"/>
    <w:rsid w:val="00017DFC"/>
    <w:rsid w:val="00017FDD"/>
    <w:rsid w:val="000202BE"/>
    <w:rsid w:val="00020730"/>
    <w:rsid w:val="00020AA4"/>
    <w:rsid w:val="00020D4D"/>
    <w:rsid w:val="000213E6"/>
    <w:rsid w:val="000215AA"/>
    <w:rsid w:val="000217DF"/>
    <w:rsid w:val="00021A56"/>
    <w:rsid w:val="00022086"/>
    <w:rsid w:val="000223A3"/>
    <w:rsid w:val="000223B0"/>
    <w:rsid w:val="00022586"/>
    <w:rsid w:val="000229BD"/>
    <w:rsid w:val="00022A12"/>
    <w:rsid w:val="00022A89"/>
    <w:rsid w:val="00022BFF"/>
    <w:rsid w:val="00022FD1"/>
    <w:rsid w:val="000232A2"/>
    <w:rsid w:val="00023666"/>
    <w:rsid w:val="000239E8"/>
    <w:rsid w:val="00023D7C"/>
    <w:rsid w:val="0002420F"/>
    <w:rsid w:val="000244A1"/>
    <w:rsid w:val="00024687"/>
    <w:rsid w:val="000249A3"/>
    <w:rsid w:val="0002588C"/>
    <w:rsid w:val="0002589A"/>
    <w:rsid w:val="00025EEE"/>
    <w:rsid w:val="000264F6"/>
    <w:rsid w:val="00026CA8"/>
    <w:rsid w:val="00026FDD"/>
    <w:rsid w:val="0002753D"/>
    <w:rsid w:val="00027E3B"/>
    <w:rsid w:val="000300D2"/>
    <w:rsid w:val="00030117"/>
    <w:rsid w:val="00030343"/>
    <w:rsid w:val="00030754"/>
    <w:rsid w:val="000307C4"/>
    <w:rsid w:val="00030EC1"/>
    <w:rsid w:val="0003132A"/>
    <w:rsid w:val="00031340"/>
    <w:rsid w:val="000313FE"/>
    <w:rsid w:val="0003207E"/>
    <w:rsid w:val="00032112"/>
    <w:rsid w:val="00032515"/>
    <w:rsid w:val="00032625"/>
    <w:rsid w:val="00032627"/>
    <w:rsid w:val="00032859"/>
    <w:rsid w:val="00032CB0"/>
    <w:rsid w:val="00033101"/>
    <w:rsid w:val="00033271"/>
    <w:rsid w:val="000334AD"/>
    <w:rsid w:val="0003365C"/>
    <w:rsid w:val="00033735"/>
    <w:rsid w:val="0003502E"/>
    <w:rsid w:val="000350A6"/>
    <w:rsid w:val="000350CB"/>
    <w:rsid w:val="00035176"/>
    <w:rsid w:val="00035530"/>
    <w:rsid w:val="0003569A"/>
    <w:rsid w:val="00035A2B"/>
    <w:rsid w:val="00035CA0"/>
    <w:rsid w:val="00035D82"/>
    <w:rsid w:val="00035EBB"/>
    <w:rsid w:val="00036100"/>
    <w:rsid w:val="00036115"/>
    <w:rsid w:val="00036A68"/>
    <w:rsid w:val="00036FD2"/>
    <w:rsid w:val="00037458"/>
    <w:rsid w:val="0003745B"/>
    <w:rsid w:val="0003758F"/>
    <w:rsid w:val="000376FB"/>
    <w:rsid w:val="00037812"/>
    <w:rsid w:val="0003798A"/>
    <w:rsid w:val="00037B11"/>
    <w:rsid w:val="00037BE1"/>
    <w:rsid w:val="0004012F"/>
    <w:rsid w:val="00040545"/>
    <w:rsid w:val="0004057B"/>
    <w:rsid w:val="00040FBA"/>
    <w:rsid w:val="000414A4"/>
    <w:rsid w:val="0004154C"/>
    <w:rsid w:val="00041623"/>
    <w:rsid w:val="00041755"/>
    <w:rsid w:val="00041B5C"/>
    <w:rsid w:val="00041E10"/>
    <w:rsid w:val="000421BF"/>
    <w:rsid w:val="00042237"/>
    <w:rsid w:val="000423F1"/>
    <w:rsid w:val="00042795"/>
    <w:rsid w:val="00042A17"/>
    <w:rsid w:val="00042AF9"/>
    <w:rsid w:val="00042CFD"/>
    <w:rsid w:val="0004313B"/>
    <w:rsid w:val="00043344"/>
    <w:rsid w:val="00043377"/>
    <w:rsid w:val="000433F6"/>
    <w:rsid w:val="000434B8"/>
    <w:rsid w:val="00043787"/>
    <w:rsid w:val="000437A0"/>
    <w:rsid w:val="00043854"/>
    <w:rsid w:val="00043D2B"/>
    <w:rsid w:val="00043E42"/>
    <w:rsid w:val="0004467A"/>
    <w:rsid w:val="000447F9"/>
    <w:rsid w:val="0004482E"/>
    <w:rsid w:val="00044C35"/>
    <w:rsid w:val="00044D93"/>
    <w:rsid w:val="0004524C"/>
    <w:rsid w:val="00045439"/>
    <w:rsid w:val="000454AF"/>
    <w:rsid w:val="00045A19"/>
    <w:rsid w:val="0004679A"/>
    <w:rsid w:val="00046DE7"/>
    <w:rsid w:val="00046F90"/>
    <w:rsid w:val="000476CB"/>
    <w:rsid w:val="00047791"/>
    <w:rsid w:val="00047961"/>
    <w:rsid w:val="00047F71"/>
    <w:rsid w:val="000500D9"/>
    <w:rsid w:val="000506DB"/>
    <w:rsid w:val="000506F6"/>
    <w:rsid w:val="0005090E"/>
    <w:rsid w:val="000509CD"/>
    <w:rsid w:val="00050C16"/>
    <w:rsid w:val="00050E80"/>
    <w:rsid w:val="00051128"/>
    <w:rsid w:val="000512D4"/>
    <w:rsid w:val="00051746"/>
    <w:rsid w:val="00051B7B"/>
    <w:rsid w:val="0005234D"/>
    <w:rsid w:val="00052471"/>
    <w:rsid w:val="00052C2B"/>
    <w:rsid w:val="00052D06"/>
    <w:rsid w:val="00052EEE"/>
    <w:rsid w:val="00053015"/>
    <w:rsid w:val="000530DA"/>
    <w:rsid w:val="000531A2"/>
    <w:rsid w:val="0005321D"/>
    <w:rsid w:val="000532B7"/>
    <w:rsid w:val="00053421"/>
    <w:rsid w:val="00053AE6"/>
    <w:rsid w:val="00053CD3"/>
    <w:rsid w:val="00053DDC"/>
    <w:rsid w:val="00053FE8"/>
    <w:rsid w:val="00054377"/>
    <w:rsid w:val="000547BD"/>
    <w:rsid w:val="0005485A"/>
    <w:rsid w:val="00054A77"/>
    <w:rsid w:val="00054A80"/>
    <w:rsid w:val="00054D2F"/>
    <w:rsid w:val="00054D49"/>
    <w:rsid w:val="00054DD5"/>
    <w:rsid w:val="00054E09"/>
    <w:rsid w:val="00054EAB"/>
    <w:rsid w:val="000550A9"/>
    <w:rsid w:val="00055210"/>
    <w:rsid w:val="0005524F"/>
    <w:rsid w:val="000555D8"/>
    <w:rsid w:val="00055A9E"/>
    <w:rsid w:val="00055B64"/>
    <w:rsid w:val="00055F42"/>
    <w:rsid w:val="00056049"/>
    <w:rsid w:val="0005613A"/>
    <w:rsid w:val="000562CC"/>
    <w:rsid w:val="00056477"/>
    <w:rsid w:val="0005679B"/>
    <w:rsid w:val="00056826"/>
    <w:rsid w:val="00056B8B"/>
    <w:rsid w:val="00056C70"/>
    <w:rsid w:val="00056D1C"/>
    <w:rsid w:val="00057668"/>
    <w:rsid w:val="000576AD"/>
    <w:rsid w:val="00057CD6"/>
    <w:rsid w:val="00057F10"/>
    <w:rsid w:val="00060349"/>
    <w:rsid w:val="0006071F"/>
    <w:rsid w:val="00060955"/>
    <w:rsid w:val="00060BEC"/>
    <w:rsid w:val="00060CEE"/>
    <w:rsid w:val="00060EF1"/>
    <w:rsid w:val="00060F9A"/>
    <w:rsid w:val="00061351"/>
    <w:rsid w:val="00061523"/>
    <w:rsid w:val="00061B2D"/>
    <w:rsid w:val="00061D8B"/>
    <w:rsid w:val="00061F10"/>
    <w:rsid w:val="000622F2"/>
    <w:rsid w:val="000622FD"/>
    <w:rsid w:val="0006233F"/>
    <w:rsid w:val="000623F7"/>
    <w:rsid w:val="00062AB3"/>
    <w:rsid w:val="00062E00"/>
    <w:rsid w:val="0006316A"/>
    <w:rsid w:val="000634B0"/>
    <w:rsid w:val="00063518"/>
    <w:rsid w:val="00063785"/>
    <w:rsid w:val="000637B7"/>
    <w:rsid w:val="000641A7"/>
    <w:rsid w:val="00064205"/>
    <w:rsid w:val="000642D1"/>
    <w:rsid w:val="00064E73"/>
    <w:rsid w:val="00065236"/>
    <w:rsid w:val="00065388"/>
    <w:rsid w:val="000656FC"/>
    <w:rsid w:val="00065C85"/>
    <w:rsid w:val="00065EC8"/>
    <w:rsid w:val="00065FE1"/>
    <w:rsid w:val="00066420"/>
    <w:rsid w:val="0006644D"/>
    <w:rsid w:val="0006650E"/>
    <w:rsid w:val="000667FA"/>
    <w:rsid w:val="00066DE9"/>
    <w:rsid w:val="000671F3"/>
    <w:rsid w:val="00067226"/>
    <w:rsid w:val="00067B98"/>
    <w:rsid w:val="00067E29"/>
    <w:rsid w:val="00067ECA"/>
    <w:rsid w:val="00070324"/>
    <w:rsid w:val="00070471"/>
    <w:rsid w:val="000704BB"/>
    <w:rsid w:val="00070E25"/>
    <w:rsid w:val="00070FEF"/>
    <w:rsid w:val="000710AB"/>
    <w:rsid w:val="000717ED"/>
    <w:rsid w:val="0007197F"/>
    <w:rsid w:val="0007198E"/>
    <w:rsid w:val="00071E0D"/>
    <w:rsid w:val="00071E4E"/>
    <w:rsid w:val="00072389"/>
    <w:rsid w:val="000728A8"/>
    <w:rsid w:val="00072A19"/>
    <w:rsid w:val="00072E4D"/>
    <w:rsid w:val="000730A4"/>
    <w:rsid w:val="000731C0"/>
    <w:rsid w:val="00073414"/>
    <w:rsid w:val="00073724"/>
    <w:rsid w:val="00073773"/>
    <w:rsid w:val="000737FA"/>
    <w:rsid w:val="000737FF"/>
    <w:rsid w:val="00073D41"/>
    <w:rsid w:val="000740AA"/>
    <w:rsid w:val="00074115"/>
    <w:rsid w:val="000746F8"/>
    <w:rsid w:val="00074741"/>
    <w:rsid w:val="000748C8"/>
    <w:rsid w:val="00074951"/>
    <w:rsid w:val="00074BBD"/>
    <w:rsid w:val="00074D3A"/>
    <w:rsid w:val="00075055"/>
    <w:rsid w:val="00075130"/>
    <w:rsid w:val="00075B85"/>
    <w:rsid w:val="00075C60"/>
    <w:rsid w:val="00075D81"/>
    <w:rsid w:val="00075F37"/>
    <w:rsid w:val="00076804"/>
    <w:rsid w:val="00076A18"/>
    <w:rsid w:val="00076A58"/>
    <w:rsid w:val="00076C60"/>
    <w:rsid w:val="0007710D"/>
    <w:rsid w:val="0007722A"/>
    <w:rsid w:val="0007749F"/>
    <w:rsid w:val="000776E3"/>
    <w:rsid w:val="000778B0"/>
    <w:rsid w:val="00077901"/>
    <w:rsid w:val="00077CD2"/>
    <w:rsid w:val="00077E52"/>
    <w:rsid w:val="000802D8"/>
    <w:rsid w:val="00080504"/>
    <w:rsid w:val="00080960"/>
    <w:rsid w:val="00080A0B"/>
    <w:rsid w:val="00080DAB"/>
    <w:rsid w:val="00080E2D"/>
    <w:rsid w:val="00081443"/>
    <w:rsid w:val="000819CC"/>
    <w:rsid w:val="000819D5"/>
    <w:rsid w:val="00082051"/>
    <w:rsid w:val="0008215B"/>
    <w:rsid w:val="000824E5"/>
    <w:rsid w:val="0008251E"/>
    <w:rsid w:val="0008267C"/>
    <w:rsid w:val="000827D2"/>
    <w:rsid w:val="000829B5"/>
    <w:rsid w:val="00082B34"/>
    <w:rsid w:val="000832D8"/>
    <w:rsid w:val="000835AC"/>
    <w:rsid w:val="00083624"/>
    <w:rsid w:val="00083681"/>
    <w:rsid w:val="000837D1"/>
    <w:rsid w:val="00083E35"/>
    <w:rsid w:val="00083F17"/>
    <w:rsid w:val="00084034"/>
    <w:rsid w:val="000840E8"/>
    <w:rsid w:val="000842EE"/>
    <w:rsid w:val="000843A0"/>
    <w:rsid w:val="000846D1"/>
    <w:rsid w:val="0008477A"/>
    <w:rsid w:val="00084CA8"/>
    <w:rsid w:val="00084E1B"/>
    <w:rsid w:val="00084EA5"/>
    <w:rsid w:val="00085353"/>
    <w:rsid w:val="0008560B"/>
    <w:rsid w:val="00085965"/>
    <w:rsid w:val="00085C23"/>
    <w:rsid w:val="00085E37"/>
    <w:rsid w:val="00086037"/>
    <w:rsid w:val="00086538"/>
    <w:rsid w:val="00086611"/>
    <w:rsid w:val="000866A7"/>
    <w:rsid w:val="00086ABD"/>
    <w:rsid w:val="00086CB1"/>
    <w:rsid w:val="00087194"/>
    <w:rsid w:val="000879EB"/>
    <w:rsid w:val="00087BDD"/>
    <w:rsid w:val="00087BF3"/>
    <w:rsid w:val="00087C4D"/>
    <w:rsid w:val="00087FD8"/>
    <w:rsid w:val="0009070A"/>
    <w:rsid w:val="00090775"/>
    <w:rsid w:val="000909A8"/>
    <w:rsid w:val="00090C99"/>
    <w:rsid w:val="00090FC3"/>
    <w:rsid w:val="00091159"/>
    <w:rsid w:val="0009156C"/>
    <w:rsid w:val="000915CD"/>
    <w:rsid w:val="000916D9"/>
    <w:rsid w:val="00091C7F"/>
    <w:rsid w:val="00091DE8"/>
    <w:rsid w:val="000924B6"/>
    <w:rsid w:val="00092526"/>
    <w:rsid w:val="000927BB"/>
    <w:rsid w:val="00092A48"/>
    <w:rsid w:val="00092D34"/>
    <w:rsid w:val="000933FB"/>
    <w:rsid w:val="00093BF7"/>
    <w:rsid w:val="00093E3F"/>
    <w:rsid w:val="00093F04"/>
    <w:rsid w:val="000940EA"/>
    <w:rsid w:val="000942A5"/>
    <w:rsid w:val="00094D2A"/>
    <w:rsid w:val="0009503E"/>
    <w:rsid w:val="000951DB"/>
    <w:rsid w:val="000951E0"/>
    <w:rsid w:val="000952C7"/>
    <w:rsid w:val="0009599A"/>
    <w:rsid w:val="00095B4A"/>
    <w:rsid w:val="00095BC0"/>
    <w:rsid w:val="00095C62"/>
    <w:rsid w:val="00095EA9"/>
    <w:rsid w:val="00096483"/>
    <w:rsid w:val="0009678A"/>
    <w:rsid w:val="00096799"/>
    <w:rsid w:val="00096827"/>
    <w:rsid w:val="00097013"/>
    <w:rsid w:val="00097128"/>
    <w:rsid w:val="000974D4"/>
    <w:rsid w:val="00097643"/>
    <w:rsid w:val="000976DC"/>
    <w:rsid w:val="000977B1"/>
    <w:rsid w:val="000979A4"/>
    <w:rsid w:val="00097AB7"/>
    <w:rsid w:val="000A04D4"/>
    <w:rsid w:val="000A07BD"/>
    <w:rsid w:val="000A08BA"/>
    <w:rsid w:val="000A0C64"/>
    <w:rsid w:val="000A0CCF"/>
    <w:rsid w:val="000A0E57"/>
    <w:rsid w:val="000A14E3"/>
    <w:rsid w:val="000A1777"/>
    <w:rsid w:val="000A1A4B"/>
    <w:rsid w:val="000A1A9F"/>
    <w:rsid w:val="000A1AD3"/>
    <w:rsid w:val="000A1B4F"/>
    <w:rsid w:val="000A1D33"/>
    <w:rsid w:val="000A2747"/>
    <w:rsid w:val="000A27FA"/>
    <w:rsid w:val="000A296F"/>
    <w:rsid w:val="000A2A56"/>
    <w:rsid w:val="000A2DCE"/>
    <w:rsid w:val="000A3462"/>
    <w:rsid w:val="000A36E2"/>
    <w:rsid w:val="000A384F"/>
    <w:rsid w:val="000A3F87"/>
    <w:rsid w:val="000A40F1"/>
    <w:rsid w:val="000A4363"/>
    <w:rsid w:val="000A4386"/>
    <w:rsid w:val="000A4500"/>
    <w:rsid w:val="000A4806"/>
    <w:rsid w:val="000A49AC"/>
    <w:rsid w:val="000A4A32"/>
    <w:rsid w:val="000A4AFC"/>
    <w:rsid w:val="000A4DD7"/>
    <w:rsid w:val="000A4E6A"/>
    <w:rsid w:val="000A5162"/>
    <w:rsid w:val="000A520F"/>
    <w:rsid w:val="000A52C8"/>
    <w:rsid w:val="000A55A5"/>
    <w:rsid w:val="000A5851"/>
    <w:rsid w:val="000A5922"/>
    <w:rsid w:val="000A59AB"/>
    <w:rsid w:val="000A5C2A"/>
    <w:rsid w:val="000A6211"/>
    <w:rsid w:val="000A643B"/>
    <w:rsid w:val="000A6465"/>
    <w:rsid w:val="000A6A18"/>
    <w:rsid w:val="000A6C99"/>
    <w:rsid w:val="000A707B"/>
    <w:rsid w:val="000A71F3"/>
    <w:rsid w:val="000A74C1"/>
    <w:rsid w:val="000A7677"/>
    <w:rsid w:val="000A79E7"/>
    <w:rsid w:val="000A7CEF"/>
    <w:rsid w:val="000A7D48"/>
    <w:rsid w:val="000B011A"/>
    <w:rsid w:val="000B0A63"/>
    <w:rsid w:val="000B0C44"/>
    <w:rsid w:val="000B0D70"/>
    <w:rsid w:val="000B18CE"/>
    <w:rsid w:val="000B2087"/>
    <w:rsid w:val="000B2146"/>
    <w:rsid w:val="000B2338"/>
    <w:rsid w:val="000B2AA4"/>
    <w:rsid w:val="000B3396"/>
    <w:rsid w:val="000B36C1"/>
    <w:rsid w:val="000B389D"/>
    <w:rsid w:val="000B3B28"/>
    <w:rsid w:val="000B3D28"/>
    <w:rsid w:val="000B3E7D"/>
    <w:rsid w:val="000B4207"/>
    <w:rsid w:val="000B4553"/>
    <w:rsid w:val="000B46A0"/>
    <w:rsid w:val="000B48C0"/>
    <w:rsid w:val="000B51B7"/>
    <w:rsid w:val="000B56DC"/>
    <w:rsid w:val="000B5862"/>
    <w:rsid w:val="000B5AD0"/>
    <w:rsid w:val="000B5DA5"/>
    <w:rsid w:val="000B5F23"/>
    <w:rsid w:val="000B6187"/>
    <w:rsid w:val="000B6236"/>
    <w:rsid w:val="000B6304"/>
    <w:rsid w:val="000B6707"/>
    <w:rsid w:val="000B74E1"/>
    <w:rsid w:val="000B7922"/>
    <w:rsid w:val="000B7E87"/>
    <w:rsid w:val="000B7EAE"/>
    <w:rsid w:val="000B7F9F"/>
    <w:rsid w:val="000C02A8"/>
    <w:rsid w:val="000C03A3"/>
    <w:rsid w:val="000C06C3"/>
    <w:rsid w:val="000C0900"/>
    <w:rsid w:val="000C0C9E"/>
    <w:rsid w:val="000C0D3E"/>
    <w:rsid w:val="000C1670"/>
    <w:rsid w:val="000C1908"/>
    <w:rsid w:val="000C19B3"/>
    <w:rsid w:val="000C1ADA"/>
    <w:rsid w:val="000C214D"/>
    <w:rsid w:val="000C236D"/>
    <w:rsid w:val="000C23C7"/>
    <w:rsid w:val="000C24A8"/>
    <w:rsid w:val="000C27B7"/>
    <w:rsid w:val="000C2A0E"/>
    <w:rsid w:val="000C2A63"/>
    <w:rsid w:val="000C39CA"/>
    <w:rsid w:val="000C3A15"/>
    <w:rsid w:val="000C3B77"/>
    <w:rsid w:val="000C3D78"/>
    <w:rsid w:val="000C3F73"/>
    <w:rsid w:val="000C3FFB"/>
    <w:rsid w:val="000C4878"/>
    <w:rsid w:val="000C497D"/>
    <w:rsid w:val="000C4CA2"/>
    <w:rsid w:val="000C4D8B"/>
    <w:rsid w:val="000C4F02"/>
    <w:rsid w:val="000C5738"/>
    <w:rsid w:val="000C5870"/>
    <w:rsid w:val="000C5A05"/>
    <w:rsid w:val="000C5CEC"/>
    <w:rsid w:val="000C61DA"/>
    <w:rsid w:val="000C664E"/>
    <w:rsid w:val="000C6DF7"/>
    <w:rsid w:val="000C6FFF"/>
    <w:rsid w:val="000C7232"/>
    <w:rsid w:val="000C7349"/>
    <w:rsid w:val="000C7679"/>
    <w:rsid w:val="000C7928"/>
    <w:rsid w:val="000C796C"/>
    <w:rsid w:val="000C7C40"/>
    <w:rsid w:val="000C7CEF"/>
    <w:rsid w:val="000C7E7F"/>
    <w:rsid w:val="000C7E85"/>
    <w:rsid w:val="000C7F3E"/>
    <w:rsid w:val="000D05D4"/>
    <w:rsid w:val="000D06E3"/>
    <w:rsid w:val="000D09B3"/>
    <w:rsid w:val="000D0B13"/>
    <w:rsid w:val="000D0E5D"/>
    <w:rsid w:val="000D1069"/>
    <w:rsid w:val="000D1705"/>
    <w:rsid w:val="000D1755"/>
    <w:rsid w:val="000D1850"/>
    <w:rsid w:val="000D18FD"/>
    <w:rsid w:val="000D1C2F"/>
    <w:rsid w:val="000D217E"/>
    <w:rsid w:val="000D21AE"/>
    <w:rsid w:val="000D21EB"/>
    <w:rsid w:val="000D230F"/>
    <w:rsid w:val="000D2541"/>
    <w:rsid w:val="000D259A"/>
    <w:rsid w:val="000D2698"/>
    <w:rsid w:val="000D280C"/>
    <w:rsid w:val="000D296B"/>
    <w:rsid w:val="000D2BEE"/>
    <w:rsid w:val="000D2C4B"/>
    <w:rsid w:val="000D2FBB"/>
    <w:rsid w:val="000D360A"/>
    <w:rsid w:val="000D3D13"/>
    <w:rsid w:val="000D401F"/>
    <w:rsid w:val="000D430B"/>
    <w:rsid w:val="000D4979"/>
    <w:rsid w:val="000D4D2B"/>
    <w:rsid w:val="000D4E34"/>
    <w:rsid w:val="000D5214"/>
    <w:rsid w:val="000D5377"/>
    <w:rsid w:val="000D597A"/>
    <w:rsid w:val="000D61FA"/>
    <w:rsid w:val="000D637F"/>
    <w:rsid w:val="000D6525"/>
    <w:rsid w:val="000D6A60"/>
    <w:rsid w:val="000D6CB6"/>
    <w:rsid w:val="000D6CD3"/>
    <w:rsid w:val="000D75FD"/>
    <w:rsid w:val="000D7C68"/>
    <w:rsid w:val="000E005E"/>
    <w:rsid w:val="000E0575"/>
    <w:rsid w:val="000E0B98"/>
    <w:rsid w:val="000E0F6E"/>
    <w:rsid w:val="000E133A"/>
    <w:rsid w:val="000E153B"/>
    <w:rsid w:val="000E18EF"/>
    <w:rsid w:val="000E1B18"/>
    <w:rsid w:val="000E1DB6"/>
    <w:rsid w:val="000E1FF8"/>
    <w:rsid w:val="000E2103"/>
    <w:rsid w:val="000E2147"/>
    <w:rsid w:val="000E21DB"/>
    <w:rsid w:val="000E2467"/>
    <w:rsid w:val="000E24B1"/>
    <w:rsid w:val="000E271F"/>
    <w:rsid w:val="000E2B8F"/>
    <w:rsid w:val="000E2DEF"/>
    <w:rsid w:val="000E3EA1"/>
    <w:rsid w:val="000E4353"/>
    <w:rsid w:val="000E482D"/>
    <w:rsid w:val="000E4971"/>
    <w:rsid w:val="000E4A8E"/>
    <w:rsid w:val="000E4AA5"/>
    <w:rsid w:val="000E4C1C"/>
    <w:rsid w:val="000E4E0A"/>
    <w:rsid w:val="000E5433"/>
    <w:rsid w:val="000E546F"/>
    <w:rsid w:val="000E5A6E"/>
    <w:rsid w:val="000E5FC6"/>
    <w:rsid w:val="000E62D5"/>
    <w:rsid w:val="000E62E4"/>
    <w:rsid w:val="000E6640"/>
    <w:rsid w:val="000E67E3"/>
    <w:rsid w:val="000E69A3"/>
    <w:rsid w:val="000E7125"/>
    <w:rsid w:val="000E76EA"/>
    <w:rsid w:val="000E7D9F"/>
    <w:rsid w:val="000E7F94"/>
    <w:rsid w:val="000F0069"/>
    <w:rsid w:val="000F00F4"/>
    <w:rsid w:val="000F01FE"/>
    <w:rsid w:val="000F075B"/>
    <w:rsid w:val="000F0CD2"/>
    <w:rsid w:val="000F0EB4"/>
    <w:rsid w:val="000F0F3D"/>
    <w:rsid w:val="000F101B"/>
    <w:rsid w:val="000F10FF"/>
    <w:rsid w:val="000F15C1"/>
    <w:rsid w:val="000F192E"/>
    <w:rsid w:val="000F28FE"/>
    <w:rsid w:val="000F2A54"/>
    <w:rsid w:val="000F2E1E"/>
    <w:rsid w:val="000F33A8"/>
    <w:rsid w:val="000F34C9"/>
    <w:rsid w:val="000F37D3"/>
    <w:rsid w:val="000F3D74"/>
    <w:rsid w:val="000F439B"/>
    <w:rsid w:val="000F44EA"/>
    <w:rsid w:val="000F4693"/>
    <w:rsid w:val="000F4C08"/>
    <w:rsid w:val="000F5517"/>
    <w:rsid w:val="000F55C8"/>
    <w:rsid w:val="000F55DC"/>
    <w:rsid w:val="000F56F4"/>
    <w:rsid w:val="000F57B4"/>
    <w:rsid w:val="000F5ED0"/>
    <w:rsid w:val="000F609A"/>
    <w:rsid w:val="000F6286"/>
    <w:rsid w:val="000F6D7A"/>
    <w:rsid w:val="000F7002"/>
    <w:rsid w:val="000F7234"/>
    <w:rsid w:val="000F72AC"/>
    <w:rsid w:val="000F7639"/>
    <w:rsid w:val="000F766E"/>
    <w:rsid w:val="000F7769"/>
    <w:rsid w:val="000F77BB"/>
    <w:rsid w:val="000F7BBA"/>
    <w:rsid w:val="000F7D7D"/>
    <w:rsid w:val="000F7DB0"/>
    <w:rsid w:val="001001DF"/>
    <w:rsid w:val="00100239"/>
    <w:rsid w:val="00100523"/>
    <w:rsid w:val="00100698"/>
    <w:rsid w:val="00100D73"/>
    <w:rsid w:val="00101063"/>
    <w:rsid w:val="001013B4"/>
    <w:rsid w:val="001015AF"/>
    <w:rsid w:val="0010165D"/>
    <w:rsid w:val="001017F1"/>
    <w:rsid w:val="00101801"/>
    <w:rsid w:val="00101B32"/>
    <w:rsid w:val="00101C2F"/>
    <w:rsid w:val="00101EB8"/>
    <w:rsid w:val="00101F3A"/>
    <w:rsid w:val="00101F8D"/>
    <w:rsid w:val="0010212A"/>
    <w:rsid w:val="00102162"/>
    <w:rsid w:val="00102352"/>
    <w:rsid w:val="001027B1"/>
    <w:rsid w:val="00102AAA"/>
    <w:rsid w:val="00102C49"/>
    <w:rsid w:val="00102D53"/>
    <w:rsid w:val="00103088"/>
    <w:rsid w:val="0010320E"/>
    <w:rsid w:val="00103281"/>
    <w:rsid w:val="00103507"/>
    <w:rsid w:val="00103749"/>
    <w:rsid w:val="00103AB6"/>
    <w:rsid w:val="00103EF1"/>
    <w:rsid w:val="00104167"/>
    <w:rsid w:val="001041D6"/>
    <w:rsid w:val="001042E7"/>
    <w:rsid w:val="00104355"/>
    <w:rsid w:val="00104808"/>
    <w:rsid w:val="00104DB2"/>
    <w:rsid w:val="00104F18"/>
    <w:rsid w:val="00104F3E"/>
    <w:rsid w:val="001050E4"/>
    <w:rsid w:val="00105566"/>
    <w:rsid w:val="00106629"/>
    <w:rsid w:val="00106D3D"/>
    <w:rsid w:val="00107424"/>
    <w:rsid w:val="0010757C"/>
    <w:rsid w:val="00107884"/>
    <w:rsid w:val="001079C7"/>
    <w:rsid w:val="001079F6"/>
    <w:rsid w:val="00107DAE"/>
    <w:rsid w:val="00107E70"/>
    <w:rsid w:val="00110039"/>
    <w:rsid w:val="0011031F"/>
    <w:rsid w:val="00110351"/>
    <w:rsid w:val="00110381"/>
    <w:rsid w:val="0011067C"/>
    <w:rsid w:val="0011092E"/>
    <w:rsid w:val="001109B5"/>
    <w:rsid w:val="00110D35"/>
    <w:rsid w:val="00110F37"/>
    <w:rsid w:val="00110F42"/>
    <w:rsid w:val="001113B4"/>
    <w:rsid w:val="00111491"/>
    <w:rsid w:val="0011151C"/>
    <w:rsid w:val="001119A7"/>
    <w:rsid w:val="00111DE6"/>
    <w:rsid w:val="00111F15"/>
    <w:rsid w:val="00111F5A"/>
    <w:rsid w:val="00112201"/>
    <w:rsid w:val="001123BB"/>
    <w:rsid w:val="0011265E"/>
    <w:rsid w:val="00112944"/>
    <w:rsid w:val="00112B62"/>
    <w:rsid w:val="00113266"/>
    <w:rsid w:val="001139A5"/>
    <w:rsid w:val="00113E08"/>
    <w:rsid w:val="00113E15"/>
    <w:rsid w:val="001142C5"/>
    <w:rsid w:val="0011468E"/>
    <w:rsid w:val="00114C7B"/>
    <w:rsid w:val="00114CCE"/>
    <w:rsid w:val="001152FA"/>
    <w:rsid w:val="00115382"/>
    <w:rsid w:val="00115396"/>
    <w:rsid w:val="001153EA"/>
    <w:rsid w:val="001158A8"/>
    <w:rsid w:val="001159D0"/>
    <w:rsid w:val="00115D33"/>
    <w:rsid w:val="00115F07"/>
    <w:rsid w:val="00115FDA"/>
    <w:rsid w:val="00115FEF"/>
    <w:rsid w:val="00116024"/>
    <w:rsid w:val="0011625B"/>
    <w:rsid w:val="00116341"/>
    <w:rsid w:val="001164E4"/>
    <w:rsid w:val="00117623"/>
    <w:rsid w:val="001177BF"/>
    <w:rsid w:val="00117ECF"/>
    <w:rsid w:val="001201D6"/>
    <w:rsid w:val="001202D0"/>
    <w:rsid w:val="001203A4"/>
    <w:rsid w:val="00120429"/>
    <w:rsid w:val="00120535"/>
    <w:rsid w:val="00120547"/>
    <w:rsid w:val="00120CAF"/>
    <w:rsid w:val="00120FE2"/>
    <w:rsid w:val="00120FEB"/>
    <w:rsid w:val="00121024"/>
    <w:rsid w:val="00121A00"/>
    <w:rsid w:val="00121ABD"/>
    <w:rsid w:val="00121BEE"/>
    <w:rsid w:val="001225BF"/>
    <w:rsid w:val="00122663"/>
    <w:rsid w:val="0012283D"/>
    <w:rsid w:val="001228D4"/>
    <w:rsid w:val="00122E6F"/>
    <w:rsid w:val="001230EA"/>
    <w:rsid w:val="00123444"/>
    <w:rsid w:val="0012350F"/>
    <w:rsid w:val="001237DB"/>
    <w:rsid w:val="00123819"/>
    <w:rsid w:val="00123C04"/>
    <w:rsid w:val="00123C17"/>
    <w:rsid w:val="001241FF"/>
    <w:rsid w:val="001246AF"/>
    <w:rsid w:val="001248C9"/>
    <w:rsid w:val="00124A0C"/>
    <w:rsid w:val="00124C89"/>
    <w:rsid w:val="00124EDD"/>
    <w:rsid w:val="001251BE"/>
    <w:rsid w:val="001257EC"/>
    <w:rsid w:val="00125801"/>
    <w:rsid w:val="00125871"/>
    <w:rsid w:val="00125B54"/>
    <w:rsid w:val="00125B74"/>
    <w:rsid w:val="00125CA1"/>
    <w:rsid w:val="001262C0"/>
    <w:rsid w:val="00126426"/>
    <w:rsid w:val="001264BB"/>
    <w:rsid w:val="00126862"/>
    <w:rsid w:val="00126AA8"/>
    <w:rsid w:val="00126C1B"/>
    <w:rsid w:val="00126D5E"/>
    <w:rsid w:val="00126D77"/>
    <w:rsid w:val="0012787B"/>
    <w:rsid w:val="00127A46"/>
    <w:rsid w:val="00127DBA"/>
    <w:rsid w:val="00130101"/>
    <w:rsid w:val="00130424"/>
    <w:rsid w:val="001304C9"/>
    <w:rsid w:val="00130C3F"/>
    <w:rsid w:val="00130E50"/>
    <w:rsid w:val="001312ED"/>
    <w:rsid w:val="0013178B"/>
    <w:rsid w:val="00131968"/>
    <w:rsid w:val="00131B83"/>
    <w:rsid w:val="00131B9E"/>
    <w:rsid w:val="0013215C"/>
    <w:rsid w:val="001321FC"/>
    <w:rsid w:val="00132CB7"/>
    <w:rsid w:val="001332FC"/>
    <w:rsid w:val="00133967"/>
    <w:rsid w:val="00133E4B"/>
    <w:rsid w:val="00133ECF"/>
    <w:rsid w:val="00134402"/>
    <w:rsid w:val="0013468E"/>
    <w:rsid w:val="00134752"/>
    <w:rsid w:val="001348A0"/>
    <w:rsid w:val="00134C75"/>
    <w:rsid w:val="001350ED"/>
    <w:rsid w:val="0013513B"/>
    <w:rsid w:val="001354BA"/>
    <w:rsid w:val="00135909"/>
    <w:rsid w:val="00135C7D"/>
    <w:rsid w:val="00135D0F"/>
    <w:rsid w:val="00136226"/>
    <w:rsid w:val="00136318"/>
    <w:rsid w:val="00136577"/>
    <w:rsid w:val="00136882"/>
    <w:rsid w:val="00136A67"/>
    <w:rsid w:val="00136C16"/>
    <w:rsid w:val="001370FE"/>
    <w:rsid w:val="00137D22"/>
    <w:rsid w:val="00140456"/>
    <w:rsid w:val="00140719"/>
    <w:rsid w:val="00140AA0"/>
    <w:rsid w:val="00140CAE"/>
    <w:rsid w:val="00140F03"/>
    <w:rsid w:val="00141789"/>
    <w:rsid w:val="00141D32"/>
    <w:rsid w:val="00141E4B"/>
    <w:rsid w:val="00141EA6"/>
    <w:rsid w:val="00141F2B"/>
    <w:rsid w:val="00141FF0"/>
    <w:rsid w:val="00142338"/>
    <w:rsid w:val="00142400"/>
    <w:rsid w:val="0014315E"/>
    <w:rsid w:val="001433B3"/>
    <w:rsid w:val="00143CA1"/>
    <w:rsid w:val="00144138"/>
    <w:rsid w:val="001442E5"/>
    <w:rsid w:val="00144559"/>
    <w:rsid w:val="00144681"/>
    <w:rsid w:val="00144AE6"/>
    <w:rsid w:val="00146415"/>
    <w:rsid w:val="00146438"/>
    <w:rsid w:val="00146569"/>
    <w:rsid w:val="0014670C"/>
    <w:rsid w:val="0014684E"/>
    <w:rsid w:val="00146FC9"/>
    <w:rsid w:val="00147161"/>
    <w:rsid w:val="001471D4"/>
    <w:rsid w:val="00147279"/>
    <w:rsid w:val="001474DA"/>
    <w:rsid w:val="00147609"/>
    <w:rsid w:val="00147A06"/>
    <w:rsid w:val="00147A9A"/>
    <w:rsid w:val="00147E8B"/>
    <w:rsid w:val="00150011"/>
    <w:rsid w:val="001500EA"/>
    <w:rsid w:val="0015048A"/>
    <w:rsid w:val="00150603"/>
    <w:rsid w:val="001506CF"/>
    <w:rsid w:val="00150851"/>
    <w:rsid w:val="00150C32"/>
    <w:rsid w:val="00151296"/>
    <w:rsid w:val="00151313"/>
    <w:rsid w:val="0015134F"/>
    <w:rsid w:val="0015136F"/>
    <w:rsid w:val="00151612"/>
    <w:rsid w:val="001518EC"/>
    <w:rsid w:val="00151C6E"/>
    <w:rsid w:val="00151D23"/>
    <w:rsid w:val="00152013"/>
    <w:rsid w:val="0015235C"/>
    <w:rsid w:val="00152D9A"/>
    <w:rsid w:val="00152E0D"/>
    <w:rsid w:val="0015300F"/>
    <w:rsid w:val="00153012"/>
    <w:rsid w:val="001533C7"/>
    <w:rsid w:val="00153A5E"/>
    <w:rsid w:val="00153AB8"/>
    <w:rsid w:val="00153BDB"/>
    <w:rsid w:val="00153C1E"/>
    <w:rsid w:val="00153C99"/>
    <w:rsid w:val="00153C9E"/>
    <w:rsid w:val="00153D26"/>
    <w:rsid w:val="00153E1B"/>
    <w:rsid w:val="001541A3"/>
    <w:rsid w:val="00154232"/>
    <w:rsid w:val="00154260"/>
    <w:rsid w:val="001542E3"/>
    <w:rsid w:val="00154789"/>
    <w:rsid w:val="001548C6"/>
    <w:rsid w:val="00155040"/>
    <w:rsid w:val="00155527"/>
    <w:rsid w:val="001556A1"/>
    <w:rsid w:val="001558A9"/>
    <w:rsid w:val="00155A55"/>
    <w:rsid w:val="00155A71"/>
    <w:rsid w:val="00155B36"/>
    <w:rsid w:val="00155DF7"/>
    <w:rsid w:val="0015601D"/>
    <w:rsid w:val="001565FF"/>
    <w:rsid w:val="001569F0"/>
    <w:rsid w:val="00156DDF"/>
    <w:rsid w:val="001574B7"/>
    <w:rsid w:val="00157720"/>
    <w:rsid w:val="00157852"/>
    <w:rsid w:val="001579A9"/>
    <w:rsid w:val="0016005C"/>
    <w:rsid w:val="001603D4"/>
    <w:rsid w:val="0016074D"/>
    <w:rsid w:val="001609B4"/>
    <w:rsid w:val="001609BE"/>
    <w:rsid w:val="00160B1A"/>
    <w:rsid w:val="0016102A"/>
    <w:rsid w:val="0016111A"/>
    <w:rsid w:val="001611A0"/>
    <w:rsid w:val="001612A6"/>
    <w:rsid w:val="00161657"/>
    <w:rsid w:val="00161719"/>
    <w:rsid w:val="00161B1D"/>
    <w:rsid w:val="00161E81"/>
    <w:rsid w:val="00161ECE"/>
    <w:rsid w:val="00161FCD"/>
    <w:rsid w:val="00162120"/>
    <w:rsid w:val="001622F8"/>
    <w:rsid w:val="00162451"/>
    <w:rsid w:val="00162806"/>
    <w:rsid w:val="001629F7"/>
    <w:rsid w:val="00162A62"/>
    <w:rsid w:val="00162B45"/>
    <w:rsid w:val="00162FAE"/>
    <w:rsid w:val="0016310D"/>
    <w:rsid w:val="001633B9"/>
    <w:rsid w:val="001634DF"/>
    <w:rsid w:val="00164267"/>
    <w:rsid w:val="001642EB"/>
    <w:rsid w:val="001644CB"/>
    <w:rsid w:val="001645D5"/>
    <w:rsid w:val="00164761"/>
    <w:rsid w:val="0016479E"/>
    <w:rsid w:val="00164819"/>
    <w:rsid w:val="00164A8A"/>
    <w:rsid w:val="00164C77"/>
    <w:rsid w:val="00164D3D"/>
    <w:rsid w:val="00165068"/>
    <w:rsid w:val="0016506D"/>
    <w:rsid w:val="00165272"/>
    <w:rsid w:val="00165672"/>
    <w:rsid w:val="00165747"/>
    <w:rsid w:val="00165FEE"/>
    <w:rsid w:val="00166724"/>
    <w:rsid w:val="00166731"/>
    <w:rsid w:val="001667C0"/>
    <w:rsid w:val="00166FB6"/>
    <w:rsid w:val="0016730D"/>
    <w:rsid w:val="00167515"/>
    <w:rsid w:val="00167698"/>
    <w:rsid w:val="001676D1"/>
    <w:rsid w:val="00167715"/>
    <w:rsid w:val="001677FA"/>
    <w:rsid w:val="00167EF6"/>
    <w:rsid w:val="00170551"/>
    <w:rsid w:val="00170B37"/>
    <w:rsid w:val="00170BA3"/>
    <w:rsid w:val="00170D13"/>
    <w:rsid w:val="00170E58"/>
    <w:rsid w:val="0017101E"/>
    <w:rsid w:val="0017142A"/>
    <w:rsid w:val="001714CF"/>
    <w:rsid w:val="00171604"/>
    <w:rsid w:val="001716B4"/>
    <w:rsid w:val="0017182F"/>
    <w:rsid w:val="00171AFC"/>
    <w:rsid w:val="00171BA6"/>
    <w:rsid w:val="00171E84"/>
    <w:rsid w:val="00172151"/>
    <w:rsid w:val="00172404"/>
    <w:rsid w:val="0017248F"/>
    <w:rsid w:val="0017249D"/>
    <w:rsid w:val="001724F0"/>
    <w:rsid w:val="00173450"/>
    <w:rsid w:val="0017395A"/>
    <w:rsid w:val="00173B14"/>
    <w:rsid w:val="00174123"/>
    <w:rsid w:val="00174369"/>
    <w:rsid w:val="00174581"/>
    <w:rsid w:val="001747D5"/>
    <w:rsid w:val="001749BC"/>
    <w:rsid w:val="00174DF9"/>
    <w:rsid w:val="00174FE5"/>
    <w:rsid w:val="00175103"/>
    <w:rsid w:val="001752F5"/>
    <w:rsid w:val="00175309"/>
    <w:rsid w:val="001759E0"/>
    <w:rsid w:val="00175E4A"/>
    <w:rsid w:val="00175F51"/>
    <w:rsid w:val="00176633"/>
    <w:rsid w:val="00176929"/>
    <w:rsid w:val="00176BFF"/>
    <w:rsid w:val="001771E7"/>
    <w:rsid w:val="00177283"/>
    <w:rsid w:val="00177543"/>
    <w:rsid w:val="001778A8"/>
    <w:rsid w:val="00177A09"/>
    <w:rsid w:val="00177A4A"/>
    <w:rsid w:val="00177C2A"/>
    <w:rsid w:val="0018021A"/>
    <w:rsid w:val="00180269"/>
    <w:rsid w:val="001804A8"/>
    <w:rsid w:val="001805B5"/>
    <w:rsid w:val="001807DA"/>
    <w:rsid w:val="00180D7E"/>
    <w:rsid w:val="00180D81"/>
    <w:rsid w:val="00181259"/>
    <w:rsid w:val="001814A4"/>
    <w:rsid w:val="0018173E"/>
    <w:rsid w:val="00181818"/>
    <w:rsid w:val="00181AFB"/>
    <w:rsid w:val="00182717"/>
    <w:rsid w:val="00182743"/>
    <w:rsid w:val="001833D7"/>
    <w:rsid w:val="00183A5E"/>
    <w:rsid w:val="001845AB"/>
    <w:rsid w:val="001846E0"/>
    <w:rsid w:val="0018473D"/>
    <w:rsid w:val="0018479E"/>
    <w:rsid w:val="00184BA6"/>
    <w:rsid w:val="00184CC9"/>
    <w:rsid w:val="00184EF2"/>
    <w:rsid w:val="00185F30"/>
    <w:rsid w:val="00185F7B"/>
    <w:rsid w:val="00185F94"/>
    <w:rsid w:val="00186566"/>
    <w:rsid w:val="001865BA"/>
    <w:rsid w:val="00186814"/>
    <w:rsid w:val="00186D82"/>
    <w:rsid w:val="001873D8"/>
    <w:rsid w:val="00187469"/>
    <w:rsid w:val="001874E8"/>
    <w:rsid w:val="00187512"/>
    <w:rsid w:val="00187BEB"/>
    <w:rsid w:val="00187C9D"/>
    <w:rsid w:val="00187EF0"/>
    <w:rsid w:val="00187FFB"/>
    <w:rsid w:val="00191203"/>
    <w:rsid w:val="00191240"/>
    <w:rsid w:val="00191425"/>
    <w:rsid w:val="001918B8"/>
    <w:rsid w:val="0019215F"/>
    <w:rsid w:val="0019255C"/>
    <w:rsid w:val="00192882"/>
    <w:rsid w:val="001928AF"/>
    <w:rsid w:val="00192CB9"/>
    <w:rsid w:val="00192DCC"/>
    <w:rsid w:val="00192F2E"/>
    <w:rsid w:val="00192F7A"/>
    <w:rsid w:val="00193AA6"/>
    <w:rsid w:val="001946D2"/>
    <w:rsid w:val="0019499C"/>
    <w:rsid w:val="00194CD0"/>
    <w:rsid w:val="00194CE3"/>
    <w:rsid w:val="00195661"/>
    <w:rsid w:val="00195E4E"/>
    <w:rsid w:val="00195F3A"/>
    <w:rsid w:val="00195F65"/>
    <w:rsid w:val="00195FA6"/>
    <w:rsid w:val="00195FFF"/>
    <w:rsid w:val="0019607C"/>
    <w:rsid w:val="0019625B"/>
    <w:rsid w:val="00196709"/>
    <w:rsid w:val="00196D11"/>
    <w:rsid w:val="0019716B"/>
    <w:rsid w:val="001973A5"/>
    <w:rsid w:val="0019778A"/>
    <w:rsid w:val="00197796"/>
    <w:rsid w:val="00197C16"/>
    <w:rsid w:val="00197EED"/>
    <w:rsid w:val="00197F25"/>
    <w:rsid w:val="001A006D"/>
    <w:rsid w:val="001A02F1"/>
    <w:rsid w:val="001A057C"/>
    <w:rsid w:val="001A0581"/>
    <w:rsid w:val="001A06AF"/>
    <w:rsid w:val="001A0A18"/>
    <w:rsid w:val="001A1089"/>
    <w:rsid w:val="001A1DC8"/>
    <w:rsid w:val="001A2259"/>
    <w:rsid w:val="001A25FA"/>
    <w:rsid w:val="001A299B"/>
    <w:rsid w:val="001A2ADD"/>
    <w:rsid w:val="001A2E92"/>
    <w:rsid w:val="001A3163"/>
    <w:rsid w:val="001A3315"/>
    <w:rsid w:val="001A3519"/>
    <w:rsid w:val="001A37BF"/>
    <w:rsid w:val="001A3CB9"/>
    <w:rsid w:val="001A3EB5"/>
    <w:rsid w:val="001A43D2"/>
    <w:rsid w:val="001A466D"/>
    <w:rsid w:val="001A46D6"/>
    <w:rsid w:val="001A4739"/>
    <w:rsid w:val="001A474C"/>
    <w:rsid w:val="001A47BD"/>
    <w:rsid w:val="001A4D9B"/>
    <w:rsid w:val="001A4DD7"/>
    <w:rsid w:val="001A522B"/>
    <w:rsid w:val="001A529F"/>
    <w:rsid w:val="001A579F"/>
    <w:rsid w:val="001A5815"/>
    <w:rsid w:val="001A5982"/>
    <w:rsid w:val="001A6032"/>
    <w:rsid w:val="001A6409"/>
    <w:rsid w:val="001A6D79"/>
    <w:rsid w:val="001A7101"/>
    <w:rsid w:val="001A741F"/>
    <w:rsid w:val="001A7B12"/>
    <w:rsid w:val="001A7FFD"/>
    <w:rsid w:val="001B0038"/>
    <w:rsid w:val="001B0673"/>
    <w:rsid w:val="001B0B47"/>
    <w:rsid w:val="001B0D76"/>
    <w:rsid w:val="001B0E58"/>
    <w:rsid w:val="001B1006"/>
    <w:rsid w:val="001B1425"/>
    <w:rsid w:val="001B1862"/>
    <w:rsid w:val="001B19D5"/>
    <w:rsid w:val="001B1CAE"/>
    <w:rsid w:val="001B1FD9"/>
    <w:rsid w:val="001B2172"/>
    <w:rsid w:val="001B22EC"/>
    <w:rsid w:val="001B2682"/>
    <w:rsid w:val="001B2894"/>
    <w:rsid w:val="001B2D3E"/>
    <w:rsid w:val="001B35B5"/>
    <w:rsid w:val="001B394D"/>
    <w:rsid w:val="001B3952"/>
    <w:rsid w:val="001B3BE3"/>
    <w:rsid w:val="001B3DE1"/>
    <w:rsid w:val="001B3ECA"/>
    <w:rsid w:val="001B4098"/>
    <w:rsid w:val="001B4203"/>
    <w:rsid w:val="001B42E6"/>
    <w:rsid w:val="001B4C4E"/>
    <w:rsid w:val="001B4EBB"/>
    <w:rsid w:val="001B5431"/>
    <w:rsid w:val="001B57DA"/>
    <w:rsid w:val="001B5B11"/>
    <w:rsid w:val="001B5C19"/>
    <w:rsid w:val="001B6227"/>
    <w:rsid w:val="001B62E3"/>
    <w:rsid w:val="001B63CD"/>
    <w:rsid w:val="001B6520"/>
    <w:rsid w:val="001B6A29"/>
    <w:rsid w:val="001B716A"/>
    <w:rsid w:val="001B7695"/>
    <w:rsid w:val="001B7B27"/>
    <w:rsid w:val="001C0058"/>
    <w:rsid w:val="001C03D8"/>
    <w:rsid w:val="001C041E"/>
    <w:rsid w:val="001C048B"/>
    <w:rsid w:val="001C0B13"/>
    <w:rsid w:val="001C0D1D"/>
    <w:rsid w:val="001C0D7E"/>
    <w:rsid w:val="001C1519"/>
    <w:rsid w:val="001C1986"/>
    <w:rsid w:val="001C27B0"/>
    <w:rsid w:val="001C2B5D"/>
    <w:rsid w:val="001C2C70"/>
    <w:rsid w:val="001C2D8C"/>
    <w:rsid w:val="001C2FBD"/>
    <w:rsid w:val="001C3132"/>
    <w:rsid w:val="001C35F1"/>
    <w:rsid w:val="001C38B6"/>
    <w:rsid w:val="001C3CF1"/>
    <w:rsid w:val="001C3D1F"/>
    <w:rsid w:val="001C3DE6"/>
    <w:rsid w:val="001C40BE"/>
    <w:rsid w:val="001C428D"/>
    <w:rsid w:val="001C449E"/>
    <w:rsid w:val="001C49EE"/>
    <w:rsid w:val="001C4C9B"/>
    <w:rsid w:val="001C57B3"/>
    <w:rsid w:val="001C59E1"/>
    <w:rsid w:val="001C5B3F"/>
    <w:rsid w:val="001C5BAD"/>
    <w:rsid w:val="001C5E8C"/>
    <w:rsid w:val="001C61E8"/>
    <w:rsid w:val="001C6357"/>
    <w:rsid w:val="001C65AF"/>
    <w:rsid w:val="001C67D0"/>
    <w:rsid w:val="001C69F3"/>
    <w:rsid w:val="001C6A16"/>
    <w:rsid w:val="001C6E6E"/>
    <w:rsid w:val="001C74D3"/>
    <w:rsid w:val="001C759D"/>
    <w:rsid w:val="001C77CE"/>
    <w:rsid w:val="001C77DC"/>
    <w:rsid w:val="001C7809"/>
    <w:rsid w:val="001C797E"/>
    <w:rsid w:val="001C7E17"/>
    <w:rsid w:val="001C7FCF"/>
    <w:rsid w:val="001D0186"/>
    <w:rsid w:val="001D0432"/>
    <w:rsid w:val="001D0AB1"/>
    <w:rsid w:val="001D0F92"/>
    <w:rsid w:val="001D10FB"/>
    <w:rsid w:val="001D1365"/>
    <w:rsid w:val="001D1BD8"/>
    <w:rsid w:val="001D1E81"/>
    <w:rsid w:val="001D1F0D"/>
    <w:rsid w:val="001D2098"/>
    <w:rsid w:val="001D23AD"/>
    <w:rsid w:val="001D24A5"/>
    <w:rsid w:val="001D27C5"/>
    <w:rsid w:val="001D2F08"/>
    <w:rsid w:val="001D2F1A"/>
    <w:rsid w:val="001D2F43"/>
    <w:rsid w:val="001D3057"/>
    <w:rsid w:val="001D39C6"/>
    <w:rsid w:val="001D3B2E"/>
    <w:rsid w:val="001D3D33"/>
    <w:rsid w:val="001D3E3D"/>
    <w:rsid w:val="001D3F28"/>
    <w:rsid w:val="001D412D"/>
    <w:rsid w:val="001D43A2"/>
    <w:rsid w:val="001D4B9C"/>
    <w:rsid w:val="001D4C7B"/>
    <w:rsid w:val="001D4D97"/>
    <w:rsid w:val="001D568E"/>
    <w:rsid w:val="001D5AD4"/>
    <w:rsid w:val="001D5E5A"/>
    <w:rsid w:val="001D5EE2"/>
    <w:rsid w:val="001D6076"/>
    <w:rsid w:val="001D650D"/>
    <w:rsid w:val="001D65FA"/>
    <w:rsid w:val="001D675E"/>
    <w:rsid w:val="001D6D54"/>
    <w:rsid w:val="001D7530"/>
    <w:rsid w:val="001D7B60"/>
    <w:rsid w:val="001D7F33"/>
    <w:rsid w:val="001E003C"/>
    <w:rsid w:val="001E01F0"/>
    <w:rsid w:val="001E05B1"/>
    <w:rsid w:val="001E0B4B"/>
    <w:rsid w:val="001E0D43"/>
    <w:rsid w:val="001E12B6"/>
    <w:rsid w:val="001E17CF"/>
    <w:rsid w:val="001E1920"/>
    <w:rsid w:val="001E1B3C"/>
    <w:rsid w:val="001E1C76"/>
    <w:rsid w:val="001E1D08"/>
    <w:rsid w:val="001E1D42"/>
    <w:rsid w:val="001E236E"/>
    <w:rsid w:val="001E242D"/>
    <w:rsid w:val="001E2503"/>
    <w:rsid w:val="001E25AE"/>
    <w:rsid w:val="001E27F8"/>
    <w:rsid w:val="001E2D1C"/>
    <w:rsid w:val="001E2FE2"/>
    <w:rsid w:val="001E30E8"/>
    <w:rsid w:val="001E334A"/>
    <w:rsid w:val="001E3366"/>
    <w:rsid w:val="001E36D8"/>
    <w:rsid w:val="001E3A57"/>
    <w:rsid w:val="001E3D1A"/>
    <w:rsid w:val="001E41D6"/>
    <w:rsid w:val="001E423B"/>
    <w:rsid w:val="001E4669"/>
    <w:rsid w:val="001E4CC4"/>
    <w:rsid w:val="001E4E80"/>
    <w:rsid w:val="001E4F12"/>
    <w:rsid w:val="001E5141"/>
    <w:rsid w:val="001E5352"/>
    <w:rsid w:val="001E54B1"/>
    <w:rsid w:val="001E5670"/>
    <w:rsid w:val="001E56F1"/>
    <w:rsid w:val="001E5747"/>
    <w:rsid w:val="001E5BCD"/>
    <w:rsid w:val="001E6526"/>
    <w:rsid w:val="001E6944"/>
    <w:rsid w:val="001E7368"/>
    <w:rsid w:val="001E740B"/>
    <w:rsid w:val="001E76E7"/>
    <w:rsid w:val="001E78F8"/>
    <w:rsid w:val="001E7DDE"/>
    <w:rsid w:val="001F033A"/>
    <w:rsid w:val="001F0594"/>
    <w:rsid w:val="001F06B4"/>
    <w:rsid w:val="001F0722"/>
    <w:rsid w:val="001F0DA3"/>
    <w:rsid w:val="001F0DF3"/>
    <w:rsid w:val="001F1009"/>
    <w:rsid w:val="001F13EC"/>
    <w:rsid w:val="001F15DF"/>
    <w:rsid w:val="001F1CFD"/>
    <w:rsid w:val="001F2ADB"/>
    <w:rsid w:val="001F2BCD"/>
    <w:rsid w:val="001F2F11"/>
    <w:rsid w:val="001F35D7"/>
    <w:rsid w:val="001F373D"/>
    <w:rsid w:val="001F3760"/>
    <w:rsid w:val="001F3843"/>
    <w:rsid w:val="001F3869"/>
    <w:rsid w:val="001F38A8"/>
    <w:rsid w:val="001F38C2"/>
    <w:rsid w:val="001F3954"/>
    <w:rsid w:val="001F42CC"/>
    <w:rsid w:val="001F4AE0"/>
    <w:rsid w:val="001F4D3C"/>
    <w:rsid w:val="001F4F02"/>
    <w:rsid w:val="001F59D2"/>
    <w:rsid w:val="001F5A07"/>
    <w:rsid w:val="001F5BCD"/>
    <w:rsid w:val="001F5C8D"/>
    <w:rsid w:val="001F5CCE"/>
    <w:rsid w:val="001F6244"/>
    <w:rsid w:val="001F6805"/>
    <w:rsid w:val="001F6A28"/>
    <w:rsid w:val="001F7569"/>
    <w:rsid w:val="001F79A3"/>
    <w:rsid w:val="001F7C63"/>
    <w:rsid w:val="001F7D10"/>
    <w:rsid w:val="001F7DC3"/>
    <w:rsid w:val="00200462"/>
    <w:rsid w:val="002004E6"/>
    <w:rsid w:val="002006A9"/>
    <w:rsid w:val="00200742"/>
    <w:rsid w:val="002007EA"/>
    <w:rsid w:val="002008F4"/>
    <w:rsid w:val="00201352"/>
    <w:rsid w:val="002015EA"/>
    <w:rsid w:val="00201602"/>
    <w:rsid w:val="00201720"/>
    <w:rsid w:val="00201B0C"/>
    <w:rsid w:val="00201C54"/>
    <w:rsid w:val="00201C81"/>
    <w:rsid w:val="00201D98"/>
    <w:rsid w:val="00202064"/>
    <w:rsid w:val="00202101"/>
    <w:rsid w:val="0020254D"/>
    <w:rsid w:val="002027F6"/>
    <w:rsid w:val="0020280A"/>
    <w:rsid w:val="00202856"/>
    <w:rsid w:val="00202A2B"/>
    <w:rsid w:val="00202F69"/>
    <w:rsid w:val="002031E6"/>
    <w:rsid w:val="002037EC"/>
    <w:rsid w:val="00203C51"/>
    <w:rsid w:val="00203DFB"/>
    <w:rsid w:val="00203E66"/>
    <w:rsid w:val="00204477"/>
    <w:rsid w:val="0020448C"/>
    <w:rsid w:val="00204D96"/>
    <w:rsid w:val="002051A0"/>
    <w:rsid w:val="002053C9"/>
    <w:rsid w:val="00205DFC"/>
    <w:rsid w:val="0020607E"/>
    <w:rsid w:val="00206273"/>
    <w:rsid w:val="002069F4"/>
    <w:rsid w:val="00206A21"/>
    <w:rsid w:val="00206E1A"/>
    <w:rsid w:val="00207714"/>
    <w:rsid w:val="00207D6D"/>
    <w:rsid w:val="00210079"/>
    <w:rsid w:val="002101D9"/>
    <w:rsid w:val="00210427"/>
    <w:rsid w:val="002105E5"/>
    <w:rsid w:val="00210DA4"/>
    <w:rsid w:val="00210ECE"/>
    <w:rsid w:val="00210FDA"/>
    <w:rsid w:val="00211239"/>
    <w:rsid w:val="002112FF"/>
    <w:rsid w:val="00211AB7"/>
    <w:rsid w:val="00211CE3"/>
    <w:rsid w:val="00211D26"/>
    <w:rsid w:val="00211F64"/>
    <w:rsid w:val="002121BC"/>
    <w:rsid w:val="002122F4"/>
    <w:rsid w:val="00212471"/>
    <w:rsid w:val="002127DB"/>
    <w:rsid w:val="002127DC"/>
    <w:rsid w:val="002128D6"/>
    <w:rsid w:val="0021354B"/>
    <w:rsid w:val="00213AB8"/>
    <w:rsid w:val="00213D8C"/>
    <w:rsid w:val="002140BC"/>
    <w:rsid w:val="00214140"/>
    <w:rsid w:val="002153CF"/>
    <w:rsid w:val="00215494"/>
    <w:rsid w:val="00215561"/>
    <w:rsid w:val="00215607"/>
    <w:rsid w:val="002156DF"/>
    <w:rsid w:val="0021570E"/>
    <w:rsid w:val="0021588F"/>
    <w:rsid w:val="0021592D"/>
    <w:rsid w:val="00215D2B"/>
    <w:rsid w:val="00215F67"/>
    <w:rsid w:val="0021648F"/>
    <w:rsid w:val="00216963"/>
    <w:rsid w:val="00216D9A"/>
    <w:rsid w:val="00216E24"/>
    <w:rsid w:val="002179E8"/>
    <w:rsid w:val="00217C94"/>
    <w:rsid w:val="00217E28"/>
    <w:rsid w:val="00217F75"/>
    <w:rsid w:val="00220110"/>
    <w:rsid w:val="00220301"/>
    <w:rsid w:val="002203FC"/>
    <w:rsid w:val="0022061F"/>
    <w:rsid w:val="00220C1A"/>
    <w:rsid w:val="00220DE9"/>
    <w:rsid w:val="002212A4"/>
    <w:rsid w:val="0022166B"/>
    <w:rsid w:val="002218B6"/>
    <w:rsid w:val="0022197E"/>
    <w:rsid w:val="00221D9A"/>
    <w:rsid w:val="00221DF2"/>
    <w:rsid w:val="00221FE3"/>
    <w:rsid w:val="0022211B"/>
    <w:rsid w:val="00222676"/>
    <w:rsid w:val="002226A5"/>
    <w:rsid w:val="0022291A"/>
    <w:rsid w:val="00222C85"/>
    <w:rsid w:val="00222CF0"/>
    <w:rsid w:val="00222D2B"/>
    <w:rsid w:val="00222E9C"/>
    <w:rsid w:val="00222EC6"/>
    <w:rsid w:val="002230A4"/>
    <w:rsid w:val="00223949"/>
    <w:rsid w:val="00223A16"/>
    <w:rsid w:val="00223C14"/>
    <w:rsid w:val="00223DD8"/>
    <w:rsid w:val="00224763"/>
    <w:rsid w:val="00224A0D"/>
    <w:rsid w:val="00224D54"/>
    <w:rsid w:val="00224E12"/>
    <w:rsid w:val="00224E18"/>
    <w:rsid w:val="00225449"/>
    <w:rsid w:val="002254E3"/>
    <w:rsid w:val="00225678"/>
    <w:rsid w:val="00225721"/>
    <w:rsid w:val="00225E46"/>
    <w:rsid w:val="00226199"/>
    <w:rsid w:val="002261A2"/>
    <w:rsid w:val="00226207"/>
    <w:rsid w:val="002263DC"/>
    <w:rsid w:val="00226728"/>
    <w:rsid w:val="00226738"/>
    <w:rsid w:val="00226D2F"/>
    <w:rsid w:val="00226D9F"/>
    <w:rsid w:val="00227318"/>
    <w:rsid w:val="00227806"/>
    <w:rsid w:val="00227845"/>
    <w:rsid w:val="002279FA"/>
    <w:rsid w:val="00230197"/>
    <w:rsid w:val="002303F6"/>
    <w:rsid w:val="0023057E"/>
    <w:rsid w:val="00230701"/>
    <w:rsid w:val="00230DFE"/>
    <w:rsid w:val="002311F8"/>
    <w:rsid w:val="0023128F"/>
    <w:rsid w:val="00231DAF"/>
    <w:rsid w:val="00232354"/>
    <w:rsid w:val="002336A7"/>
    <w:rsid w:val="00234798"/>
    <w:rsid w:val="0023483E"/>
    <w:rsid w:val="00235764"/>
    <w:rsid w:val="00235D9D"/>
    <w:rsid w:val="0023636A"/>
    <w:rsid w:val="002365E5"/>
    <w:rsid w:val="002367BE"/>
    <w:rsid w:val="002368F8"/>
    <w:rsid w:val="00236BA6"/>
    <w:rsid w:val="0023797C"/>
    <w:rsid w:val="00237B0C"/>
    <w:rsid w:val="00237E8D"/>
    <w:rsid w:val="00237F4D"/>
    <w:rsid w:val="002404AD"/>
    <w:rsid w:val="0024059C"/>
    <w:rsid w:val="0024078D"/>
    <w:rsid w:val="00241430"/>
    <w:rsid w:val="002415B4"/>
    <w:rsid w:val="002415D7"/>
    <w:rsid w:val="00241A06"/>
    <w:rsid w:val="00241CDD"/>
    <w:rsid w:val="0024247B"/>
    <w:rsid w:val="002427FC"/>
    <w:rsid w:val="00242848"/>
    <w:rsid w:val="00242A30"/>
    <w:rsid w:val="00242A59"/>
    <w:rsid w:val="002430A7"/>
    <w:rsid w:val="00243DF3"/>
    <w:rsid w:val="00243E49"/>
    <w:rsid w:val="00243E56"/>
    <w:rsid w:val="00243EF3"/>
    <w:rsid w:val="00243FEF"/>
    <w:rsid w:val="00244025"/>
    <w:rsid w:val="002443A8"/>
    <w:rsid w:val="00244420"/>
    <w:rsid w:val="0024475C"/>
    <w:rsid w:val="00244D1F"/>
    <w:rsid w:val="0024520C"/>
    <w:rsid w:val="00245472"/>
    <w:rsid w:val="00245AB0"/>
    <w:rsid w:val="00245DED"/>
    <w:rsid w:val="00246252"/>
    <w:rsid w:val="00246263"/>
    <w:rsid w:val="0024675C"/>
    <w:rsid w:val="00246867"/>
    <w:rsid w:val="002470A3"/>
    <w:rsid w:val="0024720F"/>
    <w:rsid w:val="00247349"/>
    <w:rsid w:val="00247B65"/>
    <w:rsid w:val="00247BCA"/>
    <w:rsid w:val="00250170"/>
    <w:rsid w:val="002502EF"/>
    <w:rsid w:val="00250FF0"/>
    <w:rsid w:val="002514B3"/>
    <w:rsid w:val="00251599"/>
    <w:rsid w:val="00251C15"/>
    <w:rsid w:val="002520C0"/>
    <w:rsid w:val="002521C3"/>
    <w:rsid w:val="002528E9"/>
    <w:rsid w:val="00252940"/>
    <w:rsid w:val="0025296A"/>
    <w:rsid w:val="00252975"/>
    <w:rsid w:val="00252A0A"/>
    <w:rsid w:val="00253910"/>
    <w:rsid w:val="002539C5"/>
    <w:rsid w:val="00254355"/>
    <w:rsid w:val="002544C5"/>
    <w:rsid w:val="00254950"/>
    <w:rsid w:val="00254BBA"/>
    <w:rsid w:val="00254C4A"/>
    <w:rsid w:val="00254FD5"/>
    <w:rsid w:val="00255514"/>
    <w:rsid w:val="002555C7"/>
    <w:rsid w:val="002558E8"/>
    <w:rsid w:val="00255950"/>
    <w:rsid w:val="002567DD"/>
    <w:rsid w:val="00256CFB"/>
    <w:rsid w:val="00256D31"/>
    <w:rsid w:val="00256E61"/>
    <w:rsid w:val="00256F07"/>
    <w:rsid w:val="00257065"/>
    <w:rsid w:val="00257339"/>
    <w:rsid w:val="00257A09"/>
    <w:rsid w:val="00257A48"/>
    <w:rsid w:val="00257B90"/>
    <w:rsid w:val="002602A7"/>
    <w:rsid w:val="00260485"/>
    <w:rsid w:val="00260C03"/>
    <w:rsid w:val="00260FF0"/>
    <w:rsid w:val="002611E0"/>
    <w:rsid w:val="002614E9"/>
    <w:rsid w:val="002614FE"/>
    <w:rsid w:val="0026177E"/>
    <w:rsid w:val="002618AE"/>
    <w:rsid w:val="00261CDE"/>
    <w:rsid w:val="00261DE8"/>
    <w:rsid w:val="00261F96"/>
    <w:rsid w:val="002622B6"/>
    <w:rsid w:val="002629E4"/>
    <w:rsid w:val="00262E73"/>
    <w:rsid w:val="002634C1"/>
    <w:rsid w:val="00263850"/>
    <w:rsid w:val="00263902"/>
    <w:rsid w:val="00263A0A"/>
    <w:rsid w:val="00263E32"/>
    <w:rsid w:val="00263F08"/>
    <w:rsid w:val="00263FC1"/>
    <w:rsid w:val="00264244"/>
    <w:rsid w:val="00264356"/>
    <w:rsid w:val="002643E2"/>
    <w:rsid w:val="002645B8"/>
    <w:rsid w:val="00264A5E"/>
    <w:rsid w:val="002655EE"/>
    <w:rsid w:val="002655FE"/>
    <w:rsid w:val="00265682"/>
    <w:rsid w:val="002657B2"/>
    <w:rsid w:val="002658F3"/>
    <w:rsid w:val="00265A67"/>
    <w:rsid w:val="00265AD0"/>
    <w:rsid w:val="00265D31"/>
    <w:rsid w:val="00266529"/>
    <w:rsid w:val="00266560"/>
    <w:rsid w:val="002665E3"/>
    <w:rsid w:val="002667CF"/>
    <w:rsid w:val="002668A1"/>
    <w:rsid w:val="002669A2"/>
    <w:rsid w:val="00266EB2"/>
    <w:rsid w:val="00267637"/>
    <w:rsid w:val="00267A04"/>
    <w:rsid w:val="00267A12"/>
    <w:rsid w:val="00267FD2"/>
    <w:rsid w:val="002700B9"/>
    <w:rsid w:val="002702EE"/>
    <w:rsid w:val="00270866"/>
    <w:rsid w:val="00270CE4"/>
    <w:rsid w:val="00270DFA"/>
    <w:rsid w:val="00270F36"/>
    <w:rsid w:val="002710B9"/>
    <w:rsid w:val="002713D2"/>
    <w:rsid w:val="00271996"/>
    <w:rsid w:val="00271FF2"/>
    <w:rsid w:val="00272245"/>
    <w:rsid w:val="002722F2"/>
    <w:rsid w:val="002724EB"/>
    <w:rsid w:val="002725CA"/>
    <w:rsid w:val="00272662"/>
    <w:rsid w:val="0027288C"/>
    <w:rsid w:val="00272B91"/>
    <w:rsid w:val="00272CDB"/>
    <w:rsid w:val="00272D1F"/>
    <w:rsid w:val="002737C9"/>
    <w:rsid w:val="002739A9"/>
    <w:rsid w:val="00273C47"/>
    <w:rsid w:val="00273FF8"/>
    <w:rsid w:val="0027424C"/>
    <w:rsid w:val="00274851"/>
    <w:rsid w:val="0027494C"/>
    <w:rsid w:val="00274998"/>
    <w:rsid w:val="00274AF0"/>
    <w:rsid w:val="00274B34"/>
    <w:rsid w:val="00274E66"/>
    <w:rsid w:val="0027511C"/>
    <w:rsid w:val="0027543C"/>
    <w:rsid w:val="00275560"/>
    <w:rsid w:val="0027615B"/>
    <w:rsid w:val="00276946"/>
    <w:rsid w:val="00276B6F"/>
    <w:rsid w:val="00276DE2"/>
    <w:rsid w:val="002777EF"/>
    <w:rsid w:val="002778E5"/>
    <w:rsid w:val="00277D03"/>
    <w:rsid w:val="00277DCF"/>
    <w:rsid w:val="0028001E"/>
    <w:rsid w:val="0028031C"/>
    <w:rsid w:val="002803FF"/>
    <w:rsid w:val="002806A6"/>
    <w:rsid w:val="002806F7"/>
    <w:rsid w:val="00281207"/>
    <w:rsid w:val="00281389"/>
    <w:rsid w:val="00281414"/>
    <w:rsid w:val="0028141A"/>
    <w:rsid w:val="002814CE"/>
    <w:rsid w:val="00281CAD"/>
    <w:rsid w:val="00282093"/>
    <w:rsid w:val="0028216E"/>
    <w:rsid w:val="002821DA"/>
    <w:rsid w:val="0028247D"/>
    <w:rsid w:val="00282630"/>
    <w:rsid w:val="00282638"/>
    <w:rsid w:val="00282658"/>
    <w:rsid w:val="002826C0"/>
    <w:rsid w:val="002827D8"/>
    <w:rsid w:val="00282C78"/>
    <w:rsid w:val="00282CEF"/>
    <w:rsid w:val="002830DC"/>
    <w:rsid w:val="00283173"/>
    <w:rsid w:val="002832B3"/>
    <w:rsid w:val="00283575"/>
    <w:rsid w:val="0028391D"/>
    <w:rsid w:val="00283BD9"/>
    <w:rsid w:val="00283EFD"/>
    <w:rsid w:val="0028484A"/>
    <w:rsid w:val="00284DF0"/>
    <w:rsid w:val="00284F65"/>
    <w:rsid w:val="0028515F"/>
    <w:rsid w:val="0028529A"/>
    <w:rsid w:val="00285418"/>
    <w:rsid w:val="002854C5"/>
    <w:rsid w:val="002856D6"/>
    <w:rsid w:val="00285B0F"/>
    <w:rsid w:val="00285B22"/>
    <w:rsid w:val="00286525"/>
    <w:rsid w:val="002865EA"/>
    <w:rsid w:val="002866BA"/>
    <w:rsid w:val="002866DB"/>
    <w:rsid w:val="00286BBA"/>
    <w:rsid w:val="00286BF8"/>
    <w:rsid w:val="00286BFB"/>
    <w:rsid w:val="00287110"/>
    <w:rsid w:val="002874ED"/>
    <w:rsid w:val="00287C6C"/>
    <w:rsid w:val="00290435"/>
    <w:rsid w:val="002910AA"/>
    <w:rsid w:val="00291323"/>
    <w:rsid w:val="0029191F"/>
    <w:rsid w:val="00291945"/>
    <w:rsid w:val="00292113"/>
    <w:rsid w:val="00292383"/>
    <w:rsid w:val="002923AF"/>
    <w:rsid w:val="0029292C"/>
    <w:rsid w:val="00292D4D"/>
    <w:rsid w:val="00292F9A"/>
    <w:rsid w:val="002930D0"/>
    <w:rsid w:val="002931D1"/>
    <w:rsid w:val="00293711"/>
    <w:rsid w:val="00293AFE"/>
    <w:rsid w:val="00293D11"/>
    <w:rsid w:val="002945B3"/>
    <w:rsid w:val="00294612"/>
    <w:rsid w:val="00295449"/>
    <w:rsid w:val="0029553F"/>
    <w:rsid w:val="00295A9E"/>
    <w:rsid w:val="00295CE0"/>
    <w:rsid w:val="00295EDC"/>
    <w:rsid w:val="00295F44"/>
    <w:rsid w:val="00296227"/>
    <w:rsid w:val="00296C5E"/>
    <w:rsid w:val="00296C9A"/>
    <w:rsid w:val="0029719D"/>
    <w:rsid w:val="002973B4"/>
    <w:rsid w:val="00297A82"/>
    <w:rsid w:val="00297A85"/>
    <w:rsid w:val="00297ACA"/>
    <w:rsid w:val="002A0053"/>
    <w:rsid w:val="002A065A"/>
    <w:rsid w:val="002A09FA"/>
    <w:rsid w:val="002A0CB2"/>
    <w:rsid w:val="002A1815"/>
    <w:rsid w:val="002A1A32"/>
    <w:rsid w:val="002A1DB7"/>
    <w:rsid w:val="002A1DF5"/>
    <w:rsid w:val="002A1EF1"/>
    <w:rsid w:val="002A22E3"/>
    <w:rsid w:val="002A2773"/>
    <w:rsid w:val="002A2AC6"/>
    <w:rsid w:val="002A2B41"/>
    <w:rsid w:val="002A2BE7"/>
    <w:rsid w:val="002A2C10"/>
    <w:rsid w:val="002A3255"/>
    <w:rsid w:val="002A3492"/>
    <w:rsid w:val="002A36A3"/>
    <w:rsid w:val="002A3ADA"/>
    <w:rsid w:val="002A3DD6"/>
    <w:rsid w:val="002A3E1D"/>
    <w:rsid w:val="002A4089"/>
    <w:rsid w:val="002A4352"/>
    <w:rsid w:val="002A550A"/>
    <w:rsid w:val="002A553F"/>
    <w:rsid w:val="002A5686"/>
    <w:rsid w:val="002A5705"/>
    <w:rsid w:val="002A57D2"/>
    <w:rsid w:val="002A5E43"/>
    <w:rsid w:val="002A600F"/>
    <w:rsid w:val="002A61BB"/>
    <w:rsid w:val="002A6411"/>
    <w:rsid w:val="002A65B3"/>
    <w:rsid w:val="002A6767"/>
    <w:rsid w:val="002A6804"/>
    <w:rsid w:val="002A6856"/>
    <w:rsid w:val="002A6984"/>
    <w:rsid w:val="002A6A04"/>
    <w:rsid w:val="002A711A"/>
    <w:rsid w:val="002A71B6"/>
    <w:rsid w:val="002A7322"/>
    <w:rsid w:val="002A762B"/>
    <w:rsid w:val="002A7664"/>
    <w:rsid w:val="002A767A"/>
    <w:rsid w:val="002A7A5C"/>
    <w:rsid w:val="002A7B8B"/>
    <w:rsid w:val="002A7C64"/>
    <w:rsid w:val="002B01DD"/>
    <w:rsid w:val="002B0557"/>
    <w:rsid w:val="002B0608"/>
    <w:rsid w:val="002B0CA1"/>
    <w:rsid w:val="002B0DEC"/>
    <w:rsid w:val="002B1669"/>
    <w:rsid w:val="002B16D2"/>
    <w:rsid w:val="002B1772"/>
    <w:rsid w:val="002B1ADE"/>
    <w:rsid w:val="002B2859"/>
    <w:rsid w:val="002B2C82"/>
    <w:rsid w:val="002B2E24"/>
    <w:rsid w:val="002B2FC7"/>
    <w:rsid w:val="002B329A"/>
    <w:rsid w:val="002B42E9"/>
    <w:rsid w:val="002B469D"/>
    <w:rsid w:val="002B4AF1"/>
    <w:rsid w:val="002B4DBC"/>
    <w:rsid w:val="002B50B5"/>
    <w:rsid w:val="002B5230"/>
    <w:rsid w:val="002B52FC"/>
    <w:rsid w:val="002B5529"/>
    <w:rsid w:val="002B58CE"/>
    <w:rsid w:val="002B5C3F"/>
    <w:rsid w:val="002B5E03"/>
    <w:rsid w:val="002B5EC4"/>
    <w:rsid w:val="002B5F09"/>
    <w:rsid w:val="002B6084"/>
    <w:rsid w:val="002B6325"/>
    <w:rsid w:val="002B6754"/>
    <w:rsid w:val="002B6890"/>
    <w:rsid w:val="002B715D"/>
    <w:rsid w:val="002B762F"/>
    <w:rsid w:val="002B772E"/>
    <w:rsid w:val="002B7738"/>
    <w:rsid w:val="002C02BA"/>
    <w:rsid w:val="002C02F1"/>
    <w:rsid w:val="002C05D6"/>
    <w:rsid w:val="002C07E3"/>
    <w:rsid w:val="002C0BE2"/>
    <w:rsid w:val="002C0DCE"/>
    <w:rsid w:val="002C0F27"/>
    <w:rsid w:val="002C10FB"/>
    <w:rsid w:val="002C1118"/>
    <w:rsid w:val="002C1321"/>
    <w:rsid w:val="002C17CA"/>
    <w:rsid w:val="002C17E4"/>
    <w:rsid w:val="002C1FBF"/>
    <w:rsid w:val="002C2753"/>
    <w:rsid w:val="002C27E1"/>
    <w:rsid w:val="002C28F3"/>
    <w:rsid w:val="002C2FD0"/>
    <w:rsid w:val="002C3085"/>
    <w:rsid w:val="002C361E"/>
    <w:rsid w:val="002C3D2A"/>
    <w:rsid w:val="002C4496"/>
    <w:rsid w:val="002C455C"/>
    <w:rsid w:val="002C4B51"/>
    <w:rsid w:val="002C4BF4"/>
    <w:rsid w:val="002C50DB"/>
    <w:rsid w:val="002C50DE"/>
    <w:rsid w:val="002C5189"/>
    <w:rsid w:val="002C54D1"/>
    <w:rsid w:val="002C575B"/>
    <w:rsid w:val="002C5929"/>
    <w:rsid w:val="002C59F5"/>
    <w:rsid w:val="002C5E2B"/>
    <w:rsid w:val="002C5F23"/>
    <w:rsid w:val="002C6230"/>
    <w:rsid w:val="002C623C"/>
    <w:rsid w:val="002C627A"/>
    <w:rsid w:val="002C6861"/>
    <w:rsid w:val="002C6A4A"/>
    <w:rsid w:val="002C6A94"/>
    <w:rsid w:val="002C704E"/>
    <w:rsid w:val="002C7C23"/>
    <w:rsid w:val="002D029B"/>
    <w:rsid w:val="002D0614"/>
    <w:rsid w:val="002D061E"/>
    <w:rsid w:val="002D09CB"/>
    <w:rsid w:val="002D14A2"/>
    <w:rsid w:val="002D156E"/>
    <w:rsid w:val="002D2501"/>
    <w:rsid w:val="002D2ED8"/>
    <w:rsid w:val="002D3BB2"/>
    <w:rsid w:val="002D3BD9"/>
    <w:rsid w:val="002D3E94"/>
    <w:rsid w:val="002D41F4"/>
    <w:rsid w:val="002D4930"/>
    <w:rsid w:val="002D496C"/>
    <w:rsid w:val="002D49FD"/>
    <w:rsid w:val="002D4F14"/>
    <w:rsid w:val="002D5240"/>
    <w:rsid w:val="002D56C5"/>
    <w:rsid w:val="002D5A30"/>
    <w:rsid w:val="002D5BA2"/>
    <w:rsid w:val="002D5DFC"/>
    <w:rsid w:val="002D6A78"/>
    <w:rsid w:val="002D6E7B"/>
    <w:rsid w:val="002D772E"/>
    <w:rsid w:val="002D7C95"/>
    <w:rsid w:val="002E01FE"/>
    <w:rsid w:val="002E0777"/>
    <w:rsid w:val="002E0A06"/>
    <w:rsid w:val="002E1006"/>
    <w:rsid w:val="002E12BF"/>
    <w:rsid w:val="002E12DF"/>
    <w:rsid w:val="002E13CB"/>
    <w:rsid w:val="002E1737"/>
    <w:rsid w:val="002E24E7"/>
    <w:rsid w:val="002E28AC"/>
    <w:rsid w:val="002E29E9"/>
    <w:rsid w:val="002E2C69"/>
    <w:rsid w:val="002E2DA0"/>
    <w:rsid w:val="002E300D"/>
    <w:rsid w:val="002E321D"/>
    <w:rsid w:val="002E3358"/>
    <w:rsid w:val="002E366F"/>
    <w:rsid w:val="002E3A1D"/>
    <w:rsid w:val="002E42EF"/>
    <w:rsid w:val="002E452B"/>
    <w:rsid w:val="002E4A45"/>
    <w:rsid w:val="002E4CC4"/>
    <w:rsid w:val="002E4E02"/>
    <w:rsid w:val="002E5637"/>
    <w:rsid w:val="002E5BFD"/>
    <w:rsid w:val="002E5C15"/>
    <w:rsid w:val="002E5C2E"/>
    <w:rsid w:val="002E5CB5"/>
    <w:rsid w:val="002E5CE2"/>
    <w:rsid w:val="002E641A"/>
    <w:rsid w:val="002E673A"/>
    <w:rsid w:val="002E7329"/>
    <w:rsid w:val="002E7368"/>
    <w:rsid w:val="002E7495"/>
    <w:rsid w:val="002E7606"/>
    <w:rsid w:val="002E771F"/>
    <w:rsid w:val="002E779C"/>
    <w:rsid w:val="002E78C1"/>
    <w:rsid w:val="002E7BEB"/>
    <w:rsid w:val="002F01A8"/>
    <w:rsid w:val="002F0419"/>
    <w:rsid w:val="002F0F6A"/>
    <w:rsid w:val="002F15DE"/>
    <w:rsid w:val="002F186F"/>
    <w:rsid w:val="002F1E15"/>
    <w:rsid w:val="002F211F"/>
    <w:rsid w:val="002F2A55"/>
    <w:rsid w:val="002F2A84"/>
    <w:rsid w:val="002F2B53"/>
    <w:rsid w:val="002F2CBC"/>
    <w:rsid w:val="002F3471"/>
    <w:rsid w:val="002F34CB"/>
    <w:rsid w:val="002F3680"/>
    <w:rsid w:val="002F3862"/>
    <w:rsid w:val="002F39F1"/>
    <w:rsid w:val="002F3A47"/>
    <w:rsid w:val="002F4313"/>
    <w:rsid w:val="002F432D"/>
    <w:rsid w:val="002F435D"/>
    <w:rsid w:val="002F43AB"/>
    <w:rsid w:val="002F5131"/>
    <w:rsid w:val="002F55E2"/>
    <w:rsid w:val="002F5714"/>
    <w:rsid w:val="002F5DE2"/>
    <w:rsid w:val="002F5DFE"/>
    <w:rsid w:val="002F5FC9"/>
    <w:rsid w:val="002F646F"/>
    <w:rsid w:val="002F6582"/>
    <w:rsid w:val="002F6629"/>
    <w:rsid w:val="002F670B"/>
    <w:rsid w:val="002F6A61"/>
    <w:rsid w:val="002F6A64"/>
    <w:rsid w:val="002F6ED6"/>
    <w:rsid w:val="002F6F13"/>
    <w:rsid w:val="002F71C1"/>
    <w:rsid w:val="002F735A"/>
    <w:rsid w:val="002F73E2"/>
    <w:rsid w:val="002F7443"/>
    <w:rsid w:val="002F7534"/>
    <w:rsid w:val="002F7AA9"/>
    <w:rsid w:val="002F7CD2"/>
    <w:rsid w:val="00300328"/>
    <w:rsid w:val="0030044E"/>
    <w:rsid w:val="00300C69"/>
    <w:rsid w:val="0030129A"/>
    <w:rsid w:val="0030142B"/>
    <w:rsid w:val="00301510"/>
    <w:rsid w:val="00301A56"/>
    <w:rsid w:val="003022CC"/>
    <w:rsid w:val="003022E1"/>
    <w:rsid w:val="003028E3"/>
    <w:rsid w:val="003028F9"/>
    <w:rsid w:val="00302B4C"/>
    <w:rsid w:val="00302E5D"/>
    <w:rsid w:val="00302EF6"/>
    <w:rsid w:val="00303132"/>
    <w:rsid w:val="00303418"/>
    <w:rsid w:val="00303521"/>
    <w:rsid w:val="00303530"/>
    <w:rsid w:val="003036EE"/>
    <w:rsid w:val="00303AD1"/>
    <w:rsid w:val="00303BB6"/>
    <w:rsid w:val="00303E7B"/>
    <w:rsid w:val="00303FA4"/>
    <w:rsid w:val="00304AE4"/>
    <w:rsid w:val="00304C86"/>
    <w:rsid w:val="00304F61"/>
    <w:rsid w:val="0030513B"/>
    <w:rsid w:val="00305D95"/>
    <w:rsid w:val="00305E70"/>
    <w:rsid w:val="00305F4B"/>
    <w:rsid w:val="00306A7A"/>
    <w:rsid w:val="00306CAF"/>
    <w:rsid w:val="00306F84"/>
    <w:rsid w:val="003075E3"/>
    <w:rsid w:val="00307CDB"/>
    <w:rsid w:val="00307DF0"/>
    <w:rsid w:val="00310004"/>
    <w:rsid w:val="003101C5"/>
    <w:rsid w:val="003101E3"/>
    <w:rsid w:val="003107D6"/>
    <w:rsid w:val="003108DA"/>
    <w:rsid w:val="00310A04"/>
    <w:rsid w:val="00310A05"/>
    <w:rsid w:val="00310E8A"/>
    <w:rsid w:val="00310EE6"/>
    <w:rsid w:val="00310F07"/>
    <w:rsid w:val="003110CD"/>
    <w:rsid w:val="0031135E"/>
    <w:rsid w:val="003114A5"/>
    <w:rsid w:val="00311693"/>
    <w:rsid w:val="00312C43"/>
    <w:rsid w:val="003130DF"/>
    <w:rsid w:val="0031359A"/>
    <w:rsid w:val="00313CA3"/>
    <w:rsid w:val="0031424E"/>
    <w:rsid w:val="0031427A"/>
    <w:rsid w:val="00314582"/>
    <w:rsid w:val="003148A7"/>
    <w:rsid w:val="00314916"/>
    <w:rsid w:val="00314BDD"/>
    <w:rsid w:val="00314D64"/>
    <w:rsid w:val="00314E00"/>
    <w:rsid w:val="00314E31"/>
    <w:rsid w:val="00315602"/>
    <w:rsid w:val="00315750"/>
    <w:rsid w:val="00315789"/>
    <w:rsid w:val="00315A9C"/>
    <w:rsid w:val="00316149"/>
    <w:rsid w:val="003166EE"/>
    <w:rsid w:val="00316736"/>
    <w:rsid w:val="00316ADA"/>
    <w:rsid w:val="00316B92"/>
    <w:rsid w:val="00316D3D"/>
    <w:rsid w:val="00316DEC"/>
    <w:rsid w:val="00317150"/>
    <w:rsid w:val="0031748A"/>
    <w:rsid w:val="00317841"/>
    <w:rsid w:val="00317E81"/>
    <w:rsid w:val="003200A3"/>
    <w:rsid w:val="00320202"/>
    <w:rsid w:val="003202F0"/>
    <w:rsid w:val="0032062D"/>
    <w:rsid w:val="00320C47"/>
    <w:rsid w:val="003211E5"/>
    <w:rsid w:val="0032177E"/>
    <w:rsid w:val="00321870"/>
    <w:rsid w:val="00321A9F"/>
    <w:rsid w:val="00321BFA"/>
    <w:rsid w:val="00321EA1"/>
    <w:rsid w:val="00322689"/>
    <w:rsid w:val="00322C58"/>
    <w:rsid w:val="00322E1D"/>
    <w:rsid w:val="003231F4"/>
    <w:rsid w:val="0032362B"/>
    <w:rsid w:val="00323791"/>
    <w:rsid w:val="00323983"/>
    <w:rsid w:val="00323A1C"/>
    <w:rsid w:val="00323C87"/>
    <w:rsid w:val="00323E2F"/>
    <w:rsid w:val="0032413D"/>
    <w:rsid w:val="003249F9"/>
    <w:rsid w:val="00324D55"/>
    <w:rsid w:val="00325101"/>
    <w:rsid w:val="00325519"/>
    <w:rsid w:val="00325525"/>
    <w:rsid w:val="003256D1"/>
    <w:rsid w:val="00325755"/>
    <w:rsid w:val="00325786"/>
    <w:rsid w:val="00325906"/>
    <w:rsid w:val="00325B8B"/>
    <w:rsid w:val="00325C6D"/>
    <w:rsid w:val="00325D96"/>
    <w:rsid w:val="00325F83"/>
    <w:rsid w:val="003266DA"/>
    <w:rsid w:val="00326D81"/>
    <w:rsid w:val="0032714A"/>
    <w:rsid w:val="0032749D"/>
    <w:rsid w:val="003276D2"/>
    <w:rsid w:val="00327864"/>
    <w:rsid w:val="00327972"/>
    <w:rsid w:val="00327C23"/>
    <w:rsid w:val="00330147"/>
    <w:rsid w:val="00330AA9"/>
    <w:rsid w:val="00330AB9"/>
    <w:rsid w:val="00330CF4"/>
    <w:rsid w:val="003310F6"/>
    <w:rsid w:val="003312B3"/>
    <w:rsid w:val="00331A89"/>
    <w:rsid w:val="00331E2A"/>
    <w:rsid w:val="00331F3E"/>
    <w:rsid w:val="0033252E"/>
    <w:rsid w:val="00332886"/>
    <w:rsid w:val="00332D3C"/>
    <w:rsid w:val="003330B5"/>
    <w:rsid w:val="00333427"/>
    <w:rsid w:val="00333783"/>
    <w:rsid w:val="00333B0D"/>
    <w:rsid w:val="00333B2C"/>
    <w:rsid w:val="00333C14"/>
    <w:rsid w:val="00333F65"/>
    <w:rsid w:val="0033453E"/>
    <w:rsid w:val="0033460F"/>
    <w:rsid w:val="00334CFB"/>
    <w:rsid w:val="00334D3D"/>
    <w:rsid w:val="00334FD3"/>
    <w:rsid w:val="003353F3"/>
    <w:rsid w:val="00335539"/>
    <w:rsid w:val="00335706"/>
    <w:rsid w:val="0033606D"/>
    <w:rsid w:val="00336317"/>
    <w:rsid w:val="00336824"/>
    <w:rsid w:val="00336B24"/>
    <w:rsid w:val="00336DB7"/>
    <w:rsid w:val="00336EE6"/>
    <w:rsid w:val="00337060"/>
    <w:rsid w:val="0033712F"/>
    <w:rsid w:val="00337752"/>
    <w:rsid w:val="003377DD"/>
    <w:rsid w:val="00337BE3"/>
    <w:rsid w:val="00337C17"/>
    <w:rsid w:val="0034026C"/>
    <w:rsid w:val="0034029F"/>
    <w:rsid w:val="003402A7"/>
    <w:rsid w:val="0034038D"/>
    <w:rsid w:val="00341011"/>
    <w:rsid w:val="003410C9"/>
    <w:rsid w:val="00341452"/>
    <w:rsid w:val="00341629"/>
    <w:rsid w:val="00341941"/>
    <w:rsid w:val="00341C9C"/>
    <w:rsid w:val="00341D66"/>
    <w:rsid w:val="00342075"/>
    <w:rsid w:val="00342171"/>
    <w:rsid w:val="00342424"/>
    <w:rsid w:val="00342580"/>
    <w:rsid w:val="00342AAB"/>
    <w:rsid w:val="00342B1C"/>
    <w:rsid w:val="00342B55"/>
    <w:rsid w:val="00342DD3"/>
    <w:rsid w:val="00342EF2"/>
    <w:rsid w:val="00343B50"/>
    <w:rsid w:val="00344393"/>
    <w:rsid w:val="003443A8"/>
    <w:rsid w:val="00344547"/>
    <w:rsid w:val="00344984"/>
    <w:rsid w:val="00344ABE"/>
    <w:rsid w:val="00344AD3"/>
    <w:rsid w:val="0034539C"/>
    <w:rsid w:val="003457C9"/>
    <w:rsid w:val="00345AEF"/>
    <w:rsid w:val="0034619D"/>
    <w:rsid w:val="0034696A"/>
    <w:rsid w:val="00346A33"/>
    <w:rsid w:val="00346AF8"/>
    <w:rsid w:val="00346B61"/>
    <w:rsid w:val="00346B7B"/>
    <w:rsid w:val="00346D3D"/>
    <w:rsid w:val="00346F64"/>
    <w:rsid w:val="00347544"/>
    <w:rsid w:val="00350027"/>
    <w:rsid w:val="00350BC2"/>
    <w:rsid w:val="00350E0B"/>
    <w:rsid w:val="00350F22"/>
    <w:rsid w:val="00351084"/>
    <w:rsid w:val="00351869"/>
    <w:rsid w:val="0035192E"/>
    <w:rsid w:val="00351930"/>
    <w:rsid w:val="00351AD4"/>
    <w:rsid w:val="00351B56"/>
    <w:rsid w:val="00351E38"/>
    <w:rsid w:val="0035280E"/>
    <w:rsid w:val="00352886"/>
    <w:rsid w:val="00352B48"/>
    <w:rsid w:val="00352EA5"/>
    <w:rsid w:val="00353204"/>
    <w:rsid w:val="0035341D"/>
    <w:rsid w:val="00353623"/>
    <w:rsid w:val="00353A96"/>
    <w:rsid w:val="00353BF0"/>
    <w:rsid w:val="00353C75"/>
    <w:rsid w:val="00353D7B"/>
    <w:rsid w:val="0035417C"/>
    <w:rsid w:val="003541DE"/>
    <w:rsid w:val="00354326"/>
    <w:rsid w:val="0035433B"/>
    <w:rsid w:val="00354409"/>
    <w:rsid w:val="003546CF"/>
    <w:rsid w:val="003549A7"/>
    <w:rsid w:val="00354B94"/>
    <w:rsid w:val="00354DD0"/>
    <w:rsid w:val="00354E10"/>
    <w:rsid w:val="00354F3E"/>
    <w:rsid w:val="00355322"/>
    <w:rsid w:val="00355389"/>
    <w:rsid w:val="003554D2"/>
    <w:rsid w:val="003554D7"/>
    <w:rsid w:val="00355B1E"/>
    <w:rsid w:val="00355D50"/>
    <w:rsid w:val="00356985"/>
    <w:rsid w:val="00356CA3"/>
    <w:rsid w:val="00356D6F"/>
    <w:rsid w:val="0035705B"/>
    <w:rsid w:val="003570A7"/>
    <w:rsid w:val="0035714C"/>
    <w:rsid w:val="003574D3"/>
    <w:rsid w:val="0035790E"/>
    <w:rsid w:val="00357AB6"/>
    <w:rsid w:val="00360376"/>
    <w:rsid w:val="00360394"/>
    <w:rsid w:val="00360410"/>
    <w:rsid w:val="003607C7"/>
    <w:rsid w:val="00361453"/>
    <w:rsid w:val="0036187D"/>
    <w:rsid w:val="00361D21"/>
    <w:rsid w:val="00361E8A"/>
    <w:rsid w:val="00361FDD"/>
    <w:rsid w:val="00362329"/>
    <w:rsid w:val="0036265C"/>
    <w:rsid w:val="00362850"/>
    <w:rsid w:val="003631BB"/>
    <w:rsid w:val="00363785"/>
    <w:rsid w:val="003639C5"/>
    <w:rsid w:val="003639ED"/>
    <w:rsid w:val="00363A6B"/>
    <w:rsid w:val="0036422A"/>
    <w:rsid w:val="0036479A"/>
    <w:rsid w:val="00364D86"/>
    <w:rsid w:val="0036598A"/>
    <w:rsid w:val="00365C84"/>
    <w:rsid w:val="00366052"/>
    <w:rsid w:val="00366350"/>
    <w:rsid w:val="0036635E"/>
    <w:rsid w:val="00366703"/>
    <w:rsid w:val="0036683D"/>
    <w:rsid w:val="00366D3A"/>
    <w:rsid w:val="00367419"/>
    <w:rsid w:val="003675C1"/>
    <w:rsid w:val="003678E0"/>
    <w:rsid w:val="00367916"/>
    <w:rsid w:val="00367ED6"/>
    <w:rsid w:val="00370737"/>
    <w:rsid w:val="003707D8"/>
    <w:rsid w:val="00370FE0"/>
    <w:rsid w:val="0037169D"/>
    <w:rsid w:val="00371779"/>
    <w:rsid w:val="00371BFD"/>
    <w:rsid w:val="00371D1B"/>
    <w:rsid w:val="00372094"/>
    <w:rsid w:val="003722A6"/>
    <w:rsid w:val="003722AA"/>
    <w:rsid w:val="003722D5"/>
    <w:rsid w:val="003724B4"/>
    <w:rsid w:val="0037287A"/>
    <w:rsid w:val="003728CA"/>
    <w:rsid w:val="00372AC8"/>
    <w:rsid w:val="00373063"/>
    <w:rsid w:val="00373088"/>
    <w:rsid w:val="00373250"/>
    <w:rsid w:val="003732BD"/>
    <w:rsid w:val="003735D6"/>
    <w:rsid w:val="00373AF8"/>
    <w:rsid w:val="00373E2E"/>
    <w:rsid w:val="00373F57"/>
    <w:rsid w:val="00374E18"/>
    <w:rsid w:val="0037502C"/>
    <w:rsid w:val="003751D4"/>
    <w:rsid w:val="00375824"/>
    <w:rsid w:val="00376648"/>
    <w:rsid w:val="0037665D"/>
    <w:rsid w:val="0037665E"/>
    <w:rsid w:val="003769C4"/>
    <w:rsid w:val="00376B0B"/>
    <w:rsid w:val="00377429"/>
    <w:rsid w:val="00377AF5"/>
    <w:rsid w:val="00377B5D"/>
    <w:rsid w:val="00377DE1"/>
    <w:rsid w:val="0038023A"/>
    <w:rsid w:val="003804CF"/>
    <w:rsid w:val="00380521"/>
    <w:rsid w:val="0038087E"/>
    <w:rsid w:val="00380929"/>
    <w:rsid w:val="00380AAD"/>
    <w:rsid w:val="00380ACB"/>
    <w:rsid w:val="00380F68"/>
    <w:rsid w:val="003817B3"/>
    <w:rsid w:val="00381882"/>
    <w:rsid w:val="00381B91"/>
    <w:rsid w:val="00381C61"/>
    <w:rsid w:val="003828F9"/>
    <w:rsid w:val="00382B4F"/>
    <w:rsid w:val="00382E5A"/>
    <w:rsid w:val="00383512"/>
    <w:rsid w:val="00383764"/>
    <w:rsid w:val="00383C38"/>
    <w:rsid w:val="00383FDA"/>
    <w:rsid w:val="003845D1"/>
    <w:rsid w:val="00384737"/>
    <w:rsid w:val="00384B62"/>
    <w:rsid w:val="00384D97"/>
    <w:rsid w:val="00385117"/>
    <w:rsid w:val="003854C7"/>
    <w:rsid w:val="00385632"/>
    <w:rsid w:val="00385898"/>
    <w:rsid w:val="00386098"/>
    <w:rsid w:val="00386474"/>
    <w:rsid w:val="003864FD"/>
    <w:rsid w:val="003866B4"/>
    <w:rsid w:val="00386A1F"/>
    <w:rsid w:val="00386BDC"/>
    <w:rsid w:val="00386BE9"/>
    <w:rsid w:val="00387328"/>
    <w:rsid w:val="00387781"/>
    <w:rsid w:val="003901B8"/>
    <w:rsid w:val="003902AF"/>
    <w:rsid w:val="003906D1"/>
    <w:rsid w:val="00390A06"/>
    <w:rsid w:val="00390D84"/>
    <w:rsid w:val="00390F5B"/>
    <w:rsid w:val="00390F5F"/>
    <w:rsid w:val="00391295"/>
    <w:rsid w:val="00391312"/>
    <w:rsid w:val="00391432"/>
    <w:rsid w:val="003915C0"/>
    <w:rsid w:val="0039194F"/>
    <w:rsid w:val="00391D70"/>
    <w:rsid w:val="00392158"/>
    <w:rsid w:val="00392334"/>
    <w:rsid w:val="003923DB"/>
    <w:rsid w:val="0039266B"/>
    <w:rsid w:val="0039294F"/>
    <w:rsid w:val="00392A6B"/>
    <w:rsid w:val="00392D79"/>
    <w:rsid w:val="00392F4F"/>
    <w:rsid w:val="00392F6D"/>
    <w:rsid w:val="0039329A"/>
    <w:rsid w:val="0039361A"/>
    <w:rsid w:val="003937C1"/>
    <w:rsid w:val="0039386D"/>
    <w:rsid w:val="00393B29"/>
    <w:rsid w:val="003942AC"/>
    <w:rsid w:val="00394317"/>
    <w:rsid w:val="00394574"/>
    <w:rsid w:val="0039483E"/>
    <w:rsid w:val="00394852"/>
    <w:rsid w:val="00394B93"/>
    <w:rsid w:val="00394FDD"/>
    <w:rsid w:val="00395D61"/>
    <w:rsid w:val="00396198"/>
    <w:rsid w:val="00396306"/>
    <w:rsid w:val="003967CB"/>
    <w:rsid w:val="00396BDF"/>
    <w:rsid w:val="00396CA9"/>
    <w:rsid w:val="00396E8A"/>
    <w:rsid w:val="00396FE1"/>
    <w:rsid w:val="003971CB"/>
    <w:rsid w:val="003973B5"/>
    <w:rsid w:val="0039789C"/>
    <w:rsid w:val="003979B9"/>
    <w:rsid w:val="003A01C9"/>
    <w:rsid w:val="003A02FD"/>
    <w:rsid w:val="003A04C1"/>
    <w:rsid w:val="003A07B9"/>
    <w:rsid w:val="003A0CAE"/>
    <w:rsid w:val="003A0FA4"/>
    <w:rsid w:val="003A12D3"/>
    <w:rsid w:val="003A1724"/>
    <w:rsid w:val="003A18A3"/>
    <w:rsid w:val="003A2283"/>
    <w:rsid w:val="003A2518"/>
    <w:rsid w:val="003A29EF"/>
    <w:rsid w:val="003A2BBD"/>
    <w:rsid w:val="003A2E00"/>
    <w:rsid w:val="003A2E20"/>
    <w:rsid w:val="003A2E8B"/>
    <w:rsid w:val="003A3040"/>
    <w:rsid w:val="003A358E"/>
    <w:rsid w:val="003A37D1"/>
    <w:rsid w:val="003A38FF"/>
    <w:rsid w:val="003A3927"/>
    <w:rsid w:val="003A3A46"/>
    <w:rsid w:val="003A3B47"/>
    <w:rsid w:val="003A3C08"/>
    <w:rsid w:val="003A3DC3"/>
    <w:rsid w:val="003A4171"/>
    <w:rsid w:val="003A42D4"/>
    <w:rsid w:val="003A4584"/>
    <w:rsid w:val="003A5115"/>
    <w:rsid w:val="003A5177"/>
    <w:rsid w:val="003A56D9"/>
    <w:rsid w:val="003A5776"/>
    <w:rsid w:val="003A57E2"/>
    <w:rsid w:val="003A588B"/>
    <w:rsid w:val="003A58AA"/>
    <w:rsid w:val="003A5907"/>
    <w:rsid w:val="003A5932"/>
    <w:rsid w:val="003A5B23"/>
    <w:rsid w:val="003A5EA4"/>
    <w:rsid w:val="003A6BD6"/>
    <w:rsid w:val="003A6E05"/>
    <w:rsid w:val="003A715C"/>
    <w:rsid w:val="003A72E9"/>
    <w:rsid w:val="003A73E9"/>
    <w:rsid w:val="003A76DD"/>
    <w:rsid w:val="003A7818"/>
    <w:rsid w:val="003A7B62"/>
    <w:rsid w:val="003A7C03"/>
    <w:rsid w:val="003B056F"/>
    <w:rsid w:val="003B06B7"/>
    <w:rsid w:val="003B0C04"/>
    <w:rsid w:val="003B0FF0"/>
    <w:rsid w:val="003B1390"/>
    <w:rsid w:val="003B142D"/>
    <w:rsid w:val="003B1459"/>
    <w:rsid w:val="003B17A4"/>
    <w:rsid w:val="003B1DC1"/>
    <w:rsid w:val="003B2355"/>
    <w:rsid w:val="003B254F"/>
    <w:rsid w:val="003B2816"/>
    <w:rsid w:val="003B2FBD"/>
    <w:rsid w:val="003B325B"/>
    <w:rsid w:val="003B32FF"/>
    <w:rsid w:val="003B34BE"/>
    <w:rsid w:val="003B3D7F"/>
    <w:rsid w:val="003B4189"/>
    <w:rsid w:val="003B4244"/>
    <w:rsid w:val="003B44BB"/>
    <w:rsid w:val="003B500E"/>
    <w:rsid w:val="003B5017"/>
    <w:rsid w:val="003B506C"/>
    <w:rsid w:val="003B5181"/>
    <w:rsid w:val="003B5680"/>
    <w:rsid w:val="003B58C3"/>
    <w:rsid w:val="003B6400"/>
    <w:rsid w:val="003B66E8"/>
    <w:rsid w:val="003B698C"/>
    <w:rsid w:val="003B69CD"/>
    <w:rsid w:val="003B6B0B"/>
    <w:rsid w:val="003B7196"/>
    <w:rsid w:val="003B74B4"/>
    <w:rsid w:val="003B7607"/>
    <w:rsid w:val="003B7665"/>
    <w:rsid w:val="003B766E"/>
    <w:rsid w:val="003B7677"/>
    <w:rsid w:val="003B7709"/>
    <w:rsid w:val="003C0094"/>
    <w:rsid w:val="003C077B"/>
    <w:rsid w:val="003C08F0"/>
    <w:rsid w:val="003C0B07"/>
    <w:rsid w:val="003C0C11"/>
    <w:rsid w:val="003C0C7D"/>
    <w:rsid w:val="003C0F6C"/>
    <w:rsid w:val="003C12B6"/>
    <w:rsid w:val="003C12BB"/>
    <w:rsid w:val="003C13D1"/>
    <w:rsid w:val="003C141E"/>
    <w:rsid w:val="003C1602"/>
    <w:rsid w:val="003C18C9"/>
    <w:rsid w:val="003C1983"/>
    <w:rsid w:val="003C1DAD"/>
    <w:rsid w:val="003C245B"/>
    <w:rsid w:val="003C27E3"/>
    <w:rsid w:val="003C2806"/>
    <w:rsid w:val="003C2DE5"/>
    <w:rsid w:val="003C339D"/>
    <w:rsid w:val="003C357B"/>
    <w:rsid w:val="003C35DB"/>
    <w:rsid w:val="003C3A68"/>
    <w:rsid w:val="003C3E30"/>
    <w:rsid w:val="003C40F5"/>
    <w:rsid w:val="003C41EF"/>
    <w:rsid w:val="003C4525"/>
    <w:rsid w:val="003C4A9F"/>
    <w:rsid w:val="003C4CF8"/>
    <w:rsid w:val="003C4F07"/>
    <w:rsid w:val="003C53A0"/>
    <w:rsid w:val="003C555C"/>
    <w:rsid w:val="003C5AB1"/>
    <w:rsid w:val="003C5BC4"/>
    <w:rsid w:val="003C5E43"/>
    <w:rsid w:val="003C5F4B"/>
    <w:rsid w:val="003C697A"/>
    <w:rsid w:val="003C75A7"/>
    <w:rsid w:val="003C7933"/>
    <w:rsid w:val="003C7952"/>
    <w:rsid w:val="003C7EAA"/>
    <w:rsid w:val="003D00CB"/>
    <w:rsid w:val="003D00EB"/>
    <w:rsid w:val="003D042F"/>
    <w:rsid w:val="003D06A3"/>
    <w:rsid w:val="003D0963"/>
    <w:rsid w:val="003D13D1"/>
    <w:rsid w:val="003D143C"/>
    <w:rsid w:val="003D1456"/>
    <w:rsid w:val="003D1D4E"/>
    <w:rsid w:val="003D1FE1"/>
    <w:rsid w:val="003D20F2"/>
    <w:rsid w:val="003D27B4"/>
    <w:rsid w:val="003D3419"/>
    <w:rsid w:val="003D353A"/>
    <w:rsid w:val="003D36BC"/>
    <w:rsid w:val="003D3754"/>
    <w:rsid w:val="003D38FD"/>
    <w:rsid w:val="003D4157"/>
    <w:rsid w:val="003D426C"/>
    <w:rsid w:val="003D43C0"/>
    <w:rsid w:val="003D4550"/>
    <w:rsid w:val="003D45AA"/>
    <w:rsid w:val="003D462B"/>
    <w:rsid w:val="003D5192"/>
    <w:rsid w:val="003D51C3"/>
    <w:rsid w:val="003D5261"/>
    <w:rsid w:val="003D55F6"/>
    <w:rsid w:val="003D593B"/>
    <w:rsid w:val="003D5A30"/>
    <w:rsid w:val="003D5C98"/>
    <w:rsid w:val="003D5DAA"/>
    <w:rsid w:val="003D61BC"/>
    <w:rsid w:val="003D6293"/>
    <w:rsid w:val="003D63EA"/>
    <w:rsid w:val="003D65F6"/>
    <w:rsid w:val="003D6A5F"/>
    <w:rsid w:val="003D72B1"/>
    <w:rsid w:val="003D739A"/>
    <w:rsid w:val="003D74AD"/>
    <w:rsid w:val="003D76FD"/>
    <w:rsid w:val="003D7839"/>
    <w:rsid w:val="003D7939"/>
    <w:rsid w:val="003D7959"/>
    <w:rsid w:val="003D7AFF"/>
    <w:rsid w:val="003D7C32"/>
    <w:rsid w:val="003E04D0"/>
    <w:rsid w:val="003E0585"/>
    <w:rsid w:val="003E0D9B"/>
    <w:rsid w:val="003E0DBD"/>
    <w:rsid w:val="003E1120"/>
    <w:rsid w:val="003E178C"/>
    <w:rsid w:val="003E18A2"/>
    <w:rsid w:val="003E1C42"/>
    <w:rsid w:val="003E1FAA"/>
    <w:rsid w:val="003E20ED"/>
    <w:rsid w:val="003E231C"/>
    <w:rsid w:val="003E2391"/>
    <w:rsid w:val="003E23D7"/>
    <w:rsid w:val="003E30C9"/>
    <w:rsid w:val="003E3551"/>
    <w:rsid w:val="003E3841"/>
    <w:rsid w:val="003E3D56"/>
    <w:rsid w:val="003E488E"/>
    <w:rsid w:val="003E4DF5"/>
    <w:rsid w:val="003E4FC1"/>
    <w:rsid w:val="003E50B6"/>
    <w:rsid w:val="003E5427"/>
    <w:rsid w:val="003E5EB1"/>
    <w:rsid w:val="003E5ED9"/>
    <w:rsid w:val="003E5EFA"/>
    <w:rsid w:val="003E6478"/>
    <w:rsid w:val="003E665B"/>
    <w:rsid w:val="003E6A90"/>
    <w:rsid w:val="003E7375"/>
    <w:rsid w:val="003E769E"/>
    <w:rsid w:val="003E7B24"/>
    <w:rsid w:val="003E7E52"/>
    <w:rsid w:val="003F01CC"/>
    <w:rsid w:val="003F03E2"/>
    <w:rsid w:val="003F04E3"/>
    <w:rsid w:val="003F06FE"/>
    <w:rsid w:val="003F091A"/>
    <w:rsid w:val="003F098A"/>
    <w:rsid w:val="003F129F"/>
    <w:rsid w:val="003F1462"/>
    <w:rsid w:val="003F1785"/>
    <w:rsid w:val="003F192F"/>
    <w:rsid w:val="003F1933"/>
    <w:rsid w:val="003F1A3A"/>
    <w:rsid w:val="003F1AFF"/>
    <w:rsid w:val="003F1B7E"/>
    <w:rsid w:val="003F1C84"/>
    <w:rsid w:val="003F1ECB"/>
    <w:rsid w:val="003F20AA"/>
    <w:rsid w:val="003F212B"/>
    <w:rsid w:val="003F2257"/>
    <w:rsid w:val="003F260A"/>
    <w:rsid w:val="003F273B"/>
    <w:rsid w:val="003F2C83"/>
    <w:rsid w:val="003F2D14"/>
    <w:rsid w:val="003F322A"/>
    <w:rsid w:val="003F34F8"/>
    <w:rsid w:val="003F3507"/>
    <w:rsid w:val="003F3816"/>
    <w:rsid w:val="003F3CE2"/>
    <w:rsid w:val="003F403B"/>
    <w:rsid w:val="003F4203"/>
    <w:rsid w:val="003F44E2"/>
    <w:rsid w:val="003F482A"/>
    <w:rsid w:val="003F4970"/>
    <w:rsid w:val="003F4D3F"/>
    <w:rsid w:val="003F4E53"/>
    <w:rsid w:val="003F551E"/>
    <w:rsid w:val="003F5882"/>
    <w:rsid w:val="003F5936"/>
    <w:rsid w:val="003F5E27"/>
    <w:rsid w:val="003F5FF7"/>
    <w:rsid w:val="003F6259"/>
    <w:rsid w:val="003F656D"/>
    <w:rsid w:val="003F68E1"/>
    <w:rsid w:val="003F698D"/>
    <w:rsid w:val="003F6BB5"/>
    <w:rsid w:val="003F6DE4"/>
    <w:rsid w:val="003F6F12"/>
    <w:rsid w:val="003F732E"/>
    <w:rsid w:val="003F7594"/>
    <w:rsid w:val="003F7D8D"/>
    <w:rsid w:val="004000E4"/>
    <w:rsid w:val="0040071F"/>
    <w:rsid w:val="0040097E"/>
    <w:rsid w:val="00400CE8"/>
    <w:rsid w:val="00400D49"/>
    <w:rsid w:val="00400E85"/>
    <w:rsid w:val="00401055"/>
    <w:rsid w:val="00401355"/>
    <w:rsid w:val="004014DF"/>
    <w:rsid w:val="004016DD"/>
    <w:rsid w:val="004017CE"/>
    <w:rsid w:val="00401831"/>
    <w:rsid w:val="00401A69"/>
    <w:rsid w:val="00401CF7"/>
    <w:rsid w:val="00401DBC"/>
    <w:rsid w:val="00402003"/>
    <w:rsid w:val="004020FE"/>
    <w:rsid w:val="00402351"/>
    <w:rsid w:val="00402EC4"/>
    <w:rsid w:val="00402F9C"/>
    <w:rsid w:val="004035A0"/>
    <w:rsid w:val="004035A6"/>
    <w:rsid w:val="00403BA1"/>
    <w:rsid w:val="0040429B"/>
    <w:rsid w:val="004043C5"/>
    <w:rsid w:val="0040462B"/>
    <w:rsid w:val="004048FA"/>
    <w:rsid w:val="00404975"/>
    <w:rsid w:val="00404AB2"/>
    <w:rsid w:val="00404C3A"/>
    <w:rsid w:val="00404C72"/>
    <w:rsid w:val="00405142"/>
    <w:rsid w:val="0040553A"/>
    <w:rsid w:val="00405A29"/>
    <w:rsid w:val="004060A0"/>
    <w:rsid w:val="0040619C"/>
    <w:rsid w:val="004061FA"/>
    <w:rsid w:val="00406306"/>
    <w:rsid w:val="004064EE"/>
    <w:rsid w:val="00406693"/>
    <w:rsid w:val="00406A54"/>
    <w:rsid w:val="00406A99"/>
    <w:rsid w:val="00406C24"/>
    <w:rsid w:val="00406CB7"/>
    <w:rsid w:val="00406D68"/>
    <w:rsid w:val="00406F1C"/>
    <w:rsid w:val="0040791F"/>
    <w:rsid w:val="00407A77"/>
    <w:rsid w:val="00407B4A"/>
    <w:rsid w:val="00407D52"/>
    <w:rsid w:val="00410F32"/>
    <w:rsid w:val="00411B1A"/>
    <w:rsid w:val="004125DA"/>
    <w:rsid w:val="00412714"/>
    <w:rsid w:val="004127B7"/>
    <w:rsid w:val="00412A7F"/>
    <w:rsid w:val="004133E3"/>
    <w:rsid w:val="004133FC"/>
    <w:rsid w:val="00413693"/>
    <w:rsid w:val="004136A5"/>
    <w:rsid w:val="004136CA"/>
    <w:rsid w:val="00413ED9"/>
    <w:rsid w:val="0041403C"/>
    <w:rsid w:val="004143BC"/>
    <w:rsid w:val="0041491F"/>
    <w:rsid w:val="00414A00"/>
    <w:rsid w:val="00414C82"/>
    <w:rsid w:val="00414E8D"/>
    <w:rsid w:val="00415BC4"/>
    <w:rsid w:val="00415C01"/>
    <w:rsid w:val="00415F32"/>
    <w:rsid w:val="004160F5"/>
    <w:rsid w:val="004166B4"/>
    <w:rsid w:val="00416800"/>
    <w:rsid w:val="00416982"/>
    <w:rsid w:val="00416E2E"/>
    <w:rsid w:val="00416F1C"/>
    <w:rsid w:val="0041709F"/>
    <w:rsid w:val="004170DA"/>
    <w:rsid w:val="004174AF"/>
    <w:rsid w:val="0041770F"/>
    <w:rsid w:val="004177D7"/>
    <w:rsid w:val="00417F9D"/>
    <w:rsid w:val="004202CD"/>
    <w:rsid w:val="00420380"/>
    <w:rsid w:val="0042076E"/>
    <w:rsid w:val="004208C9"/>
    <w:rsid w:val="00420A0E"/>
    <w:rsid w:val="00420F30"/>
    <w:rsid w:val="004211A3"/>
    <w:rsid w:val="00421323"/>
    <w:rsid w:val="004213BA"/>
    <w:rsid w:val="004215E8"/>
    <w:rsid w:val="004215F7"/>
    <w:rsid w:val="0042180D"/>
    <w:rsid w:val="00421C51"/>
    <w:rsid w:val="00421D9A"/>
    <w:rsid w:val="0042204C"/>
    <w:rsid w:val="00422163"/>
    <w:rsid w:val="004221EF"/>
    <w:rsid w:val="0042276D"/>
    <w:rsid w:val="004228D3"/>
    <w:rsid w:val="00422F69"/>
    <w:rsid w:val="00422FEC"/>
    <w:rsid w:val="00423023"/>
    <w:rsid w:val="0042319D"/>
    <w:rsid w:val="004234E3"/>
    <w:rsid w:val="00423725"/>
    <w:rsid w:val="004238D1"/>
    <w:rsid w:val="00423E0E"/>
    <w:rsid w:val="004242C4"/>
    <w:rsid w:val="00424396"/>
    <w:rsid w:val="0042441A"/>
    <w:rsid w:val="004248CF"/>
    <w:rsid w:val="00424D22"/>
    <w:rsid w:val="00424F17"/>
    <w:rsid w:val="00424F69"/>
    <w:rsid w:val="00425127"/>
    <w:rsid w:val="00425137"/>
    <w:rsid w:val="00425264"/>
    <w:rsid w:val="004254A2"/>
    <w:rsid w:val="0042623C"/>
    <w:rsid w:val="004263ED"/>
    <w:rsid w:val="0042657F"/>
    <w:rsid w:val="00426904"/>
    <w:rsid w:val="004271D9"/>
    <w:rsid w:val="0042765A"/>
    <w:rsid w:val="00427967"/>
    <w:rsid w:val="00427DFE"/>
    <w:rsid w:val="00430203"/>
    <w:rsid w:val="004302A4"/>
    <w:rsid w:val="0043049D"/>
    <w:rsid w:val="00430B35"/>
    <w:rsid w:val="00430E13"/>
    <w:rsid w:val="00430FBC"/>
    <w:rsid w:val="0043106F"/>
    <w:rsid w:val="00431188"/>
    <w:rsid w:val="00431293"/>
    <w:rsid w:val="00431B09"/>
    <w:rsid w:val="00431F3F"/>
    <w:rsid w:val="004321FE"/>
    <w:rsid w:val="00432659"/>
    <w:rsid w:val="0043285D"/>
    <w:rsid w:val="00432CA9"/>
    <w:rsid w:val="00432F3E"/>
    <w:rsid w:val="00432F6C"/>
    <w:rsid w:val="0043343A"/>
    <w:rsid w:val="0043356B"/>
    <w:rsid w:val="004335AD"/>
    <w:rsid w:val="0043368F"/>
    <w:rsid w:val="004339DC"/>
    <w:rsid w:val="00433C4A"/>
    <w:rsid w:val="00433C76"/>
    <w:rsid w:val="004341AE"/>
    <w:rsid w:val="004342B5"/>
    <w:rsid w:val="004345A9"/>
    <w:rsid w:val="004345C9"/>
    <w:rsid w:val="004348A2"/>
    <w:rsid w:val="004349BF"/>
    <w:rsid w:val="00434B1F"/>
    <w:rsid w:val="00434BBF"/>
    <w:rsid w:val="00434C3E"/>
    <w:rsid w:val="004351D9"/>
    <w:rsid w:val="0043525E"/>
    <w:rsid w:val="00435425"/>
    <w:rsid w:val="00435727"/>
    <w:rsid w:val="004357A5"/>
    <w:rsid w:val="00435A2F"/>
    <w:rsid w:val="0043643D"/>
    <w:rsid w:val="0043657C"/>
    <w:rsid w:val="00436E84"/>
    <w:rsid w:val="004370FA"/>
    <w:rsid w:val="004371A6"/>
    <w:rsid w:val="0043720F"/>
    <w:rsid w:val="00437296"/>
    <w:rsid w:val="00437622"/>
    <w:rsid w:val="004376FD"/>
    <w:rsid w:val="004378C3"/>
    <w:rsid w:val="00437CD3"/>
    <w:rsid w:val="00437EED"/>
    <w:rsid w:val="00437F24"/>
    <w:rsid w:val="00440327"/>
    <w:rsid w:val="00440BA0"/>
    <w:rsid w:val="00440BEC"/>
    <w:rsid w:val="00441242"/>
    <w:rsid w:val="00441681"/>
    <w:rsid w:val="0044175B"/>
    <w:rsid w:val="00441C21"/>
    <w:rsid w:val="00441CA3"/>
    <w:rsid w:val="00441FAE"/>
    <w:rsid w:val="004423DB"/>
    <w:rsid w:val="004424DA"/>
    <w:rsid w:val="004424F4"/>
    <w:rsid w:val="00442761"/>
    <w:rsid w:val="00442858"/>
    <w:rsid w:val="00442CB1"/>
    <w:rsid w:val="00443109"/>
    <w:rsid w:val="00443131"/>
    <w:rsid w:val="00443151"/>
    <w:rsid w:val="004435AD"/>
    <w:rsid w:val="004439E2"/>
    <w:rsid w:val="00443DDB"/>
    <w:rsid w:val="00443F70"/>
    <w:rsid w:val="00444692"/>
    <w:rsid w:val="00444A72"/>
    <w:rsid w:val="00444F34"/>
    <w:rsid w:val="0044527C"/>
    <w:rsid w:val="00445325"/>
    <w:rsid w:val="00446317"/>
    <w:rsid w:val="00446318"/>
    <w:rsid w:val="0044639E"/>
    <w:rsid w:val="00446965"/>
    <w:rsid w:val="004479A5"/>
    <w:rsid w:val="004479CB"/>
    <w:rsid w:val="00450067"/>
    <w:rsid w:val="004500B2"/>
    <w:rsid w:val="00450985"/>
    <w:rsid w:val="00450A55"/>
    <w:rsid w:val="00450BCC"/>
    <w:rsid w:val="00450E58"/>
    <w:rsid w:val="00450F49"/>
    <w:rsid w:val="00451749"/>
    <w:rsid w:val="00451974"/>
    <w:rsid w:val="004519A0"/>
    <w:rsid w:val="00451AF2"/>
    <w:rsid w:val="00451BDD"/>
    <w:rsid w:val="00451F4B"/>
    <w:rsid w:val="00452029"/>
    <w:rsid w:val="0045245E"/>
    <w:rsid w:val="0045253D"/>
    <w:rsid w:val="00452743"/>
    <w:rsid w:val="00452C94"/>
    <w:rsid w:val="00452D9A"/>
    <w:rsid w:val="00452F4D"/>
    <w:rsid w:val="004533E2"/>
    <w:rsid w:val="0045436E"/>
    <w:rsid w:val="00454804"/>
    <w:rsid w:val="00454831"/>
    <w:rsid w:val="00454861"/>
    <w:rsid w:val="0045486F"/>
    <w:rsid w:val="00454F5B"/>
    <w:rsid w:val="0045523A"/>
    <w:rsid w:val="00455278"/>
    <w:rsid w:val="004557E9"/>
    <w:rsid w:val="00455868"/>
    <w:rsid w:val="00455953"/>
    <w:rsid w:val="00455F2B"/>
    <w:rsid w:val="0045628F"/>
    <w:rsid w:val="00456554"/>
    <w:rsid w:val="004569C8"/>
    <w:rsid w:val="00456EEA"/>
    <w:rsid w:val="0045746C"/>
    <w:rsid w:val="004579B6"/>
    <w:rsid w:val="004579DA"/>
    <w:rsid w:val="00457D71"/>
    <w:rsid w:val="00457FE9"/>
    <w:rsid w:val="00460341"/>
    <w:rsid w:val="0046037E"/>
    <w:rsid w:val="00460A40"/>
    <w:rsid w:val="00460DBA"/>
    <w:rsid w:val="00460ED9"/>
    <w:rsid w:val="004611F4"/>
    <w:rsid w:val="004613D6"/>
    <w:rsid w:val="004615EE"/>
    <w:rsid w:val="00461651"/>
    <w:rsid w:val="00461930"/>
    <w:rsid w:val="00461A5A"/>
    <w:rsid w:val="00461A8C"/>
    <w:rsid w:val="00461D26"/>
    <w:rsid w:val="00461E17"/>
    <w:rsid w:val="00462D32"/>
    <w:rsid w:val="00462DC0"/>
    <w:rsid w:val="0046336F"/>
    <w:rsid w:val="00463396"/>
    <w:rsid w:val="0046349C"/>
    <w:rsid w:val="00463673"/>
    <w:rsid w:val="00463A99"/>
    <w:rsid w:val="00463E7C"/>
    <w:rsid w:val="00463F66"/>
    <w:rsid w:val="004641BF"/>
    <w:rsid w:val="004644B2"/>
    <w:rsid w:val="004649D9"/>
    <w:rsid w:val="00464B87"/>
    <w:rsid w:val="00464C54"/>
    <w:rsid w:val="00464C98"/>
    <w:rsid w:val="00464F86"/>
    <w:rsid w:val="004653AD"/>
    <w:rsid w:val="00465455"/>
    <w:rsid w:val="00465607"/>
    <w:rsid w:val="00465616"/>
    <w:rsid w:val="0046563E"/>
    <w:rsid w:val="004659F2"/>
    <w:rsid w:val="00465AA6"/>
    <w:rsid w:val="00466839"/>
    <w:rsid w:val="0046692B"/>
    <w:rsid w:val="00466C55"/>
    <w:rsid w:val="00466E5A"/>
    <w:rsid w:val="004670C1"/>
    <w:rsid w:val="00467740"/>
    <w:rsid w:val="00467AAA"/>
    <w:rsid w:val="00467C39"/>
    <w:rsid w:val="00467C85"/>
    <w:rsid w:val="00467DFC"/>
    <w:rsid w:val="00470494"/>
    <w:rsid w:val="004705FE"/>
    <w:rsid w:val="00470618"/>
    <w:rsid w:val="00470931"/>
    <w:rsid w:val="00470F4A"/>
    <w:rsid w:val="00470FA2"/>
    <w:rsid w:val="00471108"/>
    <w:rsid w:val="0047120C"/>
    <w:rsid w:val="004712D8"/>
    <w:rsid w:val="00471404"/>
    <w:rsid w:val="0047144F"/>
    <w:rsid w:val="00471A1E"/>
    <w:rsid w:val="00471A88"/>
    <w:rsid w:val="00471E55"/>
    <w:rsid w:val="00471EFE"/>
    <w:rsid w:val="0047210D"/>
    <w:rsid w:val="0047257B"/>
    <w:rsid w:val="0047260B"/>
    <w:rsid w:val="0047364B"/>
    <w:rsid w:val="0047387D"/>
    <w:rsid w:val="00473B5E"/>
    <w:rsid w:val="00473CCF"/>
    <w:rsid w:val="00474241"/>
    <w:rsid w:val="004746E0"/>
    <w:rsid w:val="00474CCB"/>
    <w:rsid w:val="00474CE1"/>
    <w:rsid w:val="004750B5"/>
    <w:rsid w:val="00475716"/>
    <w:rsid w:val="0047571F"/>
    <w:rsid w:val="0047573C"/>
    <w:rsid w:val="00475757"/>
    <w:rsid w:val="00475988"/>
    <w:rsid w:val="004759F4"/>
    <w:rsid w:val="00475DDF"/>
    <w:rsid w:val="00475E87"/>
    <w:rsid w:val="004761D6"/>
    <w:rsid w:val="004762D3"/>
    <w:rsid w:val="00476461"/>
    <w:rsid w:val="004764A5"/>
    <w:rsid w:val="00476734"/>
    <w:rsid w:val="00476933"/>
    <w:rsid w:val="004769B3"/>
    <w:rsid w:val="00476DE4"/>
    <w:rsid w:val="004770DF"/>
    <w:rsid w:val="004772B9"/>
    <w:rsid w:val="00477625"/>
    <w:rsid w:val="00477632"/>
    <w:rsid w:val="00477ACC"/>
    <w:rsid w:val="00477F9E"/>
    <w:rsid w:val="0048014C"/>
    <w:rsid w:val="00480521"/>
    <w:rsid w:val="00480524"/>
    <w:rsid w:val="004808A7"/>
    <w:rsid w:val="00480AA0"/>
    <w:rsid w:val="00480B38"/>
    <w:rsid w:val="00480B5E"/>
    <w:rsid w:val="00480C2D"/>
    <w:rsid w:val="00480E36"/>
    <w:rsid w:val="00480F1F"/>
    <w:rsid w:val="0048106E"/>
    <w:rsid w:val="0048112F"/>
    <w:rsid w:val="00481312"/>
    <w:rsid w:val="004814B9"/>
    <w:rsid w:val="004814F5"/>
    <w:rsid w:val="0048160B"/>
    <w:rsid w:val="0048161A"/>
    <w:rsid w:val="00481B30"/>
    <w:rsid w:val="00481B6C"/>
    <w:rsid w:val="00481BE2"/>
    <w:rsid w:val="00481CFE"/>
    <w:rsid w:val="00482427"/>
    <w:rsid w:val="004825DF"/>
    <w:rsid w:val="00482814"/>
    <w:rsid w:val="00482A00"/>
    <w:rsid w:val="00482C8D"/>
    <w:rsid w:val="00482DE6"/>
    <w:rsid w:val="004830E4"/>
    <w:rsid w:val="0048351F"/>
    <w:rsid w:val="00483AB6"/>
    <w:rsid w:val="00483E7D"/>
    <w:rsid w:val="00483F85"/>
    <w:rsid w:val="00484217"/>
    <w:rsid w:val="0048426D"/>
    <w:rsid w:val="00484339"/>
    <w:rsid w:val="00484458"/>
    <w:rsid w:val="004844BE"/>
    <w:rsid w:val="00484527"/>
    <w:rsid w:val="004846C5"/>
    <w:rsid w:val="0048474A"/>
    <w:rsid w:val="00484816"/>
    <w:rsid w:val="0048490B"/>
    <w:rsid w:val="00485158"/>
    <w:rsid w:val="00485718"/>
    <w:rsid w:val="00485DCB"/>
    <w:rsid w:val="00485ECE"/>
    <w:rsid w:val="00485F56"/>
    <w:rsid w:val="004862DA"/>
    <w:rsid w:val="004863D4"/>
    <w:rsid w:val="0048645E"/>
    <w:rsid w:val="00486A34"/>
    <w:rsid w:val="00486E7E"/>
    <w:rsid w:val="004877E0"/>
    <w:rsid w:val="004879F9"/>
    <w:rsid w:val="00490685"/>
    <w:rsid w:val="00490B96"/>
    <w:rsid w:val="00490B98"/>
    <w:rsid w:val="0049138E"/>
    <w:rsid w:val="0049186A"/>
    <w:rsid w:val="00491A3C"/>
    <w:rsid w:val="00491B73"/>
    <w:rsid w:val="00491E1C"/>
    <w:rsid w:val="004920FA"/>
    <w:rsid w:val="00492393"/>
    <w:rsid w:val="0049259C"/>
    <w:rsid w:val="0049262C"/>
    <w:rsid w:val="00492780"/>
    <w:rsid w:val="004928A9"/>
    <w:rsid w:val="0049291E"/>
    <w:rsid w:val="004929C5"/>
    <w:rsid w:val="00492AE5"/>
    <w:rsid w:val="004930CC"/>
    <w:rsid w:val="004935DB"/>
    <w:rsid w:val="00493CC9"/>
    <w:rsid w:val="00493D01"/>
    <w:rsid w:val="00493E52"/>
    <w:rsid w:val="004943EC"/>
    <w:rsid w:val="00494AFB"/>
    <w:rsid w:val="00494F93"/>
    <w:rsid w:val="004958E1"/>
    <w:rsid w:val="00495C3B"/>
    <w:rsid w:val="00495D42"/>
    <w:rsid w:val="00496027"/>
    <w:rsid w:val="004961C3"/>
    <w:rsid w:val="004961CC"/>
    <w:rsid w:val="00496432"/>
    <w:rsid w:val="004965E0"/>
    <w:rsid w:val="00496666"/>
    <w:rsid w:val="004974A3"/>
    <w:rsid w:val="00497557"/>
    <w:rsid w:val="0049781F"/>
    <w:rsid w:val="00497D2B"/>
    <w:rsid w:val="004A0354"/>
    <w:rsid w:val="004A0393"/>
    <w:rsid w:val="004A0430"/>
    <w:rsid w:val="004A059F"/>
    <w:rsid w:val="004A07DF"/>
    <w:rsid w:val="004A08EF"/>
    <w:rsid w:val="004A0952"/>
    <w:rsid w:val="004A0EC2"/>
    <w:rsid w:val="004A1340"/>
    <w:rsid w:val="004A1380"/>
    <w:rsid w:val="004A17AB"/>
    <w:rsid w:val="004A2135"/>
    <w:rsid w:val="004A285E"/>
    <w:rsid w:val="004A29F5"/>
    <w:rsid w:val="004A2C22"/>
    <w:rsid w:val="004A3419"/>
    <w:rsid w:val="004A3536"/>
    <w:rsid w:val="004A3FD2"/>
    <w:rsid w:val="004A40C0"/>
    <w:rsid w:val="004A427D"/>
    <w:rsid w:val="004A4490"/>
    <w:rsid w:val="004A485B"/>
    <w:rsid w:val="004A489B"/>
    <w:rsid w:val="004A4944"/>
    <w:rsid w:val="004A4CFF"/>
    <w:rsid w:val="004A5662"/>
    <w:rsid w:val="004A5AE2"/>
    <w:rsid w:val="004A5B93"/>
    <w:rsid w:val="004A5C19"/>
    <w:rsid w:val="004A5E58"/>
    <w:rsid w:val="004A67F1"/>
    <w:rsid w:val="004A6F10"/>
    <w:rsid w:val="004A6F71"/>
    <w:rsid w:val="004A758B"/>
    <w:rsid w:val="004A7FB0"/>
    <w:rsid w:val="004B01C9"/>
    <w:rsid w:val="004B0305"/>
    <w:rsid w:val="004B040D"/>
    <w:rsid w:val="004B0534"/>
    <w:rsid w:val="004B058E"/>
    <w:rsid w:val="004B068E"/>
    <w:rsid w:val="004B0748"/>
    <w:rsid w:val="004B0A23"/>
    <w:rsid w:val="004B0C51"/>
    <w:rsid w:val="004B1157"/>
    <w:rsid w:val="004B13D1"/>
    <w:rsid w:val="004B1576"/>
    <w:rsid w:val="004B1595"/>
    <w:rsid w:val="004B2284"/>
    <w:rsid w:val="004B2550"/>
    <w:rsid w:val="004B2566"/>
    <w:rsid w:val="004B2CFC"/>
    <w:rsid w:val="004B2D35"/>
    <w:rsid w:val="004B3122"/>
    <w:rsid w:val="004B32B3"/>
    <w:rsid w:val="004B3300"/>
    <w:rsid w:val="004B3486"/>
    <w:rsid w:val="004B38F8"/>
    <w:rsid w:val="004B3F4E"/>
    <w:rsid w:val="004B3FB2"/>
    <w:rsid w:val="004B4879"/>
    <w:rsid w:val="004B4AE1"/>
    <w:rsid w:val="004B4FB4"/>
    <w:rsid w:val="004B4FDC"/>
    <w:rsid w:val="004B5016"/>
    <w:rsid w:val="004B5035"/>
    <w:rsid w:val="004B50F7"/>
    <w:rsid w:val="004B531D"/>
    <w:rsid w:val="004B54F3"/>
    <w:rsid w:val="004B57FC"/>
    <w:rsid w:val="004B5D95"/>
    <w:rsid w:val="004B5E6C"/>
    <w:rsid w:val="004B5FDA"/>
    <w:rsid w:val="004B6508"/>
    <w:rsid w:val="004B657C"/>
    <w:rsid w:val="004B7061"/>
    <w:rsid w:val="004B77A3"/>
    <w:rsid w:val="004B77F6"/>
    <w:rsid w:val="004C02CB"/>
    <w:rsid w:val="004C04BB"/>
    <w:rsid w:val="004C0883"/>
    <w:rsid w:val="004C08D2"/>
    <w:rsid w:val="004C1005"/>
    <w:rsid w:val="004C1228"/>
    <w:rsid w:val="004C1A7F"/>
    <w:rsid w:val="004C1A9B"/>
    <w:rsid w:val="004C1AF5"/>
    <w:rsid w:val="004C1C23"/>
    <w:rsid w:val="004C2510"/>
    <w:rsid w:val="004C3766"/>
    <w:rsid w:val="004C37C7"/>
    <w:rsid w:val="004C3957"/>
    <w:rsid w:val="004C4350"/>
    <w:rsid w:val="004C4676"/>
    <w:rsid w:val="004C48D9"/>
    <w:rsid w:val="004C493E"/>
    <w:rsid w:val="004C4A02"/>
    <w:rsid w:val="004C4AE5"/>
    <w:rsid w:val="004C4E9C"/>
    <w:rsid w:val="004C53DC"/>
    <w:rsid w:val="004C5804"/>
    <w:rsid w:val="004C5853"/>
    <w:rsid w:val="004C5888"/>
    <w:rsid w:val="004C5AB9"/>
    <w:rsid w:val="004C5D11"/>
    <w:rsid w:val="004C5E61"/>
    <w:rsid w:val="004C6224"/>
    <w:rsid w:val="004C653F"/>
    <w:rsid w:val="004C6712"/>
    <w:rsid w:val="004C67AC"/>
    <w:rsid w:val="004C684A"/>
    <w:rsid w:val="004C6861"/>
    <w:rsid w:val="004C6B0F"/>
    <w:rsid w:val="004C6DF8"/>
    <w:rsid w:val="004C73E4"/>
    <w:rsid w:val="004C7442"/>
    <w:rsid w:val="004C75EE"/>
    <w:rsid w:val="004C76E7"/>
    <w:rsid w:val="004C7CE1"/>
    <w:rsid w:val="004C7D73"/>
    <w:rsid w:val="004C7FA1"/>
    <w:rsid w:val="004D04EA"/>
    <w:rsid w:val="004D0698"/>
    <w:rsid w:val="004D0A8B"/>
    <w:rsid w:val="004D0FD4"/>
    <w:rsid w:val="004D1041"/>
    <w:rsid w:val="004D139F"/>
    <w:rsid w:val="004D1A93"/>
    <w:rsid w:val="004D1C57"/>
    <w:rsid w:val="004D2408"/>
    <w:rsid w:val="004D24A2"/>
    <w:rsid w:val="004D24E4"/>
    <w:rsid w:val="004D2A94"/>
    <w:rsid w:val="004D3135"/>
    <w:rsid w:val="004D3492"/>
    <w:rsid w:val="004D34FC"/>
    <w:rsid w:val="004D3883"/>
    <w:rsid w:val="004D43C6"/>
    <w:rsid w:val="004D4583"/>
    <w:rsid w:val="004D491D"/>
    <w:rsid w:val="004D49CF"/>
    <w:rsid w:val="004D4A2B"/>
    <w:rsid w:val="004D4B38"/>
    <w:rsid w:val="004D4BF1"/>
    <w:rsid w:val="004D4E0A"/>
    <w:rsid w:val="004D5008"/>
    <w:rsid w:val="004D5126"/>
    <w:rsid w:val="004D542C"/>
    <w:rsid w:val="004D5657"/>
    <w:rsid w:val="004D5767"/>
    <w:rsid w:val="004D58E8"/>
    <w:rsid w:val="004D5A1A"/>
    <w:rsid w:val="004D60D7"/>
    <w:rsid w:val="004D6225"/>
    <w:rsid w:val="004D6370"/>
    <w:rsid w:val="004D66F7"/>
    <w:rsid w:val="004D6BF1"/>
    <w:rsid w:val="004D6FA5"/>
    <w:rsid w:val="004D7CEF"/>
    <w:rsid w:val="004D7DB1"/>
    <w:rsid w:val="004D7F46"/>
    <w:rsid w:val="004E051B"/>
    <w:rsid w:val="004E096F"/>
    <w:rsid w:val="004E0C4E"/>
    <w:rsid w:val="004E0D56"/>
    <w:rsid w:val="004E15EB"/>
    <w:rsid w:val="004E16E8"/>
    <w:rsid w:val="004E18CD"/>
    <w:rsid w:val="004E21BE"/>
    <w:rsid w:val="004E229E"/>
    <w:rsid w:val="004E26B4"/>
    <w:rsid w:val="004E280B"/>
    <w:rsid w:val="004E32A0"/>
    <w:rsid w:val="004E350C"/>
    <w:rsid w:val="004E38B0"/>
    <w:rsid w:val="004E38D4"/>
    <w:rsid w:val="004E39CA"/>
    <w:rsid w:val="004E3DDB"/>
    <w:rsid w:val="004E407E"/>
    <w:rsid w:val="004E4363"/>
    <w:rsid w:val="004E43BB"/>
    <w:rsid w:val="004E4D09"/>
    <w:rsid w:val="004E5494"/>
    <w:rsid w:val="004E549A"/>
    <w:rsid w:val="004E5842"/>
    <w:rsid w:val="004E5857"/>
    <w:rsid w:val="004E5ADD"/>
    <w:rsid w:val="004E5BE1"/>
    <w:rsid w:val="004E6273"/>
    <w:rsid w:val="004E64A8"/>
    <w:rsid w:val="004E682A"/>
    <w:rsid w:val="004E693D"/>
    <w:rsid w:val="004E6E60"/>
    <w:rsid w:val="004E6E6C"/>
    <w:rsid w:val="004E7702"/>
    <w:rsid w:val="004E773C"/>
    <w:rsid w:val="004F0369"/>
    <w:rsid w:val="004F09E4"/>
    <w:rsid w:val="004F0E97"/>
    <w:rsid w:val="004F1066"/>
    <w:rsid w:val="004F1871"/>
    <w:rsid w:val="004F1C12"/>
    <w:rsid w:val="004F1E04"/>
    <w:rsid w:val="004F1ECF"/>
    <w:rsid w:val="004F294A"/>
    <w:rsid w:val="004F2A2B"/>
    <w:rsid w:val="004F2ADF"/>
    <w:rsid w:val="004F2D14"/>
    <w:rsid w:val="004F2D5E"/>
    <w:rsid w:val="004F31EC"/>
    <w:rsid w:val="004F34A0"/>
    <w:rsid w:val="004F34B9"/>
    <w:rsid w:val="004F373C"/>
    <w:rsid w:val="004F3768"/>
    <w:rsid w:val="004F3F0E"/>
    <w:rsid w:val="004F3F84"/>
    <w:rsid w:val="004F41C8"/>
    <w:rsid w:val="004F47B5"/>
    <w:rsid w:val="004F4ACB"/>
    <w:rsid w:val="004F4BA7"/>
    <w:rsid w:val="004F50CE"/>
    <w:rsid w:val="004F58A2"/>
    <w:rsid w:val="004F5925"/>
    <w:rsid w:val="004F5A35"/>
    <w:rsid w:val="004F5E1F"/>
    <w:rsid w:val="004F5F6C"/>
    <w:rsid w:val="004F608E"/>
    <w:rsid w:val="004F60EF"/>
    <w:rsid w:val="004F6A52"/>
    <w:rsid w:val="004F6F1C"/>
    <w:rsid w:val="004F765A"/>
    <w:rsid w:val="004F7881"/>
    <w:rsid w:val="004F7BB6"/>
    <w:rsid w:val="004F7DC8"/>
    <w:rsid w:val="00500864"/>
    <w:rsid w:val="00500A31"/>
    <w:rsid w:val="00500FD0"/>
    <w:rsid w:val="00501003"/>
    <w:rsid w:val="00501300"/>
    <w:rsid w:val="00501569"/>
    <w:rsid w:val="0050169D"/>
    <w:rsid w:val="005016F8"/>
    <w:rsid w:val="00501740"/>
    <w:rsid w:val="00501888"/>
    <w:rsid w:val="005019AD"/>
    <w:rsid w:val="00501B0B"/>
    <w:rsid w:val="00501B43"/>
    <w:rsid w:val="0050217B"/>
    <w:rsid w:val="0050224D"/>
    <w:rsid w:val="00502353"/>
    <w:rsid w:val="00502982"/>
    <w:rsid w:val="00502D9E"/>
    <w:rsid w:val="00503324"/>
    <w:rsid w:val="00503692"/>
    <w:rsid w:val="0050378C"/>
    <w:rsid w:val="005037AD"/>
    <w:rsid w:val="0050398B"/>
    <w:rsid w:val="00503BCC"/>
    <w:rsid w:val="00503BF1"/>
    <w:rsid w:val="005044C8"/>
    <w:rsid w:val="00504640"/>
    <w:rsid w:val="005046B7"/>
    <w:rsid w:val="005047F2"/>
    <w:rsid w:val="00504A4C"/>
    <w:rsid w:val="00504D68"/>
    <w:rsid w:val="00504E16"/>
    <w:rsid w:val="00505873"/>
    <w:rsid w:val="00505890"/>
    <w:rsid w:val="005058FE"/>
    <w:rsid w:val="00505B65"/>
    <w:rsid w:val="0050678A"/>
    <w:rsid w:val="005069FB"/>
    <w:rsid w:val="00506AE2"/>
    <w:rsid w:val="00507C74"/>
    <w:rsid w:val="00507CD3"/>
    <w:rsid w:val="00507DDE"/>
    <w:rsid w:val="00507E88"/>
    <w:rsid w:val="00510A1C"/>
    <w:rsid w:val="00510D6B"/>
    <w:rsid w:val="00510F9E"/>
    <w:rsid w:val="005112BA"/>
    <w:rsid w:val="00511942"/>
    <w:rsid w:val="00511C95"/>
    <w:rsid w:val="00511EDF"/>
    <w:rsid w:val="00511EE5"/>
    <w:rsid w:val="0051267E"/>
    <w:rsid w:val="005126B8"/>
    <w:rsid w:val="00512A96"/>
    <w:rsid w:val="00512AA7"/>
    <w:rsid w:val="00512C4F"/>
    <w:rsid w:val="00512CC2"/>
    <w:rsid w:val="005130A5"/>
    <w:rsid w:val="00513125"/>
    <w:rsid w:val="005132E3"/>
    <w:rsid w:val="0051347D"/>
    <w:rsid w:val="005136C3"/>
    <w:rsid w:val="00514300"/>
    <w:rsid w:val="0051441B"/>
    <w:rsid w:val="0051499F"/>
    <w:rsid w:val="00514A17"/>
    <w:rsid w:val="00514C12"/>
    <w:rsid w:val="00514E05"/>
    <w:rsid w:val="00514E8E"/>
    <w:rsid w:val="005151CD"/>
    <w:rsid w:val="005153D0"/>
    <w:rsid w:val="005153D2"/>
    <w:rsid w:val="00515468"/>
    <w:rsid w:val="005156A4"/>
    <w:rsid w:val="005157E7"/>
    <w:rsid w:val="00515FB1"/>
    <w:rsid w:val="005160A9"/>
    <w:rsid w:val="005162E8"/>
    <w:rsid w:val="0051639E"/>
    <w:rsid w:val="0051664B"/>
    <w:rsid w:val="00516B36"/>
    <w:rsid w:val="00516EC2"/>
    <w:rsid w:val="0051702E"/>
    <w:rsid w:val="00517101"/>
    <w:rsid w:val="0051723F"/>
    <w:rsid w:val="0051782B"/>
    <w:rsid w:val="005179D9"/>
    <w:rsid w:val="00517B54"/>
    <w:rsid w:val="00520344"/>
    <w:rsid w:val="0052037B"/>
    <w:rsid w:val="005203C5"/>
    <w:rsid w:val="00520926"/>
    <w:rsid w:val="005209CB"/>
    <w:rsid w:val="00520F08"/>
    <w:rsid w:val="00520FC3"/>
    <w:rsid w:val="005210D5"/>
    <w:rsid w:val="0052111E"/>
    <w:rsid w:val="005212A2"/>
    <w:rsid w:val="0052141A"/>
    <w:rsid w:val="00521E24"/>
    <w:rsid w:val="00522D81"/>
    <w:rsid w:val="0052300C"/>
    <w:rsid w:val="0052335E"/>
    <w:rsid w:val="0052381A"/>
    <w:rsid w:val="00523845"/>
    <w:rsid w:val="00523A73"/>
    <w:rsid w:val="00523E46"/>
    <w:rsid w:val="005240CE"/>
    <w:rsid w:val="0052457C"/>
    <w:rsid w:val="005245A9"/>
    <w:rsid w:val="005245F2"/>
    <w:rsid w:val="0052466D"/>
    <w:rsid w:val="00524871"/>
    <w:rsid w:val="00524873"/>
    <w:rsid w:val="00524C57"/>
    <w:rsid w:val="0052513D"/>
    <w:rsid w:val="0052529E"/>
    <w:rsid w:val="00525540"/>
    <w:rsid w:val="005255F1"/>
    <w:rsid w:val="00525E0B"/>
    <w:rsid w:val="00526547"/>
    <w:rsid w:val="005268A8"/>
    <w:rsid w:val="00526988"/>
    <w:rsid w:val="00526A2E"/>
    <w:rsid w:val="00526C38"/>
    <w:rsid w:val="00526E16"/>
    <w:rsid w:val="00526F5E"/>
    <w:rsid w:val="0052711F"/>
    <w:rsid w:val="00527B40"/>
    <w:rsid w:val="00527BE7"/>
    <w:rsid w:val="00527D42"/>
    <w:rsid w:val="00527E25"/>
    <w:rsid w:val="00527E68"/>
    <w:rsid w:val="00527EF1"/>
    <w:rsid w:val="00527EFE"/>
    <w:rsid w:val="005300B4"/>
    <w:rsid w:val="005300F3"/>
    <w:rsid w:val="0053058B"/>
    <w:rsid w:val="00530973"/>
    <w:rsid w:val="0053097F"/>
    <w:rsid w:val="00530B37"/>
    <w:rsid w:val="00530BD9"/>
    <w:rsid w:val="00530DB1"/>
    <w:rsid w:val="00530F64"/>
    <w:rsid w:val="0053127E"/>
    <w:rsid w:val="00531482"/>
    <w:rsid w:val="00532416"/>
    <w:rsid w:val="00532CD4"/>
    <w:rsid w:val="00532DD7"/>
    <w:rsid w:val="00532FE4"/>
    <w:rsid w:val="0053310E"/>
    <w:rsid w:val="005332DF"/>
    <w:rsid w:val="0053336E"/>
    <w:rsid w:val="005333C0"/>
    <w:rsid w:val="0053345D"/>
    <w:rsid w:val="005339BF"/>
    <w:rsid w:val="00533BC7"/>
    <w:rsid w:val="00533F8A"/>
    <w:rsid w:val="00534633"/>
    <w:rsid w:val="00534BCF"/>
    <w:rsid w:val="005351D1"/>
    <w:rsid w:val="005352EA"/>
    <w:rsid w:val="00535A2F"/>
    <w:rsid w:val="00535F81"/>
    <w:rsid w:val="005370CE"/>
    <w:rsid w:val="0053749A"/>
    <w:rsid w:val="00537917"/>
    <w:rsid w:val="0054012A"/>
    <w:rsid w:val="0054055F"/>
    <w:rsid w:val="00540695"/>
    <w:rsid w:val="00540750"/>
    <w:rsid w:val="005407C6"/>
    <w:rsid w:val="00541144"/>
    <w:rsid w:val="005412AB"/>
    <w:rsid w:val="005414F5"/>
    <w:rsid w:val="00541E3F"/>
    <w:rsid w:val="00541E7C"/>
    <w:rsid w:val="00541EB1"/>
    <w:rsid w:val="0054221F"/>
    <w:rsid w:val="005423A0"/>
    <w:rsid w:val="005423AA"/>
    <w:rsid w:val="00542A4D"/>
    <w:rsid w:val="00542D01"/>
    <w:rsid w:val="00543E56"/>
    <w:rsid w:val="0054418C"/>
    <w:rsid w:val="005441D1"/>
    <w:rsid w:val="0054429D"/>
    <w:rsid w:val="0054486F"/>
    <w:rsid w:val="005449C1"/>
    <w:rsid w:val="00544EE5"/>
    <w:rsid w:val="00544F20"/>
    <w:rsid w:val="0054527A"/>
    <w:rsid w:val="00545359"/>
    <w:rsid w:val="005453E2"/>
    <w:rsid w:val="005456D8"/>
    <w:rsid w:val="00545DE4"/>
    <w:rsid w:val="0054624A"/>
    <w:rsid w:val="00546771"/>
    <w:rsid w:val="00546DF3"/>
    <w:rsid w:val="0054731F"/>
    <w:rsid w:val="0054773D"/>
    <w:rsid w:val="005477BD"/>
    <w:rsid w:val="00547E3F"/>
    <w:rsid w:val="00547E81"/>
    <w:rsid w:val="00547F80"/>
    <w:rsid w:val="005501F8"/>
    <w:rsid w:val="00550D09"/>
    <w:rsid w:val="00551048"/>
    <w:rsid w:val="005514C5"/>
    <w:rsid w:val="00551B8D"/>
    <w:rsid w:val="00551F37"/>
    <w:rsid w:val="0055203B"/>
    <w:rsid w:val="005522FA"/>
    <w:rsid w:val="005523CF"/>
    <w:rsid w:val="0055280A"/>
    <w:rsid w:val="0055288E"/>
    <w:rsid w:val="00552B02"/>
    <w:rsid w:val="0055306E"/>
    <w:rsid w:val="0055343C"/>
    <w:rsid w:val="005534BD"/>
    <w:rsid w:val="0055350B"/>
    <w:rsid w:val="00553884"/>
    <w:rsid w:val="00554140"/>
    <w:rsid w:val="00554175"/>
    <w:rsid w:val="00554456"/>
    <w:rsid w:val="005545D0"/>
    <w:rsid w:val="00554805"/>
    <w:rsid w:val="0055498D"/>
    <w:rsid w:val="005549D7"/>
    <w:rsid w:val="00554A6E"/>
    <w:rsid w:val="00554ADF"/>
    <w:rsid w:val="00554FCF"/>
    <w:rsid w:val="0055549D"/>
    <w:rsid w:val="00555868"/>
    <w:rsid w:val="00555CA8"/>
    <w:rsid w:val="00556026"/>
    <w:rsid w:val="0055688C"/>
    <w:rsid w:val="00556ED9"/>
    <w:rsid w:val="00556F62"/>
    <w:rsid w:val="005571A7"/>
    <w:rsid w:val="005571E5"/>
    <w:rsid w:val="0055724A"/>
    <w:rsid w:val="00557295"/>
    <w:rsid w:val="0055730C"/>
    <w:rsid w:val="005575F8"/>
    <w:rsid w:val="0055771C"/>
    <w:rsid w:val="00557911"/>
    <w:rsid w:val="00557958"/>
    <w:rsid w:val="00557B30"/>
    <w:rsid w:val="00557E31"/>
    <w:rsid w:val="00557E44"/>
    <w:rsid w:val="00557FE6"/>
    <w:rsid w:val="00560ABD"/>
    <w:rsid w:val="00560CF1"/>
    <w:rsid w:val="00560F0A"/>
    <w:rsid w:val="00561641"/>
    <w:rsid w:val="00561D02"/>
    <w:rsid w:val="00561FD2"/>
    <w:rsid w:val="00562483"/>
    <w:rsid w:val="00562717"/>
    <w:rsid w:val="00562EB0"/>
    <w:rsid w:val="00562F5B"/>
    <w:rsid w:val="00562F7E"/>
    <w:rsid w:val="00563224"/>
    <w:rsid w:val="0056336F"/>
    <w:rsid w:val="005633B7"/>
    <w:rsid w:val="00563428"/>
    <w:rsid w:val="005636B7"/>
    <w:rsid w:val="005638C5"/>
    <w:rsid w:val="00563CA4"/>
    <w:rsid w:val="00563E4C"/>
    <w:rsid w:val="0056403A"/>
    <w:rsid w:val="0056429C"/>
    <w:rsid w:val="005642F4"/>
    <w:rsid w:val="00564383"/>
    <w:rsid w:val="005644F9"/>
    <w:rsid w:val="0056454C"/>
    <w:rsid w:val="00564592"/>
    <w:rsid w:val="00564732"/>
    <w:rsid w:val="00564D19"/>
    <w:rsid w:val="0056514F"/>
    <w:rsid w:val="005657CD"/>
    <w:rsid w:val="00565A4B"/>
    <w:rsid w:val="00565AB7"/>
    <w:rsid w:val="00565AD6"/>
    <w:rsid w:val="00565C9C"/>
    <w:rsid w:val="0056603B"/>
    <w:rsid w:val="0056606A"/>
    <w:rsid w:val="005660BD"/>
    <w:rsid w:val="00566158"/>
    <w:rsid w:val="005667B0"/>
    <w:rsid w:val="0056742B"/>
    <w:rsid w:val="00567449"/>
    <w:rsid w:val="0056766F"/>
    <w:rsid w:val="0056771C"/>
    <w:rsid w:val="00567861"/>
    <w:rsid w:val="00567AEB"/>
    <w:rsid w:val="00567C75"/>
    <w:rsid w:val="005700F6"/>
    <w:rsid w:val="00570309"/>
    <w:rsid w:val="00570531"/>
    <w:rsid w:val="0057053A"/>
    <w:rsid w:val="00570CB4"/>
    <w:rsid w:val="00571011"/>
    <w:rsid w:val="005713FA"/>
    <w:rsid w:val="00571667"/>
    <w:rsid w:val="005716A1"/>
    <w:rsid w:val="005717D7"/>
    <w:rsid w:val="0057189E"/>
    <w:rsid w:val="00571C66"/>
    <w:rsid w:val="00571D56"/>
    <w:rsid w:val="00571DF4"/>
    <w:rsid w:val="00572627"/>
    <w:rsid w:val="00573168"/>
    <w:rsid w:val="005734F2"/>
    <w:rsid w:val="0057354B"/>
    <w:rsid w:val="00573585"/>
    <w:rsid w:val="00573A4F"/>
    <w:rsid w:val="00573E0F"/>
    <w:rsid w:val="0057433D"/>
    <w:rsid w:val="00574838"/>
    <w:rsid w:val="00574846"/>
    <w:rsid w:val="0057491B"/>
    <w:rsid w:val="0057523F"/>
    <w:rsid w:val="005755BA"/>
    <w:rsid w:val="00575D55"/>
    <w:rsid w:val="00575DB7"/>
    <w:rsid w:val="00576135"/>
    <w:rsid w:val="005763E0"/>
    <w:rsid w:val="00576F53"/>
    <w:rsid w:val="005775A6"/>
    <w:rsid w:val="005775E8"/>
    <w:rsid w:val="00577601"/>
    <w:rsid w:val="00577AE9"/>
    <w:rsid w:val="00577C7B"/>
    <w:rsid w:val="00577CD0"/>
    <w:rsid w:val="00577EB6"/>
    <w:rsid w:val="005800DA"/>
    <w:rsid w:val="005801A4"/>
    <w:rsid w:val="0058026F"/>
    <w:rsid w:val="005803BB"/>
    <w:rsid w:val="00580429"/>
    <w:rsid w:val="005804DA"/>
    <w:rsid w:val="00580B84"/>
    <w:rsid w:val="00580BE4"/>
    <w:rsid w:val="0058142F"/>
    <w:rsid w:val="005817D5"/>
    <w:rsid w:val="00581D1A"/>
    <w:rsid w:val="0058214E"/>
    <w:rsid w:val="005823C4"/>
    <w:rsid w:val="005825EE"/>
    <w:rsid w:val="00582ADC"/>
    <w:rsid w:val="00582EA7"/>
    <w:rsid w:val="00582F50"/>
    <w:rsid w:val="0058309C"/>
    <w:rsid w:val="00583170"/>
    <w:rsid w:val="00583582"/>
    <w:rsid w:val="0058365D"/>
    <w:rsid w:val="0058383B"/>
    <w:rsid w:val="00583999"/>
    <w:rsid w:val="00583ABB"/>
    <w:rsid w:val="00583B21"/>
    <w:rsid w:val="00583B79"/>
    <w:rsid w:val="00583C45"/>
    <w:rsid w:val="00583D58"/>
    <w:rsid w:val="00584119"/>
    <w:rsid w:val="005841D0"/>
    <w:rsid w:val="005843A9"/>
    <w:rsid w:val="00584CF2"/>
    <w:rsid w:val="00584E99"/>
    <w:rsid w:val="0058532A"/>
    <w:rsid w:val="00585D4D"/>
    <w:rsid w:val="00585FE2"/>
    <w:rsid w:val="005861EC"/>
    <w:rsid w:val="00586665"/>
    <w:rsid w:val="00586A10"/>
    <w:rsid w:val="00586A60"/>
    <w:rsid w:val="00586D79"/>
    <w:rsid w:val="00586F68"/>
    <w:rsid w:val="00587134"/>
    <w:rsid w:val="00587515"/>
    <w:rsid w:val="0058781A"/>
    <w:rsid w:val="00587B7E"/>
    <w:rsid w:val="005901CB"/>
    <w:rsid w:val="005908D5"/>
    <w:rsid w:val="00590AA0"/>
    <w:rsid w:val="00590DA5"/>
    <w:rsid w:val="0059104B"/>
    <w:rsid w:val="005912E7"/>
    <w:rsid w:val="005914B5"/>
    <w:rsid w:val="005917F4"/>
    <w:rsid w:val="00591CA1"/>
    <w:rsid w:val="00592094"/>
    <w:rsid w:val="00592176"/>
    <w:rsid w:val="00592E86"/>
    <w:rsid w:val="00592F46"/>
    <w:rsid w:val="00593003"/>
    <w:rsid w:val="0059304B"/>
    <w:rsid w:val="0059399F"/>
    <w:rsid w:val="00593B24"/>
    <w:rsid w:val="00594CF6"/>
    <w:rsid w:val="00594DE6"/>
    <w:rsid w:val="00594F7E"/>
    <w:rsid w:val="005951E0"/>
    <w:rsid w:val="00595287"/>
    <w:rsid w:val="00595425"/>
    <w:rsid w:val="00595495"/>
    <w:rsid w:val="0059586C"/>
    <w:rsid w:val="00595A73"/>
    <w:rsid w:val="00595D02"/>
    <w:rsid w:val="005961D1"/>
    <w:rsid w:val="005965B4"/>
    <w:rsid w:val="00596AEC"/>
    <w:rsid w:val="00596D53"/>
    <w:rsid w:val="00597006"/>
    <w:rsid w:val="00597120"/>
    <w:rsid w:val="0059735B"/>
    <w:rsid w:val="005A0263"/>
    <w:rsid w:val="005A063A"/>
    <w:rsid w:val="005A076F"/>
    <w:rsid w:val="005A09AF"/>
    <w:rsid w:val="005A1124"/>
    <w:rsid w:val="005A125E"/>
    <w:rsid w:val="005A14AA"/>
    <w:rsid w:val="005A1701"/>
    <w:rsid w:val="005A1CA2"/>
    <w:rsid w:val="005A1DE7"/>
    <w:rsid w:val="005A2085"/>
    <w:rsid w:val="005A255F"/>
    <w:rsid w:val="005A299F"/>
    <w:rsid w:val="005A2B88"/>
    <w:rsid w:val="005A2DA4"/>
    <w:rsid w:val="005A2DB7"/>
    <w:rsid w:val="005A3122"/>
    <w:rsid w:val="005A327F"/>
    <w:rsid w:val="005A357B"/>
    <w:rsid w:val="005A358F"/>
    <w:rsid w:val="005A3FDF"/>
    <w:rsid w:val="005A407D"/>
    <w:rsid w:val="005A42D6"/>
    <w:rsid w:val="005A4F95"/>
    <w:rsid w:val="005A5540"/>
    <w:rsid w:val="005A5929"/>
    <w:rsid w:val="005A5966"/>
    <w:rsid w:val="005A5EC9"/>
    <w:rsid w:val="005A6112"/>
    <w:rsid w:val="005A63DF"/>
    <w:rsid w:val="005A6429"/>
    <w:rsid w:val="005A671C"/>
    <w:rsid w:val="005A6C33"/>
    <w:rsid w:val="005A7042"/>
    <w:rsid w:val="005A71EB"/>
    <w:rsid w:val="005A7383"/>
    <w:rsid w:val="005A7469"/>
    <w:rsid w:val="005A7710"/>
    <w:rsid w:val="005B0445"/>
    <w:rsid w:val="005B0679"/>
    <w:rsid w:val="005B07F0"/>
    <w:rsid w:val="005B0A2A"/>
    <w:rsid w:val="005B0AB5"/>
    <w:rsid w:val="005B150E"/>
    <w:rsid w:val="005B1527"/>
    <w:rsid w:val="005B1706"/>
    <w:rsid w:val="005B17C9"/>
    <w:rsid w:val="005B1981"/>
    <w:rsid w:val="005B1AA7"/>
    <w:rsid w:val="005B1B01"/>
    <w:rsid w:val="005B1DEE"/>
    <w:rsid w:val="005B1E73"/>
    <w:rsid w:val="005B263C"/>
    <w:rsid w:val="005B2A5A"/>
    <w:rsid w:val="005B2E12"/>
    <w:rsid w:val="005B2E74"/>
    <w:rsid w:val="005B3726"/>
    <w:rsid w:val="005B3B31"/>
    <w:rsid w:val="005B3BCE"/>
    <w:rsid w:val="005B3BE6"/>
    <w:rsid w:val="005B3FCD"/>
    <w:rsid w:val="005B4826"/>
    <w:rsid w:val="005B4BFB"/>
    <w:rsid w:val="005B4C1A"/>
    <w:rsid w:val="005B4F7C"/>
    <w:rsid w:val="005B5241"/>
    <w:rsid w:val="005B527A"/>
    <w:rsid w:val="005B5576"/>
    <w:rsid w:val="005B5C4C"/>
    <w:rsid w:val="005B5E5E"/>
    <w:rsid w:val="005B60DB"/>
    <w:rsid w:val="005B676D"/>
    <w:rsid w:val="005B682A"/>
    <w:rsid w:val="005B6979"/>
    <w:rsid w:val="005B6A05"/>
    <w:rsid w:val="005B6BB4"/>
    <w:rsid w:val="005B6CE1"/>
    <w:rsid w:val="005B6EA7"/>
    <w:rsid w:val="005B7001"/>
    <w:rsid w:val="005B7056"/>
    <w:rsid w:val="005B71AF"/>
    <w:rsid w:val="005B7404"/>
    <w:rsid w:val="005B7471"/>
    <w:rsid w:val="005B799D"/>
    <w:rsid w:val="005B7E9C"/>
    <w:rsid w:val="005C017E"/>
    <w:rsid w:val="005C0365"/>
    <w:rsid w:val="005C0514"/>
    <w:rsid w:val="005C07C2"/>
    <w:rsid w:val="005C0C38"/>
    <w:rsid w:val="005C0D84"/>
    <w:rsid w:val="005C0EF1"/>
    <w:rsid w:val="005C1993"/>
    <w:rsid w:val="005C1C2C"/>
    <w:rsid w:val="005C1FC7"/>
    <w:rsid w:val="005C200C"/>
    <w:rsid w:val="005C2048"/>
    <w:rsid w:val="005C243A"/>
    <w:rsid w:val="005C249D"/>
    <w:rsid w:val="005C2949"/>
    <w:rsid w:val="005C31CD"/>
    <w:rsid w:val="005C32D0"/>
    <w:rsid w:val="005C33EF"/>
    <w:rsid w:val="005C3627"/>
    <w:rsid w:val="005C402A"/>
    <w:rsid w:val="005C44CE"/>
    <w:rsid w:val="005C47BE"/>
    <w:rsid w:val="005C4899"/>
    <w:rsid w:val="005C57E0"/>
    <w:rsid w:val="005C5C1C"/>
    <w:rsid w:val="005C5C66"/>
    <w:rsid w:val="005C5D23"/>
    <w:rsid w:val="005C64B3"/>
    <w:rsid w:val="005C6697"/>
    <w:rsid w:val="005C6BAC"/>
    <w:rsid w:val="005C6FAD"/>
    <w:rsid w:val="005C79C9"/>
    <w:rsid w:val="005C7A7B"/>
    <w:rsid w:val="005C7B08"/>
    <w:rsid w:val="005C7DB1"/>
    <w:rsid w:val="005D03DD"/>
    <w:rsid w:val="005D055E"/>
    <w:rsid w:val="005D05CA"/>
    <w:rsid w:val="005D0679"/>
    <w:rsid w:val="005D08E0"/>
    <w:rsid w:val="005D0BAB"/>
    <w:rsid w:val="005D10EA"/>
    <w:rsid w:val="005D11DE"/>
    <w:rsid w:val="005D1207"/>
    <w:rsid w:val="005D13C6"/>
    <w:rsid w:val="005D158C"/>
    <w:rsid w:val="005D1600"/>
    <w:rsid w:val="005D1615"/>
    <w:rsid w:val="005D1F9C"/>
    <w:rsid w:val="005D2350"/>
    <w:rsid w:val="005D23A7"/>
    <w:rsid w:val="005D2E8E"/>
    <w:rsid w:val="005D2EE8"/>
    <w:rsid w:val="005D300C"/>
    <w:rsid w:val="005D3270"/>
    <w:rsid w:val="005D397A"/>
    <w:rsid w:val="005D3BFD"/>
    <w:rsid w:val="005D3E4A"/>
    <w:rsid w:val="005D41E6"/>
    <w:rsid w:val="005D446F"/>
    <w:rsid w:val="005D4729"/>
    <w:rsid w:val="005D4802"/>
    <w:rsid w:val="005D49CF"/>
    <w:rsid w:val="005D4BCD"/>
    <w:rsid w:val="005D4E1C"/>
    <w:rsid w:val="005D4EA2"/>
    <w:rsid w:val="005D4FEA"/>
    <w:rsid w:val="005D53AC"/>
    <w:rsid w:val="005D5433"/>
    <w:rsid w:val="005D551E"/>
    <w:rsid w:val="005D5A50"/>
    <w:rsid w:val="005D5A6B"/>
    <w:rsid w:val="005D5B3E"/>
    <w:rsid w:val="005D5CAA"/>
    <w:rsid w:val="005D5F16"/>
    <w:rsid w:val="005D679A"/>
    <w:rsid w:val="005D6910"/>
    <w:rsid w:val="005D6956"/>
    <w:rsid w:val="005D6EA2"/>
    <w:rsid w:val="005D7195"/>
    <w:rsid w:val="005D71F5"/>
    <w:rsid w:val="005D7589"/>
    <w:rsid w:val="005D7B73"/>
    <w:rsid w:val="005E015B"/>
    <w:rsid w:val="005E0520"/>
    <w:rsid w:val="005E0DF2"/>
    <w:rsid w:val="005E132D"/>
    <w:rsid w:val="005E142F"/>
    <w:rsid w:val="005E1489"/>
    <w:rsid w:val="005E1499"/>
    <w:rsid w:val="005E1641"/>
    <w:rsid w:val="005E1E42"/>
    <w:rsid w:val="005E299C"/>
    <w:rsid w:val="005E3B2B"/>
    <w:rsid w:val="005E3CBE"/>
    <w:rsid w:val="005E3E8F"/>
    <w:rsid w:val="005E4298"/>
    <w:rsid w:val="005E48F6"/>
    <w:rsid w:val="005E4F45"/>
    <w:rsid w:val="005E564F"/>
    <w:rsid w:val="005E5AB8"/>
    <w:rsid w:val="005E5E52"/>
    <w:rsid w:val="005E61B3"/>
    <w:rsid w:val="005E6397"/>
    <w:rsid w:val="005E65C5"/>
    <w:rsid w:val="005E6955"/>
    <w:rsid w:val="005E69F7"/>
    <w:rsid w:val="005E6A86"/>
    <w:rsid w:val="005E6EE5"/>
    <w:rsid w:val="005E72A5"/>
    <w:rsid w:val="005E79B3"/>
    <w:rsid w:val="005E7D12"/>
    <w:rsid w:val="005F00EF"/>
    <w:rsid w:val="005F0CB1"/>
    <w:rsid w:val="005F1079"/>
    <w:rsid w:val="005F1A04"/>
    <w:rsid w:val="005F1B24"/>
    <w:rsid w:val="005F1B3F"/>
    <w:rsid w:val="005F1D6C"/>
    <w:rsid w:val="005F2012"/>
    <w:rsid w:val="005F2120"/>
    <w:rsid w:val="005F24A2"/>
    <w:rsid w:val="005F24AB"/>
    <w:rsid w:val="005F26CC"/>
    <w:rsid w:val="005F2715"/>
    <w:rsid w:val="005F279A"/>
    <w:rsid w:val="005F2C4A"/>
    <w:rsid w:val="005F30BC"/>
    <w:rsid w:val="005F31D2"/>
    <w:rsid w:val="005F32ED"/>
    <w:rsid w:val="005F33FB"/>
    <w:rsid w:val="005F35BE"/>
    <w:rsid w:val="005F363D"/>
    <w:rsid w:val="005F3684"/>
    <w:rsid w:val="005F3C75"/>
    <w:rsid w:val="005F487B"/>
    <w:rsid w:val="005F4CAE"/>
    <w:rsid w:val="005F5C99"/>
    <w:rsid w:val="005F5D01"/>
    <w:rsid w:val="005F623B"/>
    <w:rsid w:val="005F68C0"/>
    <w:rsid w:val="005F691E"/>
    <w:rsid w:val="005F6B09"/>
    <w:rsid w:val="005F6F70"/>
    <w:rsid w:val="005F753B"/>
    <w:rsid w:val="005F7A1A"/>
    <w:rsid w:val="005F7B6A"/>
    <w:rsid w:val="005F7D74"/>
    <w:rsid w:val="005F7D9A"/>
    <w:rsid w:val="005F7F5C"/>
    <w:rsid w:val="0060037B"/>
    <w:rsid w:val="0060038E"/>
    <w:rsid w:val="00600473"/>
    <w:rsid w:val="006008A7"/>
    <w:rsid w:val="00600FAF"/>
    <w:rsid w:val="006011E6"/>
    <w:rsid w:val="00601E3D"/>
    <w:rsid w:val="00601E6B"/>
    <w:rsid w:val="00601F13"/>
    <w:rsid w:val="00602152"/>
    <w:rsid w:val="0060262A"/>
    <w:rsid w:val="00602D9B"/>
    <w:rsid w:val="00602DE5"/>
    <w:rsid w:val="006032DF"/>
    <w:rsid w:val="0060338D"/>
    <w:rsid w:val="006036C3"/>
    <w:rsid w:val="00603844"/>
    <w:rsid w:val="00603E4F"/>
    <w:rsid w:val="00605023"/>
    <w:rsid w:val="006057E3"/>
    <w:rsid w:val="00605E36"/>
    <w:rsid w:val="00606BC9"/>
    <w:rsid w:val="00606F55"/>
    <w:rsid w:val="00607018"/>
    <w:rsid w:val="00607640"/>
    <w:rsid w:val="00607805"/>
    <w:rsid w:val="0060796B"/>
    <w:rsid w:val="00607B5B"/>
    <w:rsid w:val="00607ECF"/>
    <w:rsid w:val="00610160"/>
    <w:rsid w:val="006102B0"/>
    <w:rsid w:val="00610921"/>
    <w:rsid w:val="00610984"/>
    <w:rsid w:val="00610E3D"/>
    <w:rsid w:val="00611347"/>
    <w:rsid w:val="006117ED"/>
    <w:rsid w:val="00612479"/>
    <w:rsid w:val="00612561"/>
    <w:rsid w:val="00612C10"/>
    <w:rsid w:val="00612C94"/>
    <w:rsid w:val="00612D72"/>
    <w:rsid w:val="00613078"/>
    <w:rsid w:val="0061340C"/>
    <w:rsid w:val="006147B8"/>
    <w:rsid w:val="00614847"/>
    <w:rsid w:val="00614958"/>
    <w:rsid w:val="00615779"/>
    <w:rsid w:val="00615EDE"/>
    <w:rsid w:val="006165B4"/>
    <w:rsid w:val="00616AC6"/>
    <w:rsid w:val="00616B2A"/>
    <w:rsid w:val="00616D33"/>
    <w:rsid w:val="006170F7"/>
    <w:rsid w:val="006172D6"/>
    <w:rsid w:val="006176F1"/>
    <w:rsid w:val="0061786C"/>
    <w:rsid w:val="006206EA"/>
    <w:rsid w:val="00620A6C"/>
    <w:rsid w:val="00620E87"/>
    <w:rsid w:val="0062162E"/>
    <w:rsid w:val="006216A7"/>
    <w:rsid w:val="0062173A"/>
    <w:rsid w:val="006217B4"/>
    <w:rsid w:val="00621D1A"/>
    <w:rsid w:val="006223DE"/>
    <w:rsid w:val="006224AC"/>
    <w:rsid w:val="00622C3D"/>
    <w:rsid w:val="00622C58"/>
    <w:rsid w:val="00622D47"/>
    <w:rsid w:val="00622DE4"/>
    <w:rsid w:val="00622E2C"/>
    <w:rsid w:val="006234D1"/>
    <w:rsid w:val="0062354E"/>
    <w:rsid w:val="00623683"/>
    <w:rsid w:val="006239C6"/>
    <w:rsid w:val="00623B66"/>
    <w:rsid w:val="006240B9"/>
    <w:rsid w:val="00624269"/>
    <w:rsid w:val="006244A7"/>
    <w:rsid w:val="00624848"/>
    <w:rsid w:val="00624902"/>
    <w:rsid w:val="00625082"/>
    <w:rsid w:val="006255B1"/>
    <w:rsid w:val="006258F4"/>
    <w:rsid w:val="0062591A"/>
    <w:rsid w:val="00625AA5"/>
    <w:rsid w:val="00625B59"/>
    <w:rsid w:val="00625E9D"/>
    <w:rsid w:val="00625ED6"/>
    <w:rsid w:val="006260FA"/>
    <w:rsid w:val="00626241"/>
    <w:rsid w:val="006268D3"/>
    <w:rsid w:val="00626D8E"/>
    <w:rsid w:val="00627209"/>
    <w:rsid w:val="00627403"/>
    <w:rsid w:val="0062740F"/>
    <w:rsid w:val="00627410"/>
    <w:rsid w:val="00627858"/>
    <w:rsid w:val="006278C6"/>
    <w:rsid w:val="00627AAE"/>
    <w:rsid w:val="00627B53"/>
    <w:rsid w:val="00627D00"/>
    <w:rsid w:val="00630378"/>
    <w:rsid w:val="0063044D"/>
    <w:rsid w:val="00630652"/>
    <w:rsid w:val="006307DB"/>
    <w:rsid w:val="00630841"/>
    <w:rsid w:val="00630999"/>
    <w:rsid w:val="00630C3B"/>
    <w:rsid w:val="00630DA4"/>
    <w:rsid w:val="00630E2F"/>
    <w:rsid w:val="00630ED1"/>
    <w:rsid w:val="0063135F"/>
    <w:rsid w:val="00631CAE"/>
    <w:rsid w:val="006320A4"/>
    <w:rsid w:val="006324A0"/>
    <w:rsid w:val="006324BF"/>
    <w:rsid w:val="00632A06"/>
    <w:rsid w:val="00632C2A"/>
    <w:rsid w:val="00633153"/>
    <w:rsid w:val="0063385A"/>
    <w:rsid w:val="006338B3"/>
    <w:rsid w:val="00633B4F"/>
    <w:rsid w:val="00633C03"/>
    <w:rsid w:val="00633C7C"/>
    <w:rsid w:val="00633F59"/>
    <w:rsid w:val="00633F63"/>
    <w:rsid w:val="00633F70"/>
    <w:rsid w:val="00633F8E"/>
    <w:rsid w:val="006346F0"/>
    <w:rsid w:val="0063497F"/>
    <w:rsid w:val="0063546D"/>
    <w:rsid w:val="00635613"/>
    <w:rsid w:val="0063569A"/>
    <w:rsid w:val="006356BC"/>
    <w:rsid w:val="00635975"/>
    <w:rsid w:val="00635BF5"/>
    <w:rsid w:val="00635C5B"/>
    <w:rsid w:val="00635D43"/>
    <w:rsid w:val="00635F56"/>
    <w:rsid w:val="00636052"/>
    <w:rsid w:val="006362BD"/>
    <w:rsid w:val="006366A8"/>
    <w:rsid w:val="0063676A"/>
    <w:rsid w:val="0063687A"/>
    <w:rsid w:val="00636D6E"/>
    <w:rsid w:val="00637B28"/>
    <w:rsid w:val="0064004B"/>
    <w:rsid w:val="0064034E"/>
    <w:rsid w:val="006403E7"/>
    <w:rsid w:val="006406F8"/>
    <w:rsid w:val="00640806"/>
    <w:rsid w:val="00640C06"/>
    <w:rsid w:val="00640DE2"/>
    <w:rsid w:val="006417B2"/>
    <w:rsid w:val="00641D24"/>
    <w:rsid w:val="00642A6B"/>
    <w:rsid w:val="00642F6E"/>
    <w:rsid w:val="006437AD"/>
    <w:rsid w:val="00643D2E"/>
    <w:rsid w:val="0064402B"/>
    <w:rsid w:val="00644107"/>
    <w:rsid w:val="006442BA"/>
    <w:rsid w:val="006442F2"/>
    <w:rsid w:val="006445E7"/>
    <w:rsid w:val="006446CA"/>
    <w:rsid w:val="006448D8"/>
    <w:rsid w:val="00644D57"/>
    <w:rsid w:val="006451DB"/>
    <w:rsid w:val="00645230"/>
    <w:rsid w:val="00645255"/>
    <w:rsid w:val="0064533A"/>
    <w:rsid w:val="00645354"/>
    <w:rsid w:val="00645632"/>
    <w:rsid w:val="00645A0A"/>
    <w:rsid w:val="00645D25"/>
    <w:rsid w:val="00645D2D"/>
    <w:rsid w:val="006461FA"/>
    <w:rsid w:val="00646752"/>
    <w:rsid w:val="00646A74"/>
    <w:rsid w:val="00646E18"/>
    <w:rsid w:val="00646EEC"/>
    <w:rsid w:val="00647290"/>
    <w:rsid w:val="0064753E"/>
    <w:rsid w:val="0064792D"/>
    <w:rsid w:val="006479E9"/>
    <w:rsid w:val="00647D70"/>
    <w:rsid w:val="00650402"/>
    <w:rsid w:val="00650519"/>
    <w:rsid w:val="006505D9"/>
    <w:rsid w:val="00650924"/>
    <w:rsid w:val="00650CFC"/>
    <w:rsid w:val="00650EBC"/>
    <w:rsid w:val="00650F25"/>
    <w:rsid w:val="0065100F"/>
    <w:rsid w:val="006513B9"/>
    <w:rsid w:val="006517B8"/>
    <w:rsid w:val="006519EF"/>
    <w:rsid w:val="00651B8C"/>
    <w:rsid w:val="00651E83"/>
    <w:rsid w:val="00651EF0"/>
    <w:rsid w:val="0065206B"/>
    <w:rsid w:val="006522C1"/>
    <w:rsid w:val="00652409"/>
    <w:rsid w:val="0065287A"/>
    <w:rsid w:val="0065292F"/>
    <w:rsid w:val="00653447"/>
    <w:rsid w:val="006535BD"/>
    <w:rsid w:val="00653EC1"/>
    <w:rsid w:val="00654008"/>
    <w:rsid w:val="00654468"/>
    <w:rsid w:val="006546FA"/>
    <w:rsid w:val="006547D4"/>
    <w:rsid w:val="00654A73"/>
    <w:rsid w:val="00654D9A"/>
    <w:rsid w:val="00654E23"/>
    <w:rsid w:val="00654EF5"/>
    <w:rsid w:val="00654FC4"/>
    <w:rsid w:val="006551D9"/>
    <w:rsid w:val="00655BAC"/>
    <w:rsid w:val="00655F8B"/>
    <w:rsid w:val="006563BC"/>
    <w:rsid w:val="0065672A"/>
    <w:rsid w:val="006567D5"/>
    <w:rsid w:val="00656D98"/>
    <w:rsid w:val="00656DF9"/>
    <w:rsid w:val="00657419"/>
    <w:rsid w:val="00657875"/>
    <w:rsid w:val="00657CAB"/>
    <w:rsid w:val="00660048"/>
    <w:rsid w:val="00660403"/>
    <w:rsid w:val="00660476"/>
    <w:rsid w:val="0066056B"/>
    <w:rsid w:val="006605A1"/>
    <w:rsid w:val="006609FA"/>
    <w:rsid w:val="00660C98"/>
    <w:rsid w:val="00660E3F"/>
    <w:rsid w:val="006612A3"/>
    <w:rsid w:val="006612EC"/>
    <w:rsid w:val="0066161E"/>
    <w:rsid w:val="00661B8D"/>
    <w:rsid w:val="00661C56"/>
    <w:rsid w:val="00661E1C"/>
    <w:rsid w:val="0066209E"/>
    <w:rsid w:val="0066263E"/>
    <w:rsid w:val="006635DC"/>
    <w:rsid w:val="00664098"/>
    <w:rsid w:val="006644AF"/>
    <w:rsid w:val="00664787"/>
    <w:rsid w:val="00664DC1"/>
    <w:rsid w:val="00664DEF"/>
    <w:rsid w:val="00664E91"/>
    <w:rsid w:val="0066536A"/>
    <w:rsid w:val="00665537"/>
    <w:rsid w:val="00665618"/>
    <w:rsid w:val="00665655"/>
    <w:rsid w:val="00665A3C"/>
    <w:rsid w:val="00665CAA"/>
    <w:rsid w:val="00665CCD"/>
    <w:rsid w:val="00666149"/>
    <w:rsid w:val="006661C9"/>
    <w:rsid w:val="006664BD"/>
    <w:rsid w:val="00666915"/>
    <w:rsid w:val="00666B43"/>
    <w:rsid w:val="006672F0"/>
    <w:rsid w:val="006672FD"/>
    <w:rsid w:val="00667479"/>
    <w:rsid w:val="00667649"/>
    <w:rsid w:val="00670638"/>
    <w:rsid w:val="0067113F"/>
    <w:rsid w:val="006715F8"/>
    <w:rsid w:val="00671A3F"/>
    <w:rsid w:val="00671AAD"/>
    <w:rsid w:val="00671B87"/>
    <w:rsid w:val="00671BFB"/>
    <w:rsid w:val="0067213C"/>
    <w:rsid w:val="00672705"/>
    <w:rsid w:val="006728C3"/>
    <w:rsid w:val="00672F8E"/>
    <w:rsid w:val="00673236"/>
    <w:rsid w:val="00673368"/>
    <w:rsid w:val="0067346C"/>
    <w:rsid w:val="00674AA9"/>
    <w:rsid w:val="006750BA"/>
    <w:rsid w:val="0067554C"/>
    <w:rsid w:val="00675768"/>
    <w:rsid w:val="006757E5"/>
    <w:rsid w:val="0067584B"/>
    <w:rsid w:val="00675966"/>
    <w:rsid w:val="006759A1"/>
    <w:rsid w:val="00675F78"/>
    <w:rsid w:val="006760DA"/>
    <w:rsid w:val="00676965"/>
    <w:rsid w:val="00676A58"/>
    <w:rsid w:val="00676BA6"/>
    <w:rsid w:val="00676C5E"/>
    <w:rsid w:val="006770F6"/>
    <w:rsid w:val="0067766E"/>
    <w:rsid w:val="00677A39"/>
    <w:rsid w:val="00677FA8"/>
    <w:rsid w:val="006800A1"/>
    <w:rsid w:val="00680217"/>
    <w:rsid w:val="006803C1"/>
    <w:rsid w:val="0068042C"/>
    <w:rsid w:val="00680628"/>
    <w:rsid w:val="00680897"/>
    <w:rsid w:val="0068091B"/>
    <w:rsid w:val="0068098A"/>
    <w:rsid w:val="00681313"/>
    <w:rsid w:val="006814B4"/>
    <w:rsid w:val="00681C2E"/>
    <w:rsid w:val="00681C99"/>
    <w:rsid w:val="00681CC6"/>
    <w:rsid w:val="0068218B"/>
    <w:rsid w:val="006822DB"/>
    <w:rsid w:val="00682A36"/>
    <w:rsid w:val="00682CF0"/>
    <w:rsid w:val="00683146"/>
    <w:rsid w:val="006831EE"/>
    <w:rsid w:val="00683800"/>
    <w:rsid w:val="00683F13"/>
    <w:rsid w:val="006841D8"/>
    <w:rsid w:val="006841FA"/>
    <w:rsid w:val="006842D6"/>
    <w:rsid w:val="006843A5"/>
    <w:rsid w:val="00684703"/>
    <w:rsid w:val="00684B82"/>
    <w:rsid w:val="00684CF7"/>
    <w:rsid w:val="00684EBB"/>
    <w:rsid w:val="006850B8"/>
    <w:rsid w:val="006855A3"/>
    <w:rsid w:val="006856AF"/>
    <w:rsid w:val="006858B4"/>
    <w:rsid w:val="00685C28"/>
    <w:rsid w:val="00685E35"/>
    <w:rsid w:val="0068621A"/>
    <w:rsid w:val="0068647A"/>
    <w:rsid w:val="006865FE"/>
    <w:rsid w:val="00686AE7"/>
    <w:rsid w:val="00686CF4"/>
    <w:rsid w:val="00687694"/>
    <w:rsid w:val="00687B0B"/>
    <w:rsid w:val="006901F5"/>
    <w:rsid w:val="006908F6"/>
    <w:rsid w:val="00690A2A"/>
    <w:rsid w:val="00690B1C"/>
    <w:rsid w:val="006910A9"/>
    <w:rsid w:val="0069160C"/>
    <w:rsid w:val="00691982"/>
    <w:rsid w:val="0069243F"/>
    <w:rsid w:val="006924C8"/>
    <w:rsid w:val="0069255E"/>
    <w:rsid w:val="00692603"/>
    <w:rsid w:val="00692A7C"/>
    <w:rsid w:val="00692CE6"/>
    <w:rsid w:val="00693139"/>
    <w:rsid w:val="0069352C"/>
    <w:rsid w:val="006938B4"/>
    <w:rsid w:val="00694162"/>
    <w:rsid w:val="006941D5"/>
    <w:rsid w:val="00694213"/>
    <w:rsid w:val="006942B1"/>
    <w:rsid w:val="00694363"/>
    <w:rsid w:val="00694687"/>
    <w:rsid w:val="0069495D"/>
    <w:rsid w:val="00694A0E"/>
    <w:rsid w:val="00694C46"/>
    <w:rsid w:val="00694CDE"/>
    <w:rsid w:val="00694EBE"/>
    <w:rsid w:val="00694F32"/>
    <w:rsid w:val="0069526E"/>
    <w:rsid w:val="006953F8"/>
    <w:rsid w:val="006957BB"/>
    <w:rsid w:val="006957E7"/>
    <w:rsid w:val="00695C7C"/>
    <w:rsid w:val="00696204"/>
    <w:rsid w:val="00696207"/>
    <w:rsid w:val="00696267"/>
    <w:rsid w:val="0069646C"/>
    <w:rsid w:val="00696683"/>
    <w:rsid w:val="006967E5"/>
    <w:rsid w:val="00696A5F"/>
    <w:rsid w:val="0069738F"/>
    <w:rsid w:val="00697628"/>
    <w:rsid w:val="006976AD"/>
    <w:rsid w:val="00697D81"/>
    <w:rsid w:val="00697FCC"/>
    <w:rsid w:val="006A0347"/>
    <w:rsid w:val="006A06D6"/>
    <w:rsid w:val="006A081D"/>
    <w:rsid w:val="006A08F0"/>
    <w:rsid w:val="006A0CD4"/>
    <w:rsid w:val="006A0DA0"/>
    <w:rsid w:val="006A12B0"/>
    <w:rsid w:val="006A14E3"/>
    <w:rsid w:val="006A1C5C"/>
    <w:rsid w:val="006A1E73"/>
    <w:rsid w:val="006A2639"/>
    <w:rsid w:val="006A2716"/>
    <w:rsid w:val="006A2AB5"/>
    <w:rsid w:val="006A2CCB"/>
    <w:rsid w:val="006A2E61"/>
    <w:rsid w:val="006A301A"/>
    <w:rsid w:val="006A31B1"/>
    <w:rsid w:val="006A3234"/>
    <w:rsid w:val="006A3424"/>
    <w:rsid w:val="006A3A3A"/>
    <w:rsid w:val="006A4431"/>
    <w:rsid w:val="006A4468"/>
    <w:rsid w:val="006A4514"/>
    <w:rsid w:val="006A4614"/>
    <w:rsid w:val="006A4BAC"/>
    <w:rsid w:val="006A4F0B"/>
    <w:rsid w:val="006A53BA"/>
    <w:rsid w:val="006A541F"/>
    <w:rsid w:val="006A5730"/>
    <w:rsid w:val="006A57C1"/>
    <w:rsid w:val="006A5856"/>
    <w:rsid w:val="006A58B4"/>
    <w:rsid w:val="006A58B9"/>
    <w:rsid w:val="006A6077"/>
    <w:rsid w:val="006A66A4"/>
    <w:rsid w:val="006A6B69"/>
    <w:rsid w:val="006A6E49"/>
    <w:rsid w:val="006A6F3C"/>
    <w:rsid w:val="006A71B2"/>
    <w:rsid w:val="006A71B3"/>
    <w:rsid w:val="006A7413"/>
    <w:rsid w:val="006A77A0"/>
    <w:rsid w:val="006A7B02"/>
    <w:rsid w:val="006A7E77"/>
    <w:rsid w:val="006B0154"/>
    <w:rsid w:val="006B0623"/>
    <w:rsid w:val="006B0B2C"/>
    <w:rsid w:val="006B0CC6"/>
    <w:rsid w:val="006B16AA"/>
    <w:rsid w:val="006B1B9B"/>
    <w:rsid w:val="006B21DF"/>
    <w:rsid w:val="006B26AB"/>
    <w:rsid w:val="006B28F9"/>
    <w:rsid w:val="006B2ABC"/>
    <w:rsid w:val="006B2E6F"/>
    <w:rsid w:val="006B2F92"/>
    <w:rsid w:val="006B325F"/>
    <w:rsid w:val="006B3784"/>
    <w:rsid w:val="006B38F4"/>
    <w:rsid w:val="006B3C67"/>
    <w:rsid w:val="006B3F33"/>
    <w:rsid w:val="006B42E4"/>
    <w:rsid w:val="006B4329"/>
    <w:rsid w:val="006B449F"/>
    <w:rsid w:val="006B4648"/>
    <w:rsid w:val="006B4737"/>
    <w:rsid w:val="006B4AF2"/>
    <w:rsid w:val="006B5872"/>
    <w:rsid w:val="006B5D66"/>
    <w:rsid w:val="006B5FA5"/>
    <w:rsid w:val="006B62BB"/>
    <w:rsid w:val="006B69A1"/>
    <w:rsid w:val="006B6B0B"/>
    <w:rsid w:val="006B6E73"/>
    <w:rsid w:val="006B6E9E"/>
    <w:rsid w:val="006B7243"/>
    <w:rsid w:val="006B72BE"/>
    <w:rsid w:val="006B7315"/>
    <w:rsid w:val="006B7539"/>
    <w:rsid w:val="006B75C3"/>
    <w:rsid w:val="006B799B"/>
    <w:rsid w:val="006B79C7"/>
    <w:rsid w:val="006B7CCE"/>
    <w:rsid w:val="006C03E0"/>
    <w:rsid w:val="006C0A2A"/>
    <w:rsid w:val="006C0A4C"/>
    <w:rsid w:val="006C1084"/>
    <w:rsid w:val="006C158D"/>
    <w:rsid w:val="006C1DE5"/>
    <w:rsid w:val="006C27F8"/>
    <w:rsid w:val="006C298F"/>
    <w:rsid w:val="006C2E85"/>
    <w:rsid w:val="006C3688"/>
    <w:rsid w:val="006C3B2C"/>
    <w:rsid w:val="006C3E7B"/>
    <w:rsid w:val="006C3F6B"/>
    <w:rsid w:val="006C4171"/>
    <w:rsid w:val="006C4364"/>
    <w:rsid w:val="006C4489"/>
    <w:rsid w:val="006C5018"/>
    <w:rsid w:val="006C5050"/>
    <w:rsid w:val="006C5403"/>
    <w:rsid w:val="006C542E"/>
    <w:rsid w:val="006C5462"/>
    <w:rsid w:val="006C5476"/>
    <w:rsid w:val="006C556D"/>
    <w:rsid w:val="006C557A"/>
    <w:rsid w:val="006C568E"/>
    <w:rsid w:val="006C5EE3"/>
    <w:rsid w:val="006C5EFA"/>
    <w:rsid w:val="006C62D9"/>
    <w:rsid w:val="006C650D"/>
    <w:rsid w:val="006C665C"/>
    <w:rsid w:val="006C6771"/>
    <w:rsid w:val="006C67E0"/>
    <w:rsid w:val="006C6845"/>
    <w:rsid w:val="006C68F2"/>
    <w:rsid w:val="006C6E8F"/>
    <w:rsid w:val="006C6F65"/>
    <w:rsid w:val="006C70DA"/>
    <w:rsid w:val="006C7238"/>
    <w:rsid w:val="006C76E8"/>
    <w:rsid w:val="006C79D2"/>
    <w:rsid w:val="006C7AFC"/>
    <w:rsid w:val="006D0276"/>
    <w:rsid w:val="006D0949"/>
    <w:rsid w:val="006D0A0F"/>
    <w:rsid w:val="006D0B1A"/>
    <w:rsid w:val="006D0D8C"/>
    <w:rsid w:val="006D1292"/>
    <w:rsid w:val="006D15C7"/>
    <w:rsid w:val="006D1CCD"/>
    <w:rsid w:val="006D1CFB"/>
    <w:rsid w:val="006D2128"/>
    <w:rsid w:val="006D263C"/>
    <w:rsid w:val="006D27A8"/>
    <w:rsid w:val="006D2C83"/>
    <w:rsid w:val="006D3104"/>
    <w:rsid w:val="006D35B7"/>
    <w:rsid w:val="006D364A"/>
    <w:rsid w:val="006D3CAC"/>
    <w:rsid w:val="006D3F92"/>
    <w:rsid w:val="006D43D0"/>
    <w:rsid w:val="006D43E7"/>
    <w:rsid w:val="006D4910"/>
    <w:rsid w:val="006D4C7D"/>
    <w:rsid w:val="006D5123"/>
    <w:rsid w:val="006D52DB"/>
    <w:rsid w:val="006D56BF"/>
    <w:rsid w:val="006D570C"/>
    <w:rsid w:val="006D5ACB"/>
    <w:rsid w:val="006D5C04"/>
    <w:rsid w:val="006D6785"/>
    <w:rsid w:val="006D6A1F"/>
    <w:rsid w:val="006D6B62"/>
    <w:rsid w:val="006D7062"/>
    <w:rsid w:val="006D75AE"/>
    <w:rsid w:val="006D7653"/>
    <w:rsid w:val="006D793B"/>
    <w:rsid w:val="006E026D"/>
    <w:rsid w:val="006E051A"/>
    <w:rsid w:val="006E05B2"/>
    <w:rsid w:val="006E073E"/>
    <w:rsid w:val="006E0ED6"/>
    <w:rsid w:val="006E11DA"/>
    <w:rsid w:val="006E1294"/>
    <w:rsid w:val="006E15A5"/>
    <w:rsid w:val="006E1700"/>
    <w:rsid w:val="006E180D"/>
    <w:rsid w:val="006E190F"/>
    <w:rsid w:val="006E2024"/>
    <w:rsid w:val="006E236C"/>
    <w:rsid w:val="006E23D9"/>
    <w:rsid w:val="006E243F"/>
    <w:rsid w:val="006E25CF"/>
    <w:rsid w:val="006E2627"/>
    <w:rsid w:val="006E28F9"/>
    <w:rsid w:val="006E2A3D"/>
    <w:rsid w:val="006E2AA6"/>
    <w:rsid w:val="006E2CC3"/>
    <w:rsid w:val="006E2CD9"/>
    <w:rsid w:val="006E31D7"/>
    <w:rsid w:val="006E3456"/>
    <w:rsid w:val="006E35E1"/>
    <w:rsid w:val="006E42F8"/>
    <w:rsid w:val="006E432F"/>
    <w:rsid w:val="006E43A3"/>
    <w:rsid w:val="006E4712"/>
    <w:rsid w:val="006E4BF2"/>
    <w:rsid w:val="006E50EC"/>
    <w:rsid w:val="006E51B3"/>
    <w:rsid w:val="006E540E"/>
    <w:rsid w:val="006E5458"/>
    <w:rsid w:val="006E60CF"/>
    <w:rsid w:val="006E6529"/>
    <w:rsid w:val="006E6680"/>
    <w:rsid w:val="006E6746"/>
    <w:rsid w:val="006E6E32"/>
    <w:rsid w:val="006E7A41"/>
    <w:rsid w:val="006F00F4"/>
    <w:rsid w:val="006F0BE4"/>
    <w:rsid w:val="006F0C2C"/>
    <w:rsid w:val="006F0F69"/>
    <w:rsid w:val="006F10B5"/>
    <w:rsid w:val="006F11D9"/>
    <w:rsid w:val="006F1518"/>
    <w:rsid w:val="006F1546"/>
    <w:rsid w:val="006F1611"/>
    <w:rsid w:val="006F16C0"/>
    <w:rsid w:val="006F1A3C"/>
    <w:rsid w:val="006F208D"/>
    <w:rsid w:val="006F2905"/>
    <w:rsid w:val="006F29B1"/>
    <w:rsid w:val="006F3641"/>
    <w:rsid w:val="006F3926"/>
    <w:rsid w:val="006F3996"/>
    <w:rsid w:val="006F3D3C"/>
    <w:rsid w:val="006F3D5A"/>
    <w:rsid w:val="006F3F96"/>
    <w:rsid w:val="006F415D"/>
    <w:rsid w:val="006F42AE"/>
    <w:rsid w:val="006F42D5"/>
    <w:rsid w:val="006F45F7"/>
    <w:rsid w:val="006F46E3"/>
    <w:rsid w:val="006F46ED"/>
    <w:rsid w:val="006F486A"/>
    <w:rsid w:val="006F5C1C"/>
    <w:rsid w:val="006F5EAD"/>
    <w:rsid w:val="006F63EB"/>
    <w:rsid w:val="006F64F0"/>
    <w:rsid w:val="006F6516"/>
    <w:rsid w:val="006F6668"/>
    <w:rsid w:val="006F6948"/>
    <w:rsid w:val="006F6C65"/>
    <w:rsid w:val="006F6E8E"/>
    <w:rsid w:val="006F708B"/>
    <w:rsid w:val="006F72C7"/>
    <w:rsid w:val="006F7B22"/>
    <w:rsid w:val="006F7D40"/>
    <w:rsid w:val="007004C1"/>
    <w:rsid w:val="007005F9"/>
    <w:rsid w:val="007009C7"/>
    <w:rsid w:val="00700CB1"/>
    <w:rsid w:val="00700E8D"/>
    <w:rsid w:val="00701540"/>
    <w:rsid w:val="0070171A"/>
    <w:rsid w:val="00702597"/>
    <w:rsid w:val="00702628"/>
    <w:rsid w:val="007030DA"/>
    <w:rsid w:val="0070310A"/>
    <w:rsid w:val="007039E3"/>
    <w:rsid w:val="00703AA4"/>
    <w:rsid w:val="00703B8B"/>
    <w:rsid w:val="00703BBB"/>
    <w:rsid w:val="00704441"/>
    <w:rsid w:val="007044A1"/>
    <w:rsid w:val="00704704"/>
    <w:rsid w:val="00704BAB"/>
    <w:rsid w:val="00704CB2"/>
    <w:rsid w:val="007054FA"/>
    <w:rsid w:val="0070568F"/>
    <w:rsid w:val="00705BA6"/>
    <w:rsid w:val="00705C08"/>
    <w:rsid w:val="00705FCD"/>
    <w:rsid w:val="00706129"/>
    <w:rsid w:val="00706767"/>
    <w:rsid w:val="00706E74"/>
    <w:rsid w:val="007071C6"/>
    <w:rsid w:val="00707315"/>
    <w:rsid w:val="007077B1"/>
    <w:rsid w:val="00707838"/>
    <w:rsid w:val="00707CFF"/>
    <w:rsid w:val="00707D0E"/>
    <w:rsid w:val="00707F13"/>
    <w:rsid w:val="00707FDD"/>
    <w:rsid w:val="007106C1"/>
    <w:rsid w:val="0071072A"/>
    <w:rsid w:val="007107B9"/>
    <w:rsid w:val="00710866"/>
    <w:rsid w:val="00710879"/>
    <w:rsid w:val="007108FD"/>
    <w:rsid w:val="00710B22"/>
    <w:rsid w:val="00711036"/>
    <w:rsid w:val="00711154"/>
    <w:rsid w:val="00711448"/>
    <w:rsid w:val="007116E0"/>
    <w:rsid w:val="0071185B"/>
    <w:rsid w:val="0071195B"/>
    <w:rsid w:val="00711F25"/>
    <w:rsid w:val="00711FE1"/>
    <w:rsid w:val="0071266C"/>
    <w:rsid w:val="00712C7F"/>
    <w:rsid w:val="00712C82"/>
    <w:rsid w:val="00712F34"/>
    <w:rsid w:val="007130C3"/>
    <w:rsid w:val="0071313F"/>
    <w:rsid w:val="00713381"/>
    <w:rsid w:val="007135FA"/>
    <w:rsid w:val="0071365F"/>
    <w:rsid w:val="007136BB"/>
    <w:rsid w:val="00713AE4"/>
    <w:rsid w:val="00713F58"/>
    <w:rsid w:val="0071435A"/>
    <w:rsid w:val="00714480"/>
    <w:rsid w:val="007145B9"/>
    <w:rsid w:val="00714676"/>
    <w:rsid w:val="007149EA"/>
    <w:rsid w:val="00714AA5"/>
    <w:rsid w:val="007151D6"/>
    <w:rsid w:val="00715241"/>
    <w:rsid w:val="0071572D"/>
    <w:rsid w:val="00715750"/>
    <w:rsid w:val="00715C41"/>
    <w:rsid w:val="007160BF"/>
    <w:rsid w:val="00716201"/>
    <w:rsid w:val="00716218"/>
    <w:rsid w:val="0071638D"/>
    <w:rsid w:val="00716460"/>
    <w:rsid w:val="007168EA"/>
    <w:rsid w:val="00716AF2"/>
    <w:rsid w:val="00716B42"/>
    <w:rsid w:val="00716C89"/>
    <w:rsid w:val="007171CE"/>
    <w:rsid w:val="007172BF"/>
    <w:rsid w:val="00717558"/>
    <w:rsid w:val="007175C4"/>
    <w:rsid w:val="00717868"/>
    <w:rsid w:val="00717C4D"/>
    <w:rsid w:val="00717E9E"/>
    <w:rsid w:val="00717F40"/>
    <w:rsid w:val="007202B5"/>
    <w:rsid w:val="00720530"/>
    <w:rsid w:val="00720927"/>
    <w:rsid w:val="00720B4B"/>
    <w:rsid w:val="00720CD3"/>
    <w:rsid w:val="00721374"/>
    <w:rsid w:val="007214F0"/>
    <w:rsid w:val="00721512"/>
    <w:rsid w:val="007219E0"/>
    <w:rsid w:val="00721BB9"/>
    <w:rsid w:val="00721CFC"/>
    <w:rsid w:val="00721F21"/>
    <w:rsid w:val="007224C9"/>
    <w:rsid w:val="00722703"/>
    <w:rsid w:val="007234C0"/>
    <w:rsid w:val="00723615"/>
    <w:rsid w:val="0072382B"/>
    <w:rsid w:val="00723886"/>
    <w:rsid w:val="007238DC"/>
    <w:rsid w:val="00723E2E"/>
    <w:rsid w:val="007241F2"/>
    <w:rsid w:val="00724216"/>
    <w:rsid w:val="00724556"/>
    <w:rsid w:val="007245FD"/>
    <w:rsid w:val="0072467F"/>
    <w:rsid w:val="007246F4"/>
    <w:rsid w:val="00724982"/>
    <w:rsid w:val="007251C0"/>
    <w:rsid w:val="0072527F"/>
    <w:rsid w:val="00725368"/>
    <w:rsid w:val="0072544A"/>
    <w:rsid w:val="007259E8"/>
    <w:rsid w:val="00725B1D"/>
    <w:rsid w:val="00725B80"/>
    <w:rsid w:val="00725EFC"/>
    <w:rsid w:val="00726350"/>
    <w:rsid w:val="00726966"/>
    <w:rsid w:val="00727532"/>
    <w:rsid w:val="00727717"/>
    <w:rsid w:val="007277CE"/>
    <w:rsid w:val="00727ADA"/>
    <w:rsid w:val="00727ADE"/>
    <w:rsid w:val="00727E5A"/>
    <w:rsid w:val="007301CC"/>
    <w:rsid w:val="0073173A"/>
    <w:rsid w:val="007319EF"/>
    <w:rsid w:val="00732613"/>
    <w:rsid w:val="00732861"/>
    <w:rsid w:val="00732B41"/>
    <w:rsid w:val="00732CF5"/>
    <w:rsid w:val="00732D70"/>
    <w:rsid w:val="00732DC1"/>
    <w:rsid w:val="00732E6C"/>
    <w:rsid w:val="0073307A"/>
    <w:rsid w:val="0073350D"/>
    <w:rsid w:val="0073352A"/>
    <w:rsid w:val="007335B9"/>
    <w:rsid w:val="00733632"/>
    <w:rsid w:val="00733726"/>
    <w:rsid w:val="007337CB"/>
    <w:rsid w:val="0073388D"/>
    <w:rsid w:val="00733C53"/>
    <w:rsid w:val="00734018"/>
    <w:rsid w:val="00734023"/>
    <w:rsid w:val="00734167"/>
    <w:rsid w:val="007344F1"/>
    <w:rsid w:val="0073468B"/>
    <w:rsid w:val="00734882"/>
    <w:rsid w:val="00734C7B"/>
    <w:rsid w:val="00734C94"/>
    <w:rsid w:val="00734DFE"/>
    <w:rsid w:val="00734F18"/>
    <w:rsid w:val="00734F94"/>
    <w:rsid w:val="00735721"/>
    <w:rsid w:val="007357A0"/>
    <w:rsid w:val="007358B1"/>
    <w:rsid w:val="00735945"/>
    <w:rsid w:val="00735BD7"/>
    <w:rsid w:val="00735CA8"/>
    <w:rsid w:val="00735E97"/>
    <w:rsid w:val="0073606F"/>
    <w:rsid w:val="0073615A"/>
    <w:rsid w:val="007363F1"/>
    <w:rsid w:val="00736831"/>
    <w:rsid w:val="00736DE2"/>
    <w:rsid w:val="00737729"/>
    <w:rsid w:val="00737B43"/>
    <w:rsid w:val="0074028B"/>
    <w:rsid w:val="0074049A"/>
    <w:rsid w:val="007405B0"/>
    <w:rsid w:val="00740654"/>
    <w:rsid w:val="00740873"/>
    <w:rsid w:val="007409AE"/>
    <w:rsid w:val="007409AF"/>
    <w:rsid w:val="00740D93"/>
    <w:rsid w:val="0074113E"/>
    <w:rsid w:val="0074124E"/>
    <w:rsid w:val="0074129B"/>
    <w:rsid w:val="0074135C"/>
    <w:rsid w:val="0074180E"/>
    <w:rsid w:val="00741A11"/>
    <w:rsid w:val="00741E47"/>
    <w:rsid w:val="00742021"/>
    <w:rsid w:val="00742039"/>
    <w:rsid w:val="007422BD"/>
    <w:rsid w:val="00742555"/>
    <w:rsid w:val="007426F3"/>
    <w:rsid w:val="007428F3"/>
    <w:rsid w:val="00742DD8"/>
    <w:rsid w:val="00743985"/>
    <w:rsid w:val="0074398D"/>
    <w:rsid w:val="00743B3A"/>
    <w:rsid w:val="00743F36"/>
    <w:rsid w:val="00743FAC"/>
    <w:rsid w:val="007444C2"/>
    <w:rsid w:val="00744C6F"/>
    <w:rsid w:val="00744CEA"/>
    <w:rsid w:val="00744D1C"/>
    <w:rsid w:val="00745760"/>
    <w:rsid w:val="00745A72"/>
    <w:rsid w:val="00745AAF"/>
    <w:rsid w:val="00745E2B"/>
    <w:rsid w:val="007460DE"/>
    <w:rsid w:val="00746245"/>
    <w:rsid w:val="00746462"/>
    <w:rsid w:val="007472F0"/>
    <w:rsid w:val="00747512"/>
    <w:rsid w:val="00747A18"/>
    <w:rsid w:val="00747B3E"/>
    <w:rsid w:val="00747C85"/>
    <w:rsid w:val="00747D83"/>
    <w:rsid w:val="00747FFB"/>
    <w:rsid w:val="0075012C"/>
    <w:rsid w:val="007508D2"/>
    <w:rsid w:val="00750FEE"/>
    <w:rsid w:val="00751171"/>
    <w:rsid w:val="007511CF"/>
    <w:rsid w:val="00751288"/>
    <w:rsid w:val="007518E6"/>
    <w:rsid w:val="007519DB"/>
    <w:rsid w:val="00751A7E"/>
    <w:rsid w:val="00751BCC"/>
    <w:rsid w:val="00751C3B"/>
    <w:rsid w:val="00751EC3"/>
    <w:rsid w:val="00751F54"/>
    <w:rsid w:val="00752062"/>
    <w:rsid w:val="007521EE"/>
    <w:rsid w:val="007522C5"/>
    <w:rsid w:val="00752365"/>
    <w:rsid w:val="00752940"/>
    <w:rsid w:val="00752BD3"/>
    <w:rsid w:val="00752E40"/>
    <w:rsid w:val="007531A4"/>
    <w:rsid w:val="0075334C"/>
    <w:rsid w:val="007536C7"/>
    <w:rsid w:val="00753B44"/>
    <w:rsid w:val="00753D97"/>
    <w:rsid w:val="00753EBA"/>
    <w:rsid w:val="00753F28"/>
    <w:rsid w:val="00753F35"/>
    <w:rsid w:val="00754082"/>
    <w:rsid w:val="007540BC"/>
    <w:rsid w:val="007541D6"/>
    <w:rsid w:val="00754DC7"/>
    <w:rsid w:val="00755340"/>
    <w:rsid w:val="0075540E"/>
    <w:rsid w:val="00755825"/>
    <w:rsid w:val="00755A9A"/>
    <w:rsid w:val="00755BEC"/>
    <w:rsid w:val="00755D1C"/>
    <w:rsid w:val="00756066"/>
    <w:rsid w:val="00756658"/>
    <w:rsid w:val="00756747"/>
    <w:rsid w:val="0075675B"/>
    <w:rsid w:val="00756DC8"/>
    <w:rsid w:val="0075733A"/>
    <w:rsid w:val="007575FA"/>
    <w:rsid w:val="0075763E"/>
    <w:rsid w:val="00757D72"/>
    <w:rsid w:val="007603E1"/>
    <w:rsid w:val="0076040C"/>
    <w:rsid w:val="007604CE"/>
    <w:rsid w:val="00760756"/>
    <w:rsid w:val="00760AEE"/>
    <w:rsid w:val="00760DE0"/>
    <w:rsid w:val="00761138"/>
    <w:rsid w:val="00761273"/>
    <w:rsid w:val="00761396"/>
    <w:rsid w:val="007614B3"/>
    <w:rsid w:val="0076158E"/>
    <w:rsid w:val="00761FD4"/>
    <w:rsid w:val="007621BD"/>
    <w:rsid w:val="0076253D"/>
    <w:rsid w:val="007625D1"/>
    <w:rsid w:val="00762810"/>
    <w:rsid w:val="007628F6"/>
    <w:rsid w:val="00762E9D"/>
    <w:rsid w:val="00763108"/>
    <w:rsid w:val="00763115"/>
    <w:rsid w:val="007635FE"/>
    <w:rsid w:val="007638AB"/>
    <w:rsid w:val="007638E6"/>
    <w:rsid w:val="007639B7"/>
    <w:rsid w:val="00763B96"/>
    <w:rsid w:val="00763C16"/>
    <w:rsid w:val="007641C7"/>
    <w:rsid w:val="00764330"/>
    <w:rsid w:val="0076491A"/>
    <w:rsid w:val="007653C3"/>
    <w:rsid w:val="007654C5"/>
    <w:rsid w:val="00765829"/>
    <w:rsid w:val="00765896"/>
    <w:rsid w:val="00765990"/>
    <w:rsid w:val="00766140"/>
    <w:rsid w:val="0076644A"/>
    <w:rsid w:val="00766745"/>
    <w:rsid w:val="00766784"/>
    <w:rsid w:val="007669EB"/>
    <w:rsid w:val="00766BE4"/>
    <w:rsid w:val="00766F31"/>
    <w:rsid w:val="007671A3"/>
    <w:rsid w:val="00767308"/>
    <w:rsid w:val="00767417"/>
    <w:rsid w:val="00767EAA"/>
    <w:rsid w:val="00770400"/>
    <w:rsid w:val="00770459"/>
    <w:rsid w:val="00770923"/>
    <w:rsid w:val="00770BCF"/>
    <w:rsid w:val="00770BD1"/>
    <w:rsid w:val="00770C59"/>
    <w:rsid w:val="00770F0A"/>
    <w:rsid w:val="0077120A"/>
    <w:rsid w:val="0077178D"/>
    <w:rsid w:val="00771A38"/>
    <w:rsid w:val="0077211E"/>
    <w:rsid w:val="007722ED"/>
    <w:rsid w:val="0077234F"/>
    <w:rsid w:val="00772847"/>
    <w:rsid w:val="0077293F"/>
    <w:rsid w:val="00772D9E"/>
    <w:rsid w:val="00772E04"/>
    <w:rsid w:val="00773EA2"/>
    <w:rsid w:val="00773F46"/>
    <w:rsid w:val="00773FF2"/>
    <w:rsid w:val="007740D9"/>
    <w:rsid w:val="00774266"/>
    <w:rsid w:val="0077481F"/>
    <w:rsid w:val="00774975"/>
    <w:rsid w:val="007749B3"/>
    <w:rsid w:val="007749E9"/>
    <w:rsid w:val="00774B27"/>
    <w:rsid w:val="00774B48"/>
    <w:rsid w:val="00774BB3"/>
    <w:rsid w:val="00774C5C"/>
    <w:rsid w:val="00774CED"/>
    <w:rsid w:val="00774F24"/>
    <w:rsid w:val="00775656"/>
    <w:rsid w:val="00775669"/>
    <w:rsid w:val="00775F2C"/>
    <w:rsid w:val="00776736"/>
    <w:rsid w:val="00776C07"/>
    <w:rsid w:val="00776D2E"/>
    <w:rsid w:val="00776DBE"/>
    <w:rsid w:val="00777332"/>
    <w:rsid w:val="00777490"/>
    <w:rsid w:val="007774DB"/>
    <w:rsid w:val="00777AD6"/>
    <w:rsid w:val="00777C54"/>
    <w:rsid w:val="00777E5D"/>
    <w:rsid w:val="0078026D"/>
    <w:rsid w:val="00780EC9"/>
    <w:rsid w:val="00780EFF"/>
    <w:rsid w:val="00780F4B"/>
    <w:rsid w:val="00780FC8"/>
    <w:rsid w:val="007810AC"/>
    <w:rsid w:val="00781169"/>
    <w:rsid w:val="007819DA"/>
    <w:rsid w:val="00781EE4"/>
    <w:rsid w:val="0078200C"/>
    <w:rsid w:val="00782140"/>
    <w:rsid w:val="007821FD"/>
    <w:rsid w:val="007823D3"/>
    <w:rsid w:val="0078241B"/>
    <w:rsid w:val="00782502"/>
    <w:rsid w:val="00782603"/>
    <w:rsid w:val="0078290C"/>
    <w:rsid w:val="00782D08"/>
    <w:rsid w:val="007830DA"/>
    <w:rsid w:val="007833D2"/>
    <w:rsid w:val="007834C2"/>
    <w:rsid w:val="007835D9"/>
    <w:rsid w:val="007838F9"/>
    <w:rsid w:val="0078496D"/>
    <w:rsid w:val="00784ED7"/>
    <w:rsid w:val="00784F9C"/>
    <w:rsid w:val="00785462"/>
    <w:rsid w:val="0078550B"/>
    <w:rsid w:val="00785EE0"/>
    <w:rsid w:val="00786688"/>
    <w:rsid w:val="00786808"/>
    <w:rsid w:val="00786CA0"/>
    <w:rsid w:val="0078701D"/>
    <w:rsid w:val="007870C2"/>
    <w:rsid w:val="0078711A"/>
    <w:rsid w:val="00787246"/>
    <w:rsid w:val="0078746D"/>
    <w:rsid w:val="00787B50"/>
    <w:rsid w:val="00787B8C"/>
    <w:rsid w:val="00787C09"/>
    <w:rsid w:val="00787D11"/>
    <w:rsid w:val="00787F11"/>
    <w:rsid w:val="00787FC5"/>
    <w:rsid w:val="007904D4"/>
    <w:rsid w:val="0079081C"/>
    <w:rsid w:val="0079088F"/>
    <w:rsid w:val="00790A60"/>
    <w:rsid w:val="00790A73"/>
    <w:rsid w:val="00790C36"/>
    <w:rsid w:val="00790F4D"/>
    <w:rsid w:val="00790FE7"/>
    <w:rsid w:val="0079120C"/>
    <w:rsid w:val="00791801"/>
    <w:rsid w:val="00791E25"/>
    <w:rsid w:val="00791E8F"/>
    <w:rsid w:val="00792602"/>
    <w:rsid w:val="00792712"/>
    <w:rsid w:val="0079280B"/>
    <w:rsid w:val="0079280C"/>
    <w:rsid w:val="00792A99"/>
    <w:rsid w:val="00792C5E"/>
    <w:rsid w:val="00792CCF"/>
    <w:rsid w:val="00792E63"/>
    <w:rsid w:val="00793061"/>
    <w:rsid w:val="00793519"/>
    <w:rsid w:val="007937F6"/>
    <w:rsid w:val="00793B5E"/>
    <w:rsid w:val="00793C42"/>
    <w:rsid w:val="00794000"/>
    <w:rsid w:val="0079401B"/>
    <w:rsid w:val="00794149"/>
    <w:rsid w:val="007945EF"/>
    <w:rsid w:val="00794919"/>
    <w:rsid w:val="0079529A"/>
    <w:rsid w:val="007954AF"/>
    <w:rsid w:val="00795619"/>
    <w:rsid w:val="007956DC"/>
    <w:rsid w:val="007957EF"/>
    <w:rsid w:val="00795E09"/>
    <w:rsid w:val="007961F1"/>
    <w:rsid w:val="0079632F"/>
    <w:rsid w:val="0079666B"/>
    <w:rsid w:val="00797014"/>
    <w:rsid w:val="00797689"/>
    <w:rsid w:val="00797992"/>
    <w:rsid w:val="007979C6"/>
    <w:rsid w:val="00797AA6"/>
    <w:rsid w:val="00797ECD"/>
    <w:rsid w:val="007A0152"/>
    <w:rsid w:val="007A0561"/>
    <w:rsid w:val="007A0716"/>
    <w:rsid w:val="007A071F"/>
    <w:rsid w:val="007A083D"/>
    <w:rsid w:val="007A0ABD"/>
    <w:rsid w:val="007A0D53"/>
    <w:rsid w:val="007A0E84"/>
    <w:rsid w:val="007A12AB"/>
    <w:rsid w:val="007A1A17"/>
    <w:rsid w:val="007A1D23"/>
    <w:rsid w:val="007A1FCA"/>
    <w:rsid w:val="007A23C6"/>
    <w:rsid w:val="007A2772"/>
    <w:rsid w:val="007A2830"/>
    <w:rsid w:val="007A2B85"/>
    <w:rsid w:val="007A2BCA"/>
    <w:rsid w:val="007A35E8"/>
    <w:rsid w:val="007A36F6"/>
    <w:rsid w:val="007A399A"/>
    <w:rsid w:val="007A41CB"/>
    <w:rsid w:val="007A43D8"/>
    <w:rsid w:val="007A448E"/>
    <w:rsid w:val="007A4B61"/>
    <w:rsid w:val="007A4C82"/>
    <w:rsid w:val="007A4DD5"/>
    <w:rsid w:val="007A4F6B"/>
    <w:rsid w:val="007A52DE"/>
    <w:rsid w:val="007A53AE"/>
    <w:rsid w:val="007A5505"/>
    <w:rsid w:val="007A5819"/>
    <w:rsid w:val="007A589B"/>
    <w:rsid w:val="007A5CA1"/>
    <w:rsid w:val="007A5CC1"/>
    <w:rsid w:val="007A5FDB"/>
    <w:rsid w:val="007A62C0"/>
    <w:rsid w:val="007A6B71"/>
    <w:rsid w:val="007A70C5"/>
    <w:rsid w:val="007A72F3"/>
    <w:rsid w:val="007A730A"/>
    <w:rsid w:val="007A734A"/>
    <w:rsid w:val="007A7678"/>
    <w:rsid w:val="007A7ED2"/>
    <w:rsid w:val="007A7F27"/>
    <w:rsid w:val="007B0008"/>
    <w:rsid w:val="007B07CB"/>
    <w:rsid w:val="007B0B5E"/>
    <w:rsid w:val="007B10FE"/>
    <w:rsid w:val="007B1A11"/>
    <w:rsid w:val="007B1DEB"/>
    <w:rsid w:val="007B219C"/>
    <w:rsid w:val="007B2A64"/>
    <w:rsid w:val="007B2B1B"/>
    <w:rsid w:val="007B2FE6"/>
    <w:rsid w:val="007B30A0"/>
    <w:rsid w:val="007B3186"/>
    <w:rsid w:val="007B3FA0"/>
    <w:rsid w:val="007B423C"/>
    <w:rsid w:val="007B4386"/>
    <w:rsid w:val="007B485B"/>
    <w:rsid w:val="007B4B25"/>
    <w:rsid w:val="007B4F60"/>
    <w:rsid w:val="007B4FBB"/>
    <w:rsid w:val="007B5353"/>
    <w:rsid w:val="007B54A5"/>
    <w:rsid w:val="007B54C8"/>
    <w:rsid w:val="007B5610"/>
    <w:rsid w:val="007B5A65"/>
    <w:rsid w:val="007B5E74"/>
    <w:rsid w:val="007B6310"/>
    <w:rsid w:val="007B69B3"/>
    <w:rsid w:val="007B6A87"/>
    <w:rsid w:val="007B6B69"/>
    <w:rsid w:val="007B6B91"/>
    <w:rsid w:val="007B6C5F"/>
    <w:rsid w:val="007B6D78"/>
    <w:rsid w:val="007B7319"/>
    <w:rsid w:val="007B73E8"/>
    <w:rsid w:val="007B740A"/>
    <w:rsid w:val="007B74F5"/>
    <w:rsid w:val="007B7677"/>
    <w:rsid w:val="007B77AD"/>
    <w:rsid w:val="007B78E9"/>
    <w:rsid w:val="007B78F0"/>
    <w:rsid w:val="007B7925"/>
    <w:rsid w:val="007B7A25"/>
    <w:rsid w:val="007B7B6E"/>
    <w:rsid w:val="007B7B8D"/>
    <w:rsid w:val="007B7CDA"/>
    <w:rsid w:val="007B7D04"/>
    <w:rsid w:val="007B7D51"/>
    <w:rsid w:val="007C0047"/>
    <w:rsid w:val="007C0BBA"/>
    <w:rsid w:val="007C170F"/>
    <w:rsid w:val="007C1F55"/>
    <w:rsid w:val="007C26C1"/>
    <w:rsid w:val="007C2DB4"/>
    <w:rsid w:val="007C2F9F"/>
    <w:rsid w:val="007C30C7"/>
    <w:rsid w:val="007C33AF"/>
    <w:rsid w:val="007C3A60"/>
    <w:rsid w:val="007C3A97"/>
    <w:rsid w:val="007C3C28"/>
    <w:rsid w:val="007C3DA9"/>
    <w:rsid w:val="007C4C0B"/>
    <w:rsid w:val="007C50BD"/>
    <w:rsid w:val="007C54BF"/>
    <w:rsid w:val="007C58CE"/>
    <w:rsid w:val="007C58FE"/>
    <w:rsid w:val="007C5C91"/>
    <w:rsid w:val="007C5FDB"/>
    <w:rsid w:val="007C64CE"/>
    <w:rsid w:val="007C65A9"/>
    <w:rsid w:val="007C65BC"/>
    <w:rsid w:val="007C66C3"/>
    <w:rsid w:val="007C7376"/>
    <w:rsid w:val="007C779F"/>
    <w:rsid w:val="007C7C37"/>
    <w:rsid w:val="007D002A"/>
    <w:rsid w:val="007D013C"/>
    <w:rsid w:val="007D0350"/>
    <w:rsid w:val="007D0B3B"/>
    <w:rsid w:val="007D0D35"/>
    <w:rsid w:val="007D12E5"/>
    <w:rsid w:val="007D1D41"/>
    <w:rsid w:val="007D207C"/>
    <w:rsid w:val="007D231A"/>
    <w:rsid w:val="007D27C1"/>
    <w:rsid w:val="007D2937"/>
    <w:rsid w:val="007D2ACC"/>
    <w:rsid w:val="007D2C0B"/>
    <w:rsid w:val="007D2DBF"/>
    <w:rsid w:val="007D2E7C"/>
    <w:rsid w:val="007D2E80"/>
    <w:rsid w:val="007D2EB9"/>
    <w:rsid w:val="007D2F8D"/>
    <w:rsid w:val="007D3730"/>
    <w:rsid w:val="007D3849"/>
    <w:rsid w:val="007D39CA"/>
    <w:rsid w:val="007D3CA8"/>
    <w:rsid w:val="007D426E"/>
    <w:rsid w:val="007D487F"/>
    <w:rsid w:val="007D489E"/>
    <w:rsid w:val="007D4A23"/>
    <w:rsid w:val="007D4AF9"/>
    <w:rsid w:val="007D51E9"/>
    <w:rsid w:val="007D53FA"/>
    <w:rsid w:val="007D54BD"/>
    <w:rsid w:val="007D54BF"/>
    <w:rsid w:val="007D5573"/>
    <w:rsid w:val="007D5628"/>
    <w:rsid w:val="007D563F"/>
    <w:rsid w:val="007D56DF"/>
    <w:rsid w:val="007D5A1B"/>
    <w:rsid w:val="007D5C03"/>
    <w:rsid w:val="007D6139"/>
    <w:rsid w:val="007D6707"/>
    <w:rsid w:val="007D6B5B"/>
    <w:rsid w:val="007D6BCF"/>
    <w:rsid w:val="007D6F6C"/>
    <w:rsid w:val="007D71F9"/>
    <w:rsid w:val="007D7485"/>
    <w:rsid w:val="007D76BD"/>
    <w:rsid w:val="007D7763"/>
    <w:rsid w:val="007D7B27"/>
    <w:rsid w:val="007D7D4A"/>
    <w:rsid w:val="007D7EC5"/>
    <w:rsid w:val="007E02CD"/>
    <w:rsid w:val="007E03D9"/>
    <w:rsid w:val="007E0A28"/>
    <w:rsid w:val="007E0C47"/>
    <w:rsid w:val="007E131C"/>
    <w:rsid w:val="007E1660"/>
    <w:rsid w:val="007E1F16"/>
    <w:rsid w:val="007E1F9A"/>
    <w:rsid w:val="007E2316"/>
    <w:rsid w:val="007E23D1"/>
    <w:rsid w:val="007E26D8"/>
    <w:rsid w:val="007E29E1"/>
    <w:rsid w:val="007E2D28"/>
    <w:rsid w:val="007E3145"/>
    <w:rsid w:val="007E319E"/>
    <w:rsid w:val="007E3973"/>
    <w:rsid w:val="007E3ADF"/>
    <w:rsid w:val="007E4536"/>
    <w:rsid w:val="007E48A6"/>
    <w:rsid w:val="007E4DB5"/>
    <w:rsid w:val="007E51C7"/>
    <w:rsid w:val="007E522F"/>
    <w:rsid w:val="007E532C"/>
    <w:rsid w:val="007E5560"/>
    <w:rsid w:val="007E5A3C"/>
    <w:rsid w:val="007E5BAF"/>
    <w:rsid w:val="007E626A"/>
    <w:rsid w:val="007E6773"/>
    <w:rsid w:val="007E6C05"/>
    <w:rsid w:val="007E6D70"/>
    <w:rsid w:val="007E6ECC"/>
    <w:rsid w:val="007E709C"/>
    <w:rsid w:val="007E71C2"/>
    <w:rsid w:val="007E7975"/>
    <w:rsid w:val="007E7C93"/>
    <w:rsid w:val="007F009B"/>
    <w:rsid w:val="007F05C7"/>
    <w:rsid w:val="007F0627"/>
    <w:rsid w:val="007F083D"/>
    <w:rsid w:val="007F08FA"/>
    <w:rsid w:val="007F0DD8"/>
    <w:rsid w:val="007F1261"/>
    <w:rsid w:val="007F14D1"/>
    <w:rsid w:val="007F1DCA"/>
    <w:rsid w:val="007F2059"/>
    <w:rsid w:val="007F226D"/>
    <w:rsid w:val="007F23EF"/>
    <w:rsid w:val="007F245C"/>
    <w:rsid w:val="007F28EC"/>
    <w:rsid w:val="007F2A05"/>
    <w:rsid w:val="007F2FAD"/>
    <w:rsid w:val="007F33E3"/>
    <w:rsid w:val="007F35F3"/>
    <w:rsid w:val="007F3A1D"/>
    <w:rsid w:val="007F3F16"/>
    <w:rsid w:val="007F4139"/>
    <w:rsid w:val="007F464F"/>
    <w:rsid w:val="007F48C4"/>
    <w:rsid w:val="007F4A36"/>
    <w:rsid w:val="007F4E04"/>
    <w:rsid w:val="007F5030"/>
    <w:rsid w:val="007F544B"/>
    <w:rsid w:val="007F56D1"/>
    <w:rsid w:val="007F584C"/>
    <w:rsid w:val="007F58C4"/>
    <w:rsid w:val="007F59B6"/>
    <w:rsid w:val="007F5AE0"/>
    <w:rsid w:val="007F5EB7"/>
    <w:rsid w:val="007F63BA"/>
    <w:rsid w:val="007F652A"/>
    <w:rsid w:val="007F654C"/>
    <w:rsid w:val="007F6717"/>
    <w:rsid w:val="007F69F8"/>
    <w:rsid w:val="007F6AD7"/>
    <w:rsid w:val="007F70B6"/>
    <w:rsid w:val="007F71EA"/>
    <w:rsid w:val="007F74F1"/>
    <w:rsid w:val="007F75BA"/>
    <w:rsid w:val="007F76E5"/>
    <w:rsid w:val="007F7946"/>
    <w:rsid w:val="007F7BF6"/>
    <w:rsid w:val="007F7CB9"/>
    <w:rsid w:val="0080006D"/>
    <w:rsid w:val="0080057B"/>
    <w:rsid w:val="008007D4"/>
    <w:rsid w:val="008009FF"/>
    <w:rsid w:val="00800B88"/>
    <w:rsid w:val="00800D1E"/>
    <w:rsid w:val="008015CC"/>
    <w:rsid w:val="008016DD"/>
    <w:rsid w:val="00801DE9"/>
    <w:rsid w:val="008021DE"/>
    <w:rsid w:val="00802332"/>
    <w:rsid w:val="008026F1"/>
    <w:rsid w:val="00802C21"/>
    <w:rsid w:val="00802C92"/>
    <w:rsid w:val="008031F1"/>
    <w:rsid w:val="0080368D"/>
    <w:rsid w:val="00803AB9"/>
    <w:rsid w:val="00803CD3"/>
    <w:rsid w:val="00803EDC"/>
    <w:rsid w:val="00804548"/>
    <w:rsid w:val="008047BF"/>
    <w:rsid w:val="00804909"/>
    <w:rsid w:val="00804A1C"/>
    <w:rsid w:val="00804B68"/>
    <w:rsid w:val="00804CCF"/>
    <w:rsid w:val="00804D92"/>
    <w:rsid w:val="00805373"/>
    <w:rsid w:val="008057E6"/>
    <w:rsid w:val="00805AE0"/>
    <w:rsid w:val="00805B57"/>
    <w:rsid w:val="00805DC2"/>
    <w:rsid w:val="00805F40"/>
    <w:rsid w:val="00806551"/>
    <w:rsid w:val="00806A1F"/>
    <w:rsid w:val="00806E4D"/>
    <w:rsid w:val="00807419"/>
    <w:rsid w:val="0080760D"/>
    <w:rsid w:val="00807983"/>
    <w:rsid w:val="00807D92"/>
    <w:rsid w:val="00807EE8"/>
    <w:rsid w:val="0081028A"/>
    <w:rsid w:val="0081048D"/>
    <w:rsid w:val="0081092A"/>
    <w:rsid w:val="008112B6"/>
    <w:rsid w:val="008116C1"/>
    <w:rsid w:val="008116E9"/>
    <w:rsid w:val="00811EAA"/>
    <w:rsid w:val="00811FA1"/>
    <w:rsid w:val="00812D41"/>
    <w:rsid w:val="008134F5"/>
    <w:rsid w:val="00813A4C"/>
    <w:rsid w:val="00813D51"/>
    <w:rsid w:val="00813D70"/>
    <w:rsid w:val="00813E5C"/>
    <w:rsid w:val="00814956"/>
    <w:rsid w:val="0081496E"/>
    <w:rsid w:val="00814A4D"/>
    <w:rsid w:val="00814D71"/>
    <w:rsid w:val="00815974"/>
    <w:rsid w:val="00815982"/>
    <w:rsid w:val="00815E8B"/>
    <w:rsid w:val="00815F8C"/>
    <w:rsid w:val="00816892"/>
    <w:rsid w:val="0081697B"/>
    <w:rsid w:val="00816A11"/>
    <w:rsid w:val="00816B1D"/>
    <w:rsid w:val="00817558"/>
    <w:rsid w:val="0081775F"/>
    <w:rsid w:val="00817E41"/>
    <w:rsid w:val="00817E81"/>
    <w:rsid w:val="00817F5A"/>
    <w:rsid w:val="008202A5"/>
    <w:rsid w:val="00820AB5"/>
    <w:rsid w:val="00820BEB"/>
    <w:rsid w:val="00820D96"/>
    <w:rsid w:val="00820EF8"/>
    <w:rsid w:val="008217AB"/>
    <w:rsid w:val="008220F8"/>
    <w:rsid w:val="0082222A"/>
    <w:rsid w:val="00823621"/>
    <w:rsid w:val="008238E3"/>
    <w:rsid w:val="00823A62"/>
    <w:rsid w:val="00823B93"/>
    <w:rsid w:val="00823DB7"/>
    <w:rsid w:val="00823E82"/>
    <w:rsid w:val="008240D9"/>
    <w:rsid w:val="008243C5"/>
    <w:rsid w:val="00824437"/>
    <w:rsid w:val="0082478D"/>
    <w:rsid w:val="008247C7"/>
    <w:rsid w:val="00824A05"/>
    <w:rsid w:val="00824B0D"/>
    <w:rsid w:val="00824EA6"/>
    <w:rsid w:val="008255F4"/>
    <w:rsid w:val="00825649"/>
    <w:rsid w:val="008257EC"/>
    <w:rsid w:val="008259AF"/>
    <w:rsid w:val="00825AC4"/>
    <w:rsid w:val="00825B5D"/>
    <w:rsid w:val="00825BDF"/>
    <w:rsid w:val="008260A2"/>
    <w:rsid w:val="00826244"/>
    <w:rsid w:val="00826A2A"/>
    <w:rsid w:val="00826A66"/>
    <w:rsid w:val="0082762B"/>
    <w:rsid w:val="008276DB"/>
    <w:rsid w:val="00827933"/>
    <w:rsid w:val="00827AFE"/>
    <w:rsid w:val="00827B45"/>
    <w:rsid w:val="00827C32"/>
    <w:rsid w:val="00830041"/>
    <w:rsid w:val="008303CA"/>
    <w:rsid w:val="008303FC"/>
    <w:rsid w:val="008305F0"/>
    <w:rsid w:val="00831A6B"/>
    <w:rsid w:val="00831C53"/>
    <w:rsid w:val="008320A3"/>
    <w:rsid w:val="00832135"/>
    <w:rsid w:val="00832661"/>
    <w:rsid w:val="008326CE"/>
    <w:rsid w:val="00832C40"/>
    <w:rsid w:val="008331FF"/>
    <w:rsid w:val="00833704"/>
    <w:rsid w:val="00833826"/>
    <w:rsid w:val="00833944"/>
    <w:rsid w:val="00833996"/>
    <w:rsid w:val="00833A1E"/>
    <w:rsid w:val="00833E80"/>
    <w:rsid w:val="00833EEC"/>
    <w:rsid w:val="00834337"/>
    <w:rsid w:val="008346EB"/>
    <w:rsid w:val="00834960"/>
    <w:rsid w:val="00834C7A"/>
    <w:rsid w:val="00834EF2"/>
    <w:rsid w:val="00835146"/>
    <w:rsid w:val="008352B3"/>
    <w:rsid w:val="0083546F"/>
    <w:rsid w:val="008355D7"/>
    <w:rsid w:val="00835766"/>
    <w:rsid w:val="00835838"/>
    <w:rsid w:val="00835C65"/>
    <w:rsid w:val="00835DB0"/>
    <w:rsid w:val="00835E0A"/>
    <w:rsid w:val="00835E11"/>
    <w:rsid w:val="00836525"/>
    <w:rsid w:val="0083663E"/>
    <w:rsid w:val="00836671"/>
    <w:rsid w:val="00836A21"/>
    <w:rsid w:val="00836EFA"/>
    <w:rsid w:val="008370E9"/>
    <w:rsid w:val="00837464"/>
    <w:rsid w:val="00837949"/>
    <w:rsid w:val="0083798A"/>
    <w:rsid w:val="00837A30"/>
    <w:rsid w:val="00837A54"/>
    <w:rsid w:val="00837B68"/>
    <w:rsid w:val="008401DF"/>
    <w:rsid w:val="00840232"/>
    <w:rsid w:val="0084029B"/>
    <w:rsid w:val="0084047A"/>
    <w:rsid w:val="00840526"/>
    <w:rsid w:val="0084063F"/>
    <w:rsid w:val="0084091A"/>
    <w:rsid w:val="00840D04"/>
    <w:rsid w:val="00840D1E"/>
    <w:rsid w:val="00841043"/>
    <w:rsid w:val="008413AE"/>
    <w:rsid w:val="0084151C"/>
    <w:rsid w:val="008415A8"/>
    <w:rsid w:val="008418C5"/>
    <w:rsid w:val="00841CAE"/>
    <w:rsid w:val="00841E60"/>
    <w:rsid w:val="0084291E"/>
    <w:rsid w:val="00842AF2"/>
    <w:rsid w:val="00842C70"/>
    <w:rsid w:val="00842D00"/>
    <w:rsid w:val="00842FC3"/>
    <w:rsid w:val="00842FDC"/>
    <w:rsid w:val="008430EB"/>
    <w:rsid w:val="008439AC"/>
    <w:rsid w:val="00843CC0"/>
    <w:rsid w:val="008446C7"/>
    <w:rsid w:val="008448A3"/>
    <w:rsid w:val="0084496A"/>
    <w:rsid w:val="00844DD8"/>
    <w:rsid w:val="00844F95"/>
    <w:rsid w:val="0084518E"/>
    <w:rsid w:val="00845352"/>
    <w:rsid w:val="00845370"/>
    <w:rsid w:val="008457BA"/>
    <w:rsid w:val="00845893"/>
    <w:rsid w:val="008458B3"/>
    <w:rsid w:val="008458BE"/>
    <w:rsid w:val="00845FC8"/>
    <w:rsid w:val="0084628B"/>
    <w:rsid w:val="00846869"/>
    <w:rsid w:val="00846A12"/>
    <w:rsid w:val="00846B75"/>
    <w:rsid w:val="00846D55"/>
    <w:rsid w:val="0084728D"/>
    <w:rsid w:val="00847702"/>
    <w:rsid w:val="0084787B"/>
    <w:rsid w:val="00847C4A"/>
    <w:rsid w:val="00847C72"/>
    <w:rsid w:val="00850A7D"/>
    <w:rsid w:val="00850C9B"/>
    <w:rsid w:val="00850DAE"/>
    <w:rsid w:val="00850F30"/>
    <w:rsid w:val="00850FE8"/>
    <w:rsid w:val="0085105B"/>
    <w:rsid w:val="008512A3"/>
    <w:rsid w:val="00851351"/>
    <w:rsid w:val="008517B3"/>
    <w:rsid w:val="00851859"/>
    <w:rsid w:val="008520F0"/>
    <w:rsid w:val="008524AB"/>
    <w:rsid w:val="008524FA"/>
    <w:rsid w:val="00852C56"/>
    <w:rsid w:val="00853233"/>
    <w:rsid w:val="00853A12"/>
    <w:rsid w:val="00853E43"/>
    <w:rsid w:val="00853F40"/>
    <w:rsid w:val="008544F2"/>
    <w:rsid w:val="0085467A"/>
    <w:rsid w:val="0085473D"/>
    <w:rsid w:val="008549CE"/>
    <w:rsid w:val="00854A89"/>
    <w:rsid w:val="00854ED7"/>
    <w:rsid w:val="00855404"/>
    <w:rsid w:val="008554FF"/>
    <w:rsid w:val="008555B2"/>
    <w:rsid w:val="00855B77"/>
    <w:rsid w:val="00855E89"/>
    <w:rsid w:val="0085616E"/>
    <w:rsid w:val="008565DE"/>
    <w:rsid w:val="00856695"/>
    <w:rsid w:val="008566B6"/>
    <w:rsid w:val="00856955"/>
    <w:rsid w:val="00856C9D"/>
    <w:rsid w:val="00856D29"/>
    <w:rsid w:val="00857322"/>
    <w:rsid w:val="008573D6"/>
    <w:rsid w:val="00857629"/>
    <w:rsid w:val="0085778C"/>
    <w:rsid w:val="00857AD1"/>
    <w:rsid w:val="00857BE1"/>
    <w:rsid w:val="00860024"/>
    <w:rsid w:val="00860350"/>
    <w:rsid w:val="00860384"/>
    <w:rsid w:val="00860AE2"/>
    <w:rsid w:val="00860B81"/>
    <w:rsid w:val="00861320"/>
    <w:rsid w:val="00861457"/>
    <w:rsid w:val="008615FF"/>
    <w:rsid w:val="008622A2"/>
    <w:rsid w:val="0086238D"/>
    <w:rsid w:val="008623F8"/>
    <w:rsid w:val="008625C7"/>
    <w:rsid w:val="00862850"/>
    <w:rsid w:val="0086290A"/>
    <w:rsid w:val="00863107"/>
    <w:rsid w:val="00863AE1"/>
    <w:rsid w:val="00863C9B"/>
    <w:rsid w:val="00863D19"/>
    <w:rsid w:val="0086484B"/>
    <w:rsid w:val="00864EA5"/>
    <w:rsid w:val="00864FF3"/>
    <w:rsid w:val="0086509C"/>
    <w:rsid w:val="00865424"/>
    <w:rsid w:val="00865DAC"/>
    <w:rsid w:val="0086608A"/>
    <w:rsid w:val="00866184"/>
    <w:rsid w:val="00866620"/>
    <w:rsid w:val="00866674"/>
    <w:rsid w:val="00866ACB"/>
    <w:rsid w:val="00866C46"/>
    <w:rsid w:val="00866CBE"/>
    <w:rsid w:val="00866D87"/>
    <w:rsid w:val="00866F0E"/>
    <w:rsid w:val="00866F1C"/>
    <w:rsid w:val="00867D25"/>
    <w:rsid w:val="008702BE"/>
    <w:rsid w:val="008707D4"/>
    <w:rsid w:val="008709CA"/>
    <w:rsid w:val="00870B87"/>
    <w:rsid w:val="00871072"/>
    <w:rsid w:val="008710D3"/>
    <w:rsid w:val="00871405"/>
    <w:rsid w:val="00871CB4"/>
    <w:rsid w:val="00871CC4"/>
    <w:rsid w:val="0087265F"/>
    <w:rsid w:val="00872A2D"/>
    <w:rsid w:val="00872C30"/>
    <w:rsid w:val="00873130"/>
    <w:rsid w:val="00873240"/>
    <w:rsid w:val="008733F8"/>
    <w:rsid w:val="008736E7"/>
    <w:rsid w:val="0087375E"/>
    <w:rsid w:val="00873B65"/>
    <w:rsid w:val="0087484A"/>
    <w:rsid w:val="00874A43"/>
    <w:rsid w:val="00874DF3"/>
    <w:rsid w:val="00875595"/>
    <w:rsid w:val="0087595A"/>
    <w:rsid w:val="00875A9C"/>
    <w:rsid w:val="00875DA3"/>
    <w:rsid w:val="008761CE"/>
    <w:rsid w:val="00876326"/>
    <w:rsid w:val="00876575"/>
    <w:rsid w:val="0087680C"/>
    <w:rsid w:val="00876A74"/>
    <w:rsid w:val="00876E49"/>
    <w:rsid w:val="00876FB8"/>
    <w:rsid w:val="008772CD"/>
    <w:rsid w:val="00877378"/>
    <w:rsid w:val="00880017"/>
    <w:rsid w:val="00880114"/>
    <w:rsid w:val="00880177"/>
    <w:rsid w:val="00880625"/>
    <w:rsid w:val="0088075A"/>
    <w:rsid w:val="00880871"/>
    <w:rsid w:val="00880B02"/>
    <w:rsid w:val="00880D45"/>
    <w:rsid w:val="00880E99"/>
    <w:rsid w:val="00881362"/>
    <w:rsid w:val="00881A19"/>
    <w:rsid w:val="00881D4E"/>
    <w:rsid w:val="00881F96"/>
    <w:rsid w:val="00882060"/>
    <w:rsid w:val="00882066"/>
    <w:rsid w:val="00882250"/>
    <w:rsid w:val="00882F2F"/>
    <w:rsid w:val="00882FB4"/>
    <w:rsid w:val="008832D2"/>
    <w:rsid w:val="00883669"/>
    <w:rsid w:val="0088378A"/>
    <w:rsid w:val="008837BC"/>
    <w:rsid w:val="008837C3"/>
    <w:rsid w:val="00883BBF"/>
    <w:rsid w:val="00883E5F"/>
    <w:rsid w:val="00883FE8"/>
    <w:rsid w:val="008841D3"/>
    <w:rsid w:val="008844CE"/>
    <w:rsid w:val="0088459E"/>
    <w:rsid w:val="0088468E"/>
    <w:rsid w:val="008846D5"/>
    <w:rsid w:val="008849C2"/>
    <w:rsid w:val="00884B4B"/>
    <w:rsid w:val="00884D26"/>
    <w:rsid w:val="00884EDF"/>
    <w:rsid w:val="00884FB8"/>
    <w:rsid w:val="00885A6F"/>
    <w:rsid w:val="008861A8"/>
    <w:rsid w:val="00886857"/>
    <w:rsid w:val="008871C7"/>
    <w:rsid w:val="00887342"/>
    <w:rsid w:val="00887386"/>
    <w:rsid w:val="0088749C"/>
    <w:rsid w:val="0088777F"/>
    <w:rsid w:val="0089031E"/>
    <w:rsid w:val="00890C09"/>
    <w:rsid w:val="00890C82"/>
    <w:rsid w:val="00890ECE"/>
    <w:rsid w:val="00891117"/>
    <w:rsid w:val="008913B1"/>
    <w:rsid w:val="008915B9"/>
    <w:rsid w:val="00891A54"/>
    <w:rsid w:val="0089226A"/>
    <w:rsid w:val="0089236F"/>
    <w:rsid w:val="008923AE"/>
    <w:rsid w:val="0089276D"/>
    <w:rsid w:val="0089284E"/>
    <w:rsid w:val="00892897"/>
    <w:rsid w:val="008928AB"/>
    <w:rsid w:val="00892B8E"/>
    <w:rsid w:val="00892C0F"/>
    <w:rsid w:val="00892D31"/>
    <w:rsid w:val="008931DB"/>
    <w:rsid w:val="008932E9"/>
    <w:rsid w:val="008935C7"/>
    <w:rsid w:val="008936AC"/>
    <w:rsid w:val="0089392E"/>
    <w:rsid w:val="00893A6D"/>
    <w:rsid w:val="00893CE3"/>
    <w:rsid w:val="00893D40"/>
    <w:rsid w:val="00893E8D"/>
    <w:rsid w:val="008940DF"/>
    <w:rsid w:val="008942CE"/>
    <w:rsid w:val="00894755"/>
    <w:rsid w:val="0089502E"/>
    <w:rsid w:val="0089539E"/>
    <w:rsid w:val="008953C0"/>
    <w:rsid w:val="0089545F"/>
    <w:rsid w:val="008954C9"/>
    <w:rsid w:val="00895932"/>
    <w:rsid w:val="00895999"/>
    <w:rsid w:val="00895B43"/>
    <w:rsid w:val="00895EAA"/>
    <w:rsid w:val="00896283"/>
    <w:rsid w:val="00896433"/>
    <w:rsid w:val="00896800"/>
    <w:rsid w:val="00896B43"/>
    <w:rsid w:val="00896DFB"/>
    <w:rsid w:val="0089723B"/>
    <w:rsid w:val="0089735F"/>
    <w:rsid w:val="008975EB"/>
    <w:rsid w:val="00897812"/>
    <w:rsid w:val="008978A4"/>
    <w:rsid w:val="00897A60"/>
    <w:rsid w:val="008A04D7"/>
    <w:rsid w:val="008A080C"/>
    <w:rsid w:val="008A0C7E"/>
    <w:rsid w:val="008A0D29"/>
    <w:rsid w:val="008A0D9C"/>
    <w:rsid w:val="008A1775"/>
    <w:rsid w:val="008A1C95"/>
    <w:rsid w:val="008A1D5E"/>
    <w:rsid w:val="008A1F29"/>
    <w:rsid w:val="008A2039"/>
    <w:rsid w:val="008A214D"/>
    <w:rsid w:val="008A2235"/>
    <w:rsid w:val="008A230F"/>
    <w:rsid w:val="008A233D"/>
    <w:rsid w:val="008A23E3"/>
    <w:rsid w:val="008A27B8"/>
    <w:rsid w:val="008A2D1C"/>
    <w:rsid w:val="008A2DF1"/>
    <w:rsid w:val="008A2FA2"/>
    <w:rsid w:val="008A3AF3"/>
    <w:rsid w:val="008A3DC9"/>
    <w:rsid w:val="008A4B99"/>
    <w:rsid w:val="008A4D34"/>
    <w:rsid w:val="008A4FEF"/>
    <w:rsid w:val="008A51D9"/>
    <w:rsid w:val="008A5405"/>
    <w:rsid w:val="008A57AC"/>
    <w:rsid w:val="008A57FD"/>
    <w:rsid w:val="008A5BE3"/>
    <w:rsid w:val="008A5C09"/>
    <w:rsid w:val="008A5F54"/>
    <w:rsid w:val="008A6106"/>
    <w:rsid w:val="008A63B2"/>
    <w:rsid w:val="008A6650"/>
    <w:rsid w:val="008A66A3"/>
    <w:rsid w:val="008A6B0A"/>
    <w:rsid w:val="008A6CAF"/>
    <w:rsid w:val="008A6F7E"/>
    <w:rsid w:val="008A71B5"/>
    <w:rsid w:val="008A76E5"/>
    <w:rsid w:val="008A77D8"/>
    <w:rsid w:val="008A78D1"/>
    <w:rsid w:val="008A7C29"/>
    <w:rsid w:val="008A7D9E"/>
    <w:rsid w:val="008B03E8"/>
    <w:rsid w:val="008B05BB"/>
    <w:rsid w:val="008B0606"/>
    <w:rsid w:val="008B0885"/>
    <w:rsid w:val="008B0A9A"/>
    <w:rsid w:val="008B0E8A"/>
    <w:rsid w:val="008B1454"/>
    <w:rsid w:val="008B1783"/>
    <w:rsid w:val="008B17AC"/>
    <w:rsid w:val="008B19A4"/>
    <w:rsid w:val="008B19CC"/>
    <w:rsid w:val="008B1E66"/>
    <w:rsid w:val="008B2299"/>
    <w:rsid w:val="008B23C4"/>
    <w:rsid w:val="008B245A"/>
    <w:rsid w:val="008B2502"/>
    <w:rsid w:val="008B2F2F"/>
    <w:rsid w:val="008B3172"/>
    <w:rsid w:val="008B31CE"/>
    <w:rsid w:val="008B320A"/>
    <w:rsid w:val="008B39F3"/>
    <w:rsid w:val="008B39FF"/>
    <w:rsid w:val="008B3A4B"/>
    <w:rsid w:val="008B3CC3"/>
    <w:rsid w:val="008B4207"/>
    <w:rsid w:val="008B44BF"/>
    <w:rsid w:val="008B45F2"/>
    <w:rsid w:val="008B46D3"/>
    <w:rsid w:val="008B472A"/>
    <w:rsid w:val="008B5032"/>
    <w:rsid w:val="008B5418"/>
    <w:rsid w:val="008B54A8"/>
    <w:rsid w:val="008B5AC5"/>
    <w:rsid w:val="008B5E92"/>
    <w:rsid w:val="008B5FEF"/>
    <w:rsid w:val="008B655D"/>
    <w:rsid w:val="008B6620"/>
    <w:rsid w:val="008B702E"/>
    <w:rsid w:val="008B70EB"/>
    <w:rsid w:val="008B7369"/>
    <w:rsid w:val="008B74DE"/>
    <w:rsid w:val="008B7879"/>
    <w:rsid w:val="008B7F9B"/>
    <w:rsid w:val="008C0960"/>
    <w:rsid w:val="008C10F7"/>
    <w:rsid w:val="008C1E43"/>
    <w:rsid w:val="008C232B"/>
    <w:rsid w:val="008C27BF"/>
    <w:rsid w:val="008C2A3F"/>
    <w:rsid w:val="008C2F8A"/>
    <w:rsid w:val="008C3066"/>
    <w:rsid w:val="008C318A"/>
    <w:rsid w:val="008C31AC"/>
    <w:rsid w:val="008C333E"/>
    <w:rsid w:val="008C3365"/>
    <w:rsid w:val="008C3422"/>
    <w:rsid w:val="008C3687"/>
    <w:rsid w:val="008C391C"/>
    <w:rsid w:val="008C3DED"/>
    <w:rsid w:val="008C40E8"/>
    <w:rsid w:val="008C42F6"/>
    <w:rsid w:val="008C4320"/>
    <w:rsid w:val="008C4437"/>
    <w:rsid w:val="008C4490"/>
    <w:rsid w:val="008C466D"/>
    <w:rsid w:val="008C467F"/>
    <w:rsid w:val="008C4943"/>
    <w:rsid w:val="008C4A70"/>
    <w:rsid w:val="008C5580"/>
    <w:rsid w:val="008C5B23"/>
    <w:rsid w:val="008C5E71"/>
    <w:rsid w:val="008C5F5E"/>
    <w:rsid w:val="008C5FBA"/>
    <w:rsid w:val="008C63C5"/>
    <w:rsid w:val="008C6549"/>
    <w:rsid w:val="008C67A4"/>
    <w:rsid w:val="008C68A2"/>
    <w:rsid w:val="008C6AE2"/>
    <w:rsid w:val="008C6E5C"/>
    <w:rsid w:val="008C71BC"/>
    <w:rsid w:val="008C72F2"/>
    <w:rsid w:val="008C74F0"/>
    <w:rsid w:val="008C7850"/>
    <w:rsid w:val="008C7BF8"/>
    <w:rsid w:val="008C7D81"/>
    <w:rsid w:val="008D009D"/>
    <w:rsid w:val="008D0A4B"/>
    <w:rsid w:val="008D0E16"/>
    <w:rsid w:val="008D1BDD"/>
    <w:rsid w:val="008D1D5B"/>
    <w:rsid w:val="008D1F74"/>
    <w:rsid w:val="008D201C"/>
    <w:rsid w:val="008D206E"/>
    <w:rsid w:val="008D2A03"/>
    <w:rsid w:val="008D2A43"/>
    <w:rsid w:val="008D2AE6"/>
    <w:rsid w:val="008D2B1A"/>
    <w:rsid w:val="008D2C20"/>
    <w:rsid w:val="008D2CA8"/>
    <w:rsid w:val="008D2D00"/>
    <w:rsid w:val="008D2FE3"/>
    <w:rsid w:val="008D3099"/>
    <w:rsid w:val="008D3938"/>
    <w:rsid w:val="008D3C5B"/>
    <w:rsid w:val="008D400E"/>
    <w:rsid w:val="008D4351"/>
    <w:rsid w:val="008D4391"/>
    <w:rsid w:val="008D460D"/>
    <w:rsid w:val="008D52BE"/>
    <w:rsid w:val="008D52D8"/>
    <w:rsid w:val="008D542A"/>
    <w:rsid w:val="008D5C92"/>
    <w:rsid w:val="008D5FD0"/>
    <w:rsid w:val="008D626A"/>
    <w:rsid w:val="008D63DC"/>
    <w:rsid w:val="008D64E2"/>
    <w:rsid w:val="008D659E"/>
    <w:rsid w:val="008D66BD"/>
    <w:rsid w:val="008D6A01"/>
    <w:rsid w:val="008D6B69"/>
    <w:rsid w:val="008D6D99"/>
    <w:rsid w:val="008D6EDE"/>
    <w:rsid w:val="008D6F03"/>
    <w:rsid w:val="008D70F0"/>
    <w:rsid w:val="008D7253"/>
    <w:rsid w:val="008D7470"/>
    <w:rsid w:val="008D78DB"/>
    <w:rsid w:val="008D7DF2"/>
    <w:rsid w:val="008E010D"/>
    <w:rsid w:val="008E0148"/>
    <w:rsid w:val="008E066B"/>
    <w:rsid w:val="008E0944"/>
    <w:rsid w:val="008E09DA"/>
    <w:rsid w:val="008E0B3F"/>
    <w:rsid w:val="008E107C"/>
    <w:rsid w:val="008E11DE"/>
    <w:rsid w:val="008E13AB"/>
    <w:rsid w:val="008E1481"/>
    <w:rsid w:val="008E14DB"/>
    <w:rsid w:val="008E15C3"/>
    <w:rsid w:val="008E229B"/>
    <w:rsid w:val="008E2979"/>
    <w:rsid w:val="008E2CC0"/>
    <w:rsid w:val="008E3738"/>
    <w:rsid w:val="008E3AB9"/>
    <w:rsid w:val="008E3CE9"/>
    <w:rsid w:val="008E3F07"/>
    <w:rsid w:val="008E439C"/>
    <w:rsid w:val="008E4738"/>
    <w:rsid w:val="008E47B0"/>
    <w:rsid w:val="008E47C5"/>
    <w:rsid w:val="008E4A02"/>
    <w:rsid w:val="008E4A4D"/>
    <w:rsid w:val="008E4CA9"/>
    <w:rsid w:val="008E4E79"/>
    <w:rsid w:val="008E4E82"/>
    <w:rsid w:val="008E508E"/>
    <w:rsid w:val="008E551A"/>
    <w:rsid w:val="008E56BB"/>
    <w:rsid w:val="008E5985"/>
    <w:rsid w:val="008E5B55"/>
    <w:rsid w:val="008E5C18"/>
    <w:rsid w:val="008E62BF"/>
    <w:rsid w:val="008E65A1"/>
    <w:rsid w:val="008E6CB7"/>
    <w:rsid w:val="008E6DA5"/>
    <w:rsid w:val="008E6E46"/>
    <w:rsid w:val="008E71A9"/>
    <w:rsid w:val="008E757A"/>
    <w:rsid w:val="008E7EF0"/>
    <w:rsid w:val="008E7F32"/>
    <w:rsid w:val="008F0AE4"/>
    <w:rsid w:val="008F0F38"/>
    <w:rsid w:val="008F11AF"/>
    <w:rsid w:val="008F150C"/>
    <w:rsid w:val="008F1675"/>
    <w:rsid w:val="008F1790"/>
    <w:rsid w:val="008F17D4"/>
    <w:rsid w:val="008F1D6D"/>
    <w:rsid w:val="008F1E11"/>
    <w:rsid w:val="008F1F34"/>
    <w:rsid w:val="008F2334"/>
    <w:rsid w:val="008F2370"/>
    <w:rsid w:val="008F258C"/>
    <w:rsid w:val="008F2606"/>
    <w:rsid w:val="008F2A5E"/>
    <w:rsid w:val="008F2FB0"/>
    <w:rsid w:val="008F3137"/>
    <w:rsid w:val="008F3318"/>
    <w:rsid w:val="008F3506"/>
    <w:rsid w:val="008F38D2"/>
    <w:rsid w:val="008F3C11"/>
    <w:rsid w:val="008F3E6B"/>
    <w:rsid w:val="008F460A"/>
    <w:rsid w:val="008F56E4"/>
    <w:rsid w:val="008F5AE9"/>
    <w:rsid w:val="008F5AF1"/>
    <w:rsid w:val="008F67AE"/>
    <w:rsid w:val="008F6D04"/>
    <w:rsid w:val="008F734A"/>
    <w:rsid w:val="008F78ED"/>
    <w:rsid w:val="008F7A55"/>
    <w:rsid w:val="008F7AFD"/>
    <w:rsid w:val="008F7E36"/>
    <w:rsid w:val="00900029"/>
    <w:rsid w:val="00900056"/>
    <w:rsid w:val="009003B8"/>
    <w:rsid w:val="009004B3"/>
    <w:rsid w:val="0090080B"/>
    <w:rsid w:val="00900CA2"/>
    <w:rsid w:val="009011FE"/>
    <w:rsid w:val="00901369"/>
    <w:rsid w:val="00901A39"/>
    <w:rsid w:val="00901B2C"/>
    <w:rsid w:val="00901D24"/>
    <w:rsid w:val="00902339"/>
    <w:rsid w:val="009023A2"/>
    <w:rsid w:val="0090242A"/>
    <w:rsid w:val="00902629"/>
    <w:rsid w:val="00902836"/>
    <w:rsid w:val="00902A39"/>
    <w:rsid w:val="00902E06"/>
    <w:rsid w:val="00903246"/>
    <w:rsid w:val="00903284"/>
    <w:rsid w:val="00903336"/>
    <w:rsid w:val="00903656"/>
    <w:rsid w:val="009051C6"/>
    <w:rsid w:val="009051F2"/>
    <w:rsid w:val="00905259"/>
    <w:rsid w:val="009053B8"/>
    <w:rsid w:val="00905600"/>
    <w:rsid w:val="0090561A"/>
    <w:rsid w:val="0090575E"/>
    <w:rsid w:val="00905BC1"/>
    <w:rsid w:val="00905DEE"/>
    <w:rsid w:val="00905E22"/>
    <w:rsid w:val="00905FAF"/>
    <w:rsid w:val="00906040"/>
    <w:rsid w:val="009063FF"/>
    <w:rsid w:val="00906404"/>
    <w:rsid w:val="009067D0"/>
    <w:rsid w:val="00906A14"/>
    <w:rsid w:val="009070D0"/>
    <w:rsid w:val="009074CA"/>
    <w:rsid w:val="009075A7"/>
    <w:rsid w:val="009079AB"/>
    <w:rsid w:val="00907C45"/>
    <w:rsid w:val="00907E28"/>
    <w:rsid w:val="009101CC"/>
    <w:rsid w:val="00910FC6"/>
    <w:rsid w:val="00911FD8"/>
    <w:rsid w:val="009122ED"/>
    <w:rsid w:val="00912832"/>
    <w:rsid w:val="00912AFA"/>
    <w:rsid w:val="00912C1D"/>
    <w:rsid w:val="009133CE"/>
    <w:rsid w:val="009133FD"/>
    <w:rsid w:val="009143A5"/>
    <w:rsid w:val="00914441"/>
    <w:rsid w:val="0091482E"/>
    <w:rsid w:val="00914E2A"/>
    <w:rsid w:val="00915725"/>
    <w:rsid w:val="009160CF"/>
    <w:rsid w:val="00916234"/>
    <w:rsid w:val="00916647"/>
    <w:rsid w:val="00916BCF"/>
    <w:rsid w:val="00916DCB"/>
    <w:rsid w:val="0091704E"/>
    <w:rsid w:val="009178AD"/>
    <w:rsid w:val="00917CB5"/>
    <w:rsid w:val="00917D72"/>
    <w:rsid w:val="00917F3C"/>
    <w:rsid w:val="00920217"/>
    <w:rsid w:val="009204C4"/>
    <w:rsid w:val="00920619"/>
    <w:rsid w:val="00920894"/>
    <w:rsid w:val="009208DE"/>
    <w:rsid w:val="00920A51"/>
    <w:rsid w:val="00921156"/>
    <w:rsid w:val="00921338"/>
    <w:rsid w:val="0092149F"/>
    <w:rsid w:val="009220EA"/>
    <w:rsid w:val="0092268E"/>
    <w:rsid w:val="00922A3B"/>
    <w:rsid w:val="00922CBE"/>
    <w:rsid w:val="00922F53"/>
    <w:rsid w:val="00923335"/>
    <w:rsid w:val="0092336C"/>
    <w:rsid w:val="009234DB"/>
    <w:rsid w:val="009235B7"/>
    <w:rsid w:val="00923A3A"/>
    <w:rsid w:val="00923BA6"/>
    <w:rsid w:val="00923DFF"/>
    <w:rsid w:val="009240F5"/>
    <w:rsid w:val="0092434F"/>
    <w:rsid w:val="0092437F"/>
    <w:rsid w:val="00924BD1"/>
    <w:rsid w:val="00924CEC"/>
    <w:rsid w:val="00925289"/>
    <w:rsid w:val="00925291"/>
    <w:rsid w:val="0092575E"/>
    <w:rsid w:val="009257C5"/>
    <w:rsid w:val="00925AA5"/>
    <w:rsid w:val="00925CA3"/>
    <w:rsid w:val="00925F45"/>
    <w:rsid w:val="0092638B"/>
    <w:rsid w:val="0092663A"/>
    <w:rsid w:val="00926705"/>
    <w:rsid w:val="009271C9"/>
    <w:rsid w:val="00927352"/>
    <w:rsid w:val="0092764B"/>
    <w:rsid w:val="0092765F"/>
    <w:rsid w:val="00927774"/>
    <w:rsid w:val="00927F56"/>
    <w:rsid w:val="009300D8"/>
    <w:rsid w:val="009302B7"/>
    <w:rsid w:val="009303A8"/>
    <w:rsid w:val="009309B2"/>
    <w:rsid w:val="00930E07"/>
    <w:rsid w:val="00931858"/>
    <w:rsid w:val="00932122"/>
    <w:rsid w:val="00932269"/>
    <w:rsid w:val="0093277D"/>
    <w:rsid w:val="00932842"/>
    <w:rsid w:val="009328E9"/>
    <w:rsid w:val="00932F24"/>
    <w:rsid w:val="00932F60"/>
    <w:rsid w:val="009339C9"/>
    <w:rsid w:val="00933D5E"/>
    <w:rsid w:val="00933DF5"/>
    <w:rsid w:val="00933E74"/>
    <w:rsid w:val="009343CD"/>
    <w:rsid w:val="0093478E"/>
    <w:rsid w:val="0093479E"/>
    <w:rsid w:val="009348BC"/>
    <w:rsid w:val="00934938"/>
    <w:rsid w:val="009349C4"/>
    <w:rsid w:val="00934CA6"/>
    <w:rsid w:val="00935522"/>
    <w:rsid w:val="00935563"/>
    <w:rsid w:val="00935F4E"/>
    <w:rsid w:val="00936008"/>
    <w:rsid w:val="0093604C"/>
    <w:rsid w:val="009360A3"/>
    <w:rsid w:val="009362ED"/>
    <w:rsid w:val="009366E8"/>
    <w:rsid w:val="009367B3"/>
    <w:rsid w:val="00936954"/>
    <w:rsid w:val="00936DC2"/>
    <w:rsid w:val="009373F7"/>
    <w:rsid w:val="009375F5"/>
    <w:rsid w:val="00937A99"/>
    <w:rsid w:val="00937EAD"/>
    <w:rsid w:val="0094014A"/>
    <w:rsid w:val="00940372"/>
    <w:rsid w:val="009404D6"/>
    <w:rsid w:val="009406B1"/>
    <w:rsid w:val="009408A0"/>
    <w:rsid w:val="00940E48"/>
    <w:rsid w:val="009418CA"/>
    <w:rsid w:val="009423B3"/>
    <w:rsid w:val="009427E2"/>
    <w:rsid w:val="00942EF0"/>
    <w:rsid w:val="00943148"/>
    <w:rsid w:val="00943287"/>
    <w:rsid w:val="009437C5"/>
    <w:rsid w:val="00943ABE"/>
    <w:rsid w:val="00943BA7"/>
    <w:rsid w:val="00943C4E"/>
    <w:rsid w:val="00943F15"/>
    <w:rsid w:val="009440BF"/>
    <w:rsid w:val="0094415C"/>
    <w:rsid w:val="009443A5"/>
    <w:rsid w:val="00944746"/>
    <w:rsid w:val="00944960"/>
    <w:rsid w:val="00944C3C"/>
    <w:rsid w:val="00945138"/>
    <w:rsid w:val="0094523E"/>
    <w:rsid w:val="00945751"/>
    <w:rsid w:val="00945A0A"/>
    <w:rsid w:val="00945CB9"/>
    <w:rsid w:val="009462BD"/>
    <w:rsid w:val="009463A9"/>
    <w:rsid w:val="009463F8"/>
    <w:rsid w:val="009466A4"/>
    <w:rsid w:val="0094686A"/>
    <w:rsid w:val="00946BB6"/>
    <w:rsid w:val="00946BF5"/>
    <w:rsid w:val="0094700A"/>
    <w:rsid w:val="009471B1"/>
    <w:rsid w:val="009472CE"/>
    <w:rsid w:val="00947A78"/>
    <w:rsid w:val="00947D83"/>
    <w:rsid w:val="0095098D"/>
    <w:rsid w:val="009509A5"/>
    <w:rsid w:val="00950E6A"/>
    <w:rsid w:val="00951764"/>
    <w:rsid w:val="009517E0"/>
    <w:rsid w:val="00951AC4"/>
    <w:rsid w:val="00952287"/>
    <w:rsid w:val="009522DD"/>
    <w:rsid w:val="00952725"/>
    <w:rsid w:val="009528B7"/>
    <w:rsid w:val="00952936"/>
    <w:rsid w:val="00952A97"/>
    <w:rsid w:val="00953BDC"/>
    <w:rsid w:val="00954537"/>
    <w:rsid w:val="009545E4"/>
    <w:rsid w:val="009547F6"/>
    <w:rsid w:val="0095484F"/>
    <w:rsid w:val="0095490D"/>
    <w:rsid w:val="00954A7A"/>
    <w:rsid w:val="00954CEB"/>
    <w:rsid w:val="0095502F"/>
    <w:rsid w:val="0095521C"/>
    <w:rsid w:val="00955A1B"/>
    <w:rsid w:val="00955C5C"/>
    <w:rsid w:val="009567E6"/>
    <w:rsid w:val="00956824"/>
    <w:rsid w:val="00956CDA"/>
    <w:rsid w:val="00956D5A"/>
    <w:rsid w:val="009571E4"/>
    <w:rsid w:val="0095741D"/>
    <w:rsid w:val="00957968"/>
    <w:rsid w:val="0096001D"/>
    <w:rsid w:val="00960436"/>
    <w:rsid w:val="009604CC"/>
    <w:rsid w:val="00960947"/>
    <w:rsid w:val="009610A9"/>
    <w:rsid w:val="009610B9"/>
    <w:rsid w:val="0096116E"/>
    <w:rsid w:val="009612E1"/>
    <w:rsid w:val="009616A4"/>
    <w:rsid w:val="009616D4"/>
    <w:rsid w:val="00961A7B"/>
    <w:rsid w:val="00961AED"/>
    <w:rsid w:val="00961C33"/>
    <w:rsid w:val="00961D22"/>
    <w:rsid w:val="009621B4"/>
    <w:rsid w:val="009627C0"/>
    <w:rsid w:val="00962811"/>
    <w:rsid w:val="00962967"/>
    <w:rsid w:val="00962BD8"/>
    <w:rsid w:val="00962D86"/>
    <w:rsid w:val="00963319"/>
    <w:rsid w:val="00963386"/>
    <w:rsid w:val="00963689"/>
    <w:rsid w:val="00963BC9"/>
    <w:rsid w:val="00963BE7"/>
    <w:rsid w:val="00963D13"/>
    <w:rsid w:val="00963DC5"/>
    <w:rsid w:val="00963FBE"/>
    <w:rsid w:val="0096410A"/>
    <w:rsid w:val="009641B6"/>
    <w:rsid w:val="009643B6"/>
    <w:rsid w:val="009645B8"/>
    <w:rsid w:val="009645EB"/>
    <w:rsid w:val="009646C1"/>
    <w:rsid w:val="009646D6"/>
    <w:rsid w:val="009648A2"/>
    <w:rsid w:val="00964B9B"/>
    <w:rsid w:val="00964F4E"/>
    <w:rsid w:val="00964F7D"/>
    <w:rsid w:val="009651EB"/>
    <w:rsid w:val="00965210"/>
    <w:rsid w:val="00965462"/>
    <w:rsid w:val="0096554E"/>
    <w:rsid w:val="00965770"/>
    <w:rsid w:val="009658DD"/>
    <w:rsid w:val="00966165"/>
    <w:rsid w:val="009664E8"/>
    <w:rsid w:val="009667CA"/>
    <w:rsid w:val="00966A71"/>
    <w:rsid w:val="00966CD3"/>
    <w:rsid w:val="00966E87"/>
    <w:rsid w:val="00966F2A"/>
    <w:rsid w:val="00967038"/>
    <w:rsid w:val="0096763A"/>
    <w:rsid w:val="0096781B"/>
    <w:rsid w:val="00967A2A"/>
    <w:rsid w:val="00967ACB"/>
    <w:rsid w:val="00967CE1"/>
    <w:rsid w:val="00970394"/>
    <w:rsid w:val="00970669"/>
    <w:rsid w:val="00970903"/>
    <w:rsid w:val="009709F6"/>
    <w:rsid w:val="00970B9B"/>
    <w:rsid w:val="00971375"/>
    <w:rsid w:val="009716A4"/>
    <w:rsid w:val="009716EF"/>
    <w:rsid w:val="00971BED"/>
    <w:rsid w:val="00972135"/>
    <w:rsid w:val="00972499"/>
    <w:rsid w:val="00972671"/>
    <w:rsid w:val="009726C6"/>
    <w:rsid w:val="009727E8"/>
    <w:rsid w:val="0097293C"/>
    <w:rsid w:val="00972AE0"/>
    <w:rsid w:val="00972EDE"/>
    <w:rsid w:val="00973029"/>
    <w:rsid w:val="009732C9"/>
    <w:rsid w:val="00973657"/>
    <w:rsid w:val="009738B2"/>
    <w:rsid w:val="00973B3D"/>
    <w:rsid w:val="00974807"/>
    <w:rsid w:val="0097498D"/>
    <w:rsid w:val="009750D0"/>
    <w:rsid w:val="00975443"/>
    <w:rsid w:val="0097556F"/>
    <w:rsid w:val="0097635E"/>
    <w:rsid w:val="0097679C"/>
    <w:rsid w:val="00976D9D"/>
    <w:rsid w:val="009770F6"/>
    <w:rsid w:val="00977245"/>
    <w:rsid w:val="009779D7"/>
    <w:rsid w:val="009779EF"/>
    <w:rsid w:val="0098024A"/>
    <w:rsid w:val="009802D8"/>
    <w:rsid w:val="00980D32"/>
    <w:rsid w:val="00980E7A"/>
    <w:rsid w:val="00981060"/>
    <w:rsid w:val="0098112A"/>
    <w:rsid w:val="00981369"/>
    <w:rsid w:val="00981466"/>
    <w:rsid w:val="00981768"/>
    <w:rsid w:val="00981D0B"/>
    <w:rsid w:val="00981D56"/>
    <w:rsid w:val="00981D7E"/>
    <w:rsid w:val="0098214F"/>
    <w:rsid w:val="009821FD"/>
    <w:rsid w:val="0098220C"/>
    <w:rsid w:val="009828C5"/>
    <w:rsid w:val="00982CBE"/>
    <w:rsid w:val="00982E10"/>
    <w:rsid w:val="00982E64"/>
    <w:rsid w:val="009830BC"/>
    <w:rsid w:val="00983AC5"/>
    <w:rsid w:val="00983D1D"/>
    <w:rsid w:val="009842E0"/>
    <w:rsid w:val="009845DC"/>
    <w:rsid w:val="00984F87"/>
    <w:rsid w:val="009850EE"/>
    <w:rsid w:val="009851EC"/>
    <w:rsid w:val="009854B5"/>
    <w:rsid w:val="00985623"/>
    <w:rsid w:val="00985AE4"/>
    <w:rsid w:val="00985B29"/>
    <w:rsid w:val="00985BB7"/>
    <w:rsid w:val="0098613B"/>
    <w:rsid w:val="009861C5"/>
    <w:rsid w:val="00986AF1"/>
    <w:rsid w:val="00986B66"/>
    <w:rsid w:val="0098729B"/>
    <w:rsid w:val="009874D9"/>
    <w:rsid w:val="00987511"/>
    <w:rsid w:val="009879A5"/>
    <w:rsid w:val="009879D0"/>
    <w:rsid w:val="00987C9E"/>
    <w:rsid w:val="00987E1E"/>
    <w:rsid w:val="0099016A"/>
    <w:rsid w:val="00990754"/>
    <w:rsid w:val="00990BCB"/>
    <w:rsid w:val="00990D90"/>
    <w:rsid w:val="009910C3"/>
    <w:rsid w:val="00991248"/>
    <w:rsid w:val="009913D9"/>
    <w:rsid w:val="009916CC"/>
    <w:rsid w:val="00991976"/>
    <w:rsid w:val="009919B9"/>
    <w:rsid w:val="00991C0C"/>
    <w:rsid w:val="00991CCB"/>
    <w:rsid w:val="00991E94"/>
    <w:rsid w:val="0099235B"/>
    <w:rsid w:val="009925D5"/>
    <w:rsid w:val="00992696"/>
    <w:rsid w:val="00992A8F"/>
    <w:rsid w:val="00992B09"/>
    <w:rsid w:val="00993782"/>
    <w:rsid w:val="009939C5"/>
    <w:rsid w:val="00993B97"/>
    <w:rsid w:val="00993D87"/>
    <w:rsid w:val="00993E21"/>
    <w:rsid w:val="00993F40"/>
    <w:rsid w:val="00994AD8"/>
    <w:rsid w:val="00994DDA"/>
    <w:rsid w:val="00995190"/>
    <w:rsid w:val="009955E2"/>
    <w:rsid w:val="00995E45"/>
    <w:rsid w:val="00995EFF"/>
    <w:rsid w:val="00995FDA"/>
    <w:rsid w:val="00996194"/>
    <w:rsid w:val="0099619D"/>
    <w:rsid w:val="0099691B"/>
    <w:rsid w:val="00996CA3"/>
    <w:rsid w:val="009971A2"/>
    <w:rsid w:val="00997598"/>
    <w:rsid w:val="009975CD"/>
    <w:rsid w:val="009976E7"/>
    <w:rsid w:val="0099771A"/>
    <w:rsid w:val="0099789B"/>
    <w:rsid w:val="00997966"/>
    <w:rsid w:val="00997D80"/>
    <w:rsid w:val="00997DEE"/>
    <w:rsid w:val="009A0098"/>
    <w:rsid w:val="009A01B5"/>
    <w:rsid w:val="009A0275"/>
    <w:rsid w:val="009A04FA"/>
    <w:rsid w:val="009A05AE"/>
    <w:rsid w:val="009A0CC2"/>
    <w:rsid w:val="009A0E8B"/>
    <w:rsid w:val="009A1017"/>
    <w:rsid w:val="009A10D5"/>
    <w:rsid w:val="009A13D4"/>
    <w:rsid w:val="009A1B5F"/>
    <w:rsid w:val="009A1BB2"/>
    <w:rsid w:val="009A1ECA"/>
    <w:rsid w:val="009A24D3"/>
    <w:rsid w:val="009A27DB"/>
    <w:rsid w:val="009A2B5A"/>
    <w:rsid w:val="009A3138"/>
    <w:rsid w:val="009A339E"/>
    <w:rsid w:val="009A3C0F"/>
    <w:rsid w:val="009A3C95"/>
    <w:rsid w:val="009A3C9C"/>
    <w:rsid w:val="009A3F1E"/>
    <w:rsid w:val="009A457D"/>
    <w:rsid w:val="009A4641"/>
    <w:rsid w:val="009A4DA0"/>
    <w:rsid w:val="009A4FB3"/>
    <w:rsid w:val="009A527F"/>
    <w:rsid w:val="009A52B9"/>
    <w:rsid w:val="009A5586"/>
    <w:rsid w:val="009A6610"/>
    <w:rsid w:val="009A67E8"/>
    <w:rsid w:val="009A6F5B"/>
    <w:rsid w:val="009A6FCB"/>
    <w:rsid w:val="009A71B6"/>
    <w:rsid w:val="009A72E5"/>
    <w:rsid w:val="009A79F8"/>
    <w:rsid w:val="009B02C6"/>
    <w:rsid w:val="009B05B2"/>
    <w:rsid w:val="009B0A65"/>
    <w:rsid w:val="009B0FF0"/>
    <w:rsid w:val="009B101E"/>
    <w:rsid w:val="009B1494"/>
    <w:rsid w:val="009B1A3F"/>
    <w:rsid w:val="009B1C72"/>
    <w:rsid w:val="009B1CBF"/>
    <w:rsid w:val="009B1F9A"/>
    <w:rsid w:val="009B22A9"/>
    <w:rsid w:val="009B2370"/>
    <w:rsid w:val="009B2672"/>
    <w:rsid w:val="009B27C2"/>
    <w:rsid w:val="009B2803"/>
    <w:rsid w:val="009B321D"/>
    <w:rsid w:val="009B3655"/>
    <w:rsid w:val="009B37F1"/>
    <w:rsid w:val="009B3AA7"/>
    <w:rsid w:val="009B3BED"/>
    <w:rsid w:val="009B3DC1"/>
    <w:rsid w:val="009B3E2F"/>
    <w:rsid w:val="009B3EC9"/>
    <w:rsid w:val="009B42B5"/>
    <w:rsid w:val="009B436C"/>
    <w:rsid w:val="009B4844"/>
    <w:rsid w:val="009B4A5B"/>
    <w:rsid w:val="009B4FE5"/>
    <w:rsid w:val="009B6376"/>
    <w:rsid w:val="009B6624"/>
    <w:rsid w:val="009B6629"/>
    <w:rsid w:val="009B69EC"/>
    <w:rsid w:val="009B6D71"/>
    <w:rsid w:val="009B6EAB"/>
    <w:rsid w:val="009B7220"/>
    <w:rsid w:val="009B7B83"/>
    <w:rsid w:val="009B7E72"/>
    <w:rsid w:val="009B7EB2"/>
    <w:rsid w:val="009C034E"/>
    <w:rsid w:val="009C0E08"/>
    <w:rsid w:val="009C16B7"/>
    <w:rsid w:val="009C2037"/>
    <w:rsid w:val="009C2423"/>
    <w:rsid w:val="009C24E4"/>
    <w:rsid w:val="009C2925"/>
    <w:rsid w:val="009C2DE6"/>
    <w:rsid w:val="009C30A2"/>
    <w:rsid w:val="009C317E"/>
    <w:rsid w:val="009C31D1"/>
    <w:rsid w:val="009C31D6"/>
    <w:rsid w:val="009C386C"/>
    <w:rsid w:val="009C402B"/>
    <w:rsid w:val="009C416E"/>
    <w:rsid w:val="009C4187"/>
    <w:rsid w:val="009C45A1"/>
    <w:rsid w:val="009C4747"/>
    <w:rsid w:val="009C4A60"/>
    <w:rsid w:val="009C4E80"/>
    <w:rsid w:val="009C55E8"/>
    <w:rsid w:val="009C564F"/>
    <w:rsid w:val="009C5C3D"/>
    <w:rsid w:val="009C5D14"/>
    <w:rsid w:val="009C5E3A"/>
    <w:rsid w:val="009C5F43"/>
    <w:rsid w:val="009C620D"/>
    <w:rsid w:val="009C6657"/>
    <w:rsid w:val="009C6A40"/>
    <w:rsid w:val="009C6B95"/>
    <w:rsid w:val="009C6E37"/>
    <w:rsid w:val="009C6EA6"/>
    <w:rsid w:val="009C6FB7"/>
    <w:rsid w:val="009C7613"/>
    <w:rsid w:val="009C773C"/>
    <w:rsid w:val="009C7EAE"/>
    <w:rsid w:val="009D00DF"/>
    <w:rsid w:val="009D00EE"/>
    <w:rsid w:val="009D0373"/>
    <w:rsid w:val="009D05A7"/>
    <w:rsid w:val="009D0EF0"/>
    <w:rsid w:val="009D11E2"/>
    <w:rsid w:val="009D13B1"/>
    <w:rsid w:val="009D1588"/>
    <w:rsid w:val="009D176D"/>
    <w:rsid w:val="009D1A38"/>
    <w:rsid w:val="009D1AA2"/>
    <w:rsid w:val="009D1C34"/>
    <w:rsid w:val="009D1F32"/>
    <w:rsid w:val="009D1FC4"/>
    <w:rsid w:val="009D201D"/>
    <w:rsid w:val="009D2619"/>
    <w:rsid w:val="009D2C08"/>
    <w:rsid w:val="009D2D14"/>
    <w:rsid w:val="009D2E3B"/>
    <w:rsid w:val="009D2EDD"/>
    <w:rsid w:val="009D3038"/>
    <w:rsid w:val="009D30D7"/>
    <w:rsid w:val="009D3102"/>
    <w:rsid w:val="009D31DE"/>
    <w:rsid w:val="009D3ABD"/>
    <w:rsid w:val="009D3C9E"/>
    <w:rsid w:val="009D3F22"/>
    <w:rsid w:val="009D443D"/>
    <w:rsid w:val="009D47BC"/>
    <w:rsid w:val="009D4BCF"/>
    <w:rsid w:val="009D52D1"/>
    <w:rsid w:val="009D595C"/>
    <w:rsid w:val="009D59C2"/>
    <w:rsid w:val="009D5FE1"/>
    <w:rsid w:val="009D60C3"/>
    <w:rsid w:val="009D6169"/>
    <w:rsid w:val="009D6298"/>
    <w:rsid w:val="009D644A"/>
    <w:rsid w:val="009D645F"/>
    <w:rsid w:val="009D66D4"/>
    <w:rsid w:val="009D6E79"/>
    <w:rsid w:val="009D701B"/>
    <w:rsid w:val="009D7066"/>
    <w:rsid w:val="009D721F"/>
    <w:rsid w:val="009D755C"/>
    <w:rsid w:val="009D7C69"/>
    <w:rsid w:val="009E0146"/>
    <w:rsid w:val="009E01FD"/>
    <w:rsid w:val="009E04FD"/>
    <w:rsid w:val="009E0D58"/>
    <w:rsid w:val="009E0F4C"/>
    <w:rsid w:val="009E1553"/>
    <w:rsid w:val="009E179A"/>
    <w:rsid w:val="009E1B5D"/>
    <w:rsid w:val="009E1B83"/>
    <w:rsid w:val="009E1D50"/>
    <w:rsid w:val="009E1E70"/>
    <w:rsid w:val="009E23E4"/>
    <w:rsid w:val="009E2503"/>
    <w:rsid w:val="009E2CF6"/>
    <w:rsid w:val="009E2E37"/>
    <w:rsid w:val="009E39D3"/>
    <w:rsid w:val="009E3D9F"/>
    <w:rsid w:val="009E429E"/>
    <w:rsid w:val="009E4A44"/>
    <w:rsid w:val="009E4C3D"/>
    <w:rsid w:val="009E4FD8"/>
    <w:rsid w:val="009E526B"/>
    <w:rsid w:val="009E5316"/>
    <w:rsid w:val="009E5F0E"/>
    <w:rsid w:val="009E61F9"/>
    <w:rsid w:val="009E6C3D"/>
    <w:rsid w:val="009E6D1D"/>
    <w:rsid w:val="009E6DCC"/>
    <w:rsid w:val="009E6F16"/>
    <w:rsid w:val="009E6F90"/>
    <w:rsid w:val="009E7E30"/>
    <w:rsid w:val="009F027C"/>
    <w:rsid w:val="009F066D"/>
    <w:rsid w:val="009F06E6"/>
    <w:rsid w:val="009F0AF6"/>
    <w:rsid w:val="009F0CD6"/>
    <w:rsid w:val="009F0DC0"/>
    <w:rsid w:val="009F12C0"/>
    <w:rsid w:val="009F15F5"/>
    <w:rsid w:val="009F16B8"/>
    <w:rsid w:val="009F1795"/>
    <w:rsid w:val="009F18E2"/>
    <w:rsid w:val="009F1D6E"/>
    <w:rsid w:val="009F1DEB"/>
    <w:rsid w:val="009F1F1B"/>
    <w:rsid w:val="009F2507"/>
    <w:rsid w:val="009F2C63"/>
    <w:rsid w:val="009F2D0F"/>
    <w:rsid w:val="009F2DED"/>
    <w:rsid w:val="009F2EE1"/>
    <w:rsid w:val="009F3124"/>
    <w:rsid w:val="009F36A3"/>
    <w:rsid w:val="009F3761"/>
    <w:rsid w:val="009F38A4"/>
    <w:rsid w:val="009F39F9"/>
    <w:rsid w:val="009F4682"/>
    <w:rsid w:val="009F4708"/>
    <w:rsid w:val="009F48AC"/>
    <w:rsid w:val="009F5457"/>
    <w:rsid w:val="009F56F4"/>
    <w:rsid w:val="009F57D6"/>
    <w:rsid w:val="009F5918"/>
    <w:rsid w:val="009F5A15"/>
    <w:rsid w:val="009F5A9B"/>
    <w:rsid w:val="009F620C"/>
    <w:rsid w:val="009F627F"/>
    <w:rsid w:val="009F628A"/>
    <w:rsid w:val="009F63CA"/>
    <w:rsid w:val="009F648B"/>
    <w:rsid w:val="009F699F"/>
    <w:rsid w:val="009F6D9C"/>
    <w:rsid w:val="009F6DC5"/>
    <w:rsid w:val="009F6DCC"/>
    <w:rsid w:val="009F751F"/>
    <w:rsid w:val="009F78C7"/>
    <w:rsid w:val="009F7C9D"/>
    <w:rsid w:val="00A006BB"/>
    <w:rsid w:val="00A00BFC"/>
    <w:rsid w:val="00A00D24"/>
    <w:rsid w:val="00A00E22"/>
    <w:rsid w:val="00A02127"/>
    <w:rsid w:val="00A025C2"/>
    <w:rsid w:val="00A02660"/>
    <w:rsid w:val="00A0266E"/>
    <w:rsid w:val="00A0284C"/>
    <w:rsid w:val="00A0298D"/>
    <w:rsid w:val="00A02D5F"/>
    <w:rsid w:val="00A030BE"/>
    <w:rsid w:val="00A03694"/>
    <w:rsid w:val="00A0396E"/>
    <w:rsid w:val="00A03A56"/>
    <w:rsid w:val="00A03ADC"/>
    <w:rsid w:val="00A03D94"/>
    <w:rsid w:val="00A03F6D"/>
    <w:rsid w:val="00A047B6"/>
    <w:rsid w:val="00A04A0C"/>
    <w:rsid w:val="00A04AFD"/>
    <w:rsid w:val="00A04E11"/>
    <w:rsid w:val="00A04E41"/>
    <w:rsid w:val="00A04EA8"/>
    <w:rsid w:val="00A0518D"/>
    <w:rsid w:val="00A0555F"/>
    <w:rsid w:val="00A05724"/>
    <w:rsid w:val="00A05D0E"/>
    <w:rsid w:val="00A06019"/>
    <w:rsid w:val="00A0708C"/>
    <w:rsid w:val="00A0730F"/>
    <w:rsid w:val="00A075CF"/>
    <w:rsid w:val="00A07A08"/>
    <w:rsid w:val="00A07B39"/>
    <w:rsid w:val="00A07CC4"/>
    <w:rsid w:val="00A07D0A"/>
    <w:rsid w:val="00A10184"/>
    <w:rsid w:val="00A1027A"/>
    <w:rsid w:val="00A10491"/>
    <w:rsid w:val="00A10506"/>
    <w:rsid w:val="00A10767"/>
    <w:rsid w:val="00A108BA"/>
    <w:rsid w:val="00A109CD"/>
    <w:rsid w:val="00A11824"/>
    <w:rsid w:val="00A1199D"/>
    <w:rsid w:val="00A119D5"/>
    <w:rsid w:val="00A11CA3"/>
    <w:rsid w:val="00A11FDD"/>
    <w:rsid w:val="00A121A6"/>
    <w:rsid w:val="00A122A6"/>
    <w:rsid w:val="00A12A8F"/>
    <w:rsid w:val="00A12CAE"/>
    <w:rsid w:val="00A12D28"/>
    <w:rsid w:val="00A13210"/>
    <w:rsid w:val="00A13236"/>
    <w:rsid w:val="00A132C5"/>
    <w:rsid w:val="00A133AA"/>
    <w:rsid w:val="00A1373B"/>
    <w:rsid w:val="00A1377E"/>
    <w:rsid w:val="00A13A51"/>
    <w:rsid w:val="00A13E65"/>
    <w:rsid w:val="00A13FC1"/>
    <w:rsid w:val="00A141D7"/>
    <w:rsid w:val="00A14828"/>
    <w:rsid w:val="00A14C98"/>
    <w:rsid w:val="00A14F35"/>
    <w:rsid w:val="00A1531E"/>
    <w:rsid w:val="00A15434"/>
    <w:rsid w:val="00A155C1"/>
    <w:rsid w:val="00A15683"/>
    <w:rsid w:val="00A157BD"/>
    <w:rsid w:val="00A15FD2"/>
    <w:rsid w:val="00A160A0"/>
    <w:rsid w:val="00A1612A"/>
    <w:rsid w:val="00A1672D"/>
    <w:rsid w:val="00A168FA"/>
    <w:rsid w:val="00A17112"/>
    <w:rsid w:val="00A1763B"/>
    <w:rsid w:val="00A176F8"/>
    <w:rsid w:val="00A17A57"/>
    <w:rsid w:val="00A17D1C"/>
    <w:rsid w:val="00A2020E"/>
    <w:rsid w:val="00A2028E"/>
    <w:rsid w:val="00A205C7"/>
    <w:rsid w:val="00A208F4"/>
    <w:rsid w:val="00A20A95"/>
    <w:rsid w:val="00A20B1D"/>
    <w:rsid w:val="00A20F50"/>
    <w:rsid w:val="00A20FCE"/>
    <w:rsid w:val="00A2131A"/>
    <w:rsid w:val="00A217E7"/>
    <w:rsid w:val="00A223FF"/>
    <w:rsid w:val="00A22510"/>
    <w:rsid w:val="00A227EB"/>
    <w:rsid w:val="00A22B33"/>
    <w:rsid w:val="00A22D92"/>
    <w:rsid w:val="00A22EC9"/>
    <w:rsid w:val="00A2326E"/>
    <w:rsid w:val="00A23F66"/>
    <w:rsid w:val="00A241AF"/>
    <w:rsid w:val="00A245B2"/>
    <w:rsid w:val="00A25524"/>
    <w:rsid w:val="00A2577A"/>
    <w:rsid w:val="00A2589A"/>
    <w:rsid w:val="00A25B29"/>
    <w:rsid w:val="00A25B63"/>
    <w:rsid w:val="00A25F31"/>
    <w:rsid w:val="00A26645"/>
    <w:rsid w:val="00A268F7"/>
    <w:rsid w:val="00A26CDA"/>
    <w:rsid w:val="00A26E5F"/>
    <w:rsid w:val="00A27000"/>
    <w:rsid w:val="00A277A4"/>
    <w:rsid w:val="00A278AD"/>
    <w:rsid w:val="00A27C6A"/>
    <w:rsid w:val="00A30326"/>
    <w:rsid w:val="00A3047A"/>
    <w:rsid w:val="00A30557"/>
    <w:rsid w:val="00A308AF"/>
    <w:rsid w:val="00A30D5D"/>
    <w:rsid w:val="00A3107F"/>
    <w:rsid w:val="00A311B6"/>
    <w:rsid w:val="00A3129D"/>
    <w:rsid w:val="00A31341"/>
    <w:rsid w:val="00A31648"/>
    <w:rsid w:val="00A3179B"/>
    <w:rsid w:val="00A31CAF"/>
    <w:rsid w:val="00A31DB0"/>
    <w:rsid w:val="00A32C3B"/>
    <w:rsid w:val="00A33015"/>
    <w:rsid w:val="00A3357D"/>
    <w:rsid w:val="00A3430D"/>
    <w:rsid w:val="00A34527"/>
    <w:rsid w:val="00A345C0"/>
    <w:rsid w:val="00A345EC"/>
    <w:rsid w:val="00A34845"/>
    <w:rsid w:val="00A34E72"/>
    <w:rsid w:val="00A35377"/>
    <w:rsid w:val="00A355F5"/>
    <w:rsid w:val="00A35636"/>
    <w:rsid w:val="00A35920"/>
    <w:rsid w:val="00A3593C"/>
    <w:rsid w:val="00A35A69"/>
    <w:rsid w:val="00A35B68"/>
    <w:rsid w:val="00A35D80"/>
    <w:rsid w:val="00A360DF"/>
    <w:rsid w:val="00A36201"/>
    <w:rsid w:val="00A362B5"/>
    <w:rsid w:val="00A37102"/>
    <w:rsid w:val="00A3729A"/>
    <w:rsid w:val="00A376A0"/>
    <w:rsid w:val="00A37A43"/>
    <w:rsid w:val="00A37AB6"/>
    <w:rsid w:val="00A37F77"/>
    <w:rsid w:val="00A40041"/>
    <w:rsid w:val="00A400B8"/>
    <w:rsid w:val="00A40117"/>
    <w:rsid w:val="00A4046E"/>
    <w:rsid w:val="00A40A8F"/>
    <w:rsid w:val="00A40ABF"/>
    <w:rsid w:val="00A40D10"/>
    <w:rsid w:val="00A40E7D"/>
    <w:rsid w:val="00A4150A"/>
    <w:rsid w:val="00A416C7"/>
    <w:rsid w:val="00A4187C"/>
    <w:rsid w:val="00A41A30"/>
    <w:rsid w:val="00A41BFE"/>
    <w:rsid w:val="00A42445"/>
    <w:rsid w:val="00A427CC"/>
    <w:rsid w:val="00A428AE"/>
    <w:rsid w:val="00A42DED"/>
    <w:rsid w:val="00A42E1C"/>
    <w:rsid w:val="00A42E83"/>
    <w:rsid w:val="00A43148"/>
    <w:rsid w:val="00A435A2"/>
    <w:rsid w:val="00A435C9"/>
    <w:rsid w:val="00A437EA"/>
    <w:rsid w:val="00A4382D"/>
    <w:rsid w:val="00A43D87"/>
    <w:rsid w:val="00A44213"/>
    <w:rsid w:val="00A44690"/>
    <w:rsid w:val="00A44A69"/>
    <w:rsid w:val="00A44D42"/>
    <w:rsid w:val="00A450F0"/>
    <w:rsid w:val="00A45131"/>
    <w:rsid w:val="00A45371"/>
    <w:rsid w:val="00A45497"/>
    <w:rsid w:val="00A4551B"/>
    <w:rsid w:val="00A45922"/>
    <w:rsid w:val="00A459E6"/>
    <w:rsid w:val="00A45BB9"/>
    <w:rsid w:val="00A45FE3"/>
    <w:rsid w:val="00A4612D"/>
    <w:rsid w:val="00A46199"/>
    <w:rsid w:val="00A466EF"/>
    <w:rsid w:val="00A469C6"/>
    <w:rsid w:val="00A46AAC"/>
    <w:rsid w:val="00A46C83"/>
    <w:rsid w:val="00A46D42"/>
    <w:rsid w:val="00A474B2"/>
    <w:rsid w:val="00A4775B"/>
    <w:rsid w:val="00A501F7"/>
    <w:rsid w:val="00A5022B"/>
    <w:rsid w:val="00A5030D"/>
    <w:rsid w:val="00A503AB"/>
    <w:rsid w:val="00A5057B"/>
    <w:rsid w:val="00A507C6"/>
    <w:rsid w:val="00A50822"/>
    <w:rsid w:val="00A50E68"/>
    <w:rsid w:val="00A5106F"/>
    <w:rsid w:val="00A5135D"/>
    <w:rsid w:val="00A514CA"/>
    <w:rsid w:val="00A515AD"/>
    <w:rsid w:val="00A51C45"/>
    <w:rsid w:val="00A51FBE"/>
    <w:rsid w:val="00A52314"/>
    <w:rsid w:val="00A52583"/>
    <w:rsid w:val="00A52737"/>
    <w:rsid w:val="00A52AB3"/>
    <w:rsid w:val="00A52B3D"/>
    <w:rsid w:val="00A52FB6"/>
    <w:rsid w:val="00A5349A"/>
    <w:rsid w:val="00A534AE"/>
    <w:rsid w:val="00A53715"/>
    <w:rsid w:val="00A537B7"/>
    <w:rsid w:val="00A53C09"/>
    <w:rsid w:val="00A53DE8"/>
    <w:rsid w:val="00A53DF2"/>
    <w:rsid w:val="00A53FF6"/>
    <w:rsid w:val="00A54A0A"/>
    <w:rsid w:val="00A551FF"/>
    <w:rsid w:val="00A553A1"/>
    <w:rsid w:val="00A55797"/>
    <w:rsid w:val="00A55AA2"/>
    <w:rsid w:val="00A57BBF"/>
    <w:rsid w:val="00A601D9"/>
    <w:rsid w:val="00A607FC"/>
    <w:rsid w:val="00A60BAD"/>
    <w:rsid w:val="00A61316"/>
    <w:rsid w:val="00A61955"/>
    <w:rsid w:val="00A619F0"/>
    <w:rsid w:val="00A61E1F"/>
    <w:rsid w:val="00A620E9"/>
    <w:rsid w:val="00A62393"/>
    <w:rsid w:val="00A625EF"/>
    <w:rsid w:val="00A62B90"/>
    <w:rsid w:val="00A62BA7"/>
    <w:rsid w:val="00A62FAC"/>
    <w:rsid w:val="00A6394B"/>
    <w:rsid w:val="00A63CD4"/>
    <w:rsid w:val="00A63D95"/>
    <w:rsid w:val="00A63FC3"/>
    <w:rsid w:val="00A64083"/>
    <w:rsid w:val="00A642D5"/>
    <w:rsid w:val="00A643DF"/>
    <w:rsid w:val="00A64448"/>
    <w:rsid w:val="00A645BE"/>
    <w:rsid w:val="00A6470E"/>
    <w:rsid w:val="00A64855"/>
    <w:rsid w:val="00A64992"/>
    <w:rsid w:val="00A64A53"/>
    <w:rsid w:val="00A64F04"/>
    <w:rsid w:val="00A64F6C"/>
    <w:rsid w:val="00A6525E"/>
    <w:rsid w:val="00A657EB"/>
    <w:rsid w:val="00A65819"/>
    <w:rsid w:val="00A658D0"/>
    <w:rsid w:val="00A65B19"/>
    <w:rsid w:val="00A65BE2"/>
    <w:rsid w:val="00A65D06"/>
    <w:rsid w:val="00A65E98"/>
    <w:rsid w:val="00A661E2"/>
    <w:rsid w:val="00A662AA"/>
    <w:rsid w:val="00A66E98"/>
    <w:rsid w:val="00A67E9F"/>
    <w:rsid w:val="00A704DB"/>
    <w:rsid w:val="00A70A4F"/>
    <w:rsid w:val="00A70C7D"/>
    <w:rsid w:val="00A70D3A"/>
    <w:rsid w:val="00A71743"/>
    <w:rsid w:val="00A71809"/>
    <w:rsid w:val="00A72479"/>
    <w:rsid w:val="00A724AE"/>
    <w:rsid w:val="00A72608"/>
    <w:rsid w:val="00A72729"/>
    <w:rsid w:val="00A72B8B"/>
    <w:rsid w:val="00A72B8D"/>
    <w:rsid w:val="00A72F47"/>
    <w:rsid w:val="00A73497"/>
    <w:rsid w:val="00A739AB"/>
    <w:rsid w:val="00A73CA7"/>
    <w:rsid w:val="00A7422A"/>
    <w:rsid w:val="00A7445F"/>
    <w:rsid w:val="00A74699"/>
    <w:rsid w:val="00A74BA3"/>
    <w:rsid w:val="00A75564"/>
    <w:rsid w:val="00A758D1"/>
    <w:rsid w:val="00A75CA5"/>
    <w:rsid w:val="00A75DC5"/>
    <w:rsid w:val="00A75F73"/>
    <w:rsid w:val="00A75FED"/>
    <w:rsid w:val="00A76041"/>
    <w:rsid w:val="00A76406"/>
    <w:rsid w:val="00A764C9"/>
    <w:rsid w:val="00A76C3A"/>
    <w:rsid w:val="00A77028"/>
    <w:rsid w:val="00A771E4"/>
    <w:rsid w:val="00A774C4"/>
    <w:rsid w:val="00A777DE"/>
    <w:rsid w:val="00A777EB"/>
    <w:rsid w:val="00A777F9"/>
    <w:rsid w:val="00A7798E"/>
    <w:rsid w:val="00A779DD"/>
    <w:rsid w:val="00A80ABD"/>
    <w:rsid w:val="00A80BCF"/>
    <w:rsid w:val="00A80D03"/>
    <w:rsid w:val="00A80DAD"/>
    <w:rsid w:val="00A81218"/>
    <w:rsid w:val="00A812B9"/>
    <w:rsid w:val="00A812C1"/>
    <w:rsid w:val="00A81314"/>
    <w:rsid w:val="00A8168B"/>
    <w:rsid w:val="00A816C8"/>
    <w:rsid w:val="00A81C17"/>
    <w:rsid w:val="00A81E17"/>
    <w:rsid w:val="00A81FA4"/>
    <w:rsid w:val="00A8210A"/>
    <w:rsid w:val="00A824F2"/>
    <w:rsid w:val="00A828C7"/>
    <w:rsid w:val="00A82A93"/>
    <w:rsid w:val="00A82C0B"/>
    <w:rsid w:val="00A83132"/>
    <w:rsid w:val="00A83154"/>
    <w:rsid w:val="00A833B0"/>
    <w:rsid w:val="00A83444"/>
    <w:rsid w:val="00A83460"/>
    <w:rsid w:val="00A835F5"/>
    <w:rsid w:val="00A83799"/>
    <w:rsid w:val="00A83945"/>
    <w:rsid w:val="00A83F19"/>
    <w:rsid w:val="00A840FB"/>
    <w:rsid w:val="00A84184"/>
    <w:rsid w:val="00A84E22"/>
    <w:rsid w:val="00A85220"/>
    <w:rsid w:val="00A8536C"/>
    <w:rsid w:val="00A856DC"/>
    <w:rsid w:val="00A862C6"/>
    <w:rsid w:val="00A86D0D"/>
    <w:rsid w:val="00A86EC9"/>
    <w:rsid w:val="00A870DE"/>
    <w:rsid w:val="00A874B2"/>
    <w:rsid w:val="00A8753F"/>
    <w:rsid w:val="00A87DFB"/>
    <w:rsid w:val="00A9074B"/>
    <w:rsid w:val="00A909D4"/>
    <w:rsid w:val="00A90A42"/>
    <w:rsid w:val="00A90C84"/>
    <w:rsid w:val="00A90CF2"/>
    <w:rsid w:val="00A90E30"/>
    <w:rsid w:val="00A90EB9"/>
    <w:rsid w:val="00A91597"/>
    <w:rsid w:val="00A91B1F"/>
    <w:rsid w:val="00A91D26"/>
    <w:rsid w:val="00A9218E"/>
    <w:rsid w:val="00A927F8"/>
    <w:rsid w:val="00A92E4E"/>
    <w:rsid w:val="00A92E5C"/>
    <w:rsid w:val="00A92F35"/>
    <w:rsid w:val="00A93276"/>
    <w:rsid w:val="00A933ED"/>
    <w:rsid w:val="00A9351E"/>
    <w:rsid w:val="00A93C88"/>
    <w:rsid w:val="00A93C8C"/>
    <w:rsid w:val="00A93F37"/>
    <w:rsid w:val="00A94148"/>
    <w:rsid w:val="00A94362"/>
    <w:rsid w:val="00A9458C"/>
    <w:rsid w:val="00A94CC4"/>
    <w:rsid w:val="00A95D0F"/>
    <w:rsid w:val="00A9600A"/>
    <w:rsid w:val="00A96745"/>
    <w:rsid w:val="00A96826"/>
    <w:rsid w:val="00A9716B"/>
    <w:rsid w:val="00A972FC"/>
    <w:rsid w:val="00A974EA"/>
    <w:rsid w:val="00A97607"/>
    <w:rsid w:val="00A9789A"/>
    <w:rsid w:val="00A97D57"/>
    <w:rsid w:val="00A97E9C"/>
    <w:rsid w:val="00A97EE7"/>
    <w:rsid w:val="00AA03F0"/>
    <w:rsid w:val="00AA0989"/>
    <w:rsid w:val="00AA108A"/>
    <w:rsid w:val="00AA13DA"/>
    <w:rsid w:val="00AA16DC"/>
    <w:rsid w:val="00AA2792"/>
    <w:rsid w:val="00AA2950"/>
    <w:rsid w:val="00AA2F15"/>
    <w:rsid w:val="00AA3061"/>
    <w:rsid w:val="00AA357C"/>
    <w:rsid w:val="00AA3B8B"/>
    <w:rsid w:val="00AA3E44"/>
    <w:rsid w:val="00AA3EC0"/>
    <w:rsid w:val="00AA3ECD"/>
    <w:rsid w:val="00AA3FD8"/>
    <w:rsid w:val="00AA422C"/>
    <w:rsid w:val="00AA4429"/>
    <w:rsid w:val="00AA4CA2"/>
    <w:rsid w:val="00AA5679"/>
    <w:rsid w:val="00AA5721"/>
    <w:rsid w:val="00AA57F7"/>
    <w:rsid w:val="00AA5A06"/>
    <w:rsid w:val="00AA5A54"/>
    <w:rsid w:val="00AA603C"/>
    <w:rsid w:val="00AA63DD"/>
    <w:rsid w:val="00AA6C2D"/>
    <w:rsid w:val="00AA6D25"/>
    <w:rsid w:val="00AA70CA"/>
    <w:rsid w:val="00AA735D"/>
    <w:rsid w:val="00AA768A"/>
    <w:rsid w:val="00AA7C5F"/>
    <w:rsid w:val="00AB000F"/>
    <w:rsid w:val="00AB0514"/>
    <w:rsid w:val="00AB0C4D"/>
    <w:rsid w:val="00AB0D01"/>
    <w:rsid w:val="00AB1002"/>
    <w:rsid w:val="00AB12BD"/>
    <w:rsid w:val="00AB1350"/>
    <w:rsid w:val="00AB13B9"/>
    <w:rsid w:val="00AB15DD"/>
    <w:rsid w:val="00AB19AA"/>
    <w:rsid w:val="00AB1AFE"/>
    <w:rsid w:val="00AB1B20"/>
    <w:rsid w:val="00AB1B7D"/>
    <w:rsid w:val="00AB1BDC"/>
    <w:rsid w:val="00AB1FF4"/>
    <w:rsid w:val="00AB217C"/>
    <w:rsid w:val="00AB2594"/>
    <w:rsid w:val="00AB2C70"/>
    <w:rsid w:val="00AB2DDB"/>
    <w:rsid w:val="00AB3263"/>
    <w:rsid w:val="00AB3894"/>
    <w:rsid w:val="00AB419B"/>
    <w:rsid w:val="00AB4BB5"/>
    <w:rsid w:val="00AB4DDC"/>
    <w:rsid w:val="00AB4FC1"/>
    <w:rsid w:val="00AB5504"/>
    <w:rsid w:val="00AB5A2D"/>
    <w:rsid w:val="00AB6061"/>
    <w:rsid w:val="00AB60C1"/>
    <w:rsid w:val="00AB62EB"/>
    <w:rsid w:val="00AB641D"/>
    <w:rsid w:val="00AB647B"/>
    <w:rsid w:val="00AB681E"/>
    <w:rsid w:val="00AB6A82"/>
    <w:rsid w:val="00AB725D"/>
    <w:rsid w:val="00AB74CA"/>
    <w:rsid w:val="00AB7653"/>
    <w:rsid w:val="00AB765E"/>
    <w:rsid w:val="00AB77D1"/>
    <w:rsid w:val="00AB7F5A"/>
    <w:rsid w:val="00AC0C8F"/>
    <w:rsid w:val="00AC0D79"/>
    <w:rsid w:val="00AC0EF6"/>
    <w:rsid w:val="00AC124F"/>
    <w:rsid w:val="00AC1848"/>
    <w:rsid w:val="00AC1966"/>
    <w:rsid w:val="00AC1E99"/>
    <w:rsid w:val="00AC1EC5"/>
    <w:rsid w:val="00AC1F32"/>
    <w:rsid w:val="00AC1F6A"/>
    <w:rsid w:val="00AC21DF"/>
    <w:rsid w:val="00AC288B"/>
    <w:rsid w:val="00AC2BC9"/>
    <w:rsid w:val="00AC302A"/>
    <w:rsid w:val="00AC31D2"/>
    <w:rsid w:val="00AC3362"/>
    <w:rsid w:val="00AC343D"/>
    <w:rsid w:val="00AC34A8"/>
    <w:rsid w:val="00AC356C"/>
    <w:rsid w:val="00AC37EF"/>
    <w:rsid w:val="00AC3E13"/>
    <w:rsid w:val="00AC3EBC"/>
    <w:rsid w:val="00AC4024"/>
    <w:rsid w:val="00AC40D8"/>
    <w:rsid w:val="00AC4193"/>
    <w:rsid w:val="00AC41B0"/>
    <w:rsid w:val="00AC42F6"/>
    <w:rsid w:val="00AC4515"/>
    <w:rsid w:val="00AC485A"/>
    <w:rsid w:val="00AC4E4F"/>
    <w:rsid w:val="00AC5775"/>
    <w:rsid w:val="00AC61CA"/>
    <w:rsid w:val="00AC6454"/>
    <w:rsid w:val="00AC6467"/>
    <w:rsid w:val="00AC67E2"/>
    <w:rsid w:val="00AC6946"/>
    <w:rsid w:val="00AC695C"/>
    <w:rsid w:val="00AC7192"/>
    <w:rsid w:val="00AC7284"/>
    <w:rsid w:val="00AC75E9"/>
    <w:rsid w:val="00AD0348"/>
    <w:rsid w:val="00AD052F"/>
    <w:rsid w:val="00AD0D27"/>
    <w:rsid w:val="00AD0D8F"/>
    <w:rsid w:val="00AD0F41"/>
    <w:rsid w:val="00AD1212"/>
    <w:rsid w:val="00AD17C0"/>
    <w:rsid w:val="00AD1835"/>
    <w:rsid w:val="00AD1B33"/>
    <w:rsid w:val="00AD1B47"/>
    <w:rsid w:val="00AD1C27"/>
    <w:rsid w:val="00AD1F2E"/>
    <w:rsid w:val="00AD1FEF"/>
    <w:rsid w:val="00AD2E96"/>
    <w:rsid w:val="00AD30A5"/>
    <w:rsid w:val="00AD320D"/>
    <w:rsid w:val="00AD329D"/>
    <w:rsid w:val="00AD3C02"/>
    <w:rsid w:val="00AD3C11"/>
    <w:rsid w:val="00AD3CC3"/>
    <w:rsid w:val="00AD3CF3"/>
    <w:rsid w:val="00AD4276"/>
    <w:rsid w:val="00AD4281"/>
    <w:rsid w:val="00AD473D"/>
    <w:rsid w:val="00AD53E2"/>
    <w:rsid w:val="00AD5428"/>
    <w:rsid w:val="00AD5AB0"/>
    <w:rsid w:val="00AD5ADB"/>
    <w:rsid w:val="00AD699C"/>
    <w:rsid w:val="00AD6C7A"/>
    <w:rsid w:val="00AD72D1"/>
    <w:rsid w:val="00AD73BF"/>
    <w:rsid w:val="00AD73FE"/>
    <w:rsid w:val="00AD7B7B"/>
    <w:rsid w:val="00AE05D7"/>
    <w:rsid w:val="00AE0791"/>
    <w:rsid w:val="00AE091E"/>
    <w:rsid w:val="00AE0B8C"/>
    <w:rsid w:val="00AE0D19"/>
    <w:rsid w:val="00AE0EF8"/>
    <w:rsid w:val="00AE0F53"/>
    <w:rsid w:val="00AE1113"/>
    <w:rsid w:val="00AE14D5"/>
    <w:rsid w:val="00AE1B2A"/>
    <w:rsid w:val="00AE1D09"/>
    <w:rsid w:val="00AE1DE0"/>
    <w:rsid w:val="00AE1EB1"/>
    <w:rsid w:val="00AE208A"/>
    <w:rsid w:val="00AE2351"/>
    <w:rsid w:val="00AE266B"/>
    <w:rsid w:val="00AE2775"/>
    <w:rsid w:val="00AE2925"/>
    <w:rsid w:val="00AE2F8F"/>
    <w:rsid w:val="00AE34A2"/>
    <w:rsid w:val="00AE383C"/>
    <w:rsid w:val="00AE391F"/>
    <w:rsid w:val="00AE3940"/>
    <w:rsid w:val="00AE3951"/>
    <w:rsid w:val="00AE3BF8"/>
    <w:rsid w:val="00AE3C87"/>
    <w:rsid w:val="00AE3D96"/>
    <w:rsid w:val="00AE3EDA"/>
    <w:rsid w:val="00AE4003"/>
    <w:rsid w:val="00AE47AF"/>
    <w:rsid w:val="00AE4811"/>
    <w:rsid w:val="00AE4A53"/>
    <w:rsid w:val="00AE4B4F"/>
    <w:rsid w:val="00AE55F3"/>
    <w:rsid w:val="00AE573B"/>
    <w:rsid w:val="00AE5D38"/>
    <w:rsid w:val="00AE5E9D"/>
    <w:rsid w:val="00AE6029"/>
    <w:rsid w:val="00AE63CA"/>
    <w:rsid w:val="00AE6B59"/>
    <w:rsid w:val="00AE7246"/>
    <w:rsid w:val="00AE78B2"/>
    <w:rsid w:val="00AE7DEC"/>
    <w:rsid w:val="00AF00BE"/>
    <w:rsid w:val="00AF020A"/>
    <w:rsid w:val="00AF0234"/>
    <w:rsid w:val="00AF0763"/>
    <w:rsid w:val="00AF08F3"/>
    <w:rsid w:val="00AF10F3"/>
    <w:rsid w:val="00AF11B7"/>
    <w:rsid w:val="00AF1489"/>
    <w:rsid w:val="00AF19E3"/>
    <w:rsid w:val="00AF1BD9"/>
    <w:rsid w:val="00AF1D43"/>
    <w:rsid w:val="00AF1E6B"/>
    <w:rsid w:val="00AF1F68"/>
    <w:rsid w:val="00AF2073"/>
    <w:rsid w:val="00AF21D3"/>
    <w:rsid w:val="00AF233E"/>
    <w:rsid w:val="00AF280B"/>
    <w:rsid w:val="00AF28AD"/>
    <w:rsid w:val="00AF29FC"/>
    <w:rsid w:val="00AF2B87"/>
    <w:rsid w:val="00AF2D3F"/>
    <w:rsid w:val="00AF3778"/>
    <w:rsid w:val="00AF39BA"/>
    <w:rsid w:val="00AF3DE8"/>
    <w:rsid w:val="00AF3EC0"/>
    <w:rsid w:val="00AF403D"/>
    <w:rsid w:val="00AF4311"/>
    <w:rsid w:val="00AF4532"/>
    <w:rsid w:val="00AF46A1"/>
    <w:rsid w:val="00AF46EF"/>
    <w:rsid w:val="00AF47E7"/>
    <w:rsid w:val="00AF481F"/>
    <w:rsid w:val="00AF5132"/>
    <w:rsid w:val="00AF5201"/>
    <w:rsid w:val="00AF55B2"/>
    <w:rsid w:val="00AF56A4"/>
    <w:rsid w:val="00AF5C43"/>
    <w:rsid w:val="00AF5C87"/>
    <w:rsid w:val="00AF630B"/>
    <w:rsid w:val="00AF652C"/>
    <w:rsid w:val="00AF6FDD"/>
    <w:rsid w:val="00AF73E6"/>
    <w:rsid w:val="00AF7B8D"/>
    <w:rsid w:val="00B00184"/>
    <w:rsid w:val="00B003FF"/>
    <w:rsid w:val="00B004A8"/>
    <w:rsid w:val="00B005F3"/>
    <w:rsid w:val="00B00B19"/>
    <w:rsid w:val="00B00DE3"/>
    <w:rsid w:val="00B00F45"/>
    <w:rsid w:val="00B01297"/>
    <w:rsid w:val="00B0135C"/>
    <w:rsid w:val="00B013E8"/>
    <w:rsid w:val="00B01838"/>
    <w:rsid w:val="00B01CBC"/>
    <w:rsid w:val="00B01E74"/>
    <w:rsid w:val="00B01F0F"/>
    <w:rsid w:val="00B02238"/>
    <w:rsid w:val="00B023F5"/>
    <w:rsid w:val="00B02B3E"/>
    <w:rsid w:val="00B02C4A"/>
    <w:rsid w:val="00B03142"/>
    <w:rsid w:val="00B0325C"/>
    <w:rsid w:val="00B0326F"/>
    <w:rsid w:val="00B033A1"/>
    <w:rsid w:val="00B03ED2"/>
    <w:rsid w:val="00B04537"/>
    <w:rsid w:val="00B045CB"/>
    <w:rsid w:val="00B0474A"/>
    <w:rsid w:val="00B04A1C"/>
    <w:rsid w:val="00B04A61"/>
    <w:rsid w:val="00B04CAE"/>
    <w:rsid w:val="00B04E0D"/>
    <w:rsid w:val="00B053B6"/>
    <w:rsid w:val="00B05493"/>
    <w:rsid w:val="00B055D6"/>
    <w:rsid w:val="00B0570B"/>
    <w:rsid w:val="00B05788"/>
    <w:rsid w:val="00B05CDA"/>
    <w:rsid w:val="00B05CE2"/>
    <w:rsid w:val="00B05F21"/>
    <w:rsid w:val="00B065EF"/>
    <w:rsid w:val="00B068D7"/>
    <w:rsid w:val="00B069BE"/>
    <w:rsid w:val="00B071FA"/>
    <w:rsid w:val="00B076ED"/>
    <w:rsid w:val="00B076FD"/>
    <w:rsid w:val="00B07C7D"/>
    <w:rsid w:val="00B10601"/>
    <w:rsid w:val="00B10DB4"/>
    <w:rsid w:val="00B1100E"/>
    <w:rsid w:val="00B11268"/>
    <w:rsid w:val="00B113DF"/>
    <w:rsid w:val="00B1161E"/>
    <w:rsid w:val="00B11C50"/>
    <w:rsid w:val="00B11C91"/>
    <w:rsid w:val="00B11EB4"/>
    <w:rsid w:val="00B11F31"/>
    <w:rsid w:val="00B121ED"/>
    <w:rsid w:val="00B1227A"/>
    <w:rsid w:val="00B12C7A"/>
    <w:rsid w:val="00B12F6B"/>
    <w:rsid w:val="00B136DD"/>
    <w:rsid w:val="00B13714"/>
    <w:rsid w:val="00B137B6"/>
    <w:rsid w:val="00B13A84"/>
    <w:rsid w:val="00B13F87"/>
    <w:rsid w:val="00B14E1E"/>
    <w:rsid w:val="00B14FE1"/>
    <w:rsid w:val="00B1505D"/>
    <w:rsid w:val="00B153DA"/>
    <w:rsid w:val="00B16469"/>
    <w:rsid w:val="00B16616"/>
    <w:rsid w:val="00B1675D"/>
    <w:rsid w:val="00B1688B"/>
    <w:rsid w:val="00B16C1D"/>
    <w:rsid w:val="00B16E33"/>
    <w:rsid w:val="00B17469"/>
    <w:rsid w:val="00B175C0"/>
    <w:rsid w:val="00B175CE"/>
    <w:rsid w:val="00B2046C"/>
    <w:rsid w:val="00B20809"/>
    <w:rsid w:val="00B209F6"/>
    <w:rsid w:val="00B20A2D"/>
    <w:rsid w:val="00B20B56"/>
    <w:rsid w:val="00B20D44"/>
    <w:rsid w:val="00B20ECC"/>
    <w:rsid w:val="00B211E3"/>
    <w:rsid w:val="00B212D5"/>
    <w:rsid w:val="00B216CF"/>
    <w:rsid w:val="00B21A34"/>
    <w:rsid w:val="00B21DA0"/>
    <w:rsid w:val="00B225EC"/>
    <w:rsid w:val="00B22F6E"/>
    <w:rsid w:val="00B23757"/>
    <w:rsid w:val="00B2376B"/>
    <w:rsid w:val="00B23F2B"/>
    <w:rsid w:val="00B245DA"/>
    <w:rsid w:val="00B248F6"/>
    <w:rsid w:val="00B25204"/>
    <w:rsid w:val="00B2532A"/>
    <w:rsid w:val="00B25808"/>
    <w:rsid w:val="00B259FA"/>
    <w:rsid w:val="00B25A68"/>
    <w:rsid w:val="00B25D8A"/>
    <w:rsid w:val="00B260C5"/>
    <w:rsid w:val="00B26452"/>
    <w:rsid w:val="00B26B4A"/>
    <w:rsid w:val="00B271AD"/>
    <w:rsid w:val="00B300FF"/>
    <w:rsid w:val="00B3030F"/>
    <w:rsid w:val="00B30C22"/>
    <w:rsid w:val="00B3152D"/>
    <w:rsid w:val="00B31AB8"/>
    <w:rsid w:val="00B31AFA"/>
    <w:rsid w:val="00B31BD5"/>
    <w:rsid w:val="00B31D2F"/>
    <w:rsid w:val="00B32AC8"/>
    <w:rsid w:val="00B33214"/>
    <w:rsid w:val="00B33792"/>
    <w:rsid w:val="00B3398A"/>
    <w:rsid w:val="00B33D84"/>
    <w:rsid w:val="00B33DB8"/>
    <w:rsid w:val="00B34D9D"/>
    <w:rsid w:val="00B34E5D"/>
    <w:rsid w:val="00B34EDC"/>
    <w:rsid w:val="00B35565"/>
    <w:rsid w:val="00B35580"/>
    <w:rsid w:val="00B35A0E"/>
    <w:rsid w:val="00B35A15"/>
    <w:rsid w:val="00B35C78"/>
    <w:rsid w:val="00B35CE8"/>
    <w:rsid w:val="00B3606D"/>
    <w:rsid w:val="00B3630D"/>
    <w:rsid w:val="00B367A6"/>
    <w:rsid w:val="00B3697B"/>
    <w:rsid w:val="00B37021"/>
    <w:rsid w:val="00B37081"/>
    <w:rsid w:val="00B373CD"/>
    <w:rsid w:val="00B374C5"/>
    <w:rsid w:val="00B374C6"/>
    <w:rsid w:val="00B377E5"/>
    <w:rsid w:val="00B379D6"/>
    <w:rsid w:val="00B40B27"/>
    <w:rsid w:val="00B40D32"/>
    <w:rsid w:val="00B40DC6"/>
    <w:rsid w:val="00B40ECE"/>
    <w:rsid w:val="00B4116E"/>
    <w:rsid w:val="00B413FB"/>
    <w:rsid w:val="00B41489"/>
    <w:rsid w:val="00B41ADC"/>
    <w:rsid w:val="00B422A7"/>
    <w:rsid w:val="00B42C3B"/>
    <w:rsid w:val="00B4310A"/>
    <w:rsid w:val="00B431E2"/>
    <w:rsid w:val="00B43358"/>
    <w:rsid w:val="00B4388A"/>
    <w:rsid w:val="00B4399F"/>
    <w:rsid w:val="00B43DD1"/>
    <w:rsid w:val="00B441A3"/>
    <w:rsid w:val="00B4525F"/>
    <w:rsid w:val="00B45972"/>
    <w:rsid w:val="00B45BC5"/>
    <w:rsid w:val="00B45D7B"/>
    <w:rsid w:val="00B45E20"/>
    <w:rsid w:val="00B46283"/>
    <w:rsid w:val="00B46636"/>
    <w:rsid w:val="00B466CA"/>
    <w:rsid w:val="00B46922"/>
    <w:rsid w:val="00B471B7"/>
    <w:rsid w:val="00B47C2F"/>
    <w:rsid w:val="00B47CAE"/>
    <w:rsid w:val="00B47CBA"/>
    <w:rsid w:val="00B47D8F"/>
    <w:rsid w:val="00B50487"/>
    <w:rsid w:val="00B50F49"/>
    <w:rsid w:val="00B50F7A"/>
    <w:rsid w:val="00B51125"/>
    <w:rsid w:val="00B51141"/>
    <w:rsid w:val="00B5135C"/>
    <w:rsid w:val="00B5188A"/>
    <w:rsid w:val="00B51A16"/>
    <w:rsid w:val="00B51BC4"/>
    <w:rsid w:val="00B51D37"/>
    <w:rsid w:val="00B52008"/>
    <w:rsid w:val="00B523DE"/>
    <w:rsid w:val="00B5241D"/>
    <w:rsid w:val="00B52E90"/>
    <w:rsid w:val="00B53754"/>
    <w:rsid w:val="00B53A93"/>
    <w:rsid w:val="00B53BD1"/>
    <w:rsid w:val="00B53BD2"/>
    <w:rsid w:val="00B53DD9"/>
    <w:rsid w:val="00B53E03"/>
    <w:rsid w:val="00B54193"/>
    <w:rsid w:val="00B546F9"/>
    <w:rsid w:val="00B547DB"/>
    <w:rsid w:val="00B549AA"/>
    <w:rsid w:val="00B54DD8"/>
    <w:rsid w:val="00B56326"/>
    <w:rsid w:val="00B56724"/>
    <w:rsid w:val="00B56D45"/>
    <w:rsid w:val="00B56E37"/>
    <w:rsid w:val="00B5709E"/>
    <w:rsid w:val="00B57454"/>
    <w:rsid w:val="00B577D8"/>
    <w:rsid w:val="00B577E9"/>
    <w:rsid w:val="00B57DB3"/>
    <w:rsid w:val="00B57E5D"/>
    <w:rsid w:val="00B57F97"/>
    <w:rsid w:val="00B600D6"/>
    <w:rsid w:val="00B608CC"/>
    <w:rsid w:val="00B6097C"/>
    <w:rsid w:val="00B60B4A"/>
    <w:rsid w:val="00B60C22"/>
    <w:rsid w:val="00B60FAE"/>
    <w:rsid w:val="00B61366"/>
    <w:rsid w:val="00B6168B"/>
    <w:rsid w:val="00B61F7C"/>
    <w:rsid w:val="00B62726"/>
    <w:rsid w:val="00B62DD9"/>
    <w:rsid w:val="00B62E49"/>
    <w:rsid w:val="00B62E84"/>
    <w:rsid w:val="00B63311"/>
    <w:rsid w:val="00B63A3F"/>
    <w:rsid w:val="00B63B05"/>
    <w:rsid w:val="00B63EDB"/>
    <w:rsid w:val="00B6413D"/>
    <w:rsid w:val="00B64205"/>
    <w:rsid w:val="00B643EB"/>
    <w:rsid w:val="00B64966"/>
    <w:rsid w:val="00B64B4B"/>
    <w:rsid w:val="00B64CAC"/>
    <w:rsid w:val="00B6503A"/>
    <w:rsid w:val="00B65044"/>
    <w:rsid w:val="00B65454"/>
    <w:rsid w:val="00B658C6"/>
    <w:rsid w:val="00B65CBD"/>
    <w:rsid w:val="00B661CA"/>
    <w:rsid w:val="00B66455"/>
    <w:rsid w:val="00B664EB"/>
    <w:rsid w:val="00B66612"/>
    <w:rsid w:val="00B66E1B"/>
    <w:rsid w:val="00B66FD7"/>
    <w:rsid w:val="00B67212"/>
    <w:rsid w:val="00B67336"/>
    <w:rsid w:val="00B67B1B"/>
    <w:rsid w:val="00B67C47"/>
    <w:rsid w:val="00B67C8C"/>
    <w:rsid w:val="00B67E62"/>
    <w:rsid w:val="00B67E63"/>
    <w:rsid w:val="00B704D3"/>
    <w:rsid w:val="00B70627"/>
    <w:rsid w:val="00B70AF4"/>
    <w:rsid w:val="00B70B5D"/>
    <w:rsid w:val="00B70BA4"/>
    <w:rsid w:val="00B70D9D"/>
    <w:rsid w:val="00B70FB9"/>
    <w:rsid w:val="00B7119D"/>
    <w:rsid w:val="00B71214"/>
    <w:rsid w:val="00B714CE"/>
    <w:rsid w:val="00B71744"/>
    <w:rsid w:val="00B7178A"/>
    <w:rsid w:val="00B71C42"/>
    <w:rsid w:val="00B71E51"/>
    <w:rsid w:val="00B72C4A"/>
    <w:rsid w:val="00B72D77"/>
    <w:rsid w:val="00B72F9F"/>
    <w:rsid w:val="00B72FA1"/>
    <w:rsid w:val="00B7313E"/>
    <w:rsid w:val="00B7356B"/>
    <w:rsid w:val="00B73616"/>
    <w:rsid w:val="00B73FF4"/>
    <w:rsid w:val="00B7403E"/>
    <w:rsid w:val="00B74218"/>
    <w:rsid w:val="00B7425C"/>
    <w:rsid w:val="00B742DB"/>
    <w:rsid w:val="00B745A5"/>
    <w:rsid w:val="00B74B36"/>
    <w:rsid w:val="00B74F58"/>
    <w:rsid w:val="00B750CF"/>
    <w:rsid w:val="00B75163"/>
    <w:rsid w:val="00B751BF"/>
    <w:rsid w:val="00B75210"/>
    <w:rsid w:val="00B75228"/>
    <w:rsid w:val="00B75553"/>
    <w:rsid w:val="00B756F2"/>
    <w:rsid w:val="00B759E4"/>
    <w:rsid w:val="00B76548"/>
    <w:rsid w:val="00B76E50"/>
    <w:rsid w:val="00B76FD5"/>
    <w:rsid w:val="00B77462"/>
    <w:rsid w:val="00B777FB"/>
    <w:rsid w:val="00B778B5"/>
    <w:rsid w:val="00B77BBE"/>
    <w:rsid w:val="00B77F03"/>
    <w:rsid w:val="00B8007C"/>
    <w:rsid w:val="00B80219"/>
    <w:rsid w:val="00B8046C"/>
    <w:rsid w:val="00B80C60"/>
    <w:rsid w:val="00B80C94"/>
    <w:rsid w:val="00B80FC5"/>
    <w:rsid w:val="00B81130"/>
    <w:rsid w:val="00B81356"/>
    <w:rsid w:val="00B81500"/>
    <w:rsid w:val="00B81DBA"/>
    <w:rsid w:val="00B81DDA"/>
    <w:rsid w:val="00B82858"/>
    <w:rsid w:val="00B832A1"/>
    <w:rsid w:val="00B8338A"/>
    <w:rsid w:val="00B8378E"/>
    <w:rsid w:val="00B838B1"/>
    <w:rsid w:val="00B83C1D"/>
    <w:rsid w:val="00B8413C"/>
    <w:rsid w:val="00B8430B"/>
    <w:rsid w:val="00B8436D"/>
    <w:rsid w:val="00B8452C"/>
    <w:rsid w:val="00B845F7"/>
    <w:rsid w:val="00B8585B"/>
    <w:rsid w:val="00B85888"/>
    <w:rsid w:val="00B85A04"/>
    <w:rsid w:val="00B85EB6"/>
    <w:rsid w:val="00B85EBD"/>
    <w:rsid w:val="00B85FE7"/>
    <w:rsid w:val="00B86728"/>
    <w:rsid w:val="00B869C0"/>
    <w:rsid w:val="00B86DB8"/>
    <w:rsid w:val="00B86E69"/>
    <w:rsid w:val="00B87090"/>
    <w:rsid w:val="00B871E7"/>
    <w:rsid w:val="00B8725A"/>
    <w:rsid w:val="00B873AD"/>
    <w:rsid w:val="00B87E91"/>
    <w:rsid w:val="00B87FF7"/>
    <w:rsid w:val="00B901DB"/>
    <w:rsid w:val="00B90642"/>
    <w:rsid w:val="00B90660"/>
    <w:rsid w:val="00B90CEF"/>
    <w:rsid w:val="00B90EE7"/>
    <w:rsid w:val="00B90F92"/>
    <w:rsid w:val="00B9190E"/>
    <w:rsid w:val="00B919FE"/>
    <w:rsid w:val="00B91DBA"/>
    <w:rsid w:val="00B920FA"/>
    <w:rsid w:val="00B92267"/>
    <w:rsid w:val="00B9297F"/>
    <w:rsid w:val="00B92BB0"/>
    <w:rsid w:val="00B92BDD"/>
    <w:rsid w:val="00B92D3F"/>
    <w:rsid w:val="00B9343D"/>
    <w:rsid w:val="00B94254"/>
    <w:rsid w:val="00B94329"/>
    <w:rsid w:val="00B94628"/>
    <w:rsid w:val="00B946E0"/>
    <w:rsid w:val="00B94C93"/>
    <w:rsid w:val="00B94F20"/>
    <w:rsid w:val="00B95491"/>
    <w:rsid w:val="00B9550A"/>
    <w:rsid w:val="00B955B7"/>
    <w:rsid w:val="00B957BF"/>
    <w:rsid w:val="00B95C61"/>
    <w:rsid w:val="00B9615E"/>
    <w:rsid w:val="00B96278"/>
    <w:rsid w:val="00B969A4"/>
    <w:rsid w:val="00B96C21"/>
    <w:rsid w:val="00B9789F"/>
    <w:rsid w:val="00B97C7E"/>
    <w:rsid w:val="00B97E6A"/>
    <w:rsid w:val="00B97FA8"/>
    <w:rsid w:val="00BA0769"/>
    <w:rsid w:val="00BA07C2"/>
    <w:rsid w:val="00BA0845"/>
    <w:rsid w:val="00BA0EDA"/>
    <w:rsid w:val="00BA11B2"/>
    <w:rsid w:val="00BA1C34"/>
    <w:rsid w:val="00BA1FA0"/>
    <w:rsid w:val="00BA26EC"/>
    <w:rsid w:val="00BA278A"/>
    <w:rsid w:val="00BA29AD"/>
    <w:rsid w:val="00BA29E6"/>
    <w:rsid w:val="00BA2E71"/>
    <w:rsid w:val="00BA2EFB"/>
    <w:rsid w:val="00BA2FC1"/>
    <w:rsid w:val="00BA30DB"/>
    <w:rsid w:val="00BA31D1"/>
    <w:rsid w:val="00BA37AB"/>
    <w:rsid w:val="00BA391F"/>
    <w:rsid w:val="00BA39D7"/>
    <w:rsid w:val="00BA3DAC"/>
    <w:rsid w:val="00BA3E09"/>
    <w:rsid w:val="00BA3F48"/>
    <w:rsid w:val="00BA3FEE"/>
    <w:rsid w:val="00BA41BD"/>
    <w:rsid w:val="00BA4600"/>
    <w:rsid w:val="00BA492B"/>
    <w:rsid w:val="00BA53B0"/>
    <w:rsid w:val="00BA5737"/>
    <w:rsid w:val="00BA584D"/>
    <w:rsid w:val="00BA5875"/>
    <w:rsid w:val="00BA597C"/>
    <w:rsid w:val="00BA59D5"/>
    <w:rsid w:val="00BA61C1"/>
    <w:rsid w:val="00BA64EA"/>
    <w:rsid w:val="00BA69FC"/>
    <w:rsid w:val="00BA6A7F"/>
    <w:rsid w:val="00BA6BC5"/>
    <w:rsid w:val="00BA6CF0"/>
    <w:rsid w:val="00BA70CA"/>
    <w:rsid w:val="00BA71FC"/>
    <w:rsid w:val="00BA76CB"/>
    <w:rsid w:val="00BA793F"/>
    <w:rsid w:val="00BB0094"/>
    <w:rsid w:val="00BB00AA"/>
    <w:rsid w:val="00BB0311"/>
    <w:rsid w:val="00BB0320"/>
    <w:rsid w:val="00BB03C9"/>
    <w:rsid w:val="00BB06D3"/>
    <w:rsid w:val="00BB0CFF"/>
    <w:rsid w:val="00BB14BC"/>
    <w:rsid w:val="00BB1F00"/>
    <w:rsid w:val="00BB2019"/>
    <w:rsid w:val="00BB2BB7"/>
    <w:rsid w:val="00BB2F67"/>
    <w:rsid w:val="00BB3557"/>
    <w:rsid w:val="00BB3565"/>
    <w:rsid w:val="00BB3CD7"/>
    <w:rsid w:val="00BB4034"/>
    <w:rsid w:val="00BB4113"/>
    <w:rsid w:val="00BB434C"/>
    <w:rsid w:val="00BB436B"/>
    <w:rsid w:val="00BB4872"/>
    <w:rsid w:val="00BB49DB"/>
    <w:rsid w:val="00BB4A60"/>
    <w:rsid w:val="00BB4BD3"/>
    <w:rsid w:val="00BB4C11"/>
    <w:rsid w:val="00BB4E12"/>
    <w:rsid w:val="00BB5529"/>
    <w:rsid w:val="00BB5709"/>
    <w:rsid w:val="00BB5B88"/>
    <w:rsid w:val="00BB5E99"/>
    <w:rsid w:val="00BB5FC2"/>
    <w:rsid w:val="00BB6086"/>
    <w:rsid w:val="00BB6129"/>
    <w:rsid w:val="00BB643A"/>
    <w:rsid w:val="00BB66DA"/>
    <w:rsid w:val="00BB6704"/>
    <w:rsid w:val="00BB679E"/>
    <w:rsid w:val="00BB67EA"/>
    <w:rsid w:val="00BB6928"/>
    <w:rsid w:val="00BB69B1"/>
    <w:rsid w:val="00BB6B7D"/>
    <w:rsid w:val="00BB6CBB"/>
    <w:rsid w:val="00BB6D44"/>
    <w:rsid w:val="00BB6E89"/>
    <w:rsid w:val="00BB6EE2"/>
    <w:rsid w:val="00BB72D7"/>
    <w:rsid w:val="00BB72E2"/>
    <w:rsid w:val="00BC00B5"/>
    <w:rsid w:val="00BC0104"/>
    <w:rsid w:val="00BC0107"/>
    <w:rsid w:val="00BC026F"/>
    <w:rsid w:val="00BC04AB"/>
    <w:rsid w:val="00BC0CAB"/>
    <w:rsid w:val="00BC0D45"/>
    <w:rsid w:val="00BC1184"/>
    <w:rsid w:val="00BC197F"/>
    <w:rsid w:val="00BC1A81"/>
    <w:rsid w:val="00BC1DDB"/>
    <w:rsid w:val="00BC2500"/>
    <w:rsid w:val="00BC272F"/>
    <w:rsid w:val="00BC2C5A"/>
    <w:rsid w:val="00BC374C"/>
    <w:rsid w:val="00BC39BA"/>
    <w:rsid w:val="00BC3FB1"/>
    <w:rsid w:val="00BC3FE0"/>
    <w:rsid w:val="00BC4022"/>
    <w:rsid w:val="00BC430F"/>
    <w:rsid w:val="00BC455D"/>
    <w:rsid w:val="00BC4D08"/>
    <w:rsid w:val="00BC4EC9"/>
    <w:rsid w:val="00BC525E"/>
    <w:rsid w:val="00BC5BE5"/>
    <w:rsid w:val="00BC5BEF"/>
    <w:rsid w:val="00BC5E36"/>
    <w:rsid w:val="00BC6263"/>
    <w:rsid w:val="00BC6320"/>
    <w:rsid w:val="00BC63A4"/>
    <w:rsid w:val="00BC656F"/>
    <w:rsid w:val="00BC6709"/>
    <w:rsid w:val="00BC67EE"/>
    <w:rsid w:val="00BC6879"/>
    <w:rsid w:val="00BC690C"/>
    <w:rsid w:val="00BC6B0B"/>
    <w:rsid w:val="00BC6F0B"/>
    <w:rsid w:val="00BC7007"/>
    <w:rsid w:val="00BC78E0"/>
    <w:rsid w:val="00BC78FB"/>
    <w:rsid w:val="00BC7D44"/>
    <w:rsid w:val="00BD048C"/>
    <w:rsid w:val="00BD0853"/>
    <w:rsid w:val="00BD0BE2"/>
    <w:rsid w:val="00BD1427"/>
    <w:rsid w:val="00BD1543"/>
    <w:rsid w:val="00BD1CD1"/>
    <w:rsid w:val="00BD26C4"/>
    <w:rsid w:val="00BD2806"/>
    <w:rsid w:val="00BD2DF3"/>
    <w:rsid w:val="00BD2E64"/>
    <w:rsid w:val="00BD2F49"/>
    <w:rsid w:val="00BD307C"/>
    <w:rsid w:val="00BD3344"/>
    <w:rsid w:val="00BD380C"/>
    <w:rsid w:val="00BD3868"/>
    <w:rsid w:val="00BD3FE8"/>
    <w:rsid w:val="00BD40B5"/>
    <w:rsid w:val="00BD40D4"/>
    <w:rsid w:val="00BD49DB"/>
    <w:rsid w:val="00BD49FE"/>
    <w:rsid w:val="00BD4DD3"/>
    <w:rsid w:val="00BD4FE5"/>
    <w:rsid w:val="00BD529F"/>
    <w:rsid w:val="00BD5A14"/>
    <w:rsid w:val="00BD5A7E"/>
    <w:rsid w:val="00BD5BB4"/>
    <w:rsid w:val="00BD5BF9"/>
    <w:rsid w:val="00BD5EA8"/>
    <w:rsid w:val="00BD651E"/>
    <w:rsid w:val="00BD6849"/>
    <w:rsid w:val="00BD6AD3"/>
    <w:rsid w:val="00BD722A"/>
    <w:rsid w:val="00BD763D"/>
    <w:rsid w:val="00BD7702"/>
    <w:rsid w:val="00BD788D"/>
    <w:rsid w:val="00BD7BAC"/>
    <w:rsid w:val="00BD7BEE"/>
    <w:rsid w:val="00BE0489"/>
    <w:rsid w:val="00BE04A0"/>
    <w:rsid w:val="00BE05BC"/>
    <w:rsid w:val="00BE07B9"/>
    <w:rsid w:val="00BE0EFE"/>
    <w:rsid w:val="00BE130B"/>
    <w:rsid w:val="00BE131F"/>
    <w:rsid w:val="00BE167C"/>
    <w:rsid w:val="00BE1757"/>
    <w:rsid w:val="00BE2A97"/>
    <w:rsid w:val="00BE2DA3"/>
    <w:rsid w:val="00BE2E06"/>
    <w:rsid w:val="00BE31D7"/>
    <w:rsid w:val="00BE3241"/>
    <w:rsid w:val="00BE3636"/>
    <w:rsid w:val="00BE3B48"/>
    <w:rsid w:val="00BE3F17"/>
    <w:rsid w:val="00BE3F2B"/>
    <w:rsid w:val="00BE461E"/>
    <w:rsid w:val="00BE4986"/>
    <w:rsid w:val="00BE4B05"/>
    <w:rsid w:val="00BE4DFF"/>
    <w:rsid w:val="00BE5764"/>
    <w:rsid w:val="00BE597A"/>
    <w:rsid w:val="00BE5A57"/>
    <w:rsid w:val="00BE5AF6"/>
    <w:rsid w:val="00BE5B9B"/>
    <w:rsid w:val="00BE5E8D"/>
    <w:rsid w:val="00BE5F76"/>
    <w:rsid w:val="00BE62AB"/>
    <w:rsid w:val="00BE6730"/>
    <w:rsid w:val="00BE6C14"/>
    <w:rsid w:val="00BE719F"/>
    <w:rsid w:val="00BE73B1"/>
    <w:rsid w:val="00BE74C0"/>
    <w:rsid w:val="00BE775D"/>
    <w:rsid w:val="00BE781F"/>
    <w:rsid w:val="00BE7B0B"/>
    <w:rsid w:val="00BE7DEB"/>
    <w:rsid w:val="00BF023F"/>
    <w:rsid w:val="00BF07E3"/>
    <w:rsid w:val="00BF0A85"/>
    <w:rsid w:val="00BF0B75"/>
    <w:rsid w:val="00BF0BF7"/>
    <w:rsid w:val="00BF0D5B"/>
    <w:rsid w:val="00BF0E23"/>
    <w:rsid w:val="00BF142A"/>
    <w:rsid w:val="00BF153B"/>
    <w:rsid w:val="00BF185F"/>
    <w:rsid w:val="00BF1874"/>
    <w:rsid w:val="00BF1E48"/>
    <w:rsid w:val="00BF1FCB"/>
    <w:rsid w:val="00BF219B"/>
    <w:rsid w:val="00BF2424"/>
    <w:rsid w:val="00BF25AF"/>
    <w:rsid w:val="00BF29B3"/>
    <w:rsid w:val="00BF2C59"/>
    <w:rsid w:val="00BF2CCF"/>
    <w:rsid w:val="00BF319E"/>
    <w:rsid w:val="00BF320B"/>
    <w:rsid w:val="00BF3477"/>
    <w:rsid w:val="00BF3527"/>
    <w:rsid w:val="00BF3A1F"/>
    <w:rsid w:val="00BF3F35"/>
    <w:rsid w:val="00BF3FD3"/>
    <w:rsid w:val="00BF4276"/>
    <w:rsid w:val="00BF447F"/>
    <w:rsid w:val="00BF4530"/>
    <w:rsid w:val="00BF4531"/>
    <w:rsid w:val="00BF46CC"/>
    <w:rsid w:val="00BF472F"/>
    <w:rsid w:val="00BF478F"/>
    <w:rsid w:val="00BF4C73"/>
    <w:rsid w:val="00BF4E26"/>
    <w:rsid w:val="00BF5C32"/>
    <w:rsid w:val="00BF5D5A"/>
    <w:rsid w:val="00BF6193"/>
    <w:rsid w:val="00BF6FFE"/>
    <w:rsid w:val="00BF703E"/>
    <w:rsid w:val="00BF7264"/>
    <w:rsid w:val="00BF7290"/>
    <w:rsid w:val="00BF74B4"/>
    <w:rsid w:val="00BF74BC"/>
    <w:rsid w:val="00BF7558"/>
    <w:rsid w:val="00BF7801"/>
    <w:rsid w:val="00BF7802"/>
    <w:rsid w:val="00BF7960"/>
    <w:rsid w:val="00BF79CE"/>
    <w:rsid w:val="00BF7C43"/>
    <w:rsid w:val="00BF7F26"/>
    <w:rsid w:val="00BF7FF2"/>
    <w:rsid w:val="00C01060"/>
    <w:rsid w:val="00C01090"/>
    <w:rsid w:val="00C011CD"/>
    <w:rsid w:val="00C0120B"/>
    <w:rsid w:val="00C0175B"/>
    <w:rsid w:val="00C017BF"/>
    <w:rsid w:val="00C01DD3"/>
    <w:rsid w:val="00C01DFC"/>
    <w:rsid w:val="00C02AD0"/>
    <w:rsid w:val="00C03A25"/>
    <w:rsid w:val="00C03DDB"/>
    <w:rsid w:val="00C045C6"/>
    <w:rsid w:val="00C046DA"/>
    <w:rsid w:val="00C047E0"/>
    <w:rsid w:val="00C04F16"/>
    <w:rsid w:val="00C0510A"/>
    <w:rsid w:val="00C051BE"/>
    <w:rsid w:val="00C05343"/>
    <w:rsid w:val="00C05919"/>
    <w:rsid w:val="00C05B0E"/>
    <w:rsid w:val="00C05EAF"/>
    <w:rsid w:val="00C06429"/>
    <w:rsid w:val="00C06871"/>
    <w:rsid w:val="00C06B0A"/>
    <w:rsid w:val="00C06B85"/>
    <w:rsid w:val="00C06EFE"/>
    <w:rsid w:val="00C07145"/>
    <w:rsid w:val="00C1015D"/>
    <w:rsid w:val="00C101D2"/>
    <w:rsid w:val="00C1025F"/>
    <w:rsid w:val="00C10284"/>
    <w:rsid w:val="00C102C7"/>
    <w:rsid w:val="00C102D1"/>
    <w:rsid w:val="00C104CE"/>
    <w:rsid w:val="00C1058B"/>
    <w:rsid w:val="00C108E3"/>
    <w:rsid w:val="00C10CE9"/>
    <w:rsid w:val="00C10DEF"/>
    <w:rsid w:val="00C111EA"/>
    <w:rsid w:val="00C1165A"/>
    <w:rsid w:val="00C1166C"/>
    <w:rsid w:val="00C11B95"/>
    <w:rsid w:val="00C11BA8"/>
    <w:rsid w:val="00C11D62"/>
    <w:rsid w:val="00C11EC1"/>
    <w:rsid w:val="00C11F9E"/>
    <w:rsid w:val="00C12290"/>
    <w:rsid w:val="00C12358"/>
    <w:rsid w:val="00C1280F"/>
    <w:rsid w:val="00C130B9"/>
    <w:rsid w:val="00C133F7"/>
    <w:rsid w:val="00C134A7"/>
    <w:rsid w:val="00C13762"/>
    <w:rsid w:val="00C1380C"/>
    <w:rsid w:val="00C13985"/>
    <w:rsid w:val="00C13C47"/>
    <w:rsid w:val="00C13EB0"/>
    <w:rsid w:val="00C14136"/>
    <w:rsid w:val="00C142AF"/>
    <w:rsid w:val="00C14355"/>
    <w:rsid w:val="00C143FC"/>
    <w:rsid w:val="00C1441B"/>
    <w:rsid w:val="00C14B34"/>
    <w:rsid w:val="00C150D4"/>
    <w:rsid w:val="00C15268"/>
    <w:rsid w:val="00C15576"/>
    <w:rsid w:val="00C15938"/>
    <w:rsid w:val="00C159C5"/>
    <w:rsid w:val="00C15FCE"/>
    <w:rsid w:val="00C16075"/>
    <w:rsid w:val="00C162BE"/>
    <w:rsid w:val="00C163AB"/>
    <w:rsid w:val="00C1677C"/>
    <w:rsid w:val="00C16A77"/>
    <w:rsid w:val="00C17016"/>
    <w:rsid w:val="00C170FE"/>
    <w:rsid w:val="00C17315"/>
    <w:rsid w:val="00C1731E"/>
    <w:rsid w:val="00C17330"/>
    <w:rsid w:val="00C17847"/>
    <w:rsid w:val="00C17ECA"/>
    <w:rsid w:val="00C17F2B"/>
    <w:rsid w:val="00C200DE"/>
    <w:rsid w:val="00C201C4"/>
    <w:rsid w:val="00C20AA7"/>
    <w:rsid w:val="00C20AE9"/>
    <w:rsid w:val="00C20C29"/>
    <w:rsid w:val="00C21201"/>
    <w:rsid w:val="00C217B8"/>
    <w:rsid w:val="00C21F3C"/>
    <w:rsid w:val="00C22AB0"/>
    <w:rsid w:val="00C22D36"/>
    <w:rsid w:val="00C22D98"/>
    <w:rsid w:val="00C22FB6"/>
    <w:rsid w:val="00C232E6"/>
    <w:rsid w:val="00C23456"/>
    <w:rsid w:val="00C2346F"/>
    <w:rsid w:val="00C23CB7"/>
    <w:rsid w:val="00C23EB5"/>
    <w:rsid w:val="00C24152"/>
    <w:rsid w:val="00C2424A"/>
    <w:rsid w:val="00C244A4"/>
    <w:rsid w:val="00C247C6"/>
    <w:rsid w:val="00C248B4"/>
    <w:rsid w:val="00C24DBE"/>
    <w:rsid w:val="00C2551D"/>
    <w:rsid w:val="00C258E4"/>
    <w:rsid w:val="00C25A68"/>
    <w:rsid w:val="00C25D7E"/>
    <w:rsid w:val="00C25D98"/>
    <w:rsid w:val="00C25E33"/>
    <w:rsid w:val="00C25F83"/>
    <w:rsid w:val="00C2615E"/>
    <w:rsid w:val="00C264FF"/>
    <w:rsid w:val="00C27815"/>
    <w:rsid w:val="00C27901"/>
    <w:rsid w:val="00C27BBC"/>
    <w:rsid w:val="00C27CFF"/>
    <w:rsid w:val="00C27D1A"/>
    <w:rsid w:val="00C27E14"/>
    <w:rsid w:val="00C30062"/>
    <w:rsid w:val="00C30144"/>
    <w:rsid w:val="00C305B8"/>
    <w:rsid w:val="00C309AA"/>
    <w:rsid w:val="00C30DA5"/>
    <w:rsid w:val="00C31331"/>
    <w:rsid w:val="00C31A10"/>
    <w:rsid w:val="00C31A6C"/>
    <w:rsid w:val="00C31C0B"/>
    <w:rsid w:val="00C31DB3"/>
    <w:rsid w:val="00C31E8A"/>
    <w:rsid w:val="00C31F7B"/>
    <w:rsid w:val="00C32009"/>
    <w:rsid w:val="00C321B4"/>
    <w:rsid w:val="00C32413"/>
    <w:rsid w:val="00C32468"/>
    <w:rsid w:val="00C32B64"/>
    <w:rsid w:val="00C32D83"/>
    <w:rsid w:val="00C33579"/>
    <w:rsid w:val="00C338A0"/>
    <w:rsid w:val="00C33AEC"/>
    <w:rsid w:val="00C33C55"/>
    <w:rsid w:val="00C34172"/>
    <w:rsid w:val="00C3478A"/>
    <w:rsid w:val="00C347D8"/>
    <w:rsid w:val="00C34897"/>
    <w:rsid w:val="00C3493C"/>
    <w:rsid w:val="00C35383"/>
    <w:rsid w:val="00C35565"/>
    <w:rsid w:val="00C35D0C"/>
    <w:rsid w:val="00C35DA0"/>
    <w:rsid w:val="00C35FE5"/>
    <w:rsid w:val="00C3600B"/>
    <w:rsid w:val="00C360A0"/>
    <w:rsid w:val="00C3666E"/>
    <w:rsid w:val="00C36948"/>
    <w:rsid w:val="00C3695A"/>
    <w:rsid w:val="00C371DA"/>
    <w:rsid w:val="00C37438"/>
    <w:rsid w:val="00C37C2D"/>
    <w:rsid w:val="00C37D95"/>
    <w:rsid w:val="00C37F1E"/>
    <w:rsid w:val="00C4016D"/>
    <w:rsid w:val="00C40260"/>
    <w:rsid w:val="00C406AE"/>
    <w:rsid w:val="00C407C0"/>
    <w:rsid w:val="00C408D8"/>
    <w:rsid w:val="00C40B09"/>
    <w:rsid w:val="00C40C34"/>
    <w:rsid w:val="00C40DE1"/>
    <w:rsid w:val="00C415AB"/>
    <w:rsid w:val="00C4162E"/>
    <w:rsid w:val="00C416AC"/>
    <w:rsid w:val="00C416C9"/>
    <w:rsid w:val="00C41928"/>
    <w:rsid w:val="00C41943"/>
    <w:rsid w:val="00C41AA9"/>
    <w:rsid w:val="00C41B69"/>
    <w:rsid w:val="00C41DF3"/>
    <w:rsid w:val="00C42248"/>
    <w:rsid w:val="00C4257C"/>
    <w:rsid w:val="00C425A2"/>
    <w:rsid w:val="00C42610"/>
    <w:rsid w:val="00C429A1"/>
    <w:rsid w:val="00C42B13"/>
    <w:rsid w:val="00C42E6F"/>
    <w:rsid w:val="00C433B1"/>
    <w:rsid w:val="00C436D2"/>
    <w:rsid w:val="00C4383B"/>
    <w:rsid w:val="00C43D0B"/>
    <w:rsid w:val="00C43DFD"/>
    <w:rsid w:val="00C43F72"/>
    <w:rsid w:val="00C440DB"/>
    <w:rsid w:val="00C4415F"/>
    <w:rsid w:val="00C44798"/>
    <w:rsid w:val="00C44912"/>
    <w:rsid w:val="00C44A59"/>
    <w:rsid w:val="00C44E60"/>
    <w:rsid w:val="00C451F0"/>
    <w:rsid w:val="00C4526E"/>
    <w:rsid w:val="00C452BD"/>
    <w:rsid w:val="00C454D7"/>
    <w:rsid w:val="00C45A96"/>
    <w:rsid w:val="00C45C8B"/>
    <w:rsid w:val="00C45E09"/>
    <w:rsid w:val="00C462C0"/>
    <w:rsid w:val="00C46362"/>
    <w:rsid w:val="00C464D6"/>
    <w:rsid w:val="00C465FC"/>
    <w:rsid w:val="00C46686"/>
    <w:rsid w:val="00C4675F"/>
    <w:rsid w:val="00C46B71"/>
    <w:rsid w:val="00C46FEF"/>
    <w:rsid w:val="00C47C9A"/>
    <w:rsid w:val="00C47D7D"/>
    <w:rsid w:val="00C47ED9"/>
    <w:rsid w:val="00C5064F"/>
    <w:rsid w:val="00C5065F"/>
    <w:rsid w:val="00C507E8"/>
    <w:rsid w:val="00C5084E"/>
    <w:rsid w:val="00C50897"/>
    <w:rsid w:val="00C50CC9"/>
    <w:rsid w:val="00C50F8B"/>
    <w:rsid w:val="00C50FA1"/>
    <w:rsid w:val="00C52189"/>
    <w:rsid w:val="00C52265"/>
    <w:rsid w:val="00C522C4"/>
    <w:rsid w:val="00C5240D"/>
    <w:rsid w:val="00C52415"/>
    <w:rsid w:val="00C52431"/>
    <w:rsid w:val="00C52BAC"/>
    <w:rsid w:val="00C5308B"/>
    <w:rsid w:val="00C534E5"/>
    <w:rsid w:val="00C5376B"/>
    <w:rsid w:val="00C53C80"/>
    <w:rsid w:val="00C54531"/>
    <w:rsid w:val="00C5489F"/>
    <w:rsid w:val="00C5499B"/>
    <w:rsid w:val="00C54CD8"/>
    <w:rsid w:val="00C54F24"/>
    <w:rsid w:val="00C54F44"/>
    <w:rsid w:val="00C55248"/>
    <w:rsid w:val="00C554E6"/>
    <w:rsid w:val="00C56059"/>
    <w:rsid w:val="00C56177"/>
    <w:rsid w:val="00C56EA1"/>
    <w:rsid w:val="00C56FA5"/>
    <w:rsid w:val="00C5712C"/>
    <w:rsid w:val="00C5726E"/>
    <w:rsid w:val="00C57309"/>
    <w:rsid w:val="00C5734C"/>
    <w:rsid w:val="00C57570"/>
    <w:rsid w:val="00C578C8"/>
    <w:rsid w:val="00C57CC4"/>
    <w:rsid w:val="00C6074D"/>
    <w:rsid w:val="00C609F5"/>
    <w:rsid w:val="00C60AA9"/>
    <w:rsid w:val="00C60AAE"/>
    <w:rsid w:val="00C60D1D"/>
    <w:rsid w:val="00C6119A"/>
    <w:rsid w:val="00C6119D"/>
    <w:rsid w:val="00C61312"/>
    <w:rsid w:val="00C616AD"/>
    <w:rsid w:val="00C6173A"/>
    <w:rsid w:val="00C623AC"/>
    <w:rsid w:val="00C623C1"/>
    <w:rsid w:val="00C62671"/>
    <w:rsid w:val="00C62A35"/>
    <w:rsid w:val="00C62A6C"/>
    <w:rsid w:val="00C62CF5"/>
    <w:rsid w:val="00C6326E"/>
    <w:rsid w:val="00C6382A"/>
    <w:rsid w:val="00C63AF8"/>
    <w:rsid w:val="00C63B74"/>
    <w:rsid w:val="00C63B82"/>
    <w:rsid w:val="00C6409F"/>
    <w:rsid w:val="00C6426D"/>
    <w:rsid w:val="00C6440D"/>
    <w:rsid w:val="00C64717"/>
    <w:rsid w:val="00C648D0"/>
    <w:rsid w:val="00C649A3"/>
    <w:rsid w:val="00C64AD3"/>
    <w:rsid w:val="00C64CC0"/>
    <w:rsid w:val="00C65281"/>
    <w:rsid w:val="00C6541A"/>
    <w:rsid w:val="00C65791"/>
    <w:rsid w:val="00C657C0"/>
    <w:rsid w:val="00C65858"/>
    <w:rsid w:val="00C65ACF"/>
    <w:rsid w:val="00C65C93"/>
    <w:rsid w:val="00C65EC6"/>
    <w:rsid w:val="00C65F7C"/>
    <w:rsid w:val="00C662B2"/>
    <w:rsid w:val="00C6649D"/>
    <w:rsid w:val="00C664E6"/>
    <w:rsid w:val="00C669B6"/>
    <w:rsid w:val="00C6702C"/>
    <w:rsid w:val="00C6761E"/>
    <w:rsid w:val="00C678E4"/>
    <w:rsid w:val="00C679B0"/>
    <w:rsid w:val="00C67D19"/>
    <w:rsid w:val="00C67D3F"/>
    <w:rsid w:val="00C67DCF"/>
    <w:rsid w:val="00C7035A"/>
    <w:rsid w:val="00C70369"/>
    <w:rsid w:val="00C70511"/>
    <w:rsid w:val="00C7055C"/>
    <w:rsid w:val="00C70670"/>
    <w:rsid w:val="00C706AF"/>
    <w:rsid w:val="00C7094F"/>
    <w:rsid w:val="00C70C13"/>
    <w:rsid w:val="00C715D2"/>
    <w:rsid w:val="00C7184F"/>
    <w:rsid w:val="00C718D4"/>
    <w:rsid w:val="00C718DB"/>
    <w:rsid w:val="00C7192A"/>
    <w:rsid w:val="00C7193A"/>
    <w:rsid w:val="00C71B1A"/>
    <w:rsid w:val="00C71E4F"/>
    <w:rsid w:val="00C71F20"/>
    <w:rsid w:val="00C71F30"/>
    <w:rsid w:val="00C71F88"/>
    <w:rsid w:val="00C723FA"/>
    <w:rsid w:val="00C726B0"/>
    <w:rsid w:val="00C72C43"/>
    <w:rsid w:val="00C72CDD"/>
    <w:rsid w:val="00C72D7D"/>
    <w:rsid w:val="00C72DBB"/>
    <w:rsid w:val="00C72E76"/>
    <w:rsid w:val="00C7323A"/>
    <w:rsid w:val="00C73438"/>
    <w:rsid w:val="00C7386E"/>
    <w:rsid w:val="00C739EA"/>
    <w:rsid w:val="00C73B12"/>
    <w:rsid w:val="00C73C29"/>
    <w:rsid w:val="00C743DB"/>
    <w:rsid w:val="00C74523"/>
    <w:rsid w:val="00C746CB"/>
    <w:rsid w:val="00C74759"/>
    <w:rsid w:val="00C748F9"/>
    <w:rsid w:val="00C74CDC"/>
    <w:rsid w:val="00C75F0E"/>
    <w:rsid w:val="00C76068"/>
    <w:rsid w:val="00C764E6"/>
    <w:rsid w:val="00C7685F"/>
    <w:rsid w:val="00C76A17"/>
    <w:rsid w:val="00C77148"/>
    <w:rsid w:val="00C7730F"/>
    <w:rsid w:val="00C7752A"/>
    <w:rsid w:val="00C7759D"/>
    <w:rsid w:val="00C7761D"/>
    <w:rsid w:val="00C777E3"/>
    <w:rsid w:val="00C77991"/>
    <w:rsid w:val="00C77C20"/>
    <w:rsid w:val="00C800ED"/>
    <w:rsid w:val="00C803AC"/>
    <w:rsid w:val="00C807D3"/>
    <w:rsid w:val="00C807F9"/>
    <w:rsid w:val="00C8107B"/>
    <w:rsid w:val="00C81103"/>
    <w:rsid w:val="00C8167D"/>
    <w:rsid w:val="00C81717"/>
    <w:rsid w:val="00C819B3"/>
    <w:rsid w:val="00C81A09"/>
    <w:rsid w:val="00C81A7E"/>
    <w:rsid w:val="00C81B67"/>
    <w:rsid w:val="00C827BB"/>
    <w:rsid w:val="00C82B48"/>
    <w:rsid w:val="00C82B99"/>
    <w:rsid w:val="00C82C11"/>
    <w:rsid w:val="00C82D9A"/>
    <w:rsid w:val="00C83188"/>
    <w:rsid w:val="00C832A6"/>
    <w:rsid w:val="00C837AB"/>
    <w:rsid w:val="00C83F1C"/>
    <w:rsid w:val="00C8450C"/>
    <w:rsid w:val="00C84534"/>
    <w:rsid w:val="00C84705"/>
    <w:rsid w:val="00C849C6"/>
    <w:rsid w:val="00C849FA"/>
    <w:rsid w:val="00C84B43"/>
    <w:rsid w:val="00C851F0"/>
    <w:rsid w:val="00C852C2"/>
    <w:rsid w:val="00C85771"/>
    <w:rsid w:val="00C85AC0"/>
    <w:rsid w:val="00C85D16"/>
    <w:rsid w:val="00C863D2"/>
    <w:rsid w:val="00C8641B"/>
    <w:rsid w:val="00C865C8"/>
    <w:rsid w:val="00C8677B"/>
    <w:rsid w:val="00C8683F"/>
    <w:rsid w:val="00C8692F"/>
    <w:rsid w:val="00C86BBD"/>
    <w:rsid w:val="00C8711D"/>
    <w:rsid w:val="00C87A84"/>
    <w:rsid w:val="00C87BFB"/>
    <w:rsid w:val="00C87DED"/>
    <w:rsid w:val="00C87F10"/>
    <w:rsid w:val="00C90474"/>
    <w:rsid w:val="00C904A1"/>
    <w:rsid w:val="00C90661"/>
    <w:rsid w:val="00C90681"/>
    <w:rsid w:val="00C909F7"/>
    <w:rsid w:val="00C90AE7"/>
    <w:rsid w:val="00C90C7E"/>
    <w:rsid w:val="00C90EDB"/>
    <w:rsid w:val="00C90FA0"/>
    <w:rsid w:val="00C91023"/>
    <w:rsid w:val="00C91366"/>
    <w:rsid w:val="00C9163A"/>
    <w:rsid w:val="00C9219D"/>
    <w:rsid w:val="00C92C44"/>
    <w:rsid w:val="00C92D28"/>
    <w:rsid w:val="00C935FF"/>
    <w:rsid w:val="00C93807"/>
    <w:rsid w:val="00C938AD"/>
    <w:rsid w:val="00C939BA"/>
    <w:rsid w:val="00C93B54"/>
    <w:rsid w:val="00C93BF6"/>
    <w:rsid w:val="00C93D69"/>
    <w:rsid w:val="00C93DC1"/>
    <w:rsid w:val="00C93DE9"/>
    <w:rsid w:val="00C9412C"/>
    <w:rsid w:val="00C94269"/>
    <w:rsid w:val="00C942C4"/>
    <w:rsid w:val="00C94573"/>
    <w:rsid w:val="00C94710"/>
    <w:rsid w:val="00C94D4F"/>
    <w:rsid w:val="00C9504C"/>
    <w:rsid w:val="00C950AA"/>
    <w:rsid w:val="00C953B7"/>
    <w:rsid w:val="00C953C4"/>
    <w:rsid w:val="00C95442"/>
    <w:rsid w:val="00C95578"/>
    <w:rsid w:val="00C9565E"/>
    <w:rsid w:val="00C95662"/>
    <w:rsid w:val="00C95693"/>
    <w:rsid w:val="00C95941"/>
    <w:rsid w:val="00C95C23"/>
    <w:rsid w:val="00C95C25"/>
    <w:rsid w:val="00C95D04"/>
    <w:rsid w:val="00C965C9"/>
    <w:rsid w:val="00C967D1"/>
    <w:rsid w:val="00C9693E"/>
    <w:rsid w:val="00C97135"/>
    <w:rsid w:val="00C9714A"/>
    <w:rsid w:val="00C97334"/>
    <w:rsid w:val="00C9740F"/>
    <w:rsid w:val="00C977ED"/>
    <w:rsid w:val="00C97AEB"/>
    <w:rsid w:val="00CA004F"/>
    <w:rsid w:val="00CA0311"/>
    <w:rsid w:val="00CA032C"/>
    <w:rsid w:val="00CA05A1"/>
    <w:rsid w:val="00CA0995"/>
    <w:rsid w:val="00CA0A13"/>
    <w:rsid w:val="00CA0B52"/>
    <w:rsid w:val="00CA0BDC"/>
    <w:rsid w:val="00CA12D1"/>
    <w:rsid w:val="00CA12D6"/>
    <w:rsid w:val="00CA18F5"/>
    <w:rsid w:val="00CA1EAE"/>
    <w:rsid w:val="00CA1FA9"/>
    <w:rsid w:val="00CA236D"/>
    <w:rsid w:val="00CA2557"/>
    <w:rsid w:val="00CA2703"/>
    <w:rsid w:val="00CA2C34"/>
    <w:rsid w:val="00CA2F83"/>
    <w:rsid w:val="00CA3015"/>
    <w:rsid w:val="00CA30C0"/>
    <w:rsid w:val="00CA3856"/>
    <w:rsid w:val="00CA3C3A"/>
    <w:rsid w:val="00CA3C5D"/>
    <w:rsid w:val="00CA3C7F"/>
    <w:rsid w:val="00CA46FD"/>
    <w:rsid w:val="00CA4A1F"/>
    <w:rsid w:val="00CA4A67"/>
    <w:rsid w:val="00CA4E9B"/>
    <w:rsid w:val="00CA4F9B"/>
    <w:rsid w:val="00CA5AE8"/>
    <w:rsid w:val="00CA615F"/>
    <w:rsid w:val="00CA64C2"/>
    <w:rsid w:val="00CA6634"/>
    <w:rsid w:val="00CA6DA9"/>
    <w:rsid w:val="00CA6EC6"/>
    <w:rsid w:val="00CA7351"/>
    <w:rsid w:val="00CA759F"/>
    <w:rsid w:val="00CA7625"/>
    <w:rsid w:val="00CA78BD"/>
    <w:rsid w:val="00CA796B"/>
    <w:rsid w:val="00CA7C3F"/>
    <w:rsid w:val="00CA7CC3"/>
    <w:rsid w:val="00CA7D53"/>
    <w:rsid w:val="00CA7F28"/>
    <w:rsid w:val="00CA7FE9"/>
    <w:rsid w:val="00CB01D8"/>
    <w:rsid w:val="00CB07A0"/>
    <w:rsid w:val="00CB0811"/>
    <w:rsid w:val="00CB0A35"/>
    <w:rsid w:val="00CB0B37"/>
    <w:rsid w:val="00CB0B6E"/>
    <w:rsid w:val="00CB0C70"/>
    <w:rsid w:val="00CB0E33"/>
    <w:rsid w:val="00CB100F"/>
    <w:rsid w:val="00CB131D"/>
    <w:rsid w:val="00CB15DD"/>
    <w:rsid w:val="00CB163E"/>
    <w:rsid w:val="00CB168E"/>
    <w:rsid w:val="00CB1A5A"/>
    <w:rsid w:val="00CB1C22"/>
    <w:rsid w:val="00CB1CA7"/>
    <w:rsid w:val="00CB1D2A"/>
    <w:rsid w:val="00CB1F8F"/>
    <w:rsid w:val="00CB2145"/>
    <w:rsid w:val="00CB21F5"/>
    <w:rsid w:val="00CB29FC"/>
    <w:rsid w:val="00CB2B1D"/>
    <w:rsid w:val="00CB2C74"/>
    <w:rsid w:val="00CB2E81"/>
    <w:rsid w:val="00CB324B"/>
    <w:rsid w:val="00CB34B6"/>
    <w:rsid w:val="00CB3657"/>
    <w:rsid w:val="00CB40F1"/>
    <w:rsid w:val="00CB45D7"/>
    <w:rsid w:val="00CB46BB"/>
    <w:rsid w:val="00CB484D"/>
    <w:rsid w:val="00CB4EC5"/>
    <w:rsid w:val="00CB52E7"/>
    <w:rsid w:val="00CB5482"/>
    <w:rsid w:val="00CB593E"/>
    <w:rsid w:val="00CB5995"/>
    <w:rsid w:val="00CB5E0E"/>
    <w:rsid w:val="00CB607C"/>
    <w:rsid w:val="00CB6353"/>
    <w:rsid w:val="00CB6870"/>
    <w:rsid w:val="00CB6C49"/>
    <w:rsid w:val="00CB6C5E"/>
    <w:rsid w:val="00CB729F"/>
    <w:rsid w:val="00CB79F2"/>
    <w:rsid w:val="00CC01D6"/>
    <w:rsid w:val="00CC02BE"/>
    <w:rsid w:val="00CC0885"/>
    <w:rsid w:val="00CC0A72"/>
    <w:rsid w:val="00CC0D0F"/>
    <w:rsid w:val="00CC0DA6"/>
    <w:rsid w:val="00CC0E45"/>
    <w:rsid w:val="00CC0F74"/>
    <w:rsid w:val="00CC12BF"/>
    <w:rsid w:val="00CC175E"/>
    <w:rsid w:val="00CC1888"/>
    <w:rsid w:val="00CC1B22"/>
    <w:rsid w:val="00CC1D12"/>
    <w:rsid w:val="00CC2236"/>
    <w:rsid w:val="00CC26AA"/>
    <w:rsid w:val="00CC274A"/>
    <w:rsid w:val="00CC2770"/>
    <w:rsid w:val="00CC2CDA"/>
    <w:rsid w:val="00CC315B"/>
    <w:rsid w:val="00CC3378"/>
    <w:rsid w:val="00CC3563"/>
    <w:rsid w:val="00CC3909"/>
    <w:rsid w:val="00CC4254"/>
    <w:rsid w:val="00CC4E4D"/>
    <w:rsid w:val="00CC534D"/>
    <w:rsid w:val="00CC5365"/>
    <w:rsid w:val="00CC5BE8"/>
    <w:rsid w:val="00CC5C79"/>
    <w:rsid w:val="00CC60EB"/>
    <w:rsid w:val="00CC6546"/>
    <w:rsid w:val="00CC6634"/>
    <w:rsid w:val="00CC66B7"/>
    <w:rsid w:val="00CC699A"/>
    <w:rsid w:val="00CC69C7"/>
    <w:rsid w:val="00CC6E63"/>
    <w:rsid w:val="00CC6F2B"/>
    <w:rsid w:val="00CC7104"/>
    <w:rsid w:val="00CC7122"/>
    <w:rsid w:val="00CC7635"/>
    <w:rsid w:val="00CC7AD5"/>
    <w:rsid w:val="00CD00A8"/>
    <w:rsid w:val="00CD073F"/>
    <w:rsid w:val="00CD0CFF"/>
    <w:rsid w:val="00CD0F8D"/>
    <w:rsid w:val="00CD10B0"/>
    <w:rsid w:val="00CD1211"/>
    <w:rsid w:val="00CD1290"/>
    <w:rsid w:val="00CD141B"/>
    <w:rsid w:val="00CD1CC0"/>
    <w:rsid w:val="00CD1CC8"/>
    <w:rsid w:val="00CD210C"/>
    <w:rsid w:val="00CD2475"/>
    <w:rsid w:val="00CD2522"/>
    <w:rsid w:val="00CD2C62"/>
    <w:rsid w:val="00CD2D3E"/>
    <w:rsid w:val="00CD2DE4"/>
    <w:rsid w:val="00CD31FF"/>
    <w:rsid w:val="00CD32D5"/>
    <w:rsid w:val="00CD3C48"/>
    <w:rsid w:val="00CD3D5D"/>
    <w:rsid w:val="00CD3FE5"/>
    <w:rsid w:val="00CD452A"/>
    <w:rsid w:val="00CD48B2"/>
    <w:rsid w:val="00CD4B33"/>
    <w:rsid w:val="00CD50C1"/>
    <w:rsid w:val="00CD5246"/>
    <w:rsid w:val="00CD524B"/>
    <w:rsid w:val="00CD52E5"/>
    <w:rsid w:val="00CD5603"/>
    <w:rsid w:val="00CD57F4"/>
    <w:rsid w:val="00CD5EA3"/>
    <w:rsid w:val="00CD61B2"/>
    <w:rsid w:val="00CD658F"/>
    <w:rsid w:val="00CD6E77"/>
    <w:rsid w:val="00CD6EC5"/>
    <w:rsid w:val="00CD733A"/>
    <w:rsid w:val="00CD73B1"/>
    <w:rsid w:val="00CD7627"/>
    <w:rsid w:val="00CD7880"/>
    <w:rsid w:val="00CD7DF6"/>
    <w:rsid w:val="00CD7FA5"/>
    <w:rsid w:val="00CE00D5"/>
    <w:rsid w:val="00CE00EE"/>
    <w:rsid w:val="00CE0753"/>
    <w:rsid w:val="00CE0858"/>
    <w:rsid w:val="00CE09EC"/>
    <w:rsid w:val="00CE0CF9"/>
    <w:rsid w:val="00CE0D1B"/>
    <w:rsid w:val="00CE0E10"/>
    <w:rsid w:val="00CE0FD4"/>
    <w:rsid w:val="00CE112D"/>
    <w:rsid w:val="00CE1426"/>
    <w:rsid w:val="00CE15F2"/>
    <w:rsid w:val="00CE17F6"/>
    <w:rsid w:val="00CE1BA7"/>
    <w:rsid w:val="00CE253C"/>
    <w:rsid w:val="00CE2F37"/>
    <w:rsid w:val="00CE2FD7"/>
    <w:rsid w:val="00CE32F5"/>
    <w:rsid w:val="00CE3495"/>
    <w:rsid w:val="00CE371D"/>
    <w:rsid w:val="00CE376B"/>
    <w:rsid w:val="00CE3881"/>
    <w:rsid w:val="00CE3B9C"/>
    <w:rsid w:val="00CE43C2"/>
    <w:rsid w:val="00CE4411"/>
    <w:rsid w:val="00CE445B"/>
    <w:rsid w:val="00CE4677"/>
    <w:rsid w:val="00CE4782"/>
    <w:rsid w:val="00CE47D1"/>
    <w:rsid w:val="00CE47DB"/>
    <w:rsid w:val="00CE5794"/>
    <w:rsid w:val="00CE5CA0"/>
    <w:rsid w:val="00CE5FFB"/>
    <w:rsid w:val="00CE650E"/>
    <w:rsid w:val="00CE6652"/>
    <w:rsid w:val="00CE672F"/>
    <w:rsid w:val="00CE6B87"/>
    <w:rsid w:val="00CE6C4B"/>
    <w:rsid w:val="00CE714D"/>
    <w:rsid w:val="00CE73ED"/>
    <w:rsid w:val="00CE7445"/>
    <w:rsid w:val="00CE745E"/>
    <w:rsid w:val="00CE7466"/>
    <w:rsid w:val="00CE77A2"/>
    <w:rsid w:val="00CE787C"/>
    <w:rsid w:val="00CE7A13"/>
    <w:rsid w:val="00CE7A7A"/>
    <w:rsid w:val="00CE7CA7"/>
    <w:rsid w:val="00CF00CE"/>
    <w:rsid w:val="00CF0416"/>
    <w:rsid w:val="00CF065F"/>
    <w:rsid w:val="00CF0893"/>
    <w:rsid w:val="00CF0C44"/>
    <w:rsid w:val="00CF1159"/>
    <w:rsid w:val="00CF11D5"/>
    <w:rsid w:val="00CF18A8"/>
    <w:rsid w:val="00CF19DC"/>
    <w:rsid w:val="00CF19DE"/>
    <w:rsid w:val="00CF1DF4"/>
    <w:rsid w:val="00CF1EAE"/>
    <w:rsid w:val="00CF2083"/>
    <w:rsid w:val="00CF259B"/>
    <w:rsid w:val="00CF2863"/>
    <w:rsid w:val="00CF297E"/>
    <w:rsid w:val="00CF2DA2"/>
    <w:rsid w:val="00CF3887"/>
    <w:rsid w:val="00CF3FEA"/>
    <w:rsid w:val="00CF43C3"/>
    <w:rsid w:val="00CF4584"/>
    <w:rsid w:val="00CF45F8"/>
    <w:rsid w:val="00CF473B"/>
    <w:rsid w:val="00CF4BCD"/>
    <w:rsid w:val="00CF4BF7"/>
    <w:rsid w:val="00CF4C0B"/>
    <w:rsid w:val="00CF4F8D"/>
    <w:rsid w:val="00CF55AD"/>
    <w:rsid w:val="00CF60D6"/>
    <w:rsid w:val="00CF66E9"/>
    <w:rsid w:val="00CF6A89"/>
    <w:rsid w:val="00CF7233"/>
    <w:rsid w:val="00CF7326"/>
    <w:rsid w:val="00CF7401"/>
    <w:rsid w:val="00CF76A3"/>
    <w:rsid w:val="00CF76D3"/>
    <w:rsid w:val="00CF7AC9"/>
    <w:rsid w:val="00CF7AD6"/>
    <w:rsid w:val="00CF7E8D"/>
    <w:rsid w:val="00D00256"/>
    <w:rsid w:val="00D002DB"/>
    <w:rsid w:val="00D003B0"/>
    <w:rsid w:val="00D0046C"/>
    <w:rsid w:val="00D006D4"/>
    <w:rsid w:val="00D007B0"/>
    <w:rsid w:val="00D00B43"/>
    <w:rsid w:val="00D00E2C"/>
    <w:rsid w:val="00D0125E"/>
    <w:rsid w:val="00D0187C"/>
    <w:rsid w:val="00D01942"/>
    <w:rsid w:val="00D01AF8"/>
    <w:rsid w:val="00D01C5B"/>
    <w:rsid w:val="00D01C6A"/>
    <w:rsid w:val="00D01C93"/>
    <w:rsid w:val="00D01D66"/>
    <w:rsid w:val="00D01FDA"/>
    <w:rsid w:val="00D02005"/>
    <w:rsid w:val="00D0204E"/>
    <w:rsid w:val="00D020F3"/>
    <w:rsid w:val="00D02111"/>
    <w:rsid w:val="00D023BC"/>
    <w:rsid w:val="00D025D3"/>
    <w:rsid w:val="00D026E7"/>
    <w:rsid w:val="00D02759"/>
    <w:rsid w:val="00D028D3"/>
    <w:rsid w:val="00D0295C"/>
    <w:rsid w:val="00D03131"/>
    <w:rsid w:val="00D0322C"/>
    <w:rsid w:val="00D03462"/>
    <w:rsid w:val="00D03487"/>
    <w:rsid w:val="00D034FA"/>
    <w:rsid w:val="00D037C2"/>
    <w:rsid w:val="00D03D2E"/>
    <w:rsid w:val="00D03FB6"/>
    <w:rsid w:val="00D04249"/>
    <w:rsid w:val="00D04A25"/>
    <w:rsid w:val="00D04E30"/>
    <w:rsid w:val="00D04F97"/>
    <w:rsid w:val="00D05107"/>
    <w:rsid w:val="00D05403"/>
    <w:rsid w:val="00D0553A"/>
    <w:rsid w:val="00D0563F"/>
    <w:rsid w:val="00D05B11"/>
    <w:rsid w:val="00D05EC6"/>
    <w:rsid w:val="00D0603F"/>
    <w:rsid w:val="00D0610D"/>
    <w:rsid w:val="00D061FD"/>
    <w:rsid w:val="00D062B8"/>
    <w:rsid w:val="00D063A0"/>
    <w:rsid w:val="00D06689"/>
    <w:rsid w:val="00D06962"/>
    <w:rsid w:val="00D06C3F"/>
    <w:rsid w:val="00D06EA2"/>
    <w:rsid w:val="00D07625"/>
    <w:rsid w:val="00D0778E"/>
    <w:rsid w:val="00D07832"/>
    <w:rsid w:val="00D07AE8"/>
    <w:rsid w:val="00D07BE7"/>
    <w:rsid w:val="00D07C80"/>
    <w:rsid w:val="00D07CA1"/>
    <w:rsid w:val="00D07F3C"/>
    <w:rsid w:val="00D10254"/>
    <w:rsid w:val="00D104D7"/>
    <w:rsid w:val="00D1060B"/>
    <w:rsid w:val="00D10709"/>
    <w:rsid w:val="00D1072A"/>
    <w:rsid w:val="00D10BB4"/>
    <w:rsid w:val="00D114F9"/>
    <w:rsid w:val="00D1168C"/>
    <w:rsid w:val="00D119BE"/>
    <w:rsid w:val="00D11DAC"/>
    <w:rsid w:val="00D11E6D"/>
    <w:rsid w:val="00D125EE"/>
    <w:rsid w:val="00D12706"/>
    <w:rsid w:val="00D12AB1"/>
    <w:rsid w:val="00D12AF6"/>
    <w:rsid w:val="00D12EF7"/>
    <w:rsid w:val="00D13040"/>
    <w:rsid w:val="00D130BE"/>
    <w:rsid w:val="00D133A8"/>
    <w:rsid w:val="00D133EE"/>
    <w:rsid w:val="00D13471"/>
    <w:rsid w:val="00D136D1"/>
    <w:rsid w:val="00D1383B"/>
    <w:rsid w:val="00D139AA"/>
    <w:rsid w:val="00D13ADC"/>
    <w:rsid w:val="00D141EF"/>
    <w:rsid w:val="00D143AE"/>
    <w:rsid w:val="00D14602"/>
    <w:rsid w:val="00D148B0"/>
    <w:rsid w:val="00D14DB5"/>
    <w:rsid w:val="00D14DB8"/>
    <w:rsid w:val="00D14ED5"/>
    <w:rsid w:val="00D15276"/>
    <w:rsid w:val="00D1528D"/>
    <w:rsid w:val="00D152C4"/>
    <w:rsid w:val="00D15542"/>
    <w:rsid w:val="00D1568C"/>
    <w:rsid w:val="00D158A0"/>
    <w:rsid w:val="00D15BFE"/>
    <w:rsid w:val="00D15FB5"/>
    <w:rsid w:val="00D160D2"/>
    <w:rsid w:val="00D1616A"/>
    <w:rsid w:val="00D16378"/>
    <w:rsid w:val="00D1658F"/>
    <w:rsid w:val="00D165FB"/>
    <w:rsid w:val="00D168A0"/>
    <w:rsid w:val="00D16AF4"/>
    <w:rsid w:val="00D17113"/>
    <w:rsid w:val="00D171BC"/>
    <w:rsid w:val="00D17331"/>
    <w:rsid w:val="00D1753C"/>
    <w:rsid w:val="00D1795E"/>
    <w:rsid w:val="00D17E3B"/>
    <w:rsid w:val="00D20460"/>
    <w:rsid w:val="00D2066D"/>
    <w:rsid w:val="00D20731"/>
    <w:rsid w:val="00D208DE"/>
    <w:rsid w:val="00D20A1E"/>
    <w:rsid w:val="00D20D8C"/>
    <w:rsid w:val="00D20F0D"/>
    <w:rsid w:val="00D21265"/>
    <w:rsid w:val="00D214B4"/>
    <w:rsid w:val="00D214F3"/>
    <w:rsid w:val="00D21857"/>
    <w:rsid w:val="00D21895"/>
    <w:rsid w:val="00D219E5"/>
    <w:rsid w:val="00D21A86"/>
    <w:rsid w:val="00D21D10"/>
    <w:rsid w:val="00D21F9C"/>
    <w:rsid w:val="00D220F5"/>
    <w:rsid w:val="00D22102"/>
    <w:rsid w:val="00D22245"/>
    <w:rsid w:val="00D2227C"/>
    <w:rsid w:val="00D222A6"/>
    <w:rsid w:val="00D226C3"/>
    <w:rsid w:val="00D22A2F"/>
    <w:rsid w:val="00D2320B"/>
    <w:rsid w:val="00D233A2"/>
    <w:rsid w:val="00D239A0"/>
    <w:rsid w:val="00D23A8F"/>
    <w:rsid w:val="00D23AD5"/>
    <w:rsid w:val="00D23B5A"/>
    <w:rsid w:val="00D23D97"/>
    <w:rsid w:val="00D24119"/>
    <w:rsid w:val="00D24170"/>
    <w:rsid w:val="00D241CF"/>
    <w:rsid w:val="00D242F7"/>
    <w:rsid w:val="00D24302"/>
    <w:rsid w:val="00D2447B"/>
    <w:rsid w:val="00D249EF"/>
    <w:rsid w:val="00D24A7E"/>
    <w:rsid w:val="00D24B15"/>
    <w:rsid w:val="00D24D27"/>
    <w:rsid w:val="00D24D5C"/>
    <w:rsid w:val="00D24E04"/>
    <w:rsid w:val="00D24E8C"/>
    <w:rsid w:val="00D251C9"/>
    <w:rsid w:val="00D255AC"/>
    <w:rsid w:val="00D259DE"/>
    <w:rsid w:val="00D25B76"/>
    <w:rsid w:val="00D25C36"/>
    <w:rsid w:val="00D25EB3"/>
    <w:rsid w:val="00D26064"/>
    <w:rsid w:val="00D262A8"/>
    <w:rsid w:val="00D270DD"/>
    <w:rsid w:val="00D27595"/>
    <w:rsid w:val="00D27778"/>
    <w:rsid w:val="00D2778E"/>
    <w:rsid w:val="00D27C15"/>
    <w:rsid w:val="00D27DD1"/>
    <w:rsid w:val="00D27F55"/>
    <w:rsid w:val="00D27F62"/>
    <w:rsid w:val="00D30347"/>
    <w:rsid w:val="00D30A52"/>
    <w:rsid w:val="00D30BCD"/>
    <w:rsid w:val="00D30C16"/>
    <w:rsid w:val="00D30D1B"/>
    <w:rsid w:val="00D311E5"/>
    <w:rsid w:val="00D31244"/>
    <w:rsid w:val="00D31364"/>
    <w:rsid w:val="00D31673"/>
    <w:rsid w:val="00D316D7"/>
    <w:rsid w:val="00D3175D"/>
    <w:rsid w:val="00D318BD"/>
    <w:rsid w:val="00D31B29"/>
    <w:rsid w:val="00D31B73"/>
    <w:rsid w:val="00D31BC7"/>
    <w:rsid w:val="00D31CA8"/>
    <w:rsid w:val="00D31E74"/>
    <w:rsid w:val="00D32472"/>
    <w:rsid w:val="00D32688"/>
    <w:rsid w:val="00D327CB"/>
    <w:rsid w:val="00D32A88"/>
    <w:rsid w:val="00D32F88"/>
    <w:rsid w:val="00D33035"/>
    <w:rsid w:val="00D331BA"/>
    <w:rsid w:val="00D331D0"/>
    <w:rsid w:val="00D333FC"/>
    <w:rsid w:val="00D33AC1"/>
    <w:rsid w:val="00D34285"/>
    <w:rsid w:val="00D34360"/>
    <w:rsid w:val="00D345C9"/>
    <w:rsid w:val="00D34B1A"/>
    <w:rsid w:val="00D34F22"/>
    <w:rsid w:val="00D35DA2"/>
    <w:rsid w:val="00D3635A"/>
    <w:rsid w:val="00D368A9"/>
    <w:rsid w:val="00D3694F"/>
    <w:rsid w:val="00D36F6E"/>
    <w:rsid w:val="00D370DF"/>
    <w:rsid w:val="00D37162"/>
    <w:rsid w:val="00D37340"/>
    <w:rsid w:val="00D373F8"/>
    <w:rsid w:val="00D374D8"/>
    <w:rsid w:val="00D379EA"/>
    <w:rsid w:val="00D37A6E"/>
    <w:rsid w:val="00D40399"/>
    <w:rsid w:val="00D40572"/>
    <w:rsid w:val="00D40699"/>
    <w:rsid w:val="00D406C7"/>
    <w:rsid w:val="00D40731"/>
    <w:rsid w:val="00D40ACC"/>
    <w:rsid w:val="00D41063"/>
    <w:rsid w:val="00D416A5"/>
    <w:rsid w:val="00D41724"/>
    <w:rsid w:val="00D41AA9"/>
    <w:rsid w:val="00D4257E"/>
    <w:rsid w:val="00D42809"/>
    <w:rsid w:val="00D42A42"/>
    <w:rsid w:val="00D42A68"/>
    <w:rsid w:val="00D4369E"/>
    <w:rsid w:val="00D43856"/>
    <w:rsid w:val="00D43CB8"/>
    <w:rsid w:val="00D43CD9"/>
    <w:rsid w:val="00D43DAB"/>
    <w:rsid w:val="00D43E83"/>
    <w:rsid w:val="00D4444C"/>
    <w:rsid w:val="00D44A76"/>
    <w:rsid w:val="00D44E44"/>
    <w:rsid w:val="00D45590"/>
    <w:rsid w:val="00D45611"/>
    <w:rsid w:val="00D456A9"/>
    <w:rsid w:val="00D460A6"/>
    <w:rsid w:val="00D463FC"/>
    <w:rsid w:val="00D469EF"/>
    <w:rsid w:val="00D46E74"/>
    <w:rsid w:val="00D47082"/>
    <w:rsid w:val="00D47140"/>
    <w:rsid w:val="00D472D4"/>
    <w:rsid w:val="00D478F0"/>
    <w:rsid w:val="00D479E7"/>
    <w:rsid w:val="00D47BCF"/>
    <w:rsid w:val="00D47C39"/>
    <w:rsid w:val="00D47C56"/>
    <w:rsid w:val="00D47E31"/>
    <w:rsid w:val="00D47E8D"/>
    <w:rsid w:val="00D50155"/>
    <w:rsid w:val="00D50890"/>
    <w:rsid w:val="00D508C5"/>
    <w:rsid w:val="00D5150A"/>
    <w:rsid w:val="00D5168F"/>
    <w:rsid w:val="00D519FE"/>
    <w:rsid w:val="00D51BB8"/>
    <w:rsid w:val="00D51C96"/>
    <w:rsid w:val="00D51CE7"/>
    <w:rsid w:val="00D51F58"/>
    <w:rsid w:val="00D521BB"/>
    <w:rsid w:val="00D5261D"/>
    <w:rsid w:val="00D5265C"/>
    <w:rsid w:val="00D52C7C"/>
    <w:rsid w:val="00D5374F"/>
    <w:rsid w:val="00D53D48"/>
    <w:rsid w:val="00D53D83"/>
    <w:rsid w:val="00D53E51"/>
    <w:rsid w:val="00D5416F"/>
    <w:rsid w:val="00D546A9"/>
    <w:rsid w:val="00D5487B"/>
    <w:rsid w:val="00D5488C"/>
    <w:rsid w:val="00D55261"/>
    <w:rsid w:val="00D55564"/>
    <w:rsid w:val="00D55773"/>
    <w:rsid w:val="00D558C7"/>
    <w:rsid w:val="00D5598E"/>
    <w:rsid w:val="00D55F0F"/>
    <w:rsid w:val="00D55F53"/>
    <w:rsid w:val="00D56419"/>
    <w:rsid w:val="00D56A47"/>
    <w:rsid w:val="00D56E28"/>
    <w:rsid w:val="00D56EC0"/>
    <w:rsid w:val="00D56F27"/>
    <w:rsid w:val="00D57354"/>
    <w:rsid w:val="00D5735F"/>
    <w:rsid w:val="00D5749C"/>
    <w:rsid w:val="00D57677"/>
    <w:rsid w:val="00D57E40"/>
    <w:rsid w:val="00D57E46"/>
    <w:rsid w:val="00D57FF0"/>
    <w:rsid w:val="00D602DE"/>
    <w:rsid w:val="00D602F9"/>
    <w:rsid w:val="00D607EB"/>
    <w:rsid w:val="00D60CA2"/>
    <w:rsid w:val="00D60D2D"/>
    <w:rsid w:val="00D60D55"/>
    <w:rsid w:val="00D60D57"/>
    <w:rsid w:val="00D60D5D"/>
    <w:rsid w:val="00D60D74"/>
    <w:rsid w:val="00D61021"/>
    <w:rsid w:val="00D61116"/>
    <w:rsid w:val="00D611FA"/>
    <w:rsid w:val="00D6142B"/>
    <w:rsid w:val="00D6166A"/>
    <w:rsid w:val="00D6184A"/>
    <w:rsid w:val="00D618D1"/>
    <w:rsid w:val="00D61983"/>
    <w:rsid w:val="00D61B1A"/>
    <w:rsid w:val="00D6206D"/>
    <w:rsid w:val="00D627D6"/>
    <w:rsid w:val="00D6281C"/>
    <w:rsid w:val="00D62A01"/>
    <w:rsid w:val="00D62B21"/>
    <w:rsid w:val="00D62D05"/>
    <w:rsid w:val="00D62D3B"/>
    <w:rsid w:val="00D62DD1"/>
    <w:rsid w:val="00D630B3"/>
    <w:rsid w:val="00D632EF"/>
    <w:rsid w:val="00D633DF"/>
    <w:rsid w:val="00D633FC"/>
    <w:rsid w:val="00D636C2"/>
    <w:rsid w:val="00D636E1"/>
    <w:rsid w:val="00D637C1"/>
    <w:rsid w:val="00D63A4A"/>
    <w:rsid w:val="00D640F5"/>
    <w:rsid w:val="00D6447F"/>
    <w:rsid w:val="00D64570"/>
    <w:rsid w:val="00D64638"/>
    <w:rsid w:val="00D649BB"/>
    <w:rsid w:val="00D649F8"/>
    <w:rsid w:val="00D64ACB"/>
    <w:rsid w:val="00D64D38"/>
    <w:rsid w:val="00D64E3B"/>
    <w:rsid w:val="00D654E3"/>
    <w:rsid w:val="00D65BEB"/>
    <w:rsid w:val="00D65FC6"/>
    <w:rsid w:val="00D65FD9"/>
    <w:rsid w:val="00D66A90"/>
    <w:rsid w:val="00D67432"/>
    <w:rsid w:val="00D67E82"/>
    <w:rsid w:val="00D67EF7"/>
    <w:rsid w:val="00D7046B"/>
    <w:rsid w:val="00D704E3"/>
    <w:rsid w:val="00D70727"/>
    <w:rsid w:val="00D70AD4"/>
    <w:rsid w:val="00D71049"/>
    <w:rsid w:val="00D71347"/>
    <w:rsid w:val="00D7156A"/>
    <w:rsid w:val="00D71973"/>
    <w:rsid w:val="00D71C72"/>
    <w:rsid w:val="00D71E9A"/>
    <w:rsid w:val="00D7216E"/>
    <w:rsid w:val="00D725D6"/>
    <w:rsid w:val="00D72853"/>
    <w:rsid w:val="00D7298A"/>
    <w:rsid w:val="00D72CEB"/>
    <w:rsid w:val="00D72CF3"/>
    <w:rsid w:val="00D72DB5"/>
    <w:rsid w:val="00D73B34"/>
    <w:rsid w:val="00D73C91"/>
    <w:rsid w:val="00D73E9F"/>
    <w:rsid w:val="00D74063"/>
    <w:rsid w:val="00D74335"/>
    <w:rsid w:val="00D7472F"/>
    <w:rsid w:val="00D74843"/>
    <w:rsid w:val="00D74AC7"/>
    <w:rsid w:val="00D75C90"/>
    <w:rsid w:val="00D76D88"/>
    <w:rsid w:val="00D76F06"/>
    <w:rsid w:val="00D77158"/>
    <w:rsid w:val="00D7715B"/>
    <w:rsid w:val="00D7730A"/>
    <w:rsid w:val="00D779E5"/>
    <w:rsid w:val="00D77CE6"/>
    <w:rsid w:val="00D77EDC"/>
    <w:rsid w:val="00D8002A"/>
    <w:rsid w:val="00D808F2"/>
    <w:rsid w:val="00D809E1"/>
    <w:rsid w:val="00D809E4"/>
    <w:rsid w:val="00D80B16"/>
    <w:rsid w:val="00D80B7A"/>
    <w:rsid w:val="00D80C48"/>
    <w:rsid w:val="00D80DC4"/>
    <w:rsid w:val="00D811D1"/>
    <w:rsid w:val="00D81524"/>
    <w:rsid w:val="00D81534"/>
    <w:rsid w:val="00D8179D"/>
    <w:rsid w:val="00D81831"/>
    <w:rsid w:val="00D81B43"/>
    <w:rsid w:val="00D81BEF"/>
    <w:rsid w:val="00D82027"/>
    <w:rsid w:val="00D8214F"/>
    <w:rsid w:val="00D82502"/>
    <w:rsid w:val="00D82767"/>
    <w:rsid w:val="00D828A8"/>
    <w:rsid w:val="00D828B3"/>
    <w:rsid w:val="00D82FAE"/>
    <w:rsid w:val="00D83BD7"/>
    <w:rsid w:val="00D83D20"/>
    <w:rsid w:val="00D83DC6"/>
    <w:rsid w:val="00D84533"/>
    <w:rsid w:val="00D847D6"/>
    <w:rsid w:val="00D847F0"/>
    <w:rsid w:val="00D8501C"/>
    <w:rsid w:val="00D85198"/>
    <w:rsid w:val="00D852DB"/>
    <w:rsid w:val="00D854C3"/>
    <w:rsid w:val="00D854DE"/>
    <w:rsid w:val="00D85C77"/>
    <w:rsid w:val="00D85C85"/>
    <w:rsid w:val="00D85F87"/>
    <w:rsid w:val="00D8622A"/>
    <w:rsid w:val="00D863D8"/>
    <w:rsid w:val="00D863DB"/>
    <w:rsid w:val="00D8648A"/>
    <w:rsid w:val="00D8652A"/>
    <w:rsid w:val="00D866AF"/>
    <w:rsid w:val="00D868FF"/>
    <w:rsid w:val="00D869DF"/>
    <w:rsid w:val="00D86A07"/>
    <w:rsid w:val="00D86D8C"/>
    <w:rsid w:val="00D87405"/>
    <w:rsid w:val="00D87B18"/>
    <w:rsid w:val="00D87FC4"/>
    <w:rsid w:val="00D9034B"/>
    <w:rsid w:val="00D90828"/>
    <w:rsid w:val="00D9083C"/>
    <w:rsid w:val="00D90949"/>
    <w:rsid w:val="00D90DAC"/>
    <w:rsid w:val="00D90F5A"/>
    <w:rsid w:val="00D91368"/>
    <w:rsid w:val="00D915AF"/>
    <w:rsid w:val="00D9172E"/>
    <w:rsid w:val="00D91776"/>
    <w:rsid w:val="00D91BA8"/>
    <w:rsid w:val="00D91CCB"/>
    <w:rsid w:val="00D91E62"/>
    <w:rsid w:val="00D927D5"/>
    <w:rsid w:val="00D92B72"/>
    <w:rsid w:val="00D92E36"/>
    <w:rsid w:val="00D92F2A"/>
    <w:rsid w:val="00D933A1"/>
    <w:rsid w:val="00D93841"/>
    <w:rsid w:val="00D9396E"/>
    <w:rsid w:val="00D9399D"/>
    <w:rsid w:val="00D93C88"/>
    <w:rsid w:val="00D93DDA"/>
    <w:rsid w:val="00D943A5"/>
    <w:rsid w:val="00D948D9"/>
    <w:rsid w:val="00D94908"/>
    <w:rsid w:val="00D94C63"/>
    <w:rsid w:val="00D9538D"/>
    <w:rsid w:val="00D954E8"/>
    <w:rsid w:val="00D956AA"/>
    <w:rsid w:val="00D957B9"/>
    <w:rsid w:val="00D9596D"/>
    <w:rsid w:val="00D959C8"/>
    <w:rsid w:val="00D963B0"/>
    <w:rsid w:val="00D96706"/>
    <w:rsid w:val="00D9686B"/>
    <w:rsid w:val="00D96AC9"/>
    <w:rsid w:val="00D976FA"/>
    <w:rsid w:val="00D977CE"/>
    <w:rsid w:val="00D97894"/>
    <w:rsid w:val="00D97A02"/>
    <w:rsid w:val="00D97C3C"/>
    <w:rsid w:val="00D97EFF"/>
    <w:rsid w:val="00DA060A"/>
    <w:rsid w:val="00DA0DCB"/>
    <w:rsid w:val="00DA0F64"/>
    <w:rsid w:val="00DA1073"/>
    <w:rsid w:val="00DA1222"/>
    <w:rsid w:val="00DA161B"/>
    <w:rsid w:val="00DA1661"/>
    <w:rsid w:val="00DA1C49"/>
    <w:rsid w:val="00DA2124"/>
    <w:rsid w:val="00DA21C5"/>
    <w:rsid w:val="00DA23C2"/>
    <w:rsid w:val="00DA2F26"/>
    <w:rsid w:val="00DA3390"/>
    <w:rsid w:val="00DA34FE"/>
    <w:rsid w:val="00DA3675"/>
    <w:rsid w:val="00DA50D6"/>
    <w:rsid w:val="00DA54AC"/>
    <w:rsid w:val="00DA5796"/>
    <w:rsid w:val="00DA5C9A"/>
    <w:rsid w:val="00DA5D0E"/>
    <w:rsid w:val="00DA5FC8"/>
    <w:rsid w:val="00DA603F"/>
    <w:rsid w:val="00DA60EB"/>
    <w:rsid w:val="00DA638E"/>
    <w:rsid w:val="00DA6ADB"/>
    <w:rsid w:val="00DA6BAF"/>
    <w:rsid w:val="00DA7062"/>
    <w:rsid w:val="00DA71BC"/>
    <w:rsid w:val="00DA72C9"/>
    <w:rsid w:val="00DA7622"/>
    <w:rsid w:val="00DA7A63"/>
    <w:rsid w:val="00DA7E54"/>
    <w:rsid w:val="00DA7EEF"/>
    <w:rsid w:val="00DA7F07"/>
    <w:rsid w:val="00DB0F80"/>
    <w:rsid w:val="00DB1886"/>
    <w:rsid w:val="00DB1A93"/>
    <w:rsid w:val="00DB1DF8"/>
    <w:rsid w:val="00DB1F2B"/>
    <w:rsid w:val="00DB1F7D"/>
    <w:rsid w:val="00DB2432"/>
    <w:rsid w:val="00DB2831"/>
    <w:rsid w:val="00DB28AF"/>
    <w:rsid w:val="00DB2DAC"/>
    <w:rsid w:val="00DB31AA"/>
    <w:rsid w:val="00DB328A"/>
    <w:rsid w:val="00DB3442"/>
    <w:rsid w:val="00DB34CC"/>
    <w:rsid w:val="00DB354E"/>
    <w:rsid w:val="00DB3B2E"/>
    <w:rsid w:val="00DB3BC1"/>
    <w:rsid w:val="00DB3BFC"/>
    <w:rsid w:val="00DB3F72"/>
    <w:rsid w:val="00DB4067"/>
    <w:rsid w:val="00DB40BF"/>
    <w:rsid w:val="00DB40E1"/>
    <w:rsid w:val="00DB4398"/>
    <w:rsid w:val="00DB4592"/>
    <w:rsid w:val="00DB4AF4"/>
    <w:rsid w:val="00DB4E94"/>
    <w:rsid w:val="00DB515F"/>
    <w:rsid w:val="00DB5665"/>
    <w:rsid w:val="00DB59F1"/>
    <w:rsid w:val="00DB5C3F"/>
    <w:rsid w:val="00DB6188"/>
    <w:rsid w:val="00DB61D3"/>
    <w:rsid w:val="00DB666D"/>
    <w:rsid w:val="00DB689A"/>
    <w:rsid w:val="00DB6D08"/>
    <w:rsid w:val="00DB6D18"/>
    <w:rsid w:val="00DB71A8"/>
    <w:rsid w:val="00DB7340"/>
    <w:rsid w:val="00DB7393"/>
    <w:rsid w:val="00DB7875"/>
    <w:rsid w:val="00DC0068"/>
    <w:rsid w:val="00DC0F4D"/>
    <w:rsid w:val="00DC0F97"/>
    <w:rsid w:val="00DC0FF0"/>
    <w:rsid w:val="00DC1074"/>
    <w:rsid w:val="00DC119E"/>
    <w:rsid w:val="00DC1219"/>
    <w:rsid w:val="00DC1222"/>
    <w:rsid w:val="00DC127B"/>
    <w:rsid w:val="00DC13E5"/>
    <w:rsid w:val="00DC151E"/>
    <w:rsid w:val="00DC18A3"/>
    <w:rsid w:val="00DC1CE4"/>
    <w:rsid w:val="00DC21D2"/>
    <w:rsid w:val="00DC2485"/>
    <w:rsid w:val="00DC25D3"/>
    <w:rsid w:val="00DC2BD4"/>
    <w:rsid w:val="00DC2D55"/>
    <w:rsid w:val="00DC2ED3"/>
    <w:rsid w:val="00DC2FB7"/>
    <w:rsid w:val="00DC3487"/>
    <w:rsid w:val="00DC3C7B"/>
    <w:rsid w:val="00DC3E3A"/>
    <w:rsid w:val="00DC3F16"/>
    <w:rsid w:val="00DC3F32"/>
    <w:rsid w:val="00DC411A"/>
    <w:rsid w:val="00DC4240"/>
    <w:rsid w:val="00DC463D"/>
    <w:rsid w:val="00DC489D"/>
    <w:rsid w:val="00DC50BB"/>
    <w:rsid w:val="00DC52A7"/>
    <w:rsid w:val="00DC5631"/>
    <w:rsid w:val="00DC5D14"/>
    <w:rsid w:val="00DC5F9B"/>
    <w:rsid w:val="00DC749D"/>
    <w:rsid w:val="00DC7569"/>
    <w:rsid w:val="00DC7610"/>
    <w:rsid w:val="00DC764D"/>
    <w:rsid w:val="00DD0092"/>
    <w:rsid w:val="00DD060D"/>
    <w:rsid w:val="00DD07CF"/>
    <w:rsid w:val="00DD0BD6"/>
    <w:rsid w:val="00DD0BEF"/>
    <w:rsid w:val="00DD0C3C"/>
    <w:rsid w:val="00DD0FB7"/>
    <w:rsid w:val="00DD1293"/>
    <w:rsid w:val="00DD1440"/>
    <w:rsid w:val="00DD176D"/>
    <w:rsid w:val="00DD17D6"/>
    <w:rsid w:val="00DD1B63"/>
    <w:rsid w:val="00DD1DAC"/>
    <w:rsid w:val="00DD1E64"/>
    <w:rsid w:val="00DD1FDC"/>
    <w:rsid w:val="00DD22A6"/>
    <w:rsid w:val="00DD22D5"/>
    <w:rsid w:val="00DD2712"/>
    <w:rsid w:val="00DD2B91"/>
    <w:rsid w:val="00DD2CCF"/>
    <w:rsid w:val="00DD2F9A"/>
    <w:rsid w:val="00DD3624"/>
    <w:rsid w:val="00DD3AE3"/>
    <w:rsid w:val="00DD3B58"/>
    <w:rsid w:val="00DD3BE9"/>
    <w:rsid w:val="00DD41FE"/>
    <w:rsid w:val="00DD4297"/>
    <w:rsid w:val="00DD4508"/>
    <w:rsid w:val="00DD4CE8"/>
    <w:rsid w:val="00DD4D10"/>
    <w:rsid w:val="00DD4DDD"/>
    <w:rsid w:val="00DD5485"/>
    <w:rsid w:val="00DD54C8"/>
    <w:rsid w:val="00DD5774"/>
    <w:rsid w:val="00DD5B83"/>
    <w:rsid w:val="00DD61AA"/>
    <w:rsid w:val="00DD6405"/>
    <w:rsid w:val="00DD6890"/>
    <w:rsid w:val="00DD6D9D"/>
    <w:rsid w:val="00DD71D0"/>
    <w:rsid w:val="00DD73C2"/>
    <w:rsid w:val="00DD7C1C"/>
    <w:rsid w:val="00DE0067"/>
    <w:rsid w:val="00DE08DE"/>
    <w:rsid w:val="00DE0FA6"/>
    <w:rsid w:val="00DE1288"/>
    <w:rsid w:val="00DE1659"/>
    <w:rsid w:val="00DE1906"/>
    <w:rsid w:val="00DE1FDE"/>
    <w:rsid w:val="00DE23C8"/>
    <w:rsid w:val="00DE24F8"/>
    <w:rsid w:val="00DE2C09"/>
    <w:rsid w:val="00DE2F5B"/>
    <w:rsid w:val="00DE2FCA"/>
    <w:rsid w:val="00DE312B"/>
    <w:rsid w:val="00DE3187"/>
    <w:rsid w:val="00DE3256"/>
    <w:rsid w:val="00DE36DB"/>
    <w:rsid w:val="00DE3BD3"/>
    <w:rsid w:val="00DE3C32"/>
    <w:rsid w:val="00DE3CD7"/>
    <w:rsid w:val="00DE43C9"/>
    <w:rsid w:val="00DE4961"/>
    <w:rsid w:val="00DE4A6E"/>
    <w:rsid w:val="00DE4B16"/>
    <w:rsid w:val="00DE4F16"/>
    <w:rsid w:val="00DE5093"/>
    <w:rsid w:val="00DE5777"/>
    <w:rsid w:val="00DE57F8"/>
    <w:rsid w:val="00DE596A"/>
    <w:rsid w:val="00DE64AE"/>
    <w:rsid w:val="00DE68A9"/>
    <w:rsid w:val="00DE6C6F"/>
    <w:rsid w:val="00DE7204"/>
    <w:rsid w:val="00DE7679"/>
    <w:rsid w:val="00DE7D51"/>
    <w:rsid w:val="00DE7F04"/>
    <w:rsid w:val="00DF01EE"/>
    <w:rsid w:val="00DF042F"/>
    <w:rsid w:val="00DF0521"/>
    <w:rsid w:val="00DF0889"/>
    <w:rsid w:val="00DF1A52"/>
    <w:rsid w:val="00DF1AD1"/>
    <w:rsid w:val="00DF1E14"/>
    <w:rsid w:val="00DF1E86"/>
    <w:rsid w:val="00DF2235"/>
    <w:rsid w:val="00DF269D"/>
    <w:rsid w:val="00DF2BB3"/>
    <w:rsid w:val="00DF2CBF"/>
    <w:rsid w:val="00DF31AF"/>
    <w:rsid w:val="00DF3245"/>
    <w:rsid w:val="00DF3C09"/>
    <w:rsid w:val="00DF4083"/>
    <w:rsid w:val="00DF43D1"/>
    <w:rsid w:val="00DF4413"/>
    <w:rsid w:val="00DF447F"/>
    <w:rsid w:val="00DF488B"/>
    <w:rsid w:val="00DF48A4"/>
    <w:rsid w:val="00DF4FA5"/>
    <w:rsid w:val="00DF539C"/>
    <w:rsid w:val="00DF5463"/>
    <w:rsid w:val="00DF5B07"/>
    <w:rsid w:val="00DF5D6E"/>
    <w:rsid w:val="00DF6106"/>
    <w:rsid w:val="00DF6336"/>
    <w:rsid w:val="00DF63FC"/>
    <w:rsid w:val="00DF6463"/>
    <w:rsid w:val="00DF65C6"/>
    <w:rsid w:val="00DF665E"/>
    <w:rsid w:val="00DF6D54"/>
    <w:rsid w:val="00DF7086"/>
    <w:rsid w:val="00DF7238"/>
    <w:rsid w:val="00DF7EAE"/>
    <w:rsid w:val="00DF7FF0"/>
    <w:rsid w:val="00E00410"/>
    <w:rsid w:val="00E00D41"/>
    <w:rsid w:val="00E00EFF"/>
    <w:rsid w:val="00E011EF"/>
    <w:rsid w:val="00E0127A"/>
    <w:rsid w:val="00E01BF3"/>
    <w:rsid w:val="00E0220B"/>
    <w:rsid w:val="00E02363"/>
    <w:rsid w:val="00E023C8"/>
    <w:rsid w:val="00E024BF"/>
    <w:rsid w:val="00E02934"/>
    <w:rsid w:val="00E03190"/>
    <w:rsid w:val="00E03407"/>
    <w:rsid w:val="00E03715"/>
    <w:rsid w:val="00E03A63"/>
    <w:rsid w:val="00E03A9D"/>
    <w:rsid w:val="00E03CDB"/>
    <w:rsid w:val="00E041E1"/>
    <w:rsid w:val="00E048DD"/>
    <w:rsid w:val="00E04E7E"/>
    <w:rsid w:val="00E05115"/>
    <w:rsid w:val="00E05F52"/>
    <w:rsid w:val="00E061A4"/>
    <w:rsid w:val="00E063AF"/>
    <w:rsid w:val="00E070F5"/>
    <w:rsid w:val="00E07191"/>
    <w:rsid w:val="00E0722C"/>
    <w:rsid w:val="00E07528"/>
    <w:rsid w:val="00E07DE1"/>
    <w:rsid w:val="00E07EFA"/>
    <w:rsid w:val="00E07F23"/>
    <w:rsid w:val="00E100C2"/>
    <w:rsid w:val="00E10599"/>
    <w:rsid w:val="00E1079F"/>
    <w:rsid w:val="00E109C3"/>
    <w:rsid w:val="00E10A14"/>
    <w:rsid w:val="00E10AEE"/>
    <w:rsid w:val="00E10EE4"/>
    <w:rsid w:val="00E10F36"/>
    <w:rsid w:val="00E1125F"/>
    <w:rsid w:val="00E11291"/>
    <w:rsid w:val="00E11484"/>
    <w:rsid w:val="00E117B1"/>
    <w:rsid w:val="00E11C94"/>
    <w:rsid w:val="00E11E50"/>
    <w:rsid w:val="00E11EDD"/>
    <w:rsid w:val="00E11FDF"/>
    <w:rsid w:val="00E12296"/>
    <w:rsid w:val="00E1232F"/>
    <w:rsid w:val="00E12547"/>
    <w:rsid w:val="00E12724"/>
    <w:rsid w:val="00E127F1"/>
    <w:rsid w:val="00E12A7F"/>
    <w:rsid w:val="00E12EFB"/>
    <w:rsid w:val="00E130CB"/>
    <w:rsid w:val="00E130E6"/>
    <w:rsid w:val="00E1372E"/>
    <w:rsid w:val="00E13806"/>
    <w:rsid w:val="00E138EF"/>
    <w:rsid w:val="00E13A0A"/>
    <w:rsid w:val="00E14015"/>
    <w:rsid w:val="00E14216"/>
    <w:rsid w:val="00E14671"/>
    <w:rsid w:val="00E14A2F"/>
    <w:rsid w:val="00E14A7C"/>
    <w:rsid w:val="00E15206"/>
    <w:rsid w:val="00E1530C"/>
    <w:rsid w:val="00E15389"/>
    <w:rsid w:val="00E157B0"/>
    <w:rsid w:val="00E15F0D"/>
    <w:rsid w:val="00E16123"/>
    <w:rsid w:val="00E1628A"/>
    <w:rsid w:val="00E162B9"/>
    <w:rsid w:val="00E163D0"/>
    <w:rsid w:val="00E166BA"/>
    <w:rsid w:val="00E1678D"/>
    <w:rsid w:val="00E1681B"/>
    <w:rsid w:val="00E168A1"/>
    <w:rsid w:val="00E16A4F"/>
    <w:rsid w:val="00E16B0B"/>
    <w:rsid w:val="00E178C5"/>
    <w:rsid w:val="00E17AA3"/>
    <w:rsid w:val="00E17FB0"/>
    <w:rsid w:val="00E207F9"/>
    <w:rsid w:val="00E208F0"/>
    <w:rsid w:val="00E20C4C"/>
    <w:rsid w:val="00E20DD5"/>
    <w:rsid w:val="00E21290"/>
    <w:rsid w:val="00E218CD"/>
    <w:rsid w:val="00E21AFF"/>
    <w:rsid w:val="00E21C01"/>
    <w:rsid w:val="00E21E83"/>
    <w:rsid w:val="00E21FBC"/>
    <w:rsid w:val="00E22004"/>
    <w:rsid w:val="00E225AE"/>
    <w:rsid w:val="00E229F3"/>
    <w:rsid w:val="00E22A89"/>
    <w:rsid w:val="00E22AB8"/>
    <w:rsid w:val="00E22D88"/>
    <w:rsid w:val="00E23257"/>
    <w:rsid w:val="00E23330"/>
    <w:rsid w:val="00E23A29"/>
    <w:rsid w:val="00E23A53"/>
    <w:rsid w:val="00E23BC7"/>
    <w:rsid w:val="00E241BF"/>
    <w:rsid w:val="00E2425A"/>
    <w:rsid w:val="00E2456A"/>
    <w:rsid w:val="00E24772"/>
    <w:rsid w:val="00E249D0"/>
    <w:rsid w:val="00E25016"/>
    <w:rsid w:val="00E250DF"/>
    <w:rsid w:val="00E25B5B"/>
    <w:rsid w:val="00E25BFA"/>
    <w:rsid w:val="00E26720"/>
    <w:rsid w:val="00E26936"/>
    <w:rsid w:val="00E26A79"/>
    <w:rsid w:val="00E26B8A"/>
    <w:rsid w:val="00E26C12"/>
    <w:rsid w:val="00E26C64"/>
    <w:rsid w:val="00E27237"/>
    <w:rsid w:val="00E2749D"/>
    <w:rsid w:val="00E2798E"/>
    <w:rsid w:val="00E27A99"/>
    <w:rsid w:val="00E27F9D"/>
    <w:rsid w:val="00E30608"/>
    <w:rsid w:val="00E3075D"/>
    <w:rsid w:val="00E3089C"/>
    <w:rsid w:val="00E309B6"/>
    <w:rsid w:val="00E30CB9"/>
    <w:rsid w:val="00E3186F"/>
    <w:rsid w:val="00E31A63"/>
    <w:rsid w:val="00E31B16"/>
    <w:rsid w:val="00E31DFF"/>
    <w:rsid w:val="00E31F96"/>
    <w:rsid w:val="00E31FDE"/>
    <w:rsid w:val="00E32016"/>
    <w:rsid w:val="00E322D5"/>
    <w:rsid w:val="00E323A5"/>
    <w:rsid w:val="00E3241F"/>
    <w:rsid w:val="00E32673"/>
    <w:rsid w:val="00E329C1"/>
    <w:rsid w:val="00E32F7D"/>
    <w:rsid w:val="00E335F1"/>
    <w:rsid w:val="00E336C9"/>
    <w:rsid w:val="00E33A35"/>
    <w:rsid w:val="00E33A44"/>
    <w:rsid w:val="00E33EC0"/>
    <w:rsid w:val="00E34575"/>
    <w:rsid w:val="00E3472E"/>
    <w:rsid w:val="00E3486A"/>
    <w:rsid w:val="00E34884"/>
    <w:rsid w:val="00E34A87"/>
    <w:rsid w:val="00E34D3A"/>
    <w:rsid w:val="00E34D3F"/>
    <w:rsid w:val="00E34D8D"/>
    <w:rsid w:val="00E34F17"/>
    <w:rsid w:val="00E34F51"/>
    <w:rsid w:val="00E351EF"/>
    <w:rsid w:val="00E35359"/>
    <w:rsid w:val="00E3592B"/>
    <w:rsid w:val="00E36549"/>
    <w:rsid w:val="00E3672E"/>
    <w:rsid w:val="00E36865"/>
    <w:rsid w:val="00E36B69"/>
    <w:rsid w:val="00E36E3C"/>
    <w:rsid w:val="00E36E7B"/>
    <w:rsid w:val="00E370A8"/>
    <w:rsid w:val="00E37144"/>
    <w:rsid w:val="00E372FD"/>
    <w:rsid w:val="00E37506"/>
    <w:rsid w:val="00E37693"/>
    <w:rsid w:val="00E37D29"/>
    <w:rsid w:val="00E37E76"/>
    <w:rsid w:val="00E4034F"/>
    <w:rsid w:val="00E4049D"/>
    <w:rsid w:val="00E406E0"/>
    <w:rsid w:val="00E40913"/>
    <w:rsid w:val="00E40A6B"/>
    <w:rsid w:val="00E40D89"/>
    <w:rsid w:val="00E418CE"/>
    <w:rsid w:val="00E41B95"/>
    <w:rsid w:val="00E41E66"/>
    <w:rsid w:val="00E4205E"/>
    <w:rsid w:val="00E420B3"/>
    <w:rsid w:val="00E4215B"/>
    <w:rsid w:val="00E42188"/>
    <w:rsid w:val="00E42E76"/>
    <w:rsid w:val="00E42E7F"/>
    <w:rsid w:val="00E42FB1"/>
    <w:rsid w:val="00E43074"/>
    <w:rsid w:val="00E43085"/>
    <w:rsid w:val="00E43275"/>
    <w:rsid w:val="00E435C5"/>
    <w:rsid w:val="00E4373E"/>
    <w:rsid w:val="00E443CF"/>
    <w:rsid w:val="00E4448E"/>
    <w:rsid w:val="00E44690"/>
    <w:rsid w:val="00E44E4D"/>
    <w:rsid w:val="00E45B93"/>
    <w:rsid w:val="00E4603F"/>
    <w:rsid w:val="00E46134"/>
    <w:rsid w:val="00E46294"/>
    <w:rsid w:val="00E46837"/>
    <w:rsid w:val="00E4694F"/>
    <w:rsid w:val="00E47054"/>
    <w:rsid w:val="00E476F8"/>
    <w:rsid w:val="00E47E50"/>
    <w:rsid w:val="00E5004D"/>
    <w:rsid w:val="00E50541"/>
    <w:rsid w:val="00E50890"/>
    <w:rsid w:val="00E50C66"/>
    <w:rsid w:val="00E50CA7"/>
    <w:rsid w:val="00E50E73"/>
    <w:rsid w:val="00E5120A"/>
    <w:rsid w:val="00E512CC"/>
    <w:rsid w:val="00E51430"/>
    <w:rsid w:val="00E51576"/>
    <w:rsid w:val="00E51D23"/>
    <w:rsid w:val="00E51E30"/>
    <w:rsid w:val="00E52064"/>
    <w:rsid w:val="00E520F0"/>
    <w:rsid w:val="00E5226B"/>
    <w:rsid w:val="00E52490"/>
    <w:rsid w:val="00E52AAB"/>
    <w:rsid w:val="00E52E6D"/>
    <w:rsid w:val="00E53A74"/>
    <w:rsid w:val="00E53C1B"/>
    <w:rsid w:val="00E53E1F"/>
    <w:rsid w:val="00E53F92"/>
    <w:rsid w:val="00E54009"/>
    <w:rsid w:val="00E54153"/>
    <w:rsid w:val="00E54AE5"/>
    <w:rsid w:val="00E54B44"/>
    <w:rsid w:val="00E54E76"/>
    <w:rsid w:val="00E55799"/>
    <w:rsid w:val="00E560D9"/>
    <w:rsid w:val="00E56229"/>
    <w:rsid w:val="00E56342"/>
    <w:rsid w:val="00E563BD"/>
    <w:rsid w:val="00E563FC"/>
    <w:rsid w:val="00E5652D"/>
    <w:rsid w:val="00E56848"/>
    <w:rsid w:val="00E568F7"/>
    <w:rsid w:val="00E56A87"/>
    <w:rsid w:val="00E573E5"/>
    <w:rsid w:val="00E5740E"/>
    <w:rsid w:val="00E574F4"/>
    <w:rsid w:val="00E57523"/>
    <w:rsid w:val="00E57673"/>
    <w:rsid w:val="00E577BC"/>
    <w:rsid w:val="00E57D97"/>
    <w:rsid w:val="00E57F27"/>
    <w:rsid w:val="00E57FA9"/>
    <w:rsid w:val="00E6021C"/>
    <w:rsid w:val="00E60346"/>
    <w:rsid w:val="00E61016"/>
    <w:rsid w:val="00E61167"/>
    <w:rsid w:val="00E612E8"/>
    <w:rsid w:val="00E61408"/>
    <w:rsid w:val="00E61473"/>
    <w:rsid w:val="00E614BE"/>
    <w:rsid w:val="00E61E2F"/>
    <w:rsid w:val="00E61ED7"/>
    <w:rsid w:val="00E61F59"/>
    <w:rsid w:val="00E61F64"/>
    <w:rsid w:val="00E622F3"/>
    <w:rsid w:val="00E624C5"/>
    <w:rsid w:val="00E62C78"/>
    <w:rsid w:val="00E62D3B"/>
    <w:rsid w:val="00E63A03"/>
    <w:rsid w:val="00E63CCA"/>
    <w:rsid w:val="00E64571"/>
    <w:rsid w:val="00E648F4"/>
    <w:rsid w:val="00E649C0"/>
    <w:rsid w:val="00E66515"/>
    <w:rsid w:val="00E66553"/>
    <w:rsid w:val="00E66685"/>
    <w:rsid w:val="00E667D0"/>
    <w:rsid w:val="00E669C6"/>
    <w:rsid w:val="00E66C2F"/>
    <w:rsid w:val="00E66C8C"/>
    <w:rsid w:val="00E66CCB"/>
    <w:rsid w:val="00E66D67"/>
    <w:rsid w:val="00E67525"/>
    <w:rsid w:val="00E677ED"/>
    <w:rsid w:val="00E6784D"/>
    <w:rsid w:val="00E679A4"/>
    <w:rsid w:val="00E7021D"/>
    <w:rsid w:val="00E70552"/>
    <w:rsid w:val="00E708B2"/>
    <w:rsid w:val="00E70A6C"/>
    <w:rsid w:val="00E70D96"/>
    <w:rsid w:val="00E7133F"/>
    <w:rsid w:val="00E71554"/>
    <w:rsid w:val="00E71A45"/>
    <w:rsid w:val="00E71A96"/>
    <w:rsid w:val="00E71DAE"/>
    <w:rsid w:val="00E71DEE"/>
    <w:rsid w:val="00E72A23"/>
    <w:rsid w:val="00E72B9C"/>
    <w:rsid w:val="00E72C32"/>
    <w:rsid w:val="00E72EC2"/>
    <w:rsid w:val="00E73086"/>
    <w:rsid w:val="00E73E73"/>
    <w:rsid w:val="00E74019"/>
    <w:rsid w:val="00E7417D"/>
    <w:rsid w:val="00E7446A"/>
    <w:rsid w:val="00E749EC"/>
    <w:rsid w:val="00E74D0B"/>
    <w:rsid w:val="00E74E00"/>
    <w:rsid w:val="00E74EC8"/>
    <w:rsid w:val="00E74F18"/>
    <w:rsid w:val="00E75116"/>
    <w:rsid w:val="00E75261"/>
    <w:rsid w:val="00E752E0"/>
    <w:rsid w:val="00E75C05"/>
    <w:rsid w:val="00E75E9D"/>
    <w:rsid w:val="00E75EA5"/>
    <w:rsid w:val="00E76058"/>
    <w:rsid w:val="00E760C2"/>
    <w:rsid w:val="00E76640"/>
    <w:rsid w:val="00E769A3"/>
    <w:rsid w:val="00E76EED"/>
    <w:rsid w:val="00E76F3F"/>
    <w:rsid w:val="00E76F4F"/>
    <w:rsid w:val="00E775AB"/>
    <w:rsid w:val="00E77938"/>
    <w:rsid w:val="00E77B36"/>
    <w:rsid w:val="00E77F0F"/>
    <w:rsid w:val="00E80253"/>
    <w:rsid w:val="00E802BD"/>
    <w:rsid w:val="00E80917"/>
    <w:rsid w:val="00E80D4A"/>
    <w:rsid w:val="00E80F73"/>
    <w:rsid w:val="00E81021"/>
    <w:rsid w:val="00E81573"/>
    <w:rsid w:val="00E8173A"/>
    <w:rsid w:val="00E81E28"/>
    <w:rsid w:val="00E81F8C"/>
    <w:rsid w:val="00E8233C"/>
    <w:rsid w:val="00E82422"/>
    <w:rsid w:val="00E824C5"/>
    <w:rsid w:val="00E826FE"/>
    <w:rsid w:val="00E82C19"/>
    <w:rsid w:val="00E82DBB"/>
    <w:rsid w:val="00E83308"/>
    <w:rsid w:val="00E83421"/>
    <w:rsid w:val="00E8393A"/>
    <w:rsid w:val="00E8451E"/>
    <w:rsid w:val="00E84524"/>
    <w:rsid w:val="00E847FC"/>
    <w:rsid w:val="00E8487F"/>
    <w:rsid w:val="00E85251"/>
    <w:rsid w:val="00E8558E"/>
    <w:rsid w:val="00E857C6"/>
    <w:rsid w:val="00E85967"/>
    <w:rsid w:val="00E860AB"/>
    <w:rsid w:val="00E8679D"/>
    <w:rsid w:val="00E868BD"/>
    <w:rsid w:val="00E868EB"/>
    <w:rsid w:val="00E86DB9"/>
    <w:rsid w:val="00E86EEC"/>
    <w:rsid w:val="00E86FAF"/>
    <w:rsid w:val="00E87113"/>
    <w:rsid w:val="00E871C7"/>
    <w:rsid w:val="00E87349"/>
    <w:rsid w:val="00E876A0"/>
    <w:rsid w:val="00E8773A"/>
    <w:rsid w:val="00E87E2D"/>
    <w:rsid w:val="00E87F37"/>
    <w:rsid w:val="00E87F72"/>
    <w:rsid w:val="00E90088"/>
    <w:rsid w:val="00E9071C"/>
    <w:rsid w:val="00E90749"/>
    <w:rsid w:val="00E907C3"/>
    <w:rsid w:val="00E909AF"/>
    <w:rsid w:val="00E9141B"/>
    <w:rsid w:val="00E92281"/>
    <w:rsid w:val="00E925DC"/>
    <w:rsid w:val="00E92673"/>
    <w:rsid w:val="00E928BE"/>
    <w:rsid w:val="00E93233"/>
    <w:rsid w:val="00E934EE"/>
    <w:rsid w:val="00E9487B"/>
    <w:rsid w:val="00E95179"/>
    <w:rsid w:val="00E951E5"/>
    <w:rsid w:val="00E95363"/>
    <w:rsid w:val="00E9545B"/>
    <w:rsid w:val="00E95746"/>
    <w:rsid w:val="00E957B8"/>
    <w:rsid w:val="00E95988"/>
    <w:rsid w:val="00E95F62"/>
    <w:rsid w:val="00E971AF"/>
    <w:rsid w:val="00E972A5"/>
    <w:rsid w:val="00E97726"/>
    <w:rsid w:val="00E97A8C"/>
    <w:rsid w:val="00E97C3F"/>
    <w:rsid w:val="00EA01C6"/>
    <w:rsid w:val="00EA0556"/>
    <w:rsid w:val="00EA06B1"/>
    <w:rsid w:val="00EA1373"/>
    <w:rsid w:val="00EA1545"/>
    <w:rsid w:val="00EA1899"/>
    <w:rsid w:val="00EA18C2"/>
    <w:rsid w:val="00EA1AA6"/>
    <w:rsid w:val="00EA1B3E"/>
    <w:rsid w:val="00EA1C3C"/>
    <w:rsid w:val="00EA1D66"/>
    <w:rsid w:val="00EA21DC"/>
    <w:rsid w:val="00EA2316"/>
    <w:rsid w:val="00EA2341"/>
    <w:rsid w:val="00EA2397"/>
    <w:rsid w:val="00EA2474"/>
    <w:rsid w:val="00EA261E"/>
    <w:rsid w:val="00EA28BC"/>
    <w:rsid w:val="00EA2D22"/>
    <w:rsid w:val="00EA2E25"/>
    <w:rsid w:val="00EA3422"/>
    <w:rsid w:val="00EA3DEC"/>
    <w:rsid w:val="00EA4B0E"/>
    <w:rsid w:val="00EA572C"/>
    <w:rsid w:val="00EA575F"/>
    <w:rsid w:val="00EA5EED"/>
    <w:rsid w:val="00EA6125"/>
    <w:rsid w:val="00EA6275"/>
    <w:rsid w:val="00EA6552"/>
    <w:rsid w:val="00EA6630"/>
    <w:rsid w:val="00EA66C6"/>
    <w:rsid w:val="00EA68FF"/>
    <w:rsid w:val="00EA6961"/>
    <w:rsid w:val="00EA6C3F"/>
    <w:rsid w:val="00EA6DE2"/>
    <w:rsid w:val="00EA70BC"/>
    <w:rsid w:val="00EA713D"/>
    <w:rsid w:val="00EA71C5"/>
    <w:rsid w:val="00EA71EF"/>
    <w:rsid w:val="00EA7523"/>
    <w:rsid w:val="00EA798C"/>
    <w:rsid w:val="00EA7994"/>
    <w:rsid w:val="00EA7B76"/>
    <w:rsid w:val="00EB014C"/>
    <w:rsid w:val="00EB050A"/>
    <w:rsid w:val="00EB0695"/>
    <w:rsid w:val="00EB0772"/>
    <w:rsid w:val="00EB08E2"/>
    <w:rsid w:val="00EB0A57"/>
    <w:rsid w:val="00EB0DCA"/>
    <w:rsid w:val="00EB1410"/>
    <w:rsid w:val="00EB1906"/>
    <w:rsid w:val="00EB1DA4"/>
    <w:rsid w:val="00EB1DFA"/>
    <w:rsid w:val="00EB2120"/>
    <w:rsid w:val="00EB2186"/>
    <w:rsid w:val="00EB246C"/>
    <w:rsid w:val="00EB2724"/>
    <w:rsid w:val="00EB2855"/>
    <w:rsid w:val="00EB2C31"/>
    <w:rsid w:val="00EB305C"/>
    <w:rsid w:val="00EB30F9"/>
    <w:rsid w:val="00EB32D4"/>
    <w:rsid w:val="00EB339A"/>
    <w:rsid w:val="00EB33F0"/>
    <w:rsid w:val="00EB373B"/>
    <w:rsid w:val="00EB37B7"/>
    <w:rsid w:val="00EB3C67"/>
    <w:rsid w:val="00EB3CB3"/>
    <w:rsid w:val="00EB3D10"/>
    <w:rsid w:val="00EB412F"/>
    <w:rsid w:val="00EB41F1"/>
    <w:rsid w:val="00EB426F"/>
    <w:rsid w:val="00EB48A3"/>
    <w:rsid w:val="00EB4AD9"/>
    <w:rsid w:val="00EB4FA3"/>
    <w:rsid w:val="00EB5393"/>
    <w:rsid w:val="00EB554F"/>
    <w:rsid w:val="00EB570B"/>
    <w:rsid w:val="00EB57F3"/>
    <w:rsid w:val="00EB5AC2"/>
    <w:rsid w:val="00EB60C8"/>
    <w:rsid w:val="00EB6101"/>
    <w:rsid w:val="00EB6144"/>
    <w:rsid w:val="00EB64CF"/>
    <w:rsid w:val="00EB666E"/>
    <w:rsid w:val="00EB6E47"/>
    <w:rsid w:val="00EB71D8"/>
    <w:rsid w:val="00EB72BD"/>
    <w:rsid w:val="00EB74E7"/>
    <w:rsid w:val="00EB7865"/>
    <w:rsid w:val="00EB7ADD"/>
    <w:rsid w:val="00EB7FE8"/>
    <w:rsid w:val="00EC0490"/>
    <w:rsid w:val="00EC0F4C"/>
    <w:rsid w:val="00EC12C1"/>
    <w:rsid w:val="00EC15E4"/>
    <w:rsid w:val="00EC167C"/>
    <w:rsid w:val="00EC17E7"/>
    <w:rsid w:val="00EC1A26"/>
    <w:rsid w:val="00EC1BF4"/>
    <w:rsid w:val="00EC1EDC"/>
    <w:rsid w:val="00EC1EED"/>
    <w:rsid w:val="00EC201D"/>
    <w:rsid w:val="00EC23F8"/>
    <w:rsid w:val="00EC2401"/>
    <w:rsid w:val="00EC27B7"/>
    <w:rsid w:val="00EC2C39"/>
    <w:rsid w:val="00EC312D"/>
    <w:rsid w:val="00EC32A0"/>
    <w:rsid w:val="00EC35FB"/>
    <w:rsid w:val="00EC3A27"/>
    <w:rsid w:val="00EC3ADD"/>
    <w:rsid w:val="00EC43FD"/>
    <w:rsid w:val="00EC4477"/>
    <w:rsid w:val="00EC4521"/>
    <w:rsid w:val="00EC4633"/>
    <w:rsid w:val="00EC4832"/>
    <w:rsid w:val="00EC4851"/>
    <w:rsid w:val="00EC4AF6"/>
    <w:rsid w:val="00EC4C84"/>
    <w:rsid w:val="00EC52A0"/>
    <w:rsid w:val="00EC5832"/>
    <w:rsid w:val="00EC5D43"/>
    <w:rsid w:val="00EC6055"/>
    <w:rsid w:val="00EC6841"/>
    <w:rsid w:val="00EC684C"/>
    <w:rsid w:val="00EC6A44"/>
    <w:rsid w:val="00EC79E3"/>
    <w:rsid w:val="00EC7BB7"/>
    <w:rsid w:val="00ED028A"/>
    <w:rsid w:val="00ED03FB"/>
    <w:rsid w:val="00ED0826"/>
    <w:rsid w:val="00ED08F5"/>
    <w:rsid w:val="00ED096F"/>
    <w:rsid w:val="00ED0BCC"/>
    <w:rsid w:val="00ED108E"/>
    <w:rsid w:val="00ED16F7"/>
    <w:rsid w:val="00ED1CE3"/>
    <w:rsid w:val="00ED1EA6"/>
    <w:rsid w:val="00ED21BD"/>
    <w:rsid w:val="00ED28EB"/>
    <w:rsid w:val="00ED2A1C"/>
    <w:rsid w:val="00ED2BD5"/>
    <w:rsid w:val="00ED3559"/>
    <w:rsid w:val="00ED355A"/>
    <w:rsid w:val="00ED37EC"/>
    <w:rsid w:val="00ED3A14"/>
    <w:rsid w:val="00ED3CA5"/>
    <w:rsid w:val="00ED3D1B"/>
    <w:rsid w:val="00ED446F"/>
    <w:rsid w:val="00ED457B"/>
    <w:rsid w:val="00ED46F6"/>
    <w:rsid w:val="00ED4754"/>
    <w:rsid w:val="00ED525A"/>
    <w:rsid w:val="00ED5276"/>
    <w:rsid w:val="00ED550F"/>
    <w:rsid w:val="00ED6213"/>
    <w:rsid w:val="00ED6996"/>
    <w:rsid w:val="00ED69D8"/>
    <w:rsid w:val="00ED6E72"/>
    <w:rsid w:val="00ED7428"/>
    <w:rsid w:val="00ED7527"/>
    <w:rsid w:val="00ED7694"/>
    <w:rsid w:val="00ED76F2"/>
    <w:rsid w:val="00ED7C0F"/>
    <w:rsid w:val="00EE02D4"/>
    <w:rsid w:val="00EE0719"/>
    <w:rsid w:val="00EE131A"/>
    <w:rsid w:val="00EE1355"/>
    <w:rsid w:val="00EE1C61"/>
    <w:rsid w:val="00EE1D91"/>
    <w:rsid w:val="00EE22DB"/>
    <w:rsid w:val="00EE2303"/>
    <w:rsid w:val="00EE25C5"/>
    <w:rsid w:val="00EE25E3"/>
    <w:rsid w:val="00EE2605"/>
    <w:rsid w:val="00EE28D3"/>
    <w:rsid w:val="00EE2DDB"/>
    <w:rsid w:val="00EE33A1"/>
    <w:rsid w:val="00EE35EE"/>
    <w:rsid w:val="00EE382B"/>
    <w:rsid w:val="00EE3967"/>
    <w:rsid w:val="00EE3E7B"/>
    <w:rsid w:val="00EE4466"/>
    <w:rsid w:val="00EE4518"/>
    <w:rsid w:val="00EE455D"/>
    <w:rsid w:val="00EE46A1"/>
    <w:rsid w:val="00EE50E4"/>
    <w:rsid w:val="00EE5240"/>
    <w:rsid w:val="00EE59BE"/>
    <w:rsid w:val="00EE60B1"/>
    <w:rsid w:val="00EE61BA"/>
    <w:rsid w:val="00EE632B"/>
    <w:rsid w:val="00EE63A3"/>
    <w:rsid w:val="00EE6811"/>
    <w:rsid w:val="00EE6B63"/>
    <w:rsid w:val="00EE6C4E"/>
    <w:rsid w:val="00EE6CA9"/>
    <w:rsid w:val="00EE7031"/>
    <w:rsid w:val="00EE75BE"/>
    <w:rsid w:val="00EE75DE"/>
    <w:rsid w:val="00EE7C24"/>
    <w:rsid w:val="00EE7DC4"/>
    <w:rsid w:val="00EF00B8"/>
    <w:rsid w:val="00EF0287"/>
    <w:rsid w:val="00EF0501"/>
    <w:rsid w:val="00EF07FA"/>
    <w:rsid w:val="00EF0B96"/>
    <w:rsid w:val="00EF0EEF"/>
    <w:rsid w:val="00EF1435"/>
    <w:rsid w:val="00EF14E1"/>
    <w:rsid w:val="00EF1D89"/>
    <w:rsid w:val="00EF2329"/>
    <w:rsid w:val="00EF2385"/>
    <w:rsid w:val="00EF2D2C"/>
    <w:rsid w:val="00EF2DDC"/>
    <w:rsid w:val="00EF2FD2"/>
    <w:rsid w:val="00EF302F"/>
    <w:rsid w:val="00EF3170"/>
    <w:rsid w:val="00EF329C"/>
    <w:rsid w:val="00EF3360"/>
    <w:rsid w:val="00EF3835"/>
    <w:rsid w:val="00EF3A45"/>
    <w:rsid w:val="00EF40F3"/>
    <w:rsid w:val="00EF435A"/>
    <w:rsid w:val="00EF47E3"/>
    <w:rsid w:val="00EF49AC"/>
    <w:rsid w:val="00EF4B26"/>
    <w:rsid w:val="00EF4D0A"/>
    <w:rsid w:val="00EF5897"/>
    <w:rsid w:val="00EF5C99"/>
    <w:rsid w:val="00EF5D7D"/>
    <w:rsid w:val="00EF5DD1"/>
    <w:rsid w:val="00EF5E0B"/>
    <w:rsid w:val="00EF607A"/>
    <w:rsid w:val="00EF61BF"/>
    <w:rsid w:val="00EF6A4A"/>
    <w:rsid w:val="00EF6B9E"/>
    <w:rsid w:val="00EF7B47"/>
    <w:rsid w:val="00F0027F"/>
    <w:rsid w:val="00F00745"/>
    <w:rsid w:val="00F00FC3"/>
    <w:rsid w:val="00F010DA"/>
    <w:rsid w:val="00F01109"/>
    <w:rsid w:val="00F014AD"/>
    <w:rsid w:val="00F0166D"/>
    <w:rsid w:val="00F01BE8"/>
    <w:rsid w:val="00F01EFC"/>
    <w:rsid w:val="00F01F01"/>
    <w:rsid w:val="00F02219"/>
    <w:rsid w:val="00F026AB"/>
    <w:rsid w:val="00F02832"/>
    <w:rsid w:val="00F02AB1"/>
    <w:rsid w:val="00F02B96"/>
    <w:rsid w:val="00F02D85"/>
    <w:rsid w:val="00F02F5E"/>
    <w:rsid w:val="00F030A7"/>
    <w:rsid w:val="00F03668"/>
    <w:rsid w:val="00F03F43"/>
    <w:rsid w:val="00F04181"/>
    <w:rsid w:val="00F049EE"/>
    <w:rsid w:val="00F04B68"/>
    <w:rsid w:val="00F04D92"/>
    <w:rsid w:val="00F04F22"/>
    <w:rsid w:val="00F051D2"/>
    <w:rsid w:val="00F052C1"/>
    <w:rsid w:val="00F052C9"/>
    <w:rsid w:val="00F05935"/>
    <w:rsid w:val="00F05C85"/>
    <w:rsid w:val="00F05F1A"/>
    <w:rsid w:val="00F0625D"/>
    <w:rsid w:val="00F063B5"/>
    <w:rsid w:val="00F06423"/>
    <w:rsid w:val="00F065DD"/>
    <w:rsid w:val="00F0666F"/>
    <w:rsid w:val="00F06F10"/>
    <w:rsid w:val="00F06F41"/>
    <w:rsid w:val="00F06F5E"/>
    <w:rsid w:val="00F07643"/>
    <w:rsid w:val="00F078A0"/>
    <w:rsid w:val="00F078F5"/>
    <w:rsid w:val="00F07C20"/>
    <w:rsid w:val="00F100E0"/>
    <w:rsid w:val="00F1017F"/>
    <w:rsid w:val="00F101AC"/>
    <w:rsid w:val="00F104F9"/>
    <w:rsid w:val="00F10A37"/>
    <w:rsid w:val="00F10B45"/>
    <w:rsid w:val="00F10C2F"/>
    <w:rsid w:val="00F10D3B"/>
    <w:rsid w:val="00F11249"/>
    <w:rsid w:val="00F11856"/>
    <w:rsid w:val="00F11A10"/>
    <w:rsid w:val="00F11B55"/>
    <w:rsid w:val="00F12039"/>
    <w:rsid w:val="00F12174"/>
    <w:rsid w:val="00F1280E"/>
    <w:rsid w:val="00F12A9E"/>
    <w:rsid w:val="00F12BED"/>
    <w:rsid w:val="00F12F96"/>
    <w:rsid w:val="00F13198"/>
    <w:rsid w:val="00F13464"/>
    <w:rsid w:val="00F13518"/>
    <w:rsid w:val="00F135E9"/>
    <w:rsid w:val="00F1364A"/>
    <w:rsid w:val="00F13680"/>
    <w:rsid w:val="00F13719"/>
    <w:rsid w:val="00F13959"/>
    <w:rsid w:val="00F13A1F"/>
    <w:rsid w:val="00F13AC4"/>
    <w:rsid w:val="00F13C6C"/>
    <w:rsid w:val="00F140E5"/>
    <w:rsid w:val="00F14937"/>
    <w:rsid w:val="00F14AF8"/>
    <w:rsid w:val="00F15273"/>
    <w:rsid w:val="00F1531A"/>
    <w:rsid w:val="00F15321"/>
    <w:rsid w:val="00F15636"/>
    <w:rsid w:val="00F15726"/>
    <w:rsid w:val="00F15A0D"/>
    <w:rsid w:val="00F15A69"/>
    <w:rsid w:val="00F15A78"/>
    <w:rsid w:val="00F15B3A"/>
    <w:rsid w:val="00F15BE5"/>
    <w:rsid w:val="00F15D16"/>
    <w:rsid w:val="00F16346"/>
    <w:rsid w:val="00F16436"/>
    <w:rsid w:val="00F168DE"/>
    <w:rsid w:val="00F16927"/>
    <w:rsid w:val="00F16A6C"/>
    <w:rsid w:val="00F172B5"/>
    <w:rsid w:val="00F17AFA"/>
    <w:rsid w:val="00F17FDF"/>
    <w:rsid w:val="00F2010C"/>
    <w:rsid w:val="00F2013A"/>
    <w:rsid w:val="00F2062D"/>
    <w:rsid w:val="00F2069D"/>
    <w:rsid w:val="00F20E18"/>
    <w:rsid w:val="00F21887"/>
    <w:rsid w:val="00F2191E"/>
    <w:rsid w:val="00F21A1B"/>
    <w:rsid w:val="00F21CD7"/>
    <w:rsid w:val="00F21E14"/>
    <w:rsid w:val="00F2210A"/>
    <w:rsid w:val="00F225B7"/>
    <w:rsid w:val="00F22BD8"/>
    <w:rsid w:val="00F23320"/>
    <w:rsid w:val="00F2332C"/>
    <w:rsid w:val="00F233F2"/>
    <w:rsid w:val="00F23FD7"/>
    <w:rsid w:val="00F24527"/>
    <w:rsid w:val="00F24609"/>
    <w:rsid w:val="00F2485C"/>
    <w:rsid w:val="00F2487A"/>
    <w:rsid w:val="00F24B2C"/>
    <w:rsid w:val="00F24F80"/>
    <w:rsid w:val="00F25278"/>
    <w:rsid w:val="00F253A3"/>
    <w:rsid w:val="00F2558F"/>
    <w:rsid w:val="00F25633"/>
    <w:rsid w:val="00F2578D"/>
    <w:rsid w:val="00F25920"/>
    <w:rsid w:val="00F25ACE"/>
    <w:rsid w:val="00F25CEE"/>
    <w:rsid w:val="00F25EF9"/>
    <w:rsid w:val="00F2611E"/>
    <w:rsid w:val="00F26512"/>
    <w:rsid w:val="00F269FB"/>
    <w:rsid w:val="00F26B7F"/>
    <w:rsid w:val="00F26C32"/>
    <w:rsid w:val="00F274C2"/>
    <w:rsid w:val="00F275D4"/>
    <w:rsid w:val="00F27CD6"/>
    <w:rsid w:val="00F304E4"/>
    <w:rsid w:val="00F30849"/>
    <w:rsid w:val="00F30998"/>
    <w:rsid w:val="00F3118B"/>
    <w:rsid w:val="00F3120B"/>
    <w:rsid w:val="00F31235"/>
    <w:rsid w:val="00F3150F"/>
    <w:rsid w:val="00F318B5"/>
    <w:rsid w:val="00F31A8C"/>
    <w:rsid w:val="00F31D3A"/>
    <w:rsid w:val="00F31D4B"/>
    <w:rsid w:val="00F31F55"/>
    <w:rsid w:val="00F32505"/>
    <w:rsid w:val="00F32798"/>
    <w:rsid w:val="00F33324"/>
    <w:rsid w:val="00F337EC"/>
    <w:rsid w:val="00F34273"/>
    <w:rsid w:val="00F346B4"/>
    <w:rsid w:val="00F348CE"/>
    <w:rsid w:val="00F34B3E"/>
    <w:rsid w:val="00F35160"/>
    <w:rsid w:val="00F353D2"/>
    <w:rsid w:val="00F35726"/>
    <w:rsid w:val="00F35E3E"/>
    <w:rsid w:val="00F3657F"/>
    <w:rsid w:val="00F36938"/>
    <w:rsid w:val="00F369AA"/>
    <w:rsid w:val="00F36C5D"/>
    <w:rsid w:val="00F36FBC"/>
    <w:rsid w:val="00F37799"/>
    <w:rsid w:val="00F37B10"/>
    <w:rsid w:val="00F37DF3"/>
    <w:rsid w:val="00F37F71"/>
    <w:rsid w:val="00F401CA"/>
    <w:rsid w:val="00F40761"/>
    <w:rsid w:val="00F40C11"/>
    <w:rsid w:val="00F415F5"/>
    <w:rsid w:val="00F41B86"/>
    <w:rsid w:val="00F41F01"/>
    <w:rsid w:val="00F4222E"/>
    <w:rsid w:val="00F42C0D"/>
    <w:rsid w:val="00F42DD0"/>
    <w:rsid w:val="00F42FBC"/>
    <w:rsid w:val="00F4302C"/>
    <w:rsid w:val="00F43220"/>
    <w:rsid w:val="00F43265"/>
    <w:rsid w:val="00F43802"/>
    <w:rsid w:val="00F438DA"/>
    <w:rsid w:val="00F43BDF"/>
    <w:rsid w:val="00F43CCD"/>
    <w:rsid w:val="00F43CD4"/>
    <w:rsid w:val="00F4407E"/>
    <w:rsid w:val="00F4434B"/>
    <w:rsid w:val="00F44945"/>
    <w:rsid w:val="00F449AA"/>
    <w:rsid w:val="00F44B59"/>
    <w:rsid w:val="00F44F78"/>
    <w:rsid w:val="00F45080"/>
    <w:rsid w:val="00F45088"/>
    <w:rsid w:val="00F450BC"/>
    <w:rsid w:val="00F452B9"/>
    <w:rsid w:val="00F45318"/>
    <w:rsid w:val="00F45320"/>
    <w:rsid w:val="00F45662"/>
    <w:rsid w:val="00F46146"/>
    <w:rsid w:val="00F461B5"/>
    <w:rsid w:val="00F465E6"/>
    <w:rsid w:val="00F46C6A"/>
    <w:rsid w:val="00F47659"/>
    <w:rsid w:val="00F47BA9"/>
    <w:rsid w:val="00F5034E"/>
    <w:rsid w:val="00F50424"/>
    <w:rsid w:val="00F5068A"/>
    <w:rsid w:val="00F50892"/>
    <w:rsid w:val="00F50B83"/>
    <w:rsid w:val="00F5129E"/>
    <w:rsid w:val="00F516A2"/>
    <w:rsid w:val="00F518BD"/>
    <w:rsid w:val="00F51B35"/>
    <w:rsid w:val="00F51F17"/>
    <w:rsid w:val="00F523C7"/>
    <w:rsid w:val="00F5257F"/>
    <w:rsid w:val="00F5259C"/>
    <w:rsid w:val="00F52770"/>
    <w:rsid w:val="00F52BBA"/>
    <w:rsid w:val="00F52BEF"/>
    <w:rsid w:val="00F53100"/>
    <w:rsid w:val="00F531BB"/>
    <w:rsid w:val="00F53F34"/>
    <w:rsid w:val="00F54825"/>
    <w:rsid w:val="00F548D3"/>
    <w:rsid w:val="00F54F39"/>
    <w:rsid w:val="00F55A1F"/>
    <w:rsid w:val="00F55A6A"/>
    <w:rsid w:val="00F55B43"/>
    <w:rsid w:val="00F55E59"/>
    <w:rsid w:val="00F55F97"/>
    <w:rsid w:val="00F56257"/>
    <w:rsid w:val="00F563B7"/>
    <w:rsid w:val="00F56AB0"/>
    <w:rsid w:val="00F577F3"/>
    <w:rsid w:val="00F600F9"/>
    <w:rsid w:val="00F601A2"/>
    <w:rsid w:val="00F604C6"/>
    <w:rsid w:val="00F60502"/>
    <w:rsid w:val="00F60732"/>
    <w:rsid w:val="00F61099"/>
    <w:rsid w:val="00F61529"/>
    <w:rsid w:val="00F619DB"/>
    <w:rsid w:val="00F624CC"/>
    <w:rsid w:val="00F62661"/>
    <w:rsid w:val="00F6293B"/>
    <w:rsid w:val="00F62C47"/>
    <w:rsid w:val="00F62D2F"/>
    <w:rsid w:val="00F62E51"/>
    <w:rsid w:val="00F62FB1"/>
    <w:rsid w:val="00F63B18"/>
    <w:rsid w:val="00F63BAE"/>
    <w:rsid w:val="00F63D83"/>
    <w:rsid w:val="00F6400C"/>
    <w:rsid w:val="00F64466"/>
    <w:rsid w:val="00F64681"/>
    <w:rsid w:val="00F64858"/>
    <w:rsid w:val="00F64954"/>
    <w:rsid w:val="00F65179"/>
    <w:rsid w:val="00F65C97"/>
    <w:rsid w:val="00F65FD0"/>
    <w:rsid w:val="00F66045"/>
    <w:rsid w:val="00F66261"/>
    <w:rsid w:val="00F665A5"/>
    <w:rsid w:val="00F671FE"/>
    <w:rsid w:val="00F67690"/>
    <w:rsid w:val="00F679D7"/>
    <w:rsid w:val="00F67A7D"/>
    <w:rsid w:val="00F702EF"/>
    <w:rsid w:val="00F70873"/>
    <w:rsid w:val="00F70B4F"/>
    <w:rsid w:val="00F70D1F"/>
    <w:rsid w:val="00F70DF5"/>
    <w:rsid w:val="00F70E60"/>
    <w:rsid w:val="00F70F59"/>
    <w:rsid w:val="00F7169E"/>
    <w:rsid w:val="00F71A13"/>
    <w:rsid w:val="00F71C28"/>
    <w:rsid w:val="00F71D29"/>
    <w:rsid w:val="00F71DB0"/>
    <w:rsid w:val="00F7200A"/>
    <w:rsid w:val="00F72566"/>
    <w:rsid w:val="00F72BE5"/>
    <w:rsid w:val="00F72D55"/>
    <w:rsid w:val="00F72DF0"/>
    <w:rsid w:val="00F72EF3"/>
    <w:rsid w:val="00F73326"/>
    <w:rsid w:val="00F73801"/>
    <w:rsid w:val="00F738E0"/>
    <w:rsid w:val="00F739BB"/>
    <w:rsid w:val="00F73B8E"/>
    <w:rsid w:val="00F73E32"/>
    <w:rsid w:val="00F73EB8"/>
    <w:rsid w:val="00F73FF5"/>
    <w:rsid w:val="00F7401A"/>
    <w:rsid w:val="00F742AC"/>
    <w:rsid w:val="00F74504"/>
    <w:rsid w:val="00F74567"/>
    <w:rsid w:val="00F74770"/>
    <w:rsid w:val="00F7495C"/>
    <w:rsid w:val="00F74FAB"/>
    <w:rsid w:val="00F754BC"/>
    <w:rsid w:val="00F755A1"/>
    <w:rsid w:val="00F75ACF"/>
    <w:rsid w:val="00F75C96"/>
    <w:rsid w:val="00F75E0F"/>
    <w:rsid w:val="00F75F24"/>
    <w:rsid w:val="00F7648D"/>
    <w:rsid w:val="00F7669B"/>
    <w:rsid w:val="00F76701"/>
    <w:rsid w:val="00F76B2B"/>
    <w:rsid w:val="00F76D75"/>
    <w:rsid w:val="00F76EE4"/>
    <w:rsid w:val="00F772DC"/>
    <w:rsid w:val="00F7761B"/>
    <w:rsid w:val="00F77662"/>
    <w:rsid w:val="00F77D50"/>
    <w:rsid w:val="00F77E9A"/>
    <w:rsid w:val="00F77EFB"/>
    <w:rsid w:val="00F77F01"/>
    <w:rsid w:val="00F77F36"/>
    <w:rsid w:val="00F80186"/>
    <w:rsid w:val="00F80619"/>
    <w:rsid w:val="00F80712"/>
    <w:rsid w:val="00F80E9E"/>
    <w:rsid w:val="00F81088"/>
    <w:rsid w:val="00F8124A"/>
    <w:rsid w:val="00F812AD"/>
    <w:rsid w:val="00F8139F"/>
    <w:rsid w:val="00F81AED"/>
    <w:rsid w:val="00F81FEE"/>
    <w:rsid w:val="00F82105"/>
    <w:rsid w:val="00F8256C"/>
    <w:rsid w:val="00F82595"/>
    <w:rsid w:val="00F82BAC"/>
    <w:rsid w:val="00F82CEE"/>
    <w:rsid w:val="00F83009"/>
    <w:rsid w:val="00F8301D"/>
    <w:rsid w:val="00F83104"/>
    <w:rsid w:val="00F837D1"/>
    <w:rsid w:val="00F83A37"/>
    <w:rsid w:val="00F83B76"/>
    <w:rsid w:val="00F83D19"/>
    <w:rsid w:val="00F83DA0"/>
    <w:rsid w:val="00F84145"/>
    <w:rsid w:val="00F84764"/>
    <w:rsid w:val="00F84767"/>
    <w:rsid w:val="00F84F93"/>
    <w:rsid w:val="00F85174"/>
    <w:rsid w:val="00F857BF"/>
    <w:rsid w:val="00F85C79"/>
    <w:rsid w:val="00F85EB5"/>
    <w:rsid w:val="00F86101"/>
    <w:rsid w:val="00F8698D"/>
    <w:rsid w:val="00F86A8D"/>
    <w:rsid w:val="00F86F7A"/>
    <w:rsid w:val="00F870A0"/>
    <w:rsid w:val="00F87731"/>
    <w:rsid w:val="00F877FD"/>
    <w:rsid w:val="00F878A5"/>
    <w:rsid w:val="00F87C3A"/>
    <w:rsid w:val="00F90035"/>
    <w:rsid w:val="00F90129"/>
    <w:rsid w:val="00F905FA"/>
    <w:rsid w:val="00F90635"/>
    <w:rsid w:val="00F9074C"/>
    <w:rsid w:val="00F90C25"/>
    <w:rsid w:val="00F91111"/>
    <w:rsid w:val="00F91220"/>
    <w:rsid w:val="00F9139B"/>
    <w:rsid w:val="00F9149B"/>
    <w:rsid w:val="00F91508"/>
    <w:rsid w:val="00F91644"/>
    <w:rsid w:val="00F91C9B"/>
    <w:rsid w:val="00F91CB2"/>
    <w:rsid w:val="00F92279"/>
    <w:rsid w:val="00F923D6"/>
    <w:rsid w:val="00F92564"/>
    <w:rsid w:val="00F927E6"/>
    <w:rsid w:val="00F928E0"/>
    <w:rsid w:val="00F92ABA"/>
    <w:rsid w:val="00F92BC4"/>
    <w:rsid w:val="00F92F0B"/>
    <w:rsid w:val="00F93488"/>
    <w:rsid w:val="00F93805"/>
    <w:rsid w:val="00F93C65"/>
    <w:rsid w:val="00F93D4A"/>
    <w:rsid w:val="00F93D8A"/>
    <w:rsid w:val="00F93DB3"/>
    <w:rsid w:val="00F945F5"/>
    <w:rsid w:val="00F94B16"/>
    <w:rsid w:val="00F94C5F"/>
    <w:rsid w:val="00F959BC"/>
    <w:rsid w:val="00F962F6"/>
    <w:rsid w:val="00F96546"/>
    <w:rsid w:val="00F96721"/>
    <w:rsid w:val="00F96809"/>
    <w:rsid w:val="00F96AFE"/>
    <w:rsid w:val="00F96DF5"/>
    <w:rsid w:val="00F9735F"/>
    <w:rsid w:val="00F9751F"/>
    <w:rsid w:val="00F97894"/>
    <w:rsid w:val="00F97B1C"/>
    <w:rsid w:val="00F97BB1"/>
    <w:rsid w:val="00FA0500"/>
    <w:rsid w:val="00FA13E5"/>
    <w:rsid w:val="00FA1467"/>
    <w:rsid w:val="00FA153F"/>
    <w:rsid w:val="00FA1608"/>
    <w:rsid w:val="00FA1849"/>
    <w:rsid w:val="00FA19BB"/>
    <w:rsid w:val="00FA19DA"/>
    <w:rsid w:val="00FA1A9C"/>
    <w:rsid w:val="00FA1C0E"/>
    <w:rsid w:val="00FA1C32"/>
    <w:rsid w:val="00FA1C53"/>
    <w:rsid w:val="00FA1F8B"/>
    <w:rsid w:val="00FA2658"/>
    <w:rsid w:val="00FA2770"/>
    <w:rsid w:val="00FA2B6B"/>
    <w:rsid w:val="00FA2F89"/>
    <w:rsid w:val="00FA30E6"/>
    <w:rsid w:val="00FA3113"/>
    <w:rsid w:val="00FA35E1"/>
    <w:rsid w:val="00FA39DA"/>
    <w:rsid w:val="00FA3F2B"/>
    <w:rsid w:val="00FA4564"/>
    <w:rsid w:val="00FA46CA"/>
    <w:rsid w:val="00FA4965"/>
    <w:rsid w:val="00FA4D40"/>
    <w:rsid w:val="00FA5062"/>
    <w:rsid w:val="00FA5466"/>
    <w:rsid w:val="00FA57A4"/>
    <w:rsid w:val="00FA596F"/>
    <w:rsid w:val="00FA5A5A"/>
    <w:rsid w:val="00FA5AD2"/>
    <w:rsid w:val="00FA5EBF"/>
    <w:rsid w:val="00FA6328"/>
    <w:rsid w:val="00FA66CB"/>
    <w:rsid w:val="00FA69F8"/>
    <w:rsid w:val="00FA6E3E"/>
    <w:rsid w:val="00FA6EBF"/>
    <w:rsid w:val="00FA6F04"/>
    <w:rsid w:val="00FA7E17"/>
    <w:rsid w:val="00FB0116"/>
    <w:rsid w:val="00FB02D9"/>
    <w:rsid w:val="00FB0576"/>
    <w:rsid w:val="00FB06A3"/>
    <w:rsid w:val="00FB06DF"/>
    <w:rsid w:val="00FB0C54"/>
    <w:rsid w:val="00FB0D12"/>
    <w:rsid w:val="00FB0D58"/>
    <w:rsid w:val="00FB0D87"/>
    <w:rsid w:val="00FB104E"/>
    <w:rsid w:val="00FB16DE"/>
    <w:rsid w:val="00FB1977"/>
    <w:rsid w:val="00FB1D5C"/>
    <w:rsid w:val="00FB1DC1"/>
    <w:rsid w:val="00FB1DF9"/>
    <w:rsid w:val="00FB1F9F"/>
    <w:rsid w:val="00FB2011"/>
    <w:rsid w:val="00FB203E"/>
    <w:rsid w:val="00FB23B1"/>
    <w:rsid w:val="00FB26D4"/>
    <w:rsid w:val="00FB2AEF"/>
    <w:rsid w:val="00FB33F4"/>
    <w:rsid w:val="00FB367A"/>
    <w:rsid w:val="00FB3AE1"/>
    <w:rsid w:val="00FB3E4A"/>
    <w:rsid w:val="00FB3F17"/>
    <w:rsid w:val="00FB429B"/>
    <w:rsid w:val="00FB4829"/>
    <w:rsid w:val="00FB4A9F"/>
    <w:rsid w:val="00FB4B07"/>
    <w:rsid w:val="00FB4E94"/>
    <w:rsid w:val="00FB4ECA"/>
    <w:rsid w:val="00FB53E9"/>
    <w:rsid w:val="00FB5688"/>
    <w:rsid w:val="00FB578F"/>
    <w:rsid w:val="00FB5A5B"/>
    <w:rsid w:val="00FB5AD9"/>
    <w:rsid w:val="00FB6A53"/>
    <w:rsid w:val="00FB6FAC"/>
    <w:rsid w:val="00FB7050"/>
    <w:rsid w:val="00FB71E2"/>
    <w:rsid w:val="00FB736F"/>
    <w:rsid w:val="00FB78E6"/>
    <w:rsid w:val="00FB7A08"/>
    <w:rsid w:val="00FB7B3B"/>
    <w:rsid w:val="00FB7E8F"/>
    <w:rsid w:val="00FC02A1"/>
    <w:rsid w:val="00FC03DE"/>
    <w:rsid w:val="00FC0417"/>
    <w:rsid w:val="00FC058D"/>
    <w:rsid w:val="00FC093E"/>
    <w:rsid w:val="00FC0F96"/>
    <w:rsid w:val="00FC110D"/>
    <w:rsid w:val="00FC11FC"/>
    <w:rsid w:val="00FC13D7"/>
    <w:rsid w:val="00FC1757"/>
    <w:rsid w:val="00FC17A7"/>
    <w:rsid w:val="00FC1AE8"/>
    <w:rsid w:val="00FC1B00"/>
    <w:rsid w:val="00FC1FD9"/>
    <w:rsid w:val="00FC2077"/>
    <w:rsid w:val="00FC2096"/>
    <w:rsid w:val="00FC22B3"/>
    <w:rsid w:val="00FC2359"/>
    <w:rsid w:val="00FC3628"/>
    <w:rsid w:val="00FC3F39"/>
    <w:rsid w:val="00FC42D0"/>
    <w:rsid w:val="00FC44F0"/>
    <w:rsid w:val="00FC4562"/>
    <w:rsid w:val="00FC4AC9"/>
    <w:rsid w:val="00FC4DB3"/>
    <w:rsid w:val="00FC4E6B"/>
    <w:rsid w:val="00FC523E"/>
    <w:rsid w:val="00FC5320"/>
    <w:rsid w:val="00FC5458"/>
    <w:rsid w:val="00FC5853"/>
    <w:rsid w:val="00FC5AFB"/>
    <w:rsid w:val="00FC5B3D"/>
    <w:rsid w:val="00FC5CDF"/>
    <w:rsid w:val="00FC5EDE"/>
    <w:rsid w:val="00FC607D"/>
    <w:rsid w:val="00FC6202"/>
    <w:rsid w:val="00FC6626"/>
    <w:rsid w:val="00FC70C8"/>
    <w:rsid w:val="00FC7361"/>
    <w:rsid w:val="00FC779F"/>
    <w:rsid w:val="00FC7E63"/>
    <w:rsid w:val="00FC7E94"/>
    <w:rsid w:val="00FC7F88"/>
    <w:rsid w:val="00FD02FD"/>
    <w:rsid w:val="00FD06FC"/>
    <w:rsid w:val="00FD0A79"/>
    <w:rsid w:val="00FD0B37"/>
    <w:rsid w:val="00FD0B99"/>
    <w:rsid w:val="00FD0C46"/>
    <w:rsid w:val="00FD10B8"/>
    <w:rsid w:val="00FD1373"/>
    <w:rsid w:val="00FD1436"/>
    <w:rsid w:val="00FD1520"/>
    <w:rsid w:val="00FD1525"/>
    <w:rsid w:val="00FD1694"/>
    <w:rsid w:val="00FD1774"/>
    <w:rsid w:val="00FD197C"/>
    <w:rsid w:val="00FD1A09"/>
    <w:rsid w:val="00FD1E66"/>
    <w:rsid w:val="00FD2065"/>
    <w:rsid w:val="00FD21D4"/>
    <w:rsid w:val="00FD267A"/>
    <w:rsid w:val="00FD271B"/>
    <w:rsid w:val="00FD29B6"/>
    <w:rsid w:val="00FD2B51"/>
    <w:rsid w:val="00FD2EBE"/>
    <w:rsid w:val="00FD33C7"/>
    <w:rsid w:val="00FD34CE"/>
    <w:rsid w:val="00FD3579"/>
    <w:rsid w:val="00FD4031"/>
    <w:rsid w:val="00FD4440"/>
    <w:rsid w:val="00FD4534"/>
    <w:rsid w:val="00FD4FAC"/>
    <w:rsid w:val="00FD53E2"/>
    <w:rsid w:val="00FD559C"/>
    <w:rsid w:val="00FD57E2"/>
    <w:rsid w:val="00FD5C01"/>
    <w:rsid w:val="00FD5FF3"/>
    <w:rsid w:val="00FD6244"/>
    <w:rsid w:val="00FD636F"/>
    <w:rsid w:val="00FD65E3"/>
    <w:rsid w:val="00FD67C8"/>
    <w:rsid w:val="00FD6981"/>
    <w:rsid w:val="00FD6BAA"/>
    <w:rsid w:val="00FD7012"/>
    <w:rsid w:val="00FD70DE"/>
    <w:rsid w:val="00FD777F"/>
    <w:rsid w:val="00FD7846"/>
    <w:rsid w:val="00FD7A4C"/>
    <w:rsid w:val="00FD7B97"/>
    <w:rsid w:val="00FD7D24"/>
    <w:rsid w:val="00FD7E14"/>
    <w:rsid w:val="00FD7FD4"/>
    <w:rsid w:val="00FE0BDB"/>
    <w:rsid w:val="00FE0CCF"/>
    <w:rsid w:val="00FE0FC4"/>
    <w:rsid w:val="00FE19AB"/>
    <w:rsid w:val="00FE1B6A"/>
    <w:rsid w:val="00FE1D07"/>
    <w:rsid w:val="00FE27FF"/>
    <w:rsid w:val="00FE28DC"/>
    <w:rsid w:val="00FE29E6"/>
    <w:rsid w:val="00FE2AB9"/>
    <w:rsid w:val="00FE2B88"/>
    <w:rsid w:val="00FE2EC0"/>
    <w:rsid w:val="00FE345D"/>
    <w:rsid w:val="00FE38FC"/>
    <w:rsid w:val="00FE3B17"/>
    <w:rsid w:val="00FE3B55"/>
    <w:rsid w:val="00FE3B9A"/>
    <w:rsid w:val="00FE3D90"/>
    <w:rsid w:val="00FE3F18"/>
    <w:rsid w:val="00FE3F86"/>
    <w:rsid w:val="00FE451A"/>
    <w:rsid w:val="00FE4938"/>
    <w:rsid w:val="00FE49B7"/>
    <w:rsid w:val="00FE4CBE"/>
    <w:rsid w:val="00FE520A"/>
    <w:rsid w:val="00FE543B"/>
    <w:rsid w:val="00FE59F4"/>
    <w:rsid w:val="00FE5B8F"/>
    <w:rsid w:val="00FE66AD"/>
    <w:rsid w:val="00FE714B"/>
    <w:rsid w:val="00FE7804"/>
    <w:rsid w:val="00FE7B50"/>
    <w:rsid w:val="00FF0294"/>
    <w:rsid w:val="00FF0628"/>
    <w:rsid w:val="00FF073E"/>
    <w:rsid w:val="00FF0A3C"/>
    <w:rsid w:val="00FF12D6"/>
    <w:rsid w:val="00FF13D2"/>
    <w:rsid w:val="00FF172A"/>
    <w:rsid w:val="00FF1743"/>
    <w:rsid w:val="00FF19B6"/>
    <w:rsid w:val="00FF2531"/>
    <w:rsid w:val="00FF254A"/>
    <w:rsid w:val="00FF2C29"/>
    <w:rsid w:val="00FF2D31"/>
    <w:rsid w:val="00FF2D43"/>
    <w:rsid w:val="00FF2DB5"/>
    <w:rsid w:val="00FF2EEC"/>
    <w:rsid w:val="00FF30C6"/>
    <w:rsid w:val="00FF33B2"/>
    <w:rsid w:val="00FF33E3"/>
    <w:rsid w:val="00FF35AB"/>
    <w:rsid w:val="00FF3E5D"/>
    <w:rsid w:val="00FF3FDD"/>
    <w:rsid w:val="00FF4275"/>
    <w:rsid w:val="00FF43A3"/>
    <w:rsid w:val="00FF4EC4"/>
    <w:rsid w:val="00FF521D"/>
    <w:rsid w:val="00FF5595"/>
    <w:rsid w:val="00FF56D3"/>
    <w:rsid w:val="00FF5774"/>
    <w:rsid w:val="00FF58C9"/>
    <w:rsid w:val="00FF58F7"/>
    <w:rsid w:val="00FF5AD6"/>
    <w:rsid w:val="00FF5DEF"/>
    <w:rsid w:val="00FF624F"/>
    <w:rsid w:val="00FF69E2"/>
    <w:rsid w:val="00FF6BB6"/>
    <w:rsid w:val="00FF6C17"/>
    <w:rsid w:val="00FF6FD4"/>
    <w:rsid w:val="00FF79D4"/>
    <w:rsid w:val="00FF7A4C"/>
    <w:rsid w:val="00FF7B43"/>
    <w:rsid w:val="00FF7C13"/>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4780"/>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8A5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7FD"/>
    <w:rPr>
      <w:lang w:val="uk-UA"/>
    </w:rPr>
  </w:style>
  <w:style w:type="paragraph" w:styleId="a6">
    <w:name w:val="footer"/>
    <w:basedOn w:val="a"/>
    <w:link w:val="a7"/>
    <w:uiPriority w:val="99"/>
    <w:unhideWhenUsed/>
    <w:rsid w:val="008A5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7FD"/>
    <w:rPr>
      <w:lang w:val="uk-UA"/>
    </w:rPr>
  </w:style>
  <w:style w:type="paragraph" w:styleId="a8">
    <w:name w:val="No Spacing"/>
    <w:uiPriority w:val="1"/>
    <w:qFormat/>
    <w:rsid w:val="008A57FD"/>
    <w:pPr>
      <w:spacing w:after="0" w:line="240" w:lineRule="auto"/>
    </w:pPr>
    <w:rPr>
      <w:lang w:val="uk-UA"/>
    </w:rPr>
  </w:style>
  <w:style w:type="character" w:styleId="a9">
    <w:name w:val="Hyperlink"/>
    <w:basedOn w:val="a0"/>
    <w:uiPriority w:val="99"/>
    <w:unhideWhenUsed/>
    <w:rsid w:val="007F0627"/>
    <w:rPr>
      <w:color w:val="0563C1" w:themeColor="hyperlink"/>
      <w:u w:val="single"/>
    </w:rPr>
  </w:style>
  <w:style w:type="character" w:customStyle="1" w:styleId="20">
    <w:name w:val="Заголовок 2 Знак"/>
    <w:basedOn w:val="a0"/>
    <w:link w:val="2"/>
    <w:uiPriority w:val="9"/>
    <w:semiHidden/>
    <w:rsid w:val="00100523"/>
    <w:rPr>
      <w:rFonts w:asciiTheme="majorHAnsi" w:eastAsiaTheme="majorEastAsia" w:hAnsiTheme="majorHAnsi" w:cstheme="majorBidi"/>
      <w:color w:val="2E74B5" w:themeColor="accent1" w:themeShade="BF"/>
      <w:sz w:val="26"/>
      <w:szCs w:val="26"/>
      <w:lang w:val="uk-UA"/>
    </w:rPr>
  </w:style>
  <w:style w:type="paragraph" w:styleId="aa">
    <w:name w:val="TOC Heading"/>
    <w:basedOn w:val="1"/>
    <w:next w:val="a"/>
    <w:uiPriority w:val="39"/>
    <w:unhideWhenUsed/>
    <w:qFormat/>
    <w:rsid w:val="00A81E17"/>
    <w:pPr>
      <w:outlineLvl w:val="9"/>
    </w:pPr>
    <w:rPr>
      <w:lang w:val="ru-RU" w:eastAsia="ru-RU"/>
    </w:rPr>
  </w:style>
  <w:style w:type="paragraph" w:styleId="11">
    <w:name w:val="toc 1"/>
    <w:basedOn w:val="a"/>
    <w:next w:val="a"/>
    <w:autoRedefine/>
    <w:uiPriority w:val="39"/>
    <w:unhideWhenUsed/>
    <w:rsid w:val="00A81E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567C-7478-4D8A-9894-A52552A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0</TotalTime>
  <Pages>59</Pages>
  <Words>23968</Words>
  <Characters>136619</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310</cp:revision>
  <dcterms:created xsi:type="dcterms:W3CDTF">2020-01-02T16:58:00Z</dcterms:created>
  <dcterms:modified xsi:type="dcterms:W3CDTF">2022-12-18T10:54:00Z</dcterms:modified>
</cp:coreProperties>
</file>